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3E" w:rsidRPr="0092793E" w:rsidRDefault="0092793E" w:rsidP="0092793E">
      <w:pPr>
        <w:spacing w:after="200" w:line="276" w:lineRule="auto"/>
        <w:rPr>
          <w:rFonts w:eastAsia="Times New Roman"/>
          <w:b/>
          <w:sz w:val="26"/>
          <w:szCs w:val="26"/>
        </w:rPr>
      </w:pPr>
      <w:r w:rsidRPr="0092793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148590</wp:posOffset>
            </wp:positionV>
            <wp:extent cx="791845" cy="666750"/>
            <wp:effectExtent l="0" t="0" r="0" b="0"/>
            <wp:wrapSquare wrapText="bothSides" distT="0" distB="0" distL="114300" distR="114300"/>
            <wp:docPr id="1" name="image1.png" descr="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793E" w:rsidRPr="0092793E" w:rsidRDefault="0092793E" w:rsidP="0092793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6"/>
          <w:szCs w:val="26"/>
        </w:rPr>
      </w:pPr>
    </w:p>
    <w:p w:rsidR="0092793E" w:rsidRPr="0092793E" w:rsidRDefault="0092793E" w:rsidP="009279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Bahnschrift Condensed"/>
          <w:b/>
          <w:color w:val="000000"/>
          <w:sz w:val="24"/>
          <w:szCs w:val="24"/>
        </w:rPr>
      </w:pPr>
      <w:r w:rsidRPr="0092793E">
        <w:rPr>
          <w:rFonts w:eastAsia="Bahnschrift Condensed"/>
          <w:b/>
          <w:color w:val="000000"/>
          <w:sz w:val="24"/>
          <w:szCs w:val="24"/>
        </w:rPr>
        <w:t>РЕСПУБЛИКА ДАГЕСТАН</w:t>
      </w:r>
    </w:p>
    <w:p w:rsidR="0092793E" w:rsidRPr="0092793E" w:rsidRDefault="0092793E" w:rsidP="0092793E">
      <w:pPr>
        <w:pBdr>
          <w:top w:val="nil"/>
          <w:left w:val="nil"/>
          <w:bottom w:val="single" w:sz="12" w:space="1" w:color="000000"/>
          <w:right w:val="nil"/>
          <w:between w:val="nil"/>
        </w:pBdr>
        <w:ind w:left="-142"/>
        <w:jc w:val="center"/>
        <w:rPr>
          <w:rFonts w:eastAsia="Bahnschrift Condensed"/>
          <w:b/>
          <w:color w:val="000000"/>
          <w:sz w:val="24"/>
          <w:szCs w:val="24"/>
        </w:rPr>
      </w:pPr>
      <w:r w:rsidRPr="0092793E">
        <w:rPr>
          <w:rFonts w:eastAsia="Bahnschrift Condensed"/>
          <w:b/>
          <w:color w:val="000000"/>
          <w:sz w:val="24"/>
          <w:szCs w:val="24"/>
        </w:rPr>
        <w:t xml:space="preserve"> МБОУ «СОШ №2 города Буйнакска»</w:t>
      </w:r>
    </w:p>
    <w:p w:rsidR="0092793E" w:rsidRPr="007E62CD" w:rsidRDefault="0092793E" w:rsidP="0092793E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eastAsia="Bahnschrift Condensed"/>
          <w:b/>
          <w:color w:val="000000"/>
          <w:sz w:val="24"/>
          <w:szCs w:val="24"/>
          <w:lang w:val="en-US"/>
        </w:rPr>
      </w:pPr>
      <w:r w:rsidRPr="0092793E">
        <w:rPr>
          <w:rFonts w:eastAsia="Bahnschrift Condensed"/>
          <w:b/>
          <w:color w:val="000000"/>
          <w:sz w:val="24"/>
          <w:szCs w:val="24"/>
        </w:rPr>
        <w:t xml:space="preserve">368220 г. Буйнакск, ул. Академика Аскерханова,18 тел.   </w:t>
      </w:r>
      <w:r w:rsidRPr="007E62CD">
        <w:rPr>
          <w:rFonts w:eastAsia="Bahnschrift Condensed"/>
          <w:b/>
          <w:color w:val="000000"/>
          <w:sz w:val="24"/>
          <w:szCs w:val="24"/>
          <w:lang w:val="en-US"/>
        </w:rPr>
        <w:t>8 (87237) 2-22-51,</w:t>
      </w:r>
    </w:p>
    <w:p w:rsidR="0092793E" w:rsidRPr="0092793E" w:rsidRDefault="0092793E" w:rsidP="0092793E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eastAsia="Bahnschrift Condensed"/>
          <w:b/>
          <w:color w:val="000000"/>
          <w:sz w:val="24"/>
          <w:szCs w:val="24"/>
          <w:lang w:val="en-US"/>
        </w:rPr>
      </w:pPr>
      <w:r w:rsidRPr="0092793E">
        <w:rPr>
          <w:rFonts w:eastAsia="Bahnschrift Condensed"/>
          <w:b/>
          <w:color w:val="000000"/>
          <w:sz w:val="24"/>
          <w:szCs w:val="24"/>
          <w:lang w:val="en-US"/>
        </w:rPr>
        <w:t xml:space="preserve">E-mail: </w:t>
      </w:r>
      <w:hyperlink r:id="rId7">
        <w:r w:rsidRPr="0092793E">
          <w:rPr>
            <w:rFonts w:eastAsia="Bahnschrift Condensed"/>
            <w:b/>
            <w:color w:val="0000FF"/>
            <w:sz w:val="24"/>
            <w:szCs w:val="24"/>
            <w:u w:val="single"/>
            <w:lang w:val="en-US"/>
          </w:rPr>
          <w:t>suigp@yandex.ru</w:t>
        </w:r>
      </w:hyperlink>
      <w:r w:rsidRPr="0092793E">
        <w:rPr>
          <w:rFonts w:eastAsia="Bahnschrift Condensed"/>
          <w:b/>
          <w:color w:val="000000"/>
          <w:sz w:val="24"/>
          <w:szCs w:val="24"/>
          <w:lang w:val="en-US"/>
        </w:rPr>
        <w:t xml:space="preserve">     </w:t>
      </w:r>
      <w:hyperlink r:id="rId8">
        <w:r w:rsidRPr="0092793E">
          <w:rPr>
            <w:rFonts w:eastAsia="Bahnschrift Condensed"/>
            <w:b/>
            <w:color w:val="0000FF"/>
            <w:sz w:val="24"/>
            <w:szCs w:val="24"/>
            <w:u w:val="single"/>
            <w:lang w:val="en-US"/>
          </w:rPr>
          <w:t>http://www/2-3.dagestanscool.ru/</w:t>
        </w:r>
      </w:hyperlink>
    </w:p>
    <w:p w:rsidR="0092793E" w:rsidRPr="0092793E" w:rsidRDefault="0092793E" w:rsidP="0092793E">
      <w:pPr>
        <w:spacing w:after="200" w:line="276" w:lineRule="auto"/>
        <w:jc w:val="center"/>
        <w:rPr>
          <w:rFonts w:eastAsia="Bahnschrift Condensed"/>
          <w:sz w:val="24"/>
          <w:szCs w:val="24"/>
        </w:rPr>
      </w:pPr>
      <w:r w:rsidRPr="0092793E">
        <w:rPr>
          <w:rFonts w:eastAsia="Bahnschrift Condensed"/>
          <w:sz w:val="24"/>
          <w:szCs w:val="24"/>
        </w:rPr>
        <w:t>ИНН/КПП-0543037606/054301001    ОГРН 1080507000441</w:t>
      </w: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  <w:r w:rsidRPr="0092793E">
        <w:rPr>
          <w:rFonts w:ascii="Bahnschrift Condensed" w:eastAsia="Bahnschrift Condensed" w:hAnsi="Bahnschrift Condensed" w:cs="Bahnschrift Condensed"/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4572</wp:posOffset>
            </wp:positionH>
            <wp:positionV relativeFrom="paragraph">
              <wp:posOffset>16574</wp:posOffset>
            </wp:positionV>
            <wp:extent cx="1581785" cy="1511300"/>
            <wp:effectExtent l="0" t="0" r="0" b="0"/>
            <wp:wrapNone/>
            <wp:docPr id="2" name="Рисунок 2" descr="C:\Users\ADMIN\Desktop\Screenshot (10h 56m 47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creenshot (10h 56m 47s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93E" w:rsidRPr="0092793E" w:rsidRDefault="0092793E" w:rsidP="0092793E">
      <w:pPr>
        <w:rPr>
          <w:rFonts w:eastAsia="Bahnschrift Condensed"/>
          <w:noProof/>
          <w:color w:val="000000"/>
          <w:sz w:val="28"/>
        </w:rPr>
      </w:pPr>
      <w:r w:rsidRPr="0092793E">
        <w:rPr>
          <w:rFonts w:eastAsia="Bahnschrift Condensed"/>
          <w:noProof/>
          <w:color w:val="000000"/>
          <w:sz w:val="28"/>
        </w:rPr>
        <w:t>Утверждаю</w:t>
      </w:r>
    </w:p>
    <w:p w:rsidR="0092793E" w:rsidRPr="0092793E" w:rsidRDefault="0092793E" w:rsidP="0092793E">
      <w:pPr>
        <w:rPr>
          <w:rFonts w:eastAsia="Bahnschrift Condensed"/>
          <w:noProof/>
          <w:color w:val="000000"/>
          <w:sz w:val="28"/>
        </w:rPr>
      </w:pPr>
      <w:r w:rsidRPr="0092793E">
        <w:rPr>
          <w:rFonts w:eastAsia="Bahnschrift Condensed"/>
          <w:noProof/>
          <w:color w:val="000000"/>
          <w:sz w:val="28"/>
        </w:rPr>
        <w:t>Директорр МБОУ СОШ №2</w:t>
      </w:r>
    </w:p>
    <w:p w:rsidR="0092793E" w:rsidRPr="0092793E" w:rsidRDefault="0092793E" w:rsidP="0092793E">
      <w:pPr>
        <w:rPr>
          <w:rFonts w:eastAsia="Bahnschrift Condensed"/>
          <w:noProof/>
          <w:color w:val="000000"/>
          <w:sz w:val="28"/>
        </w:rPr>
      </w:pPr>
      <w:r>
        <w:rPr>
          <w:rFonts w:eastAsia="Bahnschrift Condensed"/>
          <w:noProof/>
          <w:color w:val="000000"/>
          <w:sz w:val="28"/>
        </w:rPr>
        <w:t>22</w:t>
      </w:r>
      <w:r w:rsidRPr="0092793E">
        <w:rPr>
          <w:rFonts w:eastAsia="Bahnschrift Condensed"/>
          <w:noProof/>
          <w:color w:val="000000"/>
          <w:sz w:val="28"/>
        </w:rPr>
        <w:t>.06.2021г.</w:t>
      </w:r>
      <w:r w:rsidRPr="0092793E">
        <w:rPr>
          <w:rFonts w:ascii="Bahnschrift Condensed" w:eastAsia="Bahnschrift Condensed" w:hAnsi="Bahnschrift Condensed" w:cs="Bahnschrift Condensed"/>
          <w:b/>
          <w:noProof/>
          <w:color w:val="000000"/>
        </w:rPr>
        <w:t xml:space="preserve"> </w:t>
      </w:r>
    </w:p>
    <w:p w:rsidR="0092793E" w:rsidRPr="0092793E" w:rsidRDefault="0092793E" w:rsidP="0092793E">
      <w:pPr>
        <w:rPr>
          <w:rFonts w:eastAsia="Bahnschrift Condensed"/>
          <w:noProof/>
          <w:color w:val="000000"/>
          <w:sz w:val="28"/>
        </w:rPr>
      </w:pPr>
      <w:r w:rsidRPr="0092793E">
        <w:rPr>
          <w:rFonts w:eastAsia="Bahnschrift Condensed"/>
          <w:noProof/>
          <w:color w:val="000000"/>
          <w:sz w:val="28"/>
        </w:rPr>
        <w:t xml:space="preserve">М.Н. Сулейманова </w:t>
      </w:r>
    </w:p>
    <w:p w:rsidR="0092793E" w:rsidRPr="0092793E" w:rsidRDefault="0092793E" w:rsidP="0092793E">
      <w:pPr>
        <w:jc w:val="both"/>
        <w:rPr>
          <w:rFonts w:eastAsia="Bahnschrift Condensed"/>
          <w:noProof/>
          <w:color w:val="000000"/>
          <w:sz w:val="28"/>
        </w:rPr>
      </w:pPr>
      <w:r w:rsidRPr="0092793E">
        <w:rPr>
          <w:rFonts w:eastAsia="Bahnschrift Condensed"/>
          <w:noProof/>
          <w:color w:val="000000"/>
          <w:sz w:val="28"/>
        </w:rPr>
        <w:t>___________________</w:t>
      </w:r>
    </w:p>
    <w:p w:rsidR="0092793E" w:rsidRPr="0092793E" w:rsidRDefault="0092793E" w:rsidP="0092793E">
      <w:pPr>
        <w:jc w:val="both"/>
        <w:rPr>
          <w:rFonts w:eastAsia="Bahnschrift Condensed"/>
          <w:noProof/>
          <w:color w:val="000000"/>
          <w:sz w:val="28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center"/>
        <w:rPr>
          <w:b/>
          <w:sz w:val="40"/>
          <w:szCs w:val="40"/>
        </w:rPr>
      </w:pPr>
      <w:r w:rsidRPr="0092793E">
        <w:rPr>
          <w:b/>
          <w:sz w:val="40"/>
          <w:szCs w:val="40"/>
        </w:rPr>
        <w:t>ПРОГРАММА ВОСПИТАНИЯ</w:t>
      </w:r>
    </w:p>
    <w:p w:rsidR="0092793E" w:rsidRPr="0092793E" w:rsidRDefault="0092793E" w:rsidP="0092793E">
      <w:pPr>
        <w:jc w:val="center"/>
        <w:rPr>
          <w:b/>
          <w:sz w:val="28"/>
          <w:szCs w:val="28"/>
        </w:rPr>
      </w:pPr>
      <w:r w:rsidRPr="0092793E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92793E" w:rsidRPr="0092793E" w:rsidRDefault="0092793E" w:rsidP="0092793E">
      <w:pPr>
        <w:jc w:val="center"/>
        <w:rPr>
          <w:b/>
          <w:sz w:val="28"/>
          <w:szCs w:val="28"/>
        </w:rPr>
      </w:pPr>
      <w:r w:rsidRPr="0092793E">
        <w:rPr>
          <w:b/>
          <w:sz w:val="28"/>
          <w:szCs w:val="28"/>
        </w:rPr>
        <w:t>«Средней общеобразовательной школы №2»</w:t>
      </w:r>
    </w:p>
    <w:p w:rsidR="0092793E" w:rsidRPr="0092793E" w:rsidRDefault="0092793E" w:rsidP="0092793E">
      <w:pPr>
        <w:jc w:val="center"/>
        <w:rPr>
          <w:b/>
          <w:sz w:val="28"/>
          <w:szCs w:val="28"/>
        </w:rPr>
      </w:pPr>
      <w:r w:rsidRPr="0092793E">
        <w:rPr>
          <w:b/>
          <w:sz w:val="28"/>
          <w:szCs w:val="28"/>
        </w:rPr>
        <w:t>Города Буйнакска РД</w:t>
      </w: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right"/>
        <w:rPr>
          <w:rFonts w:eastAsia="Bahnschrift Condensed"/>
          <w:b/>
          <w:i/>
          <w:noProof/>
          <w:color w:val="000000"/>
          <w:sz w:val="28"/>
          <w:szCs w:val="28"/>
        </w:rPr>
      </w:pPr>
      <w:r w:rsidRPr="0092793E">
        <w:rPr>
          <w:rFonts w:eastAsia="Bahnschrift Condensed"/>
          <w:b/>
          <w:i/>
          <w:noProof/>
          <w:color w:val="000000"/>
          <w:sz w:val="28"/>
          <w:szCs w:val="28"/>
        </w:rPr>
        <w:t>Заместитель директора по ВР</w:t>
      </w:r>
    </w:p>
    <w:p w:rsidR="0092793E" w:rsidRPr="0092793E" w:rsidRDefault="0092793E" w:rsidP="0092793E">
      <w:pPr>
        <w:jc w:val="right"/>
        <w:rPr>
          <w:rFonts w:eastAsia="Bahnschrift Condensed"/>
          <w:b/>
          <w:i/>
          <w:noProof/>
          <w:color w:val="000000"/>
          <w:sz w:val="28"/>
          <w:szCs w:val="28"/>
        </w:rPr>
      </w:pPr>
      <w:r w:rsidRPr="0092793E">
        <w:rPr>
          <w:rFonts w:eastAsia="Bahnschrift Condensed"/>
          <w:b/>
          <w:i/>
          <w:noProof/>
          <w:color w:val="000000"/>
          <w:sz w:val="28"/>
          <w:szCs w:val="28"/>
        </w:rPr>
        <w:t>Абдусаламова С.Б.</w:t>
      </w:r>
    </w:p>
    <w:p w:rsidR="0092793E" w:rsidRPr="0092793E" w:rsidRDefault="0092793E" w:rsidP="0092793E">
      <w:pPr>
        <w:jc w:val="right"/>
        <w:rPr>
          <w:rFonts w:eastAsia="Bahnschrift Condensed"/>
          <w:b/>
          <w:i/>
          <w:noProof/>
          <w:color w:val="000000"/>
          <w:sz w:val="28"/>
          <w:szCs w:val="28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Pr="0092793E" w:rsidRDefault="0092793E" w:rsidP="0092793E">
      <w:pPr>
        <w:jc w:val="both"/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323D63" w:rsidRDefault="00323D63">
      <w:pPr>
        <w:rPr>
          <w:rFonts w:ascii="Bahnschrift Condensed" w:eastAsia="Bahnschrift Condensed" w:hAnsi="Bahnschrift Condensed" w:cs="Bahnschrift Condensed"/>
          <w:b/>
          <w:noProof/>
          <w:color w:val="000000"/>
        </w:rPr>
      </w:pPr>
    </w:p>
    <w:p w:rsidR="0092793E" w:rsidRDefault="0092793E"/>
    <w:p w:rsidR="00534E90" w:rsidRDefault="00534E90"/>
    <w:p w:rsidR="00B9369F" w:rsidRDefault="00B9369F"/>
    <w:p w:rsidR="0092793E" w:rsidRPr="0092793E" w:rsidRDefault="0092793E" w:rsidP="0092793E">
      <w:pPr>
        <w:ind w:left="-284"/>
        <w:jc w:val="center"/>
        <w:rPr>
          <w:rFonts w:eastAsia="Bahnschrift Condensed"/>
          <w:b/>
          <w:noProof/>
          <w:color w:val="FF0000"/>
          <w:sz w:val="28"/>
        </w:rPr>
      </w:pPr>
      <w:r w:rsidRPr="0092793E">
        <w:rPr>
          <w:rFonts w:eastAsia="Bahnschrift Condensed"/>
          <w:b/>
          <w:noProof/>
          <w:color w:val="FF0000"/>
          <w:sz w:val="28"/>
        </w:rPr>
        <w:lastRenderedPageBreak/>
        <w:t>Паспорт воспитательной программы на 2021 – 2025гг.</w:t>
      </w:r>
    </w:p>
    <w:p w:rsidR="00323D63" w:rsidRDefault="00323D63"/>
    <w:tbl>
      <w:tblPr>
        <w:tblW w:w="10604" w:type="dxa"/>
        <w:tblInd w:w="-601" w:type="dxa"/>
        <w:tblLayout w:type="fixed"/>
        <w:tblLook w:val="04A0"/>
      </w:tblPr>
      <w:tblGrid>
        <w:gridCol w:w="2410"/>
        <w:gridCol w:w="8194"/>
      </w:tblGrid>
      <w:tr w:rsidR="00371642" w:rsidRPr="00323D63" w:rsidTr="00C10EC8">
        <w:tc>
          <w:tcPr>
            <w:tcW w:w="2410" w:type="dxa"/>
            <w:vAlign w:val="bottom"/>
          </w:tcPr>
          <w:p w:rsidR="00323D63" w:rsidRPr="00371642" w:rsidRDefault="00323D63" w:rsidP="00E1736F">
            <w:pPr>
              <w:jc w:val="center"/>
              <w:rPr>
                <w:b/>
                <w:color w:val="002060"/>
                <w:sz w:val="24"/>
                <w:szCs w:val="28"/>
              </w:rPr>
            </w:pPr>
            <w:r w:rsidRPr="00371642">
              <w:rPr>
                <w:rStyle w:val="21"/>
                <w:rFonts w:eastAsiaTheme="minorHAnsi"/>
                <w:b/>
                <w:color w:val="002060"/>
                <w:sz w:val="24"/>
              </w:rPr>
              <w:t>Ответственный исполнитель программы воспитания</w:t>
            </w:r>
          </w:p>
        </w:tc>
        <w:tc>
          <w:tcPr>
            <w:tcW w:w="8194" w:type="dxa"/>
          </w:tcPr>
          <w:p w:rsidR="00323D63" w:rsidRPr="00323D63" w:rsidRDefault="00323D63" w:rsidP="00864D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23D63">
              <w:rPr>
                <w:rStyle w:val="21"/>
                <w:rFonts w:eastAsiaTheme="minorHAnsi"/>
              </w:rPr>
              <w:t>МБОУ «СОШ № 2 города Буйнакска»</w:t>
            </w:r>
          </w:p>
        </w:tc>
      </w:tr>
      <w:tr w:rsidR="00371642" w:rsidRPr="00323D63" w:rsidTr="00C10EC8">
        <w:tc>
          <w:tcPr>
            <w:tcW w:w="2410" w:type="dxa"/>
            <w:vAlign w:val="bottom"/>
          </w:tcPr>
          <w:p w:rsidR="00323D63" w:rsidRPr="00371642" w:rsidRDefault="00323D63" w:rsidP="00E1736F">
            <w:pPr>
              <w:jc w:val="center"/>
              <w:rPr>
                <w:rStyle w:val="21"/>
                <w:rFonts w:eastAsiaTheme="minorHAnsi"/>
                <w:b/>
                <w:color w:val="002060"/>
                <w:sz w:val="24"/>
              </w:rPr>
            </w:pPr>
            <w:r w:rsidRPr="00371642">
              <w:rPr>
                <w:rStyle w:val="21"/>
                <w:rFonts w:eastAsiaTheme="minorHAnsi"/>
                <w:b/>
                <w:color w:val="002060"/>
                <w:sz w:val="24"/>
              </w:rPr>
              <w:t xml:space="preserve">Адресат </w:t>
            </w:r>
          </w:p>
        </w:tc>
        <w:tc>
          <w:tcPr>
            <w:tcW w:w="8194" w:type="dxa"/>
          </w:tcPr>
          <w:p w:rsidR="00323D63" w:rsidRPr="00323D63" w:rsidRDefault="00323D63" w:rsidP="00864D16">
            <w:pPr>
              <w:spacing w:line="280" w:lineRule="exact"/>
              <w:jc w:val="center"/>
              <w:rPr>
                <w:rStyle w:val="21"/>
                <w:rFonts w:eastAsiaTheme="minorHAnsi"/>
              </w:rPr>
            </w:pPr>
            <w:r w:rsidRPr="00323D63">
              <w:rPr>
                <w:rStyle w:val="21"/>
                <w:rFonts w:eastAsiaTheme="minorHAnsi"/>
              </w:rPr>
              <w:t>МБОУ «СОШ № 2 города Буйнакска»</w:t>
            </w:r>
          </w:p>
        </w:tc>
      </w:tr>
      <w:tr w:rsidR="00371642" w:rsidRPr="00323D63" w:rsidTr="00C10EC8">
        <w:tc>
          <w:tcPr>
            <w:tcW w:w="2410" w:type="dxa"/>
          </w:tcPr>
          <w:p w:rsidR="00323D63" w:rsidRPr="00371642" w:rsidRDefault="00323D63" w:rsidP="00E1736F">
            <w:pPr>
              <w:jc w:val="center"/>
              <w:rPr>
                <w:b/>
                <w:color w:val="002060"/>
                <w:sz w:val="24"/>
                <w:szCs w:val="28"/>
              </w:rPr>
            </w:pPr>
            <w:r w:rsidRPr="00371642">
              <w:rPr>
                <w:rStyle w:val="21"/>
                <w:rFonts w:eastAsiaTheme="minorHAnsi"/>
                <w:b/>
                <w:color w:val="002060"/>
                <w:sz w:val="24"/>
              </w:rPr>
              <w:t xml:space="preserve">Сроки и этапы реализации программы воспитания </w:t>
            </w:r>
          </w:p>
        </w:tc>
        <w:tc>
          <w:tcPr>
            <w:tcW w:w="8194" w:type="dxa"/>
            <w:vAlign w:val="bottom"/>
          </w:tcPr>
          <w:p w:rsidR="00323D63" w:rsidRPr="00323D63" w:rsidRDefault="00323D63" w:rsidP="00864D16">
            <w:pPr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323D63">
              <w:rPr>
                <w:rStyle w:val="21"/>
                <w:rFonts w:eastAsiaTheme="minorHAnsi"/>
              </w:rPr>
              <w:t xml:space="preserve">этап </w:t>
            </w:r>
            <w:r w:rsidR="002A07A2">
              <w:rPr>
                <w:rStyle w:val="21"/>
                <w:rFonts w:eastAsiaTheme="minorHAnsi"/>
              </w:rPr>
              <w:t xml:space="preserve"> </w:t>
            </w:r>
            <w:r w:rsidRPr="00323D63">
              <w:rPr>
                <w:rStyle w:val="21"/>
                <w:rFonts w:eastAsiaTheme="minorHAnsi"/>
              </w:rPr>
              <w:t xml:space="preserve">– </w:t>
            </w:r>
            <w:r w:rsidR="002A07A2">
              <w:rPr>
                <w:rStyle w:val="21"/>
                <w:rFonts w:eastAsiaTheme="minorHAnsi"/>
              </w:rPr>
              <w:t xml:space="preserve"> </w:t>
            </w:r>
            <w:r w:rsidRPr="00323D63">
              <w:rPr>
                <w:rStyle w:val="21"/>
                <w:rFonts w:eastAsiaTheme="minorHAnsi"/>
              </w:rPr>
              <w:t>2021 -2022 годы;</w:t>
            </w:r>
          </w:p>
          <w:p w:rsidR="00323D63" w:rsidRPr="00323D63" w:rsidRDefault="00323D63" w:rsidP="00864D16">
            <w:pPr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322" w:lineRule="exact"/>
              <w:jc w:val="center"/>
              <w:rPr>
                <w:rStyle w:val="21"/>
                <w:rFonts w:eastAsiaTheme="minorHAnsi"/>
                <w:lang w:eastAsia="en-US"/>
              </w:rPr>
            </w:pPr>
            <w:r w:rsidRPr="00323D63">
              <w:rPr>
                <w:rStyle w:val="21"/>
                <w:rFonts w:eastAsiaTheme="minorHAnsi"/>
              </w:rPr>
              <w:t xml:space="preserve">этап </w:t>
            </w:r>
            <w:r w:rsidR="002A07A2">
              <w:rPr>
                <w:rStyle w:val="21"/>
                <w:rFonts w:eastAsiaTheme="minorHAnsi"/>
              </w:rPr>
              <w:t xml:space="preserve"> </w:t>
            </w:r>
            <w:r w:rsidRPr="00323D63">
              <w:rPr>
                <w:rStyle w:val="21"/>
                <w:rFonts w:eastAsiaTheme="minorHAnsi"/>
              </w:rPr>
              <w:t xml:space="preserve">– </w:t>
            </w:r>
            <w:r w:rsidR="002A07A2">
              <w:rPr>
                <w:rStyle w:val="21"/>
                <w:rFonts w:eastAsiaTheme="minorHAnsi"/>
              </w:rPr>
              <w:t xml:space="preserve"> </w:t>
            </w:r>
            <w:r w:rsidRPr="00323D63">
              <w:rPr>
                <w:rStyle w:val="21"/>
                <w:rFonts w:eastAsiaTheme="minorHAnsi"/>
              </w:rPr>
              <w:t>2022 -2023 годы</w:t>
            </w:r>
          </w:p>
          <w:p w:rsidR="00323D63" w:rsidRPr="00323D63" w:rsidRDefault="00323D63" w:rsidP="00864D16">
            <w:pPr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322" w:lineRule="exact"/>
              <w:jc w:val="center"/>
              <w:rPr>
                <w:rStyle w:val="21"/>
                <w:rFonts w:eastAsiaTheme="minorHAnsi"/>
                <w:lang w:eastAsia="en-US"/>
              </w:rPr>
            </w:pPr>
            <w:r w:rsidRPr="00323D63">
              <w:rPr>
                <w:rStyle w:val="21"/>
                <w:rFonts w:eastAsiaTheme="minorHAnsi"/>
              </w:rPr>
              <w:t xml:space="preserve">этап </w:t>
            </w:r>
            <w:r w:rsidR="002A07A2">
              <w:rPr>
                <w:rStyle w:val="21"/>
                <w:rFonts w:eastAsiaTheme="minorHAnsi"/>
              </w:rPr>
              <w:t xml:space="preserve"> </w:t>
            </w:r>
            <w:r w:rsidRPr="00323D63">
              <w:rPr>
                <w:rStyle w:val="21"/>
                <w:rFonts w:eastAsiaTheme="minorHAnsi"/>
              </w:rPr>
              <w:t xml:space="preserve">– </w:t>
            </w:r>
            <w:r w:rsidR="002A07A2">
              <w:rPr>
                <w:rStyle w:val="21"/>
                <w:rFonts w:eastAsiaTheme="minorHAnsi"/>
              </w:rPr>
              <w:t xml:space="preserve"> </w:t>
            </w:r>
            <w:r w:rsidRPr="00323D63">
              <w:rPr>
                <w:rStyle w:val="21"/>
                <w:rFonts w:eastAsiaTheme="minorHAnsi"/>
              </w:rPr>
              <w:t>2023 -2024 годы</w:t>
            </w:r>
          </w:p>
          <w:p w:rsidR="00323D63" w:rsidRPr="00323D63" w:rsidRDefault="00323D63" w:rsidP="00864D16">
            <w:pPr>
              <w:widowControl w:val="0"/>
              <w:numPr>
                <w:ilvl w:val="0"/>
                <w:numId w:val="3"/>
              </w:numPr>
              <w:tabs>
                <w:tab w:val="left" w:pos="346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323D63">
              <w:rPr>
                <w:rStyle w:val="21"/>
                <w:rFonts w:eastAsiaTheme="minorHAnsi"/>
              </w:rPr>
              <w:t xml:space="preserve">этап </w:t>
            </w:r>
            <w:r w:rsidR="002A07A2">
              <w:rPr>
                <w:rStyle w:val="21"/>
                <w:rFonts w:eastAsiaTheme="minorHAnsi"/>
              </w:rPr>
              <w:t xml:space="preserve"> </w:t>
            </w:r>
            <w:r w:rsidRPr="00323D63">
              <w:rPr>
                <w:rStyle w:val="21"/>
                <w:rFonts w:eastAsiaTheme="minorHAnsi"/>
              </w:rPr>
              <w:t xml:space="preserve">– </w:t>
            </w:r>
            <w:r w:rsidR="002A07A2">
              <w:rPr>
                <w:rStyle w:val="21"/>
                <w:rFonts w:eastAsiaTheme="minorHAnsi"/>
              </w:rPr>
              <w:t xml:space="preserve"> </w:t>
            </w:r>
            <w:r w:rsidRPr="00323D63">
              <w:rPr>
                <w:rStyle w:val="21"/>
                <w:rFonts w:eastAsiaTheme="minorHAnsi"/>
              </w:rPr>
              <w:t>2024 -2025 годы</w:t>
            </w:r>
          </w:p>
        </w:tc>
      </w:tr>
      <w:tr w:rsidR="00371642" w:rsidRPr="00323D63" w:rsidTr="00C10EC8">
        <w:trPr>
          <w:trHeight w:val="2261"/>
        </w:trPr>
        <w:tc>
          <w:tcPr>
            <w:tcW w:w="2410" w:type="dxa"/>
          </w:tcPr>
          <w:p w:rsidR="00323D63" w:rsidRPr="00371642" w:rsidRDefault="00323D63" w:rsidP="00E1736F">
            <w:pPr>
              <w:pStyle w:val="a5"/>
              <w:tabs>
                <w:tab w:val="left" w:pos="372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color w:val="002060"/>
                <w:sz w:val="24"/>
                <w:szCs w:val="28"/>
              </w:rPr>
            </w:pPr>
            <w:r w:rsidRPr="00371642">
              <w:rPr>
                <w:rStyle w:val="21"/>
                <w:rFonts w:eastAsiaTheme="minorEastAsia"/>
                <w:b/>
                <w:color w:val="002060"/>
                <w:sz w:val="24"/>
              </w:rPr>
              <w:t>Цели и задачи программы воспитания</w:t>
            </w:r>
          </w:p>
        </w:tc>
        <w:tc>
          <w:tcPr>
            <w:tcW w:w="8194" w:type="dxa"/>
          </w:tcPr>
          <w:p w:rsidR="00323D63" w:rsidRPr="00864D16" w:rsidRDefault="00323D63" w:rsidP="00864D16">
            <w:pPr>
              <w:widowControl w:val="0"/>
              <w:tabs>
                <w:tab w:val="left" w:pos="274"/>
              </w:tabs>
              <w:spacing w:line="322" w:lineRule="exact"/>
              <w:rPr>
                <w:color w:val="000000"/>
                <w:sz w:val="28"/>
                <w:szCs w:val="28"/>
              </w:rPr>
            </w:pPr>
            <w:r w:rsidRPr="00864D16">
              <w:rPr>
                <w:bCs/>
                <w:iCs/>
                <w:color w:val="000000"/>
                <w:sz w:val="28"/>
                <w:szCs w:val="28"/>
              </w:rPr>
              <w:t xml:space="preserve">Общая цель воспитания </w:t>
            </w:r>
            <w:r w:rsidRPr="00864D16">
              <w:rPr>
                <w:color w:val="000000"/>
                <w:sz w:val="28"/>
                <w:szCs w:val="28"/>
              </w:rPr>
              <w:t>в системе образования – личностное развитие школьников,</w:t>
            </w:r>
          </w:p>
          <w:p w:rsidR="00323D63" w:rsidRPr="00864D16" w:rsidRDefault="00323D63" w:rsidP="00864D1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Fonts w:eastAsiaTheme="minorHAnsi"/>
                <w:sz w:val="28"/>
                <w:szCs w:val="28"/>
              </w:rPr>
            </w:pPr>
            <w:r w:rsidRPr="00864D16">
              <w:rPr>
                <w:rFonts w:eastAsiaTheme="minorHAnsi"/>
                <w:sz w:val="28"/>
                <w:szCs w:val="28"/>
              </w:rPr>
              <w:t>Создание условий для реализации новой воспитательной программы;</w:t>
            </w:r>
          </w:p>
          <w:p w:rsidR="00323D63" w:rsidRPr="00864D16" w:rsidRDefault="00323D63" w:rsidP="00864D1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lang w:eastAsia="en-US"/>
              </w:rPr>
            </w:pPr>
            <w:r w:rsidRPr="00864D16">
              <w:rPr>
                <w:rStyle w:val="21"/>
                <w:rFonts w:eastAsiaTheme="minorHAnsi"/>
              </w:rPr>
              <w:t xml:space="preserve">Совершенствование форм и методов воспитательного процесса в школе; </w:t>
            </w:r>
          </w:p>
          <w:p w:rsidR="00323D63" w:rsidRPr="00864D16" w:rsidRDefault="00323D63" w:rsidP="00864D1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lang w:eastAsia="en-US"/>
              </w:rPr>
            </w:pPr>
            <w:r w:rsidRPr="00864D16">
              <w:rPr>
                <w:rStyle w:val="21"/>
                <w:rFonts w:eastAsiaTheme="minorHAnsi"/>
              </w:rPr>
              <w:t>Создание в муниципальных образовательных организациях условий для успешной социализации детей с ограниченными возможностями здоровья и детей-инвалидов;</w:t>
            </w:r>
          </w:p>
          <w:p w:rsidR="00323D63" w:rsidRPr="00864D16" w:rsidRDefault="00323D63" w:rsidP="00864D1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lang w:eastAsia="en-US"/>
              </w:rPr>
            </w:pPr>
            <w:r w:rsidRPr="00864D16">
              <w:rPr>
                <w:rStyle w:val="21"/>
                <w:rFonts w:eastAsiaTheme="minorHAnsi"/>
              </w:rPr>
              <w:t>Создание условий социализации детей «группы риска», детей различного вида учета (члены семей НВФ, КДН, ПДН) и защита их прав;</w:t>
            </w:r>
          </w:p>
          <w:p w:rsidR="00323D63" w:rsidRPr="00864D16" w:rsidRDefault="00323D63" w:rsidP="00864D1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lang w:eastAsia="en-US"/>
              </w:rPr>
            </w:pPr>
            <w:r w:rsidRPr="00864D16">
              <w:rPr>
                <w:rStyle w:val="21"/>
                <w:rFonts w:eastAsiaTheme="minorHAnsi"/>
              </w:rPr>
              <w:t>Создание условий для развития системы дополнительного образования детей;</w:t>
            </w:r>
          </w:p>
          <w:p w:rsidR="00323D63" w:rsidRPr="00864D16" w:rsidRDefault="00323D63" w:rsidP="00864D1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Style w:val="21"/>
                <w:rFonts w:eastAsiaTheme="minorHAnsi"/>
                <w:lang w:eastAsia="en-US"/>
              </w:rPr>
            </w:pPr>
            <w:r w:rsidRPr="00864D16">
              <w:rPr>
                <w:rStyle w:val="21"/>
                <w:rFonts w:eastAsiaTheme="minorHAnsi"/>
              </w:rPr>
              <w:t>Совершенствование форм организации отдыха и оздоровления детей;</w:t>
            </w:r>
          </w:p>
          <w:p w:rsidR="00323D63" w:rsidRPr="00864D16" w:rsidRDefault="00323D63" w:rsidP="00864D16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spacing w:line="322" w:lineRule="exact"/>
              <w:rPr>
                <w:rFonts w:eastAsiaTheme="minorHAnsi"/>
                <w:sz w:val="28"/>
                <w:szCs w:val="28"/>
              </w:rPr>
            </w:pPr>
            <w:r w:rsidRPr="00864D16">
              <w:rPr>
                <w:rStyle w:val="21"/>
                <w:rFonts w:eastAsiaTheme="minorHAnsi"/>
              </w:rPr>
              <w:t>Сохранение и развитие инфраструктуры организаций отдыха и оздоровления детей.</w:t>
            </w:r>
          </w:p>
        </w:tc>
      </w:tr>
      <w:tr w:rsidR="00371642" w:rsidRPr="00323D63" w:rsidTr="00C10EC8">
        <w:tc>
          <w:tcPr>
            <w:tcW w:w="2410" w:type="dxa"/>
          </w:tcPr>
          <w:p w:rsidR="00323D63" w:rsidRPr="00371642" w:rsidRDefault="00323D63" w:rsidP="00E173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2060"/>
                <w:sz w:val="24"/>
                <w:szCs w:val="28"/>
              </w:rPr>
            </w:pPr>
            <w:r w:rsidRPr="00371642">
              <w:rPr>
                <w:rStyle w:val="21"/>
                <w:rFonts w:eastAsiaTheme="minorEastAsia"/>
                <w:b/>
                <w:color w:val="002060"/>
                <w:sz w:val="24"/>
              </w:rPr>
              <w:t>Перечень модулей программы</w:t>
            </w:r>
          </w:p>
        </w:tc>
        <w:tc>
          <w:tcPr>
            <w:tcW w:w="8194" w:type="dxa"/>
          </w:tcPr>
          <w:p w:rsidR="00323D63" w:rsidRPr="00323D63" w:rsidRDefault="00323D63" w:rsidP="00F11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3D63">
              <w:rPr>
                <w:sz w:val="28"/>
                <w:szCs w:val="28"/>
              </w:rPr>
              <w:t xml:space="preserve">Практическая реализация целей и задач воспитания осуществляется в рамках инвариантных (обязательных) и вариативных направлений воспитательной работы системы образования. </w:t>
            </w:r>
          </w:p>
          <w:p w:rsidR="0092793E" w:rsidRDefault="0092793E" w:rsidP="00F11DC7">
            <w:pPr>
              <w:rPr>
                <w:rFonts w:eastAsia="Times New Roman"/>
                <w:color w:val="FF0000"/>
                <w:w w:val="0"/>
                <w:sz w:val="28"/>
                <w:szCs w:val="28"/>
                <w:u w:val="single"/>
              </w:rPr>
            </w:pPr>
          </w:p>
          <w:p w:rsidR="00323D63" w:rsidRPr="00323D63" w:rsidRDefault="00323D63" w:rsidP="00F11DC7">
            <w:pPr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2A07A2">
              <w:rPr>
                <w:rFonts w:eastAsia="Times New Roman"/>
                <w:color w:val="FF0000"/>
                <w:w w:val="0"/>
                <w:sz w:val="28"/>
                <w:szCs w:val="28"/>
                <w:u w:val="single"/>
              </w:rPr>
              <w:t>Инвариантными</w:t>
            </w: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 (обязательными) модулями являются: </w:t>
            </w:r>
          </w:p>
          <w:p w:rsidR="00323D63" w:rsidRPr="00323D63" w:rsidRDefault="00323D63" w:rsidP="00F11DC7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«Классное руководство»  </w:t>
            </w:r>
          </w:p>
          <w:p w:rsidR="00662C32" w:rsidRPr="00662C32" w:rsidRDefault="00323D63" w:rsidP="00662C32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«Школьный урок» </w:t>
            </w:r>
          </w:p>
          <w:p w:rsidR="00323D63" w:rsidRPr="00662C32" w:rsidRDefault="00323D63" w:rsidP="00F11DC7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«Курсы внеурочной деятельности» </w:t>
            </w:r>
          </w:p>
          <w:p w:rsidR="00662C32" w:rsidRPr="00323D63" w:rsidRDefault="00662C32" w:rsidP="00662C32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w w:val="0"/>
                <w:sz w:val="28"/>
                <w:szCs w:val="28"/>
              </w:rPr>
              <w:t>«Самоуправление»</w:t>
            </w:r>
          </w:p>
          <w:p w:rsidR="00662C32" w:rsidRPr="00662C32" w:rsidRDefault="00662C32" w:rsidP="00662C32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eastAsia="Times New Roman"/>
                <w:color w:val="000000"/>
                <w:w w:val="0"/>
                <w:sz w:val="28"/>
                <w:szCs w:val="28"/>
              </w:rPr>
              <w:t>«Профориентация»</w:t>
            </w:r>
          </w:p>
          <w:p w:rsidR="00323D63" w:rsidRPr="00323D63" w:rsidRDefault="00323D63" w:rsidP="00F11DC7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«Работа с родителями» </w:t>
            </w:r>
          </w:p>
          <w:p w:rsidR="00323D63" w:rsidRPr="00211B71" w:rsidRDefault="00662C32" w:rsidP="00211B71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211B71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 </w:t>
            </w:r>
            <w:r w:rsidR="00211B71" w:rsidRPr="00211B71">
              <w:rPr>
                <w:rFonts w:eastAsia="Times New Roman"/>
                <w:color w:val="000000"/>
                <w:w w:val="0"/>
                <w:sz w:val="28"/>
                <w:szCs w:val="28"/>
              </w:rPr>
              <w:t>«</w:t>
            </w:r>
            <w:r w:rsidR="0092793E">
              <w:rPr>
                <w:rFonts w:eastAsia="Times New Roman"/>
                <w:color w:val="000000"/>
                <w:w w:val="0"/>
                <w:sz w:val="28"/>
                <w:szCs w:val="28"/>
              </w:rPr>
              <w:t>Профилактика</w:t>
            </w:r>
            <w:r w:rsidR="00380A74">
              <w:rPr>
                <w:sz w:val="28"/>
                <w:szCs w:val="28"/>
              </w:rPr>
              <w:t>»</w:t>
            </w:r>
          </w:p>
          <w:p w:rsidR="0092793E" w:rsidRDefault="0092793E" w:rsidP="00F11DC7">
            <w:pPr>
              <w:rPr>
                <w:rFonts w:eastAsia="Times New Roman"/>
                <w:color w:val="FF0000"/>
                <w:w w:val="0"/>
                <w:sz w:val="28"/>
                <w:szCs w:val="28"/>
                <w:u w:val="single"/>
              </w:rPr>
            </w:pPr>
          </w:p>
          <w:p w:rsidR="0092793E" w:rsidRPr="00662C32" w:rsidRDefault="0092793E" w:rsidP="00F11DC7">
            <w:pPr>
              <w:rPr>
                <w:rFonts w:eastAsia="Times New Roman"/>
                <w:color w:val="FF0000"/>
                <w:w w:val="0"/>
                <w:sz w:val="28"/>
                <w:szCs w:val="28"/>
                <w:u w:val="single"/>
                <w:lang w:val="en-US"/>
              </w:rPr>
            </w:pPr>
          </w:p>
          <w:p w:rsidR="0092793E" w:rsidRDefault="0092793E" w:rsidP="00F11DC7">
            <w:pPr>
              <w:rPr>
                <w:rFonts w:eastAsia="Times New Roman"/>
                <w:color w:val="FF0000"/>
                <w:w w:val="0"/>
                <w:sz w:val="28"/>
                <w:szCs w:val="28"/>
                <w:u w:val="single"/>
              </w:rPr>
            </w:pPr>
          </w:p>
          <w:p w:rsidR="00323D63" w:rsidRPr="00323D63" w:rsidRDefault="00323D63" w:rsidP="00F11DC7">
            <w:pPr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2A07A2">
              <w:rPr>
                <w:rFonts w:eastAsia="Times New Roman"/>
                <w:color w:val="FF0000"/>
                <w:w w:val="0"/>
                <w:sz w:val="28"/>
                <w:szCs w:val="28"/>
                <w:u w:val="single"/>
              </w:rPr>
              <w:lastRenderedPageBreak/>
              <w:t>Вариативными</w:t>
            </w: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 модулями </w:t>
            </w:r>
            <w:r w:rsidR="00F11DC7">
              <w:rPr>
                <w:rFonts w:eastAsia="Times New Roman"/>
                <w:color w:val="000000"/>
                <w:w w:val="0"/>
                <w:sz w:val="28"/>
                <w:szCs w:val="28"/>
              </w:rPr>
              <w:t>являются</w:t>
            </w: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: </w:t>
            </w:r>
          </w:p>
          <w:p w:rsidR="00323D63" w:rsidRPr="00323D63" w:rsidRDefault="00323D63" w:rsidP="00F11DC7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>«Ключевые общешкольные дела»</w:t>
            </w:r>
          </w:p>
          <w:p w:rsidR="00323D63" w:rsidRPr="00323D63" w:rsidRDefault="00323D63" w:rsidP="00F11DC7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«Детские общественные объединения» </w:t>
            </w:r>
          </w:p>
          <w:p w:rsidR="00323D63" w:rsidRPr="00323D63" w:rsidRDefault="00323D63" w:rsidP="00F11DC7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«Школьные медиа» </w:t>
            </w:r>
          </w:p>
          <w:p w:rsidR="00323D63" w:rsidRPr="00323D63" w:rsidRDefault="00323D63" w:rsidP="00F11DC7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>«Волонтерство»</w:t>
            </w:r>
          </w:p>
          <w:p w:rsidR="00323D63" w:rsidRPr="00323D63" w:rsidRDefault="00323D63" w:rsidP="00F11DC7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«Экскурсии, экспедиции, походы» </w:t>
            </w:r>
          </w:p>
          <w:p w:rsidR="000A2C16" w:rsidRDefault="00323D63" w:rsidP="00941767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  <w:r w:rsidRPr="00323D63">
              <w:rPr>
                <w:rFonts w:eastAsia="Times New Roman"/>
                <w:color w:val="000000"/>
                <w:w w:val="0"/>
                <w:sz w:val="28"/>
                <w:szCs w:val="28"/>
              </w:rPr>
              <w:t xml:space="preserve">«Организация предметно-эстетической среды» </w:t>
            </w:r>
          </w:p>
          <w:p w:rsidR="0092793E" w:rsidRPr="00941767" w:rsidRDefault="0092793E" w:rsidP="0092793E">
            <w:pPr>
              <w:widowControl w:val="0"/>
              <w:wordWrap w:val="0"/>
              <w:autoSpaceDE w:val="0"/>
              <w:autoSpaceDN w:val="0"/>
              <w:ind w:left="720"/>
              <w:rPr>
                <w:rFonts w:eastAsia="Times New Roman"/>
                <w:color w:val="000000"/>
                <w:w w:val="0"/>
                <w:sz w:val="28"/>
                <w:szCs w:val="28"/>
              </w:rPr>
            </w:pPr>
          </w:p>
        </w:tc>
      </w:tr>
      <w:tr w:rsidR="00371642" w:rsidRPr="00323D63" w:rsidTr="00C10EC8">
        <w:tc>
          <w:tcPr>
            <w:tcW w:w="2410" w:type="dxa"/>
          </w:tcPr>
          <w:p w:rsidR="00323D63" w:rsidRPr="00371642" w:rsidRDefault="00323D63" w:rsidP="00E1736F">
            <w:pPr>
              <w:jc w:val="center"/>
              <w:rPr>
                <w:b/>
                <w:color w:val="002060"/>
                <w:sz w:val="24"/>
                <w:szCs w:val="28"/>
              </w:rPr>
            </w:pPr>
            <w:r w:rsidRPr="00371642">
              <w:rPr>
                <w:rStyle w:val="21"/>
                <w:rFonts w:eastAsiaTheme="minorHAnsi"/>
                <w:b/>
                <w:color w:val="002060"/>
                <w:sz w:val="24"/>
              </w:rPr>
              <w:lastRenderedPageBreak/>
              <w:t>Перечень основных целевых</w:t>
            </w:r>
            <w:r w:rsidRPr="00371642">
              <w:rPr>
                <w:b/>
                <w:color w:val="002060"/>
                <w:sz w:val="24"/>
                <w:szCs w:val="28"/>
              </w:rPr>
              <w:t xml:space="preserve"> </w:t>
            </w:r>
            <w:r w:rsidRPr="00371642">
              <w:rPr>
                <w:rStyle w:val="2Exact"/>
                <w:rFonts w:eastAsiaTheme="minorHAnsi"/>
                <w:b/>
                <w:color w:val="002060"/>
                <w:sz w:val="24"/>
              </w:rPr>
              <w:t>показателей программы воспитания</w:t>
            </w:r>
          </w:p>
        </w:tc>
        <w:tc>
          <w:tcPr>
            <w:tcW w:w="8194" w:type="dxa"/>
          </w:tcPr>
          <w:p w:rsidR="00323D63" w:rsidRPr="000A2C16" w:rsidRDefault="00323D63" w:rsidP="000A2C16">
            <w:pPr>
              <w:shd w:val="clear" w:color="auto" w:fill="FFFFFF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A2C16">
              <w:rPr>
                <w:rFonts w:eastAsia="Times New Roman"/>
                <w:iCs/>
                <w:sz w:val="28"/>
                <w:szCs w:val="28"/>
              </w:rPr>
              <w:t xml:space="preserve">Результаты воспитания, социализации и саморазвития школьников – </w:t>
            </w:r>
            <w:r w:rsidR="000A2C16">
              <w:rPr>
                <w:rFonts w:eastAsia="Times New Roman"/>
                <w:iCs/>
                <w:sz w:val="28"/>
                <w:szCs w:val="28"/>
              </w:rPr>
              <w:t>с</w:t>
            </w:r>
            <w:r w:rsidRPr="000A2C16">
              <w:rPr>
                <w:rFonts w:eastAsia="Times New Roman"/>
                <w:iCs/>
                <w:sz w:val="28"/>
                <w:szCs w:val="28"/>
              </w:rPr>
              <w:t>остояние организуемой в школе совместной деятельности детей и взрослых.</w:t>
            </w:r>
          </w:p>
          <w:p w:rsidR="00323D63" w:rsidRPr="000A2C16" w:rsidRDefault="00323D63" w:rsidP="000A2C16">
            <w:pPr>
              <w:shd w:val="clear" w:color="auto" w:fill="FFFFFF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A2C16">
              <w:rPr>
                <w:rFonts w:eastAsia="Times New Roman"/>
                <w:sz w:val="28"/>
                <w:szCs w:val="28"/>
              </w:rPr>
              <w:t xml:space="preserve">Внимание при этом сосредотачивается на вопросах, связанных </w:t>
            </w:r>
            <w:proofErr w:type="gramStart"/>
            <w:r w:rsidRPr="000A2C16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0A2C16">
              <w:rPr>
                <w:rFonts w:eastAsia="Times New Roman"/>
                <w:sz w:val="28"/>
                <w:szCs w:val="28"/>
              </w:rPr>
              <w:t>:</w:t>
            </w:r>
          </w:p>
          <w:p w:rsidR="00323D63" w:rsidRPr="000A2C16" w:rsidRDefault="00323D63" w:rsidP="000A2C1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textAlignment w:val="baseline"/>
              <w:rPr>
                <w:sz w:val="28"/>
                <w:szCs w:val="28"/>
              </w:rPr>
            </w:pPr>
            <w:r w:rsidRPr="000A2C16">
              <w:rPr>
                <w:sz w:val="28"/>
                <w:szCs w:val="28"/>
              </w:rPr>
              <w:t>качеством проводимых общешкольных ключевых дел;</w:t>
            </w:r>
          </w:p>
          <w:p w:rsidR="00323D63" w:rsidRPr="000A2C16" w:rsidRDefault="00323D63" w:rsidP="000A2C1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textAlignment w:val="baseline"/>
              <w:rPr>
                <w:sz w:val="28"/>
                <w:szCs w:val="28"/>
              </w:rPr>
            </w:pPr>
            <w:r w:rsidRPr="000A2C16">
              <w:rPr>
                <w:sz w:val="28"/>
                <w:szCs w:val="28"/>
              </w:rPr>
              <w:t>качеством совместной деятельности классных руководителей и их классов;</w:t>
            </w:r>
          </w:p>
          <w:p w:rsidR="00323D63" w:rsidRPr="000A2C16" w:rsidRDefault="00323D63" w:rsidP="000A2C1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textAlignment w:val="baseline"/>
              <w:rPr>
                <w:sz w:val="28"/>
                <w:szCs w:val="28"/>
              </w:rPr>
            </w:pPr>
            <w:r w:rsidRPr="000A2C16">
              <w:rPr>
                <w:sz w:val="28"/>
                <w:szCs w:val="28"/>
              </w:rPr>
              <w:t>качеством организуемой в школе внеурочной деятельности; - качеством реализации личностно развивающего потенциала школьных </w:t>
            </w:r>
            <w:r w:rsidRPr="000A2C16">
              <w:rPr>
                <w:sz w:val="28"/>
                <w:szCs w:val="28"/>
                <w:bdr w:val="none" w:sz="0" w:space="0" w:color="auto" w:frame="1"/>
              </w:rPr>
              <w:t>уроков;</w:t>
            </w:r>
          </w:p>
          <w:p w:rsidR="00323D63" w:rsidRPr="000A2C16" w:rsidRDefault="00323D63" w:rsidP="000A2C1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textAlignment w:val="baseline"/>
              <w:rPr>
                <w:sz w:val="28"/>
                <w:szCs w:val="28"/>
              </w:rPr>
            </w:pPr>
            <w:r w:rsidRPr="000A2C16">
              <w:rPr>
                <w:sz w:val="28"/>
                <w:szCs w:val="28"/>
              </w:rPr>
              <w:t>качеством существующего в школе ученического самоуправления;</w:t>
            </w:r>
          </w:p>
          <w:p w:rsidR="00323D63" w:rsidRPr="000A2C16" w:rsidRDefault="00323D63" w:rsidP="000A2C1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textAlignment w:val="baseline"/>
              <w:rPr>
                <w:sz w:val="28"/>
                <w:szCs w:val="28"/>
              </w:rPr>
            </w:pPr>
            <w:r w:rsidRPr="000A2C16">
              <w:rPr>
                <w:sz w:val="28"/>
                <w:szCs w:val="28"/>
              </w:rPr>
              <w:t>качеством функционирующих на базе школы детских общественных объединений;</w:t>
            </w:r>
          </w:p>
          <w:p w:rsidR="00323D63" w:rsidRPr="000A2C16" w:rsidRDefault="00323D63" w:rsidP="000A2C16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20" w:after="120"/>
              <w:textAlignment w:val="baseline"/>
              <w:rPr>
                <w:sz w:val="28"/>
                <w:szCs w:val="28"/>
              </w:rPr>
            </w:pPr>
            <w:r w:rsidRPr="000A2C16">
              <w:rPr>
                <w:sz w:val="28"/>
                <w:szCs w:val="28"/>
              </w:rPr>
              <w:t>качеством проводимых в школе экскурсий, экспедиций, походов; - качеством профориентационной работы школы; - качеством работы школьных медиа;</w:t>
            </w:r>
          </w:p>
          <w:p w:rsidR="00323D63" w:rsidRDefault="00323D63" w:rsidP="000A2C16">
            <w:pPr>
              <w:pStyle w:val="a5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0A2C16">
              <w:rPr>
                <w:sz w:val="28"/>
                <w:szCs w:val="28"/>
              </w:rPr>
              <w:t>качеством организации предметно-эстетической среды школы; - качеством взаимодействия школы и семей школьников.</w:t>
            </w:r>
          </w:p>
          <w:p w:rsidR="0092793E" w:rsidRPr="000A2C16" w:rsidRDefault="0092793E" w:rsidP="0092793E">
            <w:pPr>
              <w:pStyle w:val="a5"/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323D63" w:rsidRDefault="00323D63" w:rsidP="000A2C16">
            <w:pPr>
              <w:shd w:val="clear" w:color="auto" w:fill="FFFFFF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0A2C16">
              <w:rPr>
                <w:rFonts w:eastAsia="Times New Roman"/>
                <w:sz w:val="28"/>
                <w:szCs w:val="28"/>
              </w:rPr>
              <w:t>Итогом самоанализа организуемой в школе воспитательной работы является </w:t>
            </w:r>
            <w:r w:rsidRPr="000A2C16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      </w:r>
          </w:p>
          <w:p w:rsidR="0092793E" w:rsidRPr="000A2C16" w:rsidRDefault="0092793E" w:rsidP="000A2C16">
            <w:pPr>
              <w:shd w:val="clear" w:color="auto" w:fill="FFFFFF"/>
              <w:textAlignment w:val="baseline"/>
              <w:rPr>
                <w:rFonts w:eastAsia="Times New Roman"/>
                <w:color w:val="444455"/>
                <w:sz w:val="28"/>
                <w:szCs w:val="28"/>
              </w:rPr>
            </w:pPr>
          </w:p>
        </w:tc>
      </w:tr>
      <w:tr w:rsidR="00371642" w:rsidRPr="00323D63" w:rsidTr="00C10EC8">
        <w:trPr>
          <w:trHeight w:val="535"/>
        </w:trPr>
        <w:tc>
          <w:tcPr>
            <w:tcW w:w="2410" w:type="dxa"/>
          </w:tcPr>
          <w:p w:rsidR="00323D63" w:rsidRPr="00371642" w:rsidRDefault="00323D63" w:rsidP="00E173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2060"/>
                <w:sz w:val="24"/>
                <w:szCs w:val="28"/>
              </w:rPr>
            </w:pPr>
            <w:r w:rsidRPr="00371642">
              <w:rPr>
                <w:rStyle w:val="21"/>
                <w:rFonts w:eastAsiaTheme="minorEastAsia"/>
                <w:b/>
                <w:color w:val="002060"/>
                <w:sz w:val="24"/>
              </w:rPr>
              <w:t>Адрес размещения муниципальной программы в сети Интернет</w:t>
            </w:r>
          </w:p>
        </w:tc>
        <w:tc>
          <w:tcPr>
            <w:tcW w:w="8194" w:type="dxa"/>
          </w:tcPr>
          <w:p w:rsidR="00323D63" w:rsidRPr="00323D63" w:rsidRDefault="005F665B" w:rsidP="0037164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hyperlink r:id="rId10" w:history="1">
              <w:r w:rsidR="00323D63" w:rsidRPr="00323D63">
                <w:rPr>
                  <w:rStyle w:val="a3"/>
                  <w:sz w:val="28"/>
                  <w:szCs w:val="28"/>
                  <w:lang w:bidi="ru-RU"/>
                </w:rPr>
                <w:t>suigp@yandex.ru</w:t>
              </w:r>
            </w:hyperlink>
            <w:r w:rsidRPr="00323D63">
              <w:rPr>
                <w:color w:val="000000"/>
                <w:sz w:val="28"/>
                <w:szCs w:val="28"/>
              </w:rPr>
              <w:fldChar w:fldCharType="begin"/>
            </w:r>
            <w:r w:rsidR="00323D63" w:rsidRPr="00323D63">
              <w:rPr>
                <w:color w:val="000000"/>
                <w:sz w:val="28"/>
                <w:szCs w:val="28"/>
              </w:rPr>
              <w:instrText xml:space="preserve"> HYPERLINK "https://passport.yandex.ru/auth?mode=add-user&amp;retpath=https%3A%2F%2Fmail.yandex.ru&amp;" \t "_parent" </w:instrText>
            </w:r>
            <w:r w:rsidRPr="00323D63">
              <w:rPr>
                <w:color w:val="000000"/>
                <w:sz w:val="28"/>
                <w:szCs w:val="28"/>
              </w:rPr>
              <w:fldChar w:fldCharType="separate"/>
            </w:r>
          </w:p>
          <w:p w:rsidR="00323D63" w:rsidRPr="00323D63" w:rsidRDefault="005F665B" w:rsidP="00371642">
            <w:pPr>
              <w:spacing w:before="100" w:beforeAutospacing="1" w:after="100" w:afterAutospacing="1" w:line="338" w:lineRule="atLeast"/>
              <w:jc w:val="center"/>
              <w:rPr>
                <w:color w:val="000000"/>
                <w:sz w:val="28"/>
                <w:szCs w:val="28"/>
              </w:rPr>
            </w:pPr>
            <w:r w:rsidRPr="00323D63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323D63" w:rsidRDefault="00323D63"/>
    <w:p w:rsidR="0092793E" w:rsidRDefault="0092793E"/>
    <w:p w:rsidR="0092793E" w:rsidRDefault="0092793E"/>
    <w:p w:rsidR="0092793E" w:rsidRDefault="0092793E"/>
    <w:p w:rsidR="0092793E" w:rsidRDefault="0092793E"/>
    <w:p w:rsidR="0092793E" w:rsidRDefault="0092793E"/>
    <w:p w:rsidR="0092793E" w:rsidRDefault="0092793E"/>
    <w:p w:rsidR="0092793E" w:rsidRDefault="0092793E"/>
    <w:p w:rsidR="0092793E" w:rsidRDefault="0092793E"/>
    <w:p w:rsidR="00323D63" w:rsidRPr="00323D63" w:rsidRDefault="00323D63" w:rsidP="00323D6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323D63">
        <w:rPr>
          <w:b/>
          <w:color w:val="FF0000"/>
          <w:sz w:val="28"/>
          <w:szCs w:val="28"/>
        </w:rPr>
        <w:lastRenderedPageBreak/>
        <w:t>Пояснительная записка</w:t>
      </w:r>
    </w:p>
    <w:p w:rsidR="00323D63" w:rsidRPr="00323D63" w:rsidRDefault="00323D63" w:rsidP="00323D63">
      <w:pPr>
        <w:pStyle w:val="1"/>
        <w:shd w:val="clear" w:color="auto" w:fill="FFFFFF"/>
        <w:spacing w:before="0" w:after="144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23D63">
        <w:rPr>
          <w:rFonts w:ascii="Times New Roman" w:eastAsia="+mj-ea" w:hAnsi="Times New Roman"/>
          <w:b w:val="0"/>
          <w:kern w:val="24"/>
          <w:sz w:val="28"/>
          <w:szCs w:val="28"/>
        </w:rPr>
        <w:t xml:space="preserve">     Основанием для разработки примерной программы воспитания </w:t>
      </w:r>
      <w:r w:rsidRPr="00323D63">
        <w:rPr>
          <w:rFonts w:ascii="Times New Roman" w:hAnsi="Times New Roman"/>
          <w:b w:val="0"/>
          <w:bCs w:val="0"/>
          <w:sz w:val="28"/>
          <w:szCs w:val="28"/>
        </w:rPr>
        <w:t>для 1-11 классов</w:t>
      </w:r>
      <w:r w:rsidRPr="00323D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3D63">
        <w:rPr>
          <w:rFonts w:ascii="Times New Roman" w:eastAsia="+mj-ea" w:hAnsi="Times New Roman"/>
          <w:b w:val="0"/>
          <w:kern w:val="24"/>
          <w:sz w:val="28"/>
          <w:szCs w:val="28"/>
        </w:rPr>
        <w:t xml:space="preserve">на 2021-2025 учебные годы является </w:t>
      </w:r>
      <w:r w:rsidRPr="00323D63">
        <w:rPr>
          <w:rFonts w:ascii="Times New Roman" w:hAnsi="Times New Roman"/>
          <w:b w:val="0"/>
          <w:sz w:val="28"/>
          <w:szCs w:val="28"/>
        </w:rPr>
        <w:t>Федеральный закон от 31.07.2020 N 304-ФЗ "О внесении изменений в Федеральный закон "Об образовании в Российской Федерации" по вопросам воспитания обучающихся"</w:t>
      </w:r>
    </w:p>
    <w:p w:rsidR="00323D63" w:rsidRPr="00323D63" w:rsidRDefault="00323D63" w:rsidP="00323D63">
      <w:pPr>
        <w:ind w:right="320" w:firstLine="567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     Примерная программа воспитания (ППВ) разработана педагогическим коллективом СОШ № 2 города Буйнакска.  </w:t>
      </w:r>
      <w:proofErr w:type="gramStart"/>
      <w:r w:rsidRPr="00323D63">
        <w:rPr>
          <w:sz w:val="28"/>
          <w:szCs w:val="28"/>
        </w:rPr>
        <w:t>Утверждена</w:t>
      </w:r>
      <w:proofErr w:type="gramEnd"/>
      <w:r w:rsidRPr="00323D63">
        <w:rPr>
          <w:sz w:val="28"/>
          <w:szCs w:val="28"/>
        </w:rPr>
        <w:t xml:space="preserve">  на педагогическом совете 2</w:t>
      </w:r>
      <w:r w:rsidR="00104D5E">
        <w:rPr>
          <w:sz w:val="28"/>
          <w:szCs w:val="28"/>
        </w:rPr>
        <w:t>1</w:t>
      </w:r>
      <w:r w:rsidRPr="00323D63">
        <w:rPr>
          <w:sz w:val="28"/>
          <w:szCs w:val="28"/>
        </w:rPr>
        <w:t xml:space="preserve">.06.2021 года. </w:t>
      </w:r>
    </w:p>
    <w:p w:rsidR="00323D63" w:rsidRPr="00323D63" w:rsidRDefault="00323D63" w:rsidP="00323D63">
      <w:pPr>
        <w:tabs>
          <w:tab w:val="left" w:pos="851"/>
        </w:tabs>
        <w:ind w:firstLine="567"/>
        <w:jc w:val="both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     Назначение   программы воспитания –   создать и реализовать работающие программы воспитания, направленные на решение проблем гармоничного вхождения школьников в социальный мир и налаживания ответственных взаимоотношений с окру</w:t>
      </w:r>
      <w:r w:rsidR="002C6EF3">
        <w:rPr>
          <w:rFonts w:eastAsia="Times New Roman"/>
          <w:color w:val="000000"/>
          <w:w w:val="0"/>
          <w:sz w:val="28"/>
          <w:szCs w:val="28"/>
        </w:rPr>
        <w:t>жающими их людьми.   Программа</w:t>
      </w:r>
      <w:r w:rsidRPr="00323D63">
        <w:rPr>
          <w:rFonts w:eastAsia="Times New Roman"/>
          <w:color w:val="000000"/>
          <w:w w:val="0"/>
          <w:sz w:val="28"/>
          <w:szCs w:val="28"/>
        </w:rPr>
        <w:t xml:space="preserve"> показывает, каким образом педагоги (учитель, классный руководитель, заместитель директора по воспитательной работе, старший вожатый, воспитатель, наставник, и т.п.) могут реализовать воспитательный потенциал их совместной с детьми деятельности и тем самым сделать школу воспитывающей организацией. </w:t>
      </w:r>
    </w:p>
    <w:p w:rsidR="00323D63" w:rsidRPr="00323D63" w:rsidRDefault="00323D63" w:rsidP="00323D63">
      <w:pPr>
        <w:tabs>
          <w:tab w:val="left" w:pos="851"/>
        </w:tabs>
        <w:ind w:firstLine="567"/>
        <w:jc w:val="both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      В центре программы воспитания в соответствии с ФГОС общего образования находится:</w:t>
      </w:r>
    </w:p>
    <w:p w:rsidR="00323D63" w:rsidRPr="00323D63" w:rsidRDefault="00323D63" w:rsidP="00323D63">
      <w:pPr>
        <w:numPr>
          <w:ilvl w:val="0"/>
          <w:numId w:val="10"/>
        </w:numPr>
        <w:tabs>
          <w:tab w:val="left" w:pos="851"/>
        </w:tabs>
        <w:jc w:val="both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№Е"/>
          <w:color w:val="000000"/>
          <w:w w:val="0"/>
          <w:kern w:val="2"/>
          <w:sz w:val="28"/>
          <w:szCs w:val="28"/>
        </w:rPr>
        <w:t xml:space="preserve">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  <w:r w:rsidRPr="00323D63">
        <w:rPr>
          <w:rFonts w:eastAsia="Times New Roman"/>
          <w:color w:val="000000"/>
          <w:w w:val="0"/>
          <w:sz w:val="28"/>
          <w:szCs w:val="28"/>
        </w:rPr>
        <w:t xml:space="preserve">Программа призвана обеспечить достижение учащимися личностных результатов указанных во ФГОС: </w:t>
      </w:r>
    </w:p>
    <w:p w:rsidR="00323D63" w:rsidRPr="00323D63" w:rsidRDefault="00323D63" w:rsidP="00323D63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формирование у обучающихся основ российской идентичности; </w:t>
      </w:r>
    </w:p>
    <w:p w:rsidR="00323D63" w:rsidRPr="00323D63" w:rsidRDefault="00323D63" w:rsidP="00323D63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готовность </w:t>
      </w:r>
      <w:proofErr w:type="gramStart"/>
      <w:r w:rsidRPr="00323D63">
        <w:rPr>
          <w:rFonts w:eastAsia="Times New Roman"/>
          <w:color w:val="000000"/>
          <w:w w:val="0"/>
          <w:sz w:val="28"/>
          <w:szCs w:val="28"/>
        </w:rPr>
        <w:t>обучающихся</w:t>
      </w:r>
      <w:proofErr w:type="gramEnd"/>
      <w:r w:rsidRPr="00323D63">
        <w:rPr>
          <w:rFonts w:eastAsia="Times New Roman"/>
          <w:color w:val="000000"/>
          <w:w w:val="0"/>
          <w:sz w:val="28"/>
          <w:szCs w:val="28"/>
        </w:rPr>
        <w:t xml:space="preserve"> к саморазвитию; </w:t>
      </w:r>
    </w:p>
    <w:p w:rsidR="00323D63" w:rsidRPr="00323D63" w:rsidRDefault="00323D63" w:rsidP="00323D63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мотивацию к познанию и обучению; </w:t>
      </w:r>
    </w:p>
    <w:p w:rsidR="00323D63" w:rsidRPr="00323D63" w:rsidRDefault="00323D63" w:rsidP="00323D63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ценностные установки и социально-значимые качества личности; </w:t>
      </w:r>
    </w:p>
    <w:p w:rsidR="00323D63" w:rsidRPr="00323D63" w:rsidRDefault="00323D63" w:rsidP="00323D63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jc w:val="both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активное участие в социально-значимой деятельности. </w:t>
      </w:r>
    </w:p>
    <w:p w:rsidR="00323D63" w:rsidRPr="00323D63" w:rsidRDefault="00323D63" w:rsidP="00323D63">
      <w:pPr>
        <w:autoSpaceDE w:val="0"/>
        <w:autoSpaceDN w:val="0"/>
        <w:adjustRightInd w:val="0"/>
        <w:jc w:val="both"/>
        <w:rPr>
          <w:rFonts w:eastAsia="Times New Roman"/>
          <w:w w:val="0"/>
          <w:sz w:val="28"/>
          <w:szCs w:val="28"/>
        </w:rPr>
      </w:pPr>
    </w:p>
    <w:p w:rsidR="00323D63" w:rsidRPr="00C716BE" w:rsidRDefault="00323D63" w:rsidP="00C716BE">
      <w:pPr>
        <w:pStyle w:val="a5"/>
        <w:numPr>
          <w:ilvl w:val="1"/>
          <w:numId w:val="11"/>
        </w:num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 w:rsidRPr="00323D63">
        <w:rPr>
          <w:b/>
          <w:bCs/>
          <w:color w:val="FF0000"/>
          <w:sz w:val="28"/>
          <w:szCs w:val="28"/>
        </w:rPr>
        <w:t xml:space="preserve">Нормативные документы </w:t>
      </w:r>
    </w:p>
    <w:p w:rsidR="00323D63" w:rsidRPr="00323D63" w:rsidRDefault="00323D63" w:rsidP="00323D63">
      <w:pPr>
        <w:pStyle w:val="a5"/>
        <w:numPr>
          <w:ilvl w:val="0"/>
          <w:numId w:val="15"/>
        </w:numPr>
        <w:shd w:val="clear" w:color="auto" w:fill="FEFEFE"/>
        <w:jc w:val="both"/>
        <w:rPr>
          <w:color w:val="020C22"/>
          <w:sz w:val="28"/>
          <w:szCs w:val="28"/>
        </w:rPr>
      </w:pPr>
      <w:r w:rsidRPr="00323D63">
        <w:rPr>
          <w:rFonts w:eastAsia="+mn-ea"/>
          <w:color w:val="000000"/>
          <w:kern w:val="24"/>
          <w:sz w:val="28"/>
          <w:szCs w:val="28"/>
        </w:rPr>
        <w:t xml:space="preserve">ФЗ № 273 от 29.12.2012 «Об образовании в Российской Федерации </w:t>
      </w:r>
      <w:r w:rsidRPr="00323D63">
        <w:rPr>
          <w:color w:val="000000"/>
          <w:sz w:val="28"/>
          <w:szCs w:val="28"/>
        </w:rPr>
        <w:t xml:space="preserve">ФЗ № 304 от 31 июля 2020 г. </w:t>
      </w:r>
      <w:bookmarkStart w:id="0" w:name="_Hlk61199746"/>
      <w:r w:rsidRPr="00323D63">
        <w:rPr>
          <w:color w:val="000000"/>
          <w:sz w:val="28"/>
          <w:szCs w:val="28"/>
        </w:rPr>
        <w:t xml:space="preserve">«О внесении изменений в федеральный закон "об образовании в российской федерации" по вопросам воспитания обучающихся. </w:t>
      </w:r>
      <w:bookmarkEnd w:id="0"/>
      <w:r w:rsidRPr="00323D63">
        <w:rPr>
          <w:color w:val="020C22"/>
          <w:sz w:val="28"/>
          <w:szCs w:val="28"/>
        </w:rPr>
        <w:t>(Собрание законодательства Российской Федерации, 2012, № 53, ст. 7598; 2014, № 23, ст. 2930; 2015, № 18, ст. 2625; 2016, № 27, ст. 4160, 4238; 2018, № 32, ст. 5110; 2019, № 30, ст. 4134; № 49, ст. 6962).</w:t>
      </w:r>
    </w:p>
    <w:p w:rsidR="00323D63" w:rsidRPr="00323D63" w:rsidRDefault="00323D63" w:rsidP="00323D63">
      <w:pPr>
        <w:pStyle w:val="a7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</w:p>
    <w:p w:rsidR="00323D63" w:rsidRPr="0092793E" w:rsidRDefault="00323D63" w:rsidP="0092793E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323D63">
        <w:rPr>
          <w:bCs/>
          <w:sz w:val="28"/>
          <w:szCs w:val="28"/>
          <w:shd w:val="clear" w:color="auto" w:fill="FFFFFF"/>
        </w:rPr>
        <w:t>Письмо Министерства просвещения РФ от 5 сентября 2018 г. N 03-ПГ-МП-42216 «Об участии учеников муниципальных и государственных школ РФ во внеурочной деятельности»</w:t>
      </w:r>
      <w:r w:rsidRPr="00323D63">
        <w:rPr>
          <w:rFonts w:eastAsia="+mn-ea"/>
          <w:kern w:val="24"/>
          <w:sz w:val="28"/>
          <w:szCs w:val="28"/>
        </w:rPr>
        <w:t xml:space="preserve"> (</w:t>
      </w:r>
      <w:r w:rsidRPr="00323D63">
        <w:rPr>
          <w:bCs/>
          <w:kern w:val="36"/>
          <w:sz w:val="28"/>
          <w:szCs w:val="28"/>
        </w:rPr>
        <w:t>Статья 43</w:t>
      </w:r>
      <w:r w:rsidRPr="00323D63">
        <w:rPr>
          <w:rFonts w:eastAsia="+mn-ea"/>
          <w:kern w:val="24"/>
          <w:sz w:val="28"/>
          <w:szCs w:val="28"/>
        </w:rPr>
        <w:t xml:space="preserve"> ФЗ №273 от 29.12.2012 «Об образовании в Российской Федерации»  – </w:t>
      </w:r>
      <w:r w:rsidRPr="00323D63">
        <w:rPr>
          <w:bCs/>
          <w:kern w:val="36"/>
          <w:sz w:val="28"/>
          <w:szCs w:val="28"/>
        </w:rPr>
        <w:t>Обязанности и ответственность обучающихся)</w:t>
      </w:r>
      <w:r w:rsidRPr="00323D63">
        <w:rPr>
          <w:bCs/>
          <w:sz w:val="28"/>
          <w:szCs w:val="28"/>
          <w:shd w:val="clear" w:color="auto" w:fill="FFFFFF"/>
        </w:rPr>
        <w:t xml:space="preserve">.  </w:t>
      </w:r>
    </w:p>
    <w:p w:rsidR="00323D63" w:rsidRPr="00C716BE" w:rsidRDefault="00323D63" w:rsidP="00C716BE">
      <w:pPr>
        <w:pStyle w:val="a5"/>
        <w:numPr>
          <w:ilvl w:val="1"/>
          <w:numId w:val="11"/>
        </w:numPr>
        <w:jc w:val="both"/>
        <w:rPr>
          <w:b/>
          <w:bCs/>
          <w:color w:val="FF0000"/>
          <w:sz w:val="28"/>
          <w:szCs w:val="28"/>
        </w:rPr>
      </w:pPr>
      <w:r w:rsidRPr="00323D63">
        <w:rPr>
          <w:b/>
          <w:bCs/>
          <w:color w:val="FF0000"/>
          <w:sz w:val="28"/>
          <w:szCs w:val="28"/>
        </w:rPr>
        <w:lastRenderedPageBreak/>
        <w:t xml:space="preserve">Место </w:t>
      </w:r>
      <w:bookmarkStart w:id="1" w:name="_Hlk61102714"/>
      <w:r w:rsidRPr="00323D63">
        <w:rPr>
          <w:b/>
          <w:bCs/>
          <w:color w:val="FF0000"/>
          <w:sz w:val="28"/>
          <w:szCs w:val="28"/>
        </w:rPr>
        <w:t xml:space="preserve">воспитательной программы </w:t>
      </w:r>
      <w:bookmarkEnd w:id="1"/>
      <w:r w:rsidRPr="00323D63">
        <w:rPr>
          <w:b/>
          <w:bCs/>
          <w:color w:val="FF0000"/>
          <w:sz w:val="28"/>
          <w:szCs w:val="28"/>
        </w:rPr>
        <w:t>в учебном плане.</w:t>
      </w:r>
    </w:p>
    <w:p w:rsidR="00323D63" w:rsidRPr="00323D63" w:rsidRDefault="00323D63" w:rsidP="00323D6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3D63">
        <w:rPr>
          <w:color w:val="000000"/>
          <w:sz w:val="28"/>
          <w:szCs w:val="28"/>
          <w:shd w:val="clear" w:color="auto" w:fill="FFFFFF"/>
        </w:rPr>
        <w:t xml:space="preserve">Установлен порядок организации воспитательной работы в сфере образования. В частности, предусмотрено, что воспитание обучающихся при освоении ими основных образовательных программ осуществляется на основе включаемых в образовательные программы рабочих программ воспитания и календарных планов воспитательной работы. </w:t>
      </w:r>
    </w:p>
    <w:p w:rsidR="00323D63" w:rsidRPr="00323D63" w:rsidRDefault="00323D63" w:rsidP="00323D63">
      <w:pPr>
        <w:ind w:firstLine="708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Рабочая программа конкретизирует содержание воспитательной программы по ФГОС и дает распределение учебных часов в 1-11 классах 34 учебных недель, по 1 ч/н. </w:t>
      </w:r>
    </w:p>
    <w:p w:rsidR="00323D63" w:rsidRPr="00323D63" w:rsidRDefault="00323D63" w:rsidP="00323D63">
      <w:pPr>
        <w:ind w:firstLine="708"/>
        <w:jc w:val="both"/>
        <w:rPr>
          <w:sz w:val="28"/>
          <w:szCs w:val="28"/>
        </w:rPr>
      </w:pPr>
    </w:p>
    <w:p w:rsidR="00323D63" w:rsidRPr="00323D63" w:rsidRDefault="00323D63" w:rsidP="00323D63">
      <w:pPr>
        <w:pStyle w:val="a5"/>
        <w:numPr>
          <w:ilvl w:val="1"/>
          <w:numId w:val="14"/>
        </w:numPr>
        <w:jc w:val="both"/>
        <w:rPr>
          <w:b/>
          <w:bCs/>
          <w:color w:val="FF0000"/>
          <w:sz w:val="28"/>
          <w:szCs w:val="28"/>
        </w:rPr>
      </w:pPr>
      <w:r w:rsidRPr="00323D63">
        <w:rPr>
          <w:b/>
          <w:bCs/>
          <w:color w:val="FF0000"/>
          <w:sz w:val="28"/>
          <w:szCs w:val="28"/>
        </w:rPr>
        <w:t xml:space="preserve">  Структура  воспитательной программы  </w:t>
      </w:r>
    </w:p>
    <w:p w:rsidR="00323D63" w:rsidRPr="00323D63" w:rsidRDefault="00323D63" w:rsidP="00323D63">
      <w:pPr>
        <w:pStyle w:val="a5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323D63">
        <w:rPr>
          <w:iCs/>
          <w:color w:val="000000"/>
          <w:w w:val="0"/>
          <w:sz w:val="28"/>
          <w:szCs w:val="28"/>
        </w:rPr>
        <w:t>«Особенности организуемого в школе воспитательного процесса»</w:t>
      </w:r>
    </w:p>
    <w:p w:rsidR="00323D63" w:rsidRPr="00323D63" w:rsidRDefault="00323D63" w:rsidP="00323D63">
      <w:pPr>
        <w:pStyle w:val="a5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323D63">
        <w:rPr>
          <w:iCs/>
          <w:color w:val="000000"/>
          <w:w w:val="0"/>
          <w:sz w:val="28"/>
          <w:szCs w:val="28"/>
        </w:rPr>
        <w:t>«Цель и задачи воспитания»</w:t>
      </w:r>
    </w:p>
    <w:p w:rsidR="00323D63" w:rsidRPr="00323D63" w:rsidRDefault="00323D63" w:rsidP="00323D63">
      <w:pPr>
        <w:pStyle w:val="a5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323D63">
        <w:rPr>
          <w:bCs/>
          <w:iCs/>
          <w:color w:val="000000"/>
          <w:w w:val="0"/>
          <w:sz w:val="28"/>
          <w:szCs w:val="28"/>
        </w:rPr>
        <w:t>«Виды, формы и содержание деятельности»</w:t>
      </w:r>
    </w:p>
    <w:p w:rsidR="00323D63" w:rsidRPr="00323D63" w:rsidRDefault="00323D63" w:rsidP="00323D63">
      <w:pPr>
        <w:pStyle w:val="a5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323D63">
        <w:rPr>
          <w:bCs/>
          <w:iCs/>
          <w:color w:val="000000"/>
          <w:w w:val="0"/>
          <w:sz w:val="28"/>
          <w:szCs w:val="28"/>
        </w:rPr>
        <w:t>«Основные направления самоанализа воспитательной работы»</w:t>
      </w:r>
    </w:p>
    <w:p w:rsidR="00323D63" w:rsidRPr="00323D63" w:rsidRDefault="00323D63" w:rsidP="00323D63">
      <w:pPr>
        <w:pStyle w:val="a5"/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323D63">
        <w:rPr>
          <w:bCs/>
          <w:iCs/>
          <w:sz w:val="28"/>
          <w:szCs w:val="28"/>
        </w:rPr>
        <w:t xml:space="preserve">Ежегодный календарный план воспитательной работы. </w:t>
      </w:r>
    </w:p>
    <w:p w:rsidR="00941767" w:rsidRPr="00323D63" w:rsidRDefault="00941767" w:rsidP="00C10EC8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323D63" w:rsidRPr="00323D63" w:rsidRDefault="00323D63" w:rsidP="00323D63">
      <w:pPr>
        <w:pStyle w:val="a5"/>
        <w:numPr>
          <w:ilvl w:val="0"/>
          <w:numId w:val="11"/>
        </w:numPr>
        <w:jc w:val="both"/>
        <w:rPr>
          <w:b/>
          <w:bCs/>
          <w:color w:val="FF0000"/>
          <w:sz w:val="28"/>
          <w:szCs w:val="28"/>
        </w:rPr>
      </w:pPr>
      <w:r w:rsidRPr="00323D63">
        <w:rPr>
          <w:b/>
          <w:bCs/>
          <w:color w:val="FF0000"/>
          <w:sz w:val="28"/>
          <w:szCs w:val="28"/>
        </w:rPr>
        <w:t>Содержание основных разделов</w:t>
      </w:r>
    </w:p>
    <w:p w:rsidR="00323D63" w:rsidRPr="001170DC" w:rsidRDefault="00323D63" w:rsidP="00323D63">
      <w:pPr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Программа воспитания включает единые разделы для всех уровней общего образования:</w:t>
      </w:r>
    </w:p>
    <w:p w:rsidR="00941767" w:rsidRDefault="00941767" w:rsidP="00323D63">
      <w:pPr>
        <w:autoSpaceDE w:val="0"/>
        <w:autoSpaceDN w:val="0"/>
        <w:adjustRightInd w:val="0"/>
        <w:jc w:val="both"/>
        <w:rPr>
          <w:rFonts w:eastAsia="Times New Roman"/>
          <w:b/>
          <w:i/>
          <w:iCs/>
          <w:color w:val="FF0000"/>
          <w:w w:val="0"/>
          <w:sz w:val="28"/>
          <w:szCs w:val="28"/>
        </w:rPr>
      </w:pPr>
    </w:p>
    <w:p w:rsidR="00323D63" w:rsidRPr="00323D63" w:rsidRDefault="00323D63" w:rsidP="00323D63">
      <w:pPr>
        <w:autoSpaceDE w:val="0"/>
        <w:autoSpaceDN w:val="0"/>
        <w:adjustRightInd w:val="0"/>
        <w:jc w:val="both"/>
        <w:rPr>
          <w:rFonts w:eastAsia="Times New Roman"/>
          <w:b/>
          <w:i/>
          <w:iCs/>
          <w:color w:val="FF0000"/>
          <w:w w:val="0"/>
          <w:sz w:val="28"/>
          <w:szCs w:val="28"/>
        </w:rPr>
      </w:pPr>
      <w:r w:rsidRPr="00323D63">
        <w:rPr>
          <w:rFonts w:eastAsia="Times New Roman"/>
          <w:b/>
          <w:i/>
          <w:iCs/>
          <w:color w:val="FF0000"/>
          <w:w w:val="0"/>
          <w:sz w:val="28"/>
          <w:szCs w:val="28"/>
        </w:rPr>
        <w:t xml:space="preserve">2.1 Раздел </w:t>
      </w:r>
      <w:bookmarkStart w:id="2" w:name="_Hlk61213584"/>
      <w:r w:rsidRPr="00323D63">
        <w:rPr>
          <w:rFonts w:eastAsia="Times New Roman"/>
          <w:b/>
          <w:i/>
          <w:iCs/>
          <w:color w:val="FF0000"/>
          <w:w w:val="0"/>
          <w:sz w:val="28"/>
          <w:szCs w:val="28"/>
        </w:rPr>
        <w:t xml:space="preserve">I  </w:t>
      </w:r>
    </w:p>
    <w:p w:rsidR="001170DC" w:rsidRPr="00C716BE" w:rsidRDefault="00323D63" w:rsidP="00323D63">
      <w:pPr>
        <w:autoSpaceDE w:val="0"/>
        <w:autoSpaceDN w:val="0"/>
        <w:adjustRightInd w:val="0"/>
        <w:jc w:val="both"/>
        <w:rPr>
          <w:rFonts w:eastAsia="Times New Roman"/>
          <w:b/>
          <w:iCs/>
          <w:color w:val="FF0000"/>
          <w:w w:val="0"/>
          <w:sz w:val="28"/>
          <w:szCs w:val="28"/>
        </w:rPr>
      </w:pPr>
      <w:r w:rsidRPr="00323D63">
        <w:rPr>
          <w:rFonts w:eastAsia="Times New Roman"/>
          <w:b/>
          <w:iCs/>
          <w:color w:val="FF0000"/>
          <w:w w:val="0"/>
          <w:sz w:val="28"/>
          <w:szCs w:val="28"/>
        </w:rPr>
        <w:t>«Особенности организуемого в школе воспитательного процесса»</w:t>
      </w:r>
      <w:bookmarkEnd w:id="2"/>
    </w:p>
    <w:p w:rsidR="000316CB" w:rsidRPr="000316CB" w:rsidRDefault="00323D63" w:rsidP="00323D6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323D63" w:rsidRPr="00323D63" w:rsidRDefault="00323D63" w:rsidP="000316CB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sz w:val="28"/>
          <w:szCs w:val="28"/>
        </w:rPr>
        <w:t>«Средняя общеобразовательная школа № 2 города Буйнакска»</w:t>
      </w:r>
    </w:p>
    <w:p w:rsidR="00323D63" w:rsidRPr="00323D63" w:rsidRDefault="00323D63" w:rsidP="000316CB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sz w:val="28"/>
          <w:szCs w:val="28"/>
        </w:rPr>
        <w:t>г. Буйнакск ул. Аскерханова, 18</w:t>
      </w:r>
      <w:r w:rsidR="000316CB">
        <w:rPr>
          <w:sz w:val="28"/>
          <w:szCs w:val="28"/>
        </w:rPr>
        <w:t>.</w:t>
      </w:r>
    </w:p>
    <w:p w:rsidR="00323D63" w:rsidRPr="00323D63" w:rsidRDefault="00323D63" w:rsidP="00323D6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sz w:val="28"/>
          <w:szCs w:val="28"/>
        </w:rPr>
        <w:t>Ключевые фигуры воспитания – заместитель директора по воспитательной работе, старшие вожатые, педагог - психолог, социальный педагог, уполномоченная по правам ребёнка в школе, классные руководители.</w:t>
      </w:r>
    </w:p>
    <w:p w:rsidR="00323D63" w:rsidRPr="00323D63" w:rsidRDefault="00323D63" w:rsidP="00323D63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3D63" w:rsidRPr="00941767" w:rsidRDefault="00323D63" w:rsidP="000126EA">
      <w:pPr>
        <w:ind w:firstLine="567"/>
        <w:jc w:val="center"/>
        <w:rPr>
          <w:iCs/>
          <w:color w:val="000000"/>
          <w:w w:val="0"/>
          <w:sz w:val="28"/>
          <w:szCs w:val="28"/>
          <w:u w:val="single"/>
        </w:rPr>
      </w:pPr>
      <w:r w:rsidRPr="00941767">
        <w:rPr>
          <w:iCs/>
          <w:color w:val="000000"/>
          <w:w w:val="0"/>
          <w:sz w:val="28"/>
          <w:szCs w:val="28"/>
          <w:u w:val="single"/>
        </w:rPr>
        <w:t>Процесс воспитания в системе образования основывается на следующих принципах взаимодействия педагогов и школьников:</w:t>
      </w:r>
    </w:p>
    <w:p w:rsidR="00323D63" w:rsidRPr="00323D63" w:rsidRDefault="00323D63" w:rsidP="00323D63">
      <w:pPr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iCs/>
          <w:color w:val="000000"/>
          <w:w w:val="0"/>
          <w:sz w:val="28"/>
          <w:szCs w:val="28"/>
        </w:rPr>
      </w:pPr>
      <w:r w:rsidRPr="00323D63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23D63" w:rsidRPr="00323D63" w:rsidRDefault="00323D63" w:rsidP="00323D63">
      <w:pPr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iCs/>
          <w:color w:val="000000"/>
          <w:w w:val="0"/>
          <w:sz w:val="28"/>
          <w:szCs w:val="28"/>
        </w:rPr>
      </w:pPr>
      <w:proofErr w:type="gramStart"/>
      <w:r w:rsidRPr="00323D63">
        <w:rPr>
          <w:iCs/>
          <w:color w:val="000000"/>
          <w:w w:val="0"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23D63" w:rsidRPr="00323D63" w:rsidRDefault="00323D63" w:rsidP="00323D63">
      <w:pPr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iCs/>
          <w:color w:val="000000"/>
          <w:w w:val="0"/>
          <w:sz w:val="28"/>
          <w:szCs w:val="28"/>
        </w:rPr>
      </w:pPr>
      <w:r w:rsidRPr="00323D63">
        <w:rPr>
          <w:iCs/>
          <w:color w:val="000000"/>
          <w:w w:val="0"/>
          <w:sz w:val="28"/>
          <w:szCs w:val="28"/>
        </w:rPr>
        <w:t xml:space="preserve"> реализация процесса воспитания главным образо</w:t>
      </w:r>
      <w:r w:rsidR="000126EA">
        <w:rPr>
          <w:iCs/>
          <w:color w:val="000000"/>
          <w:w w:val="0"/>
          <w:sz w:val="28"/>
          <w:szCs w:val="28"/>
        </w:rPr>
        <w:t>м через создание в школе детской</w:t>
      </w:r>
      <w:r w:rsidRPr="00323D63">
        <w:rPr>
          <w:iCs/>
          <w:color w:val="000000"/>
          <w:w w:val="0"/>
          <w:sz w:val="28"/>
          <w:szCs w:val="28"/>
        </w:rPr>
        <w:t xml:space="preserve"> </w:t>
      </w:r>
      <w:r w:rsidR="000126EA">
        <w:rPr>
          <w:iCs/>
          <w:color w:val="000000"/>
          <w:w w:val="0"/>
          <w:sz w:val="28"/>
          <w:szCs w:val="28"/>
        </w:rPr>
        <w:t xml:space="preserve">и взрослой </w:t>
      </w:r>
      <w:r w:rsidRPr="00323D63">
        <w:rPr>
          <w:iCs/>
          <w:color w:val="000000"/>
          <w:w w:val="0"/>
          <w:sz w:val="28"/>
          <w:szCs w:val="28"/>
        </w:rPr>
        <w:t>общност</w:t>
      </w:r>
      <w:r w:rsidR="000126EA">
        <w:rPr>
          <w:iCs/>
          <w:color w:val="000000"/>
          <w:w w:val="0"/>
          <w:sz w:val="28"/>
          <w:szCs w:val="28"/>
        </w:rPr>
        <w:t>и</w:t>
      </w:r>
      <w:r w:rsidRPr="00323D63">
        <w:rPr>
          <w:iCs/>
          <w:color w:val="000000"/>
          <w:w w:val="0"/>
          <w:sz w:val="28"/>
          <w:szCs w:val="28"/>
        </w:rPr>
        <w:t>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23D63" w:rsidRPr="00323D63" w:rsidRDefault="00323D63" w:rsidP="00323D63">
      <w:pPr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iCs/>
          <w:color w:val="000000"/>
          <w:w w:val="0"/>
          <w:sz w:val="28"/>
          <w:szCs w:val="28"/>
        </w:rPr>
      </w:pPr>
      <w:proofErr w:type="gramStart"/>
      <w:r w:rsidRPr="00323D63">
        <w:rPr>
          <w:iCs/>
          <w:color w:val="000000"/>
          <w:w w:val="0"/>
          <w:sz w:val="28"/>
          <w:szCs w:val="28"/>
        </w:rPr>
        <w:t xml:space="preserve">организация основных совместных дел школьников и педагогов как </w:t>
      </w:r>
      <w:r w:rsidRPr="00323D63">
        <w:rPr>
          <w:iCs/>
          <w:color w:val="000000"/>
          <w:w w:val="0"/>
          <w:sz w:val="28"/>
          <w:szCs w:val="28"/>
        </w:rPr>
        <w:lastRenderedPageBreak/>
        <w:t>предмета совместной заботы и взрослы, и детей;</w:t>
      </w:r>
      <w:proofErr w:type="gramEnd"/>
    </w:p>
    <w:p w:rsidR="00323D63" w:rsidRDefault="00323D63" w:rsidP="00323D63">
      <w:pPr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iCs/>
          <w:color w:val="000000"/>
          <w:w w:val="0"/>
          <w:sz w:val="28"/>
          <w:szCs w:val="28"/>
        </w:rPr>
      </w:pPr>
      <w:r w:rsidRPr="00323D63">
        <w:rPr>
          <w:iCs/>
          <w:color w:val="000000"/>
          <w:w w:val="0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0126EA" w:rsidRPr="00323D63" w:rsidRDefault="000126EA" w:rsidP="00323D63">
      <w:pPr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iCs/>
          <w:color w:val="000000"/>
          <w:w w:val="0"/>
          <w:sz w:val="28"/>
          <w:szCs w:val="28"/>
        </w:rPr>
      </w:pPr>
    </w:p>
    <w:p w:rsidR="000126EA" w:rsidRPr="00941767" w:rsidRDefault="00323D63" w:rsidP="000126EA">
      <w:pPr>
        <w:ind w:firstLine="719"/>
        <w:jc w:val="center"/>
        <w:rPr>
          <w:color w:val="00000A"/>
          <w:sz w:val="28"/>
          <w:szCs w:val="28"/>
          <w:u w:val="single"/>
        </w:rPr>
      </w:pPr>
      <w:r w:rsidRPr="00941767">
        <w:rPr>
          <w:color w:val="00000A"/>
          <w:sz w:val="28"/>
          <w:szCs w:val="28"/>
          <w:u w:val="single"/>
        </w:rPr>
        <w:t xml:space="preserve">Основными традициями воспитания </w:t>
      </w:r>
      <w:proofErr w:type="gramStart"/>
      <w:r w:rsidRPr="00941767">
        <w:rPr>
          <w:color w:val="00000A"/>
          <w:sz w:val="28"/>
          <w:szCs w:val="28"/>
          <w:u w:val="single"/>
        </w:rPr>
        <w:t>в</w:t>
      </w:r>
      <w:proofErr w:type="gramEnd"/>
      <w:r w:rsidRPr="00941767">
        <w:rPr>
          <w:color w:val="00000A"/>
          <w:sz w:val="28"/>
          <w:szCs w:val="28"/>
          <w:u w:val="single"/>
        </w:rPr>
        <w:t xml:space="preserve"> </w:t>
      </w:r>
    </w:p>
    <w:p w:rsidR="00323D63" w:rsidRPr="00941767" w:rsidRDefault="00323D63" w:rsidP="000126EA">
      <w:pPr>
        <w:ind w:firstLine="719"/>
        <w:jc w:val="center"/>
        <w:rPr>
          <w:color w:val="00000A"/>
          <w:sz w:val="28"/>
          <w:szCs w:val="28"/>
          <w:u w:val="single"/>
        </w:rPr>
      </w:pPr>
      <w:r w:rsidRPr="00941767">
        <w:rPr>
          <w:color w:val="00000A"/>
          <w:sz w:val="28"/>
          <w:szCs w:val="28"/>
          <w:u w:val="single"/>
        </w:rPr>
        <w:t>образовательной организации</w:t>
      </w:r>
      <w:r w:rsidR="000126EA" w:rsidRPr="00941767">
        <w:rPr>
          <w:color w:val="00000A"/>
          <w:sz w:val="28"/>
          <w:szCs w:val="28"/>
          <w:u w:val="single"/>
        </w:rPr>
        <w:t xml:space="preserve"> </w:t>
      </w:r>
      <w:r w:rsidRPr="00941767">
        <w:rPr>
          <w:color w:val="00000A"/>
          <w:sz w:val="28"/>
          <w:szCs w:val="28"/>
          <w:u w:val="single"/>
        </w:rPr>
        <w:t>являются</w:t>
      </w:r>
      <w:r w:rsidRPr="00941767">
        <w:rPr>
          <w:iCs/>
          <w:color w:val="000000"/>
          <w:w w:val="0"/>
          <w:sz w:val="28"/>
          <w:szCs w:val="28"/>
          <w:u w:val="single"/>
        </w:rPr>
        <w:t>:</w:t>
      </w:r>
    </w:p>
    <w:p w:rsidR="00323D63" w:rsidRPr="00323D63" w:rsidRDefault="00323D63" w:rsidP="00C716BE">
      <w:pPr>
        <w:widowControl w:val="0"/>
        <w:numPr>
          <w:ilvl w:val="0"/>
          <w:numId w:val="13"/>
        </w:numPr>
        <w:tabs>
          <w:tab w:val="left" w:pos="4678"/>
        </w:tabs>
        <w:wordWrap w:val="0"/>
        <w:autoSpaceDE w:val="0"/>
        <w:autoSpaceDN w:val="0"/>
        <w:jc w:val="both"/>
        <w:rPr>
          <w:sz w:val="28"/>
          <w:szCs w:val="28"/>
        </w:rPr>
      </w:pPr>
      <w:r w:rsidRPr="00323D63">
        <w:rPr>
          <w:color w:val="00000A"/>
          <w:sz w:val="28"/>
          <w:szCs w:val="28"/>
        </w:rPr>
        <w:t xml:space="preserve">ключевые общешкольные дела, </w:t>
      </w:r>
      <w:r w:rsidRPr="00323D63">
        <w:rPr>
          <w:sz w:val="28"/>
          <w:szCs w:val="28"/>
        </w:rPr>
        <w:t>через которые осуществляется интеграция воспитательных усилий педагогов;</w:t>
      </w:r>
    </w:p>
    <w:p w:rsidR="00323D63" w:rsidRPr="00323D63" w:rsidRDefault="00323D63" w:rsidP="00323D63">
      <w:pPr>
        <w:widowControl w:val="0"/>
        <w:numPr>
          <w:ilvl w:val="0"/>
          <w:numId w:val="13"/>
        </w:numPr>
        <w:wordWrap w:val="0"/>
        <w:autoSpaceDE w:val="0"/>
        <w:autoSpaceDN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важной чертой каждого ключевого дел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23D63" w:rsidRPr="00323D63" w:rsidRDefault="00323D63" w:rsidP="00323D63">
      <w:pPr>
        <w:widowControl w:val="0"/>
        <w:numPr>
          <w:ilvl w:val="0"/>
          <w:numId w:val="13"/>
        </w:numPr>
        <w:wordWrap w:val="0"/>
        <w:autoSpaceDE w:val="0"/>
        <w:autoSpaceDN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в школе создаются условия, при которых увеличивается и его роль в совместных делах (от пассивного наблюдателя до организатора)</w:t>
      </w:r>
      <w:r w:rsidR="000126EA">
        <w:rPr>
          <w:sz w:val="28"/>
          <w:szCs w:val="28"/>
        </w:rPr>
        <w:t xml:space="preserve"> по мере его взросления</w:t>
      </w:r>
      <w:r w:rsidRPr="00323D63">
        <w:rPr>
          <w:sz w:val="28"/>
          <w:szCs w:val="28"/>
        </w:rPr>
        <w:t>;</w:t>
      </w:r>
    </w:p>
    <w:p w:rsidR="00323D63" w:rsidRPr="00323D63" w:rsidRDefault="00323D63" w:rsidP="00323D63">
      <w:pPr>
        <w:widowControl w:val="0"/>
        <w:numPr>
          <w:ilvl w:val="0"/>
          <w:numId w:val="13"/>
        </w:numPr>
        <w:wordWrap w:val="0"/>
        <w:autoSpaceDE w:val="0"/>
        <w:autoSpaceDN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323D63" w:rsidRPr="00323D63" w:rsidRDefault="00323D63" w:rsidP="00323D63">
      <w:pPr>
        <w:widowControl w:val="0"/>
        <w:numPr>
          <w:ilvl w:val="0"/>
          <w:numId w:val="13"/>
        </w:numPr>
        <w:wordWrap w:val="0"/>
        <w:autoSpaceDE w:val="0"/>
        <w:autoSpaceDN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педагоги ориентированы на формирование коллективов в рамках школьных классов, кружков, секций и иных детских объединений, на </w:t>
      </w:r>
      <w:r w:rsidRPr="00323D63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323D63" w:rsidRPr="001170DC" w:rsidRDefault="00323D63" w:rsidP="001170DC">
      <w:pPr>
        <w:widowControl w:val="0"/>
        <w:numPr>
          <w:ilvl w:val="0"/>
          <w:numId w:val="13"/>
        </w:numPr>
        <w:wordWrap w:val="0"/>
        <w:autoSpaceDE w:val="0"/>
        <w:autoSpaceDN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ключевой фигурой воспитания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41767" w:rsidRDefault="00941767" w:rsidP="00323D63">
      <w:pPr>
        <w:ind w:left="360"/>
        <w:jc w:val="both"/>
        <w:rPr>
          <w:b/>
          <w:i/>
          <w:iCs/>
          <w:color w:val="FF0000"/>
          <w:w w:val="0"/>
          <w:sz w:val="28"/>
          <w:szCs w:val="28"/>
        </w:rPr>
      </w:pPr>
    </w:p>
    <w:p w:rsidR="00323D63" w:rsidRPr="00323D63" w:rsidRDefault="00323D63" w:rsidP="00323D63">
      <w:pPr>
        <w:ind w:left="360"/>
        <w:jc w:val="both"/>
        <w:rPr>
          <w:b/>
          <w:i/>
          <w:iCs/>
          <w:color w:val="FF0000"/>
          <w:w w:val="0"/>
          <w:sz w:val="28"/>
          <w:szCs w:val="28"/>
        </w:rPr>
      </w:pPr>
      <w:r w:rsidRPr="00323D63">
        <w:rPr>
          <w:b/>
          <w:i/>
          <w:iCs/>
          <w:color w:val="FF0000"/>
          <w:w w:val="0"/>
          <w:sz w:val="28"/>
          <w:szCs w:val="28"/>
        </w:rPr>
        <w:t xml:space="preserve">2.2. Раздел </w:t>
      </w:r>
      <w:bookmarkStart w:id="3" w:name="_Hlk61213607"/>
      <w:r w:rsidRPr="00323D63">
        <w:rPr>
          <w:b/>
          <w:i/>
          <w:iCs/>
          <w:color w:val="FF0000"/>
          <w:w w:val="0"/>
          <w:sz w:val="28"/>
          <w:szCs w:val="28"/>
        </w:rPr>
        <w:t xml:space="preserve">II </w:t>
      </w:r>
    </w:p>
    <w:p w:rsidR="00323D63" w:rsidRPr="00323D63" w:rsidRDefault="00323D63" w:rsidP="00323D63">
      <w:pPr>
        <w:ind w:left="360"/>
        <w:jc w:val="both"/>
        <w:rPr>
          <w:b/>
          <w:iCs/>
          <w:color w:val="FF0000"/>
          <w:w w:val="0"/>
          <w:sz w:val="28"/>
          <w:szCs w:val="28"/>
        </w:rPr>
      </w:pPr>
      <w:r w:rsidRPr="00323D63">
        <w:rPr>
          <w:b/>
          <w:iCs/>
          <w:color w:val="FF0000"/>
          <w:w w:val="0"/>
          <w:sz w:val="28"/>
          <w:szCs w:val="28"/>
        </w:rPr>
        <w:t>«Цель и задачи воспитания»</w:t>
      </w:r>
      <w:bookmarkEnd w:id="3"/>
    </w:p>
    <w:p w:rsidR="00323D63" w:rsidRPr="00323D63" w:rsidRDefault="00323D63" w:rsidP="0092793E">
      <w:pPr>
        <w:pStyle w:val="2"/>
        <w:spacing w:before="0"/>
        <w:ind w:left="692" w:right="222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D63">
        <w:rPr>
          <w:rFonts w:ascii="Times New Roman" w:hAnsi="Times New Roman" w:cs="Times New Roman"/>
          <w:i/>
          <w:color w:val="002060"/>
          <w:sz w:val="28"/>
          <w:szCs w:val="28"/>
        </w:rPr>
        <w:t>Цель воспитательной деятельности:</w:t>
      </w:r>
      <w:r w:rsidRPr="00323D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23D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23D63" w:rsidRPr="00323D63" w:rsidRDefault="00323D63" w:rsidP="0092793E">
      <w:pPr>
        <w:pStyle w:val="2"/>
        <w:spacing w:before="0"/>
        <w:ind w:left="692" w:right="22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3D63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323D63" w:rsidRPr="00323D63" w:rsidRDefault="00323D63" w:rsidP="0092793E">
      <w:pPr>
        <w:pStyle w:val="a7"/>
        <w:spacing w:after="0" w:afterAutospacing="0"/>
        <w:ind w:firstLine="708"/>
        <w:jc w:val="both"/>
        <w:rPr>
          <w:b/>
          <w:i/>
          <w:color w:val="002060"/>
          <w:sz w:val="28"/>
          <w:szCs w:val="28"/>
        </w:rPr>
      </w:pPr>
      <w:r w:rsidRPr="00323D63">
        <w:rPr>
          <w:color w:val="002060"/>
          <w:sz w:val="28"/>
          <w:szCs w:val="28"/>
        </w:rPr>
        <w:t xml:space="preserve"> </w:t>
      </w:r>
      <w:r w:rsidRPr="00323D63">
        <w:rPr>
          <w:b/>
          <w:i/>
          <w:color w:val="002060"/>
          <w:sz w:val="28"/>
          <w:szCs w:val="28"/>
        </w:rPr>
        <w:t>Основные задачи воспитательной деятельности:</w:t>
      </w:r>
    </w:p>
    <w:p w:rsidR="00323D63" w:rsidRPr="00323D63" w:rsidRDefault="00323D63" w:rsidP="0092793E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ind w:right="224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интеграция содержания различных видов деятельности обучающихся на основе </w:t>
      </w:r>
      <w:r w:rsidRPr="00323D63">
        <w:rPr>
          <w:spacing w:val="2"/>
          <w:sz w:val="28"/>
          <w:szCs w:val="28"/>
        </w:rPr>
        <w:t>си</w:t>
      </w:r>
      <w:r w:rsidRPr="00323D63">
        <w:rPr>
          <w:sz w:val="28"/>
          <w:szCs w:val="28"/>
        </w:rPr>
        <w:t>стемности, целесообразности и не шаблонности воспитательной работы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ind w:right="224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ind w:right="223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создание и педагогическая поддержка деятельности детских общественных организаций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line="237" w:lineRule="auto"/>
        <w:ind w:right="231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создание благоприятных условий для развития социально </w:t>
      </w:r>
      <w:r w:rsidRPr="00323D63">
        <w:rPr>
          <w:sz w:val="28"/>
          <w:szCs w:val="28"/>
        </w:rPr>
        <w:lastRenderedPageBreak/>
        <w:t>значимых отношений обучающихся как в классах, так и рамках образовательной организацией в целом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before="70"/>
        <w:ind w:right="224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323D63">
        <w:rPr>
          <w:sz w:val="28"/>
          <w:szCs w:val="28"/>
        </w:rPr>
        <w:t>обучающимся</w:t>
      </w:r>
      <w:proofErr w:type="gramEnd"/>
      <w:r w:rsidRPr="00323D63">
        <w:rPr>
          <w:sz w:val="28"/>
          <w:szCs w:val="28"/>
        </w:rPr>
        <w:t xml:space="preserve"> в их подготовке, проведении и анализе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ind w:right="222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before="2" w:line="237" w:lineRule="auto"/>
        <w:ind w:right="229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формирование и опыта ведения здорового образа жизни и заботы о здоровье других людей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1"/>
        </w:tabs>
        <w:autoSpaceDE w:val="0"/>
        <w:autoSpaceDN w:val="0"/>
        <w:spacing w:before="5" w:line="237" w:lineRule="auto"/>
        <w:ind w:right="224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1"/>
        </w:tabs>
        <w:autoSpaceDE w:val="0"/>
        <w:autoSpaceDN w:val="0"/>
        <w:spacing w:before="3"/>
        <w:ind w:right="222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before="2" w:line="237" w:lineRule="auto"/>
        <w:ind w:right="224"/>
        <w:contextualSpacing w:val="0"/>
        <w:jc w:val="both"/>
        <w:rPr>
          <w:sz w:val="28"/>
          <w:szCs w:val="28"/>
        </w:rPr>
      </w:pPr>
      <w:proofErr w:type="gramStart"/>
      <w:r w:rsidRPr="00323D63">
        <w:rPr>
          <w:sz w:val="28"/>
          <w:szCs w:val="28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proofErr w:type="gramEnd"/>
    </w:p>
    <w:p w:rsidR="00323D63" w:rsidRDefault="00323D63" w:rsidP="00C62A76">
      <w:pPr>
        <w:pStyle w:val="a5"/>
        <w:widowControl w:val="0"/>
        <w:numPr>
          <w:ilvl w:val="0"/>
          <w:numId w:val="19"/>
        </w:numPr>
        <w:tabs>
          <w:tab w:val="left" w:pos="1054"/>
        </w:tabs>
        <w:autoSpaceDE w:val="0"/>
        <w:autoSpaceDN w:val="0"/>
        <w:spacing w:before="5"/>
        <w:ind w:right="222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941767" w:rsidRPr="00941767" w:rsidRDefault="00941767" w:rsidP="00941767">
      <w:pPr>
        <w:pStyle w:val="a5"/>
        <w:widowControl w:val="0"/>
        <w:tabs>
          <w:tab w:val="left" w:pos="1054"/>
        </w:tabs>
        <w:autoSpaceDE w:val="0"/>
        <w:autoSpaceDN w:val="0"/>
        <w:spacing w:before="5"/>
        <w:ind w:left="1773" w:right="222"/>
        <w:contextualSpacing w:val="0"/>
        <w:jc w:val="both"/>
        <w:rPr>
          <w:sz w:val="28"/>
          <w:szCs w:val="28"/>
        </w:rPr>
      </w:pPr>
    </w:p>
    <w:p w:rsidR="00323D63" w:rsidRPr="00323D63" w:rsidRDefault="00323D63" w:rsidP="0092793E">
      <w:pPr>
        <w:pStyle w:val="1"/>
        <w:spacing w:before="0" w:after="0"/>
        <w:ind w:left="1401"/>
        <w:jc w:val="both"/>
        <w:rPr>
          <w:rFonts w:ascii="Times New Roman" w:hAnsi="Times New Roman"/>
          <w:i/>
          <w:color w:val="C00000"/>
          <w:sz w:val="28"/>
          <w:szCs w:val="28"/>
        </w:rPr>
      </w:pPr>
      <w:r w:rsidRPr="00323D63">
        <w:rPr>
          <w:rFonts w:ascii="Times New Roman" w:hAnsi="Times New Roman"/>
          <w:i/>
          <w:color w:val="C00000"/>
          <w:sz w:val="28"/>
          <w:szCs w:val="28"/>
        </w:rPr>
        <w:t>Реализация целей и задач предполагает:</w:t>
      </w:r>
    </w:p>
    <w:p w:rsidR="00323D63" w:rsidRPr="00323D63" w:rsidRDefault="00323D63" w:rsidP="0092793E">
      <w:pPr>
        <w:pStyle w:val="a5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ind w:right="210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 ФГОС.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ind w:right="210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ind w:right="218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ind w:right="214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ind w:right="208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Освоение и использование в практической деятельности новых педагогических </w:t>
      </w:r>
      <w:r w:rsidRPr="00323D63">
        <w:rPr>
          <w:spacing w:val="3"/>
          <w:sz w:val="28"/>
          <w:szCs w:val="28"/>
        </w:rPr>
        <w:t>тех</w:t>
      </w:r>
      <w:r w:rsidRPr="00323D63">
        <w:rPr>
          <w:sz w:val="28"/>
          <w:szCs w:val="28"/>
        </w:rPr>
        <w:t>нологий и методик воспитательной работы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spacing w:line="299" w:lineRule="exact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Развитие различных форм ученического самоуправления;</w:t>
      </w:r>
    </w:p>
    <w:p w:rsidR="00323D63" w:rsidRPr="00323D63" w:rsidRDefault="00323D63" w:rsidP="00C62A76">
      <w:pPr>
        <w:pStyle w:val="a5"/>
        <w:widowControl w:val="0"/>
        <w:numPr>
          <w:ilvl w:val="0"/>
          <w:numId w:val="18"/>
        </w:numPr>
        <w:tabs>
          <w:tab w:val="left" w:pos="835"/>
        </w:tabs>
        <w:autoSpaceDE w:val="0"/>
        <w:autoSpaceDN w:val="0"/>
        <w:ind w:right="213"/>
        <w:contextualSpacing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323D63" w:rsidRPr="00323D63" w:rsidRDefault="00323D63" w:rsidP="00323D63">
      <w:pPr>
        <w:jc w:val="both"/>
        <w:rPr>
          <w:sz w:val="28"/>
          <w:szCs w:val="28"/>
        </w:rPr>
      </w:pPr>
    </w:p>
    <w:p w:rsidR="00323D63" w:rsidRPr="00323D63" w:rsidRDefault="00323D63" w:rsidP="00323D63">
      <w:pPr>
        <w:ind w:firstLine="568"/>
        <w:jc w:val="both"/>
        <w:rPr>
          <w:rFonts w:eastAsia="Times New Roman"/>
          <w:i/>
          <w:color w:val="C00000"/>
          <w:sz w:val="28"/>
          <w:szCs w:val="28"/>
        </w:rPr>
      </w:pPr>
      <w:r w:rsidRPr="00323D63">
        <w:rPr>
          <w:rFonts w:eastAsia="Times New Roman"/>
          <w:b/>
          <w:bCs/>
          <w:i/>
          <w:color w:val="C00000"/>
          <w:sz w:val="28"/>
          <w:szCs w:val="28"/>
        </w:rPr>
        <w:t>Приоритетные направления в воспитательной работе на 2021-2022 учебный год:</w:t>
      </w:r>
      <w:r w:rsidRPr="00323D63">
        <w:rPr>
          <w:rFonts w:eastAsia="Times New Roman"/>
          <w:i/>
          <w:color w:val="C00000"/>
          <w:sz w:val="28"/>
          <w:szCs w:val="28"/>
        </w:rPr>
        <w:t> 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Воспитание гражданственности и патриотизма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 xml:space="preserve">Воспитание ценностного отношения к </w:t>
      </w:r>
      <w:proofErr w:type="gramStart"/>
      <w:r w:rsidRPr="00323D63">
        <w:rPr>
          <w:rFonts w:eastAsia="Times New Roman"/>
          <w:color w:val="000000"/>
          <w:sz w:val="28"/>
          <w:szCs w:val="28"/>
        </w:rPr>
        <w:t>прекрасному</w:t>
      </w:r>
      <w:proofErr w:type="gramEnd"/>
      <w:r w:rsidRPr="00323D63">
        <w:rPr>
          <w:rFonts w:eastAsia="Times New Roman"/>
          <w:color w:val="000000"/>
          <w:sz w:val="28"/>
          <w:szCs w:val="28"/>
        </w:rPr>
        <w:t>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lastRenderedPageBreak/>
        <w:t>Воспитание нравственных чувств и эстетического сознания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Воспитание ценностного отношения к природе и окружающей среде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Воспитание ценностного отношения к здоровому образу жизни и безопасности жизнедеятельности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Воспитание трудолюбия и творческого отношения к труду, учению, жизни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Семейное воспитание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Самоуправление в классе, школе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Методическая работа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Работа системы дополнительного образования;</w:t>
      </w:r>
    </w:p>
    <w:p w:rsidR="00323D63" w:rsidRPr="00323D63" w:rsidRDefault="00323D63" w:rsidP="00C62A76">
      <w:pPr>
        <w:numPr>
          <w:ilvl w:val="0"/>
          <w:numId w:val="20"/>
        </w:num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 w:rsidRPr="00323D63">
        <w:rPr>
          <w:rFonts w:eastAsia="Times New Roman"/>
          <w:color w:val="000000"/>
          <w:sz w:val="28"/>
          <w:szCs w:val="28"/>
        </w:rPr>
        <w:t>Внутришкольный контроль воспитательной работы.</w:t>
      </w:r>
    </w:p>
    <w:p w:rsidR="00323D63" w:rsidRPr="00323D63" w:rsidRDefault="00323D63" w:rsidP="001170DC">
      <w:pPr>
        <w:jc w:val="both"/>
        <w:rPr>
          <w:sz w:val="28"/>
          <w:szCs w:val="28"/>
        </w:rPr>
      </w:pPr>
    </w:p>
    <w:p w:rsidR="00323D63" w:rsidRPr="00323D63" w:rsidRDefault="00323D63" w:rsidP="00323D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онкретизация общей цели </w:t>
      </w:r>
      <w:r w:rsidR="001170DC" w:rsidRPr="00323D63">
        <w:rPr>
          <w:color w:val="000000"/>
          <w:sz w:val="28"/>
          <w:szCs w:val="28"/>
        </w:rPr>
        <w:t>воспитания,</w:t>
      </w:r>
      <w:r w:rsidRPr="00323D63">
        <w:rPr>
          <w:color w:val="000000"/>
          <w:sz w:val="28"/>
          <w:szCs w:val="28"/>
        </w:rPr>
        <w:t xml:space="preserve"> применительно к возрастным особенностям </w:t>
      </w:r>
      <w:proofErr w:type="gramStart"/>
      <w:r w:rsidRPr="00323D63">
        <w:rPr>
          <w:color w:val="000000"/>
          <w:sz w:val="28"/>
          <w:szCs w:val="28"/>
        </w:rPr>
        <w:t>обучающихся</w:t>
      </w:r>
      <w:proofErr w:type="gramEnd"/>
      <w:r w:rsidRPr="00323D63">
        <w:rPr>
          <w:color w:val="000000"/>
          <w:sz w:val="28"/>
          <w:szCs w:val="28"/>
        </w:rPr>
        <w:t xml:space="preserve"> позволяет выделить в ней приоритеты, соответствующие трем уровням общего образования:</w:t>
      </w:r>
    </w:p>
    <w:p w:rsidR="00323D63" w:rsidRPr="00323D63" w:rsidRDefault="00323D63" w:rsidP="00323D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23D63" w:rsidRPr="006C1C2F" w:rsidRDefault="00323D63" w:rsidP="006C1C2F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C00000"/>
          <w:sz w:val="28"/>
          <w:szCs w:val="28"/>
        </w:rPr>
      </w:pPr>
      <w:r w:rsidRPr="00323D63">
        <w:rPr>
          <w:b/>
          <w:bCs/>
          <w:color w:val="C00000"/>
          <w:sz w:val="28"/>
          <w:szCs w:val="28"/>
        </w:rPr>
        <w:t>Целевые приоритеты начального образования (1-4 классы)</w:t>
      </w:r>
    </w:p>
    <w:p w:rsidR="00323D63" w:rsidRPr="00323D63" w:rsidRDefault="00323D63" w:rsidP="00323D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Знание младшим школьником данных социальных норм:</w:t>
      </w:r>
    </w:p>
    <w:p w:rsidR="00323D63" w:rsidRPr="00323D63" w:rsidRDefault="00323D63" w:rsidP="00323D63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323D63" w:rsidRPr="00323D63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323D63" w:rsidRPr="00323D63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знать и любить свою Родину – свой родной дом, двор, улицу, город, село, свою страну; </w:t>
      </w:r>
    </w:p>
    <w:p w:rsidR="00323D63" w:rsidRPr="00323D63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323D63" w:rsidRPr="00323D63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323D63" w:rsidRPr="00323D63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стремиться узнавать что-то новое, проявлять любознательность, ценить знания; </w:t>
      </w:r>
    </w:p>
    <w:p w:rsidR="00323D63" w:rsidRPr="00323D63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быть вежливым и опрятным, скромным и приветливым; </w:t>
      </w:r>
    </w:p>
    <w:p w:rsidR="00323D63" w:rsidRPr="00323D63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:rsidR="00323D63" w:rsidRPr="00323D63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323D63">
        <w:rPr>
          <w:color w:val="000000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1170DC" w:rsidRDefault="00323D63" w:rsidP="00323D6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lastRenderedPageBreak/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323D63" w:rsidRPr="001170DC" w:rsidRDefault="00323D63" w:rsidP="001170DC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70DC">
        <w:rPr>
          <w:color w:val="000000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323D63" w:rsidRPr="00323D63" w:rsidRDefault="00323D63" w:rsidP="00323D6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70DC" w:rsidRPr="0092793E" w:rsidRDefault="00323D63" w:rsidP="0092793E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C00000"/>
          <w:sz w:val="28"/>
          <w:szCs w:val="28"/>
        </w:rPr>
      </w:pPr>
      <w:r w:rsidRPr="00323D63">
        <w:rPr>
          <w:b/>
          <w:bCs/>
          <w:color w:val="C00000"/>
          <w:sz w:val="28"/>
          <w:szCs w:val="28"/>
        </w:rPr>
        <w:t xml:space="preserve">Целевые приоритеты воспитания </w:t>
      </w:r>
      <w:proofErr w:type="gramStart"/>
      <w:r w:rsidRPr="00323D63">
        <w:rPr>
          <w:b/>
          <w:bCs/>
          <w:color w:val="C00000"/>
          <w:sz w:val="28"/>
          <w:szCs w:val="28"/>
        </w:rPr>
        <w:t>обучающихся</w:t>
      </w:r>
      <w:proofErr w:type="gramEnd"/>
      <w:r w:rsidRPr="00323D63">
        <w:rPr>
          <w:b/>
          <w:bCs/>
          <w:color w:val="C00000"/>
          <w:sz w:val="28"/>
          <w:szCs w:val="28"/>
        </w:rPr>
        <w:t xml:space="preserve"> основного общего образования    </w:t>
      </w:r>
      <w:r w:rsidRPr="00323D63">
        <w:rPr>
          <w:b/>
          <w:color w:val="C00000"/>
          <w:sz w:val="28"/>
          <w:szCs w:val="28"/>
        </w:rPr>
        <w:t>(5-9 классы.)</w:t>
      </w:r>
    </w:p>
    <w:p w:rsidR="00323D63" w:rsidRPr="001170DC" w:rsidRDefault="00323D63" w:rsidP="001170DC">
      <w:pPr>
        <w:pStyle w:val="a5"/>
        <w:autoSpaceDE w:val="0"/>
        <w:autoSpaceDN w:val="0"/>
        <w:adjustRightInd w:val="0"/>
        <w:jc w:val="both"/>
        <w:rPr>
          <w:b/>
          <w:bCs/>
          <w:color w:val="C00000"/>
          <w:sz w:val="28"/>
          <w:szCs w:val="28"/>
        </w:rPr>
      </w:pPr>
      <w:r w:rsidRPr="001170DC">
        <w:rPr>
          <w:color w:val="000000"/>
          <w:sz w:val="28"/>
          <w:szCs w:val="28"/>
        </w:rPr>
        <w:t xml:space="preserve">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 семье как главной опоре в жизни человека и источнику его счастья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323D63" w:rsidRPr="00323D63" w:rsidRDefault="001170DC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 своему О</w:t>
      </w:r>
      <w:r w:rsidR="00323D63" w:rsidRPr="00323D63">
        <w:rPr>
          <w:color w:val="000000"/>
          <w:sz w:val="28"/>
          <w:szCs w:val="28"/>
        </w:rPr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  <w:proofErr w:type="gramEnd"/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lastRenderedPageBreak/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 </w:t>
      </w:r>
    </w:p>
    <w:p w:rsidR="00323D63" w:rsidRPr="00323D63" w:rsidRDefault="00323D63" w:rsidP="00323D63">
      <w:pPr>
        <w:ind w:left="360"/>
        <w:jc w:val="both"/>
        <w:rPr>
          <w:color w:val="000000"/>
          <w:sz w:val="28"/>
          <w:szCs w:val="28"/>
        </w:rPr>
      </w:pPr>
    </w:p>
    <w:p w:rsidR="00323D63" w:rsidRPr="00323D63" w:rsidRDefault="00323D63" w:rsidP="00323D63">
      <w:pPr>
        <w:ind w:left="360"/>
        <w:jc w:val="both"/>
        <w:rPr>
          <w:b/>
          <w:bCs/>
          <w:color w:val="C00000"/>
          <w:sz w:val="28"/>
          <w:szCs w:val="28"/>
        </w:rPr>
      </w:pPr>
      <w:r w:rsidRPr="00323D63">
        <w:rPr>
          <w:b/>
          <w:bCs/>
          <w:color w:val="C00000"/>
          <w:sz w:val="28"/>
          <w:szCs w:val="28"/>
        </w:rPr>
        <w:t xml:space="preserve">3. Целевые приоритеты среднего общего образования </w:t>
      </w:r>
      <w:r w:rsidRPr="00323D63">
        <w:rPr>
          <w:b/>
          <w:color w:val="C00000"/>
          <w:sz w:val="28"/>
          <w:szCs w:val="28"/>
        </w:rPr>
        <w:t>(10-11 классы.)</w:t>
      </w:r>
    </w:p>
    <w:p w:rsidR="00323D63" w:rsidRPr="00323D63" w:rsidRDefault="00323D63" w:rsidP="00323D63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Приоритетом в воспитании детей юношеского возраста является создание благоприятных условий для приобретения школьниками опыта осуществления социально значимых дел. </w:t>
      </w:r>
    </w:p>
    <w:p w:rsidR="00323D63" w:rsidRPr="00323D63" w:rsidRDefault="00323D63" w:rsidP="00323D63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r w:rsidR="001170DC" w:rsidRPr="00323D63">
        <w:rPr>
          <w:color w:val="000000"/>
          <w:sz w:val="28"/>
          <w:szCs w:val="28"/>
        </w:rPr>
        <w:t>приобрести,</w:t>
      </w:r>
      <w:r w:rsidRPr="00323D63">
        <w:rPr>
          <w:color w:val="000000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пыт дел, направленных на заботу о своей семье, родных и близких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трудовой опыт, опыт участия в производственной практике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пыт природоохранных дел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пыт разрешения возникающих конфликтных ситуаций в школе, дома или на улице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пыт ведения здорового образа жизни и заботы о здоровье других людей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пыт оказания помощи окружающим, заботы о малышах или пожилых людях, волонтерский опыт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пыт самопознания и самоанализа, опыт социально приемлемого самовыражения и самореализации. </w:t>
      </w:r>
    </w:p>
    <w:p w:rsidR="00323D63" w:rsidRPr="00323D63" w:rsidRDefault="001170DC" w:rsidP="00323D63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едагогов, направленная</w:t>
      </w:r>
      <w:r w:rsidR="00323D63" w:rsidRPr="00323D63">
        <w:rPr>
          <w:color w:val="000000"/>
          <w:sz w:val="28"/>
          <w:szCs w:val="28"/>
        </w:rPr>
        <w:t xml:space="preserve"> на достижение целей, позволит </w:t>
      </w:r>
      <w:r>
        <w:rPr>
          <w:color w:val="000000"/>
          <w:sz w:val="28"/>
          <w:szCs w:val="28"/>
        </w:rPr>
        <w:t>ученику</w:t>
      </w:r>
      <w:r w:rsidR="00323D63" w:rsidRPr="00323D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ть правильные ценности. П</w:t>
      </w:r>
      <w:r w:rsidR="00323D63" w:rsidRPr="00323D63">
        <w:rPr>
          <w:color w:val="000000"/>
          <w:sz w:val="28"/>
          <w:szCs w:val="28"/>
        </w:rPr>
        <w:t>олучить необходимые социальные навыки, которые помогут ему лучше ориентироваться в сложном ми</w:t>
      </w:r>
      <w:r>
        <w:rPr>
          <w:color w:val="000000"/>
          <w:sz w:val="28"/>
          <w:szCs w:val="28"/>
        </w:rPr>
        <w:t>ре человеческих взаимоотношений. Э</w:t>
      </w:r>
      <w:r w:rsidR="00323D63" w:rsidRPr="00323D63">
        <w:rPr>
          <w:color w:val="000000"/>
          <w:sz w:val="28"/>
          <w:szCs w:val="28"/>
        </w:rPr>
        <w:t xml:space="preserve">ффективнее налаживать коммуникацию с окружающими, увереннее себя чувствовать во </w:t>
      </w:r>
      <w:r w:rsidR="00323D63" w:rsidRPr="00323D63">
        <w:rPr>
          <w:color w:val="000000"/>
          <w:sz w:val="28"/>
          <w:szCs w:val="28"/>
        </w:rPr>
        <w:lastRenderedPageBreak/>
        <w:t>взаимодействии с ними, продуктивнее сотрудничать с людьми разных возрастов и разного социального положения, смел</w:t>
      </w:r>
      <w:r>
        <w:rPr>
          <w:color w:val="000000"/>
          <w:sz w:val="28"/>
          <w:szCs w:val="28"/>
        </w:rPr>
        <w:t>о</w:t>
      </w:r>
      <w:r w:rsidR="00323D63" w:rsidRPr="00323D63">
        <w:rPr>
          <w:color w:val="000000"/>
          <w:sz w:val="28"/>
          <w:szCs w:val="28"/>
        </w:rPr>
        <w:t xml:space="preserve"> искать и находить выходы из трудных </w:t>
      </w:r>
      <w:r>
        <w:rPr>
          <w:color w:val="000000"/>
          <w:sz w:val="28"/>
          <w:szCs w:val="28"/>
        </w:rPr>
        <w:t>ситуаций.  О</w:t>
      </w:r>
      <w:r w:rsidR="00323D63" w:rsidRPr="00323D63">
        <w:rPr>
          <w:color w:val="000000"/>
          <w:sz w:val="28"/>
          <w:szCs w:val="28"/>
        </w:rPr>
        <w:t xml:space="preserve">смысленнее выбирать свой жизненный путь в сложных поисках счастья для себя и окружающих его людей. </w:t>
      </w:r>
    </w:p>
    <w:p w:rsidR="00323D63" w:rsidRDefault="00323D63" w:rsidP="00323D63">
      <w:pPr>
        <w:pStyle w:val="a5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  <w:u w:val="single"/>
        </w:rPr>
      </w:pPr>
      <w:r w:rsidRPr="00323D63">
        <w:rPr>
          <w:color w:val="000000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</w:t>
      </w:r>
      <w:r w:rsidRPr="006C1C2F">
        <w:rPr>
          <w:b/>
          <w:bCs/>
          <w:color w:val="FF0000"/>
          <w:sz w:val="28"/>
          <w:szCs w:val="28"/>
          <w:u w:val="single"/>
        </w:rPr>
        <w:t>основных задач:</w:t>
      </w:r>
    </w:p>
    <w:p w:rsidR="001170DC" w:rsidRPr="00323D63" w:rsidRDefault="001170DC" w:rsidP="00323D63">
      <w:pPr>
        <w:pStyle w:val="a5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23D63" w:rsidRPr="00323D63" w:rsidRDefault="00323D63" w:rsidP="00C62A76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коллективов в жизни школы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вовлека</w:t>
      </w:r>
      <w:r w:rsidR="001170DC">
        <w:rPr>
          <w:color w:val="000000"/>
          <w:sz w:val="28"/>
          <w:szCs w:val="28"/>
        </w:rPr>
        <w:t xml:space="preserve">ть школьников в кружки, секции </w:t>
      </w:r>
      <w:r w:rsidRPr="00323D63">
        <w:rPr>
          <w:color w:val="000000"/>
          <w:sz w:val="28"/>
          <w:szCs w:val="28"/>
        </w:rPr>
        <w:t>иные объединения, работающие по школьным программам внеурочной деятельност</w:t>
      </w:r>
      <w:r w:rsidR="001170DC">
        <w:rPr>
          <w:color w:val="000000"/>
          <w:sz w:val="28"/>
          <w:szCs w:val="28"/>
        </w:rPr>
        <w:t>и и дополнительного образования. Р</w:t>
      </w:r>
      <w:r w:rsidRPr="00323D63">
        <w:rPr>
          <w:color w:val="000000"/>
          <w:sz w:val="28"/>
          <w:szCs w:val="28"/>
        </w:rPr>
        <w:t xml:space="preserve">еализовывать их воспитательные возможности, с их помощью развивать духовное развитие школьников, воспитание эстетического чувства и уважения к культурному наследию России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поддерживать ученическое самоуправление – как на уровне школы, так и на уровне классных коллективов;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поддерживать деятельность функционирующих на базе школы детских общественных организации и объединений;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рганизовывать профориентационную работу со школьниками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организовать работу школьных бумажных и электронных медиа, реализовывать их воспитательный потенциал;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 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>организовать профилактическ</w:t>
      </w:r>
      <w:r w:rsidR="001170DC">
        <w:rPr>
          <w:color w:val="000000"/>
          <w:sz w:val="28"/>
          <w:szCs w:val="28"/>
        </w:rPr>
        <w:t>ие</w:t>
      </w:r>
      <w:r w:rsidRPr="00323D63">
        <w:rPr>
          <w:color w:val="000000"/>
          <w:sz w:val="28"/>
          <w:szCs w:val="28"/>
        </w:rPr>
        <w:t xml:space="preserve"> работы по предупреждению асоциального поведения и правонарушений обучающихся, формирования  культуры зд</w:t>
      </w:r>
      <w:r w:rsidR="001170DC">
        <w:rPr>
          <w:color w:val="000000"/>
          <w:sz w:val="28"/>
          <w:szCs w:val="28"/>
        </w:rPr>
        <w:t>оровья и здорового образа жизни. Ф</w:t>
      </w:r>
      <w:r w:rsidRPr="00323D63">
        <w:rPr>
          <w:color w:val="000000"/>
          <w:sz w:val="28"/>
          <w:szCs w:val="28"/>
        </w:rPr>
        <w:t>ормирования негативного отношения к алкоголизм</w:t>
      </w:r>
      <w:r w:rsidR="00610335">
        <w:rPr>
          <w:color w:val="000000"/>
          <w:sz w:val="28"/>
          <w:szCs w:val="28"/>
        </w:rPr>
        <w:t>у</w:t>
      </w:r>
      <w:r w:rsidRPr="00323D63">
        <w:rPr>
          <w:color w:val="000000"/>
          <w:sz w:val="28"/>
          <w:szCs w:val="28"/>
        </w:rPr>
        <w:t>, курени</w:t>
      </w:r>
      <w:r w:rsidR="00610335">
        <w:rPr>
          <w:color w:val="000000"/>
          <w:sz w:val="28"/>
          <w:szCs w:val="28"/>
        </w:rPr>
        <w:t>ю</w:t>
      </w:r>
      <w:r w:rsidRPr="00323D63">
        <w:rPr>
          <w:color w:val="000000"/>
          <w:sz w:val="28"/>
          <w:szCs w:val="28"/>
        </w:rPr>
        <w:t>, наркомани</w:t>
      </w:r>
      <w:r w:rsidR="00610335">
        <w:rPr>
          <w:color w:val="000000"/>
          <w:sz w:val="28"/>
          <w:szCs w:val="28"/>
        </w:rPr>
        <w:t>и</w:t>
      </w:r>
      <w:r w:rsidRPr="00323D63">
        <w:rPr>
          <w:color w:val="000000"/>
          <w:sz w:val="28"/>
          <w:szCs w:val="28"/>
        </w:rPr>
        <w:t xml:space="preserve">, ПАВ и другим видам зависимостей; </w:t>
      </w:r>
    </w:p>
    <w:p w:rsidR="00323D63" w:rsidRPr="00323D63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продолжать организовывать для школьников экскурсии, экспедиции, походы и реализовывать их воспитательный потенциал; </w:t>
      </w:r>
    </w:p>
    <w:p w:rsidR="006E52C7" w:rsidRDefault="00323D63" w:rsidP="00323D6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3D63">
        <w:rPr>
          <w:color w:val="000000"/>
          <w:sz w:val="28"/>
          <w:szCs w:val="28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6E52C7" w:rsidRPr="00BC65A1" w:rsidRDefault="006E52C7" w:rsidP="006E52C7">
      <w:pPr>
        <w:pStyle w:val="a5"/>
        <w:autoSpaceDE w:val="0"/>
        <w:autoSpaceDN w:val="0"/>
        <w:adjustRightInd w:val="0"/>
        <w:jc w:val="both"/>
        <w:rPr>
          <w:color w:val="000000"/>
          <w:sz w:val="6"/>
          <w:szCs w:val="28"/>
        </w:rPr>
      </w:pPr>
    </w:p>
    <w:p w:rsidR="00323D63" w:rsidRPr="006E52C7" w:rsidRDefault="00323D63" w:rsidP="006E52C7">
      <w:pPr>
        <w:pStyle w:val="a5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E52C7">
        <w:rPr>
          <w:color w:val="000000"/>
          <w:sz w:val="28"/>
          <w:szCs w:val="28"/>
        </w:rPr>
        <w:t xml:space="preserve">Планомерная реализация поставленных задач позволит организовать в интересную и насыщенную жизнь детей и педагогов, станет </w:t>
      </w:r>
      <w:r w:rsidRPr="006E52C7">
        <w:rPr>
          <w:color w:val="000000"/>
          <w:sz w:val="28"/>
          <w:szCs w:val="28"/>
        </w:rPr>
        <w:lastRenderedPageBreak/>
        <w:t>эффективным способом профилактики антисоциального поведения школьников.</w:t>
      </w:r>
    </w:p>
    <w:p w:rsidR="00C10EC8" w:rsidRPr="00323D63" w:rsidRDefault="00C10EC8" w:rsidP="00323D63">
      <w:pPr>
        <w:jc w:val="both"/>
        <w:rPr>
          <w:rFonts w:eastAsia="Times New Roman"/>
          <w:b/>
          <w:i/>
          <w:iCs/>
          <w:color w:val="000000"/>
          <w:w w:val="0"/>
          <w:sz w:val="28"/>
          <w:szCs w:val="28"/>
        </w:rPr>
      </w:pPr>
    </w:p>
    <w:p w:rsidR="00323D63" w:rsidRPr="00323D63" w:rsidRDefault="00323D63" w:rsidP="00323D63">
      <w:pPr>
        <w:jc w:val="both"/>
        <w:rPr>
          <w:b/>
          <w:bCs/>
          <w:i/>
          <w:iCs/>
          <w:color w:val="C00000"/>
          <w:w w:val="0"/>
          <w:sz w:val="28"/>
          <w:szCs w:val="28"/>
        </w:rPr>
      </w:pPr>
      <w:r w:rsidRPr="00323D63">
        <w:rPr>
          <w:rFonts w:eastAsia="Times New Roman"/>
          <w:b/>
          <w:i/>
          <w:iCs/>
          <w:color w:val="C00000"/>
          <w:w w:val="0"/>
          <w:sz w:val="28"/>
          <w:szCs w:val="28"/>
        </w:rPr>
        <w:t>2.3. Раздел</w:t>
      </w:r>
      <w:bookmarkStart w:id="4" w:name="_Hlk61213625"/>
      <w:r w:rsidRPr="00323D63">
        <w:rPr>
          <w:rFonts w:eastAsia="Times New Roman"/>
          <w:b/>
          <w:i/>
          <w:iCs/>
          <w:color w:val="C00000"/>
          <w:w w:val="0"/>
          <w:sz w:val="28"/>
          <w:szCs w:val="28"/>
        </w:rPr>
        <w:t xml:space="preserve"> III</w:t>
      </w:r>
      <w:r w:rsidRPr="00323D63">
        <w:rPr>
          <w:b/>
          <w:bCs/>
          <w:i/>
          <w:iCs/>
          <w:color w:val="C00000"/>
          <w:w w:val="0"/>
          <w:sz w:val="28"/>
          <w:szCs w:val="28"/>
        </w:rPr>
        <w:t xml:space="preserve"> </w:t>
      </w:r>
    </w:p>
    <w:p w:rsidR="00323D63" w:rsidRPr="00C10EC8" w:rsidRDefault="00323D63" w:rsidP="00323D63">
      <w:pPr>
        <w:jc w:val="both"/>
        <w:rPr>
          <w:b/>
          <w:bCs/>
          <w:iCs/>
          <w:color w:val="C00000"/>
          <w:w w:val="0"/>
          <w:sz w:val="28"/>
          <w:szCs w:val="28"/>
        </w:rPr>
      </w:pPr>
      <w:r w:rsidRPr="00323D63">
        <w:rPr>
          <w:b/>
          <w:bCs/>
          <w:iCs/>
          <w:color w:val="C00000"/>
          <w:w w:val="0"/>
          <w:sz w:val="28"/>
          <w:szCs w:val="28"/>
        </w:rPr>
        <w:t>«Виды, формы и содержание деятельности»</w:t>
      </w:r>
      <w:bookmarkEnd w:id="4"/>
    </w:p>
    <w:p w:rsidR="00323D63" w:rsidRDefault="00323D63" w:rsidP="00323D63">
      <w:pPr>
        <w:pStyle w:val="a5"/>
        <w:shd w:val="clear" w:color="auto" w:fill="FFFFFF"/>
        <w:tabs>
          <w:tab w:val="left" w:pos="993"/>
          <w:tab w:val="left" w:pos="1310"/>
        </w:tabs>
        <w:ind w:left="0"/>
        <w:jc w:val="both"/>
        <w:rPr>
          <w:bCs/>
          <w:sz w:val="28"/>
          <w:szCs w:val="28"/>
        </w:rPr>
      </w:pPr>
      <w:proofErr w:type="gramStart"/>
      <w:r w:rsidRPr="00323D63">
        <w:rPr>
          <w:b/>
          <w:bCs/>
          <w:i/>
          <w:iCs/>
          <w:color w:val="002060"/>
          <w:sz w:val="28"/>
          <w:szCs w:val="28"/>
        </w:rPr>
        <w:t>Виды деятельности</w:t>
      </w:r>
      <w:r w:rsidRPr="00323D63">
        <w:rPr>
          <w:b/>
          <w:bCs/>
          <w:iCs/>
          <w:sz w:val="28"/>
          <w:szCs w:val="28"/>
        </w:rPr>
        <w:t xml:space="preserve"> </w:t>
      </w:r>
      <w:r w:rsidRPr="00323D63">
        <w:rPr>
          <w:bCs/>
          <w:sz w:val="28"/>
          <w:szCs w:val="28"/>
        </w:rPr>
        <w:t>– виды индивидуальной или совместной с детьми деятельности педагогов, используемые ими в процессе воспитания (например: игровая, познавательная, трудовая, спортивно-оздоровительная, туристско-экскурсионная, досугово-развлекательная и т.п.)</w:t>
      </w:r>
      <w:proofErr w:type="gramEnd"/>
    </w:p>
    <w:p w:rsidR="006A035F" w:rsidRPr="00323D63" w:rsidRDefault="006A035F" w:rsidP="00323D63">
      <w:pPr>
        <w:pStyle w:val="a5"/>
        <w:shd w:val="clear" w:color="auto" w:fill="FFFFFF"/>
        <w:tabs>
          <w:tab w:val="left" w:pos="993"/>
          <w:tab w:val="left" w:pos="1310"/>
        </w:tabs>
        <w:ind w:left="0"/>
        <w:jc w:val="both"/>
        <w:rPr>
          <w:sz w:val="28"/>
          <w:szCs w:val="28"/>
        </w:rPr>
      </w:pPr>
    </w:p>
    <w:p w:rsidR="0092793E" w:rsidRDefault="00323D63" w:rsidP="00323D63">
      <w:pPr>
        <w:jc w:val="both"/>
        <w:rPr>
          <w:bCs/>
          <w:sz w:val="28"/>
          <w:szCs w:val="28"/>
        </w:rPr>
      </w:pPr>
      <w:r w:rsidRPr="00323D63">
        <w:rPr>
          <w:b/>
          <w:bCs/>
          <w:i/>
          <w:iCs/>
          <w:color w:val="002060"/>
          <w:sz w:val="28"/>
          <w:szCs w:val="28"/>
        </w:rPr>
        <w:t>Формы деятельности</w:t>
      </w:r>
      <w:r w:rsidRPr="00323D63">
        <w:rPr>
          <w:bCs/>
          <w:color w:val="002060"/>
          <w:sz w:val="28"/>
          <w:szCs w:val="28"/>
        </w:rPr>
        <w:t>:</w:t>
      </w:r>
      <w:r w:rsidRPr="00323D63">
        <w:rPr>
          <w:bCs/>
          <w:sz w:val="28"/>
          <w:szCs w:val="28"/>
        </w:rPr>
        <w:t xml:space="preserve"> </w:t>
      </w:r>
    </w:p>
    <w:p w:rsidR="00323D63" w:rsidRPr="00323D63" w:rsidRDefault="0092793E" w:rsidP="00323D63">
      <w:pPr>
        <w:jc w:val="both"/>
        <w:rPr>
          <w:b/>
          <w:bCs/>
          <w:iCs/>
          <w:color w:val="000000"/>
          <w:w w:val="0"/>
          <w:sz w:val="28"/>
          <w:szCs w:val="28"/>
        </w:rPr>
      </w:pPr>
      <w:r>
        <w:rPr>
          <w:bCs/>
          <w:sz w:val="28"/>
          <w:szCs w:val="28"/>
        </w:rPr>
        <w:t>Р</w:t>
      </w:r>
      <w:r w:rsidR="00323D63" w:rsidRPr="00323D63">
        <w:rPr>
          <w:bCs/>
          <w:sz w:val="28"/>
          <w:szCs w:val="28"/>
        </w:rPr>
        <w:t>олевая игра или игра по станциям, беседа или дискуссия, многодневный поход или поход выходного дня, соревнование, сбор, трудовой десант и т.п.</w:t>
      </w:r>
    </w:p>
    <w:p w:rsidR="00323D63" w:rsidRPr="00323D63" w:rsidRDefault="00323D63" w:rsidP="00323D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D63">
        <w:rPr>
          <w:sz w:val="28"/>
          <w:szCs w:val="28"/>
        </w:rPr>
        <w:t xml:space="preserve">Практическая реализация целей и задач воспитания осуществляется в рамках инвариантных (обязательных) и вариативных (на выбор) направлений воспитательной работы школы. Каждое из них представлено в модулях. </w:t>
      </w:r>
    </w:p>
    <w:p w:rsidR="00323D63" w:rsidRPr="00323D63" w:rsidRDefault="00323D63" w:rsidP="00323D63">
      <w:pPr>
        <w:jc w:val="both"/>
        <w:rPr>
          <w:rFonts w:eastAsia="Times New Roman"/>
          <w:b/>
          <w:i/>
          <w:color w:val="0070C0"/>
          <w:w w:val="0"/>
          <w:sz w:val="28"/>
          <w:szCs w:val="28"/>
        </w:rPr>
      </w:pPr>
    </w:p>
    <w:p w:rsidR="00323D63" w:rsidRPr="00323D63" w:rsidRDefault="00323D63" w:rsidP="00323D63">
      <w:pPr>
        <w:jc w:val="both"/>
        <w:rPr>
          <w:rFonts w:eastAsia="Times New Roman"/>
          <w:b/>
          <w:i/>
          <w:color w:val="002060"/>
          <w:w w:val="0"/>
          <w:sz w:val="28"/>
          <w:szCs w:val="28"/>
        </w:rPr>
      </w:pPr>
      <w:r w:rsidRPr="00323D63">
        <w:rPr>
          <w:rFonts w:eastAsia="Times New Roman"/>
          <w:b/>
          <w:i/>
          <w:color w:val="002060"/>
          <w:w w:val="0"/>
          <w:sz w:val="28"/>
          <w:szCs w:val="28"/>
        </w:rPr>
        <w:t>Инвариантными (обязательными) модулями</w:t>
      </w:r>
      <w:r w:rsidR="00BB4FB9">
        <w:rPr>
          <w:rFonts w:eastAsia="Times New Roman"/>
          <w:b/>
          <w:i/>
          <w:color w:val="002060"/>
          <w:w w:val="0"/>
          <w:sz w:val="28"/>
          <w:szCs w:val="28"/>
        </w:rPr>
        <w:t xml:space="preserve"> </w:t>
      </w:r>
      <w:r w:rsidRPr="00323D63">
        <w:rPr>
          <w:rFonts w:eastAsia="Times New Roman"/>
          <w:b/>
          <w:i/>
          <w:color w:val="002060"/>
          <w:w w:val="0"/>
          <w:sz w:val="28"/>
          <w:szCs w:val="28"/>
        </w:rPr>
        <w:t xml:space="preserve"> являются: </w:t>
      </w:r>
    </w:p>
    <w:p w:rsidR="00BC65A1" w:rsidRPr="00323D63" w:rsidRDefault="00BC65A1" w:rsidP="00C62A76">
      <w:pPr>
        <w:widowControl w:val="0"/>
        <w:numPr>
          <w:ilvl w:val="0"/>
          <w:numId w:val="59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«Классное руководство»  </w:t>
      </w:r>
    </w:p>
    <w:p w:rsidR="00BC65A1" w:rsidRPr="00323D63" w:rsidRDefault="00BC65A1" w:rsidP="00C62A76">
      <w:pPr>
        <w:widowControl w:val="0"/>
        <w:numPr>
          <w:ilvl w:val="0"/>
          <w:numId w:val="59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«Школьный урок» </w:t>
      </w:r>
    </w:p>
    <w:p w:rsidR="00BC65A1" w:rsidRPr="00662C32" w:rsidRDefault="00BC65A1" w:rsidP="00C62A76">
      <w:pPr>
        <w:widowControl w:val="0"/>
        <w:numPr>
          <w:ilvl w:val="0"/>
          <w:numId w:val="59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«Курсы внеурочной деятельности» </w:t>
      </w:r>
    </w:p>
    <w:p w:rsidR="00662C32" w:rsidRDefault="00662C32" w:rsidP="00C62A76">
      <w:pPr>
        <w:widowControl w:val="0"/>
        <w:numPr>
          <w:ilvl w:val="0"/>
          <w:numId w:val="59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>
        <w:rPr>
          <w:rFonts w:eastAsia="Times New Roman"/>
          <w:color w:val="000000"/>
          <w:w w:val="0"/>
          <w:sz w:val="28"/>
          <w:szCs w:val="28"/>
        </w:rPr>
        <w:t>«Самоуправление»</w:t>
      </w:r>
    </w:p>
    <w:p w:rsidR="00662C32" w:rsidRPr="00323D63" w:rsidRDefault="00662C32" w:rsidP="00C62A76">
      <w:pPr>
        <w:widowControl w:val="0"/>
        <w:numPr>
          <w:ilvl w:val="0"/>
          <w:numId w:val="59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>
        <w:rPr>
          <w:rFonts w:eastAsia="Times New Roman"/>
          <w:color w:val="000000"/>
          <w:w w:val="0"/>
          <w:sz w:val="28"/>
          <w:szCs w:val="28"/>
        </w:rPr>
        <w:t>«Профориентация»</w:t>
      </w:r>
    </w:p>
    <w:p w:rsidR="00BC65A1" w:rsidRPr="00662C32" w:rsidRDefault="00BC65A1" w:rsidP="00662C32">
      <w:pPr>
        <w:widowControl w:val="0"/>
        <w:numPr>
          <w:ilvl w:val="0"/>
          <w:numId w:val="59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«Работа с родителями» </w:t>
      </w:r>
    </w:p>
    <w:p w:rsidR="00BC65A1" w:rsidRPr="00211B71" w:rsidRDefault="00BC65A1" w:rsidP="00C62A76">
      <w:pPr>
        <w:widowControl w:val="0"/>
        <w:numPr>
          <w:ilvl w:val="0"/>
          <w:numId w:val="59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211B71">
        <w:rPr>
          <w:rFonts w:eastAsia="Times New Roman"/>
          <w:color w:val="000000"/>
          <w:w w:val="0"/>
          <w:sz w:val="28"/>
          <w:szCs w:val="28"/>
        </w:rPr>
        <w:t>«</w:t>
      </w:r>
      <w:r w:rsidR="0092793E">
        <w:rPr>
          <w:rFonts w:eastAsia="Times New Roman"/>
          <w:color w:val="000000"/>
          <w:w w:val="0"/>
          <w:sz w:val="28"/>
          <w:szCs w:val="28"/>
        </w:rPr>
        <w:t>Профилактика</w:t>
      </w:r>
      <w:r>
        <w:rPr>
          <w:sz w:val="28"/>
          <w:szCs w:val="28"/>
        </w:rPr>
        <w:t>»</w:t>
      </w:r>
    </w:p>
    <w:p w:rsidR="00380A74" w:rsidRPr="00BC65A1" w:rsidRDefault="00380A74" w:rsidP="00380A74">
      <w:pPr>
        <w:widowControl w:val="0"/>
        <w:wordWrap w:val="0"/>
        <w:autoSpaceDE w:val="0"/>
        <w:autoSpaceDN w:val="0"/>
        <w:ind w:left="720"/>
        <w:rPr>
          <w:rFonts w:eastAsia="Times New Roman"/>
          <w:color w:val="000000"/>
          <w:w w:val="0"/>
          <w:sz w:val="16"/>
          <w:szCs w:val="28"/>
        </w:rPr>
      </w:pPr>
    </w:p>
    <w:p w:rsidR="00323D63" w:rsidRPr="00323D63" w:rsidRDefault="00323D63" w:rsidP="00323D63">
      <w:pPr>
        <w:jc w:val="both"/>
        <w:rPr>
          <w:rFonts w:eastAsia="Times New Roman"/>
          <w:b/>
          <w:i/>
          <w:color w:val="002060"/>
          <w:w w:val="0"/>
          <w:sz w:val="28"/>
          <w:szCs w:val="28"/>
        </w:rPr>
      </w:pPr>
      <w:r w:rsidRPr="00323D63">
        <w:rPr>
          <w:rFonts w:eastAsia="Times New Roman"/>
          <w:b/>
          <w:i/>
          <w:color w:val="002060"/>
          <w:w w:val="0"/>
          <w:sz w:val="28"/>
          <w:szCs w:val="28"/>
        </w:rPr>
        <w:t xml:space="preserve">Вариативными модулями </w:t>
      </w:r>
      <w:r w:rsidR="00BB4FB9">
        <w:rPr>
          <w:rFonts w:eastAsia="Times New Roman"/>
          <w:b/>
          <w:i/>
          <w:color w:val="002060"/>
          <w:w w:val="0"/>
          <w:sz w:val="28"/>
          <w:szCs w:val="28"/>
        </w:rPr>
        <w:t>являются</w:t>
      </w:r>
      <w:r w:rsidRPr="00323D63">
        <w:rPr>
          <w:rFonts w:eastAsia="Times New Roman"/>
          <w:b/>
          <w:i/>
          <w:color w:val="002060"/>
          <w:w w:val="0"/>
          <w:sz w:val="28"/>
          <w:szCs w:val="28"/>
        </w:rPr>
        <w:t xml:space="preserve">: </w:t>
      </w:r>
    </w:p>
    <w:p w:rsidR="00BC65A1" w:rsidRPr="00323D63" w:rsidRDefault="00BC65A1" w:rsidP="00C62A76">
      <w:pPr>
        <w:widowControl w:val="0"/>
        <w:numPr>
          <w:ilvl w:val="0"/>
          <w:numId w:val="60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>«Ключевые общешкольные дела»</w:t>
      </w:r>
    </w:p>
    <w:p w:rsidR="00BC65A1" w:rsidRPr="00323D63" w:rsidRDefault="00BC65A1" w:rsidP="00C62A76">
      <w:pPr>
        <w:widowControl w:val="0"/>
        <w:numPr>
          <w:ilvl w:val="0"/>
          <w:numId w:val="60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«Детские общественные объединения» </w:t>
      </w:r>
    </w:p>
    <w:p w:rsidR="00BC65A1" w:rsidRPr="00323D63" w:rsidRDefault="00BC65A1" w:rsidP="00C62A76">
      <w:pPr>
        <w:widowControl w:val="0"/>
        <w:numPr>
          <w:ilvl w:val="0"/>
          <w:numId w:val="60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«Школьные медиа» </w:t>
      </w:r>
    </w:p>
    <w:p w:rsidR="00BC65A1" w:rsidRPr="00323D63" w:rsidRDefault="00BC65A1" w:rsidP="00C62A76">
      <w:pPr>
        <w:widowControl w:val="0"/>
        <w:numPr>
          <w:ilvl w:val="0"/>
          <w:numId w:val="60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>«Волонтерство»</w:t>
      </w:r>
    </w:p>
    <w:p w:rsidR="00BC65A1" w:rsidRPr="00323D63" w:rsidRDefault="00BC65A1" w:rsidP="00C62A76">
      <w:pPr>
        <w:widowControl w:val="0"/>
        <w:numPr>
          <w:ilvl w:val="0"/>
          <w:numId w:val="60"/>
        </w:numPr>
        <w:wordWrap w:val="0"/>
        <w:autoSpaceDE w:val="0"/>
        <w:autoSpaceDN w:val="0"/>
        <w:rPr>
          <w:rFonts w:eastAsia="Times New Roman"/>
          <w:color w:val="000000"/>
          <w:w w:val="0"/>
          <w:sz w:val="28"/>
          <w:szCs w:val="28"/>
        </w:rPr>
      </w:pPr>
      <w:r w:rsidRPr="00323D63">
        <w:rPr>
          <w:rFonts w:eastAsia="Times New Roman"/>
          <w:color w:val="000000"/>
          <w:w w:val="0"/>
          <w:sz w:val="28"/>
          <w:szCs w:val="28"/>
        </w:rPr>
        <w:t xml:space="preserve">«Экскурсии, экспедиции, походы» </w:t>
      </w:r>
    </w:p>
    <w:p w:rsidR="00BC65A1" w:rsidRPr="00BC65A1" w:rsidRDefault="00BC65A1" w:rsidP="00C62A76">
      <w:pPr>
        <w:pStyle w:val="a5"/>
        <w:widowControl w:val="0"/>
        <w:numPr>
          <w:ilvl w:val="0"/>
          <w:numId w:val="60"/>
        </w:numPr>
        <w:wordWrap w:val="0"/>
        <w:autoSpaceDE w:val="0"/>
        <w:autoSpaceDN w:val="0"/>
        <w:jc w:val="both"/>
        <w:rPr>
          <w:color w:val="000000"/>
          <w:w w:val="0"/>
          <w:sz w:val="28"/>
          <w:szCs w:val="28"/>
        </w:rPr>
      </w:pPr>
      <w:r w:rsidRPr="00BC65A1">
        <w:rPr>
          <w:rFonts w:eastAsia="Times New Roman"/>
          <w:color w:val="000000"/>
          <w:w w:val="0"/>
          <w:sz w:val="28"/>
          <w:szCs w:val="28"/>
        </w:rPr>
        <w:t>«Организация предметно-эстетической среды»</w:t>
      </w:r>
    </w:p>
    <w:p w:rsidR="00BC65A1" w:rsidRPr="00BC65A1" w:rsidRDefault="00BC65A1" w:rsidP="00BC65A1">
      <w:pPr>
        <w:widowControl w:val="0"/>
        <w:wordWrap w:val="0"/>
        <w:autoSpaceDE w:val="0"/>
        <w:autoSpaceDN w:val="0"/>
        <w:jc w:val="both"/>
        <w:rPr>
          <w:color w:val="000000"/>
          <w:w w:val="0"/>
          <w:sz w:val="28"/>
          <w:szCs w:val="28"/>
        </w:rPr>
      </w:pPr>
    </w:p>
    <w:p w:rsidR="006A035F" w:rsidRPr="001B1437" w:rsidRDefault="006A035F" w:rsidP="001B1437">
      <w:pPr>
        <w:pStyle w:val="a5"/>
        <w:numPr>
          <w:ilvl w:val="0"/>
          <w:numId w:val="63"/>
        </w:numPr>
        <w:jc w:val="center"/>
        <w:rPr>
          <w:b/>
          <w:color w:val="0070C0"/>
          <w:sz w:val="32"/>
          <w:szCs w:val="28"/>
        </w:rPr>
      </w:pPr>
      <w:r w:rsidRPr="001B1437">
        <w:rPr>
          <w:rFonts w:eastAsia="Times New Roman"/>
          <w:b/>
          <w:color w:val="0070C0"/>
          <w:w w:val="0"/>
          <w:sz w:val="28"/>
          <w:szCs w:val="24"/>
        </w:rPr>
        <w:t>Инвариантные (обязательные) модули</w:t>
      </w:r>
    </w:p>
    <w:p w:rsidR="00622BE0" w:rsidRPr="001B1437" w:rsidRDefault="00622BE0" w:rsidP="006A035F">
      <w:pPr>
        <w:jc w:val="center"/>
        <w:rPr>
          <w:b/>
          <w:color w:val="0070C0"/>
          <w:sz w:val="16"/>
          <w:szCs w:val="28"/>
        </w:rPr>
      </w:pPr>
    </w:p>
    <w:p w:rsidR="00622BE0" w:rsidRPr="001B1437" w:rsidRDefault="00622BE0" w:rsidP="001B1437">
      <w:pPr>
        <w:pStyle w:val="a5"/>
        <w:numPr>
          <w:ilvl w:val="1"/>
          <w:numId w:val="63"/>
        </w:numPr>
        <w:jc w:val="center"/>
        <w:rPr>
          <w:rFonts w:eastAsia="Times New Roman"/>
          <w:b/>
          <w:bCs/>
          <w:color w:val="FF0000"/>
          <w:sz w:val="28"/>
          <w:szCs w:val="24"/>
        </w:rPr>
      </w:pPr>
      <w:r w:rsidRPr="001B1437">
        <w:rPr>
          <w:rFonts w:eastAsia="Times New Roman"/>
          <w:b/>
          <w:bCs/>
          <w:color w:val="FF0000"/>
          <w:sz w:val="28"/>
          <w:szCs w:val="24"/>
        </w:rPr>
        <w:t>Модуль</w:t>
      </w:r>
      <w:r w:rsidR="002A24E8" w:rsidRPr="001B1437">
        <w:rPr>
          <w:rFonts w:eastAsia="Times New Roman"/>
          <w:b/>
          <w:bCs/>
          <w:color w:val="FF0000"/>
          <w:sz w:val="28"/>
          <w:szCs w:val="24"/>
        </w:rPr>
        <w:t xml:space="preserve"> </w:t>
      </w:r>
      <w:r w:rsidRPr="001B1437">
        <w:rPr>
          <w:rFonts w:eastAsia="Times New Roman"/>
          <w:b/>
          <w:bCs/>
          <w:color w:val="FF0000"/>
          <w:sz w:val="28"/>
          <w:szCs w:val="24"/>
        </w:rPr>
        <w:t>«Классное руководство»</w:t>
      </w:r>
    </w:p>
    <w:p w:rsidR="00622BE0" w:rsidRPr="00E1736F" w:rsidRDefault="00622BE0" w:rsidP="00622BE0">
      <w:pPr>
        <w:ind w:left="7" w:firstLine="567"/>
        <w:jc w:val="both"/>
        <w:rPr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622BE0" w:rsidRPr="00E1736F" w:rsidRDefault="00622BE0" w:rsidP="00622BE0">
      <w:pPr>
        <w:rPr>
          <w:sz w:val="28"/>
          <w:szCs w:val="28"/>
        </w:rPr>
      </w:pPr>
    </w:p>
    <w:p w:rsidR="00622BE0" w:rsidRPr="00E1736F" w:rsidRDefault="00622BE0" w:rsidP="00622BE0">
      <w:pPr>
        <w:ind w:left="567"/>
        <w:rPr>
          <w:color w:val="002060"/>
          <w:sz w:val="28"/>
          <w:szCs w:val="28"/>
        </w:rPr>
      </w:pPr>
      <w:r w:rsidRPr="00E1736F">
        <w:rPr>
          <w:rFonts w:eastAsia="Times New Roman"/>
          <w:b/>
          <w:bCs/>
          <w:iCs/>
          <w:color w:val="002060"/>
          <w:sz w:val="28"/>
          <w:szCs w:val="28"/>
        </w:rPr>
        <w:t>Работа с классным коллективом:</w:t>
      </w:r>
    </w:p>
    <w:p w:rsidR="00622BE0" w:rsidRPr="00E1736F" w:rsidRDefault="00622BE0" w:rsidP="00C62A76">
      <w:pPr>
        <w:numPr>
          <w:ilvl w:val="1"/>
          <w:numId w:val="33"/>
        </w:numPr>
        <w:tabs>
          <w:tab w:val="left" w:pos="1001"/>
        </w:tabs>
        <w:ind w:left="7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поддержка </w:t>
      </w:r>
      <w:r>
        <w:rPr>
          <w:rFonts w:eastAsia="Times New Roman"/>
          <w:sz w:val="28"/>
          <w:szCs w:val="28"/>
        </w:rPr>
        <w:t xml:space="preserve">и </w:t>
      </w:r>
      <w:r w:rsidRPr="00E1736F">
        <w:rPr>
          <w:rFonts w:eastAsia="Times New Roman"/>
          <w:sz w:val="28"/>
          <w:szCs w:val="28"/>
        </w:rPr>
        <w:t>участи</w:t>
      </w:r>
      <w:r>
        <w:rPr>
          <w:rFonts w:eastAsia="Times New Roman"/>
          <w:sz w:val="28"/>
          <w:szCs w:val="28"/>
        </w:rPr>
        <w:t>е</w:t>
      </w:r>
      <w:r w:rsidRPr="00E1736F">
        <w:rPr>
          <w:rFonts w:eastAsia="Times New Roman"/>
          <w:sz w:val="28"/>
          <w:szCs w:val="28"/>
        </w:rPr>
        <w:t xml:space="preserve"> класса в </w:t>
      </w:r>
      <w:proofErr w:type="gramStart"/>
      <w:r w:rsidRPr="00E1736F">
        <w:rPr>
          <w:rFonts w:eastAsia="Times New Roman"/>
          <w:sz w:val="28"/>
          <w:szCs w:val="28"/>
        </w:rPr>
        <w:t>общешкольных</w:t>
      </w:r>
      <w:proofErr w:type="gramEnd"/>
      <w:r w:rsidRPr="00E1736F">
        <w:rPr>
          <w:rFonts w:eastAsia="Times New Roman"/>
          <w:sz w:val="28"/>
          <w:szCs w:val="28"/>
        </w:rPr>
        <w:t xml:space="preserve"> ключевых</w:t>
      </w:r>
    </w:p>
    <w:p w:rsidR="00622BE0" w:rsidRPr="00E1736F" w:rsidRDefault="00622BE0" w:rsidP="00622BE0">
      <w:pPr>
        <w:tabs>
          <w:tab w:val="left" w:pos="1001"/>
        </w:tabs>
        <w:ind w:left="567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lastRenderedPageBreak/>
        <w:t xml:space="preserve"> </w:t>
      </w:r>
      <w:proofErr w:type="gramStart"/>
      <w:r w:rsidRPr="00E1736F">
        <w:rPr>
          <w:rFonts w:eastAsia="Times New Roman"/>
          <w:sz w:val="28"/>
          <w:szCs w:val="28"/>
        </w:rPr>
        <w:t>делах</w:t>
      </w:r>
      <w:proofErr w:type="gramEnd"/>
      <w:r w:rsidRPr="00E1736F">
        <w:rPr>
          <w:rFonts w:eastAsia="Times New Roman"/>
          <w:sz w:val="28"/>
          <w:szCs w:val="28"/>
        </w:rPr>
        <w:t>, оказание необходимой помощи детям в их подготовке, проведении и анализе;</w:t>
      </w:r>
    </w:p>
    <w:p w:rsidR="00622BE0" w:rsidRPr="00E1736F" w:rsidRDefault="00622BE0" w:rsidP="00C62A76">
      <w:pPr>
        <w:numPr>
          <w:ilvl w:val="1"/>
          <w:numId w:val="33"/>
        </w:numPr>
        <w:tabs>
          <w:tab w:val="left" w:pos="1001"/>
        </w:tabs>
        <w:ind w:left="7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организация </w:t>
      </w:r>
      <w:proofErr w:type="gramStart"/>
      <w:r w:rsidRPr="00E1736F">
        <w:rPr>
          <w:rFonts w:eastAsia="Times New Roman"/>
          <w:sz w:val="28"/>
          <w:szCs w:val="28"/>
        </w:rPr>
        <w:t>интересных</w:t>
      </w:r>
      <w:proofErr w:type="gramEnd"/>
      <w:r w:rsidRPr="00E1736F">
        <w:rPr>
          <w:rFonts w:eastAsia="Times New Roman"/>
          <w:sz w:val="28"/>
          <w:szCs w:val="28"/>
        </w:rPr>
        <w:t xml:space="preserve"> и полезных для личностного развития ребенка </w:t>
      </w:r>
    </w:p>
    <w:p w:rsidR="00622BE0" w:rsidRPr="00E1736F" w:rsidRDefault="00622BE0" w:rsidP="00622BE0">
      <w:pPr>
        <w:tabs>
          <w:tab w:val="left" w:pos="1001"/>
        </w:tabs>
        <w:ind w:left="567"/>
        <w:jc w:val="both"/>
        <w:rPr>
          <w:rFonts w:eastAsia="Symbol"/>
          <w:sz w:val="28"/>
          <w:szCs w:val="28"/>
        </w:rPr>
      </w:pPr>
      <w:proofErr w:type="gramStart"/>
      <w:r w:rsidRPr="00E1736F">
        <w:rPr>
          <w:rFonts w:eastAsia="Times New Roman"/>
          <w:sz w:val="28"/>
          <w:szCs w:val="28"/>
        </w:rPr>
        <w:t xml:space="preserve">совместных </w:t>
      </w:r>
      <w:r>
        <w:rPr>
          <w:rFonts w:eastAsia="Times New Roman"/>
          <w:sz w:val="28"/>
          <w:szCs w:val="28"/>
        </w:rPr>
        <w:t>дел</w:t>
      </w:r>
      <w:r w:rsidRPr="00E1736F">
        <w:rPr>
          <w:rFonts w:eastAsia="Times New Roman"/>
          <w:sz w:val="28"/>
          <w:szCs w:val="28"/>
        </w:rPr>
        <w:t xml:space="preserve"> с учащимися вверенного ему класса (познавательной, трудовой,</w:t>
      </w:r>
      <w:r w:rsidRPr="00E1736F">
        <w:rPr>
          <w:rFonts w:eastAsia="Symbol"/>
          <w:sz w:val="28"/>
          <w:szCs w:val="28"/>
        </w:rPr>
        <w:t xml:space="preserve"> </w:t>
      </w:r>
      <w:r w:rsidRPr="00E1736F">
        <w:rPr>
          <w:rFonts w:eastAsia="Times New Roman"/>
          <w:sz w:val="28"/>
          <w:szCs w:val="28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</w:t>
      </w:r>
      <w:r w:rsidRPr="00E1736F">
        <w:rPr>
          <w:rFonts w:eastAsia="Symbol"/>
          <w:sz w:val="28"/>
          <w:szCs w:val="28"/>
        </w:rPr>
        <w:t xml:space="preserve"> в </w:t>
      </w:r>
      <w:r w:rsidRPr="00E1736F">
        <w:rPr>
          <w:rFonts w:eastAsia="Times New Roman"/>
          <w:sz w:val="28"/>
          <w:szCs w:val="28"/>
        </w:rPr>
        <w:t>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622BE0" w:rsidRPr="00E1736F" w:rsidRDefault="00622BE0" w:rsidP="00C62A76">
      <w:pPr>
        <w:numPr>
          <w:ilvl w:val="1"/>
          <w:numId w:val="33"/>
        </w:numPr>
        <w:tabs>
          <w:tab w:val="left" w:pos="860"/>
        </w:tabs>
        <w:ind w:left="7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оведение классных часов как часов плодотворного и доверительного</w:t>
      </w:r>
    </w:p>
    <w:p w:rsidR="00622BE0" w:rsidRPr="00E1736F" w:rsidRDefault="00622BE0" w:rsidP="00622BE0">
      <w:pPr>
        <w:tabs>
          <w:tab w:val="left" w:pos="860"/>
        </w:tabs>
        <w:ind w:left="567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22BE0" w:rsidRDefault="00622BE0" w:rsidP="00C62A76">
      <w:pPr>
        <w:numPr>
          <w:ilvl w:val="1"/>
          <w:numId w:val="33"/>
        </w:numPr>
        <w:tabs>
          <w:tab w:val="left" w:pos="1001"/>
        </w:tabs>
        <w:ind w:left="7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сплочение коллектива класса через: игры и тренинги на сплочение и</w:t>
      </w:r>
    </w:p>
    <w:p w:rsidR="00622BE0" w:rsidRDefault="00622BE0" w:rsidP="00622BE0">
      <w:pPr>
        <w:tabs>
          <w:tab w:val="left" w:pos="1001"/>
        </w:tabs>
        <w:ind w:left="567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командообразование; однодневные и многодневные походы и экскурсии,</w:t>
      </w:r>
    </w:p>
    <w:p w:rsidR="00622BE0" w:rsidRPr="00E1736F" w:rsidRDefault="00622BE0" w:rsidP="00622BE0">
      <w:pPr>
        <w:tabs>
          <w:tab w:val="left" w:pos="1001"/>
        </w:tabs>
        <w:ind w:left="567"/>
        <w:jc w:val="both"/>
        <w:rPr>
          <w:rFonts w:eastAsia="Symbol"/>
          <w:sz w:val="28"/>
          <w:szCs w:val="28"/>
        </w:rPr>
      </w:pPr>
      <w:proofErr w:type="gramStart"/>
      <w:r w:rsidRPr="00E1736F">
        <w:rPr>
          <w:rFonts w:eastAsia="Times New Roman"/>
          <w:sz w:val="28"/>
          <w:szCs w:val="28"/>
        </w:rPr>
        <w:t>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firstLine="56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выработка совместно со школьниками законов класса, помогающих детям </w:t>
      </w:r>
    </w:p>
    <w:p w:rsidR="00622BE0" w:rsidRPr="00E1736F" w:rsidRDefault="00622BE0" w:rsidP="00622BE0">
      <w:pPr>
        <w:tabs>
          <w:tab w:val="left" w:pos="860"/>
        </w:tabs>
        <w:ind w:left="567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освоить нормы и правила общения, которым они должны следовать в школе.</w:t>
      </w:r>
    </w:p>
    <w:p w:rsidR="00622BE0" w:rsidRPr="00C10EC8" w:rsidRDefault="00622BE0" w:rsidP="00622BE0">
      <w:pPr>
        <w:ind w:left="567"/>
        <w:rPr>
          <w:rFonts w:eastAsia="Times New Roman"/>
          <w:b/>
          <w:bCs/>
          <w:i/>
          <w:iCs/>
          <w:sz w:val="16"/>
          <w:szCs w:val="28"/>
        </w:rPr>
      </w:pPr>
    </w:p>
    <w:p w:rsidR="00622BE0" w:rsidRPr="00E1736F" w:rsidRDefault="00622BE0" w:rsidP="00622BE0">
      <w:pPr>
        <w:ind w:left="567"/>
        <w:rPr>
          <w:rFonts w:eastAsia="Symbol"/>
          <w:color w:val="002060"/>
          <w:sz w:val="28"/>
          <w:szCs w:val="28"/>
        </w:rPr>
      </w:pPr>
      <w:r w:rsidRPr="00E1736F">
        <w:rPr>
          <w:rFonts w:eastAsia="Times New Roman"/>
          <w:b/>
          <w:bCs/>
          <w:iCs/>
          <w:color w:val="002060"/>
          <w:sz w:val="28"/>
          <w:szCs w:val="28"/>
        </w:rPr>
        <w:t>Индивидуальная работа с учащимися:</w:t>
      </w:r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изучение особенностей личностного развития учащихся класса </w:t>
      </w:r>
      <w:proofErr w:type="gramStart"/>
      <w:r w:rsidRPr="00E1736F">
        <w:rPr>
          <w:rFonts w:eastAsia="Times New Roman"/>
          <w:sz w:val="28"/>
          <w:szCs w:val="28"/>
        </w:rPr>
        <w:t>через</w:t>
      </w:r>
      <w:proofErr w:type="gramEnd"/>
    </w:p>
    <w:p w:rsidR="00622BE0" w:rsidRPr="00E1736F" w:rsidRDefault="00622BE0" w:rsidP="00622BE0">
      <w:pPr>
        <w:tabs>
          <w:tab w:val="left" w:pos="860"/>
        </w:tabs>
        <w:ind w:left="567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 </w:t>
      </w:r>
      <w:proofErr w:type="gramStart"/>
      <w:r w:rsidRPr="00E1736F">
        <w:rPr>
          <w:rFonts w:eastAsia="Times New Roman"/>
          <w:sz w:val="28"/>
          <w:szCs w:val="28"/>
        </w:rPr>
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  <w:proofErr w:type="gramEnd"/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оддержка ребенка в решении важных для него жизненных проблем</w:t>
      </w:r>
    </w:p>
    <w:p w:rsidR="00622BE0" w:rsidRPr="00E1736F" w:rsidRDefault="00622BE0" w:rsidP="00622BE0">
      <w:pPr>
        <w:tabs>
          <w:tab w:val="left" w:pos="860"/>
        </w:tabs>
        <w:ind w:left="567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right="180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индивидуальная работа со школьниками класса, направленная </w:t>
      </w:r>
      <w:proofErr w:type="gramStart"/>
      <w:r w:rsidRPr="00E1736F">
        <w:rPr>
          <w:rFonts w:eastAsia="Times New Roman"/>
          <w:sz w:val="28"/>
          <w:szCs w:val="28"/>
        </w:rPr>
        <w:t>на</w:t>
      </w:r>
      <w:proofErr w:type="gramEnd"/>
    </w:p>
    <w:p w:rsidR="00622BE0" w:rsidRPr="00E1736F" w:rsidRDefault="00622BE0" w:rsidP="00622BE0">
      <w:pPr>
        <w:tabs>
          <w:tab w:val="left" w:pos="860"/>
        </w:tabs>
        <w:ind w:left="567" w:right="18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lastRenderedPageBreak/>
        <w:t xml:space="preserve"> </w:t>
      </w:r>
      <w:proofErr w:type="gramStart"/>
      <w:r w:rsidRPr="00E1736F">
        <w:rPr>
          <w:rFonts w:eastAsia="Times New Roman"/>
          <w:sz w:val="28"/>
          <w:szCs w:val="28"/>
        </w:rPr>
        <w:t>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  <w:proofErr w:type="gramEnd"/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right="180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коррекция поведения ребенка через частные беседы с ним, его</w:t>
      </w:r>
    </w:p>
    <w:p w:rsidR="00622BE0" w:rsidRPr="00E1736F" w:rsidRDefault="00622BE0" w:rsidP="00622BE0">
      <w:pPr>
        <w:tabs>
          <w:tab w:val="left" w:pos="860"/>
        </w:tabs>
        <w:ind w:left="567" w:right="18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22BE0" w:rsidRPr="00E1736F" w:rsidRDefault="00622BE0" w:rsidP="00622BE0">
      <w:pPr>
        <w:rPr>
          <w:rFonts w:eastAsia="Symbol"/>
          <w:sz w:val="28"/>
          <w:szCs w:val="28"/>
        </w:rPr>
      </w:pPr>
    </w:p>
    <w:p w:rsidR="00622BE0" w:rsidRPr="00E1736F" w:rsidRDefault="00622BE0" w:rsidP="00622BE0">
      <w:pPr>
        <w:ind w:left="567"/>
        <w:rPr>
          <w:rFonts w:eastAsia="Symbol"/>
          <w:i/>
          <w:color w:val="002060"/>
          <w:sz w:val="28"/>
          <w:szCs w:val="28"/>
        </w:rPr>
      </w:pPr>
      <w:r w:rsidRPr="00E1736F">
        <w:rPr>
          <w:rFonts w:eastAsia="Times New Roman"/>
          <w:b/>
          <w:bCs/>
          <w:i/>
          <w:iCs/>
          <w:color w:val="002060"/>
          <w:sz w:val="28"/>
          <w:szCs w:val="28"/>
        </w:rPr>
        <w:t>Работа с учителями, преподающими в классе:</w:t>
      </w:r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right="180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регулярные консультации классного руководителя с учителями-</w:t>
      </w:r>
    </w:p>
    <w:p w:rsidR="00622BE0" w:rsidRPr="00E1736F" w:rsidRDefault="00622BE0" w:rsidP="00622BE0">
      <w:pPr>
        <w:tabs>
          <w:tab w:val="left" w:pos="860"/>
        </w:tabs>
        <w:ind w:left="567" w:right="18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Pr="00E1736F">
        <w:rPr>
          <w:rFonts w:eastAsia="Symbol"/>
          <w:sz w:val="28"/>
          <w:szCs w:val="28"/>
        </w:rPr>
        <w:t xml:space="preserve"> и </w:t>
      </w:r>
      <w:r w:rsidRPr="00E1736F">
        <w:rPr>
          <w:rFonts w:eastAsia="Times New Roman"/>
          <w:sz w:val="28"/>
          <w:szCs w:val="28"/>
        </w:rPr>
        <w:t>разрешение конфликтов между учителями и учащимися;</w:t>
      </w:r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right="180" w:firstLine="56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оведение мини-педсоветов, нап</w:t>
      </w:r>
      <w:r>
        <w:rPr>
          <w:rFonts w:eastAsia="Times New Roman"/>
          <w:sz w:val="28"/>
          <w:szCs w:val="28"/>
        </w:rPr>
        <w:t>равленных на решение конкретных</w:t>
      </w:r>
    </w:p>
    <w:p w:rsidR="00622BE0" w:rsidRPr="00E1736F" w:rsidRDefault="00622BE0" w:rsidP="00622BE0">
      <w:pPr>
        <w:tabs>
          <w:tab w:val="left" w:pos="860"/>
        </w:tabs>
        <w:ind w:left="567" w:right="18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облем класса и интеграцию воспитательных влияний на школьников;</w:t>
      </w:r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right="180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ивлечение учителей к участию во внутриклассных делах, дающих</w:t>
      </w:r>
    </w:p>
    <w:p w:rsidR="00622BE0" w:rsidRPr="00E1736F" w:rsidRDefault="00622BE0" w:rsidP="00622BE0">
      <w:pPr>
        <w:tabs>
          <w:tab w:val="left" w:pos="860"/>
        </w:tabs>
        <w:ind w:left="567" w:right="18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 педагогам возможность лучше узнавать и понимать своих учеников, увидев их в иной, отличной </w:t>
      </w:r>
      <w:proofErr w:type="gramStart"/>
      <w:r w:rsidRPr="00E1736F">
        <w:rPr>
          <w:rFonts w:eastAsia="Times New Roman"/>
          <w:sz w:val="28"/>
          <w:szCs w:val="28"/>
        </w:rPr>
        <w:t>от</w:t>
      </w:r>
      <w:proofErr w:type="gramEnd"/>
      <w:r w:rsidRPr="00E1736F">
        <w:rPr>
          <w:rFonts w:eastAsia="Times New Roman"/>
          <w:sz w:val="28"/>
          <w:szCs w:val="28"/>
        </w:rPr>
        <w:t xml:space="preserve"> учебной, обстановке;</w:t>
      </w:r>
    </w:p>
    <w:p w:rsidR="00622BE0" w:rsidRPr="00E1736F" w:rsidRDefault="00622BE0" w:rsidP="00C62A76">
      <w:pPr>
        <w:numPr>
          <w:ilvl w:val="1"/>
          <w:numId w:val="34"/>
        </w:numPr>
        <w:tabs>
          <w:tab w:val="left" w:pos="860"/>
        </w:tabs>
        <w:ind w:left="7" w:right="180" w:firstLine="56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привлечение учителей к участию в родительских собраниях класса </w:t>
      </w:r>
      <w:proofErr w:type="gramStart"/>
      <w:r w:rsidRPr="00E1736F">
        <w:rPr>
          <w:rFonts w:eastAsia="Times New Roman"/>
          <w:sz w:val="28"/>
          <w:szCs w:val="28"/>
        </w:rPr>
        <w:t>для</w:t>
      </w:r>
      <w:proofErr w:type="gramEnd"/>
    </w:p>
    <w:p w:rsidR="00622BE0" w:rsidRPr="00E1736F" w:rsidRDefault="00622BE0" w:rsidP="00622BE0">
      <w:pPr>
        <w:tabs>
          <w:tab w:val="left" w:pos="860"/>
        </w:tabs>
        <w:ind w:left="567" w:right="18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 объединения усилий в деле обучения и воспитания детей.</w:t>
      </w:r>
    </w:p>
    <w:p w:rsidR="00622BE0" w:rsidRPr="00E1736F" w:rsidRDefault="00622BE0" w:rsidP="00622BE0">
      <w:pPr>
        <w:rPr>
          <w:rFonts w:eastAsia="Symbol"/>
          <w:sz w:val="28"/>
          <w:szCs w:val="28"/>
        </w:rPr>
      </w:pPr>
    </w:p>
    <w:p w:rsidR="00622BE0" w:rsidRPr="00E1736F" w:rsidRDefault="00622BE0" w:rsidP="00622BE0">
      <w:pPr>
        <w:ind w:left="567"/>
        <w:rPr>
          <w:rFonts w:eastAsia="Symbol"/>
          <w:color w:val="002060"/>
          <w:sz w:val="28"/>
          <w:szCs w:val="28"/>
        </w:rPr>
      </w:pPr>
      <w:r w:rsidRPr="00E1736F">
        <w:rPr>
          <w:rFonts w:eastAsia="Times New Roman"/>
          <w:b/>
          <w:bCs/>
          <w:i/>
          <w:iCs/>
          <w:color w:val="002060"/>
          <w:sz w:val="28"/>
          <w:szCs w:val="28"/>
        </w:rPr>
        <w:t>Работа с родителями учащихся или их законными представителями:</w:t>
      </w:r>
    </w:p>
    <w:p w:rsidR="00622BE0" w:rsidRPr="00E1736F" w:rsidRDefault="00622BE0" w:rsidP="00622BE0">
      <w:pPr>
        <w:tabs>
          <w:tab w:val="left" w:pos="852"/>
        </w:tabs>
        <w:ind w:right="18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622BE0" w:rsidRPr="00E1736F" w:rsidRDefault="00622BE0" w:rsidP="00C62A76">
      <w:pPr>
        <w:pStyle w:val="a5"/>
        <w:numPr>
          <w:ilvl w:val="0"/>
          <w:numId w:val="52"/>
        </w:numPr>
        <w:tabs>
          <w:tab w:val="left" w:pos="852"/>
        </w:tabs>
        <w:ind w:right="18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22BE0" w:rsidRPr="00E1736F" w:rsidRDefault="00622BE0" w:rsidP="00C62A76">
      <w:pPr>
        <w:pStyle w:val="a5"/>
        <w:numPr>
          <w:ilvl w:val="0"/>
          <w:numId w:val="52"/>
        </w:numPr>
        <w:tabs>
          <w:tab w:val="left" w:pos="852"/>
        </w:tabs>
        <w:ind w:right="18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22BE0" w:rsidRPr="00E1736F" w:rsidRDefault="00622BE0" w:rsidP="00C62A76">
      <w:pPr>
        <w:pStyle w:val="a5"/>
        <w:numPr>
          <w:ilvl w:val="0"/>
          <w:numId w:val="52"/>
        </w:numPr>
        <w:tabs>
          <w:tab w:val="left" w:pos="852"/>
        </w:tabs>
        <w:ind w:right="18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22BE0" w:rsidRPr="00E1736F" w:rsidRDefault="00622BE0" w:rsidP="00C62A76">
      <w:pPr>
        <w:pStyle w:val="a5"/>
        <w:numPr>
          <w:ilvl w:val="0"/>
          <w:numId w:val="52"/>
        </w:numPr>
        <w:tabs>
          <w:tab w:val="left" w:pos="852"/>
        </w:tabs>
        <w:ind w:right="18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C10EC8" w:rsidRPr="00D71F15" w:rsidRDefault="00622BE0" w:rsidP="00C10EC8">
      <w:pPr>
        <w:pStyle w:val="a5"/>
        <w:numPr>
          <w:ilvl w:val="0"/>
          <w:numId w:val="52"/>
        </w:numPr>
        <w:tabs>
          <w:tab w:val="left" w:pos="852"/>
        </w:tabs>
        <w:ind w:right="18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D71F15" w:rsidRDefault="00D71F15" w:rsidP="00D71F15">
      <w:pPr>
        <w:tabs>
          <w:tab w:val="left" w:pos="852"/>
        </w:tabs>
        <w:ind w:right="180"/>
        <w:rPr>
          <w:rFonts w:eastAsia="Symbol"/>
          <w:sz w:val="28"/>
          <w:szCs w:val="28"/>
        </w:rPr>
      </w:pPr>
    </w:p>
    <w:p w:rsidR="00D71F15" w:rsidRDefault="00D71F15" w:rsidP="00D71F15">
      <w:pPr>
        <w:tabs>
          <w:tab w:val="left" w:pos="852"/>
        </w:tabs>
        <w:ind w:right="180"/>
        <w:rPr>
          <w:rFonts w:eastAsia="Symbol"/>
          <w:sz w:val="28"/>
          <w:szCs w:val="28"/>
        </w:rPr>
      </w:pPr>
    </w:p>
    <w:p w:rsidR="00D71F15" w:rsidRPr="00D71F15" w:rsidRDefault="00D71F15" w:rsidP="00D71F15">
      <w:pPr>
        <w:tabs>
          <w:tab w:val="left" w:pos="852"/>
        </w:tabs>
        <w:ind w:right="180"/>
        <w:rPr>
          <w:rFonts w:eastAsia="Symbol"/>
          <w:sz w:val="28"/>
          <w:szCs w:val="28"/>
        </w:rPr>
      </w:pPr>
    </w:p>
    <w:p w:rsidR="00C10EC8" w:rsidRDefault="00C10EC8" w:rsidP="00C10EC8">
      <w:pPr>
        <w:rPr>
          <w:b/>
          <w:color w:val="FF0000"/>
          <w:sz w:val="28"/>
          <w:szCs w:val="28"/>
        </w:rPr>
      </w:pPr>
    </w:p>
    <w:p w:rsidR="00622BE0" w:rsidRPr="001B1437" w:rsidRDefault="00622BE0" w:rsidP="001B1437">
      <w:pPr>
        <w:pStyle w:val="a5"/>
        <w:numPr>
          <w:ilvl w:val="1"/>
          <w:numId w:val="63"/>
        </w:num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1B1437">
        <w:rPr>
          <w:rFonts w:eastAsia="Times New Roman"/>
          <w:b/>
          <w:bCs/>
          <w:color w:val="FF0000"/>
          <w:sz w:val="28"/>
          <w:szCs w:val="28"/>
        </w:rPr>
        <w:lastRenderedPageBreak/>
        <w:t>Модуль</w:t>
      </w:r>
      <w:r w:rsidR="002A24E8" w:rsidRPr="001B1437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1B1437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="00C10EC8" w:rsidRPr="001B1437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1B1437">
        <w:rPr>
          <w:rFonts w:eastAsia="Times New Roman"/>
          <w:b/>
          <w:bCs/>
          <w:color w:val="FF0000"/>
          <w:sz w:val="28"/>
          <w:szCs w:val="28"/>
        </w:rPr>
        <w:t>«Школьный урок»</w:t>
      </w:r>
    </w:p>
    <w:p w:rsidR="00622BE0" w:rsidRPr="00E1736F" w:rsidRDefault="00622BE0" w:rsidP="009C6B11">
      <w:pPr>
        <w:jc w:val="both"/>
        <w:rPr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Реализация</w:t>
      </w:r>
      <w:r w:rsidRPr="00E1736F">
        <w:rPr>
          <w:rFonts w:eastAsia="Times New Roman"/>
          <w:sz w:val="28"/>
          <w:szCs w:val="28"/>
        </w:rPr>
        <w:tab/>
        <w:t>школьными</w:t>
      </w:r>
      <w:r w:rsidRPr="00E1736F">
        <w:rPr>
          <w:rFonts w:eastAsia="Times New Roman"/>
          <w:sz w:val="28"/>
          <w:szCs w:val="28"/>
        </w:rPr>
        <w:tab/>
        <w:t>педагогами</w:t>
      </w:r>
      <w:r w:rsidRPr="00E1736F">
        <w:rPr>
          <w:rFonts w:eastAsia="Times New Roman"/>
          <w:sz w:val="28"/>
          <w:szCs w:val="28"/>
        </w:rPr>
        <w:tab/>
        <w:t>воспитательного</w:t>
      </w:r>
      <w:r w:rsidRPr="00E1736F">
        <w:rPr>
          <w:rFonts w:eastAsia="Times New Roman"/>
          <w:sz w:val="28"/>
          <w:szCs w:val="28"/>
        </w:rPr>
        <w:tab/>
        <w:t>потенциала</w:t>
      </w:r>
      <w:r w:rsidRPr="00E1736F">
        <w:rPr>
          <w:sz w:val="28"/>
          <w:szCs w:val="28"/>
        </w:rPr>
        <w:tab/>
      </w:r>
      <w:r w:rsidRPr="00E1736F">
        <w:rPr>
          <w:rFonts w:eastAsia="Times New Roman"/>
          <w:sz w:val="28"/>
          <w:szCs w:val="28"/>
        </w:rPr>
        <w:t>урока</w:t>
      </w:r>
    </w:p>
    <w:p w:rsidR="00622BE0" w:rsidRPr="00E1736F" w:rsidRDefault="00622BE0" w:rsidP="009C6B11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jc w:val="both"/>
        <w:rPr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едполагает следующее</w:t>
      </w:r>
      <w:r w:rsidRPr="00E1736F">
        <w:rPr>
          <w:rFonts w:eastAsia="Times New Roman"/>
          <w:i/>
          <w:iCs/>
          <w:sz w:val="28"/>
          <w:szCs w:val="28"/>
        </w:rPr>
        <w:t>:</w:t>
      </w:r>
    </w:p>
    <w:p w:rsidR="00622BE0" w:rsidRPr="00E1736F" w:rsidRDefault="00622BE0" w:rsidP="00C62A76">
      <w:pPr>
        <w:pStyle w:val="a5"/>
        <w:numPr>
          <w:ilvl w:val="0"/>
          <w:numId w:val="53"/>
        </w:num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22BE0" w:rsidRPr="00E1736F" w:rsidRDefault="00622BE0" w:rsidP="00C62A76">
      <w:pPr>
        <w:pStyle w:val="a5"/>
        <w:numPr>
          <w:ilvl w:val="0"/>
          <w:numId w:val="53"/>
        </w:num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22BE0" w:rsidRPr="00E1736F" w:rsidRDefault="00622BE0" w:rsidP="00C62A76">
      <w:pPr>
        <w:pStyle w:val="a5"/>
        <w:numPr>
          <w:ilvl w:val="0"/>
          <w:numId w:val="53"/>
        </w:num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22BE0" w:rsidRPr="00E1736F" w:rsidRDefault="00622BE0" w:rsidP="00C62A76">
      <w:pPr>
        <w:pStyle w:val="a5"/>
        <w:numPr>
          <w:ilvl w:val="0"/>
          <w:numId w:val="53"/>
        </w:num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22BE0" w:rsidRPr="00E1736F" w:rsidRDefault="00622BE0" w:rsidP="00C62A76">
      <w:pPr>
        <w:pStyle w:val="a5"/>
        <w:numPr>
          <w:ilvl w:val="0"/>
          <w:numId w:val="53"/>
        </w:numPr>
        <w:tabs>
          <w:tab w:val="left" w:pos="980"/>
        </w:tabs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применение   на   уроке   интерактивных   форм   работы   учащихся:</w:t>
      </w:r>
    </w:p>
    <w:p w:rsidR="00622BE0" w:rsidRPr="00E1736F" w:rsidRDefault="00622BE0" w:rsidP="00622BE0">
      <w:pPr>
        <w:pStyle w:val="a5"/>
        <w:tabs>
          <w:tab w:val="left" w:pos="980"/>
        </w:tabs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22BE0" w:rsidRPr="00E1736F" w:rsidRDefault="00622BE0" w:rsidP="00C62A76">
      <w:pPr>
        <w:pStyle w:val="a5"/>
        <w:numPr>
          <w:ilvl w:val="0"/>
          <w:numId w:val="54"/>
        </w:num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22BE0" w:rsidRPr="00E1736F" w:rsidRDefault="00622BE0" w:rsidP="00C62A76">
      <w:pPr>
        <w:pStyle w:val="a5"/>
        <w:numPr>
          <w:ilvl w:val="0"/>
          <w:numId w:val="54"/>
        </w:numPr>
        <w:tabs>
          <w:tab w:val="left" w:pos="994"/>
        </w:tabs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10EC8" w:rsidRPr="00D71F15" w:rsidRDefault="00622BE0" w:rsidP="00622BE0">
      <w:pPr>
        <w:pStyle w:val="a5"/>
        <w:numPr>
          <w:ilvl w:val="0"/>
          <w:numId w:val="54"/>
        </w:numPr>
        <w:tabs>
          <w:tab w:val="left" w:pos="994"/>
        </w:tabs>
        <w:jc w:val="both"/>
        <w:rPr>
          <w:rFonts w:eastAsia="Symbol"/>
          <w:sz w:val="28"/>
          <w:szCs w:val="28"/>
        </w:rPr>
      </w:pPr>
      <w:proofErr w:type="gramStart"/>
      <w:r w:rsidRPr="00E1736F">
        <w:rPr>
          <w:rFonts w:eastAsia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71F15" w:rsidRDefault="00D71F15" w:rsidP="00D71F15">
      <w:pPr>
        <w:tabs>
          <w:tab w:val="left" w:pos="994"/>
        </w:tabs>
        <w:jc w:val="both"/>
        <w:rPr>
          <w:rFonts w:eastAsia="Symbol"/>
          <w:sz w:val="28"/>
          <w:szCs w:val="28"/>
        </w:rPr>
      </w:pPr>
    </w:p>
    <w:p w:rsidR="00D71F15" w:rsidRDefault="00D71F15" w:rsidP="00D71F15">
      <w:pPr>
        <w:tabs>
          <w:tab w:val="left" w:pos="994"/>
        </w:tabs>
        <w:jc w:val="both"/>
        <w:rPr>
          <w:rFonts w:eastAsia="Symbol"/>
          <w:sz w:val="28"/>
          <w:szCs w:val="28"/>
        </w:rPr>
      </w:pPr>
    </w:p>
    <w:p w:rsidR="00D71F15" w:rsidRPr="00D71F15" w:rsidRDefault="00D71F15" w:rsidP="00D71F15">
      <w:pPr>
        <w:tabs>
          <w:tab w:val="left" w:pos="994"/>
        </w:tabs>
        <w:jc w:val="both"/>
        <w:rPr>
          <w:rFonts w:eastAsia="Symbol"/>
          <w:sz w:val="28"/>
          <w:szCs w:val="28"/>
        </w:rPr>
      </w:pPr>
    </w:p>
    <w:p w:rsidR="006A035F" w:rsidRPr="001B1437" w:rsidRDefault="006A035F" w:rsidP="001B1437">
      <w:pPr>
        <w:pStyle w:val="a5"/>
        <w:numPr>
          <w:ilvl w:val="1"/>
          <w:numId w:val="30"/>
        </w:numPr>
        <w:jc w:val="center"/>
        <w:rPr>
          <w:b/>
          <w:color w:val="FF0000"/>
          <w:sz w:val="28"/>
          <w:szCs w:val="28"/>
        </w:rPr>
      </w:pPr>
      <w:r w:rsidRPr="001B1437">
        <w:rPr>
          <w:b/>
          <w:color w:val="FF0000"/>
          <w:sz w:val="28"/>
          <w:szCs w:val="28"/>
        </w:rPr>
        <w:lastRenderedPageBreak/>
        <w:t>Модуль</w:t>
      </w:r>
      <w:r w:rsidR="002A24E8" w:rsidRPr="001B1437">
        <w:rPr>
          <w:b/>
          <w:color w:val="FF0000"/>
          <w:sz w:val="28"/>
          <w:szCs w:val="28"/>
        </w:rPr>
        <w:t xml:space="preserve"> </w:t>
      </w:r>
      <w:r w:rsidRPr="001B1437">
        <w:rPr>
          <w:b/>
          <w:color w:val="FF0000"/>
          <w:sz w:val="28"/>
          <w:szCs w:val="28"/>
        </w:rPr>
        <w:t xml:space="preserve">  «</w:t>
      </w:r>
      <w:r w:rsidR="001B7BE1" w:rsidRPr="001B1437">
        <w:rPr>
          <w:b/>
          <w:color w:val="FF0000"/>
          <w:sz w:val="28"/>
          <w:szCs w:val="28"/>
        </w:rPr>
        <w:t>Курсы в</w:t>
      </w:r>
      <w:r w:rsidRPr="001B1437">
        <w:rPr>
          <w:b/>
          <w:color w:val="FF0000"/>
          <w:sz w:val="28"/>
          <w:szCs w:val="28"/>
        </w:rPr>
        <w:t>неурочн</w:t>
      </w:r>
      <w:r w:rsidR="001B7BE1" w:rsidRPr="001B1437">
        <w:rPr>
          <w:b/>
          <w:color w:val="FF0000"/>
          <w:sz w:val="28"/>
          <w:szCs w:val="28"/>
        </w:rPr>
        <w:t>ой</w:t>
      </w:r>
      <w:r w:rsidRPr="001B1437">
        <w:rPr>
          <w:b/>
          <w:color w:val="FF0000"/>
          <w:sz w:val="28"/>
          <w:szCs w:val="28"/>
        </w:rPr>
        <w:t xml:space="preserve"> деятельност</w:t>
      </w:r>
      <w:r w:rsidR="001B7BE1" w:rsidRPr="001B1437">
        <w:rPr>
          <w:b/>
          <w:color w:val="FF0000"/>
          <w:sz w:val="28"/>
          <w:szCs w:val="28"/>
        </w:rPr>
        <w:t>и</w:t>
      </w:r>
      <w:r w:rsidRPr="001B1437">
        <w:rPr>
          <w:b/>
          <w:color w:val="FF0000"/>
          <w:sz w:val="28"/>
          <w:szCs w:val="28"/>
        </w:rPr>
        <w:t>»</w:t>
      </w:r>
    </w:p>
    <w:p w:rsidR="006A035F" w:rsidRPr="006A035F" w:rsidRDefault="006A035F" w:rsidP="00C62A76">
      <w:pPr>
        <w:pStyle w:val="a5"/>
        <w:numPr>
          <w:ilvl w:val="0"/>
          <w:numId w:val="30"/>
        </w:numPr>
        <w:jc w:val="both"/>
        <w:rPr>
          <w:b/>
          <w:i/>
          <w:color w:val="002060"/>
          <w:sz w:val="28"/>
          <w:szCs w:val="28"/>
        </w:rPr>
      </w:pPr>
      <w:r w:rsidRPr="006A035F">
        <w:rPr>
          <w:b/>
          <w:i/>
          <w:color w:val="002060"/>
          <w:sz w:val="28"/>
          <w:szCs w:val="28"/>
        </w:rPr>
        <w:t xml:space="preserve">Пояснительная записка </w:t>
      </w:r>
    </w:p>
    <w:p w:rsidR="006A035F" w:rsidRPr="006A035F" w:rsidRDefault="006A035F" w:rsidP="006A035F">
      <w:pPr>
        <w:ind w:firstLine="708"/>
        <w:jc w:val="both"/>
        <w:rPr>
          <w:sz w:val="28"/>
          <w:szCs w:val="28"/>
        </w:rPr>
      </w:pPr>
      <w:r w:rsidRPr="006A035F">
        <w:rPr>
          <w:color w:val="000000"/>
          <w:sz w:val="28"/>
          <w:szCs w:val="28"/>
        </w:rPr>
        <w:t>В Российской педагогической энциклопедии внеурочная деятельность определяется как составная часть учебно - воспитательного процесса в школе, одна из форм организации сводного времени учащихся.</w:t>
      </w:r>
    </w:p>
    <w:p w:rsidR="006A035F" w:rsidRPr="006A035F" w:rsidRDefault="006A035F" w:rsidP="006A035F">
      <w:pPr>
        <w:ind w:firstLine="708"/>
        <w:jc w:val="both"/>
        <w:rPr>
          <w:b/>
          <w:sz w:val="28"/>
          <w:szCs w:val="28"/>
        </w:rPr>
      </w:pPr>
      <w:r w:rsidRPr="006A035F">
        <w:rPr>
          <w:sz w:val="28"/>
          <w:szCs w:val="28"/>
        </w:rPr>
        <w:t xml:space="preserve">Внеурочная деятельность учащихся объединяет все виды деятельности школьников (кроме учебной деятельности и на уроке), в которых возможно и целесообразно решение задач их воспитания и социализации.  </w:t>
      </w:r>
    </w:p>
    <w:p w:rsidR="006A035F" w:rsidRPr="006A035F" w:rsidRDefault="006A035F" w:rsidP="006A035F">
      <w:pPr>
        <w:jc w:val="both"/>
        <w:rPr>
          <w:sz w:val="28"/>
          <w:szCs w:val="28"/>
        </w:rPr>
      </w:pPr>
    </w:p>
    <w:p w:rsidR="006A035F" w:rsidRPr="006A035F" w:rsidRDefault="006A035F" w:rsidP="006A035F">
      <w:pPr>
        <w:pStyle w:val="a5"/>
        <w:numPr>
          <w:ilvl w:val="1"/>
          <w:numId w:val="11"/>
        </w:numPr>
        <w:autoSpaceDE w:val="0"/>
        <w:autoSpaceDN w:val="0"/>
        <w:adjustRightInd w:val="0"/>
        <w:ind w:left="709" w:hanging="142"/>
        <w:jc w:val="both"/>
        <w:rPr>
          <w:b/>
          <w:bCs/>
          <w:i/>
          <w:color w:val="002060"/>
          <w:sz w:val="28"/>
          <w:szCs w:val="28"/>
        </w:rPr>
      </w:pPr>
      <w:r w:rsidRPr="006A035F">
        <w:rPr>
          <w:b/>
          <w:bCs/>
          <w:i/>
          <w:color w:val="002060"/>
          <w:sz w:val="28"/>
          <w:szCs w:val="28"/>
        </w:rPr>
        <w:t xml:space="preserve">Нормативные документы </w:t>
      </w:r>
    </w:p>
    <w:p w:rsidR="006A035F" w:rsidRPr="006A035F" w:rsidRDefault="006A035F" w:rsidP="006A035F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A035F">
        <w:rPr>
          <w:rFonts w:eastAsia="+mn-ea"/>
          <w:color w:val="000000"/>
          <w:kern w:val="24"/>
          <w:sz w:val="28"/>
          <w:szCs w:val="28"/>
        </w:rPr>
        <w:t xml:space="preserve">ФЗ № 273 от 29.12.2012 «Об образовании в Российской Федерации»                                                                                         </w:t>
      </w:r>
    </w:p>
    <w:p w:rsidR="006A035F" w:rsidRPr="006A035F" w:rsidRDefault="006A035F" w:rsidP="006A035F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A035F">
        <w:rPr>
          <w:color w:val="000000"/>
          <w:sz w:val="28"/>
          <w:szCs w:val="28"/>
        </w:rPr>
        <w:t xml:space="preserve">ФЗ № 304 от 31 июля 2020 г. «О внесении изменений в федеральный закон "об образовании в российской федерации" по вопросам воспитания обучающихся. </w:t>
      </w:r>
    </w:p>
    <w:p w:rsidR="006A035F" w:rsidRPr="006A035F" w:rsidRDefault="006A035F" w:rsidP="006A035F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A035F">
        <w:rPr>
          <w:bCs/>
          <w:sz w:val="28"/>
          <w:szCs w:val="28"/>
          <w:shd w:val="clear" w:color="auto" w:fill="FFFFFF"/>
        </w:rPr>
        <w:t>Письмо Министерства просвещения РФ от 5 сентября 2018 г. N 03-ПГ-МП-42216 «Об участии учеников муниципальных и государственных школ РФ во внеурочной деятельности»</w:t>
      </w:r>
      <w:r w:rsidRPr="006A035F">
        <w:rPr>
          <w:rFonts w:eastAsia="+mn-ea"/>
          <w:kern w:val="24"/>
          <w:sz w:val="28"/>
          <w:szCs w:val="28"/>
        </w:rPr>
        <w:t xml:space="preserve"> (</w:t>
      </w:r>
      <w:r w:rsidRPr="006A035F">
        <w:rPr>
          <w:bCs/>
          <w:kern w:val="36"/>
          <w:sz w:val="28"/>
          <w:szCs w:val="28"/>
        </w:rPr>
        <w:t>Статья 43</w:t>
      </w:r>
      <w:r w:rsidRPr="006A035F">
        <w:rPr>
          <w:rFonts w:eastAsia="+mn-ea"/>
          <w:kern w:val="24"/>
          <w:sz w:val="28"/>
          <w:szCs w:val="28"/>
        </w:rPr>
        <w:t xml:space="preserve"> ФЗ №273 от 29.12.2012 «Об образовании в Российской Федерации»  – </w:t>
      </w:r>
      <w:r w:rsidRPr="006A035F">
        <w:rPr>
          <w:bCs/>
          <w:kern w:val="36"/>
          <w:sz w:val="28"/>
          <w:szCs w:val="28"/>
        </w:rPr>
        <w:t>Обязанности и ответственность обучающихся)</w:t>
      </w:r>
      <w:r w:rsidRPr="006A035F">
        <w:rPr>
          <w:bCs/>
          <w:sz w:val="28"/>
          <w:szCs w:val="28"/>
          <w:shd w:val="clear" w:color="auto" w:fill="FFFFFF"/>
        </w:rPr>
        <w:t xml:space="preserve">.  </w:t>
      </w:r>
    </w:p>
    <w:p w:rsidR="006A035F" w:rsidRPr="006A035F" w:rsidRDefault="006A035F" w:rsidP="006A035F">
      <w:pPr>
        <w:jc w:val="both"/>
        <w:rPr>
          <w:b/>
          <w:sz w:val="28"/>
          <w:szCs w:val="28"/>
        </w:rPr>
      </w:pPr>
    </w:p>
    <w:p w:rsidR="006A035F" w:rsidRPr="006A035F" w:rsidRDefault="006A035F" w:rsidP="006A035F">
      <w:pPr>
        <w:pStyle w:val="a5"/>
        <w:numPr>
          <w:ilvl w:val="1"/>
          <w:numId w:val="11"/>
        </w:numPr>
        <w:ind w:left="1418" w:hanging="851"/>
        <w:jc w:val="both"/>
        <w:rPr>
          <w:b/>
          <w:bCs/>
          <w:i/>
          <w:color w:val="002060"/>
          <w:sz w:val="28"/>
          <w:szCs w:val="28"/>
        </w:rPr>
      </w:pPr>
      <w:r w:rsidRPr="006A035F">
        <w:rPr>
          <w:b/>
          <w:bCs/>
          <w:i/>
          <w:color w:val="002060"/>
          <w:sz w:val="28"/>
          <w:szCs w:val="28"/>
        </w:rPr>
        <w:t xml:space="preserve">Место внеурочной деятельности программы в учебном плане </w:t>
      </w:r>
    </w:p>
    <w:p w:rsidR="006A035F" w:rsidRPr="006A035F" w:rsidRDefault="006A035F" w:rsidP="006A035F">
      <w:pPr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            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</w:t>
      </w:r>
    </w:p>
    <w:p w:rsidR="006A035F" w:rsidRPr="006A035F" w:rsidRDefault="006A035F" w:rsidP="006A035F">
      <w:pPr>
        <w:jc w:val="both"/>
        <w:rPr>
          <w:bCs/>
          <w:sz w:val="28"/>
          <w:szCs w:val="28"/>
        </w:rPr>
      </w:pPr>
      <w:r w:rsidRPr="006A035F">
        <w:rPr>
          <w:bCs/>
          <w:sz w:val="28"/>
          <w:szCs w:val="28"/>
        </w:rPr>
        <w:t xml:space="preserve">Согласно ФГОС объем внеурочной деятельности составляет: </w:t>
      </w:r>
    </w:p>
    <w:p w:rsidR="006A035F" w:rsidRPr="006A035F" w:rsidRDefault="006A035F" w:rsidP="00C62A76">
      <w:pPr>
        <w:pStyle w:val="a5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6A035F">
        <w:rPr>
          <w:bCs/>
          <w:sz w:val="28"/>
          <w:szCs w:val="28"/>
        </w:rPr>
        <w:t>Начальная школа – до 1350 ч. за четыре года обучения;</w:t>
      </w:r>
    </w:p>
    <w:p w:rsidR="006A035F" w:rsidRPr="006A035F" w:rsidRDefault="006A035F" w:rsidP="00C62A76">
      <w:pPr>
        <w:pStyle w:val="a5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6A035F">
        <w:rPr>
          <w:bCs/>
          <w:sz w:val="28"/>
          <w:szCs w:val="28"/>
        </w:rPr>
        <w:t>Основное общее образование – до 1750 ч. за пять лет обучения (с учетом интересов обучающихся и возможностей организации);</w:t>
      </w:r>
    </w:p>
    <w:p w:rsidR="006A035F" w:rsidRPr="006A035F" w:rsidRDefault="006A035F" w:rsidP="006A035F">
      <w:pPr>
        <w:ind w:firstLine="708"/>
        <w:jc w:val="both"/>
        <w:rPr>
          <w:bCs/>
          <w:sz w:val="28"/>
          <w:szCs w:val="28"/>
        </w:rPr>
      </w:pPr>
      <w:r w:rsidRPr="006A035F">
        <w:rPr>
          <w:bCs/>
          <w:sz w:val="28"/>
          <w:szCs w:val="28"/>
        </w:rPr>
        <w:t xml:space="preserve">Согласно СанПин 2.4.2.2821-10 максимально допустимый недельный объем нагрузки (в академических часах) в                  1 – 1 классах независимо от продолжительности учебной недели должен быть не более 10 часов. </w:t>
      </w:r>
    </w:p>
    <w:p w:rsidR="006A035F" w:rsidRPr="006A035F" w:rsidRDefault="006A035F" w:rsidP="006A035F">
      <w:pPr>
        <w:ind w:firstLine="708"/>
        <w:jc w:val="both"/>
        <w:rPr>
          <w:bCs/>
          <w:sz w:val="28"/>
          <w:szCs w:val="28"/>
        </w:rPr>
      </w:pPr>
      <w:proofErr w:type="gramStart"/>
      <w:r w:rsidRPr="006A035F">
        <w:rPr>
          <w:bCs/>
          <w:sz w:val="28"/>
          <w:szCs w:val="28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чные дни,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  <w:proofErr w:type="gramEnd"/>
    </w:p>
    <w:p w:rsidR="006A035F" w:rsidRPr="006A035F" w:rsidRDefault="006A035F" w:rsidP="006A035F">
      <w:pPr>
        <w:ind w:firstLine="708"/>
        <w:jc w:val="both"/>
        <w:rPr>
          <w:bCs/>
          <w:sz w:val="28"/>
          <w:szCs w:val="28"/>
        </w:rPr>
      </w:pPr>
      <w:r w:rsidRPr="006A035F">
        <w:rPr>
          <w:bCs/>
          <w:sz w:val="28"/>
          <w:szCs w:val="28"/>
        </w:rPr>
        <w:t xml:space="preserve">Продолжительность занятий внеурочной деятельности и их количество в неделю определяются приказом образовательного учреждения. </w:t>
      </w:r>
    </w:p>
    <w:p w:rsidR="006A035F" w:rsidRPr="006A035F" w:rsidRDefault="006A035F" w:rsidP="006A035F">
      <w:pPr>
        <w:jc w:val="both"/>
        <w:rPr>
          <w:sz w:val="28"/>
          <w:szCs w:val="28"/>
        </w:rPr>
      </w:pPr>
      <w:r w:rsidRPr="006A035F">
        <w:rPr>
          <w:color w:val="FF0000"/>
          <w:sz w:val="28"/>
          <w:szCs w:val="28"/>
        </w:rPr>
        <w:t xml:space="preserve">          </w:t>
      </w:r>
    </w:p>
    <w:p w:rsidR="006A035F" w:rsidRPr="006A035F" w:rsidRDefault="006A035F" w:rsidP="006A035F">
      <w:pPr>
        <w:pStyle w:val="a5"/>
        <w:numPr>
          <w:ilvl w:val="1"/>
          <w:numId w:val="11"/>
        </w:numPr>
        <w:ind w:left="1418" w:hanging="851"/>
        <w:jc w:val="both"/>
        <w:rPr>
          <w:b/>
          <w:i/>
          <w:color w:val="002060"/>
          <w:sz w:val="28"/>
          <w:szCs w:val="28"/>
        </w:rPr>
      </w:pPr>
      <w:r w:rsidRPr="006A035F">
        <w:rPr>
          <w:b/>
          <w:i/>
          <w:color w:val="002060"/>
          <w:sz w:val="28"/>
          <w:szCs w:val="28"/>
        </w:rPr>
        <w:t xml:space="preserve">Цели и задачи: </w:t>
      </w:r>
    </w:p>
    <w:p w:rsidR="006A035F" w:rsidRPr="006A035F" w:rsidRDefault="006A035F" w:rsidP="006A035F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2060"/>
          <w:sz w:val="28"/>
          <w:szCs w:val="28"/>
        </w:rPr>
      </w:pPr>
      <w:r w:rsidRPr="006A035F">
        <w:rPr>
          <w:b/>
          <w:bCs/>
          <w:i/>
          <w:color w:val="002060"/>
          <w:sz w:val="28"/>
          <w:szCs w:val="28"/>
        </w:rPr>
        <w:t>Основными целями внеурочной деятельности в школе являются:</w:t>
      </w:r>
    </w:p>
    <w:p w:rsidR="006A035F" w:rsidRPr="006A035F" w:rsidRDefault="006A035F" w:rsidP="00C62A7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создание условий для проявления самостоятельности и инициативы школьников;</w:t>
      </w:r>
    </w:p>
    <w:p w:rsidR="006A035F" w:rsidRPr="006A035F" w:rsidRDefault="006A035F" w:rsidP="00C62A7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воспитание стремления к продуктивному времяпрепровождению;</w:t>
      </w:r>
    </w:p>
    <w:p w:rsidR="006A035F" w:rsidRPr="006A035F" w:rsidRDefault="006A035F" w:rsidP="00C62A7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lastRenderedPageBreak/>
        <w:t xml:space="preserve"> формирование культуры общения;</w:t>
      </w:r>
    </w:p>
    <w:p w:rsidR="006A035F" w:rsidRPr="006A035F" w:rsidRDefault="006A035F" w:rsidP="00C62A7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передача опыта, знаний, умений и навыков.</w:t>
      </w:r>
    </w:p>
    <w:p w:rsidR="006A035F" w:rsidRPr="006A035F" w:rsidRDefault="006A035F" w:rsidP="006A035F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6A035F" w:rsidRPr="008B2F29" w:rsidRDefault="006A035F" w:rsidP="006A035F">
      <w:pPr>
        <w:pStyle w:val="a7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8B2F29">
        <w:rPr>
          <w:b/>
          <w:bCs/>
          <w:color w:val="002060"/>
          <w:sz w:val="28"/>
          <w:szCs w:val="28"/>
        </w:rPr>
        <w:t>Организация внеурочной деятельности в школе способствует решению ряда важных задач, основными из которых являются:</w:t>
      </w:r>
    </w:p>
    <w:p w:rsidR="006A035F" w:rsidRPr="006A035F" w:rsidRDefault="006A035F" w:rsidP="00C62A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выявление склонностей и способностей учеников к различным видам деятельности;</w:t>
      </w:r>
    </w:p>
    <w:p w:rsidR="006A035F" w:rsidRPr="006A035F" w:rsidRDefault="006A035F" w:rsidP="00C62A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формирование системы знаний, умений и навыков;</w:t>
      </w:r>
    </w:p>
    <w:p w:rsidR="006A035F" w:rsidRPr="006A035F" w:rsidRDefault="006A035F" w:rsidP="00C62A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развитие творческих способностей учеников;</w:t>
      </w:r>
    </w:p>
    <w:p w:rsidR="006A035F" w:rsidRPr="006A035F" w:rsidRDefault="006A035F" w:rsidP="00C62A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создание благоприятных условий, способствующих проявлению уже приобретенных умений и навыков;</w:t>
      </w:r>
    </w:p>
    <w:p w:rsidR="006A035F" w:rsidRPr="006A035F" w:rsidRDefault="006A035F" w:rsidP="00C62A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 xml:space="preserve"> создание кружков и секций согласно потребностям и интересам учащихся;</w:t>
      </w:r>
    </w:p>
    <w:p w:rsidR="006A035F" w:rsidRPr="006A035F" w:rsidRDefault="006A035F" w:rsidP="00C62A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воспитание силы воли и терпения для достижения поставленных целей.</w:t>
      </w:r>
    </w:p>
    <w:p w:rsidR="006A035F" w:rsidRPr="006A035F" w:rsidRDefault="006A035F" w:rsidP="006A035F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A035F" w:rsidRPr="008B2F29" w:rsidRDefault="006A035F" w:rsidP="006A035F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2060"/>
          <w:sz w:val="28"/>
          <w:szCs w:val="28"/>
        </w:rPr>
      </w:pPr>
      <w:r w:rsidRPr="008B2F29">
        <w:rPr>
          <w:b/>
          <w:bCs/>
          <w:i/>
          <w:color w:val="002060"/>
          <w:sz w:val="28"/>
          <w:szCs w:val="28"/>
        </w:rPr>
        <w:t>1.4. Принципы внеурочной деятельности</w:t>
      </w:r>
    </w:p>
    <w:p w:rsidR="006A035F" w:rsidRDefault="006A035F" w:rsidP="006A035F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B2F29">
        <w:rPr>
          <w:bCs/>
          <w:color w:val="000000"/>
          <w:sz w:val="28"/>
          <w:szCs w:val="28"/>
        </w:rPr>
        <w:t>Для успешного достижения поставленных целей в построении внеурочной деятельности в школе необходимо соблюдение следующих принципов:</w:t>
      </w:r>
    </w:p>
    <w:p w:rsidR="008B2F29" w:rsidRPr="008B2F29" w:rsidRDefault="008B2F29" w:rsidP="006A035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3EBB" w:rsidRPr="00813EBB" w:rsidRDefault="006A035F" w:rsidP="00C62A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b/>
          <w:bCs/>
          <w:color w:val="000000"/>
          <w:sz w:val="28"/>
          <w:szCs w:val="28"/>
        </w:rPr>
        <w:t>Принцип креативности. </w:t>
      </w:r>
    </w:p>
    <w:p w:rsidR="006A035F" w:rsidRDefault="006A035F" w:rsidP="00813EBB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Педагог должен способствовать развитию творческих способностей школьников, поддерживать желание заниматься коллективным и индивидуальным творчеством.</w:t>
      </w:r>
    </w:p>
    <w:p w:rsidR="008B2F29" w:rsidRPr="006A035F" w:rsidRDefault="008B2F29" w:rsidP="008B2F29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</w:p>
    <w:p w:rsidR="00813EBB" w:rsidRDefault="006A035F" w:rsidP="00C62A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b/>
          <w:bCs/>
          <w:color w:val="000000"/>
          <w:sz w:val="28"/>
          <w:szCs w:val="28"/>
        </w:rPr>
        <w:t xml:space="preserve"> Принцип социальной значимости и успешности.</w:t>
      </w:r>
      <w:r w:rsidRPr="006A035F">
        <w:rPr>
          <w:color w:val="000000"/>
          <w:sz w:val="28"/>
          <w:szCs w:val="28"/>
        </w:rPr>
        <w:t> </w:t>
      </w:r>
    </w:p>
    <w:p w:rsidR="006A035F" w:rsidRDefault="006A035F" w:rsidP="00813EBB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Направленность усилий преподавателя на формирование у детей потребностей в достижении успеха. Важно, чтобы достижения ребенка были не только индивидуально значимыми, но и имели ценность для окружающих.</w:t>
      </w:r>
    </w:p>
    <w:p w:rsidR="008B2F29" w:rsidRPr="006A035F" w:rsidRDefault="008B2F29" w:rsidP="008B2F29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</w:p>
    <w:p w:rsidR="00813EBB" w:rsidRDefault="006A035F" w:rsidP="00C62A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b/>
          <w:bCs/>
          <w:color w:val="000000"/>
          <w:sz w:val="28"/>
          <w:szCs w:val="28"/>
        </w:rPr>
        <w:t>Принцип гуманистической направленности.</w:t>
      </w:r>
      <w:r w:rsidRPr="006A035F">
        <w:rPr>
          <w:color w:val="000000"/>
          <w:sz w:val="28"/>
          <w:szCs w:val="28"/>
        </w:rPr>
        <w:t> </w:t>
      </w:r>
    </w:p>
    <w:p w:rsidR="006A035F" w:rsidRDefault="006A035F" w:rsidP="00813EBB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Максимальное соблюдение и соответствие интересам и потребностям детей. Формирование условий для проявления индивидуальности ребенка, самореализации и самоутверждения.</w:t>
      </w:r>
    </w:p>
    <w:p w:rsidR="008B2F29" w:rsidRPr="006A035F" w:rsidRDefault="008B2F29" w:rsidP="008B2F29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</w:p>
    <w:p w:rsidR="00813EBB" w:rsidRDefault="006A035F" w:rsidP="00C62A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b/>
          <w:bCs/>
          <w:color w:val="000000"/>
          <w:sz w:val="28"/>
          <w:szCs w:val="28"/>
        </w:rPr>
        <w:t>Принцип вариативности.</w:t>
      </w:r>
      <w:r w:rsidRPr="006A035F">
        <w:rPr>
          <w:color w:val="000000"/>
          <w:sz w:val="28"/>
          <w:szCs w:val="28"/>
        </w:rPr>
        <w:t> </w:t>
      </w:r>
    </w:p>
    <w:p w:rsidR="006A035F" w:rsidRDefault="006A035F" w:rsidP="00813EBB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Наличие широкого спектра форм и видов внеклассной деятельности, возможность свободного выбора и добровольного участия в ней.</w:t>
      </w:r>
    </w:p>
    <w:p w:rsidR="008B2F29" w:rsidRPr="006A035F" w:rsidRDefault="008B2F29" w:rsidP="008B2F29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</w:p>
    <w:p w:rsidR="00813EBB" w:rsidRDefault="006A035F" w:rsidP="00C62A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b/>
          <w:bCs/>
          <w:color w:val="000000"/>
          <w:sz w:val="28"/>
          <w:szCs w:val="28"/>
        </w:rPr>
        <w:t>Принцип системности.</w:t>
      </w:r>
      <w:r w:rsidRPr="006A035F">
        <w:rPr>
          <w:color w:val="000000"/>
          <w:sz w:val="28"/>
          <w:szCs w:val="28"/>
        </w:rPr>
        <w:t> </w:t>
      </w:r>
    </w:p>
    <w:p w:rsidR="006A035F" w:rsidRPr="006A035F" w:rsidRDefault="006A035F" w:rsidP="00813EBB">
      <w:pPr>
        <w:pStyle w:val="a7"/>
        <w:shd w:val="clear" w:color="auto" w:fill="FFFFFF"/>
        <w:spacing w:before="0" w:beforeAutospacing="0" w:after="0" w:afterAutospacing="0"/>
        <w:ind w:left="849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Функционирование системы внеурочной деятельности школьников, устанавливающей взаимосвязи между всеми ее участниками, то есть учителями, школьниками и родителями.</w:t>
      </w:r>
    </w:p>
    <w:p w:rsidR="006A035F" w:rsidRDefault="006A035F" w:rsidP="006A035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35F">
        <w:rPr>
          <w:color w:val="000000"/>
          <w:sz w:val="28"/>
          <w:szCs w:val="28"/>
        </w:rPr>
        <w:t> </w:t>
      </w:r>
    </w:p>
    <w:p w:rsidR="009C6B11" w:rsidRPr="006A035F" w:rsidRDefault="009C6B11" w:rsidP="006A035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035F" w:rsidRPr="008B2F29" w:rsidRDefault="006A035F" w:rsidP="00C62A76">
      <w:pPr>
        <w:pStyle w:val="a5"/>
        <w:numPr>
          <w:ilvl w:val="1"/>
          <w:numId w:val="26"/>
        </w:numPr>
        <w:ind w:left="1418" w:hanging="709"/>
        <w:jc w:val="both"/>
        <w:rPr>
          <w:b/>
          <w:i/>
          <w:color w:val="002060"/>
          <w:sz w:val="28"/>
          <w:szCs w:val="28"/>
        </w:rPr>
      </w:pPr>
      <w:r w:rsidRPr="008B2F29">
        <w:rPr>
          <w:b/>
          <w:i/>
          <w:color w:val="002060"/>
          <w:sz w:val="28"/>
          <w:szCs w:val="28"/>
        </w:rPr>
        <w:lastRenderedPageBreak/>
        <w:t>Виды и формы внеурочной деятельности</w:t>
      </w:r>
    </w:p>
    <w:p w:rsidR="008B2F29" w:rsidRDefault="006A035F" w:rsidP="006A035F">
      <w:pPr>
        <w:jc w:val="both"/>
        <w:rPr>
          <w:b/>
          <w:sz w:val="28"/>
          <w:szCs w:val="28"/>
        </w:rPr>
      </w:pPr>
      <w:r w:rsidRPr="006A035F">
        <w:rPr>
          <w:b/>
          <w:sz w:val="28"/>
          <w:szCs w:val="28"/>
        </w:rPr>
        <w:t xml:space="preserve">Направления внеурочной деятельности – </w:t>
      </w:r>
    </w:p>
    <w:p w:rsidR="006A035F" w:rsidRPr="006A035F" w:rsidRDefault="006A035F" w:rsidP="006A035F">
      <w:pPr>
        <w:jc w:val="both"/>
        <w:rPr>
          <w:b/>
          <w:sz w:val="28"/>
          <w:szCs w:val="28"/>
        </w:rPr>
      </w:pPr>
      <w:r w:rsidRPr="006A035F">
        <w:rPr>
          <w:rFonts w:eastAsia="Times New Roman"/>
          <w:i/>
          <w:sz w:val="28"/>
          <w:szCs w:val="28"/>
        </w:rPr>
        <w:t xml:space="preserve">общеинтеллектуальное, </w:t>
      </w:r>
      <w:r w:rsidRPr="006A035F">
        <w:rPr>
          <w:bCs/>
          <w:i/>
          <w:sz w:val="28"/>
          <w:szCs w:val="28"/>
        </w:rPr>
        <w:t xml:space="preserve">общекультурное, социальное </w:t>
      </w:r>
    </w:p>
    <w:p w:rsidR="002A24E8" w:rsidRDefault="002A24E8" w:rsidP="006A035F">
      <w:pPr>
        <w:pStyle w:val="11"/>
        <w:spacing w:line="240" w:lineRule="auto"/>
        <w:ind w:firstLine="0"/>
        <w:jc w:val="both"/>
        <w:rPr>
          <w:b/>
          <w:i/>
          <w:color w:val="000000"/>
          <w:sz w:val="28"/>
          <w:szCs w:val="28"/>
        </w:rPr>
      </w:pPr>
    </w:p>
    <w:p w:rsidR="006A035F" w:rsidRPr="006A035F" w:rsidRDefault="006A035F" w:rsidP="006A035F">
      <w:pPr>
        <w:pStyle w:val="11"/>
        <w:spacing w:line="240" w:lineRule="auto"/>
        <w:ind w:firstLine="0"/>
        <w:jc w:val="both"/>
        <w:rPr>
          <w:b/>
          <w:i/>
          <w:color w:val="000000"/>
          <w:sz w:val="28"/>
          <w:szCs w:val="28"/>
        </w:rPr>
      </w:pPr>
      <w:r w:rsidRPr="006A035F">
        <w:rPr>
          <w:b/>
          <w:i/>
          <w:color w:val="000000"/>
          <w:sz w:val="28"/>
          <w:szCs w:val="28"/>
        </w:rPr>
        <w:t xml:space="preserve">Виды внеурочной деятельности: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игровая;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познавательная;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проблемно-ценностное общение;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досугово-развлекательная (досуговое общение);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художественное творчество;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социальное творчество (социально </w:t>
      </w:r>
      <w:proofErr w:type="gramStart"/>
      <w:r w:rsidRPr="006A035F">
        <w:rPr>
          <w:sz w:val="28"/>
          <w:szCs w:val="28"/>
        </w:rPr>
        <w:t>преобразующая</w:t>
      </w:r>
      <w:proofErr w:type="gramEnd"/>
      <w:r w:rsidRPr="006A035F">
        <w:rPr>
          <w:sz w:val="28"/>
          <w:szCs w:val="28"/>
        </w:rPr>
        <w:t xml:space="preserve"> добровольческая);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трудовая (производственная);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 спортивно-оздоровительная; </w:t>
      </w:r>
    </w:p>
    <w:p w:rsidR="006A035F" w:rsidRPr="006A035F" w:rsidRDefault="006A035F" w:rsidP="00C62A76">
      <w:pPr>
        <w:pStyle w:val="11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A035F">
        <w:rPr>
          <w:sz w:val="28"/>
          <w:szCs w:val="28"/>
        </w:rPr>
        <w:t>туристско-краеведческая.</w:t>
      </w:r>
    </w:p>
    <w:p w:rsidR="006A035F" w:rsidRPr="006A035F" w:rsidRDefault="006A035F" w:rsidP="006A035F">
      <w:pPr>
        <w:pStyle w:val="11"/>
        <w:spacing w:line="240" w:lineRule="auto"/>
        <w:ind w:left="720" w:firstLine="0"/>
        <w:jc w:val="both"/>
        <w:rPr>
          <w:sz w:val="28"/>
          <w:szCs w:val="28"/>
        </w:rPr>
      </w:pPr>
    </w:p>
    <w:p w:rsidR="006A035F" w:rsidRPr="006A035F" w:rsidRDefault="006A035F" w:rsidP="006A035F">
      <w:pPr>
        <w:pStyle w:val="11"/>
        <w:spacing w:line="240" w:lineRule="auto"/>
        <w:ind w:firstLine="0"/>
        <w:jc w:val="both"/>
        <w:rPr>
          <w:b/>
          <w:i/>
          <w:color w:val="000000"/>
          <w:sz w:val="28"/>
          <w:szCs w:val="28"/>
        </w:rPr>
      </w:pPr>
      <w:r w:rsidRPr="006A035F">
        <w:rPr>
          <w:b/>
          <w:i/>
          <w:color w:val="000000"/>
          <w:sz w:val="28"/>
          <w:szCs w:val="28"/>
        </w:rPr>
        <w:t xml:space="preserve">Формы внеурочной деятельности: 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кружки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спортивные секции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краеведческая работа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экскурсии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научно-практические конференции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конкурсы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олимпиады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соревнования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поисковые научные исследования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общественно полезные практики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военно-патриотические объединения</w:t>
      </w:r>
    </w:p>
    <w:p w:rsidR="006A035F" w:rsidRPr="006A035F" w:rsidRDefault="006A035F" w:rsidP="00C62A76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круглые столы и др.</w:t>
      </w:r>
    </w:p>
    <w:p w:rsidR="006A035F" w:rsidRPr="006A035F" w:rsidRDefault="006A035F" w:rsidP="006A035F">
      <w:pPr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 </w:t>
      </w:r>
    </w:p>
    <w:p w:rsidR="006A035F" w:rsidRPr="009C6B11" w:rsidRDefault="006A035F" w:rsidP="006A035F">
      <w:pPr>
        <w:pStyle w:val="a5"/>
        <w:numPr>
          <w:ilvl w:val="0"/>
          <w:numId w:val="26"/>
        </w:numPr>
        <w:jc w:val="both"/>
        <w:rPr>
          <w:b/>
          <w:i/>
          <w:color w:val="002060"/>
          <w:sz w:val="28"/>
          <w:szCs w:val="28"/>
        </w:rPr>
      </w:pPr>
      <w:r w:rsidRPr="008B2F29">
        <w:rPr>
          <w:b/>
          <w:i/>
          <w:color w:val="002060"/>
          <w:sz w:val="28"/>
          <w:szCs w:val="28"/>
        </w:rPr>
        <w:t xml:space="preserve">Модуль «Внеурочная деятельность» </w:t>
      </w:r>
    </w:p>
    <w:p w:rsidR="006A035F" w:rsidRPr="006A035F" w:rsidRDefault="006A035F" w:rsidP="006A035F">
      <w:pPr>
        <w:jc w:val="both"/>
        <w:rPr>
          <w:b/>
          <w:sz w:val="28"/>
          <w:szCs w:val="28"/>
        </w:rPr>
      </w:pPr>
      <w:r w:rsidRPr="006A035F">
        <w:rPr>
          <w:b/>
          <w:sz w:val="28"/>
          <w:szCs w:val="28"/>
        </w:rPr>
        <w:t>Направления и виды:</w:t>
      </w:r>
    </w:p>
    <w:p w:rsidR="006A035F" w:rsidRPr="006A035F" w:rsidRDefault="006A035F" w:rsidP="00C62A7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Познавательная деятельность.  </w:t>
      </w:r>
    </w:p>
    <w:p w:rsidR="006A035F" w:rsidRPr="006A035F" w:rsidRDefault="006A035F" w:rsidP="00C62A7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Художественное творчество.</w:t>
      </w:r>
    </w:p>
    <w:p w:rsidR="006A035F" w:rsidRPr="006A035F" w:rsidRDefault="006A035F" w:rsidP="00C62A7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Проблемно-ценностное общение.</w:t>
      </w:r>
    </w:p>
    <w:p w:rsidR="006A035F" w:rsidRPr="006A035F" w:rsidRDefault="006A035F" w:rsidP="00C62A7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Туристско-краеведческая деятельность.</w:t>
      </w:r>
    </w:p>
    <w:p w:rsidR="006A035F" w:rsidRPr="006A035F" w:rsidRDefault="006A035F" w:rsidP="00C62A7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Спортивно-оздоровительная деятельность.</w:t>
      </w:r>
    </w:p>
    <w:p w:rsidR="006A035F" w:rsidRPr="006A035F" w:rsidRDefault="006A035F" w:rsidP="00C62A7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Трудовая деятельность.</w:t>
      </w:r>
    </w:p>
    <w:p w:rsidR="006A035F" w:rsidRPr="006A035F" w:rsidRDefault="006A035F" w:rsidP="00C62A7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6A035F">
        <w:rPr>
          <w:sz w:val="28"/>
          <w:szCs w:val="28"/>
        </w:rPr>
        <w:t>Игровая деятельность.</w:t>
      </w:r>
    </w:p>
    <w:p w:rsidR="006A035F" w:rsidRPr="006A035F" w:rsidRDefault="006A035F" w:rsidP="006A035F">
      <w:pPr>
        <w:jc w:val="both"/>
        <w:rPr>
          <w:sz w:val="28"/>
          <w:szCs w:val="28"/>
        </w:rPr>
      </w:pPr>
    </w:p>
    <w:p w:rsidR="006A035F" w:rsidRPr="006A035F" w:rsidRDefault="006A035F" w:rsidP="006A035F">
      <w:pPr>
        <w:ind w:right="-1" w:firstLine="567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6A035F">
        <w:rPr>
          <w:sz w:val="28"/>
          <w:szCs w:val="28"/>
        </w:rPr>
        <w:t>через</w:t>
      </w:r>
      <w:proofErr w:type="gramEnd"/>
      <w:r w:rsidRPr="006A035F">
        <w:rPr>
          <w:sz w:val="28"/>
          <w:szCs w:val="28"/>
        </w:rPr>
        <w:t>:</w:t>
      </w:r>
    </w:p>
    <w:p w:rsidR="006A035F" w:rsidRPr="006A035F" w:rsidRDefault="006A035F" w:rsidP="00C62A76">
      <w:pPr>
        <w:pStyle w:val="a5"/>
        <w:numPr>
          <w:ilvl w:val="0"/>
          <w:numId w:val="27"/>
        </w:numPr>
        <w:ind w:right="-1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</w:t>
      </w:r>
      <w:r w:rsidRPr="006A035F">
        <w:rPr>
          <w:sz w:val="28"/>
          <w:szCs w:val="28"/>
        </w:rPr>
        <w:lastRenderedPageBreak/>
        <w:t>значимые отношения, получить опыт участия в социально значимых делах;</w:t>
      </w:r>
    </w:p>
    <w:p w:rsidR="006A035F" w:rsidRPr="006A035F" w:rsidRDefault="006A035F" w:rsidP="00C62A76">
      <w:pPr>
        <w:pStyle w:val="a5"/>
        <w:numPr>
          <w:ilvl w:val="0"/>
          <w:numId w:val="27"/>
        </w:numPr>
        <w:spacing w:after="200"/>
        <w:ind w:right="-1"/>
        <w:jc w:val="both"/>
        <w:rPr>
          <w:rStyle w:val="CharAttribute0"/>
          <w:rFonts w:eastAsiaTheme="minorEastAsia"/>
          <w:szCs w:val="28"/>
        </w:rPr>
      </w:pPr>
      <w:r w:rsidRPr="006A035F">
        <w:rPr>
          <w:rStyle w:val="CharAttribute0"/>
          <w:rFonts w:eastAsia="Batang"/>
          <w:szCs w:val="28"/>
        </w:rPr>
        <w:t>формирование в творческих объединениях</w:t>
      </w:r>
      <w:r w:rsidRPr="006A035F">
        <w:rPr>
          <w:sz w:val="28"/>
          <w:szCs w:val="28"/>
        </w:rPr>
        <w:t>, секциях, студиях, детско-взрослых общностей,</w:t>
      </w:r>
      <w:r w:rsidR="008B2F29">
        <w:rPr>
          <w:sz w:val="28"/>
          <w:szCs w:val="28"/>
        </w:rPr>
        <w:t xml:space="preserve"> </w:t>
      </w:r>
      <w:r w:rsidRPr="006A035F">
        <w:rPr>
          <w:rStyle w:val="CharAttribute0"/>
          <w:rFonts w:eastAsia="Batang"/>
          <w:szCs w:val="28"/>
        </w:rPr>
        <w:t xml:space="preserve">которые </w:t>
      </w:r>
      <w:r w:rsidRPr="006A035F">
        <w:rPr>
          <w:sz w:val="28"/>
          <w:szCs w:val="28"/>
        </w:rPr>
        <w:t xml:space="preserve">могли бы </w:t>
      </w:r>
      <w:r w:rsidRPr="006A035F"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6A035F" w:rsidRPr="006A035F" w:rsidRDefault="006A035F" w:rsidP="00C62A76">
      <w:pPr>
        <w:pStyle w:val="a5"/>
        <w:numPr>
          <w:ilvl w:val="0"/>
          <w:numId w:val="27"/>
        </w:numPr>
        <w:spacing w:after="200"/>
        <w:ind w:right="-1"/>
        <w:jc w:val="both"/>
        <w:rPr>
          <w:sz w:val="28"/>
          <w:szCs w:val="28"/>
        </w:rPr>
      </w:pPr>
      <w:r w:rsidRPr="006A035F">
        <w:rPr>
          <w:rStyle w:val="CharAttribute0"/>
          <w:rFonts w:eastAsia="Batang"/>
          <w:szCs w:val="28"/>
        </w:rPr>
        <w:t>создание в</w:t>
      </w:r>
      <w:r w:rsidRPr="006A035F">
        <w:rPr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A035F" w:rsidRPr="006A035F" w:rsidRDefault="006A035F" w:rsidP="00C62A76">
      <w:pPr>
        <w:pStyle w:val="a5"/>
        <w:numPr>
          <w:ilvl w:val="0"/>
          <w:numId w:val="27"/>
        </w:numPr>
        <w:spacing w:after="200"/>
        <w:ind w:right="-1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A035F" w:rsidRPr="006A035F" w:rsidRDefault="006A035F" w:rsidP="00C62A76">
      <w:pPr>
        <w:pStyle w:val="a5"/>
        <w:numPr>
          <w:ilvl w:val="0"/>
          <w:numId w:val="27"/>
        </w:numPr>
        <w:spacing w:after="200"/>
        <w:ind w:right="-1"/>
        <w:jc w:val="both"/>
        <w:rPr>
          <w:sz w:val="28"/>
          <w:szCs w:val="28"/>
        </w:rPr>
      </w:pPr>
      <w:r w:rsidRPr="006A035F">
        <w:rPr>
          <w:sz w:val="28"/>
          <w:szCs w:val="28"/>
        </w:rPr>
        <w:t xml:space="preserve">поощрение педагогами детских инициатив и детского самоуправления. </w:t>
      </w:r>
    </w:p>
    <w:p w:rsidR="006A035F" w:rsidRPr="006A035F" w:rsidRDefault="006A035F" w:rsidP="006A035F">
      <w:pPr>
        <w:ind w:firstLine="567"/>
        <w:jc w:val="both"/>
        <w:rPr>
          <w:i/>
          <w:sz w:val="28"/>
          <w:szCs w:val="28"/>
        </w:rPr>
      </w:pPr>
      <w:r w:rsidRPr="006A035F">
        <w:rPr>
          <w:rStyle w:val="CharAttribute511"/>
          <w:rFonts w:eastAsia="№Е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6A035F">
        <w:rPr>
          <w:i/>
          <w:sz w:val="28"/>
          <w:szCs w:val="28"/>
        </w:rPr>
        <w:t>.</w:t>
      </w:r>
    </w:p>
    <w:p w:rsidR="008B2F29" w:rsidRDefault="008B2F29" w:rsidP="006A035F">
      <w:pPr>
        <w:tabs>
          <w:tab w:val="left" w:pos="1310"/>
        </w:tabs>
        <w:jc w:val="both"/>
        <w:rPr>
          <w:rStyle w:val="CharAttribute501"/>
          <w:rFonts w:eastAsia="№Е"/>
          <w:b/>
          <w:szCs w:val="28"/>
        </w:rPr>
      </w:pPr>
    </w:p>
    <w:p w:rsidR="006A035F" w:rsidRPr="006A035F" w:rsidRDefault="006A035F" w:rsidP="006A035F">
      <w:pPr>
        <w:tabs>
          <w:tab w:val="left" w:pos="1310"/>
        </w:tabs>
        <w:jc w:val="both"/>
        <w:rPr>
          <w:rStyle w:val="CharAttribute501"/>
          <w:rFonts w:eastAsia="№Е"/>
          <w:b/>
          <w:szCs w:val="28"/>
        </w:rPr>
      </w:pPr>
      <w:r w:rsidRPr="006A035F">
        <w:rPr>
          <w:rStyle w:val="CharAttribute501"/>
          <w:rFonts w:eastAsia="№Е"/>
          <w:b/>
          <w:szCs w:val="28"/>
        </w:rPr>
        <w:t xml:space="preserve">Познавательная деятельность. </w:t>
      </w:r>
    </w:p>
    <w:p w:rsidR="006A035F" w:rsidRPr="000F109C" w:rsidRDefault="006A035F" w:rsidP="006A035F">
      <w:pPr>
        <w:tabs>
          <w:tab w:val="left" w:pos="1310"/>
        </w:tabs>
        <w:jc w:val="both"/>
        <w:rPr>
          <w:rStyle w:val="CharAttribute501"/>
          <w:rFonts w:eastAsia="№Е"/>
          <w:i w:val="0"/>
          <w:szCs w:val="28"/>
          <w:u w:val="none"/>
        </w:rPr>
      </w:pPr>
      <w:r w:rsidRPr="000F109C">
        <w:rPr>
          <w:i/>
          <w:sz w:val="28"/>
          <w:szCs w:val="28"/>
        </w:rPr>
        <w:t xml:space="preserve">             Курсы внеурочной деятельности и дополнительного образования, направленные на </w:t>
      </w:r>
      <w:r w:rsidRPr="000F109C">
        <w:rPr>
          <w:rStyle w:val="CharAttribute501"/>
          <w:rFonts w:eastAsia="№Е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0F109C">
        <w:rPr>
          <w:i/>
          <w:sz w:val="28"/>
          <w:szCs w:val="28"/>
        </w:rPr>
        <w:t xml:space="preserve">экономическим, политическим, экологическим, </w:t>
      </w:r>
      <w:r w:rsidRPr="000F109C">
        <w:rPr>
          <w:rStyle w:val="CharAttribute501"/>
          <w:rFonts w:eastAsia="№Е"/>
          <w:i w:val="0"/>
          <w:szCs w:val="28"/>
          <w:u w:val="none"/>
        </w:rPr>
        <w:t>гуманитарным  проблемам нашего общества, формирующие их гуманистическое мировоззрение и научную картину мира: «Занимательная математика», «Умники и умницы», «Французский с увлечением», экологический клуб «Почемучки», «Основы финансовой грамотности», «Нескучная экология» и др.</w:t>
      </w:r>
    </w:p>
    <w:p w:rsidR="008B2F29" w:rsidRDefault="008B2F29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</w:p>
    <w:p w:rsidR="006A035F" w:rsidRPr="006A035F" w:rsidRDefault="006A035F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  <w:r w:rsidRPr="006A035F">
        <w:rPr>
          <w:rStyle w:val="CharAttribute501"/>
          <w:rFonts w:eastAsia="№Е"/>
          <w:b/>
          <w:szCs w:val="28"/>
        </w:rPr>
        <w:t xml:space="preserve">Художественное творчество. </w:t>
      </w:r>
    </w:p>
    <w:p w:rsidR="006A035F" w:rsidRPr="00E1736F" w:rsidRDefault="006A035F" w:rsidP="006A035F">
      <w:pPr>
        <w:tabs>
          <w:tab w:val="left" w:pos="851"/>
        </w:tabs>
        <w:jc w:val="both"/>
        <w:rPr>
          <w:rStyle w:val="CharAttribute501"/>
          <w:rFonts w:eastAsia="№Е"/>
          <w:i w:val="0"/>
          <w:szCs w:val="28"/>
          <w:u w:val="none"/>
        </w:rPr>
      </w:pPr>
      <w:r w:rsidRPr="006A035F">
        <w:rPr>
          <w:sz w:val="28"/>
          <w:szCs w:val="28"/>
        </w:rPr>
        <w:tab/>
      </w:r>
      <w:r w:rsidRPr="00E1736F">
        <w:rPr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E1736F">
        <w:rPr>
          <w:rStyle w:val="CharAttribute501"/>
          <w:rFonts w:eastAsia="№Е"/>
          <w:szCs w:val="28"/>
          <w:u w:val="none"/>
        </w:rPr>
        <w:t>общее духовно-нравственное развитие: «Мастерилка», «Модульное оригами», «Дети и театр», «Рукоделие»  и др.</w:t>
      </w:r>
    </w:p>
    <w:p w:rsidR="008B2F29" w:rsidRDefault="008B2F29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</w:p>
    <w:p w:rsidR="006A035F" w:rsidRPr="006A035F" w:rsidRDefault="006A035F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  <w:r w:rsidRPr="006A035F">
        <w:rPr>
          <w:rStyle w:val="CharAttribute501"/>
          <w:rFonts w:eastAsia="№Е"/>
          <w:b/>
          <w:szCs w:val="28"/>
        </w:rPr>
        <w:t xml:space="preserve">Проблемно-ценностное общение. </w:t>
      </w:r>
    </w:p>
    <w:p w:rsidR="008B2F29" w:rsidRPr="00C10EC8" w:rsidRDefault="006A035F" w:rsidP="006A035F">
      <w:pPr>
        <w:tabs>
          <w:tab w:val="left" w:pos="851"/>
        </w:tabs>
        <w:jc w:val="both"/>
        <w:rPr>
          <w:rStyle w:val="CharAttribute501"/>
          <w:rFonts w:eastAsiaTheme="minorEastAsia"/>
          <w:i w:val="0"/>
          <w:szCs w:val="28"/>
          <w:u w:val="none"/>
        </w:rPr>
      </w:pPr>
      <w:r w:rsidRPr="006A035F">
        <w:rPr>
          <w:sz w:val="28"/>
          <w:szCs w:val="28"/>
        </w:rPr>
        <w:tab/>
        <w:t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«Дорогою добра», «Азбука нравственности», «Психологическая азбука», «Воспитай свое сердце» и др.</w:t>
      </w:r>
    </w:p>
    <w:p w:rsidR="009C6B11" w:rsidRDefault="009C6B11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</w:p>
    <w:p w:rsidR="006A035F" w:rsidRPr="006A035F" w:rsidRDefault="006A035F" w:rsidP="006A035F">
      <w:pPr>
        <w:tabs>
          <w:tab w:val="left" w:pos="851"/>
        </w:tabs>
        <w:jc w:val="both"/>
        <w:rPr>
          <w:sz w:val="28"/>
          <w:szCs w:val="28"/>
        </w:rPr>
      </w:pPr>
      <w:r w:rsidRPr="006A035F">
        <w:rPr>
          <w:rStyle w:val="CharAttribute501"/>
          <w:rFonts w:eastAsia="№Е"/>
          <w:b/>
          <w:szCs w:val="28"/>
        </w:rPr>
        <w:lastRenderedPageBreak/>
        <w:t>Туристско-краеведческая деятельность.</w:t>
      </w:r>
      <w:r w:rsidRPr="006A035F">
        <w:rPr>
          <w:sz w:val="28"/>
          <w:szCs w:val="28"/>
        </w:rPr>
        <w:t xml:space="preserve"> </w:t>
      </w:r>
    </w:p>
    <w:p w:rsidR="006A035F" w:rsidRPr="00E1736F" w:rsidRDefault="006A035F" w:rsidP="006A035F">
      <w:pPr>
        <w:tabs>
          <w:tab w:val="left" w:pos="851"/>
        </w:tabs>
        <w:jc w:val="both"/>
        <w:rPr>
          <w:rStyle w:val="CharAttribute501"/>
          <w:rFonts w:eastAsia="№Е"/>
          <w:b/>
          <w:i w:val="0"/>
          <w:szCs w:val="28"/>
          <w:u w:val="none"/>
        </w:rPr>
      </w:pPr>
      <w:r w:rsidRPr="00E1736F">
        <w:rPr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E1736F">
        <w:rPr>
          <w:rStyle w:val="CharAttribute501"/>
          <w:rFonts w:eastAsia="№Е"/>
          <w:szCs w:val="28"/>
          <w:u w:val="none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</w:t>
      </w:r>
      <w:proofErr w:type="gramStart"/>
      <w:r w:rsidRPr="00E1736F">
        <w:rPr>
          <w:rStyle w:val="CharAttribute501"/>
          <w:rFonts w:eastAsia="№Е"/>
          <w:szCs w:val="28"/>
          <w:u w:val="none"/>
        </w:rPr>
        <w:t>:«</w:t>
      </w:r>
      <w:proofErr w:type="gramEnd"/>
      <w:r w:rsidRPr="00E1736F">
        <w:rPr>
          <w:rStyle w:val="CharAttribute501"/>
          <w:rFonts w:eastAsia="№Е"/>
          <w:szCs w:val="28"/>
          <w:u w:val="none"/>
        </w:rPr>
        <w:t>Азбука Смоленского края», «Я познаю мир»  и др.</w:t>
      </w:r>
    </w:p>
    <w:p w:rsidR="00622BE0" w:rsidRDefault="00622BE0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</w:p>
    <w:p w:rsidR="006A035F" w:rsidRPr="006A035F" w:rsidRDefault="006A035F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  <w:r w:rsidRPr="006A035F">
        <w:rPr>
          <w:rStyle w:val="CharAttribute501"/>
          <w:rFonts w:eastAsia="№Е"/>
          <w:b/>
          <w:szCs w:val="28"/>
        </w:rPr>
        <w:t xml:space="preserve">Спортивно-оздоровительная деятельность. </w:t>
      </w:r>
    </w:p>
    <w:p w:rsidR="006A035F" w:rsidRPr="00E1736F" w:rsidRDefault="006A035F" w:rsidP="006A035F">
      <w:pPr>
        <w:tabs>
          <w:tab w:val="left" w:pos="851"/>
        </w:tabs>
        <w:jc w:val="both"/>
        <w:rPr>
          <w:rStyle w:val="CharAttribute501"/>
          <w:rFonts w:eastAsia="№Е"/>
          <w:i w:val="0"/>
          <w:szCs w:val="28"/>
          <w:u w:val="none"/>
        </w:rPr>
      </w:pPr>
      <w:r w:rsidRPr="006A035F">
        <w:rPr>
          <w:sz w:val="28"/>
          <w:szCs w:val="28"/>
        </w:rPr>
        <w:tab/>
      </w:r>
      <w:r w:rsidRPr="00E1736F">
        <w:rPr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E1736F">
        <w:rPr>
          <w:rStyle w:val="CharAttribute501"/>
          <w:rFonts w:eastAsia="№Е"/>
          <w:szCs w:val="28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Подвижные игры», «Здоровейка», «ОФП», «Баскетбол», «Основы медицинских знаний», «Шахматы» и др. </w:t>
      </w:r>
    </w:p>
    <w:p w:rsidR="000F109C" w:rsidRDefault="000F109C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</w:p>
    <w:p w:rsidR="006A035F" w:rsidRPr="006A035F" w:rsidRDefault="006A035F" w:rsidP="006A035F">
      <w:pPr>
        <w:tabs>
          <w:tab w:val="left" w:pos="851"/>
        </w:tabs>
        <w:jc w:val="both"/>
        <w:rPr>
          <w:rStyle w:val="CharAttribute501"/>
          <w:rFonts w:eastAsia="№Е"/>
          <w:b/>
          <w:szCs w:val="28"/>
        </w:rPr>
      </w:pPr>
      <w:r w:rsidRPr="006A035F">
        <w:rPr>
          <w:rStyle w:val="CharAttribute501"/>
          <w:rFonts w:eastAsia="№Е"/>
          <w:b/>
          <w:szCs w:val="28"/>
        </w:rPr>
        <w:t xml:space="preserve">Игровая деятельность. </w:t>
      </w:r>
    </w:p>
    <w:p w:rsidR="00E1736F" w:rsidRPr="00252234" w:rsidRDefault="006A035F" w:rsidP="006A035F">
      <w:pPr>
        <w:tabs>
          <w:tab w:val="left" w:pos="851"/>
        </w:tabs>
        <w:jc w:val="both"/>
        <w:rPr>
          <w:rStyle w:val="CharAttribute501"/>
          <w:rFonts w:eastAsia="№Е"/>
          <w:i w:val="0"/>
          <w:szCs w:val="28"/>
          <w:u w:val="none"/>
        </w:rPr>
      </w:pPr>
      <w:r w:rsidRPr="000F109C">
        <w:rPr>
          <w:sz w:val="28"/>
          <w:szCs w:val="28"/>
        </w:rPr>
        <w:t xml:space="preserve">              Курсы внеурочной деятельности и дополнительного образования, направленные </w:t>
      </w:r>
      <w:r w:rsidRPr="000F109C">
        <w:rPr>
          <w:rStyle w:val="CharAttribute501"/>
          <w:rFonts w:eastAsia="№Е"/>
          <w:i w:val="0"/>
          <w:szCs w:val="28"/>
          <w:u w:val="none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</w:r>
      <w:r w:rsidR="00E1736F" w:rsidRPr="000F109C">
        <w:rPr>
          <w:rStyle w:val="CharAttribute501"/>
          <w:rFonts w:eastAsia="№Е"/>
          <w:i w:val="0"/>
          <w:szCs w:val="28"/>
          <w:u w:val="none"/>
        </w:rPr>
        <w:t>.</w:t>
      </w:r>
    </w:p>
    <w:p w:rsidR="007B3C69" w:rsidRPr="00252234" w:rsidRDefault="007B3C69" w:rsidP="006A035F">
      <w:pPr>
        <w:tabs>
          <w:tab w:val="left" w:pos="851"/>
        </w:tabs>
        <w:jc w:val="both"/>
        <w:rPr>
          <w:rStyle w:val="CharAttribute501"/>
          <w:rFonts w:eastAsia="№Е"/>
          <w:szCs w:val="28"/>
          <w:u w:val="none"/>
        </w:rPr>
      </w:pPr>
    </w:p>
    <w:p w:rsidR="007B3C69" w:rsidRPr="001B1437" w:rsidRDefault="007B3C69" w:rsidP="001B1437">
      <w:pPr>
        <w:pStyle w:val="a5"/>
        <w:numPr>
          <w:ilvl w:val="1"/>
          <w:numId w:val="64"/>
        </w:num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1B1437">
        <w:rPr>
          <w:rFonts w:eastAsia="Times New Roman"/>
          <w:b/>
          <w:bCs/>
          <w:color w:val="FF0000"/>
          <w:sz w:val="28"/>
          <w:szCs w:val="28"/>
        </w:rPr>
        <w:t>Модуль  «Самоуправление»</w:t>
      </w:r>
    </w:p>
    <w:p w:rsidR="007B3C69" w:rsidRPr="00E1736F" w:rsidRDefault="007B3C69" w:rsidP="007B3C69">
      <w:pPr>
        <w:ind w:firstLine="567"/>
        <w:jc w:val="both"/>
        <w:rPr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 </w:t>
      </w:r>
    </w:p>
    <w:p w:rsidR="007B3C69" w:rsidRPr="00E1736F" w:rsidRDefault="007B3C69" w:rsidP="007B3C69">
      <w:pPr>
        <w:ind w:left="560"/>
        <w:rPr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Детское самоуправление в школе осуществляется следующим образом</w:t>
      </w:r>
      <w:r w:rsidRPr="00E1736F">
        <w:rPr>
          <w:rFonts w:eastAsia="Times New Roman"/>
          <w:i/>
          <w:iCs/>
          <w:sz w:val="28"/>
          <w:szCs w:val="28"/>
        </w:rPr>
        <w:t>.</w:t>
      </w:r>
    </w:p>
    <w:p w:rsidR="007B3C69" w:rsidRPr="00E1736F" w:rsidRDefault="007B3C69" w:rsidP="007B3C69">
      <w:pPr>
        <w:ind w:left="560"/>
        <w:rPr>
          <w:rFonts w:eastAsia="Times New Roman"/>
          <w:b/>
          <w:bCs/>
          <w:i/>
          <w:iCs/>
          <w:color w:val="0070C0"/>
          <w:sz w:val="28"/>
          <w:szCs w:val="28"/>
        </w:rPr>
      </w:pPr>
    </w:p>
    <w:p w:rsidR="007B3C69" w:rsidRPr="000C23F1" w:rsidRDefault="007B3C69" w:rsidP="007B3C69">
      <w:pPr>
        <w:ind w:left="560"/>
        <w:rPr>
          <w:color w:val="002060"/>
          <w:sz w:val="28"/>
          <w:szCs w:val="28"/>
        </w:rPr>
      </w:pPr>
      <w:r w:rsidRPr="000C23F1">
        <w:rPr>
          <w:rFonts w:eastAsia="Times New Roman"/>
          <w:b/>
          <w:bCs/>
          <w:i/>
          <w:iCs/>
          <w:color w:val="002060"/>
          <w:sz w:val="28"/>
          <w:szCs w:val="28"/>
        </w:rPr>
        <w:t>На уровне школы:</w:t>
      </w:r>
    </w:p>
    <w:p w:rsidR="007B3C69" w:rsidRPr="00E1736F" w:rsidRDefault="007B3C69" w:rsidP="007B3C6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E1736F">
        <w:rPr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B3C69" w:rsidRPr="00E1736F" w:rsidRDefault="007B3C69" w:rsidP="007B3C6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E1736F">
        <w:rPr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7B3C69" w:rsidRPr="00E1736F" w:rsidRDefault="007B3C69" w:rsidP="007B3C6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E1736F">
        <w:rPr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7B3C69" w:rsidRPr="00E1736F" w:rsidRDefault="007B3C69" w:rsidP="007B3C6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E1736F">
        <w:rPr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B3C69" w:rsidRPr="00E1736F" w:rsidRDefault="007B3C69" w:rsidP="007B3C69">
      <w:pPr>
        <w:pStyle w:val="a5"/>
        <w:numPr>
          <w:ilvl w:val="0"/>
          <w:numId w:val="36"/>
        </w:numPr>
        <w:rPr>
          <w:sz w:val="28"/>
          <w:szCs w:val="28"/>
        </w:rPr>
      </w:pPr>
      <w:r w:rsidRPr="00E1736F">
        <w:rPr>
          <w:sz w:val="28"/>
          <w:szCs w:val="28"/>
        </w:rPr>
        <w:lastRenderedPageBreak/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7B3C69" w:rsidRPr="00E1736F" w:rsidRDefault="007B3C69" w:rsidP="007B3C69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:rsidR="007B3C69" w:rsidRPr="000C23F1" w:rsidRDefault="007B3C69" w:rsidP="007B3C69">
      <w:pPr>
        <w:ind w:left="567"/>
        <w:rPr>
          <w:color w:val="002060"/>
          <w:sz w:val="28"/>
          <w:szCs w:val="28"/>
        </w:rPr>
      </w:pPr>
      <w:r w:rsidRPr="000C23F1">
        <w:rPr>
          <w:rFonts w:eastAsia="Times New Roman"/>
          <w:b/>
          <w:bCs/>
          <w:i/>
          <w:iCs/>
          <w:color w:val="002060"/>
          <w:sz w:val="28"/>
          <w:szCs w:val="28"/>
        </w:rPr>
        <w:t>На уровне классов</w:t>
      </w:r>
      <w:r w:rsidRPr="000C23F1">
        <w:rPr>
          <w:rFonts w:eastAsia="Times New Roman"/>
          <w:i/>
          <w:iCs/>
          <w:color w:val="002060"/>
          <w:sz w:val="28"/>
          <w:szCs w:val="28"/>
        </w:rPr>
        <w:t>:</w:t>
      </w:r>
    </w:p>
    <w:p w:rsidR="007B3C69" w:rsidRPr="00E1736F" w:rsidRDefault="007B3C69" w:rsidP="007B3C69">
      <w:pPr>
        <w:pStyle w:val="a5"/>
        <w:numPr>
          <w:ilvl w:val="0"/>
          <w:numId w:val="37"/>
        </w:num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7B3C69" w:rsidRPr="00E1736F" w:rsidRDefault="007B3C69" w:rsidP="007B3C69">
      <w:pPr>
        <w:pStyle w:val="a5"/>
        <w:numPr>
          <w:ilvl w:val="0"/>
          <w:numId w:val="37"/>
        </w:num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7B3C69" w:rsidRPr="00E1736F" w:rsidRDefault="007B3C69" w:rsidP="007B3C69">
      <w:pPr>
        <w:pStyle w:val="a5"/>
        <w:numPr>
          <w:ilvl w:val="0"/>
          <w:numId w:val="37"/>
        </w:numPr>
        <w:tabs>
          <w:tab w:val="left" w:pos="1001"/>
        </w:tabs>
        <w:jc w:val="both"/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7B3C69" w:rsidRPr="00E1736F" w:rsidRDefault="007B3C69" w:rsidP="007B3C69">
      <w:pPr>
        <w:rPr>
          <w:rFonts w:eastAsia="Symbol"/>
          <w:sz w:val="28"/>
          <w:szCs w:val="28"/>
        </w:rPr>
      </w:pPr>
    </w:p>
    <w:p w:rsidR="007B3C69" w:rsidRPr="000C23F1" w:rsidRDefault="007B3C69" w:rsidP="007B3C69">
      <w:pPr>
        <w:ind w:left="567"/>
        <w:rPr>
          <w:rFonts w:eastAsia="Symbol"/>
          <w:color w:val="002060"/>
          <w:sz w:val="28"/>
          <w:szCs w:val="28"/>
        </w:rPr>
      </w:pPr>
      <w:r w:rsidRPr="000C23F1">
        <w:rPr>
          <w:rFonts w:eastAsia="Times New Roman"/>
          <w:b/>
          <w:bCs/>
          <w:i/>
          <w:iCs/>
          <w:color w:val="002060"/>
          <w:sz w:val="28"/>
          <w:szCs w:val="28"/>
        </w:rPr>
        <w:t>На индивидуальном уровне:</w:t>
      </w:r>
    </w:p>
    <w:p w:rsidR="007B3C69" w:rsidRPr="00E1736F" w:rsidRDefault="007B3C69" w:rsidP="007B3C69">
      <w:pPr>
        <w:pStyle w:val="a5"/>
        <w:numPr>
          <w:ilvl w:val="0"/>
          <w:numId w:val="38"/>
        </w:numPr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7B3C69" w:rsidRPr="00E1736F" w:rsidRDefault="007B3C69" w:rsidP="007B3C69">
      <w:pPr>
        <w:pStyle w:val="a5"/>
        <w:numPr>
          <w:ilvl w:val="0"/>
          <w:numId w:val="38"/>
        </w:numPr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E1736F">
        <w:rPr>
          <w:sz w:val="28"/>
          <w:szCs w:val="28"/>
        </w:rPr>
        <w:t>контролю за</w:t>
      </w:r>
      <w:proofErr w:type="gramEnd"/>
      <w:r w:rsidRPr="00E1736F">
        <w:rPr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7B3C69" w:rsidRDefault="007B3C69" w:rsidP="007B3C69">
      <w:pPr>
        <w:rPr>
          <w:rFonts w:eastAsia="Times New Roman"/>
          <w:b/>
          <w:bCs/>
          <w:color w:val="FF0000"/>
          <w:sz w:val="28"/>
          <w:szCs w:val="28"/>
        </w:rPr>
      </w:pPr>
    </w:p>
    <w:p w:rsidR="007B3C69" w:rsidRPr="001B1437" w:rsidRDefault="007B3C69" w:rsidP="001B1437">
      <w:pPr>
        <w:pStyle w:val="a5"/>
        <w:numPr>
          <w:ilvl w:val="1"/>
          <w:numId w:val="64"/>
        </w:num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1B1437">
        <w:rPr>
          <w:rFonts w:eastAsia="Times New Roman"/>
          <w:b/>
          <w:bCs/>
          <w:color w:val="FF0000"/>
          <w:sz w:val="28"/>
          <w:szCs w:val="28"/>
        </w:rPr>
        <w:t xml:space="preserve">Модуль  «Профориентация»  </w:t>
      </w:r>
    </w:p>
    <w:p w:rsidR="007B3C69" w:rsidRPr="00E1736F" w:rsidRDefault="007B3C69" w:rsidP="007B3C69">
      <w:pPr>
        <w:ind w:left="7" w:firstLine="567"/>
        <w:jc w:val="both"/>
        <w:rPr>
          <w:rFonts w:eastAsia="Times New Roman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</w:t>
      </w:r>
      <w:proofErr w:type="gramStart"/>
      <w:r w:rsidRPr="00E1736F">
        <w:rPr>
          <w:rFonts w:eastAsia="Times New Roman"/>
          <w:sz w:val="28"/>
          <w:szCs w:val="28"/>
        </w:rPr>
        <w:t>через</w:t>
      </w:r>
      <w:proofErr w:type="gramEnd"/>
      <w:r w:rsidRPr="00E1736F">
        <w:rPr>
          <w:rFonts w:eastAsia="Times New Roman"/>
          <w:sz w:val="28"/>
          <w:szCs w:val="28"/>
        </w:rPr>
        <w:t>:</w:t>
      </w:r>
    </w:p>
    <w:p w:rsidR="007B3C69" w:rsidRPr="00E1736F" w:rsidRDefault="007B3C69" w:rsidP="007B3C69">
      <w:pPr>
        <w:ind w:left="7" w:firstLine="567"/>
        <w:jc w:val="both"/>
        <w:rPr>
          <w:sz w:val="28"/>
          <w:szCs w:val="28"/>
        </w:rPr>
      </w:pPr>
    </w:p>
    <w:p w:rsidR="007B3C69" w:rsidRPr="00E1736F" w:rsidRDefault="007B3C69" w:rsidP="007B3C6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E1736F">
        <w:rPr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7B3C69" w:rsidRPr="00E1736F" w:rsidRDefault="007B3C69" w:rsidP="007B3C6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E1736F">
        <w:rPr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</w:t>
      </w:r>
      <w:r w:rsidRPr="00E1736F">
        <w:rPr>
          <w:sz w:val="28"/>
          <w:szCs w:val="28"/>
        </w:rPr>
        <w:lastRenderedPageBreak/>
        <w:t>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B3C69" w:rsidRPr="00E1736F" w:rsidRDefault="007B3C69" w:rsidP="007B3C6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E1736F">
        <w:rPr>
          <w:sz w:val="28"/>
          <w:szCs w:val="28"/>
        </w:rPr>
        <w:t>посещение профориентационных выставок, профориентационных лагерей, дней открытых дверей в средних специальных учебных заведениях и вузах;</w:t>
      </w:r>
    </w:p>
    <w:p w:rsidR="007B3C69" w:rsidRPr="00E1736F" w:rsidRDefault="007B3C69" w:rsidP="007B3C6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E1736F">
        <w:rPr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7B3C69" w:rsidRPr="00E1736F" w:rsidRDefault="007B3C69" w:rsidP="007B3C6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E1736F">
        <w:rPr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</w:r>
      <w:proofErr w:type="gramStart"/>
      <w:r w:rsidRPr="00E1736F">
        <w:rPr>
          <w:sz w:val="28"/>
          <w:szCs w:val="28"/>
        </w:rPr>
        <w:t>в</w:t>
      </w:r>
      <w:proofErr w:type="gramEnd"/>
      <w:r w:rsidRPr="00E1736F">
        <w:rPr>
          <w:sz w:val="28"/>
          <w:szCs w:val="28"/>
        </w:rPr>
        <w:t xml:space="preserve"> </w:t>
      </w:r>
      <w:proofErr w:type="gramStart"/>
      <w:r w:rsidRPr="00E1736F">
        <w:rPr>
          <w:sz w:val="28"/>
          <w:szCs w:val="28"/>
        </w:rPr>
        <w:t>мастер</w:t>
      </w:r>
      <w:proofErr w:type="gramEnd"/>
      <w:r w:rsidRPr="00E1736F">
        <w:rPr>
          <w:sz w:val="28"/>
          <w:szCs w:val="28"/>
        </w:rPr>
        <w:t xml:space="preserve"> классах, посещение открытых уроков;</w:t>
      </w:r>
    </w:p>
    <w:p w:rsidR="007B3C69" w:rsidRPr="00E1736F" w:rsidRDefault="007B3C69" w:rsidP="007B3C69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E1736F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7B3C69" w:rsidRPr="00E1736F" w:rsidRDefault="007B3C69" w:rsidP="007B3C69">
      <w:pPr>
        <w:pStyle w:val="a5"/>
        <w:numPr>
          <w:ilvl w:val="0"/>
          <w:numId w:val="39"/>
        </w:numPr>
        <w:rPr>
          <w:sz w:val="28"/>
          <w:szCs w:val="28"/>
        </w:rPr>
      </w:pPr>
      <w:r w:rsidRPr="00E1736F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 образования.</w:t>
      </w:r>
    </w:p>
    <w:p w:rsidR="00556FE1" w:rsidRPr="00252234" w:rsidRDefault="00556FE1" w:rsidP="00E1736F">
      <w:pPr>
        <w:ind w:left="7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E1736F" w:rsidRPr="001B1437" w:rsidRDefault="00E1736F" w:rsidP="001B1437">
      <w:pPr>
        <w:pStyle w:val="a5"/>
        <w:numPr>
          <w:ilvl w:val="1"/>
          <w:numId w:val="64"/>
        </w:num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1B1437">
        <w:rPr>
          <w:rFonts w:eastAsia="Times New Roman"/>
          <w:b/>
          <w:bCs/>
          <w:color w:val="FF0000"/>
          <w:sz w:val="28"/>
          <w:szCs w:val="28"/>
        </w:rPr>
        <w:t>Модуль</w:t>
      </w:r>
      <w:r w:rsidR="002A24E8" w:rsidRPr="001B1437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="00C10EC8" w:rsidRPr="001B1437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Pr="001B1437">
        <w:rPr>
          <w:rFonts w:eastAsia="Times New Roman"/>
          <w:b/>
          <w:bCs/>
          <w:color w:val="FF0000"/>
          <w:sz w:val="28"/>
          <w:szCs w:val="28"/>
        </w:rPr>
        <w:t>«Работа с родителями»</w:t>
      </w:r>
    </w:p>
    <w:p w:rsidR="00E1736F" w:rsidRPr="00E1736F" w:rsidRDefault="00E1736F" w:rsidP="00E1736F">
      <w:pPr>
        <w:ind w:left="7" w:firstLine="567"/>
        <w:jc w:val="both"/>
        <w:rPr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</w:t>
      </w:r>
      <w:r w:rsidRPr="00E1736F">
        <w:rPr>
          <w:sz w:val="28"/>
          <w:szCs w:val="28"/>
        </w:rPr>
        <w:t xml:space="preserve"> с </w:t>
      </w:r>
      <w:r w:rsidRPr="00E1736F">
        <w:rPr>
          <w:rFonts w:eastAsia="Times New Roman"/>
          <w:sz w:val="28"/>
          <w:szCs w:val="28"/>
        </w:rPr>
        <w:t xml:space="preserve">родителями или законными представителями школьников осуществляется в рамках следующих видов и форм деятельности </w:t>
      </w:r>
      <w:r w:rsidRPr="00E1736F">
        <w:rPr>
          <w:rFonts w:eastAsia="Times New Roman"/>
          <w:i/>
          <w:iCs/>
          <w:sz w:val="28"/>
          <w:szCs w:val="28"/>
        </w:rPr>
        <w:t xml:space="preserve"> </w:t>
      </w:r>
    </w:p>
    <w:p w:rsidR="00E1736F" w:rsidRPr="00E1736F" w:rsidRDefault="00E1736F" w:rsidP="00E1736F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:rsidR="00E1736F" w:rsidRPr="00E1736F" w:rsidRDefault="00E1736F" w:rsidP="00E1736F">
      <w:pPr>
        <w:ind w:left="567"/>
        <w:rPr>
          <w:rFonts w:eastAsia="Times New Roman"/>
          <w:color w:val="002060"/>
          <w:sz w:val="28"/>
          <w:szCs w:val="28"/>
        </w:rPr>
      </w:pPr>
      <w:r w:rsidRPr="00E1736F">
        <w:rPr>
          <w:rFonts w:eastAsia="Times New Roman"/>
          <w:b/>
          <w:bCs/>
          <w:i/>
          <w:iCs/>
          <w:color w:val="002060"/>
          <w:sz w:val="28"/>
          <w:szCs w:val="28"/>
        </w:rPr>
        <w:t>На групповом уровне:</w:t>
      </w:r>
    </w:p>
    <w:p w:rsidR="00E1736F" w:rsidRPr="00E1736F" w:rsidRDefault="00E1736F" w:rsidP="00C62A76">
      <w:pPr>
        <w:numPr>
          <w:ilvl w:val="1"/>
          <w:numId w:val="22"/>
        </w:numPr>
        <w:tabs>
          <w:tab w:val="left" w:pos="860"/>
        </w:tabs>
        <w:ind w:left="7" w:right="180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E1736F" w:rsidRPr="00E1736F" w:rsidRDefault="00E1736F" w:rsidP="00C62A76">
      <w:pPr>
        <w:numPr>
          <w:ilvl w:val="1"/>
          <w:numId w:val="22"/>
        </w:numPr>
        <w:tabs>
          <w:tab w:val="left" w:pos="860"/>
        </w:tabs>
        <w:ind w:left="7" w:right="180" w:firstLine="56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E1736F" w:rsidRPr="00E1736F" w:rsidRDefault="00E1736F" w:rsidP="00C62A76">
      <w:pPr>
        <w:numPr>
          <w:ilvl w:val="1"/>
          <w:numId w:val="22"/>
        </w:numPr>
        <w:tabs>
          <w:tab w:val="left" w:pos="860"/>
        </w:tabs>
        <w:ind w:left="7" w:right="180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1736F" w:rsidRPr="00E1736F" w:rsidRDefault="00E1736F" w:rsidP="00C62A76">
      <w:pPr>
        <w:numPr>
          <w:ilvl w:val="1"/>
          <w:numId w:val="22"/>
        </w:numPr>
        <w:tabs>
          <w:tab w:val="left" w:pos="860"/>
        </w:tabs>
        <w:ind w:left="7" w:right="180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E1736F" w:rsidRPr="00E1736F" w:rsidRDefault="00E1736F" w:rsidP="00C62A76">
      <w:pPr>
        <w:numPr>
          <w:ilvl w:val="1"/>
          <w:numId w:val="22"/>
        </w:numPr>
        <w:tabs>
          <w:tab w:val="left" w:pos="860"/>
        </w:tabs>
        <w:ind w:left="7" w:right="180" w:firstLine="560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1736F" w:rsidRPr="00E1736F" w:rsidRDefault="00E1736F" w:rsidP="00C62A76">
      <w:pPr>
        <w:numPr>
          <w:ilvl w:val="1"/>
          <w:numId w:val="22"/>
        </w:numPr>
        <w:tabs>
          <w:tab w:val="left" w:pos="860"/>
        </w:tabs>
        <w:ind w:left="7" w:right="180" w:firstLine="56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</w:t>
      </w:r>
      <w:r w:rsidRPr="00E1736F">
        <w:rPr>
          <w:rFonts w:eastAsia="Times New Roman"/>
          <w:sz w:val="28"/>
          <w:szCs w:val="28"/>
        </w:rPr>
        <w:lastRenderedPageBreak/>
        <w:t>социальных работников и обмениваться собственным творческим опытом и находками в деле воспитания детей;</w:t>
      </w:r>
    </w:p>
    <w:p w:rsidR="00E1736F" w:rsidRPr="00E1736F" w:rsidRDefault="00E1736F" w:rsidP="00C62A76">
      <w:pPr>
        <w:numPr>
          <w:ilvl w:val="1"/>
          <w:numId w:val="22"/>
        </w:numPr>
        <w:tabs>
          <w:tab w:val="left" w:pos="860"/>
        </w:tabs>
        <w:ind w:left="567" w:right="180"/>
        <w:jc w:val="both"/>
        <w:rPr>
          <w:rFonts w:eastAsia="Symbol"/>
          <w:sz w:val="28"/>
          <w:szCs w:val="28"/>
        </w:rPr>
      </w:pPr>
      <w:r w:rsidRPr="00E1736F">
        <w:rPr>
          <w:rFonts w:eastAsia="Times New Roman"/>
          <w:sz w:val="28"/>
          <w:szCs w:val="28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  <w:r w:rsidRPr="00E1736F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E1736F" w:rsidRPr="00E1736F" w:rsidRDefault="00E1736F" w:rsidP="00E1736F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:rsidR="00E1736F" w:rsidRPr="00E1736F" w:rsidRDefault="00E1736F" w:rsidP="00E1736F">
      <w:pPr>
        <w:ind w:left="567"/>
        <w:rPr>
          <w:color w:val="002060"/>
          <w:sz w:val="28"/>
          <w:szCs w:val="28"/>
        </w:rPr>
      </w:pPr>
      <w:r w:rsidRPr="00E1736F">
        <w:rPr>
          <w:rFonts w:eastAsia="Times New Roman"/>
          <w:b/>
          <w:bCs/>
          <w:i/>
          <w:iCs/>
          <w:color w:val="002060"/>
          <w:sz w:val="28"/>
          <w:szCs w:val="28"/>
        </w:rPr>
        <w:t>На индивидуальном уровне:</w:t>
      </w:r>
    </w:p>
    <w:p w:rsidR="00E1736F" w:rsidRPr="00E1736F" w:rsidRDefault="00E1736F" w:rsidP="00C62A76">
      <w:pPr>
        <w:pStyle w:val="a5"/>
        <w:numPr>
          <w:ilvl w:val="0"/>
          <w:numId w:val="35"/>
        </w:numPr>
        <w:tabs>
          <w:tab w:val="left" w:pos="860"/>
        </w:tabs>
        <w:ind w:right="180"/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1736F" w:rsidRPr="00E1736F" w:rsidRDefault="00E1736F" w:rsidP="00C62A76">
      <w:pPr>
        <w:pStyle w:val="a5"/>
        <w:numPr>
          <w:ilvl w:val="0"/>
          <w:numId w:val="35"/>
        </w:numPr>
        <w:tabs>
          <w:tab w:val="left" w:pos="860"/>
        </w:tabs>
        <w:ind w:right="180"/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1736F" w:rsidRPr="00E1736F" w:rsidRDefault="00E1736F" w:rsidP="00C62A76">
      <w:pPr>
        <w:pStyle w:val="a5"/>
        <w:numPr>
          <w:ilvl w:val="0"/>
          <w:numId w:val="35"/>
        </w:numPr>
        <w:tabs>
          <w:tab w:val="left" w:pos="860"/>
        </w:tabs>
        <w:ind w:right="180"/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>помощь   со   стороны   родителей   в   подготовке   и   проведении общешкольных и внутриклассных мероприятий воспитательной направленности;</w:t>
      </w:r>
    </w:p>
    <w:p w:rsidR="00E1736F" w:rsidRPr="00E1736F" w:rsidRDefault="00E1736F" w:rsidP="00C62A76">
      <w:pPr>
        <w:pStyle w:val="a5"/>
        <w:numPr>
          <w:ilvl w:val="0"/>
          <w:numId w:val="35"/>
        </w:numPr>
        <w:tabs>
          <w:tab w:val="left" w:pos="860"/>
        </w:tabs>
        <w:ind w:right="180"/>
        <w:rPr>
          <w:rFonts w:eastAsia="Symbol"/>
          <w:sz w:val="28"/>
          <w:szCs w:val="28"/>
        </w:rPr>
      </w:pPr>
      <w:r w:rsidRPr="00E1736F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E1736F" w:rsidRPr="00E1736F" w:rsidRDefault="00E1736F" w:rsidP="00E1736F">
      <w:pPr>
        <w:tabs>
          <w:tab w:val="left" w:pos="860"/>
        </w:tabs>
        <w:ind w:left="7" w:right="180"/>
        <w:jc w:val="both"/>
        <w:rPr>
          <w:rFonts w:eastAsia="Symbol"/>
          <w:sz w:val="28"/>
          <w:szCs w:val="28"/>
        </w:rPr>
      </w:pPr>
    </w:p>
    <w:p w:rsidR="002A24E8" w:rsidRPr="001B1437" w:rsidRDefault="002A24E8" w:rsidP="001B1437">
      <w:pPr>
        <w:pStyle w:val="a5"/>
        <w:numPr>
          <w:ilvl w:val="1"/>
          <w:numId w:val="64"/>
        </w:numPr>
        <w:jc w:val="center"/>
        <w:rPr>
          <w:b/>
          <w:color w:val="FF0000"/>
          <w:sz w:val="28"/>
          <w:szCs w:val="28"/>
        </w:rPr>
      </w:pPr>
      <w:r w:rsidRPr="001B1437">
        <w:rPr>
          <w:b/>
          <w:color w:val="FF0000"/>
          <w:sz w:val="28"/>
          <w:szCs w:val="28"/>
        </w:rPr>
        <w:t xml:space="preserve">Модуль   «Профилактика» </w:t>
      </w:r>
    </w:p>
    <w:tbl>
      <w:tblPr>
        <w:tblW w:w="9747" w:type="dxa"/>
        <w:tblLook w:val="04A0"/>
      </w:tblPr>
      <w:tblGrid>
        <w:gridCol w:w="9747"/>
      </w:tblGrid>
      <w:tr w:rsidR="002A24E8" w:rsidRPr="00E1736F" w:rsidTr="00D6251E">
        <w:trPr>
          <w:trHeight w:val="480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A24E8" w:rsidRPr="006B24B9" w:rsidRDefault="002A24E8" w:rsidP="00D6251E">
            <w:pPr>
              <w:rPr>
                <w:b/>
                <w:i/>
                <w:color w:val="002060"/>
                <w:sz w:val="28"/>
                <w:szCs w:val="28"/>
              </w:rPr>
            </w:pPr>
            <w:r w:rsidRPr="006B24B9">
              <w:rPr>
                <w:b/>
                <w:i/>
                <w:color w:val="002060"/>
                <w:sz w:val="28"/>
                <w:szCs w:val="28"/>
              </w:rPr>
              <w:t xml:space="preserve">Цель:  </w:t>
            </w:r>
          </w:p>
          <w:p w:rsidR="002A24E8" w:rsidRPr="00E1736F" w:rsidRDefault="002A24E8" w:rsidP="00D6251E">
            <w:pPr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, реализация государственных гарантий прав граждан на получение ими основного общего образования</w:t>
            </w:r>
          </w:p>
          <w:p w:rsidR="002A24E8" w:rsidRDefault="002A24E8" w:rsidP="00D6251E">
            <w:pPr>
              <w:rPr>
                <w:b/>
                <w:i/>
                <w:color w:val="0070C0"/>
                <w:sz w:val="28"/>
                <w:szCs w:val="28"/>
              </w:rPr>
            </w:pPr>
          </w:p>
          <w:p w:rsidR="002A24E8" w:rsidRDefault="002A24E8" w:rsidP="00D6251E">
            <w:pPr>
              <w:rPr>
                <w:b/>
                <w:i/>
                <w:color w:val="002060"/>
                <w:sz w:val="28"/>
                <w:szCs w:val="28"/>
              </w:rPr>
            </w:pPr>
            <w:r w:rsidRPr="006B24B9">
              <w:rPr>
                <w:b/>
                <w:i/>
                <w:color w:val="002060"/>
                <w:sz w:val="28"/>
                <w:szCs w:val="28"/>
              </w:rPr>
              <w:t xml:space="preserve">Задачи: </w:t>
            </w:r>
          </w:p>
          <w:p w:rsidR="002A24E8" w:rsidRPr="006B24B9" w:rsidRDefault="002A24E8" w:rsidP="00C62A76">
            <w:pPr>
              <w:pStyle w:val="a5"/>
              <w:numPr>
                <w:ilvl w:val="1"/>
                <w:numId w:val="20"/>
              </w:numPr>
              <w:rPr>
                <w:b/>
                <w:i/>
                <w:color w:val="002060"/>
                <w:sz w:val="28"/>
                <w:szCs w:val="28"/>
              </w:rPr>
            </w:pPr>
            <w:r w:rsidRPr="006B24B9">
              <w:rPr>
                <w:sz w:val="28"/>
                <w:szCs w:val="28"/>
              </w:rPr>
              <w:t xml:space="preserve">Выявление несовершеннолетних, находящихся в социально опасном положении, а также не посещающих или систематически пропускающих занятия по неуважительным причинам, принятие мер по их воспитанию и получению ими основного общего образования. </w:t>
            </w:r>
          </w:p>
          <w:p w:rsidR="002A24E8" w:rsidRPr="006B24B9" w:rsidRDefault="002A24E8" w:rsidP="00C62A76">
            <w:pPr>
              <w:pStyle w:val="a5"/>
              <w:numPr>
                <w:ilvl w:val="1"/>
                <w:numId w:val="20"/>
              </w:numPr>
              <w:rPr>
                <w:b/>
                <w:i/>
                <w:color w:val="002060"/>
                <w:sz w:val="28"/>
                <w:szCs w:val="28"/>
              </w:rPr>
            </w:pPr>
            <w:r w:rsidRPr="006B24B9">
              <w:rPr>
                <w:sz w:val="28"/>
                <w:szCs w:val="28"/>
              </w:rPr>
              <w:t xml:space="preserve">Оказание социально-психологической и педагогической помощи несовершеннолетним, имеющим отклонения в развитии или поведении, либо проблемы в обучении. </w:t>
            </w:r>
          </w:p>
          <w:p w:rsidR="002A24E8" w:rsidRPr="006B24B9" w:rsidRDefault="002A24E8" w:rsidP="00C62A76">
            <w:pPr>
              <w:pStyle w:val="a5"/>
              <w:numPr>
                <w:ilvl w:val="1"/>
                <w:numId w:val="20"/>
              </w:numPr>
              <w:rPr>
                <w:b/>
                <w:i/>
                <w:color w:val="002060"/>
                <w:sz w:val="28"/>
                <w:szCs w:val="28"/>
              </w:rPr>
            </w:pPr>
            <w:r w:rsidRPr="006B24B9">
              <w:rPr>
                <w:sz w:val="28"/>
                <w:szCs w:val="28"/>
              </w:rPr>
              <w:t xml:space="preserve">Выявление семей, находящихся в социально опасном положении и оказание им помощи в обучении и воспитании детей. 4. Обеспечение внеурочной и летней занятости учащихся и привлечение несовершеннолетних к участию в социально-значимой деятельности. </w:t>
            </w:r>
          </w:p>
          <w:p w:rsidR="002A24E8" w:rsidRPr="006B24B9" w:rsidRDefault="002A24E8" w:rsidP="00C62A76">
            <w:pPr>
              <w:pStyle w:val="a5"/>
              <w:numPr>
                <w:ilvl w:val="1"/>
                <w:numId w:val="20"/>
              </w:numPr>
              <w:rPr>
                <w:b/>
                <w:i/>
                <w:color w:val="002060"/>
                <w:sz w:val="28"/>
                <w:szCs w:val="28"/>
              </w:rPr>
            </w:pPr>
            <w:r w:rsidRPr="006B24B9">
              <w:rPr>
                <w:sz w:val="28"/>
                <w:szCs w:val="28"/>
              </w:rPr>
              <w:t xml:space="preserve">Осуществление мер, направленных на формирование законопослушного поведения несовершеннолетних, воспитание здорового образа жизни. </w:t>
            </w:r>
          </w:p>
          <w:p w:rsidR="007B3C69" w:rsidRPr="007B3C69" w:rsidRDefault="002A24E8" w:rsidP="00C62A76">
            <w:pPr>
              <w:pStyle w:val="a5"/>
              <w:numPr>
                <w:ilvl w:val="1"/>
                <w:numId w:val="20"/>
              </w:numPr>
              <w:rPr>
                <w:b/>
                <w:i/>
                <w:color w:val="002060"/>
                <w:sz w:val="28"/>
                <w:szCs w:val="28"/>
              </w:rPr>
            </w:pPr>
            <w:r w:rsidRPr="006B24B9">
              <w:rPr>
                <w:sz w:val="28"/>
                <w:szCs w:val="28"/>
              </w:rPr>
              <w:t xml:space="preserve">Обеспечение успешной адаптации ребенка к школе и </w:t>
            </w:r>
            <w:r w:rsidRPr="006B24B9">
              <w:rPr>
                <w:sz w:val="28"/>
                <w:szCs w:val="28"/>
              </w:rPr>
              <w:lastRenderedPageBreak/>
              <w:t>преемственности при переходе от одного возрастного периода к другому</w:t>
            </w:r>
            <w:r w:rsidR="003676B7">
              <w:rPr>
                <w:sz w:val="28"/>
                <w:szCs w:val="28"/>
              </w:rPr>
              <w:t>.</w:t>
            </w:r>
          </w:p>
          <w:p w:rsidR="007B3C69" w:rsidRPr="00E1736F" w:rsidRDefault="007B3C69" w:rsidP="007B3C69">
            <w:pPr>
              <w:rPr>
                <w:sz w:val="28"/>
                <w:szCs w:val="28"/>
              </w:rPr>
            </w:pPr>
          </w:p>
          <w:p w:rsidR="007B3C69" w:rsidRPr="006B24B9" w:rsidRDefault="007B3C69" w:rsidP="007B3C69">
            <w:pPr>
              <w:pStyle w:val="a5"/>
              <w:jc w:val="center"/>
              <w:rPr>
                <w:b/>
                <w:color w:val="002060"/>
                <w:sz w:val="28"/>
                <w:szCs w:val="28"/>
              </w:rPr>
            </w:pPr>
            <w:r w:rsidRPr="006B24B9">
              <w:rPr>
                <w:b/>
                <w:color w:val="002060"/>
                <w:sz w:val="28"/>
                <w:szCs w:val="28"/>
              </w:rPr>
              <w:t>Основные направления деятельности</w:t>
            </w:r>
          </w:p>
          <w:p w:rsidR="007B3C69" w:rsidRPr="006B24B9" w:rsidRDefault="007B3C69" w:rsidP="007B3C69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6B24B9">
              <w:rPr>
                <w:b/>
                <w:i/>
                <w:color w:val="002060"/>
                <w:sz w:val="28"/>
                <w:szCs w:val="28"/>
              </w:rPr>
              <w:t>Организационная работа</w:t>
            </w:r>
            <w:r w:rsidRPr="006B24B9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7B3C69" w:rsidRPr="00E1736F" w:rsidRDefault="007B3C69" w:rsidP="007B3C69">
            <w:pPr>
              <w:jc w:val="both"/>
              <w:rPr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направлена на разработку и осуществление комплекса мероприятий по профилактике безнадзорности и правонарушений, распространение СПИД/ВИЧ инфекции, алкоголизма, наркомании, токсикомании, осуществление систематической работы с картотекой обучающихся «группы риска». </w:t>
            </w:r>
          </w:p>
          <w:p w:rsidR="007B3C69" w:rsidRPr="00E1736F" w:rsidRDefault="007B3C69" w:rsidP="007B3C69">
            <w:pPr>
              <w:jc w:val="both"/>
              <w:rPr>
                <w:sz w:val="28"/>
                <w:szCs w:val="28"/>
              </w:rPr>
            </w:pPr>
            <w:r w:rsidRPr="00E1736F">
              <w:rPr>
                <w:b/>
                <w:sz w:val="28"/>
                <w:szCs w:val="28"/>
              </w:rPr>
              <w:t xml:space="preserve">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Планирование и коррекция работы по профилактике правонарушений совместно с представителями ОО и правоохранительных органов, медицинских учреждений и других организаций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Организация и стабильная работа школьного Совета профилактики, родительской общественности, ученического самоуправления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Ежеквартальное проведение тематических заседаний с представителями вышеуказанных субъектов с целью подведения итогов отчетного периода и определения задач для продолжения работы с детьми «группы риска»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Организация мероприятий по всеобучу для родителей/законных представителей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Составление социального обучающихся общеобразовательных организаций города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Выявление и постановка на учёт детей с девиантным поведением, вовлечение их в спортивные секции и кружки. 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Ежеквартальное проведение акции «Всеобуч» (посещение семей школы, выявление обучающихся, не посещающих школу).  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Ведение картотеки учащихся из неблагополучных семей, обучающихся, стоящих на различных видах учета.  </w:t>
            </w:r>
          </w:p>
          <w:p w:rsidR="007B3C69" w:rsidRPr="00E1736F" w:rsidRDefault="007B3C69" w:rsidP="007B3C69">
            <w:pPr>
              <w:jc w:val="both"/>
              <w:rPr>
                <w:b/>
                <w:sz w:val="28"/>
                <w:szCs w:val="28"/>
              </w:rPr>
            </w:pPr>
          </w:p>
          <w:p w:rsidR="007B3C69" w:rsidRPr="006B24B9" w:rsidRDefault="007B3C69" w:rsidP="007B3C69">
            <w:pPr>
              <w:pStyle w:val="a5"/>
              <w:ind w:left="0"/>
              <w:jc w:val="both"/>
              <w:rPr>
                <w:color w:val="002060"/>
                <w:sz w:val="28"/>
                <w:szCs w:val="28"/>
              </w:rPr>
            </w:pPr>
            <w:r w:rsidRPr="006B24B9">
              <w:rPr>
                <w:b/>
                <w:color w:val="002060"/>
                <w:sz w:val="28"/>
                <w:szCs w:val="28"/>
              </w:rPr>
              <w:t>Исследовательская, диагностическая работа</w:t>
            </w:r>
            <w:r w:rsidRPr="006B24B9">
              <w:rPr>
                <w:color w:val="002060"/>
                <w:sz w:val="28"/>
                <w:szCs w:val="28"/>
              </w:rPr>
              <w:t xml:space="preserve"> </w:t>
            </w:r>
          </w:p>
          <w:p w:rsidR="007B3C69" w:rsidRPr="006B24B9" w:rsidRDefault="007B3C69" w:rsidP="007B3C6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6B24B9">
              <w:rPr>
                <w:sz w:val="28"/>
                <w:szCs w:val="28"/>
              </w:rPr>
              <w:t xml:space="preserve">предполагает комплекс мероприятий, направленных на изучение личности ребенка, отслеживание влияний социума, саморегуляции, создание банка данных об образе жизни семей обучающихся, о положении детей в системе внутрисемейных отношений, выявление негативных привычек подростков, взаимоотношений подростков с педагогами школы, организацию мониторинга здоровья обучающихся. </w:t>
            </w:r>
          </w:p>
          <w:p w:rsidR="007B3C69" w:rsidRPr="001B1437" w:rsidRDefault="007B3C69" w:rsidP="007B3C69">
            <w:pPr>
              <w:jc w:val="both"/>
              <w:rPr>
                <w:sz w:val="28"/>
                <w:szCs w:val="28"/>
              </w:rPr>
            </w:pPr>
            <w:r w:rsidRPr="00E1736F">
              <w:rPr>
                <w:b/>
                <w:sz w:val="28"/>
                <w:szCs w:val="28"/>
              </w:rPr>
              <w:t xml:space="preserve"> </w:t>
            </w:r>
          </w:p>
          <w:p w:rsidR="007B3C69" w:rsidRPr="006B24B9" w:rsidRDefault="007B3C69" w:rsidP="007B3C69">
            <w:pPr>
              <w:jc w:val="both"/>
              <w:rPr>
                <w:color w:val="002060"/>
                <w:sz w:val="28"/>
                <w:szCs w:val="28"/>
              </w:rPr>
            </w:pPr>
            <w:r w:rsidRPr="006B24B9">
              <w:rPr>
                <w:b/>
                <w:i/>
                <w:color w:val="002060"/>
                <w:sz w:val="28"/>
                <w:szCs w:val="28"/>
              </w:rPr>
              <w:t>Исследовательская, диагностическая работа</w:t>
            </w:r>
            <w:r w:rsidRPr="006B24B9">
              <w:rPr>
                <w:color w:val="002060"/>
                <w:sz w:val="28"/>
                <w:szCs w:val="28"/>
              </w:rPr>
              <w:t xml:space="preserve">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1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Анкетирование учащихся 5-11-х классов на предмет выявления фактов употребления алкоголя, табачных изделий, наркотических веществ.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1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Анкетирование учащихся с целью выявления намерений по окончанию школы и дальнейших жизненных планов (8-11 кл.).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1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Проведение диагностических методик изучения личности ученика: </w:t>
            </w:r>
            <w:r w:rsidRPr="00E1736F">
              <w:rPr>
                <w:sz w:val="28"/>
                <w:szCs w:val="28"/>
              </w:rPr>
              <w:lastRenderedPageBreak/>
              <w:t xml:space="preserve">памятные даты моей жизни, моё состояние, блиц-опрос, самореклама, готовность к саморазвитию, сочинение и др.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51"/>
              </w:numPr>
              <w:jc w:val="both"/>
              <w:rPr>
                <w:b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Заполнение карты здоровья учащихся. </w:t>
            </w:r>
          </w:p>
          <w:p w:rsidR="007B3C69" w:rsidRDefault="007B3C69" w:rsidP="007B3C69">
            <w:pPr>
              <w:pStyle w:val="a5"/>
              <w:ind w:left="1440"/>
              <w:rPr>
                <w:b/>
                <w:i/>
                <w:color w:val="002060"/>
                <w:sz w:val="28"/>
                <w:szCs w:val="28"/>
              </w:rPr>
            </w:pPr>
          </w:p>
          <w:p w:rsidR="007B3C69" w:rsidRPr="001B1437" w:rsidRDefault="007B3C69" w:rsidP="001B1437">
            <w:pPr>
              <w:pStyle w:val="a5"/>
              <w:numPr>
                <w:ilvl w:val="0"/>
                <w:numId w:val="64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1B1437">
              <w:rPr>
                <w:b/>
                <w:color w:val="002060"/>
                <w:sz w:val="28"/>
                <w:szCs w:val="28"/>
              </w:rPr>
              <w:t>Вариативные модули:</w:t>
            </w:r>
          </w:p>
          <w:p w:rsidR="007B3C69" w:rsidRPr="001B1437" w:rsidRDefault="007B3C69" w:rsidP="001B1437">
            <w:pPr>
              <w:pStyle w:val="a5"/>
              <w:numPr>
                <w:ilvl w:val="1"/>
                <w:numId w:val="66"/>
              </w:numPr>
              <w:ind w:left="1134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Модуль  «Ключевые общешкольные дела»</w:t>
            </w:r>
          </w:p>
          <w:p w:rsidR="007B3C69" w:rsidRPr="00E1736F" w:rsidRDefault="007B3C69" w:rsidP="007B3C69">
            <w:pPr>
              <w:ind w:firstLine="567"/>
              <w:jc w:val="both"/>
              <w:rPr>
                <w:sz w:val="28"/>
                <w:szCs w:val="28"/>
              </w:rPr>
            </w:pPr>
            <w:r w:rsidRPr="00E1736F">
              <w:rPr>
                <w:rFonts w:eastAsia="Times New Roman"/>
                <w:sz w:val="28"/>
                <w:szCs w:val="28"/>
              </w:rPr>
      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      </w:r>
            <w:r w:rsidRPr="00E1736F">
              <w:rPr>
                <w:sz w:val="28"/>
                <w:szCs w:val="28"/>
              </w:rPr>
              <w:t xml:space="preserve"> </w:t>
            </w:r>
            <w:r w:rsidRPr="00E1736F">
              <w:rPr>
                <w:rFonts w:eastAsia="Times New Roman"/>
                <w:sz w:val="28"/>
                <w:szCs w:val="28"/>
              </w:rPr>
              <w:t>способствуют интенсификации их общения, ставят их в ответственную позицию</w:t>
            </w:r>
            <w:r w:rsidRPr="00E1736F">
              <w:rPr>
                <w:sz w:val="28"/>
                <w:szCs w:val="28"/>
              </w:rPr>
              <w:t xml:space="preserve"> к </w:t>
            </w:r>
            <w:r w:rsidRPr="00E1736F">
              <w:rPr>
                <w:rFonts w:eastAsia="Times New Roman"/>
                <w:sz w:val="28"/>
                <w:szCs w:val="28"/>
              </w:rPr>
              <w:t>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      </w:r>
          </w:p>
          <w:p w:rsidR="007B3C69" w:rsidRPr="00E1736F" w:rsidRDefault="007B3C69" w:rsidP="007B3C69">
            <w:pPr>
              <w:ind w:left="7" w:firstLine="567"/>
              <w:rPr>
                <w:rFonts w:eastAsia="Times New Roman"/>
                <w:sz w:val="28"/>
                <w:szCs w:val="28"/>
              </w:rPr>
            </w:pPr>
            <w:r w:rsidRPr="00E1736F">
              <w:rPr>
                <w:rFonts w:eastAsia="Times New Roman"/>
                <w:sz w:val="28"/>
                <w:szCs w:val="28"/>
              </w:rPr>
              <w:t>Для этого в образовательной организации используются следующие формы работы.</w:t>
            </w:r>
          </w:p>
          <w:p w:rsidR="007B3C69" w:rsidRDefault="007B3C69" w:rsidP="007B3C69">
            <w:pPr>
              <w:ind w:left="567"/>
              <w:rPr>
                <w:rFonts w:eastAsia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</w:p>
          <w:p w:rsidR="007B3C69" w:rsidRPr="000C23F1" w:rsidRDefault="007B3C69" w:rsidP="007B3C69">
            <w:pPr>
              <w:ind w:left="567"/>
              <w:rPr>
                <w:rFonts w:eastAsia="Symbol"/>
                <w:color w:val="002060"/>
                <w:sz w:val="28"/>
                <w:szCs w:val="28"/>
              </w:rPr>
            </w:pPr>
            <w:r w:rsidRPr="000C23F1">
              <w:rPr>
                <w:rFonts w:eastAsia="Times New Roman"/>
                <w:b/>
                <w:bCs/>
                <w:i/>
                <w:iCs/>
                <w:color w:val="002060"/>
                <w:sz w:val="28"/>
                <w:szCs w:val="28"/>
              </w:rPr>
              <w:t>На внешкольном уровне: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 – долгосрочный эколого-преобразовательный проект «Зеленая и чистая среда» с </w:t>
            </w:r>
            <w:proofErr w:type="spellStart"/>
            <w:r w:rsidRPr="00E1736F">
              <w:rPr>
                <w:sz w:val="28"/>
                <w:szCs w:val="28"/>
              </w:rPr>
              <w:t>подпроектами</w:t>
            </w:r>
            <w:proofErr w:type="spellEnd"/>
            <w:r w:rsidRPr="00E1736F">
              <w:rPr>
                <w:sz w:val="28"/>
                <w:szCs w:val="28"/>
              </w:rPr>
              <w:t>: «Исторический сквер», Сквер «Братская могила», Мемориал 12-ти расстрелянным дагестанским большевикам, Мемориал «Скорбящая мать», Мемориал погибшим от теракта в 1999 г., памятники А. Хуторянскому, М. Гаджиеву, воинам-интернационалистам, ориентированные на преобразование, уход  территорий и объектов исторической ценности в зависимости от пришкольного района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п</w:t>
            </w:r>
            <w:proofErr w:type="gramEnd"/>
            <w:r w:rsidRPr="00E1736F">
              <w:rPr>
                <w:sz w:val="28"/>
                <w:szCs w:val="28"/>
              </w:rPr>
              <w:t>раздники: «День Учителя», «День единства народов Дагестана», «День народного единства», «День Памяти Героя», «День неизвестного солдата», «День Школы», «День города», «Новый год», ежегодный фестиваль-конкурс инсценированной песни, посвященной Дню Победы, рисунок на асфальте «Мы за мир», «Мы против террора»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0"/>
              </w:numPr>
              <w:tabs>
                <w:tab w:val="left" w:pos="1071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открытые дискуссионные площадки, круглые столы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      </w:r>
            <w:proofErr w:type="gramEnd"/>
          </w:p>
          <w:p w:rsidR="007B3C69" w:rsidRPr="00E1736F" w:rsidRDefault="007B3C69" w:rsidP="007B3C69">
            <w:pPr>
              <w:pStyle w:val="a5"/>
              <w:numPr>
                <w:ilvl w:val="0"/>
                <w:numId w:val="40"/>
              </w:numPr>
              <w:tabs>
                <w:tab w:val="left" w:pos="107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lastRenderedPageBreak/>
              <w:t xml:space="preserve">спортивные состязания, праздники, фестивали, представления, которые открывают возможности для творческой самореализации школьников и включают их в </w:t>
            </w:r>
            <w:proofErr w:type="gramStart"/>
            <w:r w:rsidRPr="00E1736F">
              <w:rPr>
                <w:sz w:val="28"/>
                <w:szCs w:val="28"/>
              </w:rPr>
              <w:t>деятельную</w:t>
            </w:r>
            <w:proofErr w:type="gramEnd"/>
            <w:r w:rsidRPr="00E1736F">
              <w:rPr>
                <w:sz w:val="28"/>
                <w:szCs w:val="28"/>
              </w:rPr>
              <w:t xml:space="preserve"> заботу об окружающих – «Юнармейское многоборье», «Зарница», «Зарничка», «Эколята», «День рождения ЮИД»,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0"/>
              </w:numPr>
              <w:tabs>
                <w:tab w:val="left" w:pos="107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акции: «Бессмертный полк», «Георгиевская ленточка», «Окна Победы»;</w:t>
            </w:r>
          </w:p>
          <w:p w:rsidR="007B3C69" w:rsidRPr="00E1736F" w:rsidRDefault="007B3C69" w:rsidP="007B3C69">
            <w:pPr>
              <w:ind w:left="567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7B3C69" w:rsidRPr="000C23F1" w:rsidRDefault="007B3C69" w:rsidP="007B3C69">
            <w:pPr>
              <w:ind w:left="567"/>
              <w:rPr>
                <w:rFonts w:eastAsia="Symbol"/>
                <w:color w:val="002060"/>
                <w:sz w:val="28"/>
                <w:szCs w:val="28"/>
              </w:rPr>
            </w:pPr>
            <w:r w:rsidRPr="000C23F1">
              <w:rPr>
                <w:rFonts w:eastAsia="Times New Roman"/>
                <w:b/>
                <w:bCs/>
                <w:i/>
                <w:iCs/>
                <w:color w:val="002060"/>
                <w:sz w:val="28"/>
                <w:szCs w:val="28"/>
              </w:rPr>
              <w:t>На школьном уровне: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1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      </w:r>
            <w:proofErr w:type="gramEnd"/>
          </w:p>
          <w:p w:rsidR="007B3C69" w:rsidRPr="00E1736F" w:rsidRDefault="007B3C69" w:rsidP="007B3C69">
            <w:pPr>
              <w:pStyle w:val="a5"/>
              <w:numPr>
                <w:ilvl w:val="0"/>
                <w:numId w:val="41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1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      </w:r>
            <w:proofErr w:type="gramStart"/>
            <w:r w:rsidRPr="00E1736F">
              <w:rPr>
                <w:sz w:val="28"/>
                <w:szCs w:val="28"/>
              </w:rPr>
              <w:t>ств шк</w:t>
            </w:r>
            <w:proofErr w:type="gramEnd"/>
            <w:r w:rsidRPr="00E1736F">
              <w:rPr>
                <w:sz w:val="28"/>
                <w:szCs w:val="28"/>
              </w:rPr>
              <w:t>олы.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1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ц</w:t>
            </w:r>
            <w:proofErr w:type="gramEnd"/>
            <w:r w:rsidRPr="00E1736F">
              <w:rPr>
                <w:sz w:val="28"/>
                <w:szCs w:val="28"/>
              </w:rPr>
      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      </w:r>
          </w:p>
          <w:p w:rsidR="007B3C69" w:rsidRPr="00E1736F" w:rsidRDefault="007B3C69" w:rsidP="007B3C69">
            <w:pPr>
              <w:pStyle w:val="a5"/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</w:p>
          <w:p w:rsidR="007B3C69" w:rsidRPr="000C23F1" w:rsidRDefault="007B3C69" w:rsidP="007B3C69">
            <w:pPr>
              <w:ind w:left="707"/>
              <w:rPr>
                <w:rFonts w:eastAsia="Symbol"/>
                <w:color w:val="002060"/>
                <w:sz w:val="28"/>
                <w:szCs w:val="28"/>
              </w:rPr>
            </w:pPr>
            <w:r w:rsidRPr="000C23F1">
              <w:rPr>
                <w:rFonts w:eastAsia="Times New Roman"/>
                <w:b/>
                <w:bCs/>
                <w:i/>
                <w:iCs/>
                <w:color w:val="002060"/>
                <w:sz w:val="28"/>
                <w:szCs w:val="28"/>
              </w:rPr>
              <w:t>На уровне классов: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2"/>
              </w:numPr>
              <w:tabs>
                <w:tab w:val="left" w:pos="860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выбор и делегирование представителей классов в общешкольные советы дел, ответственных за подготовку общешкольных ключевых дел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2"/>
              </w:numPr>
              <w:tabs>
                <w:tab w:val="left" w:pos="860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участие школьных классов в реализации общешкольных ключевых дел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2"/>
              </w:numPr>
              <w:tabs>
                <w:tab w:val="left" w:pos="860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  <w:p w:rsidR="007B3C69" w:rsidRDefault="007B3C69" w:rsidP="001B1437">
            <w:pPr>
              <w:jc w:val="both"/>
              <w:rPr>
                <w:rFonts w:eastAsia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7B3C69" w:rsidRPr="000C23F1" w:rsidRDefault="007B3C69" w:rsidP="007B3C69">
            <w:pPr>
              <w:ind w:left="707"/>
              <w:jc w:val="both"/>
              <w:rPr>
                <w:rFonts w:eastAsia="Symbol"/>
                <w:color w:val="002060"/>
                <w:sz w:val="28"/>
                <w:szCs w:val="28"/>
              </w:rPr>
            </w:pPr>
            <w:r w:rsidRPr="000C23F1">
              <w:rPr>
                <w:rFonts w:eastAsia="Times New Roman"/>
                <w:b/>
                <w:bCs/>
                <w:i/>
                <w:iCs/>
                <w:color w:val="002060"/>
                <w:sz w:val="28"/>
                <w:szCs w:val="28"/>
              </w:rPr>
              <w:t>На индивидуальном уровне: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3"/>
              </w:numPr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вовлечение </w:t>
            </w:r>
            <w:proofErr w:type="gramStart"/>
            <w:r w:rsidRPr="00E1736F">
              <w:rPr>
                <w:sz w:val="28"/>
                <w:szCs w:val="28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 w:rsidRPr="00E1736F">
              <w:rPr>
                <w:sz w:val="28"/>
                <w:szCs w:val="28"/>
              </w:rPr>
              <w:t>: сценаристов, исполнителей, ведущих, декораторов, музыкальных редакторов, ответственных за оборудование, ответственных за приглашение и встречу гостей и т.п.)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3"/>
              </w:numPr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индивидуальная помощь ребенку (при необходимости) в освоении навыков подготовки, проведения и анализа ключевых дел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3"/>
              </w:numPr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наблюдение за поведением ребенка в ситуациях подготовки, проведения </w:t>
            </w:r>
            <w:r w:rsidRPr="00E1736F">
              <w:rPr>
                <w:sz w:val="28"/>
                <w:szCs w:val="28"/>
              </w:rPr>
              <w:lastRenderedPageBreak/>
              <w:t>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3"/>
              </w:numPr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      </w:r>
          </w:p>
          <w:p w:rsidR="007B3C69" w:rsidRPr="00252234" w:rsidRDefault="007B3C69" w:rsidP="007B3C69">
            <w:pPr>
              <w:ind w:left="7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  <w:p w:rsidR="007B3C69" w:rsidRPr="001B1437" w:rsidRDefault="007B3C69" w:rsidP="001B1437">
            <w:pPr>
              <w:pStyle w:val="a5"/>
              <w:numPr>
                <w:ilvl w:val="1"/>
                <w:numId w:val="66"/>
              </w:num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Модуль   «Детские общественные объединения»</w:t>
            </w:r>
          </w:p>
          <w:p w:rsidR="007B3C69" w:rsidRPr="00E1736F" w:rsidRDefault="007B3C69" w:rsidP="007B3C69">
            <w:pPr>
              <w:ind w:left="7" w:firstLine="567"/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 w:rsidRPr="00E1736F">
              <w:rPr>
                <w:rFonts w:eastAsia="Times New Roman"/>
                <w:sz w:val="28"/>
                <w:szCs w:val="28"/>
              </w:rPr>
      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их общественных объединениях  «Юнармия», «Возрождение», «РДШ», «ЮИД» осуществляется </w:t>
            </w:r>
            <w:proofErr w:type="gramStart"/>
            <w:r w:rsidRPr="00E1736F">
              <w:rPr>
                <w:rFonts w:eastAsia="Times New Roman"/>
                <w:sz w:val="28"/>
                <w:szCs w:val="28"/>
              </w:rPr>
              <w:t>через</w:t>
            </w:r>
            <w:proofErr w:type="gramEnd"/>
            <w:r w:rsidRPr="00E1736F">
              <w:rPr>
                <w:rFonts w:eastAsia="Times New Roman"/>
                <w:i/>
                <w:iCs/>
                <w:sz w:val="28"/>
                <w:szCs w:val="28"/>
              </w:rPr>
              <w:t>:</w:t>
            </w:r>
          </w:p>
          <w:p w:rsidR="007B3C69" w:rsidRPr="00E1736F" w:rsidRDefault="007B3C69" w:rsidP="007B3C69">
            <w:pPr>
              <w:ind w:left="7" w:firstLine="567"/>
              <w:jc w:val="both"/>
              <w:rPr>
                <w:sz w:val="28"/>
                <w:szCs w:val="28"/>
              </w:rPr>
            </w:pPr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развить в себе такие качества как забота, уважение, умение сопереживать, умение общаться, слушать и слышать других. </w:t>
            </w:r>
            <w:proofErr w:type="gramStart"/>
            <w:r w:rsidRPr="00E1736F">
              <w:rPr>
                <w:sz w:val="28"/>
                <w:szCs w:val="28"/>
              </w:rPr>
              <w:t xml:space="preserve">Такими делами являются: посильная помощь, оказываемая школьниками пожилым людям; </w:t>
            </w:r>
            <w:proofErr w:type="gramEnd"/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</w:t>
            </w:r>
            <w:r w:rsidRPr="00E1736F">
              <w:rPr>
                <w:rFonts w:eastAsia="Symbol"/>
                <w:sz w:val="28"/>
                <w:szCs w:val="28"/>
              </w:rPr>
              <w:t xml:space="preserve"> </w:t>
            </w:r>
            <w:r w:rsidRPr="00E1736F">
              <w:rPr>
                <w:sz w:val="28"/>
                <w:szCs w:val="28"/>
              </w:rPr>
              <w:t>деревьями и кустарниками, благоустройство клумб) и другие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клубные встречи – формальные и неформальные встречи членов </w:t>
            </w:r>
            <w:r w:rsidRPr="00E1736F">
              <w:rPr>
                <w:sz w:val="28"/>
                <w:szCs w:val="28"/>
              </w:rPr>
              <w:lastRenderedPageBreak/>
              <w:t>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      </w:r>
            <w:proofErr w:type="spellStart"/>
            <w:r w:rsidRPr="00E1736F">
              <w:rPr>
                <w:sz w:val="28"/>
                <w:szCs w:val="28"/>
              </w:rPr>
              <w:t>квестов</w:t>
            </w:r>
            <w:proofErr w:type="spellEnd"/>
            <w:r w:rsidRPr="00E1736F">
              <w:rPr>
                <w:sz w:val="28"/>
                <w:szCs w:val="28"/>
              </w:rPr>
              <w:t>, театрализаций и т.п.)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</w:t>
            </w:r>
            <w:proofErr w:type="gramEnd"/>
            <w:r w:rsidRPr="00E1736F">
              <w:rPr>
                <w:sz w:val="28"/>
                <w:szCs w:val="28"/>
              </w:rPr>
              <w:t xml:space="preserve"> анализа проводимых детским объединением дел)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4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      </w:r>
          </w:p>
          <w:p w:rsidR="007B3C69" w:rsidRPr="00E1736F" w:rsidRDefault="007B3C69" w:rsidP="007B3C69">
            <w:pPr>
              <w:ind w:left="7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B3C69" w:rsidRPr="001B1437" w:rsidRDefault="007B3C69" w:rsidP="001B1437">
            <w:pPr>
              <w:pStyle w:val="a5"/>
              <w:numPr>
                <w:ilvl w:val="1"/>
                <w:numId w:val="66"/>
              </w:num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Модуль  «</w:t>
            </w:r>
            <w:proofErr w:type="gramStart"/>
            <w:r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Школьные</w:t>
            </w:r>
            <w:proofErr w:type="gramEnd"/>
            <w:r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 медиа»</w:t>
            </w:r>
          </w:p>
          <w:p w:rsidR="007B3C69" w:rsidRPr="00E1736F" w:rsidRDefault="007B3C69" w:rsidP="007B3C69">
            <w:pPr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E1736F">
              <w:rPr>
                <w:rFonts w:eastAsia="Times New Roman"/>
                <w:sz w:val="28"/>
                <w:szCs w:val="28"/>
              </w:rPr>
              <w:t xml:space="preserve">Цель школьных медиа (совместно создаваемых школьниками и педагогами средств распространения текстовой, аудио и </w:t>
            </w:r>
            <w:proofErr w:type="gramStart"/>
            <w:r w:rsidRPr="00E1736F">
              <w:rPr>
                <w:rFonts w:eastAsia="Times New Roman"/>
                <w:sz w:val="28"/>
                <w:szCs w:val="28"/>
              </w:rPr>
              <w:t>видео информации</w:t>
            </w:r>
            <w:proofErr w:type="gramEnd"/>
            <w:r w:rsidRPr="00E1736F">
              <w:rPr>
                <w:rFonts w:eastAsia="Times New Roman"/>
                <w:sz w:val="28"/>
                <w:szCs w:val="28"/>
              </w:rPr>
              <w:t>) – развитие коммуникативной культуры школьников, формирование навыков общения и</w:t>
            </w:r>
            <w:r w:rsidRPr="00E1736F">
              <w:rPr>
                <w:sz w:val="28"/>
                <w:szCs w:val="28"/>
              </w:rPr>
              <w:t xml:space="preserve"> </w:t>
            </w:r>
            <w:r w:rsidRPr="00E1736F">
              <w:rPr>
                <w:rFonts w:eastAsia="Times New Roman"/>
                <w:sz w:val="28"/>
                <w:szCs w:val="28"/>
              </w:rPr>
      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      </w:r>
          </w:p>
          <w:p w:rsidR="007B3C69" w:rsidRPr="00E1736F" w:rsidRDefault="007B3C69" w:rsidP="007B3C69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B3C69" w:rsidRPr="00E1736F" w:rsidRDefault="007B3C69" w:rsidP="007B3C69">
            <w:pPr>
              <w:pStyle w:val="a5"/>
              <w:numPr>
                <w:ilvl w:val="0"/>
                <w:numId w:val="45"/>
              </w:numPr>
              <w:tabs>
                <w:tab w:val="left" w:pos="800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5"/>
              </w:numPr>
              <w:tabs>
                <w:tab w:val="left" w:pos="800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5"/>
              </w:numPr>
              <w:tabs>
                <w:tab w:val="left" w:pos="800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школьный</w:t>
            </w:r>
            <w:proofErr w:type="gramEnd"/>
            <w:r w:rsidRPr="00E1736F">
              <w:rPr>
                <w:sz w:val="28"/>
                <w:szCs w:val="28"/>
              </w:rPr>
              <w:t xml:space="preserve">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</w:t>
            </w:r>
            <w:r w:rsidRPr="00E1736F">
              <w:rPr>
                <w:sz w:val="28"/>
                <w:szCs w:val="28"/>
              </w:rPr>
              <w:lastRenderedPageBreak/>
              <w:t>сопровождение школьных праздников, фестивалей, конкурсов, спектаклей, капустников, вечеров, дискотек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5"/>
              </w:numPr>
              <w:tabs>
                <w:tab w:val="left" w:pos="800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      </w:r>
            <w:proofErr w:type="gramEnd"/>
          </w:p>
          <w:p w:rsidR="007B3C69" w:rsidRPr="00E1736F" w:rsidRDefault="007B3C69" w:rsidP="007B3C69">
            <w:pPr>
              <w:pStyle w:val="a5"/>
              <w:numPr>
                <w:ilvl w:val="0"/>
                <w:numId w:val="45"/>
              </w:numPr>
              <w:tabs>
                <w:tab w:val="left" w:pos="800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      </w:r>
            <w:proofErr w:type="gramEnd"/>
          </w:p>
          <w:p w:rsidR="007B3C69" w:rsidRPr="00E1736F" w:rsidRDefault="007B3C69" w:rsidP="007B3C69">
            <w:pPr>
              <w:pStyle w:val="a5"/>
              <w:numPr>
                <w:ilvl w:val="0"/>
                <w:numId w:val="45"/>
              </w:numPr>
              <w:tabs>
                <w:tab w:val="left" w:pos="800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участие школьников в конкурсах школьных медиа.</w:t>
            </w:r>
          </w:p>
          <w:p w:rsidR="007B3C69" w:rsidRDefault="007B3C69" w:rsidP="007B3C69">
            <w:pPr>
              <w:rPr>
                <w:sz w:val="28"/>
                <w:szCs w:val="28"/>
              </w:rPr>
            </w:pPr>
          </w:p>
          <w:p w:rsidR="007B3C69" w:rsidRPr="001B1437" w:rsidRDefault="007B3C69" w:rsidP="001B1437">
            <w:pPr>
              <w:pStyle w:val="a5"/>
              <w:numPr>
                <w:ilvl w:val="1"/>
                <w:numId w:val="66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bookmarkStart w:id="5" w:name="bookmark27"/>
            <w:bookmarkStart w:id="6" w:name="bookmark28"/>
            <w:bookmarkStart w:id="7" w:name="bookmark29"/>
            <w:r w:rsidRPr="001B1437">
              <w:rPr>
                <w:b/>
                <w:color w:val="FF0000"/>
                <w:sz w:val="28"/>
                <w:szCs w:val="28"/>
              </w:rPr>
              <w:t>Модуль  «Волонтерство</w:t>
            </w:r>
            <w:bookmarkEnd w:id="5"/>
            <w:bookmarkEnd w:id="6"/>
            <w:bookmarkEnd w:id="7"/>
            <w:r w:rsidRPr="001B1437">
              <w:rPr>
                <w:b/>
                <w:color w:val="FF0000"/>
                <w:sz w:val="28"/>
                <w:szCs w:val="28"/>
              </w:rPr>
              <w:t>»</w:t>
            </w:r>
          </w:p>
          <w:p w:rsidR="007B3C69" w:rsidRPr="00E1736F" w:rsidRDefault="007B3C69" w:rsidP="007B3C69">
            <w:pPr>
              <w:pStyle w:val="11"/>
              <w:spacing w:line="240" w:lineRule="auto"/>
              <w:ind w:firstLine="300"/>
              <w:jc w:val="both"/>
              <w:rPr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       Воспитательный потенциал волонтерства крайне богат, т.к. позволяет ребятам взаимодействовать с другими людьми, проявляя такие качества, как внимание, забота, уважение и др. В рамках реализации волонтерской деятельности в школе   организовано сообщество школьников-волонтеров в раз</w:t>
            </w:r>
            <w:r w:rsidRPr="00E1736F">
              <w:rPr>
                <w:sz w:val="28"/>
                <w:szCs w:val="28"/>
              </w:rPr>
              <w:softHyphen/>
              <w:t xml:space="preserve">личной организационной форме.        </w:t>
            </w:r>
          </w:p>
          <w:p w:rsidR="007B3C69" w:rsidRPr="00E1736F" w:rsidRDefault="007B3C69" w:rsidP="007B3C69">
            <w:pPr>
              <w:pStyle w:val="11"/>
              <w:spacing w:line="240" w:lineRule="auto"/>
              <w:ind w:firstLine="300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 </w:t>
            </w:r>
          </w:p>
          <w:p w:rsidR="007B3C69" w:rsidRPr="006B24B9" w:rsidRDefault="007B3C69" w:rsidP="007B3C69">
            <w:pPr>
              <w:pStyle w:val="11"/>
              <w:spacing w:after="220" w:line="240" w:lineRule="auto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6B24B9">
              <w:rPr>
                <w:b/>
                <w:i/>
                <w:color w:val="002060"/>
                <w:sz w:val="28"/>
                <w:szCs w:val="28"/>
              </w:rPr>
              <w:t xml:space="preserve">              </w:t>
            </w:r>
            <w:bookmarkStart w:id="8" w:name="bookmark30"/>
            <w:bookmarkStart w:id="9" w:name="bookmark31"/>
            <w:bookmarkStart w:id="10" w:name="bookmark32"/>
            <w:r w:rsidRPr="006B24B9">
              <w:rPr>
                <w:b/>
                <w:i/>
                <w:color w:val="002060"/>
                <w:sz w:val="28"/>
                <w:szCs w:val="28"/>
              </w:rPr>
              <w:t>Возможные формы организации волонтерства в школе</w:t>
            </w:r>
            <w:bookmarkEnd w:id="8"/>
            <w:bookmarkEnd w:id="9"/>
            <w:bookmarkEnd w:id="10"/>
          </w:p>
          <w:p w:rsidR="007B3C69" w:rsidRPr="00E1736F" w:rsidRDefault="007B3C69" w:rsidP="007B3C69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 w:rsidRPr="006B24B9">
              <w:rPr>
                <w:b/>
                <w:i/>
                <w:color w:val="7030A0"/>
                <w:sz w:val="28"/>
                <w:szCs w:val="28"/>
                <w:u w:val="single"/>
              </w:rPr>
              <w:t xml:space="preserve">В рамках </w:t>
            </w:r>
            <w:proofErr w:type="gramStart"/>
            <w:r w:rsidRPr="006B24B9">
              <w:rPr>
                <w:b/>
                <w:i/>
                <w:color w:val="7030A0"/>
                <w:sz w:val="28"/>
                <w:szCs w:val="28"/>
                <w:u w:val="single"/>
              </w:rPr>
              <w:t>событийного</w:t>
            </w:r>
            <w:proofErr w:type="gramEnd"/>
            <w:r w:rsidRPr="006B24B9">
              <w:rPr>
                <w:b/>
                <w:i/>
                <w:color w:val="7030A0"/>
                <w:sz w:val="28"/>
                <w:szCs w:val="28"/>
                <w:u w:val="single"/>
              </w:rPr>
              <w:t xml:space="preserve"> волонтерства</w:t>
            </w:r>
            <w:r w:rsidRPr="00E1736F">
              <w:rPr>
                <w:sz w:val="28"/>
                <w:szCs w:val="28"/>
              </w:rPr>
              <w:t xml:space="preserve"> привлечение ребят к органи</w:t>
            </w:r>
            <w:r w:rsidRPr="00E1736F">
              <w:rPr>
                <w:sz w:val="28"/>
                <w:szCs w:val="28"/>
              </w:rPr>
              <w:softHyphen/>
              <w:t>зации: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31"/>
              </w:tabs>
              <w:spacing w:line="240" w:lineRule="auto"/>
              <w:ind w:left="520" w:hanging="220"/>
              <w:jc w:val="both"/>
              <w:rPr>
                <w:sz w:val="28"/>
                <w:szCs w:val="28"/>
              </w:rPr>
            </w:pPr>
            <w:bookmarkStart w:id="11" w:name="bookmark33"/>
            <w:bookmarkEnd w:id="11"/>
            <w:r w:rsidRPr="00E1736F">
              <w:rPr>
                <w:sz w:val="28"/>
                <w:szCs w:val="28"/>
              </w:rPr>
              <w:t>праздников, торжественных мероприятий, встреч с гостями шко</w:t>
            </w:r>
            <w:r w:rsidRPr="00E1736F">
              <w:rPr>
                <w:sz w:val="28"/>
                <w:szCs w:val="28"/>
              </w:rPr>
              <w:softHyphen/>
              <w:t>лы (приветствие, работа в гардеробе, сопровождение лиц пожилого возраста);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31"/>
              </w:tabs>
              <w:spacing w:line="240" w:lineRule="auto"/>
              <w:ind w:left="520" w:hanging="220"/>
              <w:jc w:val="both"/>
              <w:rPr>
                <w:sz w:val="28"/>
                <w:szCs w:val="28"/>
              </w:rPr>
            </w:pPr>
            <w:bookmarkStart w:id="12" w:name="bookmark34"/>
            <w:bookmarkEnd w:id="12"/>
            <w:r w:rsidRPr="00E1736F">
              <w:rPr>
                <w:sz w:val="28"/>
                <w:szCs w:val="28"/>
              </w:rPr>
              <w:t>крупных спортивных соревнований, проводимых на базе школы (в том числе районного, городского характера), а именно: работа ку</w:t>
            </w:r>
            <w:r w:rsidRPr="00E1736F">
              <w:rPr>
                <w:sz w:val="28"/>
                <w:szCs w:val="28"/>
              </w:rPr>
              <w:softHyphen/>
              <w:t>рьерами, встречающими, помогающими сориентироваться в здании и на территории, техническое обеспечение проведения соревнова</w:t>
            </w:r>
            <w:r w:rsidRPr="00E1736F">
              <w:rPr>
                <w:sz w:val="28"/>
                <w:szCs w:val="28"/>
              </w:rPr>
              <w:softHyphen/>
              <w:t>ний (подсчет очков, передача информации с площадок в судейскую коллегию ит.п.);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31"/>
              </w:tabs>
              <w:spacing w:line="240" w:lineRule="auto"/>
              <w:ind w:left="520" w:hanging="220"/>
              <w:jc w:val="both"/>
              <w:rPr>
                <w:sz w:val="28"/>
                <w:szCs w:val="28"/>
              </w:rPr>
            </w:pPr>
            <w:bookmarkStart w:id="13" w:name="bookmark35"/>
            <w:bookmarkEnd w:id="13"/>
            <w:r w:rsidRPr="00E1736F">
              <w:rPr>
                <w:sz w:val="28"/>
                <w:szCs w:val="28"/>
              </w:rPr>
              <w:t>крупных мероприятий районного и городского уровня от лица шко</w:t>
            </w:r>
            <w:r w:rsidRPr="00E1736F">
              <w:rPr>
                <w:sz w:val="28"/>
                <w:szCs w:val="28"/>
              </w:rPr>
              <w:softHyphen/>
              <w:t>лы (встреча, сопровождение, помощь в ориентации на местности ит.п.).</w:t>
            </w:r>
          </w:p>
          <w:p w:rsidR="007B3C69" w:rsidRDefault="007B3C69" w:rsidP="007B3C69">
            <w:pPr>
              <w:pStyle w:val="11"/>
              <w:spacing w:line="240" w:lineRule="auto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7B3C69" w:rsidRPr="006B24B9" w:rsidRDefault="007B3C69" w:rsidP="007B3C69">
            <w:pPr>
              <w:pStyle w:val="11"/>
              <w:spacing w:line="240" w:lineRule="auto"/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6B24B9">
              <w:rPr>
                <w:b/>
                <w:i/>
                <w:color w:val="7030A0"/>
                <w:sz w:val="28"/>
                <w:szCs w:val="28"/>
                <w:u w:val="single"/>
              </w:rPr>
              <w:t xml:space="preserve">В рамках </w:t>
            </w:r>
            <w:proofErr w:type="gramStart"/>
            <w:r w:rsidRPr="006B24B9">
              <w:rPr>
                <w:b/>
                <w:i/>
                <w:color w:val="7030A0"/>
                <w:sz w:val="28"/>
                <w:szCs w:val="28"/>
                <w:u w:val="single"/>
              </w:rPr>
              <w:t>длительного</w:t>
            </w:r>
            <w:proofErr w:type="gramEnd"/>
            <w:r w:rsidRPr="006B24B9">
              <w:rPr>
                <w:b/>
                <w:i/>
                <w:color w:val="7030A0"/>
                <w:sz w:val="28"/>
                <w:szCs w:val="28"/>
                <w:u w:val="single"/>
              </w:rPr>
              <w:t xml:space="preserve"> волонтерства</w:t>
            </w:r>
          </w:p>
          <w:p w:rsidR="007B3C69" w:rsidRPr="00E1736F" w:rsidRDefault="007B3C69" w:rsidP="007B3C69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Для </w:t>
            </w:r>
            <w:r w:rsidRPr="00E1736F">
              <w:rPr>
                <w:i/>
                <w:iCs/>
                <w:sz w:val="28"/>
                <w:szCs w:val="28"/>
              </w:rPr>
              <w:t>ближайшего окружения</w:t>
            </w:r>
            <w:r w:rsidRPr="00E1736F">
              <w:rPr>
                <w:sz w:val="28"/>
                <w:szCs w:val="28"/>
              </w:rPr>
              <w:t xml:space="preserve"> (в своей школе):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31"/>
              </w:tabs>
              <w:spacing w:line="240" w:lineRule="auto"/>
              <w:ind w:left="520" w:hanging="220"/>
              <w:jc w:val="both"/>
              <w:rPr>
                <w:sz w:val="28"/>
                <w:szCs w:val="28"/>
              </w:rPr>
            </w:pPr>
            <w:bookmarkStart w:id="14" w:name="bookmark36"/>
            <w:bookmarkEnd w:id="14"/>
            <w:r w:rsidRPr="00E1736F">
              <w:rPr>
                <w:sz w:val="28"/>
                <w:szCs w:val="28"/>
              </w:rPr>
              <w:t>работа с младшими ребятами, проведение для них праздни</w:t>
            </w:r>
            <w:r w:rsidRPr="00E1736F">
              <w:rPr>
                <w:sz w:val="28"/>
                <w:szCs w:val="28"/>
              </w:rPr>
              <w:softHyphen/>
              <w:t>ков, утренников, тематических праздников (Праздник букваря, Творческое дело, посвященное правилам дорожного движения, Новый год, праздники 8 Марта и 23 февраля и т.д.);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520" w:hanging="200"/>
              <w:jc w:val="both"/>
              <w:rPr>
                <w:sz w:val="28"/>
                <w:szCs w:val="28"/>
              </w:rPr>
            </w:pPr>
            <w:bookmarkStart w:id="15" w:name="bookmark37"/>
            <w:bookmarkEnd w:id="15"/>
            <w:r w:rsidRPr="00E1736F">
              <w:rPr>
                <w:sz w:val="28"/>
                <w:szCs w:val="28"/>
              </w:rPr>
              <w:t>работа с предметно-эстетической средой в здании школы (благо</w:t>
            </w:r>
            <w:r w:rsidRPr="00E1736F">
              <w:rPr>
                <w:sz w:val="28"/>
                <w:szCs w:val="28"/>
              </w:rPr>
              <w:softHyphen/>
              <w:t>устройство, украшение: уход за комнатными растениями, уборка, из</w:t>
            </w:r>
            <w:r w:rsidRPr="00E1736F">
              <w:rPr>
                <w:sz w:val="28"/>
                <w:szCs w:val="28"/>
              </w:rPr>
              <w:softHyphen/>
              <w:t>готовление предметов интерьера, художественных произведений);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520" w:hanging="200"/>
              <w:jc w:val="both"/>
              <w:rPr>
                <w:sz w:val="28"/>
                <w:szCs w:val="28"/>
              </w:rPr>
            </w:pPr>
            <w:bookmarkStart w:id="16" w:name="bookmark38"/>
            <w:bookmarkEnd w:id="16"/>
            <w:r w:rsidRPr="00E1736F">
              <w:rPr>
                <w:sz w:val="28"/>
                <w:szCs w:val="28"/>
              </w:rPr>
              <w:lastRenderedPageBreak/>
              <w:t>работа на прилегающей к школе территории (благоустройство клумб в школьном саду, уход за деревьями и кустарниками, за ма</w:t>
            </w:r>
            <w:r w:rsidRPr="00E1736F">
              <w:rPr>
                <w:sz w:val="28"/>
                <w:szCs w:val="28"/>
              </w:rPr>
              <w:softHyphen/>
              <w:t>лыми архитектурными формами).</w:t>
            </w:r>
          </w:p>
          <w:p w:rsidR="007B3C69" w:rsidRPr="00E1736F" w:rsidRDefault="007B3C69" w:rsidP="007B3C69">
            <w:pPr>
              <w:pStyle w:val="11"/>
              <w:spacing w:line="240" w:lineRule="auto"/>
              <w:ind w:firstLine="320"/>
              <w:jc w:val="both"/>
              <w:rPr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Для </w:t>
            </w:r>
            <w:r w:rsidRPr="006B24B9">
              <w:rPr>
                <w:b/>
                <w:i/>
                <w:iCs/>
                <w:color w:val="7030A0"/>
                <w:sz w:val="28"/>
                <w:szCs w:val="28"/>
              </w:rPr>
              <w:t>среднего окружения</w:t>
            </w:r>
            <w:r w:rsidRPr="00E1736F">
              <w:rPr>
                <w:sz w:val="28"/>
                <w:szCs w:val="28"/>
              </w:rPr>
              <w:t xml:space="preserve"> (в рамках окружающего школу социума) рабо</w:t>
            </w:r>
            <w:r w:rsidRPr="00E1736F">
              <w:rPr>
                <w:sz w:val="28"/>
                <w:szCs w:val="28"/>
              </w:rPr>
              <w:softHyphen/>
              <w:t>та может строиться в рамках взаимодействия с учреждениями социаль</w:t>
            </w:r>
            <w:r w:rsidRPr="00E1736F">
              <w:rPr>
                <w:sz w:val="28"/>
                <w:szCs w:val="28"/>
              </w:rPr>
              <w:softHyphen/>
              <w:t>ной сферы (детские сады, детские дома, дома престарелых, хосписы, цен</w:t>
            </w:r>
            <w:r w:rsidRPr="00E1736F">
              <w:rPr>
                <w:sz w:val="28"/>
                <w:szCs w:val="28"/>
              </w:rPr>
              <w:softHyphen/>
              <w:t>тры социальной помощи семье и детям, учреждения здравоохранения):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520" w:hanging="200"/>
              <w:jc w:val="both"/>
              <w:rPr>
                <w:sz w:val="28"/>
                <w:szCs w:val="28"/>
              </w:rPr>
            </w:pPr>
            <w:bookmarkStart w:id="17" w:name="bookmark39"/>
            <w:bookmarkEnd w:id="17"/>
            <w:r w:rsidRPr="00E1736F">
              <w:rPr>
                <w:sz w:val="28"/>
                <w:szCs w:val="28"/>
              </w:rPr>
              <w:t>по привлечению ребят к постоянному взаимодействию с посетите</w:t>
            </w:r>
            <w:r w:rsidRPr="00E1736F">
              <w:rPr>
                <w:sz w:val="28"/>
                <w:szCs w:val="28"/>
              </w:rPr>
              <w:softHyphen/>
              <w:t>лями этих учреждений;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520" w:hanging="200"/>
              <w:jc w:val="both"/>
              <w:rPr>
                <w:sz w:val="28"/>
                <w:szCs w:val="28"/>
              </w:rPr>
            </w:pPr>
            <w:bookmarkStart w:id="18" w:name="bookmark40"/>
            <w:bookmarkEnd w:id="18"/>
            <w:r w:rsidRPr="00E1736F">
              <w:rPr>
                <w:sz w:val="28"/>
                <w:szCs w:val="28"/>
              </w:rPr>
              <w:t>по привлечению ребят к проведению мероприятий для посетителей этих учреждений (</w:t>
            </w:r>
            <w:proofErr w:type="gramStart"/>
            <w:r w:rsidRPr="00E1736F">
              <w:rPr>
                <w:sz w:val="28"/>
                <w:szCs w:val="28"/>
              </w:rPr>
              <w:t>событийное</w:t>
            </w:r>
            <w:proofErr w:type="gramEnd"/>
            <w:r w:rsidRPr="00E1736F">
              <w:rPr>
                <w:sz w:val="28"/>
                <w:szCs w:val="28"/>
              </w:rPr>
              <w:t xml:space="preserve"> волонтерство);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520" w:hanging="200"/>
              <w:jc w:val="both"/>
              <w:rPr>
                <w:sz w:val="28"/>
                <w:szCs w:val="28"/>
              </w:rPr>
            </w:pPr>
            <w:bookmarkStart w:id="19" w:name="bookmark41"/>
            <w:bookmarkEnd w:id="19"/>
            <w:r w:rsidRPr="00E1736F">
              <w:rPr>
                <w:sz w:val="28"/>
                <w:szCs w:val="28"/>
              </w:rPr>
              <w:t>по привлечению ребят к благоустройству зданий и территории дан</w:t>
            </w:r>
            <w:r w:rsidRPr="00E1736F">
              <w:rPr>
                <w:sz w:val="28"/>
                <w:szCs w:val="28"/>
              </w:rPr>
              <w:softHyphen/>
              <w:t>ных учреждений (трудовые десанты и акции).</w:t>
            </w:r>
          </w:p>
          <w:p w:rsidR="007B3C69" w:rsidRPr="00E1736F" w:rsidRDefault="007B3C69" w:rsidP="007B3C69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Для </w:t>
            </w:r>
            <w:r w:rsidRPr="00E1736F">
              <w:rPr>
                <w:i/>
                <w:iCs/>
                <w:sz w:val="28"/>
                <w:szCs w:val="28"/>
              </w:rPr>
              <w:t>дальнего окружения</w:t>
            </w:r>
            <w:r w:rsidRPr="00E1736F">
              <w:rPr>
                <w:sz w:val="28"/>
                <w:szCs w:val="28"/>
              </w:rPr>
              <w:t xml:space="preserve"> (в рамках страны и мира):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520" w:hanging="200"/>
              <w:jc w:val="both"/>
              <w:rPr>
                <w:sz w:val="28"/>
                <w:szCs w:val="28"/>
              </w:rPr>
            </w:pPr>
            <w:bookmarkStart w:id="20" w:name="bookmark42"/>
            <w:bookmarkEnd w:id="20"/>
            <w:r w:rsidRPr="00E1736F">
              <w:rPr>
                <w:sz w:val="28"/>
                <w:szCs w:val="28"/>
              </w:rPr>
              <w:t>общение посредством электронных сетей с ребятами, проживаю</w:t>
            </w:r>
            <w:r w:rsidRPr="00E1736F">
              <w:rPr>
                <w:sz w:val="28"/>
                <w:szCs w:val="28"/>
              </w:rPr>
              <w:softHyphen/>
              <w:t>щими в отдаленных районах, ребятами с особыми образовательны</w:t>
            </w:r>
            <w:r w:rsidRPr="00E1736F">
              <w:rPr>
                <w:sz w:val="28"/>
                <w:szCs w:val="28"/>
              </w:rPr>
              <w:softHyphen/>
              <w:t>ми потребностями или особенностями здоровья, ребятами, находя</w:t>
            </w:r>
            <w:r w:rsidRPr="00E1736F">
              <w:rPr>
                <w:sz w:val="28"/>
                <w:szCs w:val="28"/>
              </w:rPr>
              <w:softHyphen/>
              <w:t>щимися на излечении или проживании в интернатных учреждениях или учреждениях здравоохранения;</w:t>
            </w:r>
          </w:p>
          <w:p w:rsidR="007B3C69" w:rsidRPr="00E1736F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67"/>
              </w:tabs>
              <w:spacing w:line="240" w:lineRule="auto"/>
              <w:ind w:left="520" w:hanging="200"/>
              <w:jc w:val="both"/>
              <w:rPr>
                <w:sz w:val="28"/>
                <w:szCs w:val="28"/>
              </w:rPr>
            </w:pPr>
            <w:bookmarkStart w:id="21" w:name="bookmark43"/>
            <w:bookmarkEnd w:id="21"/>
            <w:r w:rsidRPr="00E1736F">
              <w:rPr>
                <w:sz w:val="28"/>
                <w:szCs w:val="28"/>
              </w:rPr>
              <w:t>сбор помощи для нуждающихся, в том числе военнослужащих в ре</w:t>
            </w:r>
            <w:r w:rsidRPr="00E1736F">
              <w:rPr>
                <w:sz w:val="28"/>
                <w:szCs w:val="28"/>
              </w:rPr>
              <w:softHyphen/>
              <w:t>гионах стихийных бедствий, военных конфликтов, чрезвычайных происшествий;</w:t>
            </w:r>
          </w:p>
          <w:p w:rsidR="007B3C69" w:rsidRPr="00041ADD" w:rsidRDefault="007B3C69" w:rsidP="007B3C69">
            <w:pPr>
              <w:pStyle w:val="11"/>
              <w:numPr>
                <w:ilvl w:val="0"/>
                <w:numId w:val="49"/>
              </w:numPr>
              <w:tabs>
                <w:tab w:val="left" w:pos="567"/>
              </w:tabs>
              <w:spacing w:after="220" w:line="240" w:lineRule="auto"/>
              <w:jc w:val="both"/>
              <w:rPr>
                <w:sz w:val="28"/>
                <w:szCs w:val="28"/>
              </w:rPr>
            </w:pPr>
            <w:bookmarkStart w:id="22" w:name="bookmark44"/>
            <w:bookmarkEnd w:id="22"/>
            <w:r w:rsidRPr="00E1736F">
              <w:rPr>
                <w:sz w:val="28"/>
                <w:szCs w:val="28"/>
              </w:rPr>
              <w:t>выезды в другие города и дружба с конкретными учреждениями со</w:t>
            </w:r>
            <w:r w:rsidRPr="00E1736F">
              <w:rPr>
                <w:sz w:val="28"/>
                <w:szCs w:val="28"/>
              </w:rPr>
              <w:softHyphen/>
              <w:t>циальной сферы (детскими домами на периферии и т.п.).</w:t>
            </w:r>
          </w:p>
          <w:p w:rsidR="007B3C69" w:rsidRPr="00E1736F" w:rsidRDefault="007B3C69" w:rsidP="007B3C69">
            <w:pPr>
              <w:rPr>
                <w:sz w:val="28"/>
                <w:szCs w:val="28"/>
              </w:rPr>
            </w:pPr>
          </w:p>
          <w:p w:rsidR="007B3C69" w:rsidRPr="001B1437" w:rsidRDefault="007B3C69" w:rsidP="001B1437">
            <w:pPr>
              <w:pStyle w:val="a5"/>
              <w:numPr>
                <w:ilvl w:val="1"/>
                <w:numId w:val="66"/>
              </w:num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Модуль  «Экскурсии, экспедиции, походы»</w:t>
            </w:r>
          </w:p>
          <w:p w:rsidR="007B3C69" w:rsidRPr="00E1736F" w:rsidRDefault="007B3C69" w:rsidP="007B3C69">
            <w:pPr>
              <w:ind w:left="7" w:firstLine="567"/>
              <w:jc w:val="both"/>
              <w:rPr>
                <w:sz w:val="28"/>
                <w:szCs w:val="28"/>
              </w:rPr>
            </w:pPr>
            <w:r w:rsidRPr="00E1736F">
              <w:rPr>
                <w:rFonts w:eastAsia="Times New Roman"/>
                <w:sz w:val="28"/>
                <w:szCs w:val="28"/>
              </w:rPr>
      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      </w:r>
            <w:r w:rsidRPr="00E1736F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</w:p>
          <w:p w:rsidR="007B3C69" w:rsidRPr="00E1736F" w:rsidRDefault="007B3C69" w:rsidP="007B3C69">
            <w:pPr>
              <w:rPr>
                <w:sz w:val="28"/>
                <w:szCs w:val="28"/>
              </w:rPr>
            </w:pPr>
          </w:p>
          <w:p w:rsidR="007B3C69" w:rsidRPr="00E1736F" w:rsidRDefault="007B3C69" w:rsidP="007B3C69">
            <w:pPr>
              <w:pStyle w:val="a5"/>
              <w:numPr>
                <w:ilvl w:val="0"/>
                <w:numId w:val="46"/>
              </w:numPr>
              <w:tabs>
                <w:tab w:val="left" w:pos="893"/>
              </w:tabs>
              <w:ind w:right="180"/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;  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6"/>
              </w:numPr>
              <w:tabs>
                <w:tab w:val="left" w:pos="893"/>
              </w:tabs>
              <w:ind w:right="180"/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6"/>
              </w:numPr>
              <w:tabs>
                <w:tab w:val="left" w:pos="893"/>
              </w:tabs>
              <w:ind w:right="180"/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rFonts w:eastAsia="Symbol"/>
                <w:sz w:val="28"/>
                <w:szCs w:val="28"/>
              </w:rPr>
              <w:t xml:space="preserve">посещение театров и музеев учащимися в рамках проекта </w:t>
            </w:r>
            <w:r w:rsidRPr="00E1736F">
              <w:rPr>
                <w:sz w:val="28"/>
                <w:szCs w:val="28"/>
              </w:rPr>
              <w:t xml:space="preserve">«Культура  – </w:t>
            </w:r>
            <w:r w:rsidRPr="00E1736F">
              <w:rPr>
                <w:sz w:val="28"/>
                <w:szCs w:val="28"/>
              </w:rPr>
              <w:lastRenderedPageBreak/>
              <w:t>детям Дагестана»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6"/>
              </w:numPr>
              <w:tabs>
                <w:tab w:val="left" w:pos="893"/>
              </w:tabs>
              <w:ind w:right="180"/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посещение учащимися образовательных организаций музея Боевой Славы </w:t>
            </w:r>
            <w:proofErr w:type="gramStart"/>
            <w:r w:rsidRPr="00E1736F">
              <w:rPr>
                <w:sz w:val="28"/>
                <w:szCs w:val="28"/>
              </w:rPr>
              <w:t>г</w:t>
            </w:r>
            <w:proofErr w:type="gramEnd"/>
            <w:r w:rsidRPr="00E1736F">
              <w:rPr>
                <w:sz w:val="28"/>
                <w:szCs w:val="28"/>
              </w:rPr>
              <w:t xml:space="preserve">. Буйнакска, краеведческого музея, городской и  детской библиотек согласно установленному </w:t>
            </w:r>
            <w:r>
              <w:rPr>
                <w:sz w:val="28"/>
                <w:szCs w:val="28"/>
              </w:rPr>
              <w:t>г</w:t>
            </w:r>
            <w:r w:rsidRPr="00E1736F">
              <w:rPr>
                <w:sz w:val="28"/>
                <w:szCs w:val="28"/>
              </w:rPr>
              <w:t>рафику.</w:t>
            </w:r>
          </w:p>
          <w:p w:rsidR="007B3C69" w:rsidRPr="00E1736F" w:rsidRDefault="007B3C69" w:rsidP="007B3C6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B3C69" w:rsidRPr="001B1437" w:rsidRDefault="007B3C69" w:rsidP="001B1437">
            <w:pPr>
              <w:pStyle w:val="a5"/>
              <w:numPr>
                <w:ilvl w:val="1"/>
                <w:numId w:val="66"/>
              </w:num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Модуль </w:t>
            </w:r>
            <w:r w:rsidR="001B1437"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B143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«Организация предметно-эстетической среды»</w:t>
            </w:r>
          </w:p>
          <w:p w:rsidR="007B3C69" w:rsidRPr="00E1736F" w:rsidRDefault="007B3C69" w:rsidP="007B3C69">
            <w:pPr>
              <w:ind w:left="7" w:firstLine="567"/>
              <w:jc w:val="both"/>
              <w:rPr>
                <w:sz w:val="28"/>
                <w:szCs w:val="28"/>
              </w:rPr>
            </w:pPr>
            <w:r w:rsidRPr="00E1736F">
              <w:rPr>
                <w:rFonts w:eastAsia="Times New Roman"/>
                <w:sz w:val="28"/>
                <w:szCs w:val="28"/>
              </w:rPr>
              <w:t xml:space="preserve">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      </w:r>
            <w:r w:rsidRPr="00E1736F">
              <w:rPr>
                <w:sz w:val="28"/>
                <w:szCs w:val="28"/>
              </w:rPr>
              <w:t xml:space="preserve"> с </w:t>
            </w:r>
            <w:r w:rsidRPr="00E1736F">
              <w:rPr>
                <w:rFonts w:eastAsia="Times New Roman"/>
                <w:sz w:val="28"/>
                <w:szCs w:val="28"/>
              </w:rPr>
              <w:t>предметно-эстетической средой школы как:</w:t>
            </w:r>
          </w:p>
          <w:p w:rsidR="007B3C69" w:rsidRPr="00E1736F" w:rsidRDefault="007B3C69" w:rsidP="007B3C69">
            <w:pPr>
              <w:rPr>
                <w:rFonts w:eastAsia="Times New Roman"/>
                <w:sz w:val="28"/>
                <w:szCs w:val="28"/>
              </w:rPr>
            </w:pPr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согласно праздникам и памятным датам РФ и РД, которая может служить хорошим средством разрушения негативных установок школьников на учебные и </w:t>
            </w:r>
            <w:proofErr w:type="spellStart"/>
            <w:r w:rsidRPr="00E1736F">
              <w:rPr>
                <w:sz w:val="28"/>
                <w:szCs w:val="28"/>
              </w:rPr>
              <w:t>внеучебные</w:t>
            </w:r>
            <w:proofErr w:type="spellEnd"/>
            <w:r w:rsidRPr="00E1736F">
              <w:rPr>
                <w:sz w:val="28"/>
                <w:szCs w:val="28"/>
              </w:rPr>
              <w:t xml:space="preserve"> занятия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  <w:proofErr w:type="gramEnd"/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      </w:r>
            <w:proofErr w:type="gramEnd"/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proofErr w:type="gramStart"/>
            <w:r w:rsidRPr="00E1736F">
              <w:rPr>
                <w:sz w:val="28"/>
                <w:szCs w:val="28"/>
              </w:rPr>
              <w:t xml:space="preserve">совместная с детьми разработка, создание и популяризация особой </w:t>
            </w:r>
            <w:r w:rsidRPr="00E1736F">
              <w:rPr>
                <w:sz w:val="28"/>
                <w:szCs w:val="28"/>
              </w:rPr>
              <w:lastRenderedPageBreak/>
              <w:t>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      </w:r>
            <w:proofErr w:type="gramEnd"/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      </w:r>
          </w:p>
          <w:p w:rsidR="007B3C69" w:rsidRPr="00E1736F" w:rsidRDefault="007B3C69" w:rsidP="007B3C69">
            <w:pPr>
              <w:pStyle w:val="a5"/>
              <w:numPr>
                <w:ilvl w:val="0"/>
                <w:numId w:val="47"/>
              </w:numPr>
              <w:tabs>
                <w:tab w:val="left" w:pos="1001"/>
              </w:tabs>
              <w:jc w:val="both"/>
              <w:rPr>
                <w:rFonts w:eastAsia="Symbol"/>
                <w:sz w:val="28"/>
                <w:szCs w:val="28"/>
              </w:rPr>
            </w:pPr>
            <w:r w:rsidRPr="00E1736F">
              <w:rPr>
                <w:sz w:val="28"/>
                <w:szCs w:val="28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  <w:p w:rsidR="007B3C69" w:rsidRPr="00252234" w:rsidRDefault="007B3C69" w:rsidP="007B3C69">
            <w:pPr>
              <w:rPr>
                <w:b/>
                <w:sz w:val="28"/>
                <w:szCs w:val="28"/>
              </w:rPr>
            </w:pPr>
          </w:p>
          <w:p w:rsidR="007B3C69" w:rsidRPr="003676B7" w:rsidRDefault="007B3C69" w:rsidP="007B3C69">
            <w:pPr>
              <w:tabs>
                <w:tab w:val="left" w:pos="851"/>
              </w:tabs>
              <w:rPr>
                <w:b/>
                <w:i/>
                <w:iCs/>
                <w:color w:val="FF0000"/>
                <w:w w:val="0"/>
                <w:sz w:val="28"/>
                <w:szCs w:val="24"/>
              </w:rPr>
            </w:pPr>
            <w:r w:rsidRPr="00041ADD">
              <w:rPr>
                <w:b/>
                <w:i/>
                <w:iCs/>
                <w:color w:val="FF0000"/>
                <w:w w:val="0"/>
                <w:sz w:val="28"/>
                <w:szCs w:val="24"/>
              </w:rPr>
              <w:t>2.4. Раздел IV</w:t>
            </w:r>
          </w:p>
          <w:p w:rsidR="007B3C69" w:rsidRPr="00041ADD" w:rsidRDefault="007B3C69" w:rsidP="007B3C69">
            <w:pPr>
              <w:tabs>
                <w:tab w:val="left" w:pos="851"/>
              </w:tabs>
              <w:jc w:val="center"/>
              <w:rPr>
                <w:b/>
                <w:iCs/>
                <w:color w:val="FF0000"/>
                <w:w w:val="0"/>
                <w:sz w:val="28"/>
                <w:szCs w:val="24"/>
              </w:rPr>
            </w:pPr>
            <w:r w:rsidRPr="00041ADD">
              <w:rPr>
                <w:b/>
                <w:iCs/>
                <w:color w:val="FF0000"/>
                <w:w w:val="0"/>
                <w:sz w:val="28"/>
                <w:szCs w:val="24"/>
              </w:rPr>
              <w:t>«Основные направления самоанализа воспитательной работы»</w:t>
            </w:r>
          </w:p>
          <w:p w:rsidR="007B3C69" w:rsidRPr="00041ADD" w:rsidRDefault="007B3C69" w:rsidP="007B3C69">
            <w:pPr>
              <w:tabs>
                <w:tab w:val="left" w:pos="851"/>
              </w:tabs>
              <w:jc w:val="both"/>
              <w:rPr>
                <w:color w:val="FF0000"/>
                <w:sz w:val="24"/>
                <w:szCs w:val="24"/>
              </w:rPr>
            </w:pPr>
            <w:r w:rsidRPr="00041ADD">
              <w:rPr>
                <w:color w:val="FF0000"/>
                <w:w w:val="0"/>
                <w:sz w:val="24"/>
                <w:szCs w:val="24"/>
              </w:rPr>
              <w:tab/>
              <w:t xml:space="preserve"> </w:t>
            </w:r>
          </w:p>
          <w:p w:rsidR="007B3C69" w:rsidRPr="00041ADD" w:rsidRDefault="007B3C69" w:rsidP="007B3C69">
            <w:pPr>
              <w:tabs>
                <w:tab w:val="left" w:pos="851"/>
              </w:tabs>
              <w:jc w:val="both"/>
              <w:rPr>
                <w:b/>
                <w:i/>
                <w:iCs/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sz w:val="28"/>
                <w:szCs w:val="28"/>
              </w:rPr>
              <w:t xml:space="preserve">Основными принципами, на основе которых осуществляется самоанализ воспитательной работы в школе, являются: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7"/>
              </w:numPr>
              <w:tabs>
                <w:tab w:val="left" w:pos="851"/>
              </w:tabs>
              <w:jc w:val="both"/>
              <w:rPr>
                <w:b/>
                <w:i/>
                <w:iCs/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sz w:val="28"/>
                <w:szCs w:val="28"/>
              </w:rPr>
              <w:t xml:space="preserve">Принцип гуманистической направленности осуществляемого анализа, ориентирующий экспертов на уважительное </w:t>
            </w:r>
            <w:proofErr w:type="gramStart"/>
            <w:r w:rsidRPr="00041ADD">
              <w:rPr>
                <w:color w:val="000000"/>
                <w:sz w:val="28"/>
                <w:szCs w:val="28"/>
              </w:rPr>
              <w:t>отношение</w:t>
            </w:r>
            <w:proofErr w:type="gramEnd"/>
            <w:r w:rsidRPr="00041ADD">
              <w:rPr>
                <w:color w:val="000000"/>
                <w:sz w:val="28"/>
                <w:szCs w:val="28"/>
              </w:rPr>
              <w:t xml:space="preserve"> как к воспитанникам, так и к педагогам, реализующим воспитательный процесс; 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7"/>
              </w:numPr>
              <w:tabs>
                <w:tab w:val="left" w:pos="851"/>
              </w:tabs>
              <w:jc w:val="both"/>
              <w:rPr>
                <w:b/>
                <w:i/>
                <w:iCs/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sz w:val="28"/>
                <w:szCs w:val="28"/>
              </w:rPr>
      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7"/>
              </w:numPr>
              <w:tabs>
                <w:tab w:val="left" w:pos="851"/>
              </w:tabs>
              <w:jc w:val="both"/>
              <w:rPr>
                <w:b/>
                <w:i/>
                <w:iCs/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sz w:val="28"/>
                <w:szCs w:val="28"/>
              </w:rPr>
      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      </w:r>
          </w:p>
          <w:p w:rsidR="007B3C69" w:rsidRPr="00041ADD" w:rsidRDefault="007B3C69" w:rsidP="007B3C69">
            <w:pPr>
              <w:pStyle w:val="a5"/>
              <w:tabs>
                <w:tab w:val="left" w:pos="851"/>
              </w:tabs>
              <w:jc w:val="both"/>
              <w:rPr>
                <w:b/>
                <w:i/>
                <w:iCs/>
                <w:color w:val="000000"/>
                <w:w w:val="0"/>
                <w:sz w:val="28"/>
                <w:szCs w:val="28"/>
              </w:rPr>
            </w:pPr>
          </w:p>
          <w:p w:rsidR="007B3C69" w:rsidRPr="00041ADD" w:rsidRDefault="007B3C69" w:rsidP="007B3C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0"/>
                <w:sz w:val="28"/>
                <w:szCs w:val="28"/>
              </w:rPr>
            </w:pPr>
            <w:r w:rsidRPr="00041ADD">
              <w:rPr>
                <w:b/>
                <w:bCs/>
                <w:color w:val="002060"/>
                <w:w w:val="0"/>
                <w:sz w:val="28"/>
                <w:szCs w:val="28"/>
              </w:rPr>
              <w:t xml:space="preserve">1. Результаты воспитания, социализации и саморазвития. </w:t>
            </w:r>
          </w:p>
          <w:p w:rsidR="007B3C69" w:rsidRPr="00041ADD" w:rsidRDefault="007B3C69" w:rsidP="007B3C6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 xml:space="preserve">Критерием является динамика личностного развития школьников каждого класса. </w:t>
            </w:r>
          </w:p>
          <w:p w:rsidR="007B3C69" w:rsidRPr="00041ADD" w:rsidRDefault="007B3C69" w:rsidP="007B3C6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Осуществляется анализ классными руководителями совместно с заместителем директора по ВР с последующим обсуждением его результатов на заседаниях ШМО классных руководителей</w:t>
            </w:r>
            <w:r w:rsidRPr="00041ADD">
              <w:rPr>
                <w:color w:val="000000"/>
                <w:sz w:val="28"/>
                <w:szCs w:val="28"/>
              </w:rPr>
              <w:t xml:space="preserve"> или </w:t>
            </w:r>
            <w:r w:rsidRPr="00041ADD">
              <w:rPr>
                <w:color w:val="000000"/>
                <w:sz w:val="28"/>
                <w:szCs w:val="28"/>
              </w:rPr>
              <w:lastRenderedPageBreak/>
              <w:t>педагогическом совете школы</w:t>
            </w:r>
            <w:r w:rsidRPr="00041ADD">
              <w:rPr>
                <w:color w:val="000000"/>
                <w:w w:val="0"/>
                <w:sz w:val="28"/>
                <w:szCs w:val="28"/>
              </w:rPr>
              <w:t>.</w:t>
            </w:r>
          </w:p>
          <w:p w:rsidR="007B3C69" w:rsidRPr="00041ADD" w:rsidRDefault="007B3C69" w:rsidP="007B3C69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</w:t>
            </w:r>
            <w:r w:rsidRPr="00041ADD">
              <w:rPr>
                <w:color w:val="000000"/>
                <w:sz w:val="28"/>
                <w:szCs w:val="28"/>
              </w:rPr>
              <w:t>диагностика «Уровень воспитанности».</w:t>
            </w:r>
          </w:p>
          <w:p w:rsidR="007B3C69" w:rsidRDefault="007B3C69" w:rsidP="007B3C69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i/>
                <w:iCs/>
                <w:color w:val="000000"/>
                <w:w w:val="0"/>
                <w:sz w:val="28"/>
                <w:szCs w:val="28"/>
              </w:rPr>
            </w:pPr>
          </w:p>
          <w:p w:rsidR="007B3C69" w:rsidRPr="00041ADD" w:rsidRDefault="007B3C69" w:rsidP="007B3C69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i/>
                <w:iCs/>
                <w:color w:val="002060"/>
                <w:w w:val="0"/>
                <w:sz w:val="28"/>
                <w:szCs w:val="28"/>
              </w:rPr>
            </w:pPr>
            <w:r w:rsidRPr="00041ADD">
              <w:rPr>
                <w:b/>
                <w:bCs/>
                <w:i/>
                <w:iCs/>
                <w:color w:val="002060"/>
                <w:w w:val="0"/>
                <w:sz w:val="28"/>
                <w:szCs w:val="28"/>
              </w:rPr>
              <w:t xml:space="preserve">Внимание уделяется следующим вопросам:            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41ADD">
              <w:rPr>
                <w:color w:val="000000"/>
                <w:sz w:val="28"/>
                <w:szCs w:val="28"/>
              </w:rPr>
              <w:t xml:space="preserve">какие прежде существовавшие проблемы личностного развития школьников удалось решить за минувший учебный год;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41ADD">
              <w:rPr>
                <w:color w:val="000000"/>
                <w:sz w:val="28"/>
                <w:szCs w:val="28"/>
              </w:rPr>
              <w:t xml:space="preserve">какие проблемы решить не удалось и почему; </w:t>
            </w:r>
          </w:p>
          <w:p w:rsidR="007B3C69" w:rsidRDefault="007B3C69" w:rsidP="007B3C69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41ADD">
              <w:rPr>
                <w:color w:val="000000"/>
                <w:sz w:val="28"/>
                <w:szCs w:val="28"/>
              </w:rPr>
              <w:t xml:space="preserve">какие новые проблемы появились, </w:t>
            </w:r>
            <w:proofErr w:type="gramStart"/>
            <w:r w:rsidRPr="00041ADD">
              <w:rPr>
                <w:color w:val="000000"/>
                <w:sz w:val="28"/>
                <w:szCs w:val="28"/>
              </w:rPr>
              <w:t>над</w:t>
            </w:r>
            <w:proofErr w:type="gramEnd"/>
            <w:r w:rsidRPr="00041ADD">
              <w:rPr>
                <w:color w:val="000000"/>
                <w:sz w:val="28"/>
                <w:szCs w:val="28"/>
              </w:rPr>
              <w:t xml:space="preserve"> чем далее предстоит работать педагогическому коллективу.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B3C69" w:rsidRPr="00041ADD" w:rsidRDefault="007B3C69" w:rsidP="007B3C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0"/>
                <w:sz w:val="28"/>
                <w:szCs w:val="28"/>
              </w:rPr>
            </w:pPr>
            <w:r w:rsidRPr="00041ADD">
              <w:rPr>
                <w:b/>
                <w:bCs/>
                <w:color w:val="002060"/>
                <w:w w:val="0"/>
                <w:sz w:val="28"/>
                <w:szCs w:val="28"/>
              </w:rPr>
              <w:t>2. Состояние организуемой в школе совместной деятельности детей и взрослых.</w:t>
            </w:r>
          </w:p>
          <w:p w:rsidR="007B3C69" w:rsidRPr="00041ADD" w:rsidRDefault="007B3C69" w:rsidP="007B3C6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 xml:space="preserve">Критерием является наличие в школе интересной, событийно насыщенной и личностно развивающей совместной деятельности детей и взрослых. </w:t>
            </w:r>
          </w:p>
          <w:p w:rsidR="007B3C69" w:rsidRPr="00041ADD" w:rsidRDefault="007B3C69" w:rsidP="007B3C6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      </w:r>
          </w:p>
          <w:p w:rsidR="007B3C69" w:rsidRPr="00041ADD" w:rsidRDefault="007B3C69" w:rsidP="007B3C6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 xml:space="preserve">Способами получения информации о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</w:t>
            </w:r>
          </w:p>
          <w:p w:rsidR="007B3C69" w:rsidRDefault="007B3C69" w:rsidP="007B3C6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Полученные результаты обсуждаются на заседании методического объединения классных руководителей или педагогическом совете школы.</w:t>
            </w:r>
          </w:p>
          <w:p w:rsidR="007B3C69" w:rsidRPr="00041ADD" w:rsidRDefault="007B3C69" w:rsidP="007B3C69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w w:val="0"/>
                <w:sz w:val="28"/>
                <w:szCs w:val="28"/>
              </w:rPr>
            </w:pPr>
          </w:p>
          <w:p w:rsidR="007B3C69" w:rsidRPr="00041ADD" w:rsidRDefault="007B3C69" w:rsidP="007B3C6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0"/>
                <w:sz w:val="28"/>
                <w:szCs w:val="28"/>
              </w:rPr>
            </w:pPr>
            <w:r w:rsidRPr="00041ADD">
              <w:rPr>
                <w:b/>
                <w:bCs/>
                <w:color w:val="002060"/>
                <w:w w:val="0"/>
                <w:sz w:val="28"/>
                <w:szCs w:val="28"/>
              </w:rPr>
              <w:t>3. Сосредотачиваемся на вопросах, связанных с качеством (на выбор):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проводимых общешкольных ключевых дел;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совместной деятельности классных руководителей и их классов;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организуемой в школе внеурочной деятельности;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 xml:space="preserve">реализации личностно развивающего потенциала школьных уроков;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существующего в школе ученического самоуправления;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функционирующих на базе школы детских общественных объединений;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 xml:space="preserve">проводимых в школе экскурсий, экспедиций, походов;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 xml:space="preserve">профориентационной работы школы; 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работы школьных медиа;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организации предметно-эстетической среды школы;</w:t>
            </w:r>
          </w:p>
          <w:p w:rsidR="007B3C69" w:rsidRPr="00041ADD" w:rsidRDefault="007B3C69" w:rsidP="007B3C69">
            <w:pPr>
              <w:pStyle w:val="a5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041ADD">
              <w:rPr>
                <w:color w:val="000000"/>
                <w:w w:val="0"/>
                <w:sz w:val="28"/>
                <w:szCs w:val="28"/>
              </w:rPr>
              <w:t>взаимодействия школы и семей школьников.</w:t>
            </w:r>
          </w:p>
          <w:p w:rsidR="007B3C69" w:rsidRDefault="007B3C69" w:rsidP="007B3C69">
            <w:pPr>
              <w:autoSpaceDE w:val="0"/>
              <w:autoSpaceDN w:val="0"/>
              <w:adjustRightInd w:val="0"/>
              <w:ind w:firstLine="360"/>
              <w:jc w:val="both"/>
              <w:rPr>
                <w:color w:val="000000"/>
                <w:sz w:val="28"/>
                <w:szCs w:val="28"/>
              </w:rPr>
            </w:pPr>
          </w:p>
          <w:p w:rsidR="002A24E8" w:rsidRPr="00D64AB1" w:rsidRDefault="007B3C69" w:rsidP="00D64AB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Symbol" w:eastAsia="Symbol" w:hAnsi="Symbol" w:cs="Symbol"/>
                <w:sz w:val="28"/>
                <w:szCs w:val="28"/>
              </w:rPr>
            </w:pPr>
            <w:r w:rsidRPr="00041ADD">
              <w:rPr>
                <w:color w:val="000000"/>
                <w:sz w:val="28"/>
                <w:szCs w:val="28"/>
              </w:rPr>
      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</w:t>
            </w:r>
            <w:r>
              <w:rPr>
                <w:rFonts w:ascii="Symbol" w:eastAsia="Symbol" w:hAnsi="Symbol" w:cs="Symbol"/>
                <w:sz w:val="28"/>
                <w:szCs w:val="28"/>
              </w:rPr>
              <w:t></w:t>
            </w:r>
          </w:p>
        </w:tc>
      </w:tr>
    </w:tbl>
    <w:p w:rsidR="00C10EC8" w:rsidRDefault="00C10EC8" w:rsidP="00252234">
      <w:pPr>
        <w:autoSpaceDE w:val="0"/>
        <w:autoSpaceDN w:val="0"/>
        <w:adjustRightInd w:val="0"/>
        <w:jc w:val="both"/>
        <w:rPr>
          <w:sz w:val="28"/>
          <w:szCs w:val="28"/>
        </w:rPr>
        <w:sectPr w:rsidR="00C10EC8" w:rsidSect="00323D6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52234" w:rsidRDefault="00252234" w:rsidP="00252234">
      <w:pPr>
        <w:rPr>
          <w:b/>
          <w:color w:val="FF0000"/>
          <w:sz w:val="32"/>
          <w:szCs w:val="28"/>
        </w:rPr>
      </w:pPr>
    </w:p>
    <w:p w:rsidR="00252234" w:rsidRPr="00DE510C" w:rsidRDefault="00252234" w:rsidP="00252234">
      <w:pPr>
        <w:jc w:val="center"/>
        <w:rPr>
          <w:b/>
          <w:sz w:val="28"/>
          <w:szCs w:val="28"/>
        </w:rPr>
      </w:pPr>
      <w:r w:rsidRPr="00DE510C">
        <w:rPr>
          <w:b/>
          <w:sz w:val="28"/>
          <w:szCs w:val="28"/>
        </w:rPr>
        <w:t>Календарь мероприятий программы воспитания МБОУ СОШ №2 города Буйнакска</w:t>
      </w:r>
    </w:p>
    <w:p w:rsidR="00252234" w:rsidRDefault="00252234" w:rsidP="00252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 г.</w:t>
      </w:r>
    </w:p>
    <w:p w:rsidR="00252234" w:rsidRPr="006D03F9" w:rsidRDefault="00252234" w:rsidP="006D03F9">
      <w:pPr>
        <w:jc w:val="center"/>
        <w:rPr>
          <w:b/>
          <w:color w:val="0070C0"/>
          <w:sz w:val="32"/>
          <w:szCs w:val="28"/>
        </w:rPr>
      </w:pPr>
      <w:r w:rsidRPr="006D03F9">
        <w:rPr>
          <w:b/>
          <w:color w:val="0070C0"/>
          <w:sz w:val="32"/>
          <w:szCs w:val="28"/>
        </w:rPr>
        <w:t>Уровень начального образования – (1-4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8"/>
        <w:gridCol w:w="1842"/>
        <w:gridCol w:w="10"/>
        <w:gridCol w:w="2268"/>
        <w:gridCol w:w="3400"/>
      </w:tblGrid>
      <w:tr w:rsidR="00252234" w:rsidRPr="00636FA3" w:rsidTr="00252234">
        <w:tc>
          <w:tcPr>
            <w:tcW w:w="15168" w:type="dxa"/>
            <w:gridSpan w:val="5"/>
          </w:tcPr>
          <w:p w:rsidR="00252234" w:rsidRPr="006D03F9" w:rsidRDefault="00252234" w:rsidP="006D03F9">
            <w:pPr>
              <w:pStyle w:val="a5"/>
              <w:numPr>
                <w:ilvl w:val="0"/>
                <w:numId w:val="70"/>
              </w:numPr>
              <w:jc w:val="center"/>
              <w:rPr>
                <w:b/>
                <w:color w:val="0070C0"/>
                <w:sz w:val="24"/>
                <w:szCs w:val="24"/>
              </w:rPr>
            </w:pPr>
            <w:r w:rsidRPr="006D03F9">
              <w:rPr>
                <w:b/>
                <w:color w:val="0070C0"/>
                <w:sz w:val="32"/>
                <w:szCs w:val="24"/>
              </w:rPr>
              <w:t>Инвариантные модули (1-4кл)</w:t>
            </w:r>
          </w:p>
        </w:tc>
      </w:tr>
      <w:tr w:rsidR="00252234" w:rsidRPr="00636FA3" w:rsidTr="00252234">
        <w:trPr>
          <w:trHeight w:val="821"/>
        </w:trPr>
        <w:tc>
          <w:tcPr>
            <w:tcW w:w="15168" w:type="dxa"/>
            <w:gridSpan w:val="5"/>
          </w:tcPr>
          <w:p w:rsidR="00252234" w:rsidRPr="00636FA3" w:rsidRDefault="00252234" w:rsidP="0025223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52234" w:rsidRPr="006D03F9" w:rsidRDefault="003D0B09" w:rsidP="003D0B09">
            <w:pPr>
              <w:pStyle w:val="a5"/>
              <w:numPr>
                <w:ilvl w:val="1"/>
                <w:numId w:val="67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 xml:space="preserve"> </w:t>
            </w:r>
            <w:r w:rsidR="00252234" w:rsidRPr="006D03F9">
              <w:rPr>
                <w:b/>
                <w:color w:val="FF0000"/>
                <w:sz w:val="32"/>
                <w:szCs w:val="24"/>
              </w:rPr>
              <w:t>Модуль «Классное руководство»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252234" w:rsidRPr="00636FA3" w:rsidTr="00252234">
        <w:trPr>
          <w:trHeight w:val="271"/>
        </w:trPr>
        <w:tc>
          <w:tcPr>
            <w:tcW w:w="764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52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5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формление классных кабинетов, уголк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аздник первого звонка День Знаний «Здравствуй школа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седание МО кл. рук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Программа классного  руководителя»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рректировка планов ВР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в соответствии с новой Воспитательной программой);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плану ШМО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о 15 сентября 2021г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ШМО классных руководителей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часы: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Дорога в школу и домой»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Дом-школа-дом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й час, посвященный «Дню единства народов Дагестана»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1"/>
              </w:numPr>
              <w:ind w:left="0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ой Дагестан»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1"/>
              </w:numPr>
              <w:ind w:left="0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агестанский народ»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1"/>
              </w:numPr>
              <w:ind w:left="0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Обычаи моего края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3-14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одительское собрани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Добро пожаловать в 1 класс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й час «Давайте познакомимся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часы посвященные  «Международному дню распространения грамотности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lastRenderedPageBreak/>
              <w:t>Классный час, посвященный «Дню народного единств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0 октября до осенних каникул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дивидуальные беседы с родителями. По необходимости посещение семей - рейды по семьям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) Семьи «Группы риск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б) «Девиантные дети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) сирот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) малоимущие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-психоло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педагог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одительское собрание «Трудности адаптации первоклассников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ктябрь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Неделя Здоровь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ы за здоровый образ жизни!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конкур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спортивные соревнован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Ноябрь 2021г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нкурс чтецов: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Самое дорогое в нашей жизни – МАМА!»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-библиотекарь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нкурс детского рисунка «МАМА -  солнышко моё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толерантности: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ы разные, но мы вместе – и в этом наша сил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цикл бесед, классные часы, тренинги, в рамках РДШ и Юнармии;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6 но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ик Юнарми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инвалид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– беседы, кл. часы  </w:t>
            </w:r>
          </w:p>
          <w:p w:rsidR="00252234" w:rsidRPr="00636FA3" w:rsidRDefault="00252234" w:rsidP="00252234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636FA3">
              <w:rPr>
                <w:i/>
                <w:sz w:val="24"/>
                <w:szCs w:val="24"/>
                <w:shd w:val="clear" w:color="auto" w:fill="FFFFFF"/>
              </w:rPr>
              <w:t>«</w:t>
            </w:r>
            <w:r w:rsidRPr="00636FA3">
              <w:rPr>
                <w:sz w:val="24"/>
                <w:szCs w:val="24"/>
              </w:rPr>
              <w:t>Я такой же, как и ты</w:t>
            </w:r>
            <w:r w:rsidRPr="00636FA3">
              <w:rPr>
                <w:i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Конституции РФ – беседы, классные часы «Конституция РФ на защите </w:t>
            </w:r>
            <w:r w:rsidRPr="00636FA3">
              <w:rPr>
                <w:bCs/>
                <w:sz w:val="24"/>
                <w:szCs w:val="24"/>
              </w:rPr>
              <w:t>прав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человека</w:t>
            </w:r>
            <w:r w:rsidRPr="00636FA3">
              <w:rPr>
                <w:sz w:val="24"/>
                <w:szCs w:val="24"/>
              </w:rPr>
              <w:t>»;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Единые классные часы ко Дню Героев Отечества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"Гордимся славою </w:t>
            </w:r>
            <w:r w:rsidRPr="00636FA3">
              <w:rPr>
                <w:bCs/>
                <w:sz w:val="24"/>
                <w:szCs w:val="24"/>
              </w:rPr>
              <w:t>героев</w:t>
            </w:r>
            <w:r w:rsidRPr="00636FA3">
              <w:rPr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Единые классные часы ко Дню правовых знаний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Права и обязанности детей и родителей»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"</w:t>
            </w:r>
            <w:r w:rsidRPr="00636FA3">
              <w:rPr>
                <w:bCs/>
                <w:sz w:val="24"/>
                <w:szCs w:val="24"/>
              </w:rPr>
              <w:t>Права</w:t>
            </w:r>
            <w:r w:rsidRPr="00636FA3">
              <w:rPr>
                <w:sz w:val="24"/>
                <w:szCs w:val="24"/>
              </w:rPr>
              <w:t xml:space="preserve"> ребёнка - </w:t>
            </w:r>
            <w:r w:rsidRPr="00636FA3">
              <w:rPr>
                <w:bCs/>
                <w:sz w:val="24"/>
                <w:szCs w:val="24"/>
              </w:rPr>
              <w:t>права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человека</w:t>
            </w:r>
            <w:r w:rsidRPr="00636FA3">
              <w:rPr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бота с одаренными детьми: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Каждый ребенок талантлив по-своему»;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о развитию таланта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ндивидуальные консультаци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одителей и обучающихся;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педагог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Индивидуальные беседы с трудными учащимися и родителями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Мероприятия, посвященные </w:t>
            </w:r>
          </w:p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Дню защитников Отечества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 посещение памятных мест городского и культурного центр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Классные часы, посвященные  23 февраля: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Рыцарский турнир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"А ну-ка, мальчики!"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 конкурс рисунков «</w:t>
            </w:r>
            <w:r w:rsidRPr="00636FA3">
              <w:rPr>
                <w:bCs/>
                <w:sz w:val="24"/>
                <w:szCs w:val="24"/>
              </w:rPr>
              <w:t>День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защитника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Отечества</w:t>
            </w:r>
            <w:r w:rsidRPr="00636FA3">
              <w:rPr>
                <w:sz w:val="24"/>
                <w:szCs w:val="24"/>
              </w:rPr>
              <w:t xml:space="preserve"> </w:t>
            </w:r>
          </w:p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 конкурс чтецов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Отечества достойные сыны».</w:t>
            </w:r>
          </w:p>
          <w:p w:rsidR="00252234" w:rsidRPr="00636FA3" w:rsidRDefault="00252234" w:rsidP="00252234">
            <w:pPr>
              <w:rPr>
                <w:bCs/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- Спортивные соревнования </w:t>
            </w:r>
            <w:r w:rsidRPr="00636FA3">
              <w:rPr>
                <w:sz w:val="24"/>
                <w:szCs w:val="24"/>
                <w:shd w:val="clear" w:color="auto" w:fill="FFFFFF"/>
              </w:rPr>
              <w:t>«Служить России суждено тебе и мне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  <w:p w:rsidR="00252234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3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ждународный </w:t>
            </w:r>
            <w:proofErr w:type="gramStart"/>
            <w:r w:rsidRPr="00636FA3">
              <w:rPr>
                <w:sz w:val="24"/>
                <w:szCs w:val="24"/>
              </w:rPr>
              <w:t>женский</w:t>
            </w:r>
            <w:proofErr w:type="gramEnd"/>
            <w:r w:rsidRPr="00636FA3">
              <w:rPr>
                <w:sz w:val="24"/>
                <w:szCs w:val="24"/>
              </w:rPr>
              <w:t xml:space="preserve"> день – 8 марта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Цикл классных ча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- Конкурс сочинений:  </w:t>
            </w:r>
          </w:p>
          <w:p w:rsidR="00252234" w:rsidRPr="00636FA3" w:rsidRDefault="00252234" w:rsidP="00252234">
            <w:pPr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«Моя мама лучшая на свете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курс чтецов «Мама – жизнь подарил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Март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Выставка рисунков </w:t>
            </w:r>
            <w:r w:rsidRPr="00636FA3">
              <w:rPr>
                <w:sz w:val="24"/>
                <w:szCs w:val="24"/>
                <w:shd w:val="clear" w:color="auto" w:fill="FFFFFF"/>
              </w:rPr>
              <w:t>«Жить здорово!»</w:t>
            </w:r>
          </w:p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-8 марта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Международный День птиц </w:t>
            </w:r>
            <w:r w:rsidRPr="00636FA3">
              <w:rPr>
                <w:sz w:val="24"/>
                <w:szCs w:val="24"/>
                <w:shd w:val="clear" w:color="auto" w:fill="FFFFFF"/>
              </w:rPr>
              <w:t>«Здравствуй, птичья страна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часы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беседы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икторины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пуск стенгазет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ыставка поделок;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й час «День космонавтики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Экскурсия в музей космонавтики в СОШ №4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апрел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Здоровья.  </w:t>
            </w:r>
          </w:p>
          <w:p w:rsidR="00252234" w:rsidRPr="00636FA3" w:rsidRDefault="00252234" w:rsidP="00252234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Цикл бесед и классных часов </w:t>
            </w:r>
            <w:r w:rsidRPr="00636FA3">
              <w:rPr>
                <w:sz w:val="24"/>
                <w:szCs w:val="24"/>
                <w:shd w:val="clear" w:color="auto" w:fill="FFFFFF"/>
              </w:rPr>
              <w:t>«Здоровая нация – счастливая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Россия»</w:t>
            </w:r>
          </w:p>
          <w:p w:rsidR="00252234" w:rsidRPr="00636FA3" w:rsidRDefault="00252234" w:rsidP="00252234">
            <w:pPr>
              <w:rPr>
                <w:rStyle w:val="apple-converted-space"/>
                <w:sz w:val="24"/>
                <w:szCs w:val="24"/>
              </w:rPr>
            </w:pPr>
            <w:r w:rsidRPr="00636FA3">
              <w:rPr>
                <w:rStyle w:val="apple-converted-space"/>
                <w:sz w:val="24"/>
                <w:szCs w:val="24"/>
              </w:rPr>
              <w:t xml:space="preserve">Спортивные соревнования </w:t>
            </w:r>
          </w:p>
          <w:p w:rsidR="00252234" w:rsidRPr="00636FA3" w:rsidRDefault="00252234" w:rsidP="00252234">
            <w:pPr>
              <w:rPr>
                <w:rStyle w:val="apple-converted-space"/>
                <w:sz w:val="24"/>
                <w:szCs w:val="24"/>
              </w:rPr>
            </w:pPr>
            <w:r w:rsidRPr="00636FA3">
              <w:rPr>
                <w:rStyle w:val="apple-converted-space"/>
                <w:sz w:val="24"/>
                <w:szCs w:val="24"/>
              </w:rPr>
              <w:t>«Весёлые старты»</w:t>
            </w:r>
          </w:p>
          <w:p w:rsidR="00252234" w:rsidRPr="00636FA3" w:rsidRDefault="00252234" w:rsidP="00252234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36FA3">
              <w:rPr>
                <w:rStyle w:val="apple-converted-space"/>
                <w:sz w:val="24"/>
                <w:szCs w:val="24"/>
              </w:rPr>
              <w:t>«папа, мама, я – спортивная семья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2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 апрел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ждународный день детской книги: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часы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Праздник книг»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апрел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библиотекарь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Смотр строя песни «Парад Победы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 ма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УВР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Праздник «Прощай начальная школа!»</w:t>
            </w:r>
          </w:p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0 ма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УВР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252234" w:rsidRPr="00636FA3" w:rsidTr="00252234">
        <w:trPr>
          <w:trHeight w:val="794"/>
        </w:trPr>
        <w:tc>
          <w:tcPr>
            <w:tcW w:w="15168" w:type="dxa"/>
            <w:gridSpan w:val="5"/>
          </w:tcPr>
          <w:p w:rsidR="00252234" w:rsidRPr="00636FA3" w:rsidRDefault="00252234" w:rsidP="0025223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52234" w:rsidRPr="006D03F9" w:rsidRDefault="003D0B09" w:rsidP="003D0B09">
            <w:pPr>
              <w:pStyle w:val="a5"/>
              <w:numPr>
                <w:ilvl w:val="1"/>
                <w:numId w:val="67"/>
              </w:numPr>
              <w:jc w:val="center"/>
              <w:rPr>
                <w:b/>
                <w:color w:val="FF0000"/>
                <w:sz w:val="28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 xml:space="preserve"> </w:t>
            </w:r>
            <w:r w:rsidR="00252234" w:rsidRPr="006D03F9">
              <w:rPr>
                <w:b/>
                <w:color w:val="FF0000"/>
                <w:sz w:val="32"/>
                <w:szCs w:val="24"/>
              </w:rPr>
              <w:t>Модуль «Школьный урок»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учителей)</w:t>
            </w:r>
          </w:p>
        </w:tc>
      </w:tr>
      <w:tr w:rsidR="00252234" w:rsidRPr="00636FA3" w:rsidTr="00252234">
        <w:trPr>
          <w:trHeight w:val="419"/>
        </w:trPr>
        <w:tc>
          <w:tcPr>
            <w:tcW w:w="764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едметные недел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викторины, интеллектуальные игры, конкурсные программы)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учебного года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2021-2022г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ая олимпиада школьников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Трудовая акц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Школьный двор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ий открытый урок «ОБЖ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</w:t>
            </w:r>
            <w:proofErr w:type="gramStart"/>
            <w:r w:rsidRPr="00636FA3">
              <w:rPr>
                <w:sz w:val="24"/>
                <w:szCs w:val="24"/>
              </w:rPr>
              <w:t>приуроченный</w:t>
            </w:r>
            <w:proofErr w:type="gramEnd"/>
            <w:r w:rsidRPr="00636FA3">
              <w:rPr>
                <w:sz w:val="24"/>
                <w:szCs w:val="24"/>
              </w:rPr>
              <w:t xml:space="preserve"> ко Дню гражданской обороны РФ)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Золотая осень»: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нкурс рисунков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аздник Осени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нкурс поделок из природного материала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2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9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-декабр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дир по ИКТ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педагог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Час памят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Блокада Ленинград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январ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Мероприятия месячника ЗОЖ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«Здоровое поколение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-апре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агаринский урок  «Космос – это мы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апрел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ий открытый урок «ОБЖ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день пожарной охраны)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0 апреля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 xml:space="preserve">Приобщение к культурному наследию «Малой» и «Большой» Родины, написание сочинений, выполнение проектов, творческих работ Мой край», «Мой город»  и др. </w:t>
            </w:r>
            <w:proofErr w:type="gramEnd"/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сещение мест культуры и спорта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узейные уроки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конкурсах, акциях и проектах различных уровней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rPr>
          <w:trHeight w:val="823"/>
        </w:trPr>
        <w:tc>
          <w:tcPr>
            <w:tcW w:w="15168" w:type="dxa"/>
            <w:gridSpan w:val="5"/>
          </w:tcPr>
          <w:p w:rsidR="00252234" w:rsidRPr="00636FA3" w:rsidRDefault="00252234" w:rsidP="0025223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52234" w:rsidRPr="006D03F9" w:rsidRDefault="00252234" w:rsidP="003D0B09">
            <w:pPr>
              <w:pStyle w:val="a5"/>
              <w:numPr>
                <w:ilvl w:val="1"/>
                <w:numId w:val="67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>Модуль «Курсы внеурочной деятельности»</w:t>
            </w:r>
          </w:p>
          <w:p w:rsidR="00252234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234" w:rsidRPr="00636FA3" w:rsidTr="00252234">
        <w:trPr>
          <w:trHeight w:val="461"/>
        </w:trPr>
        <w:tc>
          <w:tcPr>
            <w:tcW w:w="15168" w:type="dxa"/>
            <w:gridSpan w:val="5"/>
          </w:tcPr>
          <w:p w:rsidR="00252234" w:rsidRPr="00636FA3" w:rsidRDefault="00252234" w:rsidP="0025223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52234" w:rsidRPr="003D0B09" w:rsidRDefault="003D0B09" w:rsidP="003D0B09">
            <w:pPr>
              <w:pStyle w:val="a5"/>
              <w:numPr>
                <w:ilvl w:val="1"/>
                <w:numId w:val="67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 xml:space="preserve"> </w:t>
            </w:r>
            <w:r w:rsidR="00252234" w:rsidRPr="006D03F9">
              <w:rPr>
                <w:b/>
                <w:color w:val="FF0000"/>
                <w:sz w:val="32"/>
                <w:szCs w:val="24"/>
              </w:rPr>
              <w:t>Модуль «Самоуправление»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ыборы органов самоуправления в классах (актив)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рвая неделя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журство во время перемен по классам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гласно графику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ой школы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дир по УВР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Сбор макулатуры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вгуст - Сентябр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прель  - май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День пожилого человека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: «Давайте делать добрые дела»</w:t>
            </w:r>
          </w:p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перация: «Забота», </w:t>
            </w:r>
          </w:p>
          <w:p w:rsidR="00252234" w:rsidRPr="00636FA3" w:rsidRDefault="00252234" w:rsidP="00252234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вященная</w:t>
            </w:r>
            <w:proofErr w:type="gramEnd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«Дню пожилого человек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нтинаркотический месячник. </w:t>
            </w:r>
          </w:p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: «Дети Дагестана – против наркотиков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убботник. </w:t>
            </w:r>
          </w:p>
          <w:p w:rsidR="00252234" w:rsidRPr="00636FA3" w:rsidRDefault="00252234" w:rsidP="00252234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Наш школьный двор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ейда: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Внешний вид учащихся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ропуски, опоздания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ставление рейтинга среди учащихся начальной школы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ень Неизвестного солдата </w:t>
            </w:r>
          </w:p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ы же выжил, солдат, хоть сто  раз умирал…»</w:t>
            </w:r>
          </w:p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ахта памяти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ень Героя </w:t>
            </w:r>
          </w:p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ахта памяти «Героями не рождаются. Героями становятся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деля ПДН </w:t>
            </w:r>
          </w:p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кция «Внимание на дорогах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, учителя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кологическая Республиканская акция </w:t>
            </w:r>
          </w:p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Покормите птиц зимой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осмотр фильмов, презентаций </w:t>
            </w:r>
          </w:p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Д</w:t>
            </w:r>
            <w:r w:rsidRPr="00636FA3">
              <w:rPr>
                <w:color w:val="000000" w:themeColor="text1"/>
                <w:sz w:val="24"/>
                <w:szCs w:val="24"/>
              </w:rPr>
              <w:t>ень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амяти юного героя - антифашист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нкурс военно-патриотической песни: </w:t>
            </w:r>
          </w:p>
          <w:p w:rsidR="00252234" w:rsidRPr="00636FA3" w:rsidRDefault="00252234" w:rsidP="0025223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Нам эти песни позабыть нельзя……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 музык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 xml:space="preserve">Неделя детской и юношеской книги «Детская книга шагает по планете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библиотекарь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Городская Неделя </w:t>
            </w:r>
          </w:p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«Марафон добрых дел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апрел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9 ма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Акция «Окна Победы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Акция «Сирень Победы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rPr>
          <w:trHeight w:val="473"/>
        </w:trPr>
        <w:tc>
          <w:tcPr>
            <w:tcW w:w="15168" w:type="dxa"/>
            <w:gridSpan w:val="5"/>
          </w:tcPr>
          <w:p w:rsidR="00252234" w:rsidRPr="00636FA3" w:rsidRDefault="00252234" w:rsidP="0025223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52234" w:rsidRPr="003D0B09" w:rsidRDefault="003D0B09" w:rsidP="003D0B09">
            <w:pPr>
              <w:pStyle w:val="a5"/>
              <w:numPr>
                <w:ilvl w:val="1"/>
                <w:numId w:val="67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 xml:space="preserve">  </w:t>
            </w:r>
            <w:r w:rsidR="00252234" w:rsidRPr="003D0B09">
              <w:rPr>
                <w:b/>
                <w:color w:val="FF0000"/>
                <w:sz w:val="32"/>
                <w:szCs w:val="24"/>
              </w:rPr>
              <w:t>Модуль «Профориентация»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</w:t>
            </w:r>
            <w:proofErr w:type="gramStart"/>
            <w:r w:rsidRPr="00636FA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й час  «Профессия моих родителей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арт 2022г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 начальных классов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rPr>
          <w:trHeight w:val="551"/>
        </w:trPr>
        <w:tc>
          <w:tcPr>
            <w:tcW w:w="15168" w:type="dxa"/>
            <w:gridSpan w:val="5"/>
          </w:tcPr>
          <w:p w:rsidR="00252234" w:rsidRPr="00636FA3" w:rsidRDefault="00252234" w:rsidP="0025223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67"/>
              </w:numPr>
              <w:jc w:val="center"/>
              <w:rPr>
                <w:b/>
                <w:color w:val="FF0000"/>
                <w:sz w:val="32"/>
                <w:szCs w:val="32"/>
              </w:rPr>
            </w:pPr>
            <w:r w:rsidRPr="003D0B09">
              <w:rPr>
                <w:b/>
                <w:color w:val="FF0000"/>
                <w:sz w:val="32"/>
                <w:szCs w:val="32"/>
              </w:rPr>
              <w:t xml:space="preserve">Модуль «Работа с родителями» </w:t>
            </w:r>
          </w:p>
          <w:p w:rsidR="00252234" w:rsidRPr="006D03F9" w:rsidRDefault="00252234" w:rsidP="00252234">
            <w:pPr>
              <w:jc w:val="center"/>
              <w:rPr>
                <w:sz w:val="24"/>
                <w:szCs w:val="24"/>
              </w:rPr>
            </w:pPr>
            <w:r w:rsidRPr="006D03F9">
              <w:rPr>
                <w:sz w:val="28"/>
                <w:szCs w:val="32"/>
              </w:rPr>
              <w:t xml:space="preserve">(законными представителями) </w:t>
            </w:r>
            <w:proofErr w:type="gramStart"/>
            <w:r w:rsidRPr="006D03F9">
              <w:rPr>
                <w:sz w:val="28"/>
                <w:szCs w:val="32"/>
              </w:rPr>
              <w:t>обучающихся</w:t>
            </w:r>
            <w:proofErr w:type="gramEnd"/>
            <w:r w:rsidRPr="006D03F9">
              <w:rPr>
                <w:sz w:val="28"/>
                <w:szCs w:val="32"/>
              </w:rPr>
              <w:t>.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ирование родителей о дополнительном  образовании учащихся (работа кружков, факультативов, секций, внеурочной деятельности)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одительские собрания в 1 – 4 классах.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Выборы родительских комитетов классов и выборы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в Совет школы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Родительские дни, посещение родителей учебных и внеучебных занятий для получения предоставления учебно-воспитательного процесс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УВР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онсультации родителей по вопросу организации горячего питания в школе (завтраки, обеды)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иректор школ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 дир по УВР начальных классов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Беседа с родителями 1-х классов: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оложительные эмоции и их значение в жизни детей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ирование родителей 1-го класса о начале обучения учащихся по ФГОС </w:t>
            </w:r>
            <w:r w:rsidRPr="00636FA3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636FA3">
              <w:rPr>
                <w:rFonts w:eastAsia="Times New Roman"/>
                <w:sz w:val="24"/>
                <w:szCs w:val="24"/>
              </w:rPr>
              <w:t>-го поколен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 дир по УВР начальных классов 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Организация индивидуальных консультаций родителей: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Психология взаимоотношений в семье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Как организовать свободное время ребенк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-психолог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  <w:u w:val="single"/>
              </w:rPr>
            </w:pPr>
            <w:r w:rsidRPr="00636FA3">
              <w:rPr>
                <w:sz w:val="24"/>
                <w:szCs w:val="24"/>
                <w:u w:val="single"/>
              </w:rPr>
              <w:t>Родительские собрания по классам: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Трудности адаптации первоклассников в школе»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Школьный устав. Дисциплина»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Профилактика детского травматизма»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Нравственные ценности семьи»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Формирование активной жизненной позиции в школе и дома»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Предварительные итоги года»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Летний отдых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дминистрация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социально-психологическая служба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Лекция для родителей 1-х классов: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</w:t>
            </w:r>
            <w:r w:rsidRPr="00636FA3">
              <w:rPr>
                <w:rFonts w:eastAsia="Times New Roman"/>
                <w:color w:val="000000"/>
                <w:sz w:val="24"/>
                <w:szCs w:val="24"/>
              </w:rPr>
              <w:t>Значение режима дня в воспитании детей в семье</w:t>
            </w:r>
            <w:r w:rsidRPr="00636FA3">
              <w:rPr>
                <w:rFonts w:eastAsia="Times New Roman"/>
                <w:sz w:val="24"/>
                <w:szCs w:val="24"/>
              </w:rPr>
              <w:t> 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2-3 классов: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Формирование мотивации обучения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3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дминистрация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классные руководители, социально-психологическая служба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ind w:left="-66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седание Совета отцов</w:t>
            </w:r>
          </w:p>
          <w:p w:rsidR="00252234" w:rsidRPr="00636FA3" w:rsidRDefault="00252234" w:rsidP="00252234">
            <w:pPr>
              <w:ind w:left="-6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начальных классов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вет отц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раздничный концерт для мам и бабушек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«Дорогие, милые, любимые»,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Ноября 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ь музыки 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3-4 классов: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Здоровый быт - необходимое условие успешного воспитания детей в семье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Лекция для родителей 1-4 классов: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О мерах поощрения и наказания детей в семье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Участие в муниципальном конкурсе творческих работ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рава человека глазами детей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4х классов: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r w:rsidRPr="00636FA3">
              <w:rPr>
                <w:rFonts w:eastAsia="Times New Roman"/>
                <w:sz w:val="24"/>
                <w:szCs w:val="24"/>
              </w:rPr>
              <w:t>Как помогать детям в подготовке домашних заданий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Родительский урок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ind w:left="-66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ень открытых дверей для будущих первоклассников и родителей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Зам дир по УВР начальных </w:t>
            </w:r>
            <w:r w:rsidRPr="00636FA3">
              <w:rPr>
                <w:rFonts w:eastAsia="Times New Roman"/>
                <w:sz w:val="24"/>
                <w:szCs w:val="24"/>
              </w:rPr>
              <w:lastRenderedPageBreak/>
              <w:t>классов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-апрель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дублер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ндивидуальные консультации для родителей 1-х классов.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май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У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Беседа с родителями 1-4 классов: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iCs/>
                <w:sz w:val="24"/>
                <w:szCs w:val="24"/>
              </w:rPr>
              <w:t>«Как сделать интернет для детей безопасным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Совета отц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252234" w:rsidRPr="00636FA3" w:rsidTr="003D0B09">
        <w:trPr>
          <w:trHeight w:val="634"/>
        </w:trPr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июня - День Защиты детей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астие в городских мероприятиях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  <w:gridSpan w:val="2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июн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4х классов и родители</w:t>
            </w:r>
          </w:p>
        </w:tc>
      </w:tr>
      <w:tr w:rsidR="00252234" w:rsidRPr="00636FA3" w:rsidTr="00252234">
        <w:trPr>
          <w:trHeight w:val="741"/>
        </w:trPr>
        <w:tc>
          <w:tcPr>
            <w:tcW w:w="15168" w:type="dxa"/>
            <w:gridSpan w:val="5"/>
          </w:tcPr>
          <w:p w:rsidR="00252234" w:rsidRDefault="00252234" w:rsidP="00252234">
            <w:pPr>
              <w:rPr>
                <w:sz w:val="24"/>
                <w:szCs w:val="24"/>
              </w:rPr>
            </w:pPr>
          </w:p>
          <w:p w:rsidR="00252234" w:rsidRPr="003D0B09" w:rsidRDefault="003D0B09" w:rsidP="003D0B09">
            <w:pPr>
              <w:pStyle w:val="a5"/>
              <w:numPr>
                <w:ilvl w:val="1"/>
                <w:numId w:val="67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32"/>
                <w:szCs w:val="24"/>
              </w:rPr>
              <w:t xml:space="preserve"> </w:t>
            </w:r>
            <w:r w:rsidR="00252234" w:rsidRPr="003D0B09">
              <w:rPr>
                <w:b/>
                <w:color w:val="FF0000"/>
                <w:sz w:val="32"/>
                <w:szCs w:val="24"/>
              </w:rPr>
              <w:t>Модуль «Профилактика»</w:t>
            </w:r>
          </w:p>
        </w:tc>
      </w:tr>
    </w:tbl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7656"/>
        <w:gridCol w:w="1842"/>
        <w:gridCol w:w="2268"/>
        <w:gridCol w:w="3402"/>
      </w:tblGrid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ind w:right="-907"/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ind w:left="-221"/>
              <w:jc w:val="center"/>
              <w:rPr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color w:val="000000"/>
                <w:sz w:val="24"/>
                <w:szCs w:val="24"/>
              </w:rPr>
              <w:t>Уточнение банка данных детей и семей, состоящих на внутришкольном контроле и составляющих "группу риска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роведение индивидуальных профилактических бесед с учащимися, склонными к правонарушениям, пропускам заня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соц педаго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Организовать работу по вовлечению  учащихся, склонных к правонарушениям, в кружки и с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нтроль посещаемости учащимися ОУ.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Times New Roman"/>
                <w:kern w:val="2"/>
                <w:sz w:val="24"/>
                <w:szCs w:val="24"/>
                <w:lang w:eastAsia="ar-SA"/>
              </w:rPr>
            </w:pPr>
            <w:r w:rsidRPr="00636FA3">
              <w:rPr>
                <w:rFonts w:eastAsia="Times New Roman"/>
                <w:kern w:val="2"/>
                <w:sz w:val="24"/>
                <w:szCs w:val="24"/>
                <w:lang w:eastAsia="ar-SA"/>
              </w:rPr>
              <w:t>Посещение семей учащихся на дому с целью определения ЖБУ учащихся, склонных к пропускам уроков без уважительной причины.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формирование и связь с родителями по факту пропуска занятий без уважительных при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анализа по состоянию посещаемости учащимися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ординация работы со службами для устранения причин не посещаемости учащимся О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 педагог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е реже 1 раза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бота с БД «Профилактика правонарушений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раз в месяц 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52234" w:rsidRPr="00636FA3" w:rsidTr="0025223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рганизация работы с учащимися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рганизация внеклассных мероприятий в соответствии с годовым планом работы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Цикл бесед по темам: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 xml:space="preserve">«Правда, об алкоголе»,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здоров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>»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Как правильно организовать свой день»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равила  школьника – закон твоей жизни»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 «О вреде куре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Года по плану классных руководителей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Учителя физкультуры,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работники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Проведение бесед инспекторами ОДН,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52234" w:rsidRPr="00636FA3" w:rsidTr="0025223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рганизация работы с родителями</w:t>
            </w:r>
            <w:r w:rsidRPr="00636FA3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252234" w:rsidRPr="00636FA3" w:rsidTr="003D0B09">
        <w:trPr>
          <w:trHeight w:val="118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одительских собраний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Ответственность родителей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Проблемы подросткового возраст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ак уберечь ребенка от вредных привыч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3D0B0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, соц педагог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дней открытых дверей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 школы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одительской конфер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 школы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дминистрац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рганизация работы с учителями</w:t>
            </w:r>
            <w:r w:rsidRPr="00636FA3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беседование с классными руководителями по выявлению учащихся, относящихся к группе «рис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методического объединения классных руководителей «Основные формы работы с трудными деть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ШМО кл рук</w:t>
            </w:r>
          </w:p>
        </w:tc>
      </w:tr>
      <w:tr w:rsidR="00252234" w:rsidRPr="00636FA3" w:rsidTr="00252234">
        <w:trPr>
          <w:trHeight w:val="11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Отчеты классных руководителей  о работе с трудными и слабоуспевающими учащимися на административном совещ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</w:tbl>
    <w:p w:rsidR="00252234" w:rsidRPr="006D03F9" w:rsidRDefault="00252234" w:rsidP="003D0B09">
      <w:pPr>
        <w:rPr>
          <w:b/>
          <w:color w:val="0070C0"/>
          <w:sz w:val="18"/>
        </w:rPr>
      </w:pPr>
    </w:p>
    <w:p w:rsidR="00252234" w:rsidRPr="006D03F9" w:rsidRDefault="00252234" w:rsidP="006D03F9">
      <w:pPr>
        <w:pStyle w:val="a5"/>
        <w:numPr>
          <w:ilvl w:val="0"/>
          <w:numId w:val="67"/>
        </w:numPr>
        <w:jc w:val="center"/>
        <w:rPr>
          <w:b/>
          <w:color w:val="0070C0"/>
          <w:sz w:val="44"/>
        </w:rPr>
      </w:pPr>
      <w:r w:rsidRPr="006D03F9">
        <w:rPr>
          <w:b/>
          <w:color w:val="0070C0"/>
          <w:sz w:val="32"/>
        </w:rPr>
        <w:t>Вариативные модули (1-4кл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8"/>
        <w:gridCol w:w="1842"/>
        <w:gridCol w:w="2278"/>
        <w:gridCol w:w="3400"/>
      </w:tblGrid>
      <w:tr w:rsidR="00252234" w:rsidRPr="00EF2E0A" w:rsidTr="00252234">
        <w:tc>
          <w:tcPr>
            <w:tcW w:w="15168" w:type="dxa"/>
            <w:gridSpan w:val="4"/>
          </w:tcPr>
          <w:p w:rsidR="00252234" w:rsidRDefault="00252234" w:rsidP="00252234">
            <w:pPr>
              <w:rPr>
                <w:b/>
                <w:color w:val="FF0000"/>
                <w:sz w:val="28"/>
                <w:szCs w:val="24"/>
              </w:rPr>
            </w:pPr>
          </w:p>
          <w:p w:rsidR="00252234" w:rsidRPr="00EF2E0A" w:rsidRDefault="003D0B09" w:rsidP="00252234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32"/>
                <w:szCs w:val="24"/>
              </w:rPr>
              <w:t xml:space="preserve">2.1. </w:t>
            </w:r>
            <w:r w:rsidR="00252234" w:rsidRPr="0093247D">
              <w:rPr>
                <w:b/>
                <w:color w:val="FF0000"/>
                <w:sz w:val="32"/>
                <w:szCs w:val="24"/>
              </w:rPr>
              <w:t>Модуль «Ключевые общешкольные дела»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Торжественная линейка «Здравствуй, школа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аздник первоклассника «Мой первый урок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МИТИНГ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Общегородское мероприятие: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День памяти и скорби»  04.09.1999г.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от рук террористов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классные руководители начальных классов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безопасности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Дню солидарности в борьбе с терроризмом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торжественная линейка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классные часы, посвященные памяти жертв Беслана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выставка – панорама стенгазет и рисунков;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классные руководители начальных классов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Общешкольное  мероприятие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Скорбим и помним», </w:t>
            </w:r>
            <w:proofErr w:type="gramStart"/>
            <w:r w:rsidRPr="00636FA3">
              <w:rPr>
                <w:color w:val="000000"/>
                <w:sz w:val="24"/>
                <w:szCs w:val="24"/>
              </w:rPr>
              <w:t>посвященное</w:t>
            </w:r>
            <w:proofErr w:type="gramEnd"/>
            <w:r w:rsidRPr="00636FA3">
              <w:rPr>
                <w:color w:val="000000"/>
                <w:sz w:val="24"/>
                <w:szCs w:val="24"/>
              </w:rPr>
              <w:t xml:space="preserve"> учащимся погибшим от рук террористов 4.09.1999г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классные руководители начальных классов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5-29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классные руководители начальных классов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безопасности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Месячник Безопасност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беседы сотрудников ГИБДД, ПНД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просмотр фильмов о безопасност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 начальных классов, зам дир по безопасности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учитель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«День единства народов Дагестана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конкурс детского рисунка «Моя малая Родина!»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конкурс стихов «Люблю тебя мой край родной – мой Дагестан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выставка – конкурс детских поделок «Люблю тебя мой край родной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проведение классных часов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«Очаг родной мой Дагестан!», общешкольное мероприятие.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5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 по ВР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родных языков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Педагог библиотекарь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ни белых журавлей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курс чтец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книг Расула Гамзатов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библиотекар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родных языков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Акция «Голубь мира»,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proofErr w:type="gramStart"/>
            <w:r w:rsidRPr="00636FA3">
              <w:rPr>
                <w:color w:val="000000"/>
                <w:sz w:val="24"/>
                <w:szCs w:val="24"/>
              </w:rPr>
              <w:t>посвященная</w:t>
            </w:r>
            <w:proofErr w:type="gramEnd"/>
            <w:r w:rsidRPr="00636FA3">
              <w:rPr>
                <w:color w:val="000000"/>
                <w:sz w:val="24"/>
                <w:szCs w:val="24"/>
              </w:rPr>
              <w:t xml:space="preserve"> 21 сентября –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Международному дню мира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1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Старшая вожатая,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еническое самоуправление, участники РДШ, Юнармейцы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proofErr w:type="gramStart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Всемирный</w:t>
            </w:r>
            <w:proofErr w:type="gramEnd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ень туризма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День Здоровья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поход всей школой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проведения спортивных мероприятий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сен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ень пожилых людей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выставка рисунков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Мои</w:t>
            </w:r>
            <w:proofErr w:type="gramEnd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бабушка с дедушкой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«Почта добра» - рассылка открыток бабушкам, дедушкам, а также 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етеранам учителям педагогического труда,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Благотворительная акция «Прояви заботу» учителям - ветеранам труд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ок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еническое самоуправление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астники РДШ, «Возрождения»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Всемирный</w:t>
            </w:r>
            <w:proofErr w:type="gramEnd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ень защиты животных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классные часы,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акция «Поможем младшим братьям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экологический урок «Протяни руку братьям нашим…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2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октября 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еническое самоупр-ние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астники РДШ, «Возрождения»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,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tabs>
                <w:tab w:val="left" w:pos="1903"/>
              </w:tabs>
              <w:rPr>
                <w:b/>
                <w:bCs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bCs/>
                <w:i/>
                <w:sz w:val="24"/>
                <w:szCs w:val="24"/>
                <w:u w:val="single"/>
              </w:rPr>
              <w:t>«День учителя!»</w:t>
            </w:r>
          </w:p>
          <w:p w:rsidR="00252234" w:rsidRPr="00636FA3" w:rsidRDefault="00252234" w:rsidP="00252234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- общешкольное мероприятие «Учитель – именем твоим…!»</w:t>
            </w:r>
          </w:p>
          <w:p w:rsidR="00252234" w:rsidRPr="00636FA3" w:rsidRDefault="00252234" w:rsidP="00252234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 xml:space="preserve"> - выставка – панорама рисунков: «День учителя!»</w:t>
            </w:r>
          </w:p>
          <w:p w:rsidR="00252234" w:rsidRPr="00636FA3" w:rsidRDefault="00252234" w:rsidP="00252234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 xml:space="preserve"> - Акция «Сделай открытку своими руками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по ВР, классные руководители, 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еждународный день школьных библиотек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Выставка книг из фонда библиотек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Чтение книг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Конкурсы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Викторин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Акция «От щедрого сердца» (Ждём подарков – книги в дар)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Знакомство-экскурсия «Наш школьный книжный дом – библиотека»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1 окт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Педагог – библиотекарь,</w:t>
            </w:r>
          </w:p>
          <w:p w:rsidR="00252234" w:rsidRPr="00636FA3" w:rsidRDefault="00252234" w:rsidP="00252234">
            <w:pPr>
              <w:pStyle w:val="a5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1-4 классы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оведение тренировочной эвакуаци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отрудников и учащихся в случае возникновен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народного единст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рисунков, посвященных Дню народного единств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</w:t>
            </w:r>
            <w:r w:rsidRPr="00636FA3">
              <w:rPr>
                <w:b/>
                <w:i/>
                <w:sz w:val="24"/>
                <w:szCs w:val="24"/>
              </w:rPr>
              <w:t>тематические классные часы: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Единая Россия - единая семья»,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Мой народ – моя гордость»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книжная выставка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Славься Русь, Отчизна моя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информационный час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Достойные потомки великой страны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Уроки Мужеств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мирный День памяти жертв дорожно-транспортных происшествий </w:t>
            </w:r>
            <w:r w:rsidRPr="00636FA3">
              <w:rPr>
                <w:sz w:val="24"/>
                <w:szCs w:val="24"/>
              </w:rPr>
              <w:lastRenderedPageBreak/>
              <w:t>«Жизнь без ДТП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курс рисунк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беседы с представителями ГИБДД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Ноябрь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</w:t>
            </w:r>
            <w:r w:rsidRPr="00636FA3">
              <w:rPr>
                <w:sz w:val="24"/>
                <w:szCs w:val="24"/>
              </w:rPr>
              <w:lastRenderedPageBreak/>
              <w:t>классные руководители начальных классов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lastRenderedPageBreak/>
              <w:t>Всероссийская</w:t>
            </w:r>
            <w:proofErr w:type="gramEnd"/>
            <w:r w:rsidRPr="00636FA3">
              <w:rPr>
                <w:sz w:val="24"/>
                <w:szCs w:val="24"/>
              </w:rPr>
              <w:t xml:space="preserve"> акция «Крылья Ангел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ти рисуют своих мам…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 начальных классов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День толерантност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– панорама рисунк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тематические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 - спортивные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6 ноя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матери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 - выставка детских рисунков «Моя мама – самая лучшая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церт для мам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марта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музык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 «День Конституции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тематические классные часы, посвященные Дню Конституции РФ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нижная выставка «Основной закон государст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рисунков</w:t>
            </w:r>
            <w:r w:rsidRPr="00636FA3">
              <w:rPr>
                <w:color w:val="000000"/>
                <w:sz w:val="24"/>
                <w:szCs w:val="24"/>
              </w:rPr>
              <w:br/>
              <w:t>- Час вопросов и ответов «Что ты должен знать о Конституции Российской Федерации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 дека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, право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неизвестного солдата», «День героя Отечест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и рисунк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курс чтец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неклассные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, 9 дека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, право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Новогодние утренники в начальных классах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С новым 2022 годом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27-28 декабря 2021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роприятия месячника оборонно-массовой и военно-патриотической работы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классные час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ыставки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онкурсы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спортивные соревнования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акци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икторин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стречи с интересными людьм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эстафеты </w:t>
            </w:r>
          </w:p>
          <w:p w:rsidR="00252234" w:rsidRPr="00636FA3" w:rsidRDefault="00252234" w:rsidP="00252234">
            <w:pPr>
              <w:rPr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ень Защитника Отечества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оформление фойе школы стенгазетами, рисунками, детскими поделкам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стихов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открыток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соревнования  «А ну-ка, мальчики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 23 января по 25 февраля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по безопасност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lastRenderedPageBreak/>
              <w:t>Учителя ОБЖ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 …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ейцы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Мероприятия, посвященные Сталинградской битве (1943г)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ыставка – реквием «Поклон земле, суровой и прекрасной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нижно-иллюстативная выставка «Сталинград – бессмертный город, воин, патриот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единый урок «Сталинградская битва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февраля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ия школы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ая неделя детской и юношеской книг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кни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беседы о книгах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педагог библиотекарь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-май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АХЧ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Международный </w:t>
            </w:r>
            <w:proofErr w:type="gramStart"/>
            <w:r w:rsidRPr="00636FA3">
              <w:rPr>
                <w:b/>
                <w:i/>
                <w:sz w:val="24"/>
                <w:szCs w:val="24"/>
                <w:u w:val="single"/>
              </w:rPr>
              <w:t>женский</w:t>
            </w:r>
            <w:proofErr w:type="gramEnd"/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 день - 8 Март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Открытка на 8 март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мероприятие  - концерт «С праздником весны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детских рисунков, поделок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8 марта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День открытых дверей для родителей  и будущих первоклассник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- встреча с будущими учениками и их родителям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экскурсия по школ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оказ классных кабинет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церт для будущих первоклассник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угощение в школьной столовой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одведение итогов дн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9 марта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. дир по УВР начальных </w:t>
            </w:r>
            <w:r w:rsidRPr="00636FA3">
              <w:rPr>
                <w:rFonts w:eastAsia="Batang"/>
                <w:color w:val="000000"/>
                <w:sz w:val="24"/>
                <w:szCs w:val="24"/>
              </w:rPr>
              <w:lastRenderedPageBreak/>
              <w:t>классов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1-4  классов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ь музык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1е классы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Мероприятия  месячника  нравственного воспитан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«Спешите делать добрые дела»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есенняя неделя добр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, школьный волонтерский отряд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еждународный день птиц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икторина «Узнаешь ли ты птиц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рисунка «Птицы наши друзья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на лучшую презентацию «Что я знаю о птицах?»</w:t>
            </w:r>
          </w:p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36FA3">
              <w:rPr>
                <w:sz w:val="24"/>
                <w:szCs w:val="24"/>
                <w:shd w:val="clear" w:color="auto" w:fill="FFFFFF"/>
              </w:rPr>
              <w:t>акция «Домик для птиц», развешивание скворечников, "птичьих домиков"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ень космонавтик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лассные часы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«Вперёд к звёздам»,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«Путь в космос»,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ыставка творческих работ «Удивительный мир космоса»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неклассное мероприятие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Герой космических пространств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апреля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ероприятия «Слет одаренные дети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ручение грамот за активное участие в конкурсах, олимпиадах, спортивных мероприятиях на муниципальном, республиканском уровнях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торжественный</w:t>
            </w:r>
            <w:proofErr w:type="gramEnd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дравления победителей и призёр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апреля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ектора по ВР. Классные руководители,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УВР начальных классов, классные руководители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1C1C1C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>Мероприятия месячника ЗОЖ «</w:t>
            </w:r>
            <w:proofErr w:type="gramStart"/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>Здоровое</w:t>
            </w:r>
            <w:proofErr w:type="gramEnd"/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 xml:space="preserve"> </w:t>
            </w:r>
          </w:p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>поколение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День здоровь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- Акция «За ЗОЖ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по ВР. Классные руководители,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lastRenderedPageBreak/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1C1C1C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lastRenderedPageBreak/>
              <w:t xml:space="preserve">День Победы: </w:t>
            </w:r>
          </w:p>
          <w:p w:rsidR="00252234" w:rsidRPr="00636FA3" w:rsidRDefault="00252234" w:rsidP="00252234">
            <w:pPr>
              <w:rPr>
                <w:color w:val="1C1C1C"/>
                <w:sz w:val="24"/>
                <w:szCs w:val="24"/>
              </w:rPr>
            </w:pPr>
            <w:r w:rsidRPr="00636FA3">
              <w:rPr>
                <w:color w:val="1C1C1C"/>
                <w:sz w:val="24"/>
                <w:szCs w:val="24"/>
              </w:rPr>
              <w:t xml:space="preserve">- акция «Бессмертный полк», </w:t>
            </w:r>
          </w:p>
          <w:p w:rsidR="00252234" w:rsidRPr="00636FA3" w:rsidRDefault="00252234" w:rsidP="00252234">
            <w:pPr>
              <w:rPr>
                <w:color w:val="1C1C1C"/>
                <w:sz w:val="24"/>
                <w:szCs w:val="24"/>
              </w:rPr>
            </w:pPr>
            <w:r w:rsidRPr="00636FA3">
              <w:rPr>
                <w:color w:val="1C1C1C"/>
                <w:sz w:val="24"/>
                <w:szCs w:val="24"/>
              </w:rPr>
              <w:t xml:space="preserve">- «С праздником, ветеран!», Вахта памяти»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- проект «Окна Победы»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 акция «Как живёшь  - ветеран», помощь ветеранам ВОВ на дому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Флешмоб «Георгиевская ленточк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Письмо Победы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литературно-музыкальная композиция «Этот день мы приближали, как могли…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9 мая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по ВР, классные руководители,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Торжественная линейка последнего звонка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Прощай начальная школ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0 мая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по ВР, классные руководители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4 классов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по безопасности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защиты дете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июня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июня -  Дню Росси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ыпуск видеоролика «Моя Россия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июня 2022г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5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азмещение тематических выставок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5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252234" w:rsidRPr="00636FA3" w:rsidTr="00252234">
        <w:tc>
          <w:tcPr>
            <w:tcW w:w="15168" w:type="dxa"/>
            <w:gridSpan w:val="4"/>
          </w:tcPr>
          <w:p w:rsidR="00252234" w:rsidRDefault="00252234" w:rsidP="00252234">
            <w:pPr>
              <w:rPr>
                <w:b/>
                <w:color w:val="FF0000"/>
                <w:sz w:val="24"/>
                <w:szCs w:val="24"/>
              </w:rPr>
            </w:pPr>
          </w:p>
          <w:p w:rsidR="00252234" w:rsidRPr="00636FA3" w:rsidRDefault="003D0B09" w:rsidP="0025223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32"/>
                <w:szCs w:val="24"/>
              </w:rPr>
              <w:t xml:space="preserve">2.2. </w:t>
            </w:r>
            <w:r w:rsidR="00252234" w:rsidRPr="0093247D">
              <w:rPr>
                <w:b/>
                <w:color w:val="FF0000"/>
                <w:sz w:val="32"/>
                <w:szCs w:val="24"/>
              </w:rPr>
              <w:t>Модуль «Детские общественные объединения»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ыборы актива детской организаци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 начальных классов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, посвященная Дню знаний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 начальных классов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бесед по разъяснению деятельности Российского Движения Школьников среди учащихся школы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и, благотворительные  мероприят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«Мой безопасный путь в школу»,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Праздник в каждый дом», </w:t>
            </w:r>
            <w:proofErr w:type="gramStart"/>
            <w:r w:rsidRPr="00636FA3">
              <w:rPr>
                <w:sz w:val="24"/>
                <w:szCs w:val="24"/>
              </w:rPr>
              <w:t>посвященная</w:t>
            </w:r>
            <w:proofErr w:type="gramEnd"/>
            <w:r w:rsidRPr="00636FA3">
              <w:rPr>
                <w:sz w:val="24"/>
                <w:szCs w:val="24"/>
              </w:rPr>
              <w:t xml:space="preserve"> Международному Дню пожилого человека, 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нтинаркотическая акция 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и по ПДД «Каникулы!»,   «Родительский урок»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ШС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, посвященная Международному Дню солидарности в борьбе с терроризмом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единых действий. День учителя акция по поздравлению учителей, учителей-ветеранов педагогического труд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республиканских конкурсах ЮИД, Безопасное колесо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Апре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4к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икторина   «Знатоки дорожных правил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3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арт 2022г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бновление стендов по безопасност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 «Птицы – наши друзья!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Тематические выставки творческих работ 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Чистый город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АХЧ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труда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Торжественное вступление в ряды Юнарми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Учителя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ик штаба Юнарми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Всероссийский «Урок Победы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0 ма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День неизвестного солдат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Сирень Победы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2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 мая   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3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 мая 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Окна Победы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30 апреля 2022г 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ма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 начальных классов</w:t>
            </w:r>
          </w:p>
        </w:tc>
      </w:tr>
    </w:tbl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7654"/>
        <w:gridCol w:w="1417"/>
        <w:gridCol w:w="2693"/>
        <w:gridCol w:w="3404"/>
      </w:tblGrid>
      <w:tr w:rsidR="00252234" w:rsidRPr="00636FA3" w:rsidTr="00252234">
        <w:tc>
          <w:tcPr>
            <w:tcW w:w="15168" w:type="dxa"/>
            <w:gridSpan w:val="4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30"/>
              </w:numPr>
              <w:tabs>
                <w:tab w:val="left" w:pos="1141"/>
              </w:tabs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 «</w:t>
            </w:r>
            <w:proofErr w:type="gramStart"/>
            <w:r w:rsidRPr="003D0B09">
              <w:rPr>
                <w:b/>
                <w:color w:val="FF0000"/>
                <w:sz w:val="32"/>
                <w:szCs w:val="24"/>
              </w:rPr>
              <w:t>Школьные</w:t>
            </w:r>
            <w:proofErr w:type="gramEnd"/>
            <w:r w:rsidRPr="003D0B09">
              <w:rPr>
                <w:b/>
                <w:color w:val="FF0000"/>
                <w:sz w:val="32"/>
                <w:szCs w:val="24"/>
              </w:rPr>
              <w:t xml:space="preserve"> медиа»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полнение электронного каталога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редметных С</w:t>
            </w:r>
            <w:proofErr w:type="gramStart"/>
            <w:r w:rsidRPr="00636FA3">
              <w:rPr>
                <w:sz w:val="24"/>
                <w:szCs w:val="24"/>
                <w:lang w:val="en-US"/>
              </w:rPr>
              <w:t>D</w:t>
            </w:r>
            <w:proofErr w:type="gramEnd"/>
            <w:r w:rsidRPr="00636FA3">
              <w:rPr>
                <w:sz w:val="24"/>
                <w:szCs w:val="24"/>
              </w:rPr>
              <w:t xml:space="preserve"> – дисков и видеофильмов школьной медиантой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олезных адресов в Интернете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Обновление каталога обучающихся программ и ссылок на сайты по образовательной и воспитательной тематике для работы учеников в виде локального </w:t>
            </w:r>
            <w:r w:rsidRPr="00636FA3">
              <w:rPr>
                <w:sz w:val="24"/>
                <w:szCs w:val="24"/>
                <w:lang w:val="en-US"/>
              </w:rPr>
              <w:t>www</w:t>
            </w:r>
            <w:r w:rsidRPr="00636FA3">
              <w:rPr>
                <w:sz w:val="24"/>
                <w:szCs w:val="24"/>
              </w:rPr>
              <w:t xml:space="preserve"> – сайта или базы данных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вгуст сент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ИКТ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оздание </w:t>
            </w:r>
            <w:proofErr w:type="gramStart"/>
            <w:r w:rsidRPr="00636FA3">
              <w:rPr>
                <w:sz w:val="24"/>
                <w:szCs w:val="24"/>
              </w:rPr>
              <w:t>школьного</w:t>
            </w:r>
            <w:proofErr w:type="gramEnd"/>
            <w:r w:rsidRPr="00636FA3">
              <w:rPr>
                <w:sz w:val="24"/>
                <w:szCs w:val="24"/>
              </w:rPr>
              <w:t xml:space="preserve"> медиа-центра из заинтересованных добровольцев для информационно – технической поддержки школьных мероприятий, осуществляющая видеосъёмку, монтаж и мультимедийное сопровождение школьных праздников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стивалей, конкурсов, спектаклей, вечеров;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ИКТ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оздание презентаций и видеофильмов, их систематизация и хранение  на электронных носителях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нформации: 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к проводимым общешкольным родительским собраниям;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б участии школы в городских и республиканских конкурсах, о жизни школы;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здание тематических презентаций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. директора по ИКТ,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Информационная поддержка тематических уроков, Урока Здоровья, ПДД, ЮИД, РДШ, Юнармии, конкурсов, фестивалей и т.д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Школьные медиа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(совместно создаваемые школьниками и педагогами средства распространения текстовой, аудио и видеоинформации)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плану в течение года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 руководители, учителя-предметники, активисты школы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свещение на сайте школы, в соц. сетях  наиболее интересных моментов жизни школы, этапы проведения общешкольных ключевых дел, деятельность кружков, секций, деятельности школьного актива  РДШ, ЮИД, движения Юнармии, клуба «Бессмертный полк», профориентационной работы;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дир. по ИКТ, зам дир. по ВР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дир. по ВР, зам. дир. по ИКТ, ст. вожатая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астие школьников в конкурсах школьных медиа: флешмобы, акции, Челлендж, видеоролики, видео презентации, логотипы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.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руководители,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ст. вожатая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убликации материалов в  газете «Переменка» 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ресс-центра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астие пресс-центра в общественной жизни школы (интервью, фото и видео репортажи, презентации)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 пресс-центра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Использование компьютерных технологий в проектной деятельности учащихся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едагоги,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тречи с журналистами, писателями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Март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Медиа сопровождение событий, проектов, мероприятий 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уратор объединения</w:t>
            </w:r>
          </w:p>
        </w:tc>
      </w:tr>
    </w:tbl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8"/>
        <w:gridCol w:w="1842"/>
        <w:gridCol w:w="2278"/>
        <w:gridCol w:w="3400"/>
      </w:tblGrid>
      <w:tr w:rsidR="00252234" w:rsidRPr="00636FA3" w:rsidTr="00252234">
        <w:tc>
          <w:tcPr>
            <w:tcW w:w="15168" w:type="dxa"/>
            <w:gridSpan w:val="4"/>
          </w:tcPr>
          <w:p w:rsidR="00252234" w:rsidRPr="0093247D" w:rsidRDefault="00252234" w:rsidP="00252234">
            <w:pPr>
              <w:jc w:val="center"/>
              <w:rPr>
                <w:b/>
                <w:color w:val="FF0000"/>
                <w:sz w:val="32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30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Волонтёрство»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Благотворительные акции: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«Подари жизнь»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Как живёшь – ветеран?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Подарки для детей детского дома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социально-психологическая служба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ники РДШ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глухих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бесед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встреч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подарок своими рукам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сент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социально-психологическая служба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С днем добра» ко Дню пожилого человека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 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слепых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бесед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росмотр фильм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3 ноя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социально-психологическая служба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Поможем бездомным животным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бесед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- просмотр фильмов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социально-психологическая служба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День волонтер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бесед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встречи с интересными людьм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инвалид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стреча с интересными людьм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встреч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здравления ветеранов, тружеников тыла, афганцев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 Днем защитника Отечества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 Днем Победы с приглашением в СОШ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стречи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2 февраля 2022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 -7 мая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252234" w:rsidRPr="00636FA3" w:rsidTr="00252234">
        <w:tc>
          <w:tcPr>
            <w:tcW w:w="764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2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278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400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  <w:p w:rsidR="00252234" w:rsidRPr="00636FA3" w:rsidRDefault="00252234" w:rsidP="00252234">
            <w:pPr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АХЧ</w:t>
            </w:r>
          </w:p>
        </w:tc>
      </w:tr>
    </w:tbl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7654"/>
        <w:gridCol w:w="1417"/>
        <w:gridCol w:w="2693"/>
        <w:gridCol w:w="3404"/>
      </w:tblGrid>
      <w:tr w:rsidR="00252234" w:rsidRPr="00636FA3" w:rsidTr="00252234">
        <w:tc>
          <w:tcPr>
            <w:tcW w:w="15168" w:type="dxa"/>
            <w:gridSpan w:val="4"/>
          </w:tcPr>
          <w:p w:rsidR="00252234" w:rsidRPr="00636FA3" w:rsidRDefault="00252234" w:rsidP="0025223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30"/>
              </w:numPr>
              <w:jc w:val="center"/>
              <w:rPr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Экскурсии, экспедиции, походы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Буйнакское ГИБДД: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Месячник ПДД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ОБЖ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Экскурсия к </w:t>
            </w:r>
            <w:r w:rsidRPr="00636FA3">
              <w:rPr>
                <w:sz w:val="24"/>
                <w:szCs w:val="24"/>
                <w:shd w:val="clear" w:color="auto" w:fill="FFFFFF"/>
              </w:rPr>
              <w:t xml:space="preserve">Памятнику жертвам теракта в Буйнакск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Месячник безопасности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сентября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дир по ВР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Экскурсия в музей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Край родной навек любимый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День Единства народов  Дагестана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Виртуальная экскурсия: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Какая у меня семья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«Я и моя семья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по экологической тропе: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Осень золото роняет»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(поляна, парк)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Осень. Жизнь растений осенью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 руководители 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биологи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 в Музей Боевой Славы.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 Мой дом, мой город. Земля - наш общий дом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 руководители 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истории Дагестана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Посещение театр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Неделя театра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Зам дир по ВР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по улице.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 «Наблюдение за работой светофор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Я и улица, Дорожная грамота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  <w:p w:rsidR="00252234" w:rsidRPr="00636FA3" w:rsidRDefault="00252234" w:rsidP="00252234">
            <w:pPr>
              <w:tabs>
                <w:tab w:val="left" w:pos="916"/>
              </w:tabs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ОБЖ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осещение выставок школ города</w:t>
            </w:r>
            <w:r w:rsidRPr="00636FA3">
              <w:rPr>
                <w:sz w:val="24"/>
                <w:szCs w:val="24"/>
                <w:shd w:val="clear" w:color="auto" w:fill="FFFFFF"/>
              </w:rPr>
              <w:t xml:space="preserve"> Выставки, </w:t>
            </w:r>
            <w:r w:rsidRPr="00636FA3"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  <w:t xml:space="preserve">посвященные </w:t>
            </w:r>
          </w:p>
          <w:p w:rsidR="00252234" w:rsidRPr="00636FA3" w:rsidRDefault="00252234" w:rsidP="00252234">
            <w:pPr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</w:pPr>
            <w:r w:rsidRPr="00636FA3"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  <w:t>ДНЮ МАТЕРИ</w:t>
            </w:r>
          </w:p>
          <w:p w:rsidR="00252234" w:rsidRPr="00636FA3" w:rsidRDefault="00252234" w:rsidP="00252234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Экскурсия в  </w:t>
            </w:r>
            <w:r w:rsidRPr="00636FA3">
              <w:rPr>
                <w:sz w:val="24"/>
                <w:szCs w:val="24"/>
                <w:shd w:val="clear" w:color="auto" w:fill="FFFFFF"/>
              </w:rPr>
              <w:t>Дагестанский </w:t>
            </w:r>
            <w:r w:rsidRPr="00636FA3">
              <w:rPr>
                <w:rStyle w:val="af1"/>
                <w:bCs/>
                <w:sz w:val="24"/>
                <w:szCs w:val="24"/>
                <w:shd w:val="clear" w:color="auto" w:fill="FFFFFF"/>
              </w:rPr>
              <w:t>музей</w:t>
            </w:r>
            <w:r w:rsidRPr="00636FA3">
              <w:rPr>
                <w:sz w:val="24"/>
                <w:szCs w:val="24"/>
                <w:shd w:val="clear" w:color="auto" w:fill="FFFFFF"/>
              </w:rPr>
              <w:t> изобразительных искусств имени П. С. Гамзатовой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Введение в мир живописи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Труд взрослых. Мир профессий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библиотекарь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к ёлке, установленной на площад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«Новый год к нам мчится»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отдел МВД «Наши пра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Я человек и я имею право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>едагог  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 в  парк.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Зимняя сказка»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Виртуальная экскурсия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 П</w:t>
            </w:r>
            <w:r w:rsidRPr="00636FA3">
              <w:rPr>
                <w:rFonts w:eastAsia="Times New Roman"/>
                <w:bCs/>
                <w:sz w:val="24"/>
                <w:szCs w:val="24"/>
              </w:rPr>
              <w:t>росмотр фильма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Здравствуй глобус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Я. ты, он, она, вместе дружная семья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кабинет врача.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Городская стоматология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ab/>
              <w:t>медработники</w:t>
            </w:r>
          </w:p>
          <w:p w:rsidR="00252234" w:rsidRPr="00636FA3" w:rsidRDefault="00252234" w:rsidP="00252234">
            <w:pPr>
              <w:tabs>
                <w:tab w:val="left" w:pos="954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Музей Боевой Славы  </w:t>
            </w:r>
          </w:p>
          <w:p w:rsidR="00252234" w:rsidRPr="00636FA3" w:rsidRDefault="00252234" w:rsidP="00252234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  <w:r w:rsidRPr="00636FA3">
              <w:rPr>
                <w:rFonts w:eastAsia="Times New Roman"/>
                <w:sz w:val="24"/>
                <w:szCs w:val="24"/>
              </w:rPr>
              <w:lastRenderedPageBreak/>
              <w:t>музея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lastRenderedPageBreak/>
              <w:t>Экскурсия в библиотеку «Путешествие в книгоград»</w:t>
            </w:r>
          </w:p>
          <w:p w:rsidR="00252234" w:rsidRPr="00636FA3" w:rsidRDefault="00252234" w:rsidP="00252234">
            <w:pPr>
              <w:tabs>
                <w:tab w:val="left" w:pos="134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Неделя книги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библиотекарь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Посещение театра.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Театр куко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Путешествие по народным сказкам»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дир по ВР 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Виртуальная экскурсия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Просмотр презентаций</w:t>
            </w: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Какая у меня мама»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8 Марта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Выставки, посвященные Дню Космонавтики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Космические просторы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на поляну «Здоровья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Цветущая весна. </w:t>
            </w:r>
          </w:p>
          <w:p w:rsidR="00252234" w:rsidRPr="00636FA3" w:rsidRDefault="00252234" w:rsidP="00252234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к памятнику «Скорбящая мать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Виртуальная экскурсия 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Просмотр фильмов 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Мое Отечество –  Россия</w:t>
            </w:r>
            <w:r w:rsidRPr="00636FA3">
              <w:rPr>
                <w:rFonts w:eastAsia="Times New Roman"/>
                <w:bCs/>
                <w:sz w:val="24"/>
                <w:szCs w:val="24"/>
              </w:rPr>
              <w:t>. 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Музей Боевой Славы «Мы помним героев»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15168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30"/>
              </w:numPr>
              <w:jc w:val="center"/>
              <w:rPr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«Организация предметно-эстетической среды»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змещение 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выставки рисунков.    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аждую четверть 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одительский комитет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ставка творческих работ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оя малая Родина», посвященных Дню единства народов Дагестана»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5 сентября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ставка творческих работ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ы один народ, у нас одна страна», посвященных Дню народного единства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Выставка художественного и декоративно-прикладного творчества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Сила, Слава и Доблесть России!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рамках Месячника оборонно-массовой работы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-февраль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ая олимпиада школьников младших класс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кольный тур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2 полугодие 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о развитию талант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када толерантност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Учимся уважать друг друга»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Экологическая акц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Школьный двор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АХЧ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биологи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формление школы к праздникам и школьным акциям: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День  Знаний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День Учителя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Новый год;   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23 февраля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8 марта;  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Победы;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следний звонок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уководители, учителя предметники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лидеры РДШ Юнармии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ТД системообразующее мероприятие </w:t>
            </w:r>
            <w:proofErr w:type="gramStart"/>
            <w:r w:rsidRPr="00636FA3">
              <w:rPr>
                <w:sz w:val="24"/>
                <w:szCs w:val="24"/>
              </w:rPr>
              <w:t>общешкольный</w:t>
            </w:r>
            <w:proofErr w:type="gramEnd"/>
            <w:r w:rsidRPr="00636FA3">
              <w:rPr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8 Сент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, ОБЖ</w:t>
            </w:r>
          </w:p>
        </w:tc>
      </w:tr>
      <w:tr w:rsidR="00252234" w:rsidRPr="00636FA3" w:rsidTr="00252234">
        <w:tc>
          <w:tcPr>
            <w:tcW w:w="765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рганизация внеурочной деятельности и объединений по интересам обучающихся.</w:t>
            </w:r>
          </w:p>
        </w:tc>
        <w:tc>
          <w:tcPr>
            <w:tcW w:w="1417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252234" w:rsidRDefault="00252234" w:rsidP="00252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234" w:rsidRDefault="00252234" w:rsidP="0025223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52234" w:rsidRDefault="00252234" w:rsidP="00252234"/>
    <w:p w:rsidR="00252234" w:rsidRDefault="00252234" w:rsidP="00E13636">
      <w:pPr>
        <w:jc w:val="center"/>
        <w:rPr>
          <w:b/>
          <w:color w:val="FF0000"/>
          <w:sz w:val="32"/>
          <w:szCs w:val="28"/>
        </w:rPr>
      </w:pPr>
    </w:p>
    <w:p w:rsidR="00252234" w:rsidRDefault="00252234" w:rsidP="00E13636">
      <w:pPr>
        <w:jc w:val="center"/>
        <w:rPr>
          <w:b/>
          <w:color w:val="FF0000"/>
          <w:sz w:val="32"/>
          <w:szCs w:val="28"/>
        </w:rPr>
      </w:pPr>
    </w:p>
    <w:p w:rsidR="00252234" w:rsidRDefault="00252234" w:rsidP="00E13636">
      <w:pPr>
        <w:jc w:val="center"/>
        <w:rPr>
          <w:b/>
          <w:color w:val="FF0000"/>
          <w:sz w:val="32"/>
          <w:szCs w:val="28"/>
        </w:rPr>
      </w:pPr>
    </w:p>
    <w:p w:rsidR="00252234" w:rsidRDefault="00252234" w:rsidP="00E13636">
      <w:pPr>
        <w:jc w:val="center"/>
        <w:rPr>
          <w:b/>
          <w:color w:val="FF0000"/>
          <w:sz w:val="32"/>
          <w:szCs w:val="28"/>
        </w:rPr>
      </w:pPr>
    </w:p>
    <w:p w:rsidR="003D0B09" w:rsidRDefault="003D0B09" w:rsidP="00E13636">
      <w:pPr>
        <w:jc w:val="center"/>
        <w:rPr>
          <w:b/>
          <w:color w:val="FF0000"/>
          <w:sz w:val="32"/>
          <w:szCs w:val="28"/>
        </w:rPr>
      </w:pPr>
    </w:p>
    <w:p w:rsidR="003D0B09" w:rsidRDefault="003D0B09" w:rsidP="006D03F9">
      <w:pPr>
        <w:rPr>
          <w:b/>
          <w:color w:val="FF0000"/>
          <w:sz w:val="32"/>
          <w:szCs w:val="28"/>
        </w:rPr>
      </w:pPr>
    </w:p>
    <w:p w:rsidR="003D0B09" w:rsidRDefault="003D0B09" w:rsidP="00E13636">
      <w:pPr>
        <w:jc w:val="center"/>
        <w:rPr>
          <w:b/>
          <w:color w:val="FF0000"/>
          <w:sz w:val="32"/>
          <w:szCs w:val="28"/>
        </w:rPr>
      </w:pPr>
    </w:p>
    <w:p w:rsidR="00E13636" w:rsidRPr="00E13636" w:rsidRDefault="00E13636" w:rsidP="00E13636">
      <w:pPr>
        <w:jc w:val="center"/>
        <w:rPr>
          <w:b/>
          <w:color w:val="FF0000"/>
          <w:sz w:val="32"/>
          <w:szCs w:val="28"/>
        </w:rPr>
      </w:pPr>
      <w:r w:rsidRPr="00E13636">
        <w:rPr>
          <w:b/>
          <w:color w:val="FF0000"/>
          <w:sz w:val="32"/>
          <w:szCs w:val="28"/>
        </w:rPr>
        <w:lastRenderedPageBreak/>
        <w:t xml:space="preserve">Уровень основного общего образования </w:t>
      </w:r>
    </w:p>
    <w:tbl>
      <w:tblPr>
        <w:tblStyle w:val="a4"/>
        <w:tblW w:w="15281" w:type="dxa"/>
        <w:tblInd w:w="-318" w:type="dxa"/>
        <w:tblLayout w:type="fixed"/>
        <w:tblLook w:val="04A0"/>
      </w:tblPr>
      <w:tblGrid>
        <w:gridCol w:w="7646"/>
        <w:gridCol w:w="1276"/>
        <w:gridCol w:w="140"/>
        <w:gridCol w:w="2268"/>
        <w:gridCol w:w="142"/>
        <w:gridCol w:w="261"/>
        <w:gridCol w:w="24"/>
        <w:gridCol w:w="3524"/>
      </w:tblGrid>
      <w:tr w:rsidR="00E13636" w:rsidRPr="00636FA3" w:rsidTr="00E13636">
        <w:tc>
          <w:tcPr>
            <w:tcW w:w="15281" w:type="dxa"/>
            <w:gridSpan w:val="8"/>
          </w:tcPr>
          <w:p w:rsidR="00E13636" w:rsidRPr="006D03F9" w:rsidRDefault="00E13636" w:rsidP="006D03F9">
            <w:pPr>
              <w:pStyle w:val="a5"/>
              <w:numPr>
                <w:ilvl w:val="0"/>
                <w:numId w:val="68"/>
              </w:numPr>
              <w:jc w:val="center"/>
              <w:rPr>
                <w:b/>
                <w:color w:val="0070C0"/>
                <w:sz w:val="24"/>
                <w:szCs w:val="24"/>
              </w:rPr>
            </w:pPr>
            <w:r w:rsidRPr="006D03F9">
              <w:rPr>
                <w:b/>
                <w:color w:val="0070C0"/>
                <w:sz w:val="28"/>
                <w:szCs w:val="24"/>
              </w:rPr>
              <w:t>Инвариантные модули</w:t>
            </w:r>
            <w:r w:rsidR="00252234" w:rsidRPr="006D03F9">
              <w:rPr>
                <w:b/>
                <w:color w:val="0070C0"/>
                <w:sz w:val="28"/>
                <w:szCs w:val="24"/>
              </w:rPr>
              <w:t xml:space="preserve"> (5-9кл)</w:t>
            </w:r>
          </w:p>
        </w:tc>
      </w:tr>
      <w:tr w:rsidR="00E13636" w:rsidRPr="00636FA3" w:rsidTr="00E13636">
        <w:trPr>
          <w:trHeight w:val="821"/>
        </w:trPr>
        <w:tc>
          <w:tcPr>
            <w:tcW w:w="15281" w:type="dxa"/>
            <w:gridSpan w:val="8"/>
          </w:tcPr>
          <w:p w:rsidR="00E13636" w:rsidRPr="003D0B09" w:rsidRDefault="00E13636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28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 xml:space="preserve">Модуль «Классное </w:t>
            </w:r>
            <w:r w:rsidRPr="003D0B09">
              <w:rPr>
                <w:b/>
                <w:color w:val="FF0000"/>
                <w:sz w:val="32"/>
                <w:szCs w:val="28"/>
              </w:rPr>
              <w:t>руководство»</w:t>
            </w:r>
          </w:p>
          <w:p w:rsidR="00E13636" w:rsidRPr="00636FA3" w:rsidRDefault="00E13636" w:rsidP="00E13636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F2E0A" w:rsidRPr="00636FA3" w:rsidTr="00252234">
        <w:trPr>
          <w:trHeight w:val="311"/>
        </w:trPr>
        <w:tc>
          <w:tcPr>
            <w:tcW w:w="7646" w:type="dxa"/>
          </w:tcPr>
          <w:p w:rsidR="00EF2E0A" w:rsidRPr="00636FA3" w:rsidRDefault="00EF2E0A" w:rsidP="00EF2E0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EF2E0A" w:rsidRPr="00636FA3" w:rsidRDefault="00EF2E0A" w:rsidP="00EF2E0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EF2E0A" w:rsidRPr="00636FA3" w:rsidRDefault="00EF2E0A" w:rsidP="00EF2E0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EF2E0A" w:rsidRPr="00636FA3" w:rsidRDefault="00EF2E0A" w:rsidP="00EF2E0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71CDE" w:rsidRPr="00636FA3" w:rsidTr="00252234">
        <w:tc>
          <w:tcPr>
            <w:tcW w:w="7646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седание МО кл. рук. 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Программа классного  руководителя»  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рректировка планов ВР </w:t>
            </w:r>
          </w:p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в соответствии с новой Воспитательной программой);</w:t>
            </w:r>
          </w:p>
        </w:tc>
        <w:tc>
          <w:tcPr>
            <w:tcW w:w="1416" w:type="dxa"/>
            <w:gridSpan w:val="2"/>
          </w:tcPr>
          <w:p w:rsidR="00B71CDE" w:rsidRPr="00636FA3" w:rsidRDefault="00B71CD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 сентября 2021г</w:t>
            </w:r>
          </w:p>
        </w:tc>
        <w:tc>
          <w:tcPr>
            <w:tcW w:w="3524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ШМО классных руководителей</w:t>
            </w:r>
          </w:p>
          <w:p w:rsidR="00B71CDE" w:rsidRPr="00636FA3" w:rsidRDefault="00B71CDE" w:rsidP="00E13636">
            <w:pPr>
              <w:rPr>
                <w:sz w:val="24"/>
                <w:szCs w:val="24"/>
              </w:rPr>
            </w:pPr>
          </w:p>
        </w:tc>
      </w:tr>
      <w:tr w:rsidR="00B71CDE" w:rsidRPr="00636FA3" w:rsidTr="00252234">
        <w:tc>
          <w:tcPr>
            <w:tcW w:w="7646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оставление социальных паспортов </w:t>
            </w:r>
          </w:p>
        </w:tc>
        <w:tc>
          <w:tcPr>
            <w:tcW w:w="1416" w:type="dxa"/>
            <w:gridSpan w:val="2"/>
          </w:tcPr>
          <w:p w:rsidR="00B71CDE" w:rsidRPr="00636FA3" w:rsidRDefault="00B71CD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педагог</w:t>
            </w:r>
          </w:p>
        </w:tc>
      </w:tr>
      <w:tr w:rsidR="00B71CDE" w:rsidRPr="00636FA3" w:rsidTr="00252234">
        <w:tc>
          <w:tcPr>
            <w:tcW w:w="7646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часы: 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«Дорога в школу и домой» 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«Дом-школа-дом»</w:t>
            </w:r>
          </w:p>
        </w:tc>
        <w:tc>
          <w:tcPr>
            <w:tcW w:w="1416" w:type="dxa"/>
            <w:gridSpan w:val="2"/>
          </w:tcPr>
          <w:p w:rsidR="00B71CDE" w:rsidRPr="00636FA3" w:rsidRDefault="00B71CD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 1 по 7 сентября 2021г</w:t>
            </w:r>
          </w:p>
        </w:tc>
        <w:tc>
          <w:tcPr>
            <w:tcW w:w="3524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E13636" w:rsidRPr="00636FA3" w:rsidTr="00252234">
        <w:tc>
          <w:tcPr>
            <w:tcW w:w="7646" w:type="dxa"/>
          </w:tcPr>
          <w:p w:rsidR="00E13636" w:rsidRPr="00636FA3" w:rsidRDefault="00E13636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формление классных </w:t>
            </w:r>
            <w:r w:rsidR="00B71CDE" w:rsidRPr="00636FA3">
              <w:rPr>
                <w:sz w:val="24"/>
                <w:szCs w:val="24"/>
              </w:rPr>
              <w:t xml:space="preserve">кабинетов, классных </w:t>
            </w:r>
            <w:r w:rsidRPr="00636FA3">
              <w:rPr>
                <w:sz w:val="24"/>
                <w:szCs w:val="24"/>
              </w:rPr>
              <w:t>уголков</w:t>
            </w:r>
          </w:p>
        </w:tc>
        <w:tc>
          <w:tcPr>
            <w:tcW w:w="1416" w:type="dxa"/>
            <w:gridSpan w:val="2"/>
          </w:tcPr>
          <w:p w:rsidR="00E13636" w:rsidRPr="00636FA3" w:rsidRDefault="00E13636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E13636" w:rsidRPr="00636FA3" w:rsidRDefault="00E13636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ентябрь </w:t>
            </w:r>
            <w:r w:rsidR="00B71CDE" w:rsidRPr="00636FA3">
              <w:rPr>
                <w:sz w:val="24"/>
                <w:szCs w:val="24"/>
              </w:rPr>
              <w:t>август, сентябрь 2021г</w:t>
            </w:r>
          </w:p>
        </w:tc>
        <w:tc>
          <w:tcPr>
            <w:tcW w:w="3524" w:type="dxa"/>
          </w:tcPr>
          <w:p w:rsidR="00E13636" w:rsidRPr="00636FA3" w:rsidRDefault="00E13636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B71CDE" w:rsidRPr="00636FA3" w:rsidTr="00252234">
        <w:tc>
          <w:tcPr>
            <w:tcW w:w="7646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одительское собрание </w:t>
            </w:r>
          </w:p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«Добро пожаловать в 5 класс»;</w:t>
            </w:r>
          </w:p>
        </w:tc>
        <w:tc>
          <w:tcPr>
            <w:tcW w:w="1416" w:type="dxa"/>
            <w:gridSpan w:val="2"/>
          </w:tcPr>
          <w:p w:rsidR="00B71CDE" w:rsidRPr="00636FA3" w:rsidRDefault="00B71CD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5 сентября 2021г</w:t>
            </w:r>
          </w:p>
        </w:tc>
        <w:tc>
          <w:tcPr>
            <w:tcW w:w="3524" w:type="dxa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B71CDE" w:rsidRPr="00636FA3" w:rsidTr="00252234">
        <w:tc>
          <w:tcPr>
            <w:tcW w:w="7646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нструктажи  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Я и пожарная безопасность»,  «Юный пешеход» 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(Создание уголков безопасности и индивидуальных схем безопасного маршрута) </w:t>
            </w:r>
          </w:p>
        </w:tc>
        <w:tc>
          <w:tcPr>
            <w:tcW w:w="1416" w:type="dxa"/>
            <w:gridSpan w:val="2"/>
          </w:tcPr>
          <w:p w:rsidR="00B71CDE" w:rsidRPr="00636FA3" w:rsidRDefault="00B71CD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B71CDE" w:rsidRPr="00636FA3" w:rsidTr="00252234">
        <w:tc>
          <w:tcPr>
            <w:tcW w:w="7646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амоуправление в классе. 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бор актива класса. 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аспределение должностных обязанностей учащихся класса. Оформление классного уголка. Организация дежурства.</w:t>
            </w:r>
          </w:p>
        </w:tc>
        <w:tc>
          <w:tcPr>
            <w:tcW w:w="1416" w:type="dxa"/>
            <w:gridSpan w:val="2"/>
          </w:tcPr>
          <w:p w:rsidR="00B71CDE" w:rsidRPr="00636FA3" w:rsidRDefault="00B71CD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20 сентября 2021г</w:t>
            </w:r>
          </w:p>
        </w:tc>
        <w:tc>
          <w:tcPr>
            <w:tcW w:w="3524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B71CDE" w:rsidRPr="00636FA3" w:rsidTr="00252234">
        <w:tc>
          <w:tcPr>
            <w:tcW w:w="7646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мплексная профилактическая операция « Подросток»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бновление Банка данных  семей «Группы риска», девиантных детей.</w:t>
            </w:r>
          </w:p>
        </w:tc>
        <w:tc>
          <w:tcPr>
            <w:tcW w:w="1416" w:type="dxa"/>
            <w:gridSpan w:val="2"/>
          </w:tcPr>
          <w:p w:rsidR="00B71CDE" w:rsidRPr="00636FA3" w:rsidRDefault="00B71CD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B71CDE" w:rsidRPr="00636FA3" w:rsidRDefault="00B71CD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ВР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 педагог</w:t>
            </w:r>
          </w:p>
          <w:p w:rsidR="00B71CDE" w:rsidRPr="00636FA3" w:rsidRDefault="00B71CDE" w:rsidP="00B71CD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153D2" w:rsidRPr="00636FA3" w:rsidTr="00252234">
        <w:tc>
          <w:tcPr>
            <w:tcW w:w="7646" w:type="dxa"/>
          </w:tcPr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</w:t>
            </w:r>
            <w:r w:rsidRPr="00636FA3">
              <w:rPr>
                <w:i/>
                <w:sz w:val="24"/>
                <w:szCs w:val="24"/>
              </w:rPr>
              <w:t>Проведение дней Белых журавлей</w:t>
            </w:r>
            <w:r w:rsidRPr="00636FA3">
              <w:rPr>
                <w:sz w:val="24"/>
                <w:szCs w:val="24"/>
              </w:rPr>
              <w:t>: «</w:t>
            </w:r>
            <w:r w:rsidRPr="00636FA3">
              <w:rPr>
                <w:bCs/>
                <w:sz w:val="24"/>
                <w:szCs w:val="24"/>
              </w:rPr>
              <w:t xml:space="preserve">Расул 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Гамзатов</w:t>
            </w:r>
            <w:r w:rsidRPr="00636FA3">
              <w:rPr>
                <w:sz w:val="24"/>
                <w:szCs w:val="24"/>
              </w:rPr>
              <w:t xml:space="preserve"> – славный сын гор! </w:t>
            </w:r>
          </w:p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О, моя звезда, гори своим</w:t>
            </w:r>
            <w:r w:rsidRPr="00636FA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слабым, но неповторимым светом</w:t>
            </w:r>
            <w:r w:rsidRPr="00636FA3">
              <w:rPr>
                <w:color w:val="000000"/>
                <w:sz w:val="24"/>
                <w:szCs w:val="24"/>
              </w:rPr>
              <w:t>»</w:t>
            </w:r>
          </w:p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«</w:t>
            </w:r>
            <w:r w:rsidRPr="00636FA3">
              <w:rPr>
                <w:bCs/>
                <w:sz w:val="24"/>
                <w:szCs w:val="24"/>
              </w:rPr>
              <w:t xml:space="preserve">Расул 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Гамзатов</w:t>
            </w:r>
            <w:r w:rsidRPr="00636FA3">
              <w:rPr>
                <w:sz w:val="24"/>
                <w:szCs w:val="24"/>
              </w:rPr>
              <w:t xml:space="preserve"> – певец добра и человечности». </w:t>
            </w:r>
          </w:p>
          <w:p w:rsidR="00F153D2" w:rsidRPr="00636FA3" w:rsidRDefault="00F153D2" w:rsidP="00F153D2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конкурс чтецов </w:t>
            </w:r>
            <w:r w:rsidRPr="00636FA3">
              <w:rPr>
                <w:color w:val="000000"/>
                <w:sz w:val="24"/>
                <w:szCs w:val="24"/>
              </w:rPr>
              <w:t>«</w:t>
            </w:r>
            <w:r w:rsidRPr="00636FA3">
              <w:rPr>
                <w:bCs/>
                <w:sz w:val="24"/>
                <w:szCs w:val="24"/>
              </w:rPr>
              <w:t>Расул</w:t>
            </w:r>
            <w:r w:rsidRPr="00636FA3">
              <w:rPr>
                <w:sz w:val="24"/>
                <w:szCs w:val="24"/>
              </w:rPr>
              <w:t xml:space="preserve">  </w:t>
            </w:r>
            <w:r w:rsidRPr="00636FA3">
              <w:rPr>
                <w:bCs/>
                <w:sz w:val="24"/>
                <w:szCs w:val="24"/>
              </w:rPr>
              <w:t>Гамзатов</w:t>
            </w:r>
            <w:r w:rsidRPr="00636FA3">
              <w:rPr>
                <w:sz w:val="24"/>
                <w:szCs w:val="24"/>
              </w:rPr>
              <w:t xml:space="preserve"> – поэт аула и планеты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курс стенгазет «Поэт орлиного пера»</w:t>
            </w:r>
          </w:p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ху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л</w:t>
            </w:r>
            <w:proofErr w:type="gramEnd"/>
            <w:r w:rsidRPr="00636FA3">
              <w:rPr>
                <w:sz w:val="24"/>
                <w:szCs w:val="24"/>
              </w:rPr>
              <w:t xml:space="preserve">итературы </w:t>
            </w:r>
          </w:p>
          <w:p w:rsidR="00F153D2" w:rsidRPr="00636FA3" w:rsidRDefault="00F153D2" w:rsidP="00B71CDE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</w:t>
            </w:r>
            <w:r w:rsidRPr="00636FA3">
              <w:rPr>
                <w:sz w:val="24"/>
                <w:szCs w:val="24"/>
              </w:rPr>
              <w:t>День Памяти - день Белого Журавля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6" w:type="dxa"/>
            <w:gridSpan w:val="2"/>
          </w:tcPr>
          <w:p w:rsidR="00F153D2" w:rsidRPr="00636FA3" w:rsidRDefault="00F153D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F153D2" w:rsidRPr="00636FA3" w:rsidRDefault="00F153D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библиотекарь</w:t>
            </w:r>
          </w:p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Учителя русского языка и литературы</w:t>
            </w:r>
          </w:p>
          <w:p w:rsidR="00F153D2" w:rsidRPr="00636FA3" w:rsidRDefault="00F153D2" w:rsidP="00F153D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родных языков</w:t>
            </w:r>
          </w:p>
          <w:p w:rsidR="00F153D2" w:rsidRPr="00636FA3" w:rsidRDefault="00F153D2" w:rsidP="00B71CDE">
            <w:pPr>
              <w:rPr>
                <w:sz w:val="24"/>
                <w:szCs w:val="24"/>
              </w:rPr>
            </w:pPr>
          </w:p>
        </w:tc>
      </w:tr>
      <w:tr w:rsidR="0055424E" w:rsidRPr="00636FA3" w:rsidTr="00252234">
        <w:tc>
          <w:tcPr>
            <w:tcW w:w="7646" w:type="dxa"/>
          </w:tcPr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«Международный день солидарности  борьбы с терроризмом»- 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линейка Памяти, </w:t>
            </w:r>
          </w:p>
          <w:p w:rsidR="0055424E" w:rsidRPr="00636FA3" w:rsidRDefault="0055424E" w:rsidP="0055424E">
            <w:pPr>
              <w:tabs>
                <w:tab w:val="left" w:pos="1454"/>
              </w:tabs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. часы</w:t>
            </w:r>
            <w:r w:rsidRPr="00636FA3">
              <w:rPr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</w:tcPr>
          <w:p w:rsidR="0055424E" w:rsidRPr="00636FA3" w:rsidRDefault="0055424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 сентября 2021г</w:t>
            </w:r>
          </w:p>
        </w:tc>
        <w:tc>
          <w:tcPr>
            <w:tcW w:w="3524" w:type="dxa"/>
          </w:tcPr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 по безопасности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55424E" w:rsidRPr="00636FA3" w:rsidRDefault="0055424E" w:rsidP="00F153D2">
            <w:pPr>
              <w:rPr>
                <w:sz w:val="24"/>
                <w:szCs w:val="24"/>
              </w:rPr>
            </w:pPr>
          </w:p>
        </w:tc>
      </w:tr>
      <w:tr w:rsidR="0055424E" w:rsidRPr="00636FA3" w:rsidTr="00252234">
        <w:tc>
          <w:tcPr>
            <w:tcW w:w="7646" w:type="dxa"/>
          </w:tcPr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ства народов Дагестана 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цикл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к</w:t>
            </w:r>
            <w:proofErr w:type="gramEnd"/>
            <w:r w:rsidRPr="00636FA3">
              <w:rPr>
                <w:sz w:val="24"/>
                <w:szCs w:val="24"/>
              </w:rPr>
              <w:t>лассных часов и бесед.</w:t>
            </w:r>
          </w:p>
        </w:tc>
        <w:tc>
          <w:tcPr>
            <w:tcW w:w="1416" w:type="dxa"/>
            <w:gridSpan w:val="2"/>
          </w:tcPr>
          <w:p w:rsidR="0055424E" w:rsidRPr="00636FA3" w:rsidRDefault="0055424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4 сентября 2021г</w:t>
            </w:r>
          </w:p>
        </w:tc>
        <w:tc>
          <w:tcPr>
            <w:tcW w:w="3524" w:type="dxa"/>
          </w:tcPr>
          <w:p w:rsidR="0055424E" w:rsidRPr="00636FA3" w:rsidRDefault="0055424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55424E" w:rsidRPr="00636FA3" w:rsidTr="00252234">
        <w:tc>
          <w:tcPr>
            <w:tcW w:w="7646" w:type="dxa"/>
          </w:tcPr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дивидуальные беседы с родителями. По необходимости посещение семей - рейды по семьям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) Семьи «Группы риска»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б) «Девиантные дети»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) сироты</w:t>
            </w:r>
          </w:p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) малоимущие</w:t>
            </w:r>
          </w:p>
        </w:tc>
        <w:tc>
          <w:tcPr>
            <w:tcW w:w="1416" w:type="dxa"/>
            <w:gridSpan w:val="2"/>
          </w:tcPr>
          <w:p w:rsidR="0055424E" w:rsidRPr="00636FA3" w:rsidRDefault="0055424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дир по ВР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55424E" w:rsidRPr="00636FA3" w:rsidRDefault="0055424E" w:rsidP="00E13636">
            <w:pPr>
              <w:rPr>
                <w:sz w:val="24"/>
                <w:szCs w:val="24"/>
              </w:rPr>
            </w:pPr>
          </w:p>
        </w:tc>
      </w:tr>
      <w:tr w:rsidR="0055424E" w:rsidRPr="00636FA3" w:rsidTr="00252234">
        <w:tc>
          <w:tcPr>
            <w:tcW w:w="7646" w:type="dxa"/>
          </w:tcPr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ждународный день пожилых людей  </w:t>
            </w:r>
          </w:p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цикл бесед  и классных часов.</w:t>
            </w:r>
          </w:p>
        </w:tc>
        <w:tc>
          <w:tcPr>
            <w:tcW w:w="1416" w:type="dxa"/>
            <w:gridSpan w:val="2"/>
          </w:tcPr>
          <w:p w:rsidR="0055424E" w:rsidRPr="00636FA3" w:rsidRDefault="0055424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55424E" w:rsidRPr="00636FA3" w:rsidTr="00252234">
        <w:tc>
          <w:tcPr>
            <w:tcW w:w="7646" w:type="dxa"/>
          </w:tcPr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одительское собрание </w:t>
            </w:r>
          </w:p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Трудности адаптации пятиклассников   в школе»;</w:t>
            </w:r>
          </w:p>
        </w:tc>
        <w:tc>
          <w:tcPr>
            <w:tcW w:w="1416" w:type="dxa"/>
            <w:gridSpan w:val="2"/>
          </w:tcPr>
          <w:p w:rsidR="0055424E" w:rsidRPr="00636FA3" w:rsidRDefault="0055424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</w:tcPr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55424E" w:rsidRPr="00636FA3" w:rsidRDefault="0055424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55424E" w:rsidRPr="00636FA3" w:rsidTr="00252234">
        <w:tc>
          <w:tcPr>
            <w:tcW w:w="7646" w:type="dxa"/>
          </w:tcPr>
          <w:p w:rsidR="0055424E" w:rsidRPr="00636FA3" w:rsidRDefault="0055424E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Неделя Здоровья </w:t>
            </w:r>
          </w:p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Беседы о вреде курения, алкоголизма.</w:t>
            </w:r>
          </w:p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памятки о вреде </w:t>
            </w:r>
          </w:p>
          <w:p w:rsidR="00C57ED1" w:rsidRPr="00636FA3" w:rsidRDefault="00C57ED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соревнования </w:t>
            </w:r>
          </w:p>
        </w:tc>
        <w:tc>
          <w:tcPr>
            <w:tcW w:w="1416" w:type="dxa"/>
            <w:gridSpan w:val="2"/>
          </w:tcPr>
          <w:p w:rsidR="0055424E" w:rsidRPr="00636FA3" w:rsidRDefault="0055424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 8 по 13 ноября 2021г</w:t>
            </w:r>
          </w:p>
        </w:tc>
        <w:tc>
          <w:tcPr>
            <w:tcW w:w="3524" w:type="dxa"/>
          </w:tcPr>
          <w:p w:rsidR="0055424E" w:rsidRPr="00636FA3" w:rsidRDefault="0055424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C57ED1" w:rsidRPr="00636FA3" w:rsidRDefault="00C57ED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</w:t>
            </w:r>
          </w:p>
        </w:tc>
      </w:tr>
      <w:tr w:rsidR="00C57ED1" w:rsidRPr="00636FA3" w:rsidTr="00252234">
        <w:tc>
          <w:tcPr>
            <w:tcW w:w="7646" w:type="dxa"/>
          </w:tcPr>
          <w:p w:rsidR="00C57ED1" w:rsidRPr="00636FA3" w:rsidRDefault="00C57ED1" w:rsidP="00C57ED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мирный День молодежи. </w:t>
            </w:r>
          </w:p>
          <w:p w:rsidR="00C57ED1" w:rsidRPr="00636FA3" w:rsidRDefault="00C57ED1" w:rsidP="0055424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я ««Мы - </w:t>
            </w:r>
            <w:r w:rsidRPr="00636FA3">
              <w:rPr>
                <w:bCs/>
                <w:sz w:val="24"/>
                <w:szCs w:val="24"/>
              </w:rPr>
              <w:t>молодежь</w:t>
            </w:r>
            <w:r w:rsidRPr="00636FA3">
              <w:rPr>
                <w:sz w:val="24"/>
                <w:szCs w:val="24"/>
              </w:rPr>
              <w:t>, за нами будущее», в рамках РДШ и Юнармии;</w:t>
            </w:r>
          </w:p>
        </w:tc>
        <w:tc>
          <w:tcPr>
            <w:tcW w:w="1416" w:type="dxa"/>
            <w:gridSpan w:val="2"/>
          </w:tcPr>
          <w:p w:rsidR="00C57ED1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57ED1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ноября 2021г</w:t>
            </w:r>
          </w:p>
        </w:tc>
        <w:tc>
          <w:tcPr>
            <w:tcW w:w="3524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  <w:p w:rsidR="00C57ED1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Юнармия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полиции. </w:t>
            </w:r>
          </w:p>
          <w:p w:rsidR="00F70CC2" w:rsidRPr="00636FA3" w:rsidRDefault="00F70CC2" w:rsidP="00C57ED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часы, беседы </w:t>
            </w:r>
          </w:p>
          <w:p w:rsidR="00F70CC2" w:rsidRPr="00636FA3" w:rsidRDefault="00F70CC2" w:rsidP="00C57ED1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</w:t>
            </w:r>
            <w:r w:rsidRPr="00636FA3">
              <w:rPr>
                <w:color w:val="000000"/>
                <w:sz w:val="24"/>
                <w:szCs w:val="24"/>
              </w:rPr>
              <w:t>«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Мы за честность и отвагу,</w:t>
            </w:r>
            <w:r w:rsidRPr="00636FA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Голосуем</w:t>
            </w:r>
            <w:r w:rsidRPr="00636FA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день 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636FA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color w:val="000000"/>
                <w:sz w:val="24"/>
                <w:szCs w:val="24"/>
                <w:shd w:val="clear" w:color="auto" w:fill="FFFFFF"/>
              </w:rPr>
              <w:t>днем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. Будем помнить вашу славу, Вашу верность</w:t>
            </w:r>
            <w:r w:rsidRPr="00636FA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636FA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636FA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color w:val="000000"/>
                <w:sz w:val="24"/>
                <w:szCs w:val="24"/>
                <w:shd w:val="clear" w:color="auto" w:fill="FFFFFF"/>
              </w:rPr>
              <w:t>днем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ноября 2021г</w:t>
            </w:r>
          </w:p>
        </w:tc>
        <w:tc>
          <w:tcPr>
            <w:tcW w:w="3524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636FA3">
              <w:rPr>
                <w:sz w:val="24"/>
                <w:szCs w:val="24"/>
              </w:rPr>
              <w:t>Международный День толерантности: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ы разные, но мы вместе – и в этом наша сила»– цикл бесед, классные часы, тренинги, в рамках РДШ и Юнармии;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ТД  «Эмблема толерантности»;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6 ноября 2021г</w:t>
            </w:r>
          </w:p>
        </w:tc>
        <w:tc>
          <w:tcPr>
            <w:tcW w:w="3524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роприятия, посвященные  Дню Матери: классные часы 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Кто теплее солнца обогревает?» 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ноября 2021г</w:t>
            </w:r>
          </w:p>
        </w:tc>
        <w:tc>
          <w:tcPr>
            <w:tcW w:w="3524" w:type="dxa"/>
          </w:tcPr>
          <w:p w:rsidR="00F70CC2" w:rsidRPr="00636FA3" w:rsidRDefault="00F70CC2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F70CC2" w:rsidRPr="00636FA3" w:rsidRDefault="00F70CC2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F70CC2" w:rsidRPr="00636FA3" w:rsidRDefault="00F70CC2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нкурс чтецов:  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Самое дорогое в нашей жизни – МАМА!» 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9 ноября 2021г</w:t>
            </w:r>
          </w:p>
        </w:tc>
        <w:tc>
          <w:tcPr>
            <w:tcW w:w="3524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библиотекарь</w:t>
            </w:r>
          </w:p>
          <w:p w:rsidR="00F70CC2" w:rsidRPr="00636FA3" w:rsidRDefault="00F70CC2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литературы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нкурс сочинений  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  <w:shd w:val="clear" w:color="auto" w:fill="FFFFFF"/>
              </w:rPr>
              <w:t>«О той, кто дарует нам жизнь и тепло…</w:t>
            </w:r>
            <w:r w:rsidRPr="00636FA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8</w:t>
            </w:r>
          </w:p>
        </w:tc>
        <w:tc>
          <w:tcPr>
            <w:tcW w:w="2695" w:type="dxa"/>
            <w:gridSpan w:val="4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0 ноября 2021г</w:t>
            </w:r>
          </w:p>
        </w:tc>
        <w:tc>
          <w:tcPr>
            <w:tcW w:w="3524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русского языка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нкурс стенгазет </w:t>
            </w:r>
          </w:p>
          <w:p w:rsidR="00F70CC2" w:rsidRPr="00636FA3" w:rsidRDefault="00F70CC2" w:rsidP="00F70CC2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>«</w:t>
            </w:r>
            <w:r w:rsidRPr="00636FA3">
              <w:rPr>
                <w:bCs/>
                <w:sz w:val="24"/>
                <w:szCs w:val="24"/>
              </w:rPr>
              <w:t>Мама</w:t>
            </w:r>
            <w:r w:rsidRPr="00636FA3">
              <w:rPr>
                <w:sz w:val="24"/>
                <w:szCs w:val="24"/>
              </w:rPr>
              <w:t xml:space="preserve"> - солнышко моё </w:t>
            </w:r>
            <w:r w:rsidRPr="00636FA3">
              <w:rPr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30 ноября 2021г</w:t>
            </w:r>
          </w:p>
        </w:tc>
        <w:tc>
          <w:tcPr>
            <w:tcW w:w="3524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Цикл бесед   работниками ПДН, наркоотдела и правоохранительных органов с учащимися 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« Мы в ответе за свои поступки». 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спектор ПДН</w:t>
            </w:r>
          </w:p>
          <w:p w:rsidR="00F70CC2" w:rsidRPr="00636FA3" w:rsidRDefault="00F70CC2" w:rsidP="00F70CC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CF10A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илактические мероприятия с приглашением 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ов ко Всемирному дню борьбы со СПИДом»</w:t>
            </w:r>
          </w:p>
        </w:tc>
        <w:tc>
          <w:tcPr>
            <w:tcW w:w="1416" w:type="dxa"/>
            <w:gridSpan w:val="2"/>
          </w:tcPr>
          <w:p w:rsidR="00F70CC2" w:rsidRPr="00636FA3" w:rsidRDefault="00CF10A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F70CC2" w:rsidRPr="00636FA3" w:rsidRDefault="00CF10A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декабря 2021г</w:t>
            </w:r>
          </w:p>
        </w:tc>
        <w:tc>
          <w:tcPr>
            <w:tcW w:w="3524" w:type="dxa"/>
          </w:tcPr>
          <w:p w:rsidR="00CF10AE" w:rsidRPr="00636FA3" w:rsidRDefault="00CF10AE" w:rsidP="00CF10A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. дир по ВР, классные руководители, </w:t>
            </w:r>
          </w:p>
          <w:p w:rsidR="00F70CC2" w:rsidRPr="00636FA3" w:rsidRDefault="00CF10AE" w:rsidP="00CF10A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и</w:t>
            </w:r>
          </w:p>
        </w:tc>
      </w:tr>
      <w:tr w:rsidR="00F70CC2" w:rsidRPr="00636FA3" w:rsidTr="00252234">
        <w:tc>
          <w:tcPr>
            <w:tcW w:w="7646" w:type="dxa"/>
          </w:tcPr>
          <w:p w:rsidR="00CF10AE" w:rsidRPr="00636FA3" w:rsidRDefault="00CF10AE" w:rsidP="00CF10A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ждународный день инвалидов – беседы, кл. часы  </w:t>
            </w:r>
          </w:p>
          <w:p w:rsidR="00F70CC2" w:rsidRPr="00636FA3" w:rsidRDefault="00CF10AE" w:rsidP="00CF10AE">
            <w:pPr>
              <w:rPr>
                <w:sz w:val="24"/>
                <w:szCs w:val="24"/>
              </w:rPr>
            </w:pPr>
            <w:r w:rsidRPr="00636FA3">
              <w:rPr>
                <w:i/>
                <w:sz w:val="24"/>
                <w:szCs w:val="24"/>
                <w:shd w:val="clear" w:color="auto" w:fill="FFFFFF"/>
              </w:rPr>
              <w:t>«</w:t>
            </w:r>
            <w:r w:rsidRPr="00636FA3">
              <w:rPr>
                <w:sz w:val="24"/>
                <w:szCs w:val="24"/>
              </w:rPr>
              <w:t>Я такой же, как и ты</w:t>
            </w:r>
            <w:r w:rsidRPr="00636FA3">
              <w:rPr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F70CC2" w:rsidRPr="00636FA3" w:rsidRDefault="00CF10A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Декабря 2021г</w:t>
            </w:r>
            <w:r w:rsidR="00F70CC2" w:rsidRPr="00636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70CC2" w:rsidRPr="00636FA3" w:rsidTr="00252234">
        <w:tc>
          <w:tcPr>
            <w:tcW w:w="7646" w:type="dxa"/>
          </w:tcPr>
          <w:p w:rsidR="00CF10AE" w:rsidRPr="00636FA3" w:rsidRDefault="00CF10AE" w:rsidP="00CF10AE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Единые уроки и классные часы «День Неизвестного солдата»;</w:t>
            </w:r>
          </w:p>
          <w:p w:rsidR="00CF10AE" w:rsidRPr="00636FA3" w:rsidRDefault="00CF10AE" w:rsidP="00CF10AE">
            <w:pPr>
              <w:rPr>
                <w:sz w:val="24"/>
                <w:szCs w:val="24"/>
                <w:shd w:val="clear" w:color="auto" w:fill="FFFFFF"/>
              </w:rPr>
            </w:pPr>
          </w:p>
          <w:p w:rsidR="00CF10AE" w:rsidRPr="00636FA3" w:rsidRDefault="00CF10AE" w:rsidP="00CF10A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Единые классные  часы  «Битва за Москву»;</w:t>
            </w:r>
          </w:p>
          <w:p w:rsidR="00CF10AE" w:rsidRPr="00636FA3" w:rsidRDefault="00CF10AE" w:rsidP="00CF10AE">
            <w:pPr>
              <w:rPr>
                <w:sz w:val="24"/>
                <w:szCs w:val="24"/>
              </w:rPr>
            </w:pPr>
          </w:p>
          <w:p w:rsidR="00CF10AE" w:rsidRPr="00636FA3" w:rsidRDefault="00CF10AE" w:rsidP="00CF10A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Единые классные часы ко Дню Героев Отечества </w:t>
            </w:r>
          </w:p>
          <w:p w:rsidR="00F70CC2" w:rsidRPr="00636FA3" w:rsidRDefault="00CF10A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"Гордимся славою </w:t>
            </w:r>
            <w:r w:rsidRPr="00636FA3">
              <w:rPr>
                <w:bCs/>
                <w:sz w:val="24"/>
                <w:szCs w:val="24"/>
              </w:rPr>
              <w:t>героев</w:t>
            </w:r>
            <w:r w:rsidRPr="00636FA3">
              <w:rPr>
                <w:sz w:val="24"/>
                <w:szCs w:val="24"/>
              </w:rPr>
              <w:t>"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  <w:p w:rsidR="00CF10AE" w:rsidRPr="00636FA3" w:rsidRDefault="00CF10AE" w:rsidP="002C5C1F">
            <w:pPr>
              <w:jc w:val="center"/>
              <w:rPr>
                <w:sz w:val="24"/>
                <w:szCs w:val="24"/>
              </w:rPr>
            </w:pPr>
          </w:p>
          <w:p w:rsidR="00CF10AE" w:rsidRPr="00636FA3" w:rsidRDefault="00CF10AE" w:rsidP="002C5C1F">
            <w:pPr>
              <w:jc w:val="center"/>
              <w:rPr>
                <w:sz w:val="24"/>
                <w:szCs w:val="24"/>
              </w:rPr>
            </w:pPr>
          </w:p>
          <w:p w:rsidR="00CF10AE" w:rsidRPr="00636FA3" w:rsidRDefault="00CF10A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8</w:t>
            </w:r>
          </w:p>
          <w:p w:rsidR="00CF10AE" w:rsidRPr="00636FA3" w:rsidRDefault="00CF10AE" w:rsidP="002C5C1F">
            <w:pPr>
              <w:jc w:val="center"/>
              <w:rPr>
                <w:sz w:val="24"/>
                <w:szCs w:val="24"/>
              </w:rPr>
            </w:pPr>
          </w:p>
          <w:p w:rsidR="00CF10AE" w:rsidRPr="00636FA3" w:rsidRDefault="00CF10A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F70CC2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 декабря 2021г</w:t>
            </w: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декабря 2021г</w:t>
            </w:r>
          </w:p>
        </w:tc>
        <w:tc>
          <w:tcPr>
            <w:tcW w:w="3524" w:type="dxa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е классные часы ко Дню правовых знаний»-  «Права и обязанности детей и родителей»; "</w:t>
            </w:r>
            <w:r w:rsidRPr="00636FA3">
              <w:rPr>
                <w:bCs/>
                <w:sz w:val="24"/>
                <w:szCs w:val="24"/>
              </w:rPr>
              <w:t>Права</w:t>
            </w:r>
            <w:r w:rsidRPr="00636FA3">
              <w:rPr>
                <w:sz w:val="24"/>
                <w:szCs w:val="24"/>
              </w:rPr>
              <w:t xml:space="preserve"> ребёнка - </w:t>
            </w:r>
            <w:r w:rsidRPr="00636FA3">
              <w:rPr>
                <w:bCs/>
                <w:sz w:val="24"/>
                <w:szCs w:val="24"/>
              </w:rPr>
              <w:t>права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человека</w:t>
            </w:r>
            <w:r w:rsidRPr="00636FA3">
              <w:rPr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F70CC2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декабря 2021г</w:t>
            </w:r>
            <w:r w:rsidR="00F70CC2" w:rsidRPr="00636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70CC2" w:rsidRPr="00636FA3" w:rsidTr="00252234">
        <w:tc>
          <w:tcPr>
            <w:tcW w:w="7646" w:type="dxa"/>
          </w:tcPr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и проведение новогоднего мероприятия в школе. Участие мастерской «Новогодняя игрушка своими руками»;</w:t>
            </w:r>
          </w:p>
          <w:p w:rsidR="00F70CC2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Волшебство Новогодней поры»;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F70CC2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-30  декабря 2021г</w:t>
            </w:r>
          </w:p>
        </w:tc>
        <w:tc>
          <w:tcPr>
            <w:tcW w:w="3524" w:type="dxa"/>
          </w:tcPr>
          <w:p w:rsidR="00F70CC2" w:rsidRPr="00636FA3" w:rsidRDefault="00F70CC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43168E" w:rsidP="00E136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6FA3">
              <w:rPr>
                <w:sz w:val="24"/>
                <w:szCs w:val="24"/>
              </w:rPr>
              <w:t>Педсовет по ВР: «</w:t>
            </w:r>
            <w:r w:rsidRPr="00636FA3">
              <w:rPr>
                <w:i/>
                <w:sz w:val="24"/>
                <w:szCs w:val="24"/>
              </w:rPr>
              <w:t>Классный руководитель - ключевая фигура учебно-</w:t>
            </w:r>
            <w:r w:rsidRPr="00636FA3">
              <w:rPr>
                <w:i/>
                <w:sz w:val="24"/>
                <w:szCs w:val="24"/>
              </w:rPr>
              <w:lastRenderedPageBreak/>
              <w:t>воспитательного процесса в школе»</w:t>
            </w:r>
            <w:r w:rsidRPr="00636FA3">
              <w:rPr>
                <w:sz w:val="24"/>
                <w:szCs w:val="24"/>
              </w:rPr>
              <w:t>.</w:t>
            </w:r>
            <w:r w:rsidRPr="00636F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F70CC2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524" w:type="dxa"/>
          </w:tcPr>
          <w:p w:rsidR="00F70CC2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Руководитель ШМО классных руководителей </w:t>
            </w: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70CC2" w:rsidRPr="00636FA3" w:rsidTr="00252234">
        <w:tc>
          <w:tcPr>
            <w:tcW w:w="7646" w:type="dxa"/>
          </w:tcPr>
          <w:p w:rsidR="00F70CC2" w:rsidRPr="00636FA3" w:rsidRDefault="0043168E" w:rsidP="00E136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6FA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а классных руководителей 5–7 классов по активизации творческой и общественной активности обучающихся.</w:t>
            </w:r>
          </w:p>
        </w:tc>
        <w:tc>
          <w:tcPr>
            <w:tcW w:w="1416" w:type="dxa"/>
            <w:gridSpan w:val="2"/>
          </w:tcPr>
          <w:p w:rsidR="00F70CC2" w:rsidRPr="00636FA3" w:rsidRDefault="00F70CC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</w:t>
            </w:r>
            <w:r w:rsidR="0043168E" w:rsidRPr="00636FA3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</w:tcPr>
          <w:p w:rsidR="00F70CC2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524" w:type="dxa"/>
          </w:tcPr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43168E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43168E" w:rsidRPr="00636FA3" w:rsidTr="00252234">
        <w:tc>
          <w:tcPr>
            <w:tcW w:w="7646" w:type="dxa"/>
          </w:tcPr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Милосердие»</w:t>
            </w:r>
          </w:p>
          <w:p w:rsidR="0043168E" w:rsidRPr="00636FA3" w:rsidRDefault="0043168E" w:rsidP="00E136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43168E" w:rsidRPr="00636FA3" w:rsidRDefault="0043168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43168E" w:rsidRPr="00636FA3" w:rsidRDefault="0043168E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1г</w:t>
            </w:r>
          </w:p>
        </w:tc>
        <w:tc>
          <w:tcPr>
            <w:tcW w:w="3524" w:type="dxa"/>
          </w:tcPr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, ШС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, Юнармия</w:t>
            </w:r>
          </w:p>
        </w:tc>
      </w:tr>
      <w:tr w:rsidR="0043168E" w:rsidRPr="00636FA3" w:rsidTr="00252234">
        <w:tc>
          <w:tcPr>
            <w:tcW w:w="7646" w:type="dxa"/>
          </w:tcPr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Мероприятия, посвященные </w:t>
            </w: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Дню защитников Отечества 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) посещение памятных мест городского и культурного центра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б) Классные  часы, посвященные  23 февраля: </w:t>
            </w: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«</w:t>
            </w:r>
            <w:r w:rsidRPr="00636FA3">
              <w:rPr>
                <w:bCs/>
                <w:sz w:val="24"/>
                <w:szCs w:val="24"/>
              </w:rPr>
              <w:t>День</w:t>
            </w:r>
            <w:r w:rsidRPr="00636FA3">
              <w:rPr>
                <w:sz w:val="24"/>
                <w:szCs w:val="24"/>
              </w:rPr>
              <w:t xml:space="preserve"> нашей армии сегодня, сильней её на свете нет</w:t>
            </w:r>
            <w:r w:rsidRPr="00636FA3">
              <w:rPr>
                <w:sz w:val="24"/>
                <w:szCs w:val="24"/>
                <w:shd w:val="clear" w:color="auto" w:fill="FFFFFF"/>
              </w:rPr>
              <w:t xml:space="preserve">»; 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"</w:t>
            </w:r>
            <w:r w:rsidRPr="00636FA3">
              <w:rPr>
                <w:sz w:val="24"/>
                <w:szCs w:val="24"/>
              </w:rPr>
              <w:t xml:space="preserve">Служить </w:t>
            </w:r>
            <w:r w:rsidRPr="00636FA3">
              <w:rPr>
                <w:bCs/>
                <w:sz w:val="24"/>
                <w:szCs w:val="24"/>
              </w:rPr>
              <w:t>Отечеству</w:t>
            </w:r>
            <w:r w:rsidRPr="00636FA3">
              <w:rPr>
                <w:sz w:val="24"/>
                <w:szCs w:val="24"/>
              </w:rPr>
              <w:t xml:space="preserve"> - значит оберегать мирную жизнь народа, хранить честь и достоинство </w:t>
            </w:r>
            <w:r w:rsidRPr="00636FA3">
              <w:rPr>
                <w:bCs/>
                <w:sz w:val="24"/>
                <w:szCs w:val="24"/>
              </w:rPr>
              <w:t>Родины</w:t>
            </w:r>
            <w:r w:rsidRPr="00636FA3">
              <w:rPr>
                <w:sz w:val="24"/>
                <w:szCs w:val="24"/>
              </w:rPr>
              <w:t>».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Рыцарский турнир 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"А ну-ка, мальчики!"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>-  конкурс стенгазет и рисунков «</w:t>
            </w:r>
            <w:r w:rsidRPr="00636FA3">
              <w:rPr>
                <w:bCs/>
                <w:sz w:val="24"/>
                <w:szCs w:val="24"/>
              </w:rPr>
              <w:t>День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защитника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Отечества</w:t>
            </w:r>
            <w:r w:rsidRPr="00636FA3">
              <w:rPr>
                <w:sz w:val="24"/>
                <w:szCs w:val="24"/>
              </w:rPr>
              <w:t xml:space="preserve"> – это праздник, который объединяет поколения </w:t>
            </w:r>
            <w:r w:rsidRPr="00636FA3">
              <w:rPr>
                <w:bCs/>
                <w:sz w:val="24"/>
                <w:szCs w:val="24"/>
              </w:rPr>
              <w:t>защитников</w:t>
            </w:r>
            <w:r w:rsidRPr="00636FA3">
              <w:rPr>
                <w:sz w:val="24"/>
                <w:szCs w:val="24"/>
              </w:rPr>
              <w:t xml:space="preserve"> Русской земли</w:t>
            </w:r>
            <w:r w:rsidRPr="00636FA3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 конкурс чтецов 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Отечества достойные сыны».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 выставка ху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л</w:t>
            </w:r>
            <w:proofErr w:type="gramEnd"/>
            <w:r w:rsidRPr="00636FA3">
              <w:rPr>
                <w:sz w:val="24"/>
                <w:szCs w:val="24"/>
              </w:rPr>
              <w:t xml:space="preserve">итературы  </w:t>
            </w:r>
          </w:p>
          <w:p w:rsidR="0043168E" w:rsidRPr="00636FA3" w:rsidRDefault="0043168E" w:rsidP="00666831">
            <w:pPr>
              <w:rPr>
                <w:bCs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Честь и верность во славу </w:t>
            </w:r>
            <w:r w:rsidRPr="00636FA3">
              <w:rPr>
                <w:bCs/>
                <w:sz w:val="24"/>
                <w:szCs w:val="24"/>
              </w:rPr>
              <w:t>Отечества»;</w:t>
            </w:r>
          </w:p>
          <w:p w:rsidR="0043168E" w:rsidRPr="00636FA3" w:rsidRDefault="0043168E" w:rsidP="00666831">
            <w:pPr>
              <w:rPr>
                <w:bCs/>
                <w:sz w:val="24"/>
                <w:szCs w:val="24"/>
              </w:rPr>
            </w:pP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- Спортивно-игровой праздник: </w:t>
            </w:r>
            <w:r w:rsidRPr="00636FA3">
              <w:rPr>
                <w:sz w:val="24"/>
                <w:szCs w:val="24"/>
                <w:shd w:val="clear" w:color="auto" w:fill="FFFFFF"/>
              </w:rPr>
              <w:t>«Служить России суждено тебе и мне»</w:t>
            </w: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 xml:space="preserve">- Фестиваль  военно-патриотической песни: </w:t>
            </w: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«Песни, опаленные войной»;</w:t>
            </w:r>
          </w:p>
          <w:p w:rsidR="0043168E" w:rsidRPr="00636FA3" w:rsidRDefault="0043168E" w:rsidP="00666831">
            <w:pPr>
              <w:rPr>
                <w:sz w:val="24"/>
                <w:szCs w:val="24"/>
                <w:shd w:val="clear" w:color="auto" w:fill="FFFFFF"/>
              </w:rPr>
            </w:pPr>
          </w:p>
          <w:p w:rsidR="0043168E" w:rsidRPr="00636FA3" w:rsidRDefault="0043168E" w:rsidP="00666831">
            <w:pP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636FA3">
              <w:rPr>
                <w:sz w:val="24"/>
                <w:szCs w:val="24"/>
              </w:rPr>
              <w:t xml:space="preserve">Встречи с ветеранами Афганских и Чеченских событий. Вечер памяти </w:t>
            </w:r>
            <w:r w:rsidRPr="00636FA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«Время выбрало нас»</w:t>
            </w:r>
            <w:r w:rsidRPr="00636FA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43168E" w:rsidRPr="00636FA3" w:rsidRDefault="0043168E" w:rsidP="0066683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3168E" w:rsidRPr="00636FA3" w:rsidRDefault="0043168E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191F32" w:rsidRPr="00636FA3" w:rsidRDefault="00191F32" w:rsidP="00E13636">
            <w:pPr>
              <w:rPr>
                <w:sz w:val="24"/>
                <w:szCs w:val="24"/>
              </w:rPr>
            </w:pPr>
          </w:p>
          <w:p w:rsidR="0043168E" w:rsidRPr="00636FA3" w:rsidRDefault="00191F3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есь февраль 2022г</w:t>
            </w: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22 февраля 2022г</w:t>
            </w: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8 февраля 2022г</w:t>
            </w: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25 февраля 2022г</w:t>
            </w: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9 февраля 2022г</w:t>
            </w: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25 февраля 2022г</w:t>
            </w: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-12 февраля 2022г</w:t>
            </w: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февраля 2022г</w:t>
            </w: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</w:p>
          <w:p w:rsidR="00486712" w:rsidRPr="00636FA3" w:rsidRDefault="0048671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5 февраля 2022г</w:t>
            </w:r>
          </w:p>
          <w:p w:rsidR="00191F32" w:rsidRPr="00636FA3" w:rsidRDefault="00191F32" w:rsidP="00E13636">
            <w:pPr>
              <w:rPr>
                <w:sz w:val="24"/>
                <w:szCs w:val="24"/>
              </w:rPr>
            </w:pPr>
          </w:p>
          <w:p w:rsidR="00191F32" w:rsidRPr="00636FA3" w:rsidRDefault="00191F32" w:rsidP="00E13636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Зам. директора по ВР,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т. вожатая, 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лидеры РДШ, Юнармии,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. ШМО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ОБЖ, физкультуры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дир по ВР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литературы,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 библиотекарь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библиотекарь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ОБЖ, физкультуры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. дир. по ВР,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т. вожатая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. дир. по ВР,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классные руководители, 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т. вожатая,</w:t>
            </w:r>
          </w:p>
          <w:p w:rsidR="0043168E" w:rsidRPr="00636FA3" w:rsidRDefault="0043168E" w:rsidP="0043168E">
            <w:pPr>
              <w:rPr>
                <w:sz w:val="24"/>
                <w:szCs w:val="24"/>
              </w:rPr>
            </w:pPr>
          </w:p>
        </w:tc>
      </w:tr>
      <w:tr w:rsidR="00E4036A" w:rsidRPr="00636FA3" w:rsidTr="00252234">
        <w:tc>
          <w:tcPr>
            <w:tcW w:w="7646" w:type="dxa"/>
          </w:tcPr>
          <w:p w:rsidR="00E4036A" w:rsidRPr="00636FA3" w:rsidRDefault="00E4036A" w:rsidP="00E403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Международный день борьбы с наркоманией и наркобизнесом</w:t>
            </w:r>
          </w:p>
          <w:p w:rsidR="00E4036A" w:rsidRPr="00636FA3" w:rsidRDefault="00E4036A" w:rsidP="00E403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  <w:shd w:val="clear" w:color="auto" w:fill="FFFFFF"/>
              </w:rPr>
              <w:t>«Имя беды - наркомания</w:t>
            </w:r>
            <w:r w:rsidRPr="00636FA3">
              <w:rPr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636FA3">
              <w:rPr>
                <w:sz w:val="24"/>
                <w:szCs w:val="24"/>
              </w:rPr>
              <w:t>с приглашением нарколога,  работников правоохранительных органов, работников наркоотдела</w:t>
            </w:r>
          </w:p>
        </w:tc>
        <w:tc>
          <w:tcPr>
            <w:tcW w:w="1416" w:type="dxa"/>
            <w:gridSpan w:val="2"/>
          </w:tcPr>
          <w:p w:rsidR="00E4036A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E4036A" w:rsidRPr="00636FA3" w:rsidRDefault="00E4036A" w:rsidP="00602EC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марта 2022г</w:t>
            </w:r>
          </w:p>
        </w:tc>
        <w:tc>
          <w:tcPr>
            <w:tcW w:w="3524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. дир. по ВР, классные руководители,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т. вожатая, педагог-психолог, отв. а соц. работу, учителя биологии,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и, инспектор ПДН, наркоголог,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лидеры РДШ, Юнармии, </w:t>
            </w:r>
          </w:p>
          <w:p w:rsidR="00E4036A" w:rsidRPr="00636FA3" w:rsidRDefault="0058777B" w:rsidP="0043168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. ШМО</w:t>
            </w:r>
          </w:p>
        </w:tc>
      </w:tr>
      <w:tr w:rsidR="0058777B" w:rsidRPr="00636FA3" w:rsidTr="00252234">
        <w:tc>
          <w:tcPr>
            <w:tcW w:w="7646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ждународный женский день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– 8 марта </w:t>
            </w:r>
          </w:p>
          <w:p w:rsidR="0058777B" w:rsidRPr="00636FA3" w:rsidRDefault="0058777B" w:rsidP="00E403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«Самая прекрасная из женщин −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женщина с ребенком на руках»</w:t>
            </w:r>
          </w:p>
        </w:tc>
        <w:tc>
          <w:tcPr>
            <w:tcW w:w="1416" w:type="dxa"/>
            <w:gridSpan w:val="2"/>
          </w:tcPr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-7 марта 2022г</w:t>
            </w:r>
          </w:p>
        </w:tc>
        <w:tc>
          <w:tcPr>
            <w:tcW w:w="3524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Юнармия</w:t>
            </w:r>
          </w:p>
        </w:tc>
      </w:tr>
      <w:tr w:rsidR="0058777B" w:rsidRPr="00636FA3" w:rsidTr="00252234">
        <w:tc>
          <w:tcPr>
            <w:tcW w:w="7646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Всемирный день Земли» – цикл бесед:</w:t>
            </w:r>
          </w:p>
          <w:p w:rsidR="0058777B" w:rsidRPr="00636FA3" w:rsidRDefault="0058777B" w:rsidP="0058777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>«</w:t>
            </w:r>
            <w:r w:rsidRPr="00636FA3">
              <w:rPr>
                <w:sz w:val="24"/>
                <w:szCs w:val="24"/>
                <w:shd w:val="clear" w:color="auto" w:fill="FFFFFF"/>
              </w:rPr>
              <w:t>Одно у них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sz w:val="24"/>
                <w:szCs w:val="24"/>
                <w:shd w:val="clear" w:color="auto" w:fill="FFFFFF"/>
              </w:rPr>
              <w:t>названье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есть. Леса и горы, и моря, Все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sz w:val="24"/>
                <w:szCs w:val="24"/>
                <w:shd w:val="clear" w:color="auto" w:fill="FFFFFF"/>
              </w:rPr>
              <w:t>называется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sz w:val="24"/>
                <w:szCs w:val="24"/>
                <w:shd w:val="clear" w:color="auto" w:fill="FFFFFF"/>
              </w:rPr>
              <w:t>Земля</w:t>
            </w:r>
            <w:r w:rsidRPr="00636FA3">
              <w:rPr>
                <w:sz w:val="24"/>
                <w:szCs w:val="24"/>
                <w:shd w:val="clear" w:color="auto" w:fill="FFFFFF"/>
              </w:rPr>
              <w:t>!</w:t>
            </w:r>
            <w:r w:rsidRPr="00636FA3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58777B" w:rsidRPr="00636FA3" w:rsidRDefault="0058777B" w:rsidP="0058777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36FA3">
              <w:rPr>
                <w:sz w:val="24"/>
                <w:szCs w:val="24"/>
              </w:rPr>
              <w:t>Всемирный</w:t>
            </w:r>
            <w:proofErr w:type="gramEnd"/>
            <w:r w:rsidRPr="00636FA3">
              <w:rPr>
                <w:sz w:val="24"/>
                <w:szCs w:val="24"/>
              </w:rPr>
              <w:t xml:space="preserve"> день Воды: экологические уроки - «Вода – это чудо, которое надо беречь»;</w:t>
            </w:r>
          </w:p>
          <w:p w:rsidR="00602ECB" w:rsidRPr="00636FA3" w:rsidRDefault="00602ECB" w:rsidP="0058777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2 апреля  2022г</w:t>
            </w: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2 марта 2022г</w:t>
            </w:r>
          </w:p>
        </w:tc>
        <w:tc>
          <w:tcPr>
            <w:tcW w:w="3524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биологии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</w:p>
        </w:tc>
      </w:tr>
      <w:tr w:rsidR="0058777B" w:rsidRPr="00636FA3" w:rsidTr="00252234">
        <w:tc>
          <w:tcPr>
            <w:tcW w:w="7646" w:type="dxa"/>
          </w:tcPr>
          <w:p w:rsidR="0058777B" w:rsidRPr="00636FA3" w:rsidRDefault="0058777B" w:rsidP="0058777B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Международный День птиц </w:t>
            </w:r>
            <w:r w:rsidRPr="00636FA3">
              <w:rPr>
                <w:sz w:val="24"/>
                <w:szCs w:val="24"/>
                <w:shd w:val="clear" w:color="auto" w:fill="FFFFFF"/>
              </w:rPr>
              <w:t>«Здравствуй, птичья страна!»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часы,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беседы,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икторины,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пуск стенгазет,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ыставка поделок;</w:t>
            </w:r>
          </w:p>
        </w:tc>
        <w:tc>
          <w:tcPr>
            <w:tcW w:w="1416" w:type="dxa"/>
            <w:gridSpan w:val="2"/>
          </w:tcPr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апреля 2022г</w:t>
            </w:r>
          </w:p>
        </w:tc>
        <w:tc>
          <w:tcPr>
            <w:tcW w:w="3524" w:type="dxa"/>
          </w:tcPr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биологии</w:t>
            </w: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</w:tc>
      </w:tr>
      <w:tr w:rsidR="0058777B" w:rsidRPr="00636FA3" w:rsidTr="00252234">
        <w:tc>
          <w:tcPr>
            <w:tcW w:w="7646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Здоровья.  </w:t>
            </w:r>
          </w:p>
          <w:p w:rsidR="0058777B" w:rsidRPr="00636FA3" w:rsidRDefault="0058777B" w:rsidP="0058777B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Цикл бесед и классных часов </w:t>
            </w:r>
            <w:r w:rsidRPr="00636FA3">
              <w:rPr>
                <w:sz w:val="24"/>
                <w:szCs w:val="24"/>
                <w:shd w:val="clear" w:color="auto" w:fill="FFFFFF"/>
              </w:rPr>
              <w:t>«Здоровая нация – счастливая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Россия»</w:t>
            </w:r>
            <w:r w:rsidRPr="00636FA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416" w:type="dxa"/>
            <w:gridSpan w:val="2"/>
          </w:tcPr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 апреля 2022г</w:t>
            </w:r>
          </w:p>
        </w:tc>
        <w:tc>
          <w:tcPr>
            <w:tcW w:w="3524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работники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58777B" w:rsidRPr="00636FA3" w:rsidTr="00252234">
        <w:tc>
          <w:tcPr>
            <w:tcW w:w="7646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1 мая –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«Первый день, месяц май! 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дымайся и вставай!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 не </w:t>
            </w:r>
            <w:proofErr w:type="gramStart"/>
            <w:r w:rsidRPr="00636FA3">
              <w:rPr>
                <w:sz w:val="24"/>
                <w:szCs w:val="24"/>
              </w:rPr>
              <w:t>майся</w:t>
            </w:r>
            <w:proofErr w:type="gramEnd"/>
            <w:r w:rsidRPr="00636FA3">
              <w:rPr>
                <w:sz w:val="24"/>
                <w:szCs w:val="24"/>
              </w:rPr>
              <w:t xml:space="preserve">, просыпайся,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 песней солнышко встречай!»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беседы, кл. часы, экскурсии, походы</w:t>
            </w:r>
          </w:p>
        </w:tc>
        <w:tc>
          <w:tcPr>
            <w:tcW w:w="1416" w:type="dxa"/>
            <w:gridSpan w:val="2"/>
          </w:tcPr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7</w:t>
            </w:r>
          </w:p>
        </w:tc>
        <w:tc>
          <w:tcPr>
            <w:tcW w:w="2695" w:type="dxa"/>
            <w:gridSpan w:val="4"/>
          </w:tcPr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58777B" w:rsidRPr="00636FA3" w:rsidTr="00252234">
        <w:tc>
          <w:tcPr>
            <w:tcW w:w="7646" w:type="dxa"/>
          </w:tcPr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- Праздник Великой Победы 1941-1945 гг.»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«</w:t>
            </w:r>
            <w:r w:rsidRPr="00636FA3">
              <w:rPr>
                <w:bCs/>
                <w:sz w:val="24"/>
                <w:szCs w:val="24"/>
              </w:rPr>
              <w:t>Победа</w:t>
            </w:r>
            <w:r w:rsidRPr="00636FA3">
              <w:rPr>
                <w:sz w:val="24"/>
                <w:szCs w:val="24"/>
              </w:rPr>
              <w:t xml:space="preserve"> в сердце каждого живёт»; </w:t>
            </w:r>
          </w:p>
          <w:p w:rsidR="0058777B" w:rsidRPr="00636FA3" w:rsidRDefault="0058777B" w:rsidP="0058777B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  <w:shd w:val="clear" w:color="auto" w:fill="FFFFFF"/>
              </w:rPr>
              <w:t>«</w:t>
            </w:r>
            <w:r w:rsidRPr="00636FA3">
              <w:rPr>
                <w:sz w:val="24"/>
                <w:szCs w:val="24"/>
              </w:rPr>
              <w:t>Рубежи Памяти</w:t>
            </w:r>
            <w:r w:rsidRPr="00636FA3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58777B" w:rsidRPr="00636FA3" w:rsidRDefault="0058777B" w:rsidP="0058777B">
            <w:pPr>
              <w:rPr>
                <w:sz w:val="24"/>
                <w:szCs w:val="24"/>
                <w:shd w:val="clear" w:color="auto" w:fill="FFFFFF"/>
              </w:rPr>
            </w:pP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конкурс чтецов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Поговорим стихами о войне»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</w:p>
          <w:p w:rsidR="0058777B" w:rsidRPr="00636FA3" w:rsidRDefault="0058777B" w:rsidP="0058777B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- конкурс стенгазет и рисунков </w:t>
            </w:r>
            <w:r w:rsidRPr="00636FA3">
              <w:rPr>
                <w:sz w:val="24"/>
                <w:szCs w:val="24"/>
                <w:shd w:val="clear" w:color="auto" w:fill="FFFFFF"/>
              </w:rPr>
              <w:t>«Война - глазами детей»</w:t>
            </w:r>
          </w:p>
          <w:p w:rsidR="0058777B" w:rsidRPr="00636FA3" w:rsidRDefault="0058777B" w:rsidP="0058777B">
            <w:pPr>
              <w:rPr>
                <w:sz w:val="24"/>
                <w:szCs w:val="24"/>
                <w:shd w:val="clear" w:color="auto" w:fill="FFFFFF"/>
              </w:rPr>
            </w:pP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конкурс сочинений 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В тот день, когда закончилась</w:t>
            </w:r>
          </w:p>
          <w:p w:rsidR="00602ECB" w:rsidRPr="00636FA3" w:rsidRDefault="00602ECB" w:rsidP="0058777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</w:p>
          <w:p w:rsidR="0058777B" w:rsidRPr="00636FA3" w:rsidRDefault="0058777B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мая 2022г</w:t>
            </w: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9 мая 2022г</w:t>
            </w: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58777B" w:rsidP="00666831">
            <w:pPr>
              <w:rPr>
                <w:sz w:val="24"/>
                <w:szCs w:val="24"/>
              </w:rPr>
            </w:pPr>
          </w:p>
          <w:p w:rsidR="0058777B" w:rsidRPr="00636FA3" w:rsidRDefault="00E87847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 мая 2022г</w:t>
            </w:r>
          </w:p>
          <w:p w:rsidR="00E87847" w:rsidRPr="00636FA3" w:rsidRDefault="00E87847" w:rsidP="00666831">
            <w:pPr>
              <w:rPr>
                <w:sz w:val="24"/>
                <w:szCs w:val="24"/>
              </w:rPr>
            </w:pPr>
          </w:p>
          <w:p w:rsidR="00E87847" w:rsidRPr="00636FA3" w:rsidRDefault="00E87847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5 мая 2022г</w:t>
            </w:r>
          </w:p>
          <w:p w:rsidR="00E87847" w:rsidRPr="00636FA3" w:rsidRDefault="00E87847" w:rsidP="00666831">
            <w:pPr>
              <w:rPr>
                <w:sz w:val="24"/>
                <w:szCs w:val="24"/>
              </w:rPr>
            </w:pPr>
          </w:p>
          <w:p w:rsidR="00E87847" w:rsidRPr="00636FA3" w:rsidRDefault="00E87847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л 15 мая 2022г</w:t>
            </w:r>
          </w:p>
        </w:tc>
        <w:tc>
          <w:tcPr>
            <w:tcW w:w="3524" w:type="dxa"/>
          </w:tcPr>
          <w:p w:rsidR="00E87847" w:rsidRPr="00636FA3" w:rsidRDefault="00E87847" w:rsidP="00E8784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</w:t>
            </w:r>
          </w:p>
          <w:p w:rsidR="00E87847" w:rsidRPr="00636FA3" w:rsidRDefault="00E87847" w:rsidP="00E8784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т. вожатая, </w:t>
            </w:r>
          </w:p>
          <w:p w:rsidR="00E87847" w:rsidRPr="00636FA3" w:rsidRDefault="00E87847" w:rsidP="00E87847">
            <w:pPr>
              <w:rPr>
                <w:sz w:val="24"/>
                <w:szCs w:val="24"/>
              </w:rPr>
            </w:pPr>
          </w:p>
          <w:p w:rsidR="00E87847" w:rsidRPr="00636FA3" w:rsidRDefault="00E87847" w:rsidP="00E8784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лидеры РДШ </w:t>
            </w:r>
          </w:p>
          <w:p w:rsidR="00E87847" w:rsidRPr="00636FA3" w:rsidRDefault="00E87847" w:rsidP="00E87847">
            <w:pPr>
              <w:rPr>
                <w:sz w:val="24"/>
                <w:szCs w:val="24"/>
              </w:rPr>
            </w:pPr>
          </w:p>
          <w:p w:rsidR="00E87847" w:rsidRPr="00636FA3" w:rsidRDefault="00E87847" w:rsidP="00E8784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Юнармии</w:t>
            </w:r>
          </w:p>
          <w:p w:rsidR="0058777B" w:rsidRPr="00636FA3" w:rsidRDefault="0058777B" w:rsidP="0058777B">
            <w:pPr>
              <w:rPr>
                <w:sz w:val="24"/>
                <w:szCs w:val="24"/>
              </w:rPr>
            </w:pPr>
          </w:p>
        </w:tc>
      </w:tr>
      <w:tr w:rsidR="00E87847" w:rsidRPr="00636FA3" w:rsidTr="00252234">
        <w:tc>
          <w:tcPr>
            <w:tcW w:w="7646" w:type="dxa"/>
          </w:tcPr>
          <w:p w:rsidR="00E87847" w:rsidRPr="00636FA3" w:rsidRDefault="00E87847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Пионерии  </w:t>
            </w:r>
            <w:r w:rsidRPr="00636FA3">
              <w:rPr>
                <w:i/>
                <w:sz w:val="24"/>
                <w:szCs w:val="24"/>
              </w:rPr>
              <w:t>«</w:t>
            </w:r>
            <w:r w:rsidRPr="00636FA3">
              <w:rPr>
                <w:sz w:val="24"/>
                <w:szCs w:val="24"/>
              </w:rPr>
              <w:t>Мое пионерское детство</w:t>
            </w:r>
            <w:r w:rsidRPr="00636FA3">
              <w:rPr>
                <w:i/>
                <w:sz w:val="24"/>
                <w:szCs w:val="24"/>
              </w:rPr>
              <w:t xml:space="preserve">» - </w:t>
            </w:r>
            <w:r w:rsidRPr="00636FA3">
              <w:rPr>
                <w:sz w:val="24"/>
                <w:szCs w:val="24"/>
              </w:rPr>
              <w:t xml:space="preserve">Торжественное мероприятие; </w:t>
            </w:r>
          </w:p>
        </w:tc>
        <w:tc>
          <w:tcPr>
            <w:tcW w:w="1416" w:type="dxa"/>
            <w:gridSpan w:val="2"/>
          </w:tcPr>
          <w:p w:rsidR="00E87847" w:rsidRPr="00636FA3" w:rsidRDefault="00E87847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E87847" w:rsidRPr="00636FA3" w:rsidRDefault="00E87847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9 мая 2022г</w:t>
            </w:r>
          </w:p>
        </w:tc>
        <w:tc>
          <w:tcPr>
            <w:tcW w:w="3524" w:type="dxa"/>
          </w:tcPr>
          <w:p w:rsidR="00E87847" w:rsidRPr="00636FA3" w:rsidRDefault="00E87847" w:rsidP="00E8784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E87847" w:rsidRPr="00636FA3" w:rsidRDefault="00E87847" w:rsidP="00E8784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E87847" w:rsidRPr="00636FA3" w:rsidRDefault="00E87847" w:rsidP="00E8784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 рук. 5-8 кл</w:t>
            </w:r>
          </w:p>
        </w:tc>
      </w:tr>
      <w:tr w:rsidR="00604062" w:rsidRPr="00636FA3" w:rsidTr="00252234">
        <w:tc>
          <w:tcPr>
            <w:tcW w:w="7646" w:type="dxa"/>
          </w:tcPr>
          <w:p w:rsidR="00604062" w:rsidRPr="00636FA3" w:rsidRDefault="00604062" w:rsidP="0058777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аздник Последнего звонка «Уходит детство, что тут удивляться? Оно от всех уходит как-то раз!</w:t>
            </w:r>
          </w:p>
        </w:tc>
        <w:tc>
          <w:tcPr>
            <w:tcW w:w="1416" w:type="dxa"/>
            <w:gridSpan w:val="2"/>
          </w:tcPr>
          <w:p w:rsidR="00604062" w:rsidRPr="00636FA3" w:rsidRDefault="00604062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604062" w:rsidRPr="00636FA3" w:rsidRDefault="00604062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мая 2022г</w:t>
            </w:r>
          </w:p>
        </w:tc>
        <w:tc>
          <w:tcPr>
            <w:tcW w:w="3524" w:type="dxa"/>
          </w:tcPr>
          <w:p w:rsidR="00604062" w:rsidRPr="00636FA3" w:rsidRDefault="00604062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604062" w:rsidRPr="00636FA3" w:rsidRDefault="00604062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604062" w:rsidRPr="00636FA3" w:rsidRDefault="00604062" w:rsidP="00604062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 рук. 9 кл</w:t>
            </w:r>
          </w:p>
        </w:tc>
      </w:tr>
      <w:tr w:rsidR="00604062" w:rsidRPr="00636FA3" w:rsidTr="00E13636">
        <w:trPr>
          <w:trHeight w:val="794"/>
        </w:trPr>
        <w:tc>
          <w:tcPr>
            <w:tcW w:w="15281" w:type="dxa"/>
            <w:gridSpan w:val="8"/>
          </w:tcPr>
          <w:p w:rsidR="00EF2E0A" w:rsidRDefault="00EF2E0A" w:rsidP="00E1363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04062" w:rsidRPr="003D0B09" w:rsidRDefault="00604062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Школьный урок»</w:t>
            </w:r>
          </w:p>
          <w:p w:rsidR="00604062" w:rsidRPr="00636FA3" w:rsidRDefault="00604062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едметные недели 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викторины, интеллектуальные игры, конкурсные программы)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УВР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809BD" w:rsidRPr="00636FA3" w:rsidRDefault="002809BD" w:rsidP="002809B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ИКТ</w:t>
            </w:r>
          </w:p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Золотая осень»: 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Конкурс рисунков. 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аздник Осени. 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нкурс поделок из природного материала.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7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ь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Учителя труда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Единый урок «Дагестанцы на фронтах ВОВ»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ий открытый урок «ОБЖ» </w:t>
            </w:r>
          </w:p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2809B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 2021г</w:t>
            </w:r>
          </w:p>
        </w:tc>
        <w:tc>
          <w:tcPr>
            <w:tcW w:w="3524" w:type="dxa"/>
          </w:tcPr>
          <w:p w:rsidR="002809BD" w:rsidRPr="00636FA3" w:rsidRDefault="002809BD" w:rsidP="002809B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 ОБЖ</w:t>
            </w:r>
          </w:p>
          <w:p w:rsidR="002809BD" w:rsidRPr="00636FA3" w:rsidRDefault="002809BD" w:rsidP="002809B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роприятия месячника ЗОЖ  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«Здоровое поколение»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 физической культуры, ОБЖ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2809B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Трудовая акция </w:t>
            </w:r>
          </w:p>
          <w:p w:rsidR="002809BD" w:rsidRPr="00636FA3" w:rsidRDefault="002809BD" w:rsidP="002809B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Школьный двор»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 2022г</w:t>
            </w:r>
          </w:p>
        </w:tc>
        <w:tc>
          <w:tcPr>
            <w:tcW w:w="3524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технологии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АХЧ</w:t>
            </w:r>
          </w:p>
        </w:tc>
      </w:tr>
      <w:tr w:rsidR="002809BD" w:rsidRPr="00636FA3" w:rsidTr="00252234">
        <w:tc>
          <w:tcPr>
            <w:tcW w:w="7646" w:type="dxa"/>
          </w:tcPr>
          <w:p w:rsidR="009A63FA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</w:t>
            </w:r>
            <w:r w:rsidR="009A63FA" w:rsidRPr="00636FA3">
              <w:rPr>
                <w:sz w:val="24"/>
                <w:szCs w:val="24"/>
              </w:rPr>
              <w:t>сероссийский открытый урок по ОБЖ</w:t>
            </w:r>
            <w:r w:rsidRPr="00636FA3">
              <w:rPr>
                <w:sz w:val="24"/>
                <w:szCs w:val="24"/>
              </w:rPr>
              <w:t xml:space="preserve"> </w:t>
            </w:r>
          </w:p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</w:t>
            </w:r>
            <w:proofErr w:type="gramStart"/>
            <w:r w:rsidRPr="00636FA3">
              <w:rPr>
                <w:sz w:val="24"/>
                <w:szCs w:val="24"/>
              </w:rPr>
              <w:t>приуроченный</w:t>
            </w:r>
            <w:proofErr w:type="gramEnd"/>
            <w:r w:rsidRPr="00636FA3">
              <w:rPr>
                <w:sz w:val="24"/>
                <w:szCs w:val="24"/>
              </w:rPr>
              <w:t xml:space="preserve"> ко Дню гражданской обороны РФ)</w:t>
            </w:r>
          </w:p>
        </w:tc>
        <w:tc>
          <w:tcPr>
            <w:tcW w:w="1416" w:type="dxa"/>
            <w:gridSpan w:val="2"/>
          </w:tcPr>
          <w:p w:rsidR="002809BD" w:rsidRPr="00636FA3" w:rsidRDefault="009A63FA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</w:t>
            </w:r>
            <w:r w:rsidR="009A63FA" w:rsidRPr="00636FA3">
              <w:rPr>
                <w:sz w:val="24"/>
                <w:szCs w:val="24"/>
              </w:rPr>
              <w:t xml:space="preserve"> 20221г</w:t>
            </w:r>
          </w:p>
        </w:tc>
        <w:tc>
          <w:tcPr>
            <w:tcW w:w="3524" w:type="dxa"/>
          </w:tcPr>
          <w:p w:rsidR="002809BD" w:rsidRPr="00636FA3" w:rsidRDefault="009A63F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ОБЖ</w:t>
            </w:r>
          </w:p>
          <w:p w:rsidR="009A63FA" w:rsidRPr="00636FA3" w:rsidRDefault="009A63F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</w:t>
            </w:r>
          </w:p>
        </w:tc>
        <w:tc>
          <w:tcPr>
            <w:tcW w:w="3524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A63FA" w:rsidRPr="00636FA3" w:rsidTr="00252234">
        <w:tc>
          <w:tcPr>
            <w:tcW w:w="7646" w:type="dxa"/>
          </w:tcPr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ая олимпиада школьников </w:t>
            </w:r>
          </w:p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конкурсах различного уровня.</w:t>
            </w:r>
          </w:p>
        </w:tc>
        <w:tc>
          <w:tcPr>
            <w:tcW w:w="1416" w:type="dxa"/>
            <w:gridSpan w:val="2"/>
          </w:tcPr>
          <w:p w:rsidR="009A63FA" w:rsidRPr="00636FA3" w:rsidRDefault="009A63FA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9A63FA" w:rsidRPr="00636FA3" w:rsidRDefault="009A63F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ктябрь – декабрь школьный уровень 2021г </w:t>
            </w:r>
          </w:p>
        </w:tc>
        <w:tc>
          <w:tcPr>
            <w:tcW w:w="3524" w:type="dxa"/>
          </w:tcPr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о развитию таланта</w:t>
            </w:r>
          </w:p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-предметники</w:t>
            </w:r>
          </w:p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9A63F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A63FA" w:rsidRPr="00636FA3" w:rsidTr="00252234">
        <w:tc>
          <w:tcPr>
            <w:tcW w:w="7646" w:type="dxa"/>
          </w:tcPr>
          <w:p w:rsidR="008E281F" w:rsidRPr="00636FA3" w:rsidRDefault="009A63FA" w:rsidP="00666831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 xml:space="preserve">Приобщение к культурному наследию «малой» и «большой» Родины, написание сочинений, выполнение проектов, творческих работ Мой край», </w:t>
            </w:r>
            <w:r w:rsidR="008E281F"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</w:rPr>
              <w:t xml:space="preserve">«Мой город»  и др. </w:t>
            </w:r>
            <w:proofErr w:type="gramEnd"/>
          </w:p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сещение мест культуры и спорта. </w:t>
            </w:r>
          </w:p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узейные уроки. </w:t>
            </w:r>
          </w:p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конкурсах, акциях и проектах различных уровней</w:t>
            </w:r>
          </w:p>
        </w:tc>
        <w:tc>
          <w:tcPr>
            <w:tcW w:w="1416" w:type="dxa"/>
            <w:gridSpan w:val="2"/>
          </w:tcPr>
          <w:p w:rsidR="009A63FA" w:rsidRPr="00636FA3" w:rsidRDefault="009A63FA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9A63FA" w:rsidRPr="00636FA3" w:rsidRDefault="009A63F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9A63FA" w:rsidRPr="00636FA3" w:rsidRDefault="009A63F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A63FA" w:rsidRPr="00636FA3" w:rsidTr="00252234">
        <w:tc>
          <w:tcPr>
            <w:tcW w:w="7646" w:type="dxa"/>
          </w:tcPr>
          <w:p w:rsidR="009A63FA" w:rsidRPr="00636FA3" w:rsidRDefault="009A63F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ланирование, анализ и корректировка планов урока, направленные на гарантированные уровень образования учащихся, т.е. на достижение </w:t>
            </w:r>
            <w:r w:rsidRPr="00636FA3">
              <w:rPr>
                <w:sz w:val="24"/>
                <w:szCs w:val="24"/>
              </w:rPr>
              <w:lastRenderedPageBreak/>
              <w:t>прогнозируемых Организация разнообразных видов деятельности учащихся. 9 целей, согласно специфике школы и класса</w:t>
            </w:r>
          </w:p>
        </w:tc>
        <w:tc>
          <w:tcPr>
            <w:tcW w:w="1416" w:type="dxa"/>
            <w:gridSpan w:val="2"/>
          </w:tcPr>
          <w:p w:rsidR="009A63FA" w:rsidRPr="00636FA3" w:rsidRDefault="009A63FA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9A63FA" w:rsidRPr="00636FA3" w:rsidRDefault="009A63F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9A63FA" w:rsidRPr="00636FA3" w:rsidRDefault="009A63F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Единый урок «Права человека»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декабря</w:t>
            </w:r>
            <w:r w:rsidR="0049299F" w:rsidRPr="00636FA3">
              <w:rPr>
                <w:sz w:val="24"/>
                <w:szCs w:val="24"/>
              </w:rPr>
              <w:t xml:space="preserve"> 2021г</w:t>
            </w:r>
          </w:p>
        </w:tc>
        <w:tc>
          <w:tcPr>
            <w:tcW w:w="3524" w:type="dxa"/>
          </w:tcPr>
          <w:p w:rsidR="002809BD" w:rsidRPr="00636FA3" w:rsidRDefault="002809BD" w:rsidP="0049299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</w:t>
            </w:r>
            <w:r w:rsidR="0049299F" w:rsidRPr="00636FA3">
              <w:rPr>
                <w:sz w:val="24"/>
                <w:szCs w:val="24"/>
              </w:rPr>
              <w:t>социальный педагог, педагог психолог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Час памяти 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Блокада Ленинграда»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января 2022г</w:t>
            </w:r>
          </w:p>
        </w:tc>
        <w:tc>
          <w:tcPr>
            <w:tcW w:w="3524" w:type="dxa"/>
          </w:tcPr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истории</w:t>
            </w:r>
          </w:p>
          <w:p w:rsidR="002809BD" w:rsidRPr="00636FA3" w:rsidRDefault="002809BD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49299F" w:rsidRPr="00636FA3" w:rsidTr="00252234">
        <w:tc>
          <w:tcPr>
            <w:tcW w:w="7646" w:type="dxa"/>
          </w:tcPr>
          <w:p w:rsidR="0049299F" w:rsidRPr="00636FA3" w:rsidRDefault="0049299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ий открытый урок «ОБЖ» </w:t>
            </w:r>
          </w:p>
          <w:p w:rsidR="0049299F" w:rsidRPr="00636FA3" w:rsidRDefault="0049299F" w:rsidP="0049299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</w:t>
            </w:r>
            <w:proofErr w:type="gramStart"/>
            <w:r w:rsidRPr="00636FA3">
              <w:rPr>
                <w:sz w:val="24"/>
                <w:szCs w:val="24"/>
              </w:rPr>
              <w:t>приуроченный</w:t>
            </w:r>
            <w:proofErr w:type="gramEnd"/>
            <w:r w:rsidRPr="00636FA3">
              <w:rPr>
                <w:sz w:val="24"/>
                <w:szCs w:val="24"/>
              </w:rPr>
              <w:t xml:space="preserve"> к празднованию Всемирного дня гражданской обороны)</w:t>
            </w:r>
          </w:p>
        </w:tc>
        <w:tc>
          <w:tcPr>
            <w:tcW w:w="1416" w:type="dxa"/>
            <w:gridSpan w:val="2"/>
          </w:tcPr>
          <w:p w:rsidR="0049299F" w:rsidRPr="00636FA3" w:rsidRDefault="0049299F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9299F" w:rsidRPr="00636FA3" w:rsidRDefault="0049299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марта  2022г</w:t>
            </w:r>
          </w:p>
        </w:tc>
        <w:tc>
          <w:tcPr>
            <w:tcW w:w="3524" w:type="dxa"/>
          </w:tcPr>
          <w:p w:rsidR="0049299F" w:rsidRPr="00636FA3" w:rsidRDefault="0049299F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ОБЖ</w:t>
            </w:r>
          </w:p>
          <w:p w:rsidR="0049299F" w:rsidRPr="00636FA3" w:rsidRDefault="0049299F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24" w:type="dxa"/>
          </w:tcPr>
          <w:p w:rsidR="002809BD" w:rsidRPr="00636FA3" w:rsidRDefault="002809BD" w:rsidP="0049299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49299F" w:rsidRPr="00636FA3" w:rsidRDefault="0049299F" w:rsidP="0049299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истори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49299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3524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апреля</w:t>
            </w:r>
            <w:r w:rsidR="0049299F" w:rsidRPr="00636FA3">
              <w:rPr>
                <w:sz w:val="24"/>
                <w:szCs w:val="24"/>
              </w:rPr>
              <w:t xml:space="preserve"> 2022г</w:t>
            </w:r>
          </w:p>
        </w:tc>
        <w:tc>
          <w:tcPr>
            <w:tcW w:w="3524" w:type="dxa"/>
          </w:tcPr>
          <w:p w:rsidR="002809BD" w:rsidRPr="00636FA3" w:rsidRDefault="002809BD" w:rsidP="0049299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49299F" w:rsidRPr="00636FA3" w:rsidRDefault="0049299F" w:rsidP="0049299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</w:t>
            </w:r>
            <w:r w:rsidR="00A42BF4" w:rsidRPr="00636FA3">
              <w:rPr>
                <w:sz w:val="24"/>
                <w:szCs w:val="24"/>
              </w:rPr>
              <w:t xml:space="preserve"> школьного </w:t>
            </w:r>
            <w:r w:rsidRPr="00636FA3">
              <w:rPr>
                <w:sz w:val="24"/>
                <w:szCs w:val="24"/>
              </w:rPr>
              <w:t>музея</w:t>
            </w:r>
          </w:p>
        </w:tc>
      </w:tr>
      <w:tr w:rsidR="0049299F" w:rsidRPr="00636FA3" w:rsidTr="00252234">
        <w:tc>
          <w:tcPr>
            <w:tcW w:w="7646" w:type="dxa"/>
          </w:tcPr>
          <w:p w:rsidR="0049299F" w:rsidRPr="00636FA3" w:rsidRDefault="0049299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ий открытый урок «ОБЖ» </w:t>
            </w:r>
          </w:p>
          <w:p w:rsidR="0049299F" w:rsidRPr="00636FA3" w:rsidRDefault="0049299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день пожарной охраны)</w:t>
            </w:r>
          </w:p>
        </w:tc>
        <w:tc>
          <w:tcPr>
            <w:tcW w:w="1416" w:type="dxa"/>
            <w:gridSpan w:val="2"/>
          </w:tcPr>
          <w:p w:rsidR="0049299F" w:rsidRPr="00636FA3" w:rsidRDefault="0049299F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9299F" w:rsidRPr="00636FA3" w:rsidRDefault="0049299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0 апреля 2022г</w:t>
            </w:r>
          </w:p>
        </w:tc>
        <w:tc>
          <w:tcPr>
            <w:tcW w:w="3524" w:type="dxa"/>
          </w:tcPr>
          <w:p w:rsidR="0049299F" w:rsidRPr="00636FA3" w:rsidRDefault="0049299F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ОБЖ</w:t>
            </w:r>
          </w:p>
          <w:p w:rsidR="0049299F" w:rsidRPr="00636FA3" w:rsidRDefault="0049299F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</w:tc>
      </w:tr>
      <w:tr w:rsidR="002809BD" w:rsidRPr="00636FA3" w:rsidTr="00E13636">
        <w:trPr>
          <w:trHeight w:val="823"/>
        </w:trPr>
        <w:tc>
          <w:tcPr>
            <w:tcW w:w="15281" w:type="dxa"/>
            <w:gridSpan w:val="8"/>
          </w:tcPr>
          <w:p w:rsidR="008E281F" w:rsidRPr="00636FA3" w:rsidRDefault="008E281F" w:rsidP="00357CEF">
            <w:pPr>
              <w:rPr>
                <w:b/>
                <w:color w:val="FF0000"/>
                <w:sz w:val="24"/>
                <w:szCs w:val="24"/>
              </w:rPr>
            </w:pPr>
          </w:p>
          <w:p w:rsidR="002809BD" w:rsidRPr="003D0B09" w:rsidRDefault="002809BD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Курсы внеурочной деятельности»</w:t>
            </w:r>
          </w:p>
          <w:p w:rsidR="002809BD" w:rsidRPr="00636FA3" w:rsidRDefault="002809BD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276" w:type="dxa"/>
          </w:tcPr>
          <w:p w:rsidR="002809BD" w:rsidRPr="00636FA3" w:rsidRDefault="002809BD" w:rsidP="002C5C1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08" w:type="dxa"/>
            <w:gridSpan w:val="2"/>
          </w:tcPr>
          <w:p w:rsidR="002809BD" w:rsidRPr="00636FA3" w:rsidRDefault="002809BD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51" w:type="dxa"/>
            <w:gridSpan w:val="4"/>
          </w:tcPr>
          <w:p w:rsidR="002809BD" w:rsidRPr="00636FA3" w:rsidRDefault="002809BD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Биология в вопросах и ответах»</w:t>
            </w:r>
          </w:p>
        </w:tc>
        <w:tc>
          <w:tcPr>
            <w:tcW w:w="1276" w:type="dxa"/>
          </w:tcPr>
          <w:p w:rsidR="002809BD" w:rsidRPr="00636FA3" w:rsidRDefault="002809BD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  <w:gridSpan w:val="2"/>
          </w:tcPr>
          <w:p w:rsidR="002809BD" w:rsidRPr="00636FA3" w:rsidRDefault="002809BD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2809BD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биологии</w:t>
            </w:r>
          </w:p>
        </w:tc>
      </w:tr>
      <w:tr w:rsidR="00545D23" w:rsidRPr="00636FA3" w:rsidTr="00252234">
        <w:tc>
          <w:tcPr>
            <w:tcW w:w="7646" w:type="dxa"/>
          </w:tcPr>
          <w:p w:rsidR="00545D23" w:rsidRPr="00636FA3" w:rsidRDefault="00545D2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Занимательная математика», «Магия математики»</w:t>
            </w:r>
          </w:p>
        </w:tc>
        <w:tc>
          <w:tcPr>
            <w:tcW w:w="1276" w:type="dxa"/>
          </w:tcPr>
          <w:p w:rsidR="00545D23" w:rsidRPr="00636FA3" w:rsidRDefault="00545D23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408" w:type="dxa"/>
            <w:gridSpan w:val="2"/>
          </w:tcPr>
          <w:p w:rsidR="00545D23" w:rsidRPr="00636FA3" w:rsidRDefault="00545D23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545D23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математики</w:t>
            </w:r>
          </w:p>
        </w:tc>
      </w:tr>
      <w:tr w:rsidR="002C5C1F" w:rsidRPr="00636FA3" w:rsidTr="00252234">
        <w:tc>
          <w:tcPr>
            <w:tcW w:w="7646" w:type="dxa"/>
          </w:tcPr>
          <w:p w:rsidR="002C5C1F" w:rsidRPr="00636FA3" w:rsidRDefault="002C5C1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Решение задач повышенной сложности»</w:t>
            </w:r>
          </w:p>
        </w:tc>
        <w:tc>
          <w:tcPr>
            <w:tcW w:w="1276" w:type="dxa"/>
          </w:tcPr>
          <w:p w:rsidR="002C5C1F" w:rsidRPr="00636FA3" w:rsidRDefault="002C5C1F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408" w:type="dxa"/>
            <w:gridSpan w:val="2"/>
          </w:tcPr>
          <w:p w:rsidR="002C5C1F" w:rsidRPr="00636FA3" w:rsidRDefault="002C5C1F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2C5C1F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математики</w:t>
            </w:r>
          </w:p>
        </w:tc>
      </w:tr>
      <w:tr w:rsidR="00545D23" w:rsidRPr="00636FA3" w:rsidTr="00252234">
        <w:tc>
          <w:tcPr>
            <w:tcW w:w="7646" w:type="dxa"/>
          </w:tcPr>
          <w:p w:rsidR="00545D23" w:rsidRPr="00636FA3" w:rsidRDefault="00545D2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Юный географ»</w:t>
            </w:r>
          </w:p>
        </w:tc>
        <w:tc>
          <w:tcPr>
            <w:tcW w:w="1276" w:type="dxa"/>
          </w:tcPr>
          <w:p w:rsidR="00545D23" w:rsidRPr="00636FA3" w:rsidRDefault="00545D23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  <w:gridSpan w:val="2"/>
          </w:tcPr>
          <w:p w:rsidR="00545D23" w:rsidRPr="00636FA3" w:rsidRDefault="00545D23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545D23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географии</w:t>
            </w:r>
          </w:p>
        </w:tc>
      </w:tr>
      <w:tr w:rsidR="00545D23" w:rsidRPr="00636FA3" w:rsidTr="00252234">
        <w:tc>
          <w:tcPr>
            <w:tcW w:w="7646" w:type="dxa"/>
          </w:tcPr>
          <w:p w:rsidR="00545D23" w:rsidRPr="00636FA3" w:rsidRDefault="00545D2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Трудные вопросы обществознания»</w:t>
            </w:r>
          </w:p>
        </w:tc>
        <w:tc>
          <w:tcPr>
            <w:tcW w:w="1276" w:type="dxa"/>
          </w:tcPr>
          <w:p w:rsidR="00545D23" w:rsidRPr="00636FA3" w:rsidRDefault="00545D23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408" w:type="dxa"/>
            <w:gridSpan w:val="2"/>
          </w:tcPr>
          <w:p w:rsidR="00545D23" w:rsidRPr="00636FA3" w:rsidRDefault="00545D23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545D23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обществознания</w:t>
            </w:r>
          </w:p>
        </w:tc>
      </w:tr>
      <w:tr w:rsidR="00545D23" w:rsidRPr="00636FA3" w:rsidTr="00252234">
        <w:tc>
          <w:tcPr>
            <w:tcW w:w="7646" w:type="dxa"/>
          </w:tcPr>
          <w:p w:rsidR="00545D23" w:rsidRPr="00636FA3" w:rsidRDefault="00545D2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Трудные случаи грамматики»</w:t>
            </w:r>
          </w:p>
        </w:tc>
        <w:tc>
          <w:tcPr>
            <w:tcW w:w="1276" w:type="dxa"/>
          </w:tcPr>
          <w:p w:rsidR="00545D23" w:rsidRPr="00636FA3" w:rsidRDefault="00545D23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408" w:type="dxa"/>
            <w:gridSpan w:val="2"/>
          </w:tcPr>
          <w:p w:rsidR="00545D23" w:rsidRPr="00636FA3" w:rsidRDefault="00545D23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545D23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русского языка</w:t>
            </w:r>
          </w:p>
        </w:tc>
      </w:tr>
      <w:tr w:rsidR="00545D23" w:rsidRPr="00636FA3" w:rsidTr="00252234">
        <w:tc>
          <w:tcPr>
            <w:tcW w:w="7646" w:type="dxa"/>
          </w:tcPr>
          <w:p w:rsidR="00545D23" w:rsidRPr="00636FA3" w:rsidRDefault="00545D2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Занимательная физика»</w:t>
            </w:r>
          </w:p>
        </w:tc>
        <w:tc>
          <w:tcPr>
            <w:tcW w:w="1276" w:type="dxa"/>
          </w:tcPr>
          <w:p w:rsidR="00545D23" w:rsidRPr="00636FA3" w:rsidRDefault="00545D23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</w:t>
            </w:r>
          </w:p>
        </w:tc>
        <w:tc>
          <w:tcPr>
            <w:tcW w:w="2408" w:type="dxa"/>
            <w:gridSpan w:val="2"/>
          </w:tcPr>
          <w:p w:rsidR="00545D23" w:rsidRPr="00636FA3" w:rsidRDefault="00545D23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545D23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физики</w:t>
            </w:r>
          </w:p>
        </w:tc>
      </w:tr>
      <w:tr w:rsidR="00545D23" w:rsidRPr="00636FA3" w:rsidTr="00252234">
        <w:tc>
          <w:tcPr>
            <w:tcW w:w="7646" w:type="dxa"/>
          </w:tcPr>
          <w:p w:rsidR="00545D23" w:rsidRPr="00636FA3" w:rsidRDefault="00545D2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Занимательный французский»</w:t>
            </w:r>
          </w:p>
        </w:tc>
        <w:tc>
          <w:tcPr>
            <w:tcW w:w="1276" w:type="dxa"/>
          </w:tcPr>
          <w:p w:rsidR="00545D23" w:rsidRPr="00636FA3" w:rsidRDefault="00545D23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408" w:type="dxa"/>
            <w:gridSpan w:val="2"/>
          </w:tcPr>
          <w:p w:rsidR="00545D23" w:rsidRPr="00636FA3" w:rsidRDefault="00545D23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545D23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французского языка</w:t>
            </w:r>
          </w:p>
        </w:tc>
      </w:tr>
      <w:tr w:rsidR="00545D23" w:rsidRPr="00636FA3" w:rsidTr="00252234">
        <w:tc>
          <w:tcPr>
            <w:tcW w:w="7646" w:type="dxa"/>
          </w:tcPr>
          <w:p w:rsidR="00545D23" w:rsidRPr="00636FA3" w:rsidRDefault="00545D23" w:rsidP="00545D2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Юный краевед»</w:t>
            </w:r>
          </w:p>
        </w:tc>
        <w:tc>
          <w:tcPr>
            <w:tcW w:w="1276" w:type="dxa"/>
          </w:tcPr>
          <w:p w:rsidR="00545D23" w:rsidRPr="00636FA3" w:rsidRDefault="00545D23" w:rsidP="002C5C1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</w:t>
            </w:r>
          </w:p>
        </w:tc>
        <w:tc>
          <w:tcPr>
            <w:tcW w:w="2408" w:type="dxa"/>
            <w:gridSpan w:val="2"/>
          </w:tcPr>
          <w:p w:rsidR="00545D23" w:rsidRPr="00636FA3" w:rsidRDefault="00545D23" w:rsidP="00EF2E0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51" w:type="dxa"/>
            <w:gridSpan w:val="4"/>
          </w:tcPr>
          <w:p w:rsidR="00545D23" w:rsidRPr="00636FA3" w:rsidRDefault="002C5C1F" w:rsidP="00EF2E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2809BD" w:rsidRPr="00636FA3" w:rsidTr="00E13636">
        <w:trPr>
          <w:trHeight w:val="461"/>
        </w:trPr>
        <w:tc>
          <w:tcPr>
            <w:tcW w:w="15281" w:type="dxa"/>
            <w:gridSpan w:val="8"/>
          </w:tcPr>
          <w:p w:rsidR="008E281F" w:rsidRPr="00636FA3" w:rsidRDefault="008E281F" w:rsidP="00E1363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F2E0A" w:rsidRDefault="00EF2E0A" w:rsidP="00E1363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809BD" w:rsidRPr="003D0B09" w:rsidRDefault="002809BD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lastRenderedPageBreak/>
              <w:t>Модуль «Самоуправление»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2809BD" w:rsidRPr="00636FA3" w:rsidRDefault="002809BD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09BD" w:rsidRPr="00636FA3" w:rsidTr="00252234">
        <w:tc>
          <w:tcPr>
            <w:tcW w:w="7646" w:type="dxa"/>
          </w:tcPr>
          <w:p w:rsidR="004B460A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боры органов самоуправления в классах. </w:t>
            </w:r>
          </w:p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я о</w:t>
            </w:r>
            <w:r w:rsidR="004B460A" w:rsidRPr="00636FA3">
              <w:rPr>
                <w:sz w:val="24"/>
                <w:szCs w:val="24"/>
              </w:rPr>
              <w:t xml:space="preserve">тделов, выборы актива школьного </w:t>
            </w:r>
            <w:r w:rsidRPr="00636FA3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ентябрь </w:t>
            </w:r>
            <w:r w:rsidR="004B460A" w:rsidRPr="00636FA3">
              <w:rPr>
                <w:sz w:val="24"/>
                <w:szCs w:val="24"/>
              </w:rPr>
              <w:t>2021г</w:t>
            </w:r>
          </w:p>
        </w:tc>
        <w:tc>
          <w:tcPr>
            <w:tcW w:w="3524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</w:tc>
      </w:tr>
      <w:tr w:rsidR="002809BD" w:rsidRPr="00636FA3" w:rsidTr="00252234">
        <w:tc>
          <w:tcPr>
            <w:tcW w:w="7646" w:type="dxa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перация «Уголок» (проверка классных уголков)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ентябрь </w:t>
            </w:r>
            <w:r w:rsidR="004B460A" w:rsidRPr="00636FA3">
              <w:rPr>
                <w:sz w:val="24"/>
                <w:szCs w:val="24"/>
              </w:rPr>
              <w:t>2021г</w:t>
            </w:r>
          </w:p>
        </w:tc>
        <w:tc>
          <w:tcPr>
            <w:tcW w:w="3524" w:type="dxa"/>
          </w:tcPr>
          <w:p w:rsidR="002809BD" w:rsidRPr="00636FA3" w:rsidRDefault="002809BD" w:rsidP="004B46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</w:t>
            </w:r>
            <w:r w:rsidR="004B460A" w:rsidRPr="00636FA3">
              <w:rPr>
                <w:sz w:val="24"/>
                <w:szCs w:val="24"/>
              </w:rPr>
              <w:t>руководитель ШМО классных руководителей</w:t>
            </w:r>
          </w:p>
          <w:p w:rsidR="004B460A" w:rsidRPr="00636FA3" w:rsidRDefault="004B460A" w:rsidP="004B46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809BD" w:rsidRPr="00636FA3" w:rsidTr="00252234">
        <w:tc>
          <w:tcPr>
            <w:tcW w:w="7646" w:type="dxa"/>
          </w:tcPr>
          <w:p w:rsidR="004B460A" w:rsidRPr="00636FA3" w:rsidRDefault="004B460A" w:rsidP="004B460A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Рейд по проверке:</w:t>
            </w:r>
          </w:p>
          <w:p w:rsidR="004B460A" w:rsidRPr="00636FA3" w:rsidRDefault="004B460A" w:rsidP="004B460A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опоздания,</w:t>
            </w:r>
          </w:p>
          <w:p w:rsidR="004B460A" w:rsidRPr="00636FA3" w:rsidRDefault="004B460A" w:rsidP="004B460A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- </w:t>
            </w:r>
            <w:r w:rsidR="002809BD" w:rsidRPr="00636FA3">
              <w:rPr>
                <w:color w:val="000000"/>
                <w:sz w:val="24"/>
                <w:szCs w:val="24"/>
              </w:rPr>
              <w:t xml:space="preserve">внешнего вида, </w:t>
            </w:r>
          </w:p>
          <w:p w:rsidR="002809BD" w:rsidRPr="00636FA3" w:rsidRDefault="004B460A" w:rsidP="004B460A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посещаемость,</w:t>
            </w:r>
          </w:p>
          <w:p w:rsidR="004B460A" w:rsidRPr="00636FA3" w:rsidRDefault="004B460A" w:rsidP="004B460A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дежурство</w:t>
            </w:r>
          </w:p>
        </w:tc>
        <w:tc>
          <w:tcPr>
            <w:tcW w:w="1416" w:type="dxa"/>
            <w:gridSpan w:val="2"/>
          </w:tcPr>
          <w:p w:rsidR="002809BD" w:rsidRPr="00636FA3" w:rsidRDefault="002809BD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809BD" w:rsidRPr="00636FA3" w:rsidRDefault="002809BD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жедневно, согласно графику дежурства классов</w:t>
            </w:r>
          </w:p>
        </w:tc>
        <w:tc>
          <w:tcPr>
            <w:tcW w:w="3524" w:type="dxa"/>
          </w:tcPr>
          <w:p w:rsidR="002809BD" w:rsidRPr="00636FA3" w:rsidRDefault="002809BD" w:rsidP="004B46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</w:t>
            </w:r>
            <w:r w:rsidR="004B460A"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</w:rPr>
              <w:t xml:space="preserve"> по ВР, классные руководители</w:t>
            </w:r>
          </w:p>
          <w:p w:rsidR="004B460A" w:rsidRPr="00636FA3" w:rsidRDefault="004B460A" w:rsidP="004B46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4B460A" w:rsidRPr="00636FA3" w:rsidRDefault="004B460A" w:rsidP="004B460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4B460A" w:rsidRPr="00636FA3" w:rsidTr="00252234">
        <w:tc>
          <w:tcPr>
            <w:tcW w:w="7646" w:type="dxa"/>
          </w:tcPr>
          <w:p w:rsidR="004B460A" w:rsidRPr="00636FA3" w:rsidRDefault="004B460A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есячник по профилактике детского дорожно-транспортного травматизма. </w:t>
            </w:r>
          </w:p>
          <w:p w:rsidR="004B460A" w:rsidRPr="00636FA3" w:rsidRDefault="004B460A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кция  </w:t>
            </w:r>
            <w:r w:rsidRPr="00636FA3">
              <w:rPr>
                <w:color w:val="000000" w:themeColor="text1"/>
                <w:sz w:val="24"/>
                <w:szCs w:val="24"/>
              </w:rPr>
              <w:t>«День Безопасности на дорогах»</w:t>
            </w:r>
          </w:p>
        </w:tc>
        <w:tc>
          <w:tcPr>
            <w:tcW w:w="1416" w:type="dxa"/>
            <w:gridSpan w:val="2"/>
          </w:tcPr>
          <w:p w:rsidR="004B460A" w:rsidRPr="00636FA3" w:rsidRDefault="004B460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ентябрь 2021г </w:t>
            </w:r>
          </w:p>
        </w:tc>
        <w:tc>
          <w:tcPr>
            <w:tcW w:w="3524" w:type="dxa"/>
          </w:tcPr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</w:t>
            </w:r>
          </w:p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ОБЖ</w:t>
            </w:r>
          </w:p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 вожатая </w:t>
            </w:r>
          </w:p>
        </w:tc>
      </w:tr>
      <w:tr w:rsidR="004B460A" w:rsidRPr="00636FA3" w:rsidTr="00252234">
        <w:tc>
          <w:tcPr>
            <w:tcW w:w="7646" w:type="dxa"/>
          </w:tcPr>
          <w:p w:rsidR="004B460A" w:rsidRPr="00636FA3" w:rsidRDefault="004B460A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сячник безопасности детей.</w:t>
            </w:r>
          </w:p>
          <w:p w:rsidR="004B460A" w:rsidRPr="00636FA3" w:rsidRDefault="004B460A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кция </w:t>
            </w:r>
            <w:r w:rsidRPr="00636FA3">
              <w:rPr>
                <w:color w:val="000000" w:themeColor="text1"/>
                <w:sz w:val="24"/>
                <w:szCs w:val="24"/>
              </w:rPr>
              <w:t>«Нет терроризму»</w:t>
            </w:r>
          </w:p>
        </w:tc>
        <w:tc>
          <w:tcPr>
            <w:tcW w:w="1416" w:type="dxa"/>
            <w:gridSpan w:val="2"/>
          </w:tcPr>
          <w:p w:rsidR="004B460A" w:rsidRPr="00636FA3" w:rsidRDefault="004B460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 сентября 2021г</w:t>
            </w:r>
          </w:p>
        </w:tc>
        <w:tc>
          <w:tcPr>
            <w:tcW w:w="3524" w:type="dxa"/>
          </w:tcPr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</w:t>
            </w:r>
          </w:p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по безопасности</w:t>
            </w:r>
          </w:p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ая </w:t>
            </w:r>
          </w:p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</w:tc>
      </w:tr>
      <w:tr w:rsidR="004B460A" w:rsidRPr="00636FA3" w:rsidTr="00252234">
        <w:tc>
          <w:tcPr>
            <w:tcW w:w="7646" w:type="dxa"/>
          </w:tcPr>
          <w:p w:rsidR="004B460A" w:rsidRPr="00636FA3" w:rsidRDefault="004B460A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Мероприятия, посвященные </w:t>
            </w:r>
          </w:p>
          <w:p w:rsidR="004B460A" w:rsidRPr="00636FA3" w:rsidRDefault="004B460A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Дню единства Дагестана </w:t>
            </w:r>
          </w:p>
          <w:p w:rsidR="004B460A" w:rsidRPr="00636FA3" w:rsidRDefault="004B460A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«Пою тебе, мой Дагестан»</w:t>
            </w:r>
          </w:p>
        </w:tc>
        <w:tc>
          <w:tcPr>
            <w:tcW w:w="1416" w:type="dxa"/>
            <w:gridSpan w:val="2"/>
          </w:tcPr>
          <w:p w:rsidR="004B460A" w:rsidRPr="00636FA3" w:rsidRDefault="004B460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4 сентября 2021г</w:t>
            </w:r>
          </w:p>
        </w:tc>
        <w:tc>
          <w:tcPr>
            <w:tcW w:w="3524" w:type="dxa"/>
          </w:tcPr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ая </w:t>
            </w:r>
          </w:p>
          <w:p w:rsidR="004B460A" w:rsidRPr="00636FA3" w:rsidRDefault="004B460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B460A" w:rsidRPr="00636FA3" w:rsidTr="00252234">
        <w:tc>
          <w:tcPr>
            <w:tcW w:w="7646" w:type="dxa"/>
          </w:tcPr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Самоуправления:</w:t>
            </w:r>
          </w:p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и</w:t>
            </w:r>
          </w:p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ярмарка</w:t>
            </w:r>
          </w:p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</w:t>
            </w:r>
            <w:r w:rsidR="001F5E11" w:rsidRPr="00636FA3">
              <w:rPr>
                <w:sz w:val="24"/>
                <w:szCs w:val="24"/>
              </w:rPr>
              <w:t xml:space="preserve">проведения уроков </w:t>
            </w:r>
          </w:p>
        </w:tc>
        <w:tc>
          <w:tcPr>
            <w:tcW w:w="1416" w:type="dxa"/>
            <w:gridSpan w:val="2"/>
          </w:tcPr>
          <w:p w:rsidR="004B460A" w:rsidRPr="00636FA3" w:rsidRDefault="004B460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B460A" w:rsidRPr="00636FA3" w:rsidRDefault="001F5E1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 2021г</w:t>
            </w:r>
          </w:p>
        </w:tc>
        <w:tc>
          <w:tcPr>
            <w:tcW w:w="3524" w:type="dxa"/>
          </w:tcPr>
          <w:p w:rsidR="004B460A" w:rsidRPr="00636FA3" w:rsidRDefault="004B460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6807F4" w:rsidRPr="00636FA3" w:rsidTr="00252234">
        <w:tc>
          <w:tcPr>
            <w:tcW w:w="7646" w:type="dxa"/>
          </w:tcPr>
          <w:p w:rsidR="006807F4" w:rsidRPr="00636FA3" w:rsidRDefault="006807F4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День пожилого человека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807F4" w:rsidRPr="00636FA3" w:rsidRDefault="006807F4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: «Давайте делать добрые дела»</w:t>
            </w:r>
          </w:p>
          <w:p w:rsidR="006807F4" w:rsidRPr="00636FA3" w:rsidRDefault="006807F4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перация: «Забота», </w:t>
            </w:r>
          </w:p>
          <w:p w:rsidR="006807F4" w:rsidRPr="00636FA3" w:rsidRDefault="006807F4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посвященная</w:t>
            </w:r>
            <w:proofErr w:type="gramEnd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«Дню пожилого человека»</w:t>
            </w:r>
          </w:p>
        </w:tc>
        <w:tc>
          <w:tcPr>
            <w:tcW w:w="1416" w:type="dxa"/>
            <w:gridSpan w:val="2"/>
          </w:tcPr>
          <w:p w:rsidR="006807F4" w:rsidRPr="00636FA3" w:rsidRDefault="006807F4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октября 2021г</w:t>
            </w:r>
          </w:p>
        </w:tc>
        <w:tc>
          <w:tcPr>
            <w:tcW w:w="3524" w:type="dxa"/>
          </w:tcPr>
          <w:p w:rsidR="006807F4" w:rsidRPr="00636FA3" w:rsidRDefault="006807F4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ая </w:t>
            </w:r>
          </w:p>
          <w:p w:rsidR="006807F4" w:rsidRPr="00636FA3" w:rsidRDefault="006807F4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  <w:p w:rsidR="006807F4" w:rsidRPr="00636FA3" w:rsidRDefault="006807F4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807F4" w:rsidRPr="00636FA3" w:rsidTr="00252234">
        <w:tc>
          <w:tcPr>
            <w:tcW w:w="7646" w:type="dxa"/>
          </w:tcPr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Операция «Бумаге вторую жизнь»</w:t>
            </w:r>
          </w:p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6" w:type="dxa"/>
            <w:gridSpan w:val="2"/>
          </w:tcPr>
          <w:p w:rsidR="006807F4" w:rsidRPr="00636FA3" w:rsidRDefault="006807F4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вгуст 2021г</w:t>
            </w:r>
          </w:p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6807F4" w:rsidRPr="00636FA3" w:rsidTr="00252234">
        <w:tc>
          <w:tcPr>
            <w:tcW w:w="7646" w:type="dxa"/>
          </w:tcPr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416" w:type="dxa"/>
            <w:gridSpan w:val="2"/>
          </w:tcPr>
          <w:p w:rsidR="006807F4" w:rsidRPr="00636FA3" w:rsidRDefault="006807F4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1 апреля</w:t>
            </w:r>
          </w:p>
        </w:tc>
        <w:tc>
          <w:tcPr>
            <w:tcW w:w="3524" w:type="dxa"/>
          </w:tcPr>
          <w:p w:rsidR="006807F4" w:rsidRPr="00636FA3" w:rsidRDefault="006807F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6D59F3" w:rsidRPr="00636FA3" w:rsidTr="00252234">
        <w:tc>
          <w:tcPr>
            <w:tcW w:w="7646" w:type="dxa"/>
          </w:tcPr>
          <w:p w:rsidR="006D59F3" w:rsidRPr="00636FA3" w:rsidRDefault="006D59F3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аздник «День учителя», концерт посвященный учителям «Учитель, славлю имя твоё»</w:t>
            </w:r>
          </w:p>
          <w:p w:rsidR="006D59F3" w:rsidRPr="00636FA3" w:rsidRDefault="006D59F3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нкурс поздравительных плакатов ко Дню учителя.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 «С любовью к вам, Учителя»</w:t>
            </w:r>
          </w:p>
        </w:tc>
        <w:tc>
          <w:tcPr>
            <w:tcW w:w="1416" w:type="dxa"/>
            <w:gridSpan w:val="2"/>
          </w:tcPr>
          <w:p w:rsidR="006D59F3" w:rsidRPr="00636FA3" w:rsidRDefault="006D59F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6D59F3" w:rsidRPr="00636FA3" w:rsidRDefault="006D59F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 2021г</w:t>
            </w:r>
          </w:p>
        </w:tc>
        <w:tc>
          <w:tcPr>
            <w:tcW w:w="3524" w:type="dxa"/>
          </w:tcPr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ая </w:t>
            </w:r>
          </w:p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, Юнармия</w:t>
            </w:r>
          </w:p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D59F3" w:rsidRPr="00636FA3" w:rsidTr="00252234">
        <w:tc>
          <w:tcPr>
            <w:tcW w:w="7646" w:type="dxa"/>
          </w:tcPr>
          <w:p w:rsidR="006D59F3" w:rsidRPr="00636FA3" w:rsidRDefault="006D59F3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нтинаркотический месячник. </w:t>
            </w:r>
          </w:p>
          <w:p w:rsidR="006D59F3" w:rsidRPr="00636FA3" w:rsidRDefault="006D59F3" w:rsidP="006D59F3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: «Дети Дагестана – против наркотиков!»</w:t>
            </w:r>
          </w:p>
        </w:tc>
        <w:tc>
          <w:tcPr>
            <w:tcW w:w="1416" w:type="dxa"/>
            <w:gridSpan w:val="2"/>
          </w:tcPr>
          <w:p w:rsidR="006D59F3" w:rsidRPr="00636FA3" w:rsidRDefault="006D59F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6D59F3" w:rsidRPr="00636FA3" w:rsidRDefault="006D59F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октября 2021г</w:t>
            </w:r>
          </w:p>
        </w:tc>
        <w:tc>
          <w:tcPr>
            <w:tcW w:w="3524" w:type="dxa"/>
          </w:tcPr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ая </w:t>
            </w:r>
          </w:p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  <w:tr w:rsidR="006D59F3" w:rsidRPr="00636FA3" w:rsidTr="00252234">
        <w:tc>
          <w:tcPr>
            <w:tcW w:w="7646" w:type="dxa"/>
          </w:tcPr>
          <w:p w:rsidR="006D59F3" w:rsidRPr="00636FA3" w:rsidRDefault="006D59F3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оревнования по футболу </w:t>
            </w:r>
          </w:p>
          <w:p w:rsidR="006D59F3" w:rsidRPr="00636FA3" w:rsidRDefault="006D59F3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>В здоровом теле — здоровый дух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416" w:type="dxa"/>
            <w:gridSpan w:val="2"/>
          </w:tcPr>
          <w:p w:rsidR="006D59F3" w:rsidRPr="00636FA3" w:rsidRDefault="006D59F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6D59F3" w:rsidRPr="00636FA3" w:rsidRDefault="006D59F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524" w:type="dxa"/>
          </w:tcPr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6D59F3" w:rsidRPr="00636FA3" w:rsidTr="00252234">
        <w:tc>
          <w:tcPr>
            <w:tcW w:w="7646" w:type="dxa"/>
          </w:tcPr>
          <w:p w:rsidR="006D59F3" w:rsidRPr="00636FA3" w:rsidRDefault="006D59F3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сенний бал «Золотая осень»</w:t>
            </w:r>
          </w:p>
          <w:p w:rsidR="006D59F3" w:rsidRPr="00636FA3" w:rsidRDefault="006D59F3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старших классах</w:t>
            </w:r>
          </w:p>
          <w:p w:rsidR="006D59F3" w:rsidRPr="00636FA3" w:rsidRDefault="006D59F3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6" w:type="dxa"/>
            <w:gridSpan w:val="2"/>
          </w:tcPr>
          <w:p w:rsidR="006D59F3" w:rsidRPr="00636FA3" w:rsidRDefault="006D59F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6D59F3" w:rsidRPr="00636FA3" w:rsidRDefault="006D59F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9 октября 2021г</w:t>
            </w:r>
          </w:p>
        </w:tc>
        <w:tc>
          <w:tcPr>
            <w:tcW w:w="3524" w:type="dxa"/>
          </w:tcPr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ые </w:t>
            </w:r>
          </w:p>
          <w:p w:rsidR="006D59F3" w:rsidRPr="00636FA3" w:rsidRDefault="006D59F3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D59F3" w:rsidRPr="00636FA3" w:rsidTr="00252234">
        <w:tc>
          <w:tcPr>
            <w:tcW w:w="7646" w:type="dxa"/>
          </w:tcPr>
          <w:p w:rsidR="006D59F3" w:rsidRPr="00636FA3" w:rsidRDefault="006D59F3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семирный День отказа от курения. </w:t>
            </w:r>
          </w:p>
          <w:p w:rsidR="006D59F3" w:rsidRPr="00636FA3" w:rsidRDefault="006D59F3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 «Нет – курению!»</w:t>
            </w:r>
          </w:p>
        </w:tc>
        <w:tc>
          <w:tcPr>
            <w:tcW w:w="1416" w:type="dxa"/>
            <w:gridSpan w:val="2"/>
          </w:tcPr>
          <w:p w:rsidR="006D59F3" w:rsidRPr="00636FA3" w:rsidRDefault="006D59F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6D59F3" w:rsidRPr="00636FA3" w:rsidRDefault="006D59F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6D59F3" w:rsidRPr="00636FA3" w:rsidRDefault="006D59F3" w:rsidP="0066683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6D59F3" w:rsidRPr="00636FA3" w:rsidRDefault="006D59F3" w:rsidP="0066683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  <w:p w:rsidR="006D59F3" w:rsidRPr="00636FA3" w:rsidRDefault="006D59F3" w:rsidP="0066683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борка прилегающей школьной территории.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Чистота - залог здоровья»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адка деревьев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по АХЧ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лонтерские рейды 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азание помощи пожилым людям</w:t>
            </w:r>
          </w:p>
          <w:p w:rsidR="00602ECB" w:rsidRPr="00636FA3" w:rsidRDefault="00602ECB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ноября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ая, ШС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семирный</w:t>
            </w:r>
            <w:proofErr w:type="gramEnd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день  борьбы со СПИДом.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кция </w:t>
            </w:r>
            <w:r w:rsidRPr="00636FA3">
              <w:rPr>
                <w:color w:val="000000" w:themeColor="text1"/>
                <w:sz w:val="24"/>
                <w:szCs w:val="24"/>
              </w:rPr>
              <w:t>«Знать, чтобы жить»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декабря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 Зам. по ВР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ая, ШС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ень Неизвестного солдата </w:t>
            </w:r>
          </w:p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Классные часы </w:t>
            </w:r>
          </w:p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ы же выжил, солдат, хоть сто  раз умирал…»</w:t>
            </w:r>
          </w:p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ахта памяти 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ень Героя </w:t>
            </w:r>
          </w:p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Вахта памяти «Героями не рождаются. Героями становятся»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декабря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классные </w:t>
            </w:r>
            <w:r w:rsidRPr="00636FA3">
              <w:rPr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Декада  правового воспитания</w:t>
            </w:r>
          </w:p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нь Конституции РФ.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нь прав человека</w:t>
            </w:r>
          </w:p>
          <w:p w:rsidR="004F4E51" w:rsidRPr="00636FA3" w:rsidRDefault="004F4E5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«Мои права, мои обязанности »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 декабря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право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деля ПДН 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кция «Внимание на дорогах»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по ВР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 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кологическая Республиканская акция 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Покормите птиц зимой»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биологии,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труда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ткрытие месячника оборонно-массовой и военно-патриотической работы</w:t>
            </w:r>
            <w:r w:rsidRPr="00636FA3">
              <w:rPr>
                <w:color w:val="000000" w:themeColor="text1"/>
                <w:sz w:val="24"/>
                <w:szCs w:val="24"/>
              </w:rPr>
              <w:t>.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Тематические мероприятия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Святое дело - Родине служить»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 23 января по 25 февраля 2021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ОБЖ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4F4E51" w:rsidRPr="00636FA3" w:rsidTr="00252234">
        <w:tc>
          <w:tcPr>
            <w:tcW w:w="7646" w:type="dxa"/>
          </w:tcPr>
          <w:p w:rsidR="004F4E51" w:rsidRPr="00636FA3" w:rsidRDefault="004F4E5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Урок</w:t>
            </w:r>
            <w:r w:rsidRPr="00636FA3">
              <w:rPr>
                <w:color w:val="000000" w:themeColor="text1"/>
                <w:sz w:val="24"/>
                <w:szCs w:val="24"/>
              </w:rPr>
              <w:t>и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Мужества </w:t>
            </w:r>
          </w:p>
          <w:p w:rsidR="004F4E51" w:rsidRPr="00636FA3" w:rsidRDefault="004F4E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Освобождение </w:t>
            </w: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36FA3">
              <w:rPr>
                <w:color w:val="000000" w:themeColor="text1"/>
                <w:sz w:val="24"/>
                <w:szCs w:val="24"/>
              </w:rPr>
              <w:t>.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енинграда от блокады»</w:t>
            </w:r>
          </w:p>
        </w:tc>
        <w:tc>
          <w:tcPr>
            <w:tcW w:w="1416" w:type="dxa"/>
            <w:gridSpan w:val="2"/>
          </w:tcPr>
          <w:p w:rsidR="004F4E51" w:rsidRPr="00636FA3" w:rsidRDefault="004F4E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F4E51" w:rsidRPr="00636FA3" w:rsidRDefault="004F4E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января 2022г</w:t>
            </w:r>
          </w:p>
        </w:tc>
        <w:tc>
          <w:tcPr>
            <w:tcW w:w="3524" w:type="dxa"/>
          </w:tcPr>
          <w:p w:rsidR="004F4E51" w:rsidRPr="00636FA3" w:rsidRDefault="004F4E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7D2451" w:rsidRPr="00636FA3" w:rsidTr="00252234">
        <w:tc>
          <w:tcPr>
            <w:tcW w:w="7646" w:type="dxa"/>
          </w:tcPr>
          <w:p w:rsidR="007D2451" w:rsidRPr="00636FA3" w:rsidRDefault="007D24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Урок</w:t>
            </w:r>
            <w:r w:rsidRPr="00636FA3">
              <w:rPr>
                <w:color w:val="000000" w:themeColor="text1"/>
                <w:sz w:val="24"/>
                <w:szCs w:val="24"/>
              </w:rPr>
              <w:t>и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Мужества Он выдержал железный тот солдат, но выстоял бессмертный Сталинград»</w:t>
            </w:r>
          </w:p>
        </w:tc>
        <w:tc>
          <w:tcPr>
            <w:tcW w:w="1416" w:type="dxa"/>
            <w:gridSpan w:val="2"/>
          </w:tcPr>
          <w:p w:rsidR="007D2451" w:rsidRPr="00636FA3" w:rsidRDefault="007D24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7D2451" w:rsidRPr="00636FA3" w:rsidRDefault="007D24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февраля 2022г</w:t>
            </w:r>
          </w:p>
        </w:tc>
        <w:tc>
          <w:tcPr>
            <w:tcW w:w="3524" w:type="dxa"/>
          </w:tcPr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7D2451" w:rsidRPr="00636FA3" w:rsidTr="00252234">
        <w:tc>
          <w:tcPr>
            <w:tcW w:w="7646" w:type="dxa"/>
          </w:tcPr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ахта памяти,  возложение цветов к памятникам «Мы помним!»</w:t>
            </w:r>
          </w:p>
        </w:tc>
        <w:tc>
          <w:tcPr>
            <w:tcW w:w="1416" w:type="dxa"/>
            <w:gridSpan w:val="2"/>
          </w:tcPr>
          <w:p w:rsidR="007D2451" w:rsidRPr="00636FA3" w:rsidRDefault="007D24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</w:tcPr>
          <w:p w:rsidR="007D2451" w:rsidRPr="00636FA3" w:rsidRDefault="007D24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1 января – 3 февраля 2022г</w:t>
            </w:r>
          </w:p>
        </w:tc>
        <w:tc>
          <w:tcPr>
            <w:tcW w:w="3524" w:type="dxa"/>
          </w:tcPr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 7х классов</w:t>
            </w:r>
          </w:p>
        </w:tc>
      </w:tr>
      <w:tr w:rsidR="007D2451" w:rsidRPr="00636FA3" w:rsidTr="00252234">
        <w:tc>
          <w:tcPr>
            <w:tcW w:w="7646" w:type="dxa"/>
          </w:tcPr>
          <w:p w:rsidR="007D2451" w:rsidRPr="00636FA3" w:rsidRDefault="007D2451" w:rsidP="006668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лаготворительная акция </w:t>
            </w:r>
          </w:p>
          <w:p w:rsidR="007D2451" w:rsidRPr="00636FA3" w:rsidRDefault="007D2451" w:rsidP="006668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Подари праздник больному другу»</w:t>
            </w:r>
          </w:p>
        </w:tc>
        <w:tc>
          <w:tcPr>
            <w:tcW w:w="1416" w:type="dxa"/>
            <w:gridSpan w:val="2"/>
          </w:tcPr>
          <w:p w:rsidR="007D2451" w:rsidRPr="00636FA3" w:rsidRDefault="007D24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7D2451" w:rsidRPr="00636FA3" w:rsidRDefault="007D24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524" w:type="dxa"/>
          </w:tcPr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</w:t>
            </w:r>
          </w:p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психолог</w:t>
            </w:r>
          </w:p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, ШС</w:t>
            </w:r>
          </w:p>
        </w:tc>
      </w:tr>
      <w:tr w:rsidR="007D2451" w:rsidRPr="00636FA3" w:rsidTr="00252234">
        <w:tc>
          <w:tcPr>
            <w:tcW w:w="7646" w:type="dxa"/>
          </w:tcPr>
          <w:p w:rsidR="007D2451" w:rsidRPr="00636FA3" w:rsidRDefault="007D2451" w:rsidP="006668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Санитарный порядок и благоустройство территории  памятников военной истории, распо</w:t>
            </w:r>
            <w:r w:rsidRPr="00636FA3">
              <w:rPr>
                <w:color w:val="000000" w:themeColor="text1"/>
                <w:sz w:val="24"/>
                <w:szCs w:val="24"/>
              </w:rPr>
              <w:t>ложенных на территории  школы</w:t>
            </w:r>
          </w:p>
        </w:tc>
        <w:tc>
          <w:tcPr>
            <w:tcW w:w="1416" w:type="dxa"/>
            <w:gridSpan w:val="2"/>
          </w:tcPr>
          <w:p w:rsidR="007D2451" w:rsidRPr="00636FA3" w:rsidRDefault="007D24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7D2451" w:rsidRPr="00636FA3" w:rsidRDefault="007D2451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неделя января 2022г</w:t>
            </w:r>
          </w:p>
        </w:tc>
        <w:tc>
          <w:tcPr>
            <w:tcW w:w="3524" w:type="dxa"/>
          </w:tcPr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  <w:p w:rsidR="007D2451" w:rsidRPr="00636FA3" w:rsidRDefault="007D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072451" w:rsidRPr="00636FA3" w:rsidTr="00252234">
        <w:tc>
          <w:tcPr>
            <w:tcW w:w="7646" w:type="dxa"/>
          </w:tcPr>
          <w:p w:rsidR="00072451" w:rsidRPr="00636FA3" w:rsidRDefault="0007245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осещение ветеранов на дому, оказание шефской помощи по месту жительства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перация «Забота»</w:t>
            </w:r>
          </w:p>
        </w:tc>
        <w:tc>
          <w:tcPr>
            <w:tcW w:w="1416" w:type="dxa"/>
            <w:gridSpan w:val="2"/>
          </w:tcPr>
          <w:p w:rsidR="00072451" w:rsidRPr="00636FA3" w:rsidRDefault="0007245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072451" w:rsidRPr="00636FA3" w:rsidRDefault="00072451" w:rsidP="00C06D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</w:t>
            </w:r>
            <w:r w:rsidR="00C06D6A" w:rsidRPr="00636FA3">
              <w:rPr>
                <w:sz w:val="24"/>
                <w:szCs w:val="24"/>
              </w:rPr>
              <w:t>февраля 2022г</w:t>
            </w:r>
          </w:p>
        </w:tc>
        <w:tc>
          <w:tcPr>
            <w:tcW w:w="3524" w:type="dxa"/>
          </w:tcPr>
          <w:p w:rsidR="00072451" w:rsidRPr="00636FA3" w:rsidRDefault="0007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072451" w:rsidRPr="00636FA3" w:rsidRDefault="0007245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, РДШ, Юнармия</w:t>
            </w:r>
          </w:p>
        </w:tc>
      </w:tr>
      <w:tr w:rsidR="00C06D6A" w:rsidRPr="00636FA3" w:rsidTr="00252234">
        <w:tc>
          <w:tcPr>
            <w:tcW w:w="7646" w:type="dxa"/>
          </w:tcPr>
          <w:p w:rsidR="00C06D6A" w:rsidRPr="00636FA3" w:rsidRDefault="00C06D6A" w:rsidP="0066683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осмотр фильмов, презентаций </w:t>
            </w:r>
          </w:p>
          <w:p w:rsidR="00C06D6A" w:rsidRPr="00636FA3" w:rsidRDefault="00C06D6A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Д</w:t>
            </w:r>
            <w:r w:rsidRPr="00636FA3">
              <w:rPr>
                <w:color w:val="000000" w:themeColor="text1"/>
                <w:sz w:val="24"/>
                <w:szCs w:val="24"/>
              </w:rPr>
              <w:t>ень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амяти юного героя - антифашиста»</w:t>
            </w:r>
          </w:p>
        </w:tc>
        <w:tc>
          <w:tcPr>
            <w:tcW w:w="1416" w:type="dxa"/>
            <w:gridSpan w:val="2"/>
          </w:tcPr>
          <w:p w:rsidR="00C06D6A" w:rsidRPr="00636FA3" w:rsidRDefault="00C06D6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-8</w:t>
            </w:r>
          </w:p>
        </w:tc>
        <w:tc>
          <w:tcPr>
            <w:tcW w:w="2695" w:type="dxa"/>
            <w:gridSpan w:val="4"/>
          </w:tcPr>
          <w:p w:rsidR="00C06D6A" w:rsidRPr="00636FA3" w:rsidRDefault="00C06D6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февраля 2022г</w:t>
            </w:r>
          </w:p>
        </w:tc>
        <w:tc>
          <w:tcPr>
            <w:tcW w:w="3524" w:type="dxa"/>
          </w:tcPr>
          <w:p w:rsidR="00C06D6A" w:rsidRPr="00636FA3" w:rsidRDefault="00C06D6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06D6A" w:rsidRPr="00636FA3" w:rsidTr="00252234">
        <w:tc>
          <w:tcPr>
            <w:tcW w:w="7646" w:type="dxa"/>
          </w:tcPr>
          <w:p w:rsidR="00C06D6A" w:rsidRPr="00636FA3" w:rsidRDefault="00C06D6A" w:rsidP="006668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нкурс военно-патриотической песни: </w:t>
            </w:r>
          </w:p>
          <w:p w:rsidR="00C06D6A" w:rsidRPr="00636FA3" w:rsidRDefault="00C06D6A" w:rsidP="00C06D6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«Нам эти песни позабыть нельзя……»</w:t>
            </w:r>
          </w:p>
        </w:tc>
        <w:tc>
          <w:tcPr>
            <w:tcW w:w="1416" w:type="dxa"/>
            <w:gridSpan w:val="2"/>
          </w:tcPr>
          <w:p w:rsidR="00C06D6A" w:rsidRPr="00636FA3" w:rsidRDefault="00C06D6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C06D6A" w:rsidRPr="00636FA3" w:rsidRDefault="00C06D6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февраля </w:t>
            </w:r>
            <w:r w:rsidRPr="00636FA3">
              <w:rPr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3524" w:type="dxa"/>
          </w:tcPr>
          <w:p w:rsidR="00C06D6A" w:rsidRPr="00636FA3" w:rsidRDefault="00C06D6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lastRenderedPageBreak/>
              <w:t xml:space="preserve">Зам директора по ВР, учитель </w:t>
            </w:r>
            <w:r w:rsidRPr="00636FA3">
              <w:rPr>
                <w:color w:val="000000" w:themeColor="text1"/>
                <w:sz w:val="24"/>
                <w:szCs w:val="24"/>
              </w:rPr>
              <w:lastRenderedPageBreak/>
              <w:t>музыки,</w:t>
            </w:r>
          </w:p>
          <w:p w:rsidR="00C06D6A" w:rsidRPr="00636FA3" w:rsidRDefault="00C06D6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C06D6A" w:rsidRPr="00636FA3" w:rsidRDefault="00C06D6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</w:tc>
      </w:tr>
      <w:tr w:rsidR="00C06D6A" w:rsidRPr="00636FA3" w:rsidTr="00252234">
        <w:tc>
          <w:tcPr>
            <w:tcW w:w="7646" w:type="dxa"/>
          </w:tcPr>
          <w:p w:rsidR="00C06D6A" w:rsidRPr="00636FA3" w:rsidRDefault="00C06D6A" w:rsidP="00C06D6A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Организация цикла тематических выставок: «Они погибли, чтобы мы жили!»</w:t>
            </w:r>
          </w:p>
        </w:tc>
        <w:tc>
          <w:tcPr>
            <w:tcW w:w="1416" w:type="dxa"/>
            <w:gridSpan w:val="2"/>
          </w:tcPr>
          <w:p w:rsidR="00C06D6A" w:rsidRPr="00636FA3" w:rsidRDefault="00C06D6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06D6A" w:rsidRPr="00636FA3" w:rsidRDefault="00C06D6A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24" w:type="dxa"/>
          </w:tcPr>
          <w:p w:rsidR="00C06D6A" w:rsidRPr="00636FA3" w:rsidRDefault="00C06D6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библиотекарь</w:t>
            </w:r>
          </w:p>
          <w:p w:rsidR="00C06D6A" w:rsidRPr="00636FA3" w:rsidRDefault="00C06D6A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71032" w:rsidRPr="00636FA3" w:rsidTr="00252234">
        <w:tc>
          <w:tcPr>
            <w:tcW w:w="7646" w:type="dxa"/>
          </w:tcPr>
          <w:p w:rsidR="00971032" w:rsidRPr="00636FA3" w:rsidRDefault="00971032" w:rsidP="006668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мероприятий, посвященных годовщине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 вывода войск из Афганистана «Живая память»</w:t>
            </w:r>
          </w:p>
        </w:tc>
        <w:tc>
          <w:tcPr>
            <w:tcW w:w="1416" w:type="dxa"/>
            <w:gridSpan w:val="2"/>
          </w:tcPr>
          <w:p w:rsidR="00971032" w:rsidRPr="00636FA3" w:rsidRDefault="00971032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971032" w:rsidRPr="00636FA3" w:rsidRDefault="00971032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5 февраля 2021г</w:t>
            </w:r>
          </w:p>
        </w:tc>
        <w:tc>
          <w:tcPr>
            <w:tcW w:w="3524" w:type="dxa"/>
          </w:tcPr>
          <w:p w:rsidR="00971032" w:rsidRPr="00636FA3" w:rsidRDefault="00971032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</w:t>
            </w:r>
          </w:p>
          <w:p w:rsidR="00971032" w:rsidRPr="00636FA3" w:rsidRDefault="00971032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971032" w:rsidRPr="00636FA3" w:rsidRDefault="00971032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уководитель школьного музея «Поиск»</w:t>
            </w:r>
          </w:p>
        </w:tc>
      </w:tr>
      <w:tr w:rsidR="007D2381" w:rsidRPr="00636FA3" w:rsidTr="00252234">
        <w:tc>
          <w:tcPr>
            <w:tcW w:w="7646" w:type="dxa"/>
          </w:tcPr>
          <w:p w:rsidR="007D2381" w:rsidRPr="00636FA3" w:rsidRDefault="007D238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еделя детской и юношеской книги. </w:t>
            </w:r>
          </w:p>
          <w:p w:rsidR="007D2381" w:rsidRPr="00636FA3" w:rsidRDefault="007D238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«Детская книга шагает по планете </w:t>
            </w:r>
          </w:p>
          <w:p w:rsidR="007D2381" w:rsidRPr="00636FA3" w:rsidRDefault="007D2381" w:rsidP="00666831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D2381" w:rsidRPr="00636FA3" w:rsidRDefault="007D238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7D2381" w:rsidRPr="00636FA3" w:rsidRDefault="007D2381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библиотекарь</w:t>
            </w:r>
          </w:p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 </w:t>
            </w:r>
          </w:p>
        </w:tc>
      </w:tr>
      <w:tr w:rsidR="007D2381" w:rsidRPr="00636FA3" w:rsidTr="00252234">
        <w:tc>
          <w:tcPr>
            <w:tcW w:w="7646" w:type="dxa"/>
          </w:tcPr>
          <w:p w:rsidR="007D2381" w:rsidRPr="00636FA3" w:rsidRDefault="007D238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оведение праздничных мероприятий, посвященных Международному Женскому Дню  </w:t>
            </w: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>«С любовью к женщине»</w:t>
            </w:r>
          </w:p>
        </w:tc>
        <w:tc>
          <w:tcPr>
            <w:tcW w:w="1416" w:type="dxa"/>
            <w:gridSpan w:val="2"/>
          </w:tcPr>
          <w:p w:rsidR="007D2381" w:rsidRPr="00636FA3" w:rsidRDefault="007D238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7D2381" w:rsidRPr="00636FA3" w:rsidRDefault="007D2381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 марта 2022г</w:t>
            </w:r>
          </w:p>
        </w:tc>
        <w:tc>
          <w:tcPr>
            <w:tcW w:w="3524" w:type="dxa"/>
          </w:tcPr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</w:t>
            </w:r>
          </w:p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ь музыки</w:t>
            </w:r>
          </w:p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 </w:t>
            </w:r>
          </w:p>
        </w:tc>
      </w:tr>
      <w:tr w:rsidR="007D2381" w:rsidRPr="00636FA3" w:rsidTr="00252234">
        <w:tc>
          <w:tcPr>
            <w:tcW w:w="7646" w:type="dxa"/>
          </w:tcPr>
          <w:p w:rsidR="007D2381" w:rsidRPr="00636FA3" w:rsidRDefault="007D238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здравление женщин – ветеранов, 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женщин учителей - пенсионеров 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 праздником 8 марта </w:t>
            </w:r>
          </w:p>
          <w:p w:rsidR="007D2381" w:rsidRPr="00636FA3" w:rsidRDefault="007D238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>«Женский  праздник приходит весной»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D2381" w:rsidRPr="00636FA3" w:rsidRDefault="007D2381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перация «Забота»</w:t>
            </w:r>
          </w:p>
        </w:tc>
        <w:tc>
          <w:tcPr>
            <w:tcW w:w="1416" w:type="dxa"/>
            <w:gridSpan w:val="2"/>
          </w:tcPr>
          <w:p w:rsidR="007D2381" w:rsidRPr="00636FA3" w:rsidRDefault="007D238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8</w:t>
            </w:r>
          </w:p>
        </w:tc>
        <w:tc>
          <w:tcPr>
            <w:tcW w:w="2695" w:type="dxa"/>
            <w:gridSpan w:val="4"/>
          </w:tcPr>
          <w:p w:rsidR="007D2381" w:rsidRPr="00636FA3" w:rsidRDefault="007D2381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конца марта 2022г</w:t>
            </w:r>
          </w:p>
        </w:tc>
        <w:tc>
          <w:tcPr>
            <w:tcW w:w="3524" w:type="dxa"/>
          </w:tcPr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ые </w:t>
            </w:r>
          </w:p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</w:t>
            </w:r>
          </w:p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</w:tc>
      </w:tr>
      <w:tr w:rsidR="007D2381" w:rsidRPr="00636FA3" w:rsidTr="00252234">
        <w:tc>
          <w:tcPr>
            <w:tcW w:w="7646" w:type="dxa"/>
          </w:tcPr>
          <w:p w:rsidR="007D2381" w:rsidRPr="00636FA3" w:rsidRDefault="007D2381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Трудовые десанты по уборке микрорайона. Акция «Молодежь за чистоту своего  города»</w:t>
            </w:r>
          </w:p>
        </w:tc>
        <w:tc>
          <w:tcPr>
            <w:tcW w:w="1416" w:type="dxa"/>
            <w:gridSpan w:val="2"/>
          </w:tcPr>
          <w:p w:rsidR="007D2381" w:rsidRPr="00636FA3" w:rsidRDefault="007D2381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7D2381" w:rsidRPr="00636FA3" w:rsidRDefault="003E1D5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прель </w:t>
            </w:r>
            <w:r w:rsidR="007D2381" w:rsidRPr="00636FA3">
              <w:rPr>
                <w:sz w:val="24"/>
                <w:szCs w:val="24"/>
              </w:rPr>
              <w:t xml:space="preserve"> 2022г</w:t>
            </w:r>
          </w:p>
        </w:tc>
        <w:tc>
          <w:tcPr>
            <w:tcW w:w="3524" w:type="dxa"/>
          </w:tcPr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по АХЧ</w:t>
            </w:r>
          </w:p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7D2381" w:rsidRPr="00636FA3" w:rsidRDefault="007D2381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 </w:t>
            </w:r>
          </w:p>
        </w:tc>
      </w:tr>
      <w:tr w:rsidR="003E1D5E" w:rsidRPr="00636FA3" w:rsidTr="00252234">
        <w:tc>
          <w:tcPr>
            <w:tcW w:w="7646" w:type="dxa"/>
          </w:tcPr>
          <w:p w:rsidR="003E1D5E" w:rsidRPr="00636FA3" w:rsidRDefault="003E1D5E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ведение классных часов  по формированию здорового образа жизни </w:t>
            </w:r>
            <w:r w:rsidRPr="00636FA3">
              <w:rPr>
                <w:color w:val="000000" w:themeColor="text1"/>
                <w:sz w:val="24"/>
                <w:szCs w:val="24"/>
              </w:rPr>
              <w:t>«Здорово быть здоровым!»</w:t>
            </w:r>
          </w:p>
        </w:tc>
        <w:tc>
          <w:tcPr>
            <w:tcW w:w="1416" w:type="dxa"/>
            <w:gridSpan w:val="2"/>
          </w:tcPr>
          <w:p w:rsidR="003E1D5E" w:rsidRPr="00636FA3" w:rsidRDefault="003E1D5E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3E1D5E" w:rsidRPr="00636FA3" w:rsidRDefault="003E1D5E" w:rsidP="003E1D5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неделя апреля  2022г</w:t>
            </w:r>
          </w:p>
        </w:tc>
        <w:tc>
          <w:tcPr>
            <w:tcW w:w="3524" w:type="dxa"/>
          </w:tcPr>
          <w:p w:rsidR="003E1D5E" w:rsidRPr="00636FA3" w:rsidRDefault="003E1D5E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3E1D5E" w:rsidRPr="00636FA3" w:rsidTr="00252234">
        <w:tc>
          <w:tcPr>
            <w:tcW w:w="7646" w:type="dxa"/>
          </w:tcPr>
          <w:p w:rsidR="003E1D5E" w:rsidRPr="00636FA3" w:rsidRDefault="003E1D5E" w:rsidP="006668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Конкурс проектов «Мы за здоровый образ жизни!»</w:t>
            </w:r>
          </w:p>
        </w:tc>
        <w:tc>
          <w:tcPr>
            <w:tcW w:w="1416" w:type="dxa"/>
            <w:gridSpan w:val="2"/>
          </w:tcPr>
          <w:p w:rsidR="003E1D5E" w:rsidRPr="00636FA3" w:rsidRDefault="003E1D5E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3E1D5E" w:rsidRPr="00636FA3" w:rsidRDefault="003E1D5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-15 апреля 2022г</w:t>
            </w:r>
          </w:p>
        </w:tc>
        <w:tc>
          <w:tcPr>
            <w:tcW w:w="3524" w:type="dxa"/>
          </w:tcPr>
          <w:p w:rsidR="003E1D5E" w:rsidRPr="00636FA3" w:rsidRDefault="003E1D5E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ОБЖ</w:t>
            </w:r>
          </w:p>
          <w:p w:rsidR="003E1D5E" w:rsidRPr="00636FA3" w:rsidRDefault="003E1D5E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Физкультуры</w:t>
            </w:r>
          </w:p>
          <w:p w:rsidR="003E1D5E" w:rsidRPr="00636FA3" w:rsidRDefault="003E1D5E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3E1D5E" w:rsidRPr="00636FA3" w:rsidRDefault="003E1D5E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</w:tc>
      </w:tr>
      <w:tr w:rsidR="003E1D5E" w:rsidRPr="00636FA3" w:rsidTr="00252234">
        <w:tc>
          <w:tcPr>
            <w:tcW w:w="7646" w:type="dxa"/>
          </w:tcPr>
          <w:p w:rsidR="003E1D5E" w:rsidRPr="00636FA3" w:rsidRDefault="003E1D5E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 тематических классных часов, посвященных Дню Победы.</w:t>
            </w: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1D5E" w:rsidRPr="00636FA3" w:rsidRDefault="003E1D5E" w:rsidP="00666831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>«Победили во имя Родины, во имя Отечества».</w:t>
            </w:r>
          </w:p>
        </w:tc>
        <w:tc>
          <w:tcPr>
            <w:tcW w:w="1416" w:type="dxa"/>
            <w:gridSpan w:val="2"/>
          </w:tcPr>
          <w:p w:rsidR="003E1D5E" w:rsidRPr="00636FA3" w:rsidRDefault="003E1D5E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3E1D5E" w:rsidRPr="00636FA3" w:rsidRDefault="003E1D5E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 мая 2022г</w:t>
            </w:r>
          </w:p>
        </w:tc>
        <w:tc>
          <w:tcPr>
            <w:tcW w:w="3524" w:type="dxa"/>
          </w:tcPr>
          <w:p w:rsidR="003E1D5E" w:rsidRPr="00636FA3" w:rsidRDefault="003E1D5E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E73C80" w:rsidRPr="00636FA3" w:rsidTr="00252234">
        <w:tc>
          <w:tcPr>
            <w:tcW w:w="7646" w:type="dxa"/>
          </w:tcPr>
          <w:p w:rsidR="00E73C80" w:rsidRPr="00636FA3" w:rsidRDefault="00E73C80" w:rsidP="006668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астие в городской акции </w:t>
            </w:r>
          </w:p>
          <w:p w:rsidR="00E73C80" w:rsidRPr="00636FA3" w:rsidRDefault="00E73C80" w:rsidP="006668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Зажги свечу Памяти»</w:t>
            </w:r>
          </w:p>
        </w:tc>
        <w:tc>
          <w:tcPr>
            <w:tcW w:w="1416" w:type="dxa"/>
            <w:gridSpan w:val="2"/>
          </w:tcPr>
          <w:p w:rsidR="00E73C80" w:rsidRPr="00636FA3" w:rsidRDefault="00E73C80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E73C80" w:rsidRPr="00636FA3" w:rsidRDefault="00E73C80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мая 2022г</w:t>
            </w:r>
          </w:p>
        </w:tc>
        <w:tc>
          <w:tcPr>
            <w:tcW w:w="3524" w:type="dxa"/>
          </w:tcPr>
          <w:p w:rsidR="00E73C80" w:rsidRPr="00636FA3" w:rsidRDefault="00E73C80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  <w:p w:rsidR="00E73C80" w:rsidRPr="00636FA3" w:rsidRDefault="00E73C80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</w:t>
            </w:r>
          </w:p>
        </w:tc>
      </w:tr>
      <w:tr w:rsidR="00E73C80" w:rsidRPr="00636FA3" w:rsidTr="00252234">
        <w:tc>
          <w:tcPr>
            <w:tcW w:w="7646" w:type="dxa"/>
          </w:tcPr>
          <w:p w:rsidR="00E73C80" w:rsidRPr="00636FA3" w:rsidRDefault="00E73C80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lastRenderedPageBreak/>
              <w:t xml:space="preserve">Встреча с ветеранами. </w:t>
            </w:r>
          </w:p>
          <w:p w:rsidR="00E73C80" w:rsidRPr="00636FA3" w:rsidRDefault="00E73C80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оздравление ветеранов ВОВ войны с праздником </w:t>
            </w:r>
          </w:p>
          <w:p w:rsidR="00E73C80" w:rsidRPr="00636FA3" w:rsidRDefault="00E73C80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перация «Забота»</w:t>
            </w:r>
          </w:p>
        </w:tc>
        <w:tc>
          <w:tcPr>
            <w:tcW w:w="1416" w:type="dxa"/>
            <w:gridSpan w:val="2"/>
          </w:tcPr>
          <w:p w:rsidR="00E73C80" w:rsidRPr="00636FA3" w:rsidRDefault="00E73C80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E73C80" w:rsidRPr="00636FA3" w:rsidRDefault="00E73C80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10 мая 2022г</w:t>
            </w:r>
          </w:p>
        </w:tc>
        <w:tc>
          <w:tcPr>
            <w:tcW w:w="3524" w:type="dxa"/>
          </w:tcPr>
          <w:p w:rsidR="00E73C80" w:rsidRPr="00636FA3" w:rsidRDefault="00E73C80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 5-8 кл</w:t>
            </w:r>
          </w:p>
          <w:p w:rsidR="00E73C80" w:rsidRPr="00636FA3" w:rsidRDefault="00E73C80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</w:t>
            </w:r>
          </w:p>
          <w:p w:rsidR="00E73C80" w:rsidRPr="00636FA3" w:rsidRDefault="00E73C80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E2364F" w:rsidRPr="00636FA3" w:rsidTr="00252234">
        <w:tc>
          <w:tcPr>
            <w:tcW w:w="7646" w:type="dxa"/>
          </w:tcPr>
          <w:p w:rsidR="00E2364F" w:rsidRPr="00636FA3" w:rsidRDefault="00E2364F" w:rsidP="00666831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праздника «</w:t>
            </w: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оследний</w:t>
            </w:r>
            <w:proofErr w:type="gramEnd"/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вонок» </w:t>
            </w:r>
          </w:p>
        </w:tc>
        <w:tc>
          <w:tcPr>
            <w:tcW w:w="1416" w:type="dxa"/>
            <w:gridSpan w:val="2"/>
          </w:tcPr>
          <w:p w:rsidR="00E2364F" w:rsidRPr="00636FA3" w:rsidRDefault="00E2364F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E2364F" w:rsidRPr="00636FA3" w:rsidRDefault="00E2364F" w:rsidP="0066683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мая 2022г</w:t>
            </w:r>
          </w:p>
        </w:tc>
        <w:tc>
          <w:tcPr>
            <w:tcW w:w="3524" w:type="dxa"/>
          </w:tcPr>
          <w:p w:rsidR="00E2364F" w:rsidRPr="00636FA3" w:rsidRDefault="00E2364F" w:rsidP="00666831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 9  кл</w:t>
            </w:r>
          </w:p>
        </w:tc>
      </w:tr>
      <w:tr w:rsidR="00E2364F" w:rsidRPr="00636FA3" w:rsidTr="00E13636">
        <w:trPr>
          <w:trHeight w:val="473"/>
        </w:trPr>
        <w:tc>
          <w:tcPr>
            <w:tcW w:w="15281" w:type="dxa"/>
            <w:gridSpan w:val="8"/>
          </w:tcPr>
          <w:p w:rsidR="00602ECB" w:rsidRPr="00636FA3" w:rsidRDefault="00602ECB" w:rsidP="00EF2E0A">
            <w:pPr>
              <w:rPr>
                <w:b/>
                <w:color w:val="FF0000"/>
                <w:sz w:val="24"/>
                <w:szCs w:val="24"/>
              </w:rPr>
            </w:pPr>
          </w:p>
          <w:p w:rsidR="00E2364F" w:rsidRPr="003D0B09" w:rsidRDefault="00E2364F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Профориентация»</w:t>
            </w:r>
          </w:p>
        </w:tc>
      </w:tr>
      <w:tr w:rsidR="00E2364F" w:rsidRPr="00636FA3" w:rsidTr="00252234">
        <w:tc>
          <w:tcPr>
            <w:tcW w:w="7646" w:type="dxa"/>
          </w:tcPr>
          <w:p w:rsidR="00E2364F" w:rsidRPr="00636FA3" w:rsidRDefault="00E2364F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E2364F" w:rsidRPr="00636FA3" w:rsidRDefault="00E2364F" w:rsidP="0087391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2"/>
          </w:tcPr>
          <w:p w:rsidR="00E2364F" w:rsidRPr="00636FA3" w:rsidRDefault="00E2364F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809" w:type="dxa"/>
            <w:gridSpan w:val="3"/>
          </w:tcPr>
          <w:p w:rsidR="00E2364F" w:rsidRPr="00636FA3" w:rsidRDefault="00E2364F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2364F" w:rsidRPr="00636FA3" w:rsidTr="00252234">
        <w:tc>
          <w:tcPr>
            <w:tcW w:w="7646" w:type="dxa"/>
          </w:tcPr>
          <w:p w:rsidR="00E2364F" w:rsidRPr="00636FA3" w:rsidRDefault="00E2364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416" w:type="dxa"/>
            <w:gridSpan w:val="2"/>
          </w:tcPr>
          <w:p w:rsidR="00E2364F" w:rsidRPr="00636FA3" w:rsidRDefault="00E2364F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2"/>
          </w:tcPr>
          <w:p w:rsidR="00E2364F" w:rsidRPr="00636FA3" w:rsidRDefault="00E2364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09" w:type="dxa"/>
            <w:gridSpan w:val="3"/>
          </w:tcPr>
          <w:p w:rsidR="00E2364F" w:rsidRPr="00636FA3" w:rsidRDefault="00E2364F" w:rsidP="00C811E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, социально-психологическая служба</w:t>
            </w:r>
          </w:p>
        </w:tc>
      </w:tr>
      <w:tr w:rsidR="00C811E3" w:rsidRPr="00636FA3" w:rsidTr="00252234">
        <w:tc>
          <w:tcPr>
            <w:tcW w:w="7646" w:type="dxa"/>
          </w:tcPr>
          <w:p w:rsidR="00C811E3" w:rsidRPr="00636FA3" w:rsidRDefault="00C811E3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      </w:r>
          </w:p>
        </w:tc>
        <w:tc>
          <w:tcPr>
            <w:tcW w:w="1416" w:type="dxa"/>
            <w:gridSpan w:val="2"/>
          </w:tcPr>
          <w:p w:rsidR="00C811E3" w:rsidRPr="00636FA3" w:rsidRDefault="00C811E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2"/>
          </w:tcPr>
          <w:p w:rsidR="00C811E3" w:rsidRPr="00636FA3" w:rsidRDefault="00C811E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09" w:type="dxa"/>
            <w:gridSpan w:val="3"/>
          </w:tcPr>
          <w:p w:rsidR="00C811E3" w:rsidRPr="00636FA3" w:rsidRDefault="00C811E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C811E3" w:rsidRPr="00636FA3" w:rsidTr="00252234">
        <w:tc>
          <w:tcPr>
            <w:tcW w:w="7646" w:type="dxa"/>
          </w:tcPr>
          <w:p w:rsidR="00C811E3" w:rsidRPr="00636FA3" w:rsidRDefault="00C811E3" w:rsidP="00C811E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дготовка  школьника к осознанному выбору своей будущей профессиональной деятельности: взаимодействие ЦЗН,  ВУЗами,  Сузами, предприятиями и т.д.</w:t>
            </w:r>
          </w:p>
          <w:p w:rsidR="00C811E3" w:rsidRPr="00636FA3" w:rsidRDefault="00C811E3" w:rsidP="00D919B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811E3" w:rsidRPr="00636FA3" w:rsidRDefault="00C811E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C811E3" w:rsidRPr="00636FA3" w:rsidRDefault="00C811E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09" w:type="dxa"/>
            <w:gridSpan w:val="3"/>
          </w:tcPr>
          <w:p w:rsidR="00C811E3" w:rsidRPr="00636FA3" w:rsidRDefault="00C811E3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811E3" w:rsidRPr="00636FA3" w:rsidRDefault="00C811E3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811E3" w:rsidRPr="00636FA3" w:rsidTr="00252234">
        <w:tc>
          <w:tcPr>
            <w:tcW w:w="7646" w:type="dxa"/>
          </w:tcPr>
          <w:p w:rsidR="00C811E3" w:rsidRPr="00636FA3" w:rsidRDefault="00C811E3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 (согласно циклограмме профориентационной работы классных руководителей 1-11 классов);</w:t>
            </w:r>
          </w:p>
          <w:p w:rsidR="00C811E3" w:rsidRPr="00636FA3" w:rsidRDefault="00C811E3" w:rsidP="00D919B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811E3" w:rsidRPr="00636FA3" w:rsidRDefault="00C811E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2"/>
          </w:tcPr>
          <w:p w:rsidR="00C811E3" w:rsidRPr="00636FA3" w:rsidRDefault="00C811E3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809" w:type="dxa"/>
            <w:gridSpan w:val="3"/>
          </w:tcPr>
          <w:p w:rsidR="00C811E3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ориентационные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 проводятся в рамках сетевого взаимодействия школы и учреждений дополнительного образования, библиотечной системы: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 (согласно плану профориентационной работы);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Родительское собрание 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Выбор профессии - выбор будущего»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2-3 четверть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 города: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sym w:font="Symbol" w:char="F02D"/>
            </w:r>
            <w:r w:rsidRPr="00636FA3">
              <w:rPr>
                <w:sz w:val="24"/>
                <w:szCs w:val="24"/>
              </w:rPr>
              <w:t xml:space="preserve"> Дни открытых дверей учреждений профессионального образования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апрель 2022г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уководители, 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Федеральный проект 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Успех каждого ребенка» проект по ранней профессиональной ориентации «Билет в будущее»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зам. дир. по ИКТ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: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</w:rPr>
              <w:sym w:font="Symbol" w:char="F02D"/>
            </w:r>
            <w:r w:rsidRPr="00636FA3">
              <w:rPr>
                <w:sz w:val="24"/>
                <w:szCs w:val="24"/>
              </w:rPr>
              <w:t xml:space="preserve"> школьный профориентационный сайт;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</w:rPr>
              <w:sym w:font="Symbol" w:char="F02D"/>
            </w:r>
            <w:r w:rsidRPr="00636FA3">
              <w:rPr>
                <w:sz w:val="24"/>
                <w:szCs w:val="24"/>
              </w:rPr>
              <w:t xml:space="preserve"> профдиагностика с применением ИКТ; 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gramStart"/>
            <w:r w:rsidRPr="00636FA3">
              <w:rPr>
                <w:sz w:val="24"/>
                <w:szCs w:val="24"/>
              </w:rPr>
              <w:t>в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мастер</w:t>
            </w:r>
            <w:proofErr w:type="gramEnd"/>
            <w:r w:rsidRPr="00636FA3">
              <w:rPr>
                <w:sz w:val="24"/>
                <w:szCs w:val="24"/>
              </w:rPr>
              <w:t xml:space="preserve"> классах, посещение открытых уроков:</w:t>
            </w:r>
          </w:p>
          <w:p w:rsidR="00602ECB" w:rsidRPr="00636FA3" w:rsidRDefault="00602ECB" w:rsidP="00D919B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96223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96223A" w:rsidRPr="00636FA3" w:rsidRDefault="0096223A" w:rsidP="0096223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зам.</w:t>
            </w:r>
          </w:p>
          <w:p w:rsidR="0096223A" w:rsidRPr="00636FA3" w:rsidRDefault="0096223A" w:rsidP="0096223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иректора по ВР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ая профдиагностика «Zасобой»;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зам. дир. по ИКТ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ие уроки по профориентации «ПроеКТОриЯ»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зам. дир. по ИКТ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ндивидуальные консультации педагога-психолога, профориентатор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</w:t>
            </w:r>
          </w:p>
          <w:p w:rsidR="0096223A" w:rsidRPr="00636FA3" w:rsidRDefault="0096223A" w:rsidP="0096223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ессии (по графику работы специалистов);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педагог-психолог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E2128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Анкетирование учащихся 8-</w:t>
            </w:r>
            <w:r w:rsidR="00E21283" w:rsidRPr="00636FA3">
              <w:rPr>
                <w:sz w:val="24"/>
                <w:szCs w:val="24"/>
              </w:rPr>
              <w:t>9</w:t>
            </w:r>
            <w:r w:rsidRPr="00636FA3">
              <w:rPr>
                <w:sz w:val="24"/>
                <w:szCs w:val="24"/>
              </w:rPr>
              <w:t xml:space="preserve"> классов «Профессиональное самоопределение»</w:t>
            </w:r>
          </w:p>
        </w:tc>
        <w:tc>
          <w:tcPr>
            <w:tcW w:w="1416" w:type="dxa"/>
            <w:gridSpan w:val="2"/>
          </w:tcPr>
          <w:p w:rsidR="0096223A" w:rsidRPr="00636FA3" w:rsidRDefault="00E2128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плану педагога психолога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педагог-психолог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сещение воинской части, </w:t>
            </w:r>
          </w:p>
          <w:p w:rsidR="0096223A" w:rsidRPr="00636FA3" w:rsidRDefault="0096223A" w:rsidP="00E2128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сших и средних учебных заведений 9классов.  </w:t>
            </w:r>
          </w:p>
        </w:tc>
        <w:tc>
          <w:tcPr>
            <w:tcW w:w="1416" w:type="dxa"/>
            <w:gridSpan w:val="2"/>
          </w:tcPr>
          <w:p w:rsidR="0096223A" w:rsidRPr="00636FA3" w:rsidRDefault="00E21283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 по ВР,  Классные руководители</w:t>
            </w:r>
          </w:p>
          <w:p w:rsidR="0096223A" w:rsidRPr="00636FA3" w:rsidRDefault="0096223A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. ОБЖ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юнь-ноябрь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 по ИКТ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 по ВР, </w:t>
            </w:r>
          </w:p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</w:t>
            </w:r>
          </w:p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о-психологическая служба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нкурс «Школьный лидер»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96223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Единый</w:t>
            </w:r>
            <w:proofErr w:type="gramEnd"/>
            <w:r w:rsidRPr="00636FA3">
              <w:rPr>
                <w:sz w:val="24"/>
                <w:szCs w:val="24"/>
              </w:rPr>
              <w:t xml:space="preserve"> день профориентации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809" w:type="dxa"/>
            <w:gridSpan w:val="3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2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09" w:type="dxa"/>
            <w:gridSpan w:val="3"/>
          </w:tcPr>
          <w:p w:rsidR="0087391A" w:rsidRPr="00636FA3" w:rsidRDefault="0087391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</w:t>
            </w:r>
            <w:r w:rsidR="0096223A" w:rsidRPr="00636FA3">
              <w:rPr>
                <w:sz w:val="24"/>
                <w:szCs w:val="24"/>
              </w:rPr>
              <w:t xml:space="preserve">лассные руководители, вожатые, </w:t>
            </w:r>
          </w:p>
          <w:p w:rsidR="0096223A" w:rsidRPr="00636FA3" w:rsidRDefault="0087391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  <w:bookmarkStart w:id="23" w:name="_GoBack"/>
            <w:bookmarkEnd w:id="23"/>
          </w:p>
        </w:tc>
      </w:tr>
      <w:tr w:rsidR="0096223A" w:rsidRPr="00636FA3" w:rsidTr="00E13636">
        <w:trPr>
          <w:trHeight w:val="551"/>
        </w:trPr>
        <w:tc>
          <w:tcPr>
            <w:tcW w:w="15281" w:type="dxa"/>
            <w:gridSpan w:val="8"/>
          </w:tcPr>
          <w:p w:rsidR="00963095" w:rsidRPr="00636FA3" w:rsidRDefault="00963095" w:rsidP="00E1363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6223A" w:rsidRPr="003D0B09" w:rsidRDefault="0096223A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3D0B09">
              <w:rPr>
                <w:b/>
                <w:color w:val="FF0000"/>
                <w:sz w:val="32"/>
                <w:szCs w:val="24"/>
              </w:rPr>
              <w:t>обучающихся</w:t>
            </w:r>
            <w:proofErr w:type="gramEnd"/>
            <w:r w:rsidRPr="003D0B09">
              <w:rPr>
                <w:b/>
                <w:color w:val="FF0000"/>
                <w:sz w:val="32"/>
                <w:szCs w:val="24"/>
              </w:rPr>
              <w:t>»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96223A" w:rsidRPr="00636FA3" w:rsidRDefault="0096223A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96223A" w:rsidRPr="00636FA3" w:rsidRDefault="0096223A" w:rsidP="00E13636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6223A" w:rsidRPr="00636FA3" w:rsidTr="00252234">
        <w:tc>
          <w:tcPr>
            <w:tcW w:w="7646" w:type="dxa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бщешкольное родительское</w:t>
            </w:r>
            <w:r w:rsidR="00357CEF"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</w:rPr>
              <w:t>собрание</w:t>
            </w:r>
          </w:p>
        </w:tc>
        <w:tc>
          <w:tcPr>
            <w:tcW w:w="1416" w:type="dxa"/>
            <w:gridSpan w:val="2"/>
          </w:tcPr>
          <w:p w:rsidR="0096223A" w:rsidRPr="00636FA3" w:rsidRDefault="0096223A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96223A" w:rsidRPr="00636FA3" w:rsidRDefault="0096223A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524" w:type="dxa"/>
          </w:tcPr>
          <w:p w:rsidR="00357CEF" w:rsidRPr="00636FA3" w:rsidRDefault="0096223A" w:rsidP="00E13636">
            <w:pPr>
              <w:jc w:val="both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дминистрация, </w:t>
            </w:r>
          </w:p>
          <w:p w:rsidR="0096223A" w:rsidRPr="00636FA3" w:rsidRDefault="0096223A" w:rsidP="00E13636">
            <w:pPr>
              <w:jc w:val="both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357CEF" w:rsidRPr="00636FA3" w:rsidTr="00252234">
        <w:tc>
          <w:tcPr>
            <w:tcW w:w="7646" w:type="dxa"/>
          </w:tcPr>
          <w:p w:rsidR="00357CEF" w:rsidRPr="00636FA3" w:rsidRDefault="00357CEF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ирование родителей о дополнительном  образовании учащихся (работа кружков, факультативов, секций, внеурочной деятельности)</w:t>
            </w:r>
          </w:p>
        </w:tc>
        <w:tc>
          <w:tcPr>
            <w:tcW w:w="1416" w:type="dxa"/>
            <w:gridSpan w:val="2"/>
          </w:tcPr>
          <w:p w:rsidR="00357CEF" w:rsidRPr="00636FA3" w:rsidRDefault="00357CEF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357CEF" w:rsidRPr="00636FA3" w:rsidRDefault="00357CE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357CEF" w:rsidRPr="00636FA3" w:rsidRDefault="00357CEF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Директор СОШ, </w:t>
            </w:r>
          </w:p>
          <w:p w:rsidR="00357CEF" w:rsidRPr="00636FA3" w:rsidRDefault="00357CEF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 по ВР,</w:t>
            </w:r>
          </w:p>
          <w:p w:rsidR="00357CEF" w:rsidRPr="00636FA3" w:rsidRDefault="00357CEF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57CEF" w:rsidRPr="00636FA3" w:rsidTr="00252234">
        <w:tc>
          <w:tcPr>
            <w:tcW w:w="7646" w:type="dxa"/>
          </w:tcPr>
          <w:p w:rsidR="00357CEF" w:rsidRPr="00636FA3" w:rsidRDefault="00357CEF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ирование родителей 1-го класса о начале обучения учащихся по ФГОС </w:t>
            </w:r>
            <w:r w:rsidRPr="00636FA3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636FA3">
              <w:rPr>
                <w:rFonts w:eastAsia="Times New Roman"/>
                <w:sz w:val="24"/>
                <w:szCs w:val="24"/>
              </w:rPr>
              <w:t>-го поколения</w:t>
            </w:r>
          </w:p>
        </w:tc>
        <w:tc>
          <w:tcPr>
            <w:tcW w:w="1416" w:type="dxa"/>
            <w:gridSpan w:val="2"/>
          </w:tcPr>
          <w:p w:rsidR="00357CEF" w:rsidRPr="00636FA3" w:rsidRDefault="00357CEF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357CEF" w:rsidRPr="00636FA3" w:rsidRDefault="00357CEF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357CEF" w:rsidRPr="00636FA3" w:rsidRDefault="00357CEF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СОШ,</w:t>
            </w:r>
          </w:p>
          <w:p w:rsidR="00357CEF" w:rsidRPr="00636FA3" w:rsidRDefault="00357CEF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дир по УВР начальных классов</w:t>
            </w:r>
          </w:p>
        </w:tc>
      </w:tr>
      <w:tr w:rsidR="004B5264" w:rsidRPr="00636FA3" w:rsidTr="00252234">
        <w:tc>
          <w:tcPr>
            <w:tcW w:w="7646" w:type="dxa"/>
          </w:tcPr>
          <w:p w:rsidR="004B5264" w:rsidRPr="00636FA3" w:rsidRDefault="004B5264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ирование родителей о результатах итоговой аттестации учащихся за учебный год</w:t>
            </w:r>
          </w:p>
        </w:tc>
        <w:tc>
          <w:tcPr>
            <w:tcW w:w="1416" w:type="dxa"/>
            <w:gridSpan w:val="2"/>
          </w:tcPr>
          <w:p w:rsidR="004B5264" w:rsidRPr="00636FA3" w:rsidRDefault="004B5264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4B5264" w:rsidRPr="00636FA3" w:rsidRDefault="004B526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4B5264" w:rsidRPr="00636FA3" w:rsidRDefault="004B5264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  <w:p w:rsidR="004B5264" w:rsidRPr="00636FA3" w:rsidRDefault="004B5264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4B5264" w:rsidRPr="00636FA3" w:rsidTr="00252234">
        <w:tc>
          <w:tcPr>
            <w:tcW w:w="7646" w:type="dxa"/>
          </w:tcPr>
          <w:p w:rsidR="004B5264" w:rsidRPr="00636FA3" w:rsidRDefault="004B5264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нформирование родителей о социальном устройстве выпускников </w:t>
            </w:r>
          </w:p>
        </w:tc>
        <w:tc>
          <w:tcPr>
            <w:tcW w:w="1416" w:type="dxa"/>
            <w:gridSpan w:val="2"/>
          </w:tcPr>
          <w:p w:rsidR="004B5264" w:rsidRPr="00636FA3" w:rsidRDefault="004B5264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4B5264" w:rsidRPr="00636FA3" w:rsidRDefault="004B526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4B5264" w:rsidRPr="00636FA3" w:rsidRDefault="004B5264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</w:t>
            </w:r>
          </w:p>
          <w:p w:rsidR="004B5264" w:rsidRPr="00636FA3" w:rsidRDefault="004B5264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</w:tc>
      </w:tr>
      <w:tr w:rsidR="00836FCB" w:rsidRPr="00636FA3" w:rsidTr="00252234">
        <w:tc>
          <w:tcPr>
            <w:tcW w:w="7646" w:type="dxa"/>
          </w:tcPr>
          <w:p w:rsidR="00836FCB" w:rsidRPr="00636FA3" w:rsidRDefault="00836FCB" w:rsidP="00836FCB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ирование родителей о проведение  ЕГЭ и ГИА в 2022 году.</w:t>
            </w:r>
          </w:p>
        </w:tc>
        <w:tc>
          <w:tcPr>
            <w:tcW w:w="1416" w:type="dxa"/>
            <w:gridSpan w:val="2"/>
          </w:tcPr>
          <w:p w:rsidR="00836FCB" w:rsidRPr="00636FA3" w:rsidRDefault="00836FCB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  <w:p w:rsidR="00836FCB" w:rsidRPr="00636FA3" w:rsidRDefault="00836FCB" w:rsidP="00836FCB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 </w:t>
            </w:r>
          </w:p>
          <w:p w:rsidR="00836FCB" w:rsidRPr="00636FA3" w:rsidRDefault="00836FCB" w:rsidP="00836FCB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9 классов</w:t>
            </w:r>
          </w:p>
        </w:tc>
      </w:tr>
      <w:tr w:rsidR="00836FCB" w:rsidRPr="00636FA3" w:rsidTr="00252234">
        <w:tc>
          <w:tcPr>
            <w:tcW w:w="7646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Итоги работы школы: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- за 1 четверть 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- за 2 четверть 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- за 3 четверть 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за учебный год</w:t>
            </w:r>
          </w:p>
        </w:tc>
        <w:tc>
          <w:tcPr>
            <w:tcW w:w="1416" w:type="dxa"/>
            <w:gridSpan w:val="2"/>
          </w:tcPr>
          <w:p w:rsidR="00836FCB" w:rsidRPr="00636FA3" w:rsidRDefault="00836FCB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3524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.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36FCB" w:rsidRPr="00636FA3" w:rsidTr="00252234">
        <w:tc>
          <w:tcPr>
            <w:tcW w:w="7646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ация о перспективах работы школы (творческий отчет)</w:t>
            </w:r>
          </w:p>
        </w:tc>
        <w:tc>
          <w:tcPr>
            <w:tcW w:w="1416" w:type="dxa"/>
            <w:gridSpan w:val="2"/>
          </w:tcPr>
          <w:p w:rsidR="00836FCB" w:rsidRPr="00636FA3" w:rsidRDefault="00836FCB" w:rsidP="0087391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836FCB" w:rsidRPr="00636FA3" w:rsidTr="00252234">
        <w:tc>
          <w:tcPr>
            <w:tcW w:w="7646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9 классов: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равила и ошибки выбора профессии (профессиональная ориентация)»</w:t>
            </w:r>
          </w:p>
        </w:tc>
        <w:tc>
          <w:tcPr>
            <w:tcW w:w="1416" w:type="dxa"/>
            <w:gridSpan w:val="2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 Сентябрь  2021г</w:t>
            </w:r>
          </w:p>
        </w:tc>
        <w:tc>
          <w:tcPr>
            <w:tcW w:w="3524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836FCB" w:rsidRPr="00636FA3" w:rsidRDefault="00836FCB" w:rsidP="00836FCB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9 классов</w:t>
            </w:r>
          </w:p>
        </w:tc>
      </w:tr>
      <w:tr w:rsidR="00836FCB" w:rsidRPr="00636FA3" w:rsidTr="00252234">
        <w:tc>
          <w:tcPr>
            <w:tcW w:w="7646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5-х классов: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Мой ребёнок пятиклассник. Психологические особенности периода адаптации, формы родительской помощи и поддержки»</w:t>
            </w:r>
          </w:p>
        </w:tc>
        <w:tc>
          <w:tcPr>
            <w:tcW w:w="1416" w:type="dxa"/>
            <w:gridSpan w:val="2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-психолог школы</w:t>
            </w:r>
          </w:p>
        </w:tc>
      </w:tr>
      <w:tr w:rsidR="00836FCB" w:rsidRPr="00636FA3" w:rsidTr="00252234">
        <w:tc>
          <w:tcPr>
            <w:tcW w:w="7646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5 классов: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Воспитание навыков и привычек культурного чтения»</w:t>
            </w:r>
          </w:p>
        </w:tc>
        <w:tc>
          <w:tcPr>
            <w:tcW w:w="1416" w:type="dxa"/>
            <w:gridSpan w:val="2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4"/>
          </w:tcPr>
          <w:p w:rsidR="00836FCB" w:rsidRPr="00636FA3" w:rsidRDefault="00836FCB" w:rsidP="00D919B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5 классов</w:t>
            </w:r>
          </w:p>
        </w:tc>
      </w:tr>
      <w:tr w:rsidR="00836FCB" w:rsidRPr="00636FA3" w:rsidTr="00252234">
        <w:tc>
          <w:tcPr>
            <w:tcW w:w="7646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6х классов: «Профилактика и разрешение конфликтов в семье»</w:t>
            </w:r>
          </w:p>
        </w:tc>
        <w:tc>
          <w:tcPr>
            <w:tcW w:w="1416" w:type="dxa"/>
            <w:gridSpan w:val="2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</w:tcPr>
          <w:p w:rsidR="00836FCB" w:rsidRPr="00636FA3" w:rsidRDefault="00836FCB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Зам. по ВР, 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нспектор ПДН, </w:t>
            </w:r>
          </w:p>
          <w:p w:rsidR="00836FCB" w:rsidRPr="00636FA3" w:rsidRDefault="00836FCB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919B3" w:rsidRPr="00636FA3" w:rsidTr="00252234">
        <w:tc>
          <w:tcPr>
            <w:tcW w:w="7646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учащихся 7-х классов: 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сихологические особенности подростков».</w:t>
            </w:r>
          </w:p>
        </w:tc>
        <w:tc>
          <w:tcPr>
            <w:tcW w:w="1416" w:type="dxa"/>
            <w:gridSpan w:val="2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gridSpan w:val="4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-психолог,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919B3" w:rsidRPr="00636FA3" w:rsidTr="00252234">
        <w:tc>
          <w:tcPr>
            <w:tcW w:w="7646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Лекция для родителей  учащихся 8-х и  9-х классов: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роблемы современного подростка»</w:t>
            </w:r>
          </w:p>
        </w:tc>
        <w:tc>
          <w:tcPr>
            <w:tcW w:w="1416" w:type="dxa"/>
            <w:gridSpan w:val="2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Зам. по ВР,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нспектор ПДН,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919B3" w:rsidRPr="00636FA3" w:rsidTr="00252234">
        <w:tc>
          <w:tcPr>
            <w:tcW w:w="7646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6х классов: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«Результативность школьного урока.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От чего она зависит?»</w:t>
            </w:r>
          </w:p>
        </w:tc>
        <w:tc>
          <w:tcPr>
            <w:tcW w:w="1416" w:type="dxa"/>
            <w:gridSpan w:val="2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4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Зам. по УВР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предметники</w:t>
            </w:r>
          </w:p>
        </w:tc>
      </w:tr>
      <w:tr w:rsidR="00D919B3" w:rsidRPr="00636FA3" w:rsidTr="00252234">
        <w:tc>
          <w:tcPr>
            <w:tcW w:w="7646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3-7 классов: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Здоровый быт - необходимое условие успешного воспитания детей в семье»</w:t>
            </w:r>
            <w:r w:rsidRPr="00636FA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1416" w:type="dxa"/>
            <w:gridSpan w:val="2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524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Медсестра школы,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7 кл</w:t>
            </w:r>
          </w:p>
        </w:tc>
      </w:tr>
      <w:tr w:rsidR="00D919B3" w:rsidRPr="00636FA3" w:rsidTr="00252234">
        <w:trPr>
          <w:trHeight w:val="1126"/>
        </w:trPr>
        <w:tc>
          <w:tcPr>
            <w:tcW w:w="7646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9 классов: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Интересы, склонности, способности и их роль в профессиональном самоопределении»</w:t>
            </w:r>
          </w:p>
        </w:tc>
        <w:tc>
          <w:tcPr>
            <w:tcW w:w="1416" w:type="dxa"/>
            <w:gridSpan w:val="2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24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9 классов</w:t>
            </w:r>
          </w:p>
        </w:tc>
      </w:tr>
      <w:tr w:rsidR="00D919B3" w:rsidRPr="00636FA3" w:rsidTr="00252234">
        <w:trPr>
          <w:trHeight w:val="595"/>
        </w:trPr>
        <w:tc>
          <w:tcPr>
            <w:tcW w:w="7646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Беседа с родителями 9х  классов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Востребованность профессий на рынке труда»</w:t>
            </w:r>
          </w:p>
        </w:tc>
        <w:tc>
          <w:tcPr>
            <w:tcW w:w="1416" w:type="dxa"/>
            <w:gridSpan w:val="2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УВР,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9х классов</w:t>
            </w:r>
          </w:p>
        </w:tc>
      </w:tr>
      <w:tr w:rsidR="00D919B3" w:rsidRPr="00636FA3" w:rsidTr="00252234">
        <w:trPr>
          <w:trHeight w:val="595"/>
        </w:trPr>
        <w:tc>
          <w:tcPr>
            <w:tcW w:w="7646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Беседа с родителями 5-7 классов: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Ребенок в среде сверстников»</w:t>
            </w:r>
          </w:p>
        </w:tc>
        <w:tc>
          <w:tcPr>
            <w:tcW w:w="1416" w:type="dxa"/>
            <w:gridSpan w:val="2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D919B3" w:rsidRPr="00636FA3" w:rsidRDefault="00D919B3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нспектор ПДН,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919B3" w:rsidRPr="00636FA3" w:rsidRDefault="00D919B3" w:rsidP="00D919B3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5-7х  классов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Беседа с родителями 8 – 9 классов: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Знакомство с уголовным, административным, семейным кодексами»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  <w:p w:rsidR="00DC7C48" w:rsidRPr="00636FA3" w:rsidRDefault="00DC7C48" w:rsidP="00DC7C48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нспектор ПДН,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8-9х  классов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82278D">
            <w:pPr>
              <w:spacing w:line="321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Беседа с родителями 8 класса «Имущественные отношения несовершеннолетних и их защита»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Зам. по ВР,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нспектор ПДН,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8х  классов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DC7C48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онсультации родителей учащихся 9-х классов по вопросам подготовки и проведения ГИА и ЕГЭ.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.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9 кл.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онсультации родителей по вопросу добровольного социально-психологического и диагностического тестирования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-психолог,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Организация индивидуальных консультаций родителей: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Психология взаимоотношений в семье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Как организовать свободное время ребенка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-психолог,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DC7C48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одительские собрания в 5-9 классах. Выборы родительских комитетов классов и выборы в Совет школы.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5-9  классов.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руглый стол для родителей 5-7 классов: «Читающая семья»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,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-библиотекарь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скуссионный клуб для родителей 8х классов: «О трудностях учения и  воспитания»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8х классов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Родительский урок: «Профилактика вредных привычек»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DC7C4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5-9  классов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</w:t>
            </w:r>
          </w:p>
        </w:tc>
      </w:tr>
      <w:tr w:rsidR="00DC7C48" w:rsidRPr="00636FA3" w:rsidTr="00252234">
        <w:trPr>
          <w:trHeight w:val="595"/>
        </w:trPr>
        <w:tc>
          <w:tcPr>
            <w:tcW w:w="7646" w:type="dxa"/>
          </w:tcPr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 xml:space="preserve">Итоговые  классные родительские собрания на тему: </w:t>
            </w:r>
          </w:p>
          <w:p w:rsidR="00DC7C48" w:rsidRPr="00636FA3" w:rsidRDefault="00DC7C48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Организация летнего отдыха   детей»</w:t>
            </w:r>
          </w:p>
        </w:tc>
        <w:tc>
          <w:tcPr>
            <w:tcW w:w="1416" w:type="dxa"/>
            <w:gridSpan w:val="2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DC7C48" w:rsidRPr="00636FA3" w:rsidRDefault="00DC7C48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DC7C48" w:rsidRPr="00636FA3" w:rsidRDefault="00DC7C48" w:rsidP="009F6E7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5-8 классов</w:t>
            </w:r>
          </w:p>
        </w:tc>
      </w:tr>
      <w:tr w:rsidR="009F6E74" w:rsidRPr="00636FA3" w:rsidTr="00252234">
        <w:trPr>
          <w:trHeight w:val="595"/>
        </w:trPr>
        <w:tc>
          <w:tcPr>
            <w:tcW w:w="7646" w:type="dxa"/>
          </w:tcPr>
          <w:p w:rsidR="009F6E74" w:rsidRPr="00636FA3" w:rsidRDefault="009F6E7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роведение анкетирования и  тестирования среди родителей на тему:</w:t>
            </w:r>
          </w:p>
          <w:p w:rsidR="009F6E74" w:rsidRPr="00636FA3" w:rsidRDefault="009F6E7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«Внеурочная занятость. </w:t>
            </w:r>
          </w:p>
          <w:p w:rsidR="009F6E74" w:rsidRPr="00636FA3" w:rsidRDefault="009F6E7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прос и предложения»</w:t>
            </w:r>
          </w:p>
          <w:p w:rsidR="009F6E74" w:rsidRPr="00636FA3" w:rsidRDefault="009F6E7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Удовлетворенность родителями работой ОО»</w:t>
            </w:r>
          </w:p>
        </w:tc>
        <w:tc>
          <w:tcPr>
            <w:tcW w:w="1416" w:type="dxa"/>
            <w:gridSpan w:val="2"/>
          </w:tcPr>
          <w:p w:rsidR="009F6E74" w:rsidRPr="00636FA3" w:rsidRDefault="009F6E7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9F6E74" w:rsidRPr="00636FA3" w:rsidRDefault="009F6E7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– апрель 2022г</w:t>
            </w:r>
          </w:p>
        </w:tc>
        <w:tc>
          <w:tcPr>
            <w:tcW w:w="3524" w:type="dxa"/>
          </w:tcPr>
          <w:p w:rsidR="009F6E74" w:rsidRPr="00636FA3" w:rsidRDefault="009F6E7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психолог</w:t>
            </w:r>
          </w:p>
          <w:p w:rsidR="009F6E74" w:rsidRPr="00636FA3" w:rsidRDefault="009F6E7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9F6E74" w:rsidRPr="00636FA3" w:rsidRDefault="009F6E7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5-9  классов</w:t>
            </w:r>
          </w:p>
        </w:tc>
      </w:tr>
      <w:tr w:rsidR="000333F2" w:rsidRPr="00636FA3" w:rsidTr="00252234">
        <w:trPr>
          <w:trHeight w:val="595"/>
        </w:trPr>
        <w:tc>
          <w:tcPr>
            <w:tcW w:w="7646" w:type="dxa"/>
          </w:tcPr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Участие в  конкурсе творческих работ  обучающихся,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посвященного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1416" w:type="dxa"/>
            <w:gridSpan w:val="2"/>
          </w:tcPr>
          <w:p w:rsidR="000333F2" w:rsidRPr="00636FA3" w:rsidRDefault="000333F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0333F2" w:rsidRPr="00636FA3" w:rsidRDefault="000333F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Учителя литературы,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>,      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-11 кл.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</w:t>
            </w:r>
          </w:p>
        </w:tc>
      </w:tr>
      <w:tr w:rsidR="000333F2" w:rsidRPr="00636FA3" w:rsidTr="00252234">
        <w:trPr>
          <w:trHeight w:val="595"/>
        </w:trPr>
        <w:tc>
          <w:tcPr>
            <w:tcW w:w="7646" w:type="dxa"/>
          </w:tcPr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Участие в муниципальном конкурсе творческих работ 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рава человека глазами детей»</w:t>
            </w:r>
          </w:p>
        </w:tc>
        <w:tc>
          <w:tcPr>
            <w:tcW w:w="1416" w:type="dxa"/>
            <w:gridSpan w:val="2"/>
          </w:tcPr>
          <w:p w:rsidR="000333F2" w:rsidRPr="00636FA3" w:rsidRDefault="000333F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0333F2" w:rsidRPr="00636FA3" w:rsidRDefault="000333F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524" w:type="dxa"/>
          </w:tcPr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,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-11 кл.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Учителя труда и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333F2" w:rsidRPr="00636FA3" w:rsidTr="00252234">
        <w:trPr>
          <w:trHeight w:val="595"/>
        </w:trPr>
        <w:tc>
          <w:tcPr>
            <w:tcW w:w="7646" w:type="dxa"/>
          </w:tcPr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астие в муниципальном конкурсе декаративно-прикладного творчества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333F2" w:rsidRPr="00636FA3" w:rsidRDefault="000333F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0333F2" w:rsidRPr="00636FA3" w:rsidRDefault="000333F2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Классные руководители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</w:t>
            </w:r>
          </w:p>
          <w:p w:rsidR="000333F2" w:rsidRPr="00636FA3" w:rsidRDefault="000333F2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Учителя труда и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C7614" w:rsidRPr="00636FA3" w:rsidTr="00252234">
        <w:trPr>
          <w:trHeight w:val="595"/>
        </w:trPr>
        <w:tc>
          <w:tcPr>
            <w:tcW w:w="7646" w:type="dxa"/>
          </w:tcPr>
          <w:p w:rsidR="009C7614" w:rsidRPr="00636FA3" w:rsidRDefault="009C761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раздничный концерт для мам и бабушек</w:t>
            </w:r>
          </w:p>
          <w:p w:rsidR="009C7614" w:rsidRPr="00636FA3" w:rsidRDefault="009C761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«Дорогие, милые, любимые»,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416" w:type="dxa"/>
            <w:gridSpan w:val="2"/>
          </w:tcPr>
          <w:p w:rsidR="009C7614" w:rsidRPr="00636FA3" w:rsidRDefault="009C761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9C7614" w:rsidRPr="00636FA3" w:rsidRDefault="009C7614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9C7614" w:rsidRPr="00636FA3" w:rsidRDefault="009C761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,</w:t>
            </w:r>
          </w:p>
          <w:p w:rsidR="009C7614" w:rsidRPr="00636FA3" w:rsidRDefault="009C761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Вожатые,</w:t>
            </w:r>
          </w:p>
          <w:p w:rsidR="009C7614" w:rsidRPr="00636FA3" w:rsidRDefault="009C761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 руководители </w:t>
            </w:r>
          </w:p>
          <w:p w:rsidR="009C7614" w:rsidRPr="00636FA3" w:rsidRDefault="009C761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 – 11 кл.</w:t>
            </w:r>
          </w:p>
          <w:p w:rsidR="009C7614" w:rsidRPr="00636FA3" w:rsidRDefault="009C7614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ь музыки </w:t>
            </w:r>
          </w:p>
        </w:tc>
      </w:tr>
      <w:tr w:rsidR="00B25E85" w:rsidRPr="00636FA3" w:rsidTr="00252234">
        <w:trPr>
          <w:trHeight w:val="595"/>
        </w:trPr>
        <w:tc>
          <w:tcPr>
            <w:tcW w:w="7646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вместные творческие мероприятия, посвященные 8 марта.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А ну-ка, девочки!»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Праздничный концерт 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С праздником весны»</w:t>
            </w:r>
          </w:p>
        </w:tc>
        <w:tc>
          <w:tcPr>
            <w:tcW w:w="1416" w:type="dxa"/>
            <w:gridSpan w:val="2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Вожатые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ь музыки</w:t>
            </w:r>
          </w:p>
        </w:tc>
      </w:tr>
      <w:tr w:rsidR="00B25E85" w:rsidRPr="00636FA3" w:rsidTr="00252234">
        <w:trPr>
          <w:trHeight w:val="595"/>
        </w:trPr>
        <w:tc>
          <w:tcPr>
            <w:tcW w:w="7646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Родительские дни, посещение родителей учебных и внеучебных занятий для получения предоставления учебно-воспитательного процесса</w:t>
            </w:r>
          </w:p>
        </w:tc>
        <w:tc>
          <w:tcPr>
            <w:tcW w:w="1416" w:type="dxa"/>
            <w:gridSpan w:val="2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524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УВР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B25E85" w:rsidRPr="00636FA3" w:rsidTr="00252234">
        <w:trPr>
          <w:trHeight w:val="595"/>
        </w:trPr>
        <w:tc>
          <w:tcPr>
            <w:tcW w:w="7646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онкурс творческих работ, посвященный Победе в ВОВ.</w:t>
            </w:r>
          </w:p>
        </w:tc>
        <w:tc>
          <w:tcPr>
            <w:tcW w:w="1416" w:type="dxa"/>
            <w:gridSpan w:val="2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Учитель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>,      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5-9 кл.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</w:t>
            </w:r>
          </w:p>
        </w:tc>
      </w:tr>
      <w:tr w:rsidR="00B25E85" w:rsidRPr="00636FA3" w:rsidTr="00252234">
        <w:trPr>
          <w:trHeight w:val="595"/>
        </w:trPr>
        <w:tc>
          <w:tcPr>
            <w:tcW w:w="7646" w:type="dxa"/>
          </w:tcPr>
          <w:p w:rsidR="00B25E85" w:rsidRPr="00636FA3" w:rsidRDefault="00B25E85" w:rsidP="0082278D">
            <w:pPr>
              <w:ind w:left="-66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Праздник, посвященный Дню защиты детей.</w:t>
            </w:r>
          </w:p>
        </w:tc>
        <w:tc>
          <w:tcPr>
            <w:tcW w:w="1416" w:type="dxa"/>
            <w:gridSpan w:val="2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юнь 2022г</w:t>
            </w:r>
          </w:p>
        </w:tc>
        <w:tc>
          <w:tcPr>
            <w:tcW w:w="3524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5-6  классов</w:t>
            </w:r>
          </w:p>
        </w:tc>
      </w:tr>
      <w:tr w:rsidR="00B25E85" w:rsidRPr="00636FA3" w:rsidTr="00EF2E0A">
        <w:trPr>
          <w:trHeight w:val="288"/>
        </w:trPr>
        <w:tc>
          <w:tcPr>
            <w:tcW w:w="15281" w:type="dxa"/>
            <w:gridSpan w:val="8"/>
          </w:tcPr>
          <w:p w:rsidR="00B25E85" w:rsidRPr="00636FA3" w:rsidRDefault="00B25E85" w:rsidP="00B25E85">
            <w:pPr>
              <w:jc w:val="center"/>
              <w:rPr>
                <w:rFonts w:eastAsia="Times New Roman"/>
                <w:b/>
                <w:color w:val="0070C0"/>
                <w:sz w:val="24"/>
                <w:szCs w:val="24"/>
              </w:rPr>
            </w:pPr>
            <w:r w:rsidRPr="00636FA3">
              <w:rPr>
                <w:rFonts w:eastAsia="Times New Roman"/>
                <w:b/>
                <w:color w:val="0070C0"/>
                <w:sz w:val="24"/>
                <w:szCs w:val="24"/>
              </w:rPr>
              <w:t>Планирование общешкольных родительских собраний</w:t>
            </w:r>
          </w:p>
        </w:tc>
      </w:tr>
      <w:tr w:rsidR="00B25E85" w:rsidRPr="00636FA3" w:rsidTr="00252234">
        <w:trPr>
          <w:trHeight w:val="595"/>
        </w:trPr>
        <w:tc>
          <w:tcPr>
            <w:tcW w:w="7646" w:type="dxa"/>
          </w:tcPr>
          <w:p w:rsidR="00B25E85" w:rsidRPr="00636FA3" w:rsidRDefault="00B25E85" w:rsidP="0082278D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sz w:val="24"/>
                <w:szCs w:val="24"/>
              </w:rPr>
              <w:t>Общешкольное  родительское  собрание: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«Роль семьи и школы в формировании интереса к учению. Авторитет родителей в семье».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Роль внеурочной деятельности и дополнительного образования в организации свободного времени школьников.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Результативность работы образовательной организации за учебный период, основные направления деятельности ОО за учебный год</w:t>
            </w:r>
          </w:p>
        </w:tc>
        <w:tc>
          <w:tcPr>
            <w:tcW w:w="1416" w:type="dxa"/>
            <w:gridSpan w:val="2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Зам. директора по УВР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-11кл.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психолог</w:t>
            </w:r>
          </w:p>
        </w:tc>
      </w:tr>
      <w:tr w:rsidR="00B25E85" w:rsidRPr="00636FA3" w:rsidTr="00252234">
        <w:trPr>
          <w:trHeight w:val="595"/>
        </w:trPr>
        <w:tc>
          <w:tcPr>
            <w:tcW w:w="7646" w:type="dxa"/>
          </w:tcPr>
          <w:p w:rsidR="00B25E85" w:rsidRPr="00636FA3" w:rsidRDefault="00B25E85" w:rsidP="0082278D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sz w:val="24"/>
                <w:szCs w:val="24"/>
              </w:rPr>
              <w:t>Общешкольное родительское собрание: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«Безопасное детство» в рамках профилактического месячника</w:t>
            </w:r>
          </w:p>
        </w:tc>
        <w:tc>
          <w:tcPr>
            <w:tcW w:w="1416" w:type="dxa"/>
            <w:gridSpan w:val="2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безопасности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предметники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 педагог психолог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ОБЖ</w:t>
            </w:r>
          </w:p>
        </w:tc>
      </w:tr>
      <w:tr w:rsidR="00B25E85" w:rsidRPr="00636FA3" w:rsidTr="00252234">
        <w:trPr>
          <w:trHeight w:val="595"/>
        </w:trPr>
        <w:tc>
          <w:tcPr>
            <w:tcW w:w="7646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sz w:val="24"/>
                <w:szCs w:val="24"/>
              </w:rPr>
              <w:t>Общешкольное родительское собрание: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«Компетентный родитель – счастливый ребёнок»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524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1-11классов,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</w:t>
            </w:r>
          </w:p>
        </w:tc>
      </w:tr>
      <w:tr w:rsidR="00B25E85" w:rsidRPr="00636FA3" w:rsidTr="00252234">
        <w:trPr>
          <w:trHeight w:val="595"/>
        </w:trPr>
        <w:tc>
          <w:tcPr>
            <w:tcW w:w="7646" w:type="dxa"/>
          </w:tcPr>
          <w:p w:rsidR="00B25E85" w:rsidRPr="00636FA3" w:rsidRDefault="00B25E85" w:rsidP="0082278D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sz w:val="24"/>
                <w:szCs w:val="24"/>
              </w:rPr>
              <w:t>Общешкольное родительское собрание: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Деятельность  педагогов и родителей по созданию благоприятных условий для развития индивидуальных способностей учащихся».</w:t>
            </w:r>
          </w:p>
        </w:tc>
        <w:tc>
          <w:tcPr>
            <w:tcW w:w="1416" w:type="dxa"/>
            <w:gridSpan w:val="2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B25E85" w:rsidRPr="00636FA3" w:rsidRDefault="00B25E85" w:rsidP="00E1363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B25E85" w:rsidRPr="00636FA3" w:rsidRDefault="00B25E85" w:rsidP="0082278D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-11 классов</w:t>
            </w:r>
          </w:p>
        </w:tc>
      </w:tr>
      <w:tr w:rsidR="00F90F09" w:rsidRPr="00636FA3" w:rsidTr="00F90F09">
        <w:trPr>
          <w:trHeight w:val="595"/>
        </w:trPr>
        <w:tc>
          <w:tcPr>
            <w:tcW w:w="15281" w:type="dxa"/>
            <w:gridSpan w:val="8"/>
          </w:tcPr>
          <w:p w:rsidR="00F90F09" w:rsidRPr="003D0B09" w:rsidRDefault="00F90F09" w:rsidP="00F90F09">
            <w:pPr>
              <w:jc w:val="center"/>
              <w:rPr>
                <w:rFonts w:eastAsia="Times New Roman"/>
                <w:color w:val="FF0000"/>
                <w:sz w:val="28"/>
                <w:szCs w:val="24"/>
              </w:rPr>
            </w:pPr>
          </w:p>
          <w:p w:rsidR="00F90F09" w:rsidRPr="003D0B09" w:rsidRDefault="00F90F09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3D0B09">
              <w:rPr>
                <w:rFonts w:eastAsia="Times New Roman"/>
                <w:b/>
                <w:color w:val="FF0000"/>
                <w:sz w:val="32"/>
                <w:szCs w:val="24"/>
              </w:rPr>
              <w:t>Модуль «Профилактика»</w:t>
            </w:r>
          </w:p>
        </w:tc>
      </w:tr>
      <w:tr w:rsidR="00F90F09" w:rsidRPr="00636FA3" w:rsidTr="00252234">
        <w:trPr>
          <w:trHeight w:val="595"/>
        </w:trPr>
        <w:tc>
          <w:tcPr>
            <w:tcW w:w="7646" w:type="dxa"/>
          </w:tcPr>
          <w:p w:rsidR="00F90F09" w:rsidRPr="00636FA3" w:rsidRDefault="00F90F09" w:rsidP="00F90F09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F90F09" w:rsidRPr="00636FA3" w:rsidRDefault="00F90F09" w:rsidP="00F90F09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F90F09" w:rsidRPr="00636FA3" w:rsidRDefault="00F90F09" w:rsidP="00F90F09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F90F09" w:rsidRPr="00636FA3" w:rsidRDefault="00F90F09" w:rsidP="00F90F09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B0329" w:rsidRPr="00636FA3" w:rsidTr="00252234">
        <w:trPr>
          <w:trHeight w:val="595"/>
        </w:trPr>
        <w:tc>
          <w:tcPr>
            <w:tcW w:w="7646" w:type="dxa"/>
          </w:tcPr>
          <w:p w:rsidR="00FB0329" w:rsidRPr="00636FA3" w:rsidRDefault="00FB0329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color w:val="000000"/>
                <w:sz w:val="24"/>
                <w:szCs w:val="24"/>
              </w:rPr>
              <w:t>Уточнение банка данных детей и семей, состоящих на внутришкольном контроле и составляющих "группу риска".</w:t>
            </w:r>
          </w:p>
        </w:tc>
        <w:tc>
          <w:tcPr>
            <w:tcW w:w="1416" w:type="dxa"/>
            <w:gridSpan w:val="2"/>
          </w:tcPr>
          <w:p w:rsidR="00FB0329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FB0329" w:rsidRPr="00636FA3" w:rsidRDefault="00FB0329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</w:t>
            </w:r>
            <w:r w:rsidR="00C96FEA" w:rsidRPr="00636FA3">
              <w:rPr>
                <w:sz w:val="24"/>
                <w:szCs w:val="24"/>
              </w:rPr>
              <w:t xml:space="preserve"> 2021г</w:t>
            </w:r>
          </w:p>
        </w:tc>
        <w:tc>
          <w:tcPr>
            <w:tcW w:w="3524" w:type="dxa"/>
          </w:tcPr>
          <w:p w:rsidR="00FB0329" w:rsidRPr="00636FA3" w:rsidRDefault="00FB032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FB0329" w:rsidRPr="00636FA3" w:rsidRDefault="00FB032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FB0329" w:rsidRPr="00636FA3" w:rsidRDefault="00FB032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FB0329" w:rsidRPr="00636FA3" w:rsidRDefault="00FB032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FB0329" w:rsidRPr="00636FA3" w:rsidRDefault="00FB032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Проведение индивидуальных профилактических бесед с учащимися, склонными к правонарушениям, пропускам занятий.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Организовать работу по вовлечению  учащихся, склонных к правонарушениям, в кружки и секции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нтроль посещаемости учащимися ОУ.</w:t>
            </w:r>
          </w:p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pStyle w:val="af5"/>
              <w:snapToGrid w:val="0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636FA3">
              <w:rPr>
                <w:rFonts w:ascii="Times New Roman" w:eastAsia="Times New Roman" w:hAnsi="Times New Roman"/>
                <w:sz w:val="24"/>
              </w:rPr>
              <w:t>Посещение семей учащихся на дому с целью определения ЖБУ учащихся, склонных к пропускам уроков без уважительной причины.</w:t>
            </w:r>
          </w:p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формирование и связь с родителями по факту пропуска занятий без уважительных причин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анализа по состоянию посещаемости учащимися ОУ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ординация работы со службами для устранения причин не посещаемости учащимся ОУ.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е реже 1 раза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бота с БД «Профилактика правонарушений несовершеннолетних 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раз в месяц по графику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color w:val="000000"/>
                <w:sz w:val="24"/>
                <w:szCs w:val="24"/>
              </w:rPr>
              <w:t>Уточнение банка данных детей и семей, состоящих на внутришкольном контроле и составляющих "группу риска".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Проведение индивидуальных профилактических бесед с учащимися, склонными к правонарушениям, пропускам занятий.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261"/>
        </w:trPr>
        <w:tc>
          <w:tcPr>
            <w:tcW w:w="7646" w:type="dxa"/>
          </w:tcPr>
          <w:p w:rsidR="00C96FEA" w:rsidRPr="00636FA3" w:rsidRDefault="00C96FEA" w:rsidP="00FB0329">
            <w:pPr>
              <w:jc w:val="center"/>
              <w:rPr>
                <w:rFonts w:eastAsia="Times New Roman"/>
                <w:b/>
                <w:i/>
                <w:color w:val="0070C0"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color w:val="0070C0"/>
                <w:sz w:val="24"/>
                <w:szCs w:val="24"/>
              </w:rPr>
              <w:t>Организация работы с учащимися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C96FEA" w:rsidRPr="00636FA3" w:rsidRDefault="00C96FEA" w:rsidP="00E13636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82278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часы на тему: 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Уголовная ответственность несовершеннолетних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Устав учебного заведения – это закон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Что такое порядочность?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Мир без наркотиков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-«Здоровый образ жизни»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недели правовых знаний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   «Конвенция ООН о правах ребенка»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Молодёжь и проблема преступности»,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Права и обязанности подростков»,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Человек и материальные блага».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рганизация внеклассных мероприятий в соответствии с годовым планом работы школы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нкетирование учащихся с целью выявления причастности учащихся к неформальным организациям.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-8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, соц педагог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Акция «Мы за здоровый образ жизни!»</w:t>
            </w:r>
            <w:r w:rsidRPr="00636FA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, ОБЖ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Цикл бесед по темам: </w:t>
            </w:r>
          </w:p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Правда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 xml:space="preserve"> об алкоголе», </w:t>
            </w:r>
          </w:p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здоров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>»</w:t>
            </w:r>
          </w:p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Как правильно организовать свой день»</w:t>
            </w:r>
          </w:p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равила  школьника – закон твоей жизни»</w:t>
            </w:r>
          </w:p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 «О вреде курения».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11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, ОБЖ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работник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Проведение бесед инспекторами ОДН, правоохранительных органов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11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, соц педагог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часы на тему: 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Уголовная ответственность несовершеннолетних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Устав учебного заведения – это закон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Что такое порядочность?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Мир без наркотиков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-«Здоровый образ жизни»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11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недели правовых знаний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   «Конвенция ООН о правах ребенка»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Молодёжь и проблема преступности»,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Права и обязанности подростков»,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Человек и материальные блага».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рганизация внеклассных мероприятий в соответствии с годовым планом работы школы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361"/>
        </w:trPr>
        <w:tc>
          <w:tcPr>
            <w:tcW w:w="7646" w:type="dxa"/>
          </w:tcPr>
          <w:p w:rsidR="00C96FEA" w:rsidRPr="00EF2E0A" w:rsidRDefault="00C96FEA" w:rsidP="00EF2E0A">
            <w:pPr>
              <w:jc w:val="center"/>
              <w:rPr>
                <w:rFonts w:eastAsia="Times New Roman"/>
                <w:b/>
                <w:i/>
                <w:color w:val="0070C0"/>
                <w:sz w:val="28"/>
                <w:szCs w:val="24"/>
              </w:rPr>
            </w:pPr>
            <w:r w:rsidRPr="00EF2E0A">
              <w:rPr>
                <w:rFonts w:eastAsia="Times New Roman"/>
                <w:b/>
                <w:i/>
                <w:color w:val="0070C0"/>
                <w:sz w:val="28"/>
                <w:szCs w:val="24"/>
              </w:rPr>
              <w:t>Организация работы с родителями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C96FEA" w:rsidRPr="00636FA3" w:rsidRDefault="00C96FEA" w:rsidP="00E13636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82278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одительских собраний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Ответственность родителей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Проблемы подросткового возраста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ак уберечь ребенка от вредных привычек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, соц педагог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1г</w:t>
            </w:r>
          </w:p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1г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 школы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одительской конференции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 школы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Проведение родительских собраний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FB032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дминистрация 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C96FEA" w:rsidRPr="00636FA3" w:rsidRDefault="00C96FEA" w:rsidP="005131CE">
            <w:pPr>
              <w:rPr>
                <w:sz w:val="24"/>
                <w:szCs w:val="24"/>
              </w:rPr>
            </w:pPr>
          </w:p>
        </w:tc>
      </w:tr>
      <w:tr w:rsidR="00C96FEA" w:rsidRPr="00636FA3" w:rsidTr="00252234">
        <w:trPr>
          <w:trHeight w:val="287"/>
        </w:trPr>
        <w:tc>
          <w:tcPr>
            <w:tcW w:w="7646" w:type="dxa"/>
          </w:tcPr>
          <w:p w:rsidR="00C96FEA" w:rsidRPr="00EF2E0A" w:rsidRDefault="00C96FEA" w:rsidP="00EF2E0A">
            <w:pPr>
              <w:jc w:val="center"/>
              <w:rPr>
                <w:rFonts w:eastAsia="Times New Roman"/>
                <w:b/>
                <w:i/>
                <w:color w:val="0070C0"/>
                <w:sz w:val="28"/>
                <w:szCs w:val="24"/>
              </w:rPr>
            </w:pPr>
            <w:r w:rsidRPr="00EF2E0A">
              <w:rPr>
                <w:rFonts w:eastAsia="Times New Roman"/>
                <w:b/>
                <w:i/>
                <w:color w:val="0070C0"/>
                <w:sz w:val="28"/>
                <w:szCs w:val="24"/>
              </w:rPr>
              <w:t>Организация работы с учителями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беседование с классными руководителями по выявлению учащихся, относящихся к группе «риска»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методического объединения классных руководителей «Основные формы работы с трудными детьми»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ШМО кл рук</w:t>
            </w:r>
          </w:p>
        </w:tc>
      </w:tr>
      <w:tr w:rsidR="00C96FEA" w:rsidRPr="00636FA3" w:rsidTr="00252234">
        <w:trPr>
          <w:trHeight w:val="595"/>
        </w:trPr>
        <w:tc>
          <w:tcPr>
            <w:tcW w:w="7646" w:type="dxa"/>
          </w:tcPr>
          <w:p w:rsidR="00C96FEA" w:rsidRPr="00636FA3" w:rsidRDefault="00C96FEA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тчеты классных руководителей  о работе с трудными и слабоуспевающими учащимися на административном совещании</w:t>
            </w:r>
          </w:p>
        </w:tc>
        <w:tc>
          <w:tcPr>
            <w:tcW w:w="1416" w:type="dxa"/>
            <w:gridSpan w:val="2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1г</w:t>
            </w:r>
          </w:p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1г</w:t>
            </w:r>
          </w:p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1г</w:t>
            </w:r>
          </w:p>
        </w:tc>
        <w:tc>
          <w:tcPr>
            <w:tcW w:w="3524" w:type="dxa"/>
          </w:tcPr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C96FEA" w:rsidRPr="00636FA3" w:rsidRDefault="00C96FEA" w:rsidP="00C96FEA">
            <w:pPr>
              <w:jc w:val="center"/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15281" w:type="dxa"/>
            <w:gridSpan w:val="8"/>
          </w:tcPr>
          <w:p w:rsidR="00252234" w:rsidRPr="00636FA3" w:rsidRDefault="00252234" w:rsidP="00252234">
            <w:pPr>
              <w:rPr>
                <w:b/>
                <w:color w:val="0070C0"/>
                <w:sz w:val="24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0"/>
                <w:numId w:val="68"/>
              </w:numPr>
              <w:jc w:val="center"/>
              <w:rPr>
                <w:b/>
                <w:color w:val="FF0000"/>
                <w:sz w:val="28"/>
                <w:szCs w:val="24"/>
              </w:rPr>
            </w:pPr>
            <w:r w:rsidRPr="003D0B09">
              <w:rPr>
                <w:b/>
                <w:color w:val="0070C0"/>
                <w:sz w:val="32"/>
                <w:szCs w:val="24"/>
              </w:rPr>
              <w:t>Вариативные модули (5-9кл)</w:t>
            </w:r>
          </w:p>
          <w:p w:rsidR="00252234" w:rsidRPr="003D0B09" w:rsidRDefault="00252234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Ключевые общешкольные дела»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Праздник «День Знаний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Торжественная линейка</w:t>
            </w:r>
          </w:p>
          <w:p w:rsidR="00252234" w:rsidRPr="00636FA3" w:rsidRDefault="00252234" w:rsidP="00252234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классные часы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музык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Дню солидарности в борьбе с терроризмом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торжественная линейка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классные часы, посвященные памяти жертв Беслана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выставка – панорама стенгазет и рисунков;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Отряды Юнарми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МИТИНГ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Общегородское мероприятие: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День памяти и скорби»  04.09.1999г.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от рук террористов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Администрация города, УОГБ,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Администрация СОШ,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учащиеся 9кл.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 9кл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отряды Юнармии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Общешкольное  мероприятие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Скорбим и помним», </w:t>
            </w:r>
            <w:proofErr w:type="gramStart"/>
            <w:r w:rsidRPr="00636FA3">
              <w:rPr>
                <w:color w:val="000000"/>
                <w:sz w:val="24"/>
                <w:szCs w:val="24"/>
              </w:rPr>
              <w:t>посвященное</w:t>
            </w:r>
            <w:proofErr w:type="gramEnd"/>
            <w:r w:rsidRPr="00636FA3">
              <w:rPr>
                <w:color w:val="000000"/>
                <w:sz w:val="24"/>
                <w:szCs w:val="24"/>
              </w:rPr>
              <w:t xml:space="preserve"> учащимся погибшим от рук террористов 4.09.1999г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сентября 2021г в 9.00 школьный дворик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 по ВР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сячник Безопасности в школ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бесед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стречи с представителями ГИБДД, ПДН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икторин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еститель дир по ВР, </w:t>
            </w:r>
            <w:r w:rsidRPr="00636FA3">
              <w:rPr>
                <w:sz w:val="24"/>
                <w:szCs w:val="24"/>
              </w:rPr>
              <w:lastRenderedPageBreak/>
              <w:t>классные руководители, учитель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тряды ЮИД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Акция «Внимание, дети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росмотр социальных ролик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 по правилам ПДД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, учитель ОБЖ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тряды ЮИД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роприятия месячников </w:t>
            </w:r>
          </w:p>
          <w:p w:rsidR="00252234" w:rsidRPr="00636FA3" w:rsidRDefault="00252234" w:rsidP="00252234">
            <w:pPr>
              <w:ind w:right="-1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безопасности  и гражданской </w:t>
            </w:r>
          </w:p>
          <w:p w:rsidR="00252234" w:rsidRPr="00636FA3" w:rsidRDefault="00252234" w:rsidP="00252234">
            <w:pPr>
              <w:ind w:right="-1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щиты детей (</w:t>
            </w:r>
            <w:r w:rsidRPr="00636FA3">
              <w:rPr>
                <w:rFonts w:eastAsia="Calibri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 терроризма, </w:t>
            </w:r>
            <w:r w:rsidRPr="00636FA3">
              <w:rPr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. по безопасности; Зам. дир. по ВР,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ОБЖ;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памяти жертв фашизма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Уроки Мужества</w:t>
            </w:r>
          </w:p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лассные часы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3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«День единства народов Дагестана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выставка стенгазет «Мой Дагестан!»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конкурс детского рисунка «Моя малая Родина!»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конкурс стихов «Люблю тебя мой край родной – мой Дагестан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выставка – конкурс детских поделок «Люблю тебя мой край родной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проведение классных часов;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«Очаг родной мой Дагестан!», общешкольное мероприятие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5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родных языков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Акция «Голубь мира»,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proofErr w:type="gramStart"/>
            <w:r w:rsidRPr="00636FA3">
              <w:rPr>
                <w:color w:val="000000"/>
                <w:sz w:val="24"/>
                <w:szCs w:val="24"/>
              </w:rPr>
              <w:t>посвященная</w:t>
            </w:r>
            <w:proofErr w:type="gramEnd"/>
            <w:r w:rsidRPr="00636FA3">
              <w:rPr>
                <w:color w:val="000000"/>
                <w:sz w:val="24"/>
                <w:szCs w:val="24"/>
              </w:rPr>
              <w:t xml:space="preserve"> 21 сентября –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Международному дню мира!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1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Старшая вожатая,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еническое самоуправление, участники РДШ, Юнармейцы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ни Белых журавлей, посвященные Дню рождения великого Дагестанского поэта Расула Гамзатов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библиотекарь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родных язык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литературы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«Международный день глухих»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- классные часы: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«Страна глухих»,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Глухота – таланту не помеха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Жить – значит ценить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Творить добро – это модно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Доброта творит чудеса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В мире друзей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Добру откроются сердца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акция «Мы слышим сердцем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выпуск </w:t>
            </w:r>
            <w:r w:rsidRPr="00636FA3">
              <w:rPr>
                <w:color w:val="3C3C3C"/>
                <w:sz w:val="24"/>
                <w:szCs w:val="24"/>
              </w:rPr>
              <w:t>брошюр «Услышь меня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Совет старшеклассников «Возрождение»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астники РДШ, волонтёры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proofErr w:type="gramStart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Всемирный</w:t>
            </w:r>
            <w:proofErr w:type="gramEnd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ень туризма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День Здоровья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поход всей школой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проведения спортивных мероприятий 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безопасност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 ОБЖ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 школ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Всемирный</w:t>
            </w:r>
            <w:proofErr w:type="gramEnd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ень защиты животных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классные часы,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акция «Поможем младшим братьям!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экологический урок «Протяни руку братьям нашим…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ок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еническое самоупр-ние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астники РДШ, «Возрождения»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, 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биологии,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ень пожилых людей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выставка рисунков 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Мои</w:t>
            </w:r>
            <w:proofErr w:type="gramEnd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бабушка с дедушкой»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«Почта добра» - рассылка открыток бабушкам, дедушкам, а также ветеранам учителям педагогического труда,</w:t>
            </w:r>
          </w:p>
          <w:p w:rsidR="00252234" w:rsidRPr="00636FA3" w:rsidRDefault="00252234" w:rsidP="00252234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Благотворительная акция «Прояви заботу» учителям - ветеранам труд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ок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еническое самоуправление,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астники РДШ, «Возрождения»</w:t>
            </w:r>
          </w:p>
          <w:p w:rsidR="00252234" w:rsidRPr="00636FA3" w:rsidRDefault="00252234" w:rsidP="00252234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tabs>
                <w:tab w:val="left" w:pos="1903"/>
              </w:tabs>
              <w:rPr>
                <w:b/>
                <w:bCs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bCs/>
                <w:i/>
                <w:sz w:val="24"/>
                <w:szCs w:val="24"/>
                <w:u w:val="single"/>
              </w:rPr>
              <w:t>«День учителя!»</w:t>
            </w:r>
          </w:p>
          <w:p w:rsidR="00252234" w:rsidRPr="00636FA3" w:rsidRDefault="00252234" w:rsidP="00252234">
            <w:pPr>
              <w:tabs>
                <w:tab w:val="left" w:pos="1903"/>
              </w:tabs>
              <w:rPr>
                <w:b/>
                <w:bCs/>
                <w:i/>
                <w:sz w:val="24"/>
                <w:szCs w:val="24"/>
                <w:u w:val="single"/>
              </w:rPr>
            </w:pPr>
            <w:r w:rsidRPr="00636FA3">
              <w:rPr>
                <w:sz w:val="24"/>
                <w:szCs w:val="24"/>
              </w:rPr>
              <w:lastRenderedPageBreak/>
              <w:t>- День самоуправления</w:t>
            </w:r>
          </w:p>
          <w:p w:rsidR="00252234" w:rsidRPr="00636FA3" w:rsidRDefault="00252234" w:rsidP="00252234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- общешкольное мероприятие «Учитель – именем твоим…!»</w:t>
            </w:r>
          </w:p>
          <w:p w:rsidR="00252234" w:rsidRPr="00636FA3" w:rsidRDefault="00252234" w:rsidP="00252234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 xml:space="preserve"> - выставка – панорама стенгазет, рисунков: «День учителя!»</w:t>
            </w:r>
          </w:p>
          <w:p w:rsidR="00252234" w:rsidRPr="00636FA3" w:rsidRDefault="00252234" w:rsidP="00252234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 xml:space="preserve"> - школьная ярмарка </w:t>
            </w:r>
          </w:p>
          <w:p w:rsidR="00252234" w:rsidRPr="00636FA3" w:rsidRDefault="00252234" w:rsidP="00252234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 xml:space="preserve"> - Акция «Сделай открытку своими руками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по ВР, </w:t>
            </w:r>
            <w:r w:rsidRPr="00636FA3">
              <w:rPr>
                <w:rFonts w:eastAsia="Batang"/>
                <w:color w:val="000000"/>
                <w:sz w:val="24"/>
                <w:szCs w:val="24"/>
              </w:rPr>
              <w:lastRenderedPageBreak/>
              <w:t xml:space="preserve">классные руководители,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ШС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ия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Международный день школьных библиотек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Выставка </w:t>
            </w:r>
            <w:proofErr w:type="gramStart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редких</w:t>
            </w:r>
            <w:proofErr w:type="gramEnd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и старинных книг из фонда библиотек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Чтение книг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Конкурсы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Викторин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Акция «От щедрого сердца» (Ждём подарков – книги в дар)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Знакомство-экскурсия «Наш школьный книжный дом – библиотека» 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1 ок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Педагог – библиотекарь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5-7 классы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роприятия месячника правового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спитания и профилактик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авонарушений. Единый день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офилактики правонарушений 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структивного поведен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правовые, профилактические игры, беседы и т.п.)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 по ВР,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Инспектор ПДН, классные руководители, школьный уполномоченный по правам ребенка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«Золотая осень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Фотовыставка «Мой Буйнакск осенью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стенгазет «Осень – золотая пор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Осенний ба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9-30 ок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 Заместитель дир по ВР,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народного единст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рисунков, посвященных Дню народного единств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</w:t>
            </w:r>
            <w:r w:rsidRPr="00636FA3">
              <w:rPr>
                <w:b/>
                <w:i/>
                <w:sz w:val="24"/>
                <w:szCs w:val="24"/>
              </w:rPr>
              <w:t>тематические классные часы: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Единая Россия - единая семья»,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Мой народ – моя гордость»,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Единым духом мы сильны»,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Великие граждане великой России» «Рождение праздника»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День народного единства: что стоит за праздничной датой?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- </w:t>
            </w:r>
            <w:r w:rsidRPr="00636FA3">
              <w:rPr>
                <w:sz w:val="24"/>
                <w:szCs w:val="24"/>
              </w:rPr>
              <w:t xml:space="preserve">«Листаем страницы истории нашего Отечества» </w:t>
            </w:r>
            <w:r w:rsidRPr="00636FA3">
              <w:rPr>
                <w:color w:val="000000"/>
                <w:sz w:val="24"/>
                <w:szCs w:val="24"/>
              </w:rPr>
              <w:t>и т. д.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конкурс плакатов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оя Россия – это Я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- Челлендж «Единство сло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руглый стол «Россия вчера, сегодня, завтр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литературная гостина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Вместе мы едины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нижная выставка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Славься Русь, Отчизна моя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информационный час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Достойные потомки великой страны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Уроки Мужеств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ия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Мероприятия месячника взаимодействия </w:t>
            </w:r>
          </w:p>
          <w:p w:rsidR="00252234" w:rsidRPr="00636FA3" w:rsidRDefault="00252234" w:rsidP="00252234">
            <w:pPr>
              <w:rPr>
                <w:rFonts w:eastAsia="Arial Unicode MS"/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семьи и школы:</w:t>
            </w:r>
            <w:r w:rsidRPr="00636FA3">
              <w:rPr>
                <w:rFonts w:eastAsia="Arial Unicode MS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252234" w:rsidRPr="00636FA3" w:rsidRDefault="00252234" w:rsidP="00252234">
            <w:pPr>
              <w:rPr>
                <w:rFonts w:eastAsia="Arial Unicode MS"/>
                <w:sz w:val="24"/>
                <w:szCs w:val="24"/>
              </w:rPr>
            </w:pPr>
            <w:r w:rsidRPr="00636FA3">
              <w:rPr>
                <w:rFonts w:eastAsia="Arial Unicode MS"/>
                <w:sz w:val="24"/>
                <w:szCs w:val="24"/>
              </w:rPr>
              <w:t xml:space="preserve"> - классные часы. </w:t>
            </w:r>
          </w:p>
          <w:p w:rsidR="00252234" w:rsidRPr="00636FA3" w:rsidRDefault="00252234" w:rsidP="00252234">
            <w:pPr>
              <w:rPr>
                <w:rFonts w:eastAsia="Arial Unicode MS"/>
                <w:sz w:val="24"/>
                <w:szCs w:val="24"/>
              </w:rPr>
            </w:pPr>
            <w:r w:rsidRPr="00636FA3">
              <w:rPr>
                <w:rFonts w:eastAsia="Arial Unicode MS"/>
                <w:sz w:val="24"/>
                <w:szCs w:val="24"/>
              </w:rPr>
              <w:t xml:space="preserve"> - беседы, </w:t>
            </w:r>
          </w:p>
          <w:p w:rsidR="00252234" w:rsidRPr="00636FA3" w:rsidRDefault="00252234" w:rsidP="00252234">
            <w:pPr>
              <w:rPr>
                <w:rFonts w:eastAsia="Arial Unicode MS"/>
                <w:sz w:val="24"/>
                <w:szCs w:val="24"/>
              </w:rPr>
            </w:pPr>
            <w:r w:rsidRPr="00636FA3">
              <w:rPr>
                <w:rFonts w:eastAsia="Arial Unicode MS"/>
                <w:sz w:val="24"/>
                <w:szCs w:val="24"/>
              </w:rPr>
              <w:t xml:space="preserve"> - встречи с интересными людьми</w:t>
            </w:r>
          </w:p>
          <w:p w:rsidR="00252234" w:rsidRPr="00636FA3" w:rsidRDefault="00252234" w:rsidP="00252234">
            <w:pPr>
              <w:rPr>
                <w:rFonts w:eastAsia="Arial Unicode MS"/>
                <w:sz w:val="24"/>
                <w:szCs w:val="24"/>
              </w:rPr>
            </w:pPr>
            <w:r w:rsidRPr="00636FA3">
              <w:rPr>
                <w:rFonts w:eastAsia="Arial Unicode MS"/>
                <w:sz w:val="24"/>
                <w:szCs w:val="24"/>
              </w:rPr>
              <w:t xml:space="preserve"> - общешкольное родительское  собрание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Администрация школы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 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Ноябрь 2021г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едставители ГИБДД, ПДН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Всероссийская</w:t>
            </w:r>
            <w:proofErr w:type="gramEnd"/>
            <w:r w:rsidRPr="00636FA3">
              <w:rPr>
                <w:sz w:val="24"/>
                <w:szCs w:val="24"/>
              </w:rPr>
              <w:t xml:space="preserve"> акция «Крылья Ангел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исунки учащихся, посвященных дню матер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ноября 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 «День Конституции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тематические классные часы, посвященные Дню Конституции РФ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руглый стол «Быть гражданином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нижная выставка «Основной закон государст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уроки истории «Государственные символы – это многовековая история России…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стенгазет, рисунков, реферат.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икторина «Ты имеешь право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</w:t>
            </w:r>
            <w:r w:rsidRPr="00636FA3">
              <w:rPr>
                <w:color w:val="000000"/>
                <w:sz w:val="24"/>
                <w:szCs w:val="24"/>
              </w:rPr>
              <w:t>Урок правовой грамотности «Конституция - основной закон, по которому живём»</w:t>
            </w:r>
            <w:r w:rsidRPr="00636FA3">
              <w:rPr>
                <w:color w:val="000000"/>
                <w:sz w:val="24"/>
                <w:szCs w:val="24"/>
              </w:rPr>
              <w:br/>
              <w:t xml:space="preserve">- Час вопросов и ответов «Что ты должен знать о Конституции </w:t>
            </w:r>
            <w:r w:rsidRPr="00636FA3">
              <w:rPr>
                <w:color w:val="000000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, право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День правовой защиты дете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Просмотр, обсуждение видеоролика «Наши права»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Анкетирование учащихся на случай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нарушения их прав и свобод в школе 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мье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полномоченная по правам ребёнка в школ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педагог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День толерантност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– панорама стенгазет, рисунков, реферат, сочинений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тематические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мероприяти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Толерантным быть хорошо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спортивные мероприят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16 ноября 2021г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еждународный день отказа от курения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руглый стол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Мы за здоровый образ жизни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21 ноября 2021г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по ВР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Педагог-психолог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Инспектор ПДН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матери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– панорама стенгазет «Рай под ногами Матерей!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детских рисунков «Моя мама – самая лучшая!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но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Международный день инвалидов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росмотр фильма «Каждый имеет право быть разным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час общения «Все мы разные, но все мы вместе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мероприятие «Поговорим о милосердии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информационный час о чемпионов паралимпийских игр «</w:t>
            </w:r>
            <w:proofErr w:type="gramStart"/>
            <w:r w:rsidRPr="00636FA3">
              <w:rPr>
                <w:sz w:val="24"/>
                <w:szCs w:val="24"/>
              </w:rPr>
              <w:t>Сильные</w:t>
            </w:r>
            <w:proofErr w:type="gramEnd"/>
            <w:r w:rsidRPr="00636FA3">
              <w:rPr>
                <w:sz w:val="24"/>
                <w:szCs w:val="24"/>
              </w:rPr>
              <w:t xml:space="preserve"> и вдохновляющие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мероприятия «От сердца к сердцу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Педагог-психолог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неизвестного солдата», «День героя Отечест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и стенгазет, рисунк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курс чтец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Уроки Мужеств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икторин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неклассные мероприятия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9 дека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ия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ШС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Мероприятия месячника оборонно-массовой и военно-патриотической работы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лассные час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ыставки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онкурсы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спортивные соревнования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акци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руглые стол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икторин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стречи с интересными людьм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фестиваль патриотической песн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эстафеты </w:t>
            </w:r>
          </w:p>
          <w:p w:rsidR="00252234" w:rsidRPr="00636FA3" w:rsidRDefault="00252234" w:rsidP="00252234">
            <w:pPr>
              <w:rPr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ень Защитника Отечества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оформление фойе школы стенгазетами, рисунками, детскими поделкам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стихов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открыток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соревнования  «А ну-ка, мальчики!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 23 января по 25 феврал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по безопасност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ОБЖ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 …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ейцы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ероприятия, посвященные Сталинградской битве (1943г)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ыставка – реквием «Поклон земле, суровой и прекрасной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громкие чтения «Подвиг Сталинграда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нижно-иллюстативная выставка «Сталинград – бессмертный город, воин, патриот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оформление информационного стенда «Дни воинской славы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единый урок «Сталинградская битва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урок истории «Коренной перелом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феврал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ия школы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Международный </w:t>
            </w:r>
            <w:proofErr w:type="gramStart"/>
            <w:r w:rsidRPr="00636FA3">
              <w:rPr>
                <w:b/>
                <w:i/>
                <w:sz w:val="24"/>
                <w:szCs w:val="24"/>
                <w:u w:val="single"/>
              </w:rPr>
              <w:t>женский</w:t>
            </w:r>
            <w:proofErr w:type="gramEnd"/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 день - 8 Март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онкурсная программа «А ну-ка, девушки!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Открытка на 8 март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мероприятие  - концерт «С праздником весны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стенгазет, детских рисунков, сочинений, реферат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 марта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 по ВР,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Юнармия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Экологический субботник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Читая территория моей школы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, апре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АХЧ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зем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 классные часы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урок экологи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биологи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Мероприятия  месячника  нравственного воспитан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«Спешите делать добрые дела»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есенняя неделя добр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 классные руководители, школьный волонтерский отряд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еждународный день птиц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икторина «Узнаешь ли ты птиц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рисунка «Птицы наши друзья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на лучшую презентацию «Что я знаю о птицах?»</w:t>
            </w:r>
          </w:p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36FA3">
              <w:rPr>
                <w:sz w:val="24"/>
                <w:szCs w:val="24"/>
                <w:shd w:val="clear" w:color="auto" w:fill="FFFFFF"/>
              </w:rPr>
              <w:t>акция «Домик для птиц», развешивание скворечников, "птичьих домиков"</w:t>
            </w:r>
          </w:p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ень космонавтики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лассные часы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«Вперёд к звёздам»,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«Путь в космос»,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ыставка – панорама стенгазет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Моя вселенная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ы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ыставка творческих работ «Удивительный мир космоса»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ВЕСТ игра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Отправляемся в космический полёт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устный журнал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Человек, вселенная, космос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неклассное мероприятие 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Герой космических пространств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апрел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ия школы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ДШ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ероприятия «Слет одаренные дети»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ручение грамот за активное участие в конкурсах, олимпиадах, 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ивных мероприятиях на муниципальном, республиканском уровнях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торжественный</w:t>
            </w:r>
            <w:proofErr w:type="gramEnd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дравления победителей и призёров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апрел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ектора по ВР. Классные руководители,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lastRenderedPageBreak/>
              <w:t>Вожатые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1C1C1C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lastRenderedPageBreak/>
              <w:t xml:space="preserve">Мероприятия месячника ЗОЖ </w:t>
            </w:r>
          </w:p>
          <w:p w:rsidR="00252234" w:rsidRPr="00636FA3" w:rsidRDefault="00252234" w:rsidP="00252234">
            <w:pPr>
              <w:rPr>
                <w:b/>
                <w:i/>
                <w:color w:val="1C1C1C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>«Здоровое поколение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День здоровь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Школа против курения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Молодёжь за ЗОЖ!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. Классные руководители, учителя физкультуры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1C1C1C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 xml:space="preserve">День Победы: </w:t>
            </w:r>
          </w:p>
          <w:p w:rsidR="00252234" w:rsidRPr="00636FA3" w:rsidRDefault="00252234" w:rsidP="00252234">
            <w:pPr>
              <w:rPr>
                <w:color w:val="1C1C1C"/>
                <w:sz w:val="24"/>
                <w:szCs w:val="24"/>
              </w:rPr>
            </w:pPr>
            <w:r w:rsidRPr="00636FA3">
              <w:rPr>
                <w:color w:val="1C1C1C"/>
                <w:sz w:val="24"/>
                <w:szCs w:val="24"/>
              </w:rPr>
              <w:t xml:space="preserve">- акция «Бессмертный полк», </w:t>
            </w:r>
          </w:p>
          <w:p w:rsidR="00252234" w:rsidRPr="00636FA3" w:rsidRDefault="00252234" w:rsidP="00252234">
            <w:pPr>
              <w:rPr>
                <w:color w:val="1C1C1C"/>
                <w:sz w:val="24"/>
                <w:szCs w:val="24"/>
              </w:rPr>
            </w:pPr>
            <w:r w:rsidRPr="00636FA3">
              <w:rPr>
                <w:color w:val="1C1C1C"/>
                <w:sz w:val="24"/>
                <w:szCs w:val="24"/>
              </w:rPr>
              <w:t xml:space="preserve">- «С праздником, ветеран!», Вахта памяти»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- проект «Окна Победы»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 акция «Как живёшь  - ветеран», помощь ветеранам ВОВ на дому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Флешмоб «Георгиевская ленточк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Письмо Победы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литературно-музыкальная композиция «Этот день мы приближали, как могли…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9 ма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Торжественная линейка последнего звонка </w:t>
            </w:r>
          </w:p>
          <w:p w:rsidR="00252234" w:rsidRPr="00636FA3" w:rsidRDefault="00252234" w:rsidP="00252234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Последний звонок – 2021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ма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  по ВР, классные руководители 9классов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 1х классов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по безопасност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Выпускной вечер выпускников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торжественная часть: вручение аттестатов, вручение грамот</w:t>
            </w:r>
          </w:p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проведение выпускного бал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юн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 по ВР,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 дир по УВР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 классные руководители 9 кл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роприятия ко Дню </w:t>
            </w:r>
            <w:proofErr w:type="spellStart"/>
            <w:r w:rsidRPr="00636FA3">
              <w:rPr>
                <w:sz w:val="24"/>
                <w:szCs w:val="24"/>
              </w:rPr>
              <w:t>н</w:t>
            </w:r>
            <w:proofErr w:type="spellEnd"/>
            <w:r w:rsidRPr="00636FA3">
              <w:rPr>
                <w:sz w:val="24"/>
                <w:szCs w:val="24"/>
              </w:rPr>
              <w:t xml:space="preserve"> Росси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июн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Мероприятия месячника интеллектуального воспитан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«Умники и умницы»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День науки в школе: защита проектов и исследовательских работ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мероприятия «Я талантлив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- участие в конкурсе «Ученик год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День финансовой грамотност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6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полугодие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. дир по ВР, </w:t>
            </w:r>
          </w:p>
          <w:p w:rsidR="00252234" w:rsidRPr="00636FA3" w:rsidRDefault="00252234" w:rsidP="00252234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УВР, классные руководители</w:t>
            </w:r>
          </w:p>
        </w:tc>
      </w:tr>
      <w:tr w:rsidR="00252234" w:rsidRPr="00636FA3" w:rsidTr="00252234">
        <w:tc>
          <w:tcPr>
            <w:tcW w:w="15281" w:type="dxa"/>
            <w:gridSpan w:val="8"/>
          </w:tcPr>
          <w:p w:rsidR="00252234" w:rsidRPr="00636FA3" w:rsidRDefault="00252234" w:rsidP="00252234">
            <w:pPr>
              <w:rPr>
                <w:b/>
                <w:color w:val="FF0000"/>
                <w:sz w:val="24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Детские общественные объединения»</w:t>
            </w:r>
          </w:p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работа объединений согласно планам работы)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ыборы актива детской организаци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, посвященная Дню знаний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бесед по разъяснению деятельности Российского Движения Школьников среди учащихся школы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5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таршая вожатая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я, посвященная </w:t>
            </w:r>
            <w:proofErr w:type="gramStart"/>
            <w:r w:rsidRPr="00636FA3">
              <w:rPr>
                <w:sz w:val="24"/>
                <w:szCs w:val="24"/>
              </w:rPr>
              <w:t>Международному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таршие 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учител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я по поздравлению учителей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ей-ветеранов педагогического труд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-5 ок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роприятия месячника гражданского и патриотического воспитан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февра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и, благотворительные  мероприят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Мой безопасный путь в школу»,  «Праздник в каждый дом», </w:t>
            </w:r>
            <w:proofErr w:type="gramStart"/>
            <w:r w:rsidRPr="00636FA3">
              <w:rPr>
                <w:sz w:val="24"/>
                <w:szCs w:val="24"/>
              </w:rPr>
              <w:t>посвященная</w:t>
            </w:r>
            <w:proofErr w:type="gramEnd"/>
            <w:r w:rsidRPr="00636FA3">
              <w:rPr>
                <w:sz w:val="24"/>
                <w:szCs w:val="24"/>
              </w:rPr>
              <w:t xml:space="preserve"> Международному Дню пожилого человека,   Антинаркотическая акция   Акции по ПДД «Каникулы!»,   «Стоп ВИЧ/СПИД»   «Родительский урок» 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ШС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дека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 дека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астие в Неделе памяти и славы «Связь поколений» посвящённой </w:t>
            </w:r>
            <w:r w:rsidRPr="00636FA3">
              <w:rPr>
                <w:sz w:val="24"/>
                <w:szCs w:val="24"/>
              </w:rPr>
              <w:lastRenderedPageBreak/>
              <w:t>годовщине Победы в Великой Отечественной войне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Прием учащихся школы в члены РДШ, Юнарми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чальник Юнарми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2 феврал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еспубликанский конкурс «</w:t>
            </w:r>
            <w:proofErr w:type="gramStart"/>
            <w:r w:rsidRPr="00636FA3">
              <w:rPr>
                <w:sz w:val="24"/>
                <w:szCs w:val="24"/>
              </w:rPr>
              <w:t>Верны</w:t>
            </w:r>
            <w:proofErr w:type="gramEnd"/>
            <w:r w:rsidRPr="00636FA3">
              <w:rPr>
                <w:sz w:val="24"/>
                <w:szCs w:val="24"/>
              </w:rPr>
              <w:t xml:space="preserve"> ЮИДовской стране!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ОБЖ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еспубликанский конкурс «Безопасное колесо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ОБЖ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Классная встреча РДШ»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Встречи с интересными людьми)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роки безопасности «Ребёнок на дороге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ЮИД)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космонавтики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апрел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0 ма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Наследники Победы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-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Акция «Георгиевская ленточка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-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 «Диктант Победы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Всероссийская</w:t>
            </w:r>
            <w:proofErr w:type="gramEnd"/>
            <w:r w:rsidRPr="00636FA3">
              <w:rPr>
                <w:sz w:val="24"/>
                <w:szCs w:val="24"/>
              </w:rPr>
              <w:t xml:space="preserve"> акция по сбору макулатуры «БумБатл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–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ая акция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Посвященная</w:t>
            </w:r>
            <w:proofErr w:type="gramEnd"/>
            <w:r w:rsidRPr="00636FA3">
              <w:rPr>
                <w:sz w:val="24"/>
                <w:szCs w:val="24"/>
              </w:rPr>
              <w:t xml:space="preserve">  Дню народного единств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но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ая акция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посвященная</w:t>
            </w:r>
            <w:proofErr w:type="gramEnd"/>
            <w:r w:rsidRPr="00636FA3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8 ноября 2021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Всероссийская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</w:t>
            </w:r>
            <w:proofErr w:type="gramStart"/>
            <w:r w:rsidRPr="00636FA3">
              <w:rPr>
                <w:sz w:val="24"/>
                <w:szCs w:val="24"/>
              </w:rPr>
              <w:t>Всемирный</w:t>
            </w:r>
            <w:proofErr w:type="gramEnd"/>
            <w:r w:rsidRPr="00636FA3">
              <w:rPr>
                <w:sz w:val="24"/>
                <w:szCs w:val="24"/>
              </w:rPr>
              <w:t xml:space="preserve"> день борьбы со СПИДом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декабря 2021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Всероссийская</w:t>
            </w:r>
            <w:proofErr w:type="gramEnd"/>
            <w:r w:rsidRPr="00636FA3">
              <w:rPr>
                <w:sz w:val="24"/>
                <w:szCs w:val="24"/>
              </w:rPr>
              <w:t xml:space="preserve"> акция, посвященная Дню неизвестного солдат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Всероссийская</w:t>
            </w:r>
            <w:proofErr w:type="gramEnd"/>
            <w:r w:rsidRPr="00636FA3">
              <w:rPr>
                <w:sz w:val="24"/>
                <w:szCs w:val="24"/>
              </w:rPr>
              <w:t xml:space="preserve"> акция, посвященная Дню Героев Отечеств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декабря 2021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декабря 2021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еспубликанский флешмоб «Спорт вместо наркотиков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Акция «Доброе сердце»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июн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ых действий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Росси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июн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15281" w:type="dxa"/>
            <w:gridSpan w:val="8"/>
          </w:tcPr>
          <w:p w:rsidR="00252234" w:rsidRDefault="00252234" w:rsidP="00252234">
            <w:pPr>
              <w:rPr>
                <w:b/>
                <w:color w:val="FF0000"/>
                <w:sz w:val="28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 «</w:t>
            </w:r>
            <w:proofErr w:type="gramStart"/>
            <w:r w:rsidRPr="003D0B09">
              <w:rPr>
                <w:b/>
                <w:color w:val="FF0000"/>
                <w:sz w:val="32"/>
                <w:szCs w:val="24"/>
              </w:rPr>
              <w:t>Школьные</w:t>
            </w:r>
            <w:proofErr w:type="gramEnd"/>
            <w:r w:rsidRPr="003D0B09">
              <w:rPr>
                <w:b/>
                <w:color w:val="FF0000"/>
                <w:sz w:val="32"/>
                <w:szCs w:val="24"/>
              </w:rPr>
              <w:t xml:space="preserve"> медиа»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71" w:type="dxa"/>
            <w:gridSpan w:val="3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8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полнение электронного каталога.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редметных С</w:t>
            </w:r>
            <w:proofErr w:type="gramStart"/>
            <w:r w:rsidRPr="00636FA3">
              <w:rPr>
                <w:sz w:val="24"/>
                <w:szCs w:val="24"/>
                <w:lang w:val="en-US"/>
              </w:rPr>
              <w:t>D</w:t>
            </w:r>
            <w:proofErr w:type="gramEnd"/>
            <w:r w:rsidRPr="00636FA3">
              <w:rPr>
                <w:sz w:val="24"/>
                <w:szCs w:val="24"/>
              </w:rPr>
              <w:t xml:space="preserve"> – дисков и видеофильмов школьной медиантой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олезных адресов в Интернете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Обновление каталога обучающихся программ и ссылок на сайты по образовательной и воспитательной тематике для работы учеников в виде локального </w:t>
            </w:r>
            <w:r w:rsidRPr="00636FA3">
              <w:rPr>
                <w:sz w:val="24"/>
                <w:szCs w:val="24"/>
                <w:lang w:val="en-US"/>
              </w:rPr>
              <w:t>www</w:t>
            </w:r>
            <w:r w:rsidRPr="00636FA3">
              <w:rPr>
                <w:sz w:val="24"/>
                <w:szCs w:val="24"/>
              </w:rPr>
              <w:t xml:space="preserve"> – сайта или базы данных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вгуст сен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ИКТ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оздание </w:t>
            </w:r>
            <w:proofErr w:type="gramStart"/>
            <w:r w:rsidRPr="00636FA3">
              <w:rPr>
                <w:sz w:val="24"/>
                <w:szCs w:val="24"/>
              </w:rPr>
              <w:t>школьного</w:t>
            </w:r>
            <w:proofErr w:type="gramEnd"/>
            <w:r w:rsidRPr="00636FA3">
              <w:rPr>
                <w:sz w:val="24"/>
                <w:szCs w:val="24"/>
              </w:rPr>
              <w:t xml:space="preserve"> медиа-центра из заинтересованных добровольцев для информационно – технической поддержки школьных мероприятий, осуществляющая видеосъёмку, монтаж и мультимедийное сопровождение школьных праздников,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стивалей, конкурсов, спектаклей, вечеров;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ИКТ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Создание презентаций и видеофильмов, их систематизация и хранение  на электронных носителях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нформации: 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 проводимым общешкольным родительским собраниям;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б участии школы в городских и республиканских конкурсах, о жизни школы;</w:t>
            </w:r>
          </w:p>
          <w:p w:rsidR="00252234" w:rsidRPr="00636FA3" w:rsidRDefault="00252234" w:rsidP="00252234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здание тематических презентаций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. директора по ИКТ,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формационная поддержка тематических уроков, Урока Здоровья, ПДД, ЮИД, РДШ, Юнармии, конкурсов, фестивалей и т.д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Школьные медиа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(совместно создаваемые школьниками и педагогами средства распространения текстовой, аудио и видеоинформации)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плану 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 руководители, учителя-предметники, активисты школы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свещение на сайте школы, в соц. сетях  наиболее интересных моментов жизни школы, этапы проведения общешкольных ключевых дел, деятельность кружков, секций, деятельности школьного актива  РДШ, ЮИД, движения Юнармии, клуба «Бессмертный полк», профориентационной работы;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  <w:shd w:val="clear" w:color="auto" w:fill="FFFFCC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дир. по ИКТ, зам дир. по ВР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дир. по ВР, зам. дир. по ИКТ, ст. вожатая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астие школьников в конкурсах школьных медиа: флешмобы, акции, Челлендж, видеоролики, видео презентации, логотипы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.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руководители,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ст. вожатая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убликации материалов в  газете «Переменка» 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ресс-центра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астие пресс-центра в общественной жизни школы (интервью, фото и видео репортажи, презентации)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 пресс-центра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Использование компьютерных технологий в проектной деятельности учащихся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едагоги, </w:t>
            </w:r>
          </w:p>
          <w:p w:rsidR="00252234" w:rsidRPr="00636FA3" w:rsidRDefault="00252234" w:rsidP="00252234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тречи с журналистами, писателям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Участие в фестивалях, проектах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Март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15281" w:type="dxa"/>
            <w:gridSpan w:val="8"/>
          </w:tcPr>
          <w:p w:rsidR="00252234" w:rsidRPr="00636FA3" w:rsidRDefault="00252234" w:rsidP="00252234">
            <w:pPr>
              <w:rPr>
                <w:b/>
                <w:color w:val="FF0000"/>
                <w:sz w:val="24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Волонтёрство»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Благотворительная акци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Подари жизнь» 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С днем добра и уважения» ко Дню пожилого человек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3 но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волонтер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дека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социально-психологическая служба,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ШС, РДШ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2  февраля 2022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 мая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Мой чистый город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252234" w:rsidRPr="00636FA3" w:rsidTr="00252234">
        <w:tc>
          <w:tcPr>
            <w:tcW w:w="15281" w:type="dxa"/>
            <w:gridSpan w:val="8"/>
          </w:tcPr>
          <w:p w:rsidR="00252234" w:rsidRPr="00636FA3" w:rsidRDefault="00252234" w:rsidP="00252234">
            <w:pPr>
              <w:rPr>
                <w:b/>
                <w:color w:val="FF0000"/>
                <w:sz w:val="24"/>
                <w:szCs w:val="24"/>
              </w:rPr>
            </w:pPr>
          </w:p>
          <w:p w:rsidR="00252234" w:rsidRPr="003D0B09" w:rsidRDefault="00252234" w:rsidP="003D0B09">
            <w:pPr>
              <w:pStyle w:val="a5"/>
              <w:numPr>
                <w:ilvl w:val="1"/>
                <w:numId w:val="68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Экскурсии, экспедиции, походы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Буйнакское ГИБДД: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Месячник ПДД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ОБЖ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Экскурсия </w:t>
            </w:r>
            <w:proofErr w:type="gramStart"/>
            <w:r w:rsidRPr="00636FA3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252234" w:rsidRPr="00636FA3" w:rsidRDefault="00252234" w:rsidP="00252234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 xml:space="preserve">Памятнику жертвам теракта в Буйнакск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Месячник безопасност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дир по ВР,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Экскурсия в музей 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Край родной навек любимый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День Единства народов  Дагестан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Виртуальная экскурсия: «Какая у меня семья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Я и моя семь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по экологической тропе: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Осень золото роняет»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(поляна, парк)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Осень. Жизнь растений осенью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 руководители 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биологи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 в Музей Боевой Славы.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 Мой дом, мой город. Земля - наш общий дом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 руководители </w:t>
            </w:r>
          </w:p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истории Дагестана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Посещение театр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Неделя театр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Зам дир по ВР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по улице. «Наблюдение за работой светофор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Я и улица, Дорожная грамот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ab/>
            </w: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  <w:p w:rsidR="00252234" w:rsidRPr="00636FA3" w:rsidRDefault="00252234" w:rsidP="00252234">
            <w:pPr>
              <w:tabs>
                <w:tab w:val="left" w:pos="916"/>
              </w:tabs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ОБЖ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осещение выставок школ города</w:t>
            </w:r>
            <w:r w:rsidRPr="00636FA3">
              <w:rPr>
                <w:sz w:val="24"/>
                <w:szCs w:val="24"/>
                <w:shd w:val="clear" w:color="auto" w:fill="FFFFFF"/>
              </w:rPr>
              <w:t xml:space="preserve"> Выставки, </w:t>
            </w:r>
            <w:r w:rsidRPr="00636FA3"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  <w:t xml:space="preserve">посвященные </w:t>
            </w:r>
          </w:p>
          <w:p w:rsidR="00252234" w:rsidRPr="00636FA3" w:rsidRDefault="00252234" w:rsidP="00252234">
            <w:pPr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</w:pPr>
            <w:r w:rsidRPr="00636FA3">
              <w:rPr>
                <w:rStyle w:val="af1"/>
                <w:bCs/>
                <w:i w:val="0"/>
                <w:sz w:val="24"/>
                <w:szCs w:val="24"/>
                <w:shd w:val="clear" w:color="auto" w:fill="FFFFFF"/>
              </w:rPr>
              <w:t>ДНЮ МАТЕРИ</w:t>
            </w:r>
          </w:p>
          <w:p w:rsidR="00252234" w:rsidRPr="00636FA3" w:rsidRDefault="00252234" w:rsidP="00252234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Экскурсия в  </w:t>
            </w:r>
            <w:r w:rsidRPr="00636FA3">
              <w:rPr>
                <w:sz w:val="24"/>
                <w:szCs w:val="24"/>
                <w:shd w:val="clear" w:color="auto" w:fill="FFFFFF"/>
              </w:rPr>
              <w:t>Дагестанский </w:t>
            </w:r>
            <w:r w:rsidRPr="00636FA3">
              <w:rPr>
                <w:rStyle w:val="af1"/>
                <w:bCs/>
                <w:sz w:val="24"/>
                <w:szCs w:val="24"/>
                <w:shd w:val="clear" w:color="auto" w:fill="FFFFFF"/>
              </w:rPr>
              <w:t>музей</w:t>
            </w:r>
            <w:r w:rsidRPr="00636FA3">
              <w:rPr>
                <w:sz w:val="24"/>
                <w:szCs w:val="24"/>
                <w:shd w:val="clear" w:color="auto" w:fill="FFFFFF"/>
              </w:rPr>
              <w:t> изобразительных искусств имени П. С. Гамзатовой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Введение в мир живописи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Труд взрослых. Мир профессий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библиотекарь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pStyle w:val="a7"/>
              <w:shd w:val="clear" w:color="auto" w:fill="FFFFFF"/>
              <w:spacing w:before="0" w:beforeAutospacing="0" w:after="0" w:afterAutospacing="0"/>
            </w:pPr>
            <w:r w:rsidRPr="00636FA3">
              <w:rPr>
                <w:bCs/>
              </w:rPr>
              <w:t>Экскурсия</w:t>
            </w:r>
            <w:r w:rsidRPr="00636FA3">
              <w:t xml:space="preserve"> </w:t>
            </w:r>
            <w:r w:rsidRPr="00636FA3">
              <w:rPr>
                <w:bCs/>
              </w:rPr>
              <w:t>к памятникам,  погибшим солдатам в Великой Отечественной Войне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День Неизвестного солдат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День героя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  <w:r w:rsidRPr="00636FA3">
              <w:rPr>
                <w:sz w:val="24"/>
                <w:szCs w:val="24"/>
              </w:rPr>
              <w:t xml:space="preserve"> 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к ёлке, установленной на площад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«Новый год к нам мчится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отдел МВД «Наши права»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Я человек и я имею право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7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>едагог 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 в  парк.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Зимняя сказка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Виртуальная экскурсия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 П</w:t>
            </w:r>
            <w:r w:rsidRPr="00636FA3">
              <w:rPr>
                <w:rFonts w:eastAsia="Times New Roman"/>
                <w:bCs/>
                <w:sz w:val="24"/>
                <w:szCs w:val="24"/>
              </w:rPr>
              <w:t>росмотр фильма</w:t>
            </w:r>
          </w:p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Здравствуй глобус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Я. ты, он, она, вместе дружная семья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кабинет врача.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Городская стоматолог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ab/>
              <w:t>медработники</w:t>
            </w:r>
          </w:p>
          <w:p w:rsidR="00252234" w:rsidRPr="00636FA3" w:rsidRDefault="00252234" w:rsidP="00252234">
            <w:pPr>
              <w:tabs>
                <w:tab w:val="left" w:pos="954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Музей Боевой Славы  </w:t>
            </w:r>
          </w:p>
          <w:p w:rsidR="00252234" w:rsidRPr="00636FA3" w:rsidRDefault="00252234" w:rsidP="00252234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библиотеку «Путешествие в книгоград»</w:t>
            </w:r>
          </w:p>
          <w:p w:rsidR="00252234" w:rsidRPr="00636FA3" w:rsidRDefault="00252234" w:rsidP="00252234">
            <w:pPr>
              <w:tabs>
                <w:tab w:val="left" w:pos="134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Неделя книг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библиотекарь</w:t>
            </w:r>
          </w:p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Посещение театра.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Театр куко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Путешествие по народным сказкам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дир по ВР 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Виртуальная экскурсия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Просмотр презентаций</w:t>
            </w:r>
            <w:r w:rsidRPr="00636FA3">
              <w:rPr>
                <w:rFonts w:eastAsia="Times New Roman"/>
                <w:bCs/>
                <w:sz w:val="24"/>
                <w:szCs w:val="24"/>
              </w:rPr>
              <w:t>: «Какая у меня мама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8 Март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Выставки, посвященные Дню Космонавтики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Космические просторы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на поляну «Здоровья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Цветущая весна. </w:t>
            </w:r>
          </w:p>
          <w:p w:rsidR="00252234" w:rsidRPr="00636FA3" w:rsidRDefault="00252234" w:rsidP="00252234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6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к памятнику «Скорбящая мать»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Виртуальная экскурсия 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Просмотр фильмов 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Мое Отечество – 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Россия</w:t>
            </w:r>
            <w:r w:rsidRPr="00636FA3">
              <w:rPr>
                <w:rFonts w:eastAsia="Times New Roman"/>
                <w:bCs/>
                <w:sz w:val="24"/>
                <w:szCs w:val="24"/>
              </w:rPr>
              <w:t>. 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Музей Боевой Славы</w:t>
            </w:r>
          </w:p>
          <w:p w:rsidR="00252234" w:rsidRPr="00636FA3" w:rsidRDefault="00252234" w:rsidP="00252234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 «Мы помним героев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252234" w:rsidRPr="00636FA3" w:rsidTr="00252234">
        <w:tc>
          <w:tcPr>
            <w:tcW w:w="15281" w:type="dxa"/>
            <w:gridSpan w:val="8"/>
          </w:tcPr>
          <w:p w:rsidR="00252234" w:rsidRPr="003D0B09" w:rsidRDefault="00252234" w:rsidP="00252234">
            <w:pPr>
              <w:rPr>
                <w:sz w:val="32"/>
                <w:szCs w:val="24"/>
              </w:rPr>
            </w:pPr>
          </w:p>
          <w:p w:rsidR="00252234" w:rsidRPr="006D03F9" w:rsidRDefault="003D0B09" w:rsidP="006D03F9">
            <w:pPr>
              <w:pStyle w:val="a5"/>
              <w:numPr>
                <w:ilvl w:val="1"/>
                <w:numId w:val="68"/>
              </w:numPr>
              <w:jc w:val="center"/>
              <w:rPr>
                <w:sz w:val="32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 xml:space="preserve"> </w:t>
            </w:r>
            <w:r w:rsidR="00252234" w:rsidRPr="006D03F9">
              <w:rPr>
                <w:b/>
                <w:color w:val="FF0000"/>
                <w:sz w:val="32"/>
                <w:szCs w:val="24"/>
              </w:rPr>
              <w:t>«Организация предметно-эстетической среды»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змещение 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выставки рисунков.    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аждую четверть 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одительский комитет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ставка творческих работ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оя малая Родина», посвященных Дню единства народов Дагестана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5 сентября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ставка творческих работ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ы один народ, у нас одна страна», посвященных Дню народного единства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ставка художественного и декоративно-прикладного творчества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Сила, Слава и Доблесть России!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рамках Месячника оборонно-массовой работы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-февраль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ая олимпиада школьников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кольный тур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дека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о развитию таланта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када толерантности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Учимся уважать друг друга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Экологическая акция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Школьный двор»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АХЧ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биологи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формление школы к праздникам и школьным акциям: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 День  Знаний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День Учителя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Новый год;   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23 февраля;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8 марта;  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Победы; 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следний звонок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руководители, учителя предметники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, 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лидеры РДШ Юнармии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КТД системообразующее мероприятие </w:t>
            </w:r>
            <w:proofErr w:type="gramStart"/>
            <w:r w:rsidRPr="00636FA3">
              <w:rPr>
                <w:sz w:val="24"/>
                <w:szCs w:val="24"/>
              </w:rPr>
              <w:t>общешкольный</w:t>
            </w:r>
            <w:proofErr w:type="gramEnd"/>
            <w:r w:rsidRPr="00636FA3">
              <w:rPr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8 Сентябрь 2021г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, ОБЖ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ТД системообразующее мероприятие «Фестиваль национальных культур»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истории, географии, литературы,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  <w:r w:rsidRPr="00636FA3">
              <w:rPr>
                <w:sz w:val="24"/>
                <w:szCs w:val="24"/>
              </w:rPr>
              <w:t>, музыки</w:t>
            </w:r>
          </w:p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родных языков</w:t>
            </w:r>
          </w:p>
        </w:tc>
      </w:tr>
      <w:tr w:rsidR="00252234" w:rsidRPr="00636FA3" w:rsidTr="00252234">
        <w:tc>
          <w:tcPr>
            <w:tcW w:w="7646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рганизация внеурочной деятельности и объединений по интересам обучающихся.</w:t>
            </w:r>
          </w:p>
        </w:tc>
        <w:tc>
          <w:tcPr>
            <w:tcW w:w="1416" w:type="dxa"/>
            <w:gridSpan w:val="2"/>
          </w:tcPr>
          <w:p w:rsidR="00252234" w:rsidRPr="00636FA3" w:rsidRDefault="00252234" w:rsidP="00252234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-9</w:t>
            </w:r>
          </w:p>
        </w:tc>
        <w:tc>
          <w:tcPr>
            <w:tcW w:w="2695" w:type="dxa"/>
            <w:gridSpan w:val="4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4" w:type="dxa"/>
          </w:tcPr>
          <w:p w:rsidR="00252234" w:rsidRPr="00636FA3" w:rsidRDefault="00252234" w:rsidP="00252234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252234" w:rsidRDefault="00252234" w:rsidP="00252234">
      <w:pPr>
        <w:tabs>
          <w:tab w:val="left" w:pos="1415"/>
        </w:tabs>
        <w:autoSpaceDE w:val="0"/>
        <w:autoSpaceDN w:val="0"/>
        <w:adjustRightInd w:val="0"/>
        <w:ind w:firstLine="360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864A27">
      <w:pPr>
        <w:autoSpaceDE w:val="0"/>
        <w:autoSpaceDN w:val="0"/>
        <w:adjustRightInd w:val="0"/>
        <w:ind w:firstLine="360"/>
        <w:jc w:val="center"/>
        <w:rPr>
          <w:b/>
          <w:color w:val="FF0000"/>
          <w:sz w:val="32"/>
          <w:szCs w:val="28"/>
        </w:rPr>
      </w:pPr>
    </w:p>
    <w:p w:rsidR="00252234" w:rsidRDefault="00252234" w:rsidP="003D0B09">
      <w:pPr>
        <w:autoSpaceDE w:val="0"/>
        <w:autoSpaceDN w:val="0"/>
        <w:adjustRightInd w:val="0"/>
        <w:rPr>
          <w:b/>
          <w:color w:val="FF0000"/>
          <w:sz w:val="32"/>
          <w:szCs w:val="28"/>
        </w:rPr>
      </w:pPr>
    </w:p>
    <w:p w:rsidR="00252234" w:rsidRDefault="00252234" w:rsidP="006D03F9">
      <w:pPr>
        <w:autoSpaceDE w:val="0"/>
        <w:autoSpaceDN w:val="0"/>
        <w:adjustRightInd w:val="0"/>
        <w:rPr>
          <w:b/>
          <w:color w:val="FF0000"/>
          <w:sz w:val="32"/>
          <w:szCs w:val="28"/>
        </w:rPr>
      </w:pPr>
    </w:p>
    <w:p w:rsidR="006D03F9" w:rsidRDefault="006D03F9" w:rsidP="006D03F9">
      <w:pPr>
        <w:autoSpaceDE w:val="0"/>
        <w:autoSpaceDN w:val="0"/>
        <w:adjustRightInd w:val="0"/>
        <w:rPr>
          <w:b/>
          <w:color w:val="FF0000"/>
          <w:sz w:val="32"/>
          <w:szCs w:val="28"/>
        </w:rPr>
      </w:pPr>
    </w:p>
    <w:p w:rsidR="0082278D" w:rsidRPr="00864A27" w:rsidRDefault="003736AE" w:rsidP="00864A27">
      <w:pPr>
        <w:autoSpaceDE w:val="0"/>
        <w:autoSpaceDN w:val="0"/>
        <w:adjustRightInd w:val="0"/>
        <w:ind w:firstLine="360"/>
        <w:jc w:val="center"/>
        <w:rPr>
          <w:color w:val="FF0000"/>
          <w:sz w:val="32"/>
          <w:szCs w:val="28"/>
        </w:rPr>
      </w:pPr>
      <w:r w:rsidRPr="003736AE">
        <w:rPr>
          <w:b/>
          <w:color w:val="FF0000"/>
          <w:sz w:val="32"/>
          <w:szCs w:val="28"/>
        </w:rPr>
        <w:lastRenderedPageBreak/>
        <w:t>Уровень среднего основного общего образования</w:t>
      </w:r>
      <w:r w:rsidR="006D03F9">
        <w:rPr>
          <w:b/>
          <w:color w:val="FF0000"/>
          <w:sz w:val="32"/>
          <w:szCs w:val="28"/>
        </w:rPr>
        <w:t xml:space="preserve"> 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6647"/>
        <w:gridCol w:w="986"/>
        <w:gridCol w:w="6"/>
        <w:gridCol w:w="7"/>
        <w:gridCol w:w="1128"/>
        <w:gridCol w:w="289"/>
        <w:gridCol w:w="136"/>
        <w:gridCol w:w="282"/>
        <w:gridCol w:w="2254"/>
        <w:gridCol w:w="32"/>
        <w:gridCol w:w="3514"/>
        <w:gridCol w:w="29"/>
      </w:tblGrid>
      <w:tr w:rsidR="0082278D" w:rsidRPr="00636FA3" w:rsidTr="005131CE">
        <w:tc>
          <w:tcPr>
            <w:tcW w:w="15310" w:type="dxa"/>
            <w:gridSpan w:val="12"/>
          </w:tcPr>
          <w:p w:rsidR="0082278D" w:rsidRPr="003D0B09" w:rsidRDefault="00A9600A" w:rsidP="003D0B09">
            <w:pPr>
              <w:pStyle w:val="a5"/>
              <w:numPr>
                <w:ilvl w:val="0"/>
                <w:numId w:val="69"/>
              </w:numPr>
              <w:jc w:val="center"/>
              <w:rPr>
                <w:b/>
                <w:color w:val="0070C0"/>
                <w:sz w:val="24"/>
                <w:szCs w:val="24"/>
              </w:rPr>
            </w:pPr>
            <w:r w:rsidRPr="003D0B09">
              <w:rPr>
                <w:b/>
                <w:color w:val="0070C0"/>
                <w:sz w:val="32"/>
                <w:szCs w:val="24"/>
              </w:rPr>
              <w:t>Инвариантные модули</w:t>
            </w:r>
            <w:r w:rsidR="00023095">
              <w:rPr>
                <w:b/>
                <w:color w:val="0070C0"/>
                <w:sz w:val="32"/>
                <w:szCs w:val="24"/>
              </w:rPr>
              <w:t xml:space="preserve"> (10-11кл)</w:t>
            </w:r>
          </w:p>
        </w:tc>
      </w:tr>
      <w:tr w:rsidR="0082278D" w:rsidRPr="00636FA3" w:rsidTr="005131CE">
        <w:trPr>
          <w:trHeight w:val="821"/>
        </w:trPr>
        <w:tc>
          <w:tcPr>
            <w:tcW w:w="15310" w:type="dxa"/>
            <w:gridSpan w:val="12"/>
          </w:tcPr>
          <w:p w:rsidR="0082278D" w:rsidRPr="003D0B09" w:rsidRDefault="00A9600A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Классное руководство»</w:t>
            </w:r>
          </w:p>
          <w:p w:rsidR="0082278D" w:rsidRPr="00636FA3" w:rsidRDefault="0082278D" w:rsidP="0082278D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F2E0A" w:rsidRPr="00636FA3" w:rsidTr="00EF2E0A">
        <w:trPr>
          <w:trHeight w:val="357"/>
        </w:trPr>
        <w:tc>
          <w:tcPr>
            <w:tcW w:w="7633" w:type="dxa"/>
            <w:gridSpan w:val="2"/>
          </w:tcPr>
          <w:p w:rsidR="00EF2E0A" w:rsidRPr="00636FA3" w:rsidRDefault="00EF2E0A" w:rsidP="00EF2E0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30" w:type="dxa"/>
            <w:gridSpan w:val="4"/>
          </w:tcPr>
          <w:p w:rsidR="00EF2E0A" w:rsidRPr="00636FA3" w:rsidRDefault="00EF2E0A" w:rsidP="00EF2E0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04" w:type="dxa"/>
            <w:gridSpan w:val="4"/>
          </w:tcPr>
          <w:p w:rsidR="00EF2E0A" w:rsidRPr="00636FA3" w:rsidRDefault="00EF2E0A" w:rsidP="00EF2E0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EF2E0A" w:rsidRPr="00636FA3" w:rsidRDefault="00EF2E0A" w:rsidP="00EF2E0A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2278D" w:rsidRPr="00636FA3" w:rsidTr="00EF2E0A">
        <w:tc>
          <w:tcPr>
            <w:tcW w:w="7633" w:type="dxa"/>
            <w:gridSpan w:val="2"/>
          </w:tcPr>
          <w:p w:rsidR="0082278D" w:rsidRPr="00636FA3" w:rsidRDefault="0082278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1430" w:type="dxa"/>
            <w:gridSpan w:val="4"/>
          </w:tcPr>
          <w:p w:rsidR="0082278D" w:rsidRPr="00636FA3" w:rsidRDefault="0082278D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82278D" w:rsidRPr="00636FA3" w:rsidRDefault="0082278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543" w:type="dxa"/>
            <w:gridSpan w:val="2"/>
          </w:tcPr>
          <w:p w:rsidR="0082278D" w:rsidRPr="00636FA3" w:rsidRDefault="0082278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педагог</w:t>
            </w:r>
          </w:p>
        </w:tc>
      </w:tr>
      <w:tr w:rsidR="006C1049" w:rsidRPr="00636FA3" w:rsidTr="00EF2E0A">
        <w:tc>
          <w:tcPr>
            <w:tcW w:w="7633" w:type="dxa"/>
            <w:gridSpan w:val="2"/>
          </w:tcPr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Торжественная линейка, посвященная «Дню Знаний»</w:t>
            </w:r>
          </w:p>
        </w:tc>
        <w:tc>
          <w:tcPr>
            <w:tcW w:w="1430" w:type="dxa"/>
            <w:gridSpan w:val="4"/>
          </w:tcPr>
          <w:p w:rsidR="006C1049" w:rsidRPr="00636FA3" w:rsidRDefault="006C1049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сентября 2021г</w:t>
            </w:r>
          </w:p>
        </w:tc>
        <w:tc>
          <w:tcPr>
            <w:tcW w:w="3543" w:type="dxa"/>
            <w:gridSpan w:val="2"/>
          </w:tcPr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82278D" w:rsidRPr="00636FA3" w:rsidTr="00EF2E0A">
        <w:tc>
          <w:tcPr>
            <w:tcW w:w="7633" w:type="dxa"/>
            <w:gridSpan w:val="2"/>
          </w:tcPr>
          <w:p w:rsidR="0082278D" w:rsidRPr="00636FA3" w:rsidRDefault="0082278D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формление классных </w:t>
            </w:r>
            <w:r w:rsidR="006C1049" w:rsidRPr="00636FA3">
              <w:rPr>
                <w:sz w:val="24"/>
                <w:szCs w:val="24"/>
              </w:rPr>
              <w:t>кабинетов, классных уголков</w:t>
            </w:r>
          </w:p>
        </w:tc>
        <w:tc>
          <w:tcPr>
            <w:tcW w:w="1430" w:type="dxa"/>
            <w:gridSpan w:val="4"/>
          </w:tcPr>
          <w:p w:rsidR="0082278D" w:rsidRPr="00636FA3" w:rsidRDefault="0082278D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вгуст </w:t>
            </w:r>
          </w:p>
          <w:p w:rsidR="0082278D" w:rsidRPr="00636FA3" w:rsidRDefault="0082278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ентябрь </w:t>
            </w:r>
          </w:p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021г</w:t>
            </w:r>
          </w:p>
        </w:tc>
        <w:tc>
          <w:tcPr>
            <w:tcW w:w="3543" w:type="dxa"/>
            <w:gridSpan w:val="2"/>
          </w:tcPr>
          <w:p w:rsidR="0082278D" w:rsidRPr="00636FA3" w:rsidRDefault="0082278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тив класса</w:t>
            </w:r>
          </w:p>
        </w:tc>
      </w:tr>
      <w:tr w:rsidR="006C1049" w:rsidRPr="00636FA3" w:rsidTr="00EF2E0A">
        <w:tc>
          <w:tcPr>
            <w:tcW w:w="763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седание МО кл. рук.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Программа классного  руководителя» 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рректировка планов ВР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в соответствии с новой Воспитательной программой)</w:t>
            </w:r>
          </w:p>
        </w:tc>
        <w:tc>
          <w:tcPr>
            <w:tcW w:w="1430" w:type="dxa"/>
            <w:gridSpan w:val="4"/>
          </w:tcPr>
          <w:p w:rsidR="006C1049" w:rsidRPr="00636FA3" w:rsidRDefault="006C1049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4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ШМО классных руководителей</w:t>
            </w:r>
          </w:p>
          <w:p w:rsidR="006C1049" w:rsidRPr="00636FA3" w:rsidRDefault="006C1049" w:rsidP="0082278D">
            <w:pPr>
              <w:rPr>
                <w:sz w:val="24"/>
                <w:szCs w:val="24"/>
              </w:rPr>
            </w:pPr>
          </w:p>
        </w:tc>
      </w:tr>
      <w:tr w:rsidR="006C1049" w:rsidRPr="00636FA3" w:rsidTr="00EF2E0A">
        <w:tc>
          <w:tcPr>
            <w:tcW w:w="763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нструктажи 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Я и пожарная безопасность»,  «Юный пешеход»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(Создание уголков безопасности и индивидуальных схем безопасного маршрута) </w:t>
            </w:r>
          </w:p>
        </w:tc>
        <w:tc>
          <w:tcPr>
            <w:tcW w:w="1430" w:type="dxa"/>
            <w:gridSpan w:val="4"/>
          </w:tcPr>
          <w:p w:rsidR="006C1049" w:rsidRPr="00636FA3" w:rsidRDefault="006C1049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 2021г</w:t>
            </w:r>
          </w:p>
        </w:tc>
        <w:tc>
          <w:tcPr>
            <w:tcW w:w="354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безопасности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</w:p>
        </w:tc>
      </w:tr>
      <w:tr w:rsidR="006C1049" w:rsidRPr="00636FA3" w:rsidTr="00EF2E0A">
        <w:tc>
          <w:tcPr>
            <w:tcW w:w="763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мплексная профилактическая операция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 Подросток»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бновление Банка данных  семей «Группы риска», девиантных детей.</w:t>
            </w:r>
          </w:p>
        </w:tc>
        <w:tc>
          <w:tcPr>
            <w:tcW w:w="1430" w:type="dxa"/>
            <w:gridSpan w:val="4"/>
          </w:tcPr>
          <w:p w:rsidR="006C1049" w:rsidRPr="00636FA3" w:rsidRDefault="006C1049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6C1049" w:rsidRPr="00636FA3" w:rsidRDefault="006C1049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25 сентября 2021г</w:t>
            </w:r>
          </w:p>
        </w:tc>
        <w:tc>
          <w:tcPr>
            <w:tcW w:w="354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по ВР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 педагог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</w:p>
        </w:tc>
      </w:tr>
      <w:tr w:rsidR="006C1049" w:rsidRPr="00636FA3" w:rsidTr="00EF2E0A">
        <w:tc>
          <w:tcPr>
            <w:tcW w:w="763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i/>
                <w:sz w:val="24"/>
                <w:szCs w:val="24"/>
              </w:rPr>
              <w:t>Проведение дней Белых журавлей</w:t>
            </w:r>
            <w:r w:rsidRPr="00636FA3">
              <w:rPr>
                <w:sz w:val="24"/>
                <w:szCs w:val="24"/>
              </w:rPr>
              <w:t xml:space="preserve">: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</w:t>
            </w:r>
            <w:r w:rsidRPr="00636FA3">
              <w:rPr>
                <w:bCs/>
                <w:sz w:val="24"/>
                <w:szCs w:val="24"/>
              </w:rPr>
              <w:t xml:space="preserve">Расул 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Гамзатов</w:t>
            </w:r>
            <w:r w:rsidRPr="00636FA3">
              <w:rPr>
                <w:sz w:val="24"/>
                <w:szCs w:val="24"/>
              </w:rPr>
              <w:t xml:space="preserve"> – славный сын гор!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О, моя звезда, гори своим</w:t>
            </w:r>
            <w:r w:rsidRPr="00636FA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слабым, но неповторимым светом</w:t>
            </w:r>
            <w:r w:rsidRPr="00636FA3">
              <w:rPr>
                <w:color w:val="000000"/>
                <w:sz w:val="24"/>
                <w:szCs w:val="24"/>
              </w:rPr>
              <w:t>»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«</w:t>
            </w:r>
            <w:r w:rsidRPr="00636FA3">
              <w:rPr>
                <w:bCs/>
                <w:sz w:val="24"/>
                <w:szCs w:val="24"/>
              </w:rPr>
              <w:t xml:space="preserve">Расул 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Гамзатов</w:t>
            </w:r>
            <w:r w:rsidRPr="00636FA3">
              <w:rPr>
                <w:sz w:val="24"/>
                <w:szCs w:val="24"/>
              </w:rPr>
              <w:t xml:space="preserve"> – певец добра и человечности».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курс стенгазет «Поэт орлиного пера»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ху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л</w:t>
            </w:r>
            <w:proofErr w:type="gramEnd"/>
            <w:r w:rsidRPr="00636FA3">
              <w:rPr>
                <w:sz w:val="24"/>
                <w:szCs w:val="24"/>
              </w:rPr>
              <w:t xml:space="preserve">итературы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636FA3">
              <w:rPr>
                <w:sz w:val="24"/>
                <w:szCs w:val="24"/>
              </w:rPr>
              <w:t>День Памяти - день Белого Журавля</w:t>
            </w: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4"/>
          </w:tcPr>
          <w:p w:rsidR="006C1049" w:rsidRPr="00636FA3" w:rsidRDefault="006C1049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704" w:type="dxa"/>
            <w:gridSpan w:val="4"/>
          </w:tcPr>
          <w:p w:rsidR="006C1049" w:rsidRPr="00636FA3" w:rsidRDefault="006C1049" w:rsidP="00F742F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5 сентября 2021г</w:t>
            </w:r>
          </w:p>
          <w:p w:rsidR="006C1049" w:rsidRPr="00636FA3" w:rsidRDefault="006C1049" w:rsidP="00F742F5">
            <w:pPr>
              <w:rPr>
                <w:sz w:val="24"/>
                <w:szCs w:val="24"/>
              </w:rPr>
            </w:pPr>
          </w:p>
          <w:p w:rsidR="006C1049" w:rsidRPr="00636FA3" w:rsidRDefault="006C1049" w:rsidP="00F742F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библиотекарь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русского языка и литературы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родных языков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</w:p>
        </w:tc>
      </w:tr>
      <w:tr w:rsidR="006C1049" w:rsidRPr="00636FA3" w:rsidTr="00EF2E0A">
        <w:tc>
          <w:tcPr>
            <w:tcW w:w="763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«Международный день солидарности  борьбы с терроризмом»- 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линейка Памяти, </w:t>
            </w:r>
          </w:p>
          <w:p w:rsidR="006C1049" w:rsidRPr="00636FA3" w:rsidRDefault="006C1049" w:rsidP="006C1049">
            <w:pPr>
              <w:tabs>
                <w:tab w:val="left" w:pos="1454"/>
              </w:tabs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. часы</w:t>
            </w:r>
            <w:r w:rsidRPr="00636FA3">
              <w:rPr>
                <w:sz w:val="24"/>
                <w:szCs w:val="24"/>
              </w:rPr>
              <w:tab/>
            </w:r>
          </w:p>
        </w:tc>
        <w:tc>
          <w:tcPr>
            <w:tcW w:w="1430" w:type="dxa"/>
            <w:gridSpan w:val="4"/>
          </w:tcPr>
          <w:p w:rsidR="006C1049" w:rsidRPr="00636FA3" w:rsidRDefault="006C1049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6C1049" w:rsidRPr="00636FA3" w:rsidRDefault="006C1049" w:rsidP="00F742F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-4 сентября 2021г</w:t>
            </w:r>
          </w:p>
        </w:tc>
        <w:tc>
          <w:tcPr>
            <w:tcW w:w="354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 по безопасности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</w:p>
        </w:tc>
      </w:tr>
      <w:tr w:rsidR="006C1049" w:rsidRPr="00636FA3" w:rsidTr="00EF2E0A">
        <w:tc>
          <w:tcPr>
            <w:tcW w:w="763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единства народов Дагестана </w:t>
            </w:r>
          </w:p>
          <w:p w:rsidR="006C1049" w:rsidRPr="00636FA3" w:rsidRDefault="00AD32C8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цикл </w:t>
            </w:r>
            <w:r w:rsidR="006C1049" w:rsidRPr="00636FA3">
              <w:rPr>
                <w:sz w:val="24"/>
                <w:szCs w:val="24"/>
              </w:rPr>
              <w:t xml:space="preserve"> классных часов и бесед.</w:t>
            </w:r>
          </w:p>
          <w:p w:rsidR="006C1049" w:rsidRPr="00636FA3" w:rsidRDefault="006C1049" w:rsidP="006C1049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4"/>
          </w:tcPr>
          <w:p w:rsidR="006C1049" w:rsidRPr="00636FA3" w:rsidRDefault="006C1049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6C1049" w:rsidRPr="00636FA3" w:rsidRDefault="006C1049" w:rsidP="006C1049">
            <w:pPr>
              <w:ind w:firstLine="708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5 сентября 2021г</w:t>
            </w:r>
          </w:p>
        </w:tc>
        <w:tc>
          <w:tcPr>
            <w:tcW w:w="3543" w:type="dxa"/>
            <w:gridSpan w:val="2"/>
          </w:tcPr>
          <w:p w:rsidR="006C1049" w:rsidRPr="00636FA3" w:rsidRDefault="006C1049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тверждение воспитательных планов классных руководителей 10-11 классов</w:t>
            </w:r>
          </w:p>
          <w:p w:rsidR="00AD32C8" w:rsidRPr="00636FA3" w:rsidRDefault="00AD32C8" w:rsidP="006C1049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6C1049">
            <w:pPr>
              <w:ind w:firstLine="708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0 сентября 2021г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Международный день пожилых людей  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цикл бесед  и классных часов.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октября 2021г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6C1049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еждународный день ООН» – цикл беседы и  классных часов.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AD32C8">
            <w:pPr>
              <w:ind w:firstLine="34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октября 2021г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F742F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мирный День молодежи. 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я ««Мы - </w:t>
            </w:r>
            <w:r w:rsidRPr="00636FA3">
              <w:rPr>
                <w:bCs/>
                <w:sz w:val="24"/>
                <w:szCs w:val="24"/>
              </w:rPr>
              <w:t>молодежь</w:t>
            </w:r>
            <w:r w:rsidRPr="00636FA3">
              <w:rPr>
                <w:sz w:val="24"/>
                <w:szCs w:val="24"/>
              </w:rPr>
              <w:t>, за нами будущее», в рамках РДШ и Юнармии;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Юнармия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толерантности: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ы разные, но мы вместе – и в этом наша сила» – цикл бесед, классные часы, тренинги, в рамках РДШ и Юнармии;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ТД  «Эмблема толерантности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6 ноября 2021г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нкурс сочинений  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  <w:shd w:val="clear" w:color="auto" w:fill="FFFFFF"/>
              </w:rPr>
              <w:t>«О той, кто дарует нам жизнь и тепло…</w:t>
            </w:r>
            <w:r w:rsidRPr="00636FA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ноября 2021г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литературы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роприятия, посвященные  Дню Матери: </w:t>
            </w:r>
          </w:p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часы «Сердце матери»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ноября 2021г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C171B1" w:rsidRPr="00636FA3" w:rsidRDefault="00C171B1" w:rsidP="00C171B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Цикл бесед   работниками ПДН, наркоотдела и правоохранительных органов с учащимися </w:t>
            </w:r>
          </w:p>
          <w:p w:rsidR="00AD32C8" w:rsidRPr="00636FA3" w:rsidRDefault="00C171B1" w:rsidP="00AD32C8">
            <w:pPr>
              <w:rPr>
                <w:sz w:val="24"/>
                <w:szCs w:val="24"/>
              </w:rPr>
            </w:pPr>
            <w:r w:rsidRPr="00636FA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« Мы в ответе за свои поступки». </w:t>
            </w:r>
          </w:p>
        </w:tc>
        <w:tc>
          <w:tcPr>
            <w:tcW w:w="1430" w:type="dxa"/>
            <w:gridSpan w:val="4"/>
          </w:tcPr>
          <w:p w:rsidR="00AD32C8" w:rsidRPr="00636FA3" w:rsidRDefault="00C171B1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C171B1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9-30 ноября 2021г</w:t>
            </w:r>
          </w:p>
        </w:tc>
        <w:tc>
          <w:tcPr>
            <w:tcW w:w="3543" w:type="dxa"/>
            <w:gridSpan w:val="2"/>
          </w:tcPr>
          <w:p w:rsidR="00C171B1" w:rsidRPr="00636FA3" w:rsidRDefault="00C171B1" w:rsidP="00C171B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171B1" w:rsidRPr="00636FA3" w:rsidRDefault="00C171B1" w:rsidP="00C171B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спектор ПДН</w:t>
            </w:r>
          </w:p>
          <w:p w:rsidR="00AD32C8" w:rsidRPr="00636FA3" w:rsidRDefault="00C171B1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077F0C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илактические мероприятия с приглашением 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ов ко Всемирному дню борьбы со СПИДом»</w:t>
            </w:r>
          </w:p>
        </w:tc>
        <w:tc>
          <w:tcPr>
            <w:tcW w:w="1430" w:type="dxa"/>
            <w:gridSpan w:val="4"/>
          </w:tcPr>
          <w:p w:rsidR="00AD32C8" w:rsidRPr="00636FA3" w:rsidRDefault="00077F0C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077F0C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декабря 2021г</w:t>
            </w:r>
          </w:p>
        </w:tc>
        <w:tc>
          <w:tcPr>
            <w:tcW w:w="3543" w:type="dxa"/>
            <w:gridSpan w:val="2"/>
          </w:tcPr>
          <w:p w:rsidR="00077F0C" w:rsidRPr="00636FA3" w:rsidRDefault="00077F0C" w:rsidP="00077F0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. дир по ВР, классные руководители, </w:t>
            </w:r>
          </w:p>
          <w:p w:rsidR="00AD32C8" w:rsidRPr="00636FA3" w:rsidRDefault="00077F0C" w:rsidP="00077F0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и</w:t>
            </w:r>
          </w:p>
        </w:tc>
      </w:tr>
      <w:tr w:rsidR="00D259D0" w:rsidRPr="00636FA3" w:rsidTr="00EF2E0A">
        <w:tc>
          <w:tcPr>
            <w:tcW w:w="7633" w:type="dxa"/>
            <w:gridSpan w:val="2"/>
          </w:tcPr>
          <w:p w:rsidR="00D259D0" w:rsidRPr="00636FA3" w:rsidRDefault="00D259D0" w:rsidP="00D259D0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ждународный день инвалидов – беседы, кл. часы  </w:t>
            </w:r>
          </w:p>
          <w:p w:rsidR="00D259D0" w:rsidRPr="00636FA3" w:rsidRDefault="00D259D0" w:rsidP="00D259D0">
            <w:pPr>
              <w:rPr>
                <w:sz w:val="24"/>
                <w:szCs w:val="24"/>
              </w:rPr>
            </w:pPr>
            <w:r w:rsidRPr="00636FA3">
              <w:rPr>
                <w:i/>
                <w:sz w:val="24"/>
                <w:szCs w:val="24"/>
                <w:shd w:val="clear" w:color="auto" w:fill="FFFFFF"/>
              </w:rPr>
              <w:t>«</w:t>
            </w:r>
            <w:r w:rsidRPr="00636FA3">
              <w:rPr>
                <w:sz w:val="24"/>
                <w:szCs w:val="24"/>
              </w:rPr>
              <w:t>Я такой же, как и ты</w:t>
            </w:r>
            <w:r w:rsidRPr="00636FA3">
              <w:rPr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0" w:type="dxa"/>
            <w:gridSpan w:val="4"/>
          </w:tcPr>
          <w:p w:rsidR="00D259D0" w:rsidRPr="00636FA3" w:rsidRDefault="00D259D0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D259D0" w:rsidRPr="00636FA3" w:rsidRDefault="00D259D0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декабря 2021г</w:t>
            </w:r>
          </w:p>
        </w:tc>
        <w:tc>
          <w:tcPr>
            <w:tcW w:w="3543" w:type="dxa"/>
            <w:gridSpan w:val="2"/>
          </w:tcPr>
          <w:p w:rsidR="00D259D0" w:rsidRPr="00636FA3" w:rsidRDefault="00D259D0" w:rsidP="00077F0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D259D0" w:rsidRPr="00636FA3" w:rsidTr="00EF2E0A">
        <w:tc>
          <w:tcPr>
            <w:tcW w:w="7633" w:type="dxa"/>
            <w:gridSpan w:val="2"/>
          </w:tcPr>
          <w:p w:rsidR="00D259D0" w:rsidRPr="00636FA3" w:rsidRDefault="00D259D0" w:rsidP="00F742F5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lastRenderedPageBreak/>
              <w:t>Единые уроки и классные часы «День Неизвестного солдата»;</w:t>
            </w:r>
          </w:p>
        </w:tc>
        <w:tc>
          <w:tcPr>
            <w:tcW w:w="1430" w:type="dxa"/>
            <w:gridSpan w:val="4"/>
          </w:tcPr>
          <w:p w:rsidR="00D259D0" w:rsidRPr="00636FA3" w:rsidRDefault="00D259D0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D259D0" w:rsidRPr="00636FA3" w:rsidRDefault="00D259D0" w:rsidP="00D259D0">
            <w:pPr>
              <w:tabs>
                <w:tab w:val="left" w:pos="355"/>
              </w:tabs>
              <w:ind w:firstLine="34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-3 декабря 2021г</w:t>
            </w:r>
            <w:r w:rsidRPr="00636FA3">
              <w:rPr>
                <w:sz w:val="24"/>
                <w:szCs w:val="24"/>
              </w:rPr>
              <w:tab/>
            </w:r>
          </w:p>
        </w:tc>
        <w:tc>
          <w:tcPr>
            <w:tcW w:w="3543" w:type="dxa"/>
            <w:gridSpan w:val="2"/>
          </w:tcPr>
          <w:p w:rsidR="00D259D0" w:rsidRPr="00636FA3" w:rsidRDefault="00D259D0" w:rsidP="00F742F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D259D0" w:rsidRPr="00636FA3" w:rsidTr="00EF2E0A">
        <w:tc>
          <w:tcPr>
            <w:tcW w:w="7633" w:type="dxa"/>
            <w:gridSpan w:val="2"/>
          </w:tcPr>
          <w:p w:rsidR="00D259D0" w:rsidRPr="00636FA3" w:rsidRDefault="00D259D0" w:rsidP="00D259D0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>- Единые классные  часы  «Битва за Москву»;</w:t>
            </w:r>
          </w:p>
        </w:tc>
        <w:tc>
          <w:tcPr>
            <w:tcW w:w="1430" w:type="dxa"/>
            <w:gridSpan w:val="4"/>
          </w:tcPr>
          <w:p w:rsidR="00D259D0" w:rsidRPr="00636FA3" w:rsidRDefault="00D259D0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D259D0" w:rsidRPr="00636FA3" w:rsidRDefault="00D259D0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 декабря 2021г</w:t>
            </w:r>
          </w:p>
        </w:tc>
        <w:tc>
          <w:tcPr>
            <w:tcW w:w="3543" w:type="dxa"/>
            <w:gridSpan w:val="2"/>
          </w:tcPr>
          <w:p w:rsidR="00D259D0" w:rsidRPr="00636FA3" w:rsidRDefault="00D259D0" w:rsidP="00F742F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D259D0" w:rsidRPr="00636FA3" w:rsidTr="00EF2E0A">
        <w:tc>
          <w:tcPr>
            <w:tcW w:w="7633" w:type="dxa"/>
            <w:gridSpan w:val="2"/>
          </w:tcPr>
          <w:p w:rsidR="00D259D0" w:rsidRPr="00636FA3" w:rsidRDefault="00D259D0" w:rsidP="00D259D0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Единые классные часы ко Дню Героев Отечества </w:t>
            </w:r>
          </w:p>
          <w:p w:rsidR="00D259D0" w:rsidRPr="00636FA3" w:rsidRDefault="00D259D0" w:rsidP="00AD32C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"Гордимся славою </w:t>
            </w:r>
            <w:r w:rsidRPr="00636FA3">
              <w:rPr>
                <w:bCs/>
                <w:sz w:val="24"/>
                <w:szCs w:val="24"/>
              </w:rPr>
              <w:t>героев</w:t>
            </w:r>
            <w:r w:rsidRPr="00636FA3">
              <w:rPr>
                <w:sz w:val="24"/>
                <w:szCs w:val="24"/>
              </w:rPr>
              <w:t>"</w:t>
            </w:r>
          </w:p>
        </w:tc>
        <w:tc>
          <w:tcPr>
            <w:tcW w:w="1430" w:type="dxa"/>
            <w:gridSpan w:val="4"/>
          </w:tcPr>
          <w:p w:rsidR="00D259D0" w:rsidRPr="00636FA3" w:rsidRDefault="00D259D0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D259D0" w:rsidRPr="00636FA3" w:rsidRDefault="00D259D0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9 декабря 2021г</w:t>
            </w:r>
          </w:p>
        </w:tc>
        <w:tc>
          <w:tcPr>
            <w:tcW w:w="3543" w:type="dxa"/>
            <w:gridSpan w:val="2"/>
          </w:tcPr>
          <w:p w:rsidR="00D259D0" w:rsidRPr="00636FA3" w:rsidRDefault="006A2F11" w:rsidP="00077F0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D259D0" w:rsidRPr="00636FA3" w:rsidTr="00EF2E0A">
        <w:tc>
          <w:tcPr>
            <w:tcW w:w="7633" w:type="dxa"/>
            <w:gridSpan w:val="2"/>
          </w:tcPr>
          <w:p w:rsidR="00D259D0" w:rsidRPr="00636FA3" w:rsidRDefault="00807923" w:rsidP="0080792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е классные часы ко Дню правовых знаний»-  «Права и обязанности детей и родителей»; "</w:t>
            </w:r>
            <w:r w:rsidRPr="00636FA3">
              <w:rPr>
                <w:bCs/>
                <w:sz w:val="24"/>
                <w:szCs w:val="24"/>
              </w:rPr>
              <w:t>Права</w:t>
            </w:r>
            <w:r w:rsidRPr="00636FA3">
              <w:rPr>
                <w:sz w:val="24"/>
                <w:szCs w:val="24"/>
              </w:rPr>
              <w:t xml:space="preserve"> ребёнка - </w:t>
            </w:r>
            <w:r w:rsidRPr="00636FA3">
              <w:rPr>
                <w:bCs/>
                <w:sz w:val="24"/>
                <w:szCs w:val="24"/>
              </w:rPr>
              <w:t>права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человека</w:t>
            </w:r>
            <w:r w:rsidRPr="00636FA3">
              <w:rPr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30" w:type="dxa"/>
            <w:gridSpan w:val="4"/>
          </w:tcPr>
          <w:p w:rsidR="00D259D0" w:rsidRPr="00636FA3" w:rsidRDefault="00807923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807923" w:rsidRPr="00636FA3" w:rsidRDefault="00807923" w:rsidP="00AD32C8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декабря 2021г</w:t>
            </w:r>
          </w:p>
          <w:p w:rsidR="00D259D0" w:rsidRPr="00636FA3" w:rsidRDefault="00D259D0" w:rsidP="0080792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D259D0" w:rsidRPr="00636FA3" w:rsidRDefault="00807923" w:rsidP="00077F0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807923" w:rsidRPr="00636FA3" w:rsidTr="00EF2E0A">
        <w:tc>
          <w:tcPr>
            <w:tcW w:w="7633" w:type="dxa"/>
            <w:gridSpan w:val="2"/>
          </w:tcPr>
          <w:p w:rsidR="00807923" w:rsidRPr="00636FA3" w:rsidRDefault="00807923" w:rsidP="0080792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Конституции РФ – беседы, классные часы «Конституция РФ на защите </w:t>
            </w:r>
            <w:r w:rsidRPr="00636FA3">
              <w:rPr>
                <w:bCs/>
                <w:sz w:val="24"/>
                <w:szCs w:val="24"/>
              </w:rPr>
              <w:t>прав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человека</w:t>
            </w:r>
            <w:r w:rsidRPr="00636FA3">
              <w:rPr>
                <w:sz w:val="24"/>
                <w:szCs w:val="24"/>
              </w:rPr>
              <w:t>»;</w:t>
            </w:r>
          </w:p>
        </w:tc>
        <w:tc>
          <w:tcPr>
            <w:tcW w:w="1430" w:type="dxa"/>
            <w:gridSpan w:val="4"/>
          </w:tcPr>
          <w:p w:rsidR="00807923" w:rsidRPr="00636FA3" w:rsidRDefault="00807923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807923" w:rsidRPr="00636FA3" w:rsidRDefault="00807923" w:rsidP="00807923">
            <w:pPr>
              <w:ind w:firstLine="34"/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 декабря 2021г</w:t>
            </w:r>
          </w:p>
        </w:tc>
        <w:tc>
          <w:tcPr>
            <w:tcW w:w="3543" w:type="dxa"/>
            <w:gridSpan w:val="2"/>
          </w:tcPr>
          <w:p w:rsidR="00807923" w:rsidRPr="00636FA3" w:rsidRDefault="00807923" w:rsidP="00077F0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Классный час «Международный день против фашизма, расизма и антисемитизма»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Ноябрь </w:t>
            </w:r>
            <w:r w:rsidR="00807923" w:rsidRPr="00636FA3">
              <w:rPr>
                <w:sz w:val="24"/>
                <w:szCs w:val="24"/>
              </w:rPr>
              <w:t>2021г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807923" w:rsidRPr="00636FA3" w:rsidTr="00EF2E0A">
        <w:tc>
          <w:tcPr>
            <w:tcW w:w="7633" w:type="dxa"/>
            <w:gridSpan w:val="2"/>
          </w:tcPr>
          <w:p w:rsidR="00807923" w:rsidRPr="00636FA3" w:rsidRDefault="00807923" w:rsidP="0082278D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Новогодний Бал - маскарад</w:t>
            </w:r>
          </w:p>
        </w:tc>
        <w:tc>
          <w:tcPr>
            <w:tcW w:w="1430" w:type="dxa"/>
            <w:gridSpan w:val="4"/>
          </w:tcPr>
          <w:p w:rsidR="00807923" w:rsidRPr="00636FA3" w:rsidRDefault="00807923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807923" w:rsidRPr="00636FA3" w:rsidRDefault="00807923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0 декабря 2021г</w:t>
            </w:r>
          </w:p>
        </w:tc>
        <w:tc>
          <w:tcPr>
            <w:tcW w:w="3543" w:type="dxa"/>
            <w:gridSpan w:val="2"/>
          </w:tcPr>
          <w:p w:rsidR="00807923" w:rsidRPr="00636FA3" w:rsidRDefault="00807923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807923" w:rsidRPr="00636FA3" w:rsidRDefault="00807923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807923" w:rsidRPr="00636FA3" w:rsidRDefault="00807923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807923" w:rsidRPr="00636FA3" w:rsidTr="00EF2E0A">
        <w:tc>
          <w:tcPr>
            <w:tcW w:w="7633" w:type="dxa"/>
            <w:gridSpan w:val="2"/>
          </w:tcPr>
          <w:p w:rsidR="00807923" w:rsidRPr="00636FA3" w:rsidRDefault="00807923" w:rsidP="0080792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бота с одаренными детьми: «Каждый ребенок талантлив </w:t>
            </w:r>
            <w:proofErr w:type="gramStart"/>
            <w:r w:rsidRPr="00636FA3">
              <w:rPr>
                <w:sz w:val="24"/>
                <w:szCs w:val="24"/>
              </w:rPr>
              <w:t>по своему</w:t>
            </w:r>
            <w:proofErr w:type="gramEnd"/>
            <w:r w:rsidRPr="00636FA3">
              <w:rPr>
                <w:sz w:val="24"/>
                <w:szCs w:val="24"/>
              </w:rPr>
              <w:t>»;</w:t>
            </w:r>
          </w:p>
          <w:p w:rsidR="00807923" w:rsidRPr="00636FA3" w:rsidRDefault="00807923" w:rsidP="00822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4"/>
          </w:tcPr>
          <w:p w:rsidR="00807923" w:rsidRPr="00636FA3" w:rsidRDefault="00807923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807923" w:rsidRPr="00636FA3" w:rsidRDefault="00807923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5 декабря 2021г</w:t>
            </w:r>
          </w:p>
        </w:tc>
        <w:tc>
          <w:tcPr>
            <w:tcW w:w="3543" w:type="dxa"/>
            <w:gridSpan w:val="2"/>
          </w:tcPr>
          <w:p w:rsidR="00807923" w:rsidRPr="00636FA3" w:rsidRDefault="00807923" w:rsidP="0080792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бота с одаренными детьми: «Каждый ребенок талантлив </w:t>
            </w:r>
            <w:proofErr w:type="gramStart"/>
            <w:r w:rsidRPr="00636FA3">
              <w:rPr>
                <w:sz w:val="24"/>
                <w:szCs w:val="24"/>
              </w:rPr>
              <w:t>по своему</w:t>
            </w:r>
            <w:proofErr w:type="gramEnd"/>
            <w:r w:rsidRPr="00636FA3">
              <w:rPr>
                <w:sz w:val="24"/>
                <w:szCs w:val="24"/>
              </w:rPr>
              <w:t>»;</w:t>
            </w:r>
          </w:p>
          <w:p w:rsidR="00807923" w:rsidRPr="00636FA3" w:rsidRDefault="00807923" w:rsidP="0082278D">
            <w:pPr>
              <w:rPr>
                <w:sz w:val="24"/>
                <w:szCs w:val="24"/>
              </w:rPr>
            </w:pP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AD32C8" w:rsidP="00F742F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й час «День освобождения Ленинграда от фашистской блокады в 1944 году»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543" w:type="dxa"/>
            <w:gridSpan w:val="2"/>
          </w:tcPr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C62A76" w:rsidRPr="00636FA3" w:rsidTr="00EF2E0A">
        <w:tc>
          <w:tcPr>
            <w:tcW w:w="7633" w:type="dxa"/>
            <w:gridSpan w:val="2"/>
          </w:tcPr>
          <w:p w:rsidR="00C62A76" w:rsidRPr="00636FA3" w:rsidRDefault="00C62A76" w:rsidP="00C62A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Мероприятия, посвященные </w:t>
            </w:r>
          </w:p>
          <w:p w:rsidR="00C62A76" w:rsidRPr="00636FA3" w:rsidRDefault="00C62A76" w:rsidP="00C62A76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Дню защитников Отечества </w:t>
            </w: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) посещение памятных мест городского и культурного центра</w:t>
            </w: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б) Кл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ч</w:t>
            </w:r>
            <w:proofErr w:type="gramEnd"/>
            <w:r w:rsidRPr="00636FA3">
              <w:rPr>
                <w:sz w:val="24"/>
                <w:szCs w:val="24"/>
              </w:rPr>
              <w:t xml:space="preserve">асы, посвященные </w:t>
            </w: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23 февраля: </w:t>
            </w:r>
          </w:p>
          <w:p w:rsidR="00C62A76" w:rsidRPr="00636FA3" w:rsidRDefault="00C62A76" w:rsidP="00C62A76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«</w:t>
            </w:r>
            <w:r w:rsidRPr="00636FA3">
              <w:rPr>
                <w:bCs/>
                <w:sz w:val="24"/>
                <w:szCs w:val="24"/>
              </w:rPr>
              <w:t>День</w:t>
            </w:r>
            <w:r w:rsidRPr="00636FA3">
              <w:rPr>
                <w:sz w:val="24"/>
                <w:szCs w:val="24"/>
              </w:rPr>
              <w:t xml:space="preserve"> нашей армии сегодня, сильней её на свете нет</w:t>
            </w:r>
            <w:r w:rsidRPr="00636FA3">
              <w:rPr>
                <w:sz w:val="24"/>
                <w:szCs w:val="24"/>
                <w:shd w:val="clear" w:color="auto" w:fill="FFFFFF"/>
              </w:rPr>
              <w:t xml:space="preserve">»; </w:t>
            </w: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"</w:t>
            </w:r>
            <w:r w:rsidRPr="00636FA3">
              <w:rPr>
                <w:sz w:val="24"/>
                <w:szCs w:val="24"/>
              </w:rPr>
              <w:t xml:space="preserve">Служить </w:t>
            </w:r>
            <w:r w:rsidRPr="00636FA3">
              <w:rPr>
                <w:bCs/>
                <w:sz w:val="24"/>
                <w:szCs w:val="24"/>
              </w:rPr>
              <w:t>Отечеству</w:t>
            </w:r>
            <w:r w:rsidRPr="00636FA3">
              <w:rPr>
                <w:sz w:val="24"/>
                <w:szCs w:val="24"/>
              </w:rPr>
              <w:t xml:space="preserve"> - значит оберегать мирную жизнь народа, хранить честь и достоинство </w:t>
            </w:r>
            <w:r w:rsidRPr="00636FA3">
              <w:rPr>
                <w:bCs/>
                <w:sz w:val="24"/>
                <w:szCs w:val="24"/>
              </w:rPr>
              <w:t>Родины</w:t>
            </w:r>
            <w:r w:rsidRPr="00636FA3">
              <w:rPr>
                <w:sz w:val="24"/>
                <w:szCs w:val="24"/>
              </w:rPr>
              <w:t>».</w:t>
            </w: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Рыцарский турнир </w:t>
            </w: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"А ну-ка, мальчики!"</w:t>
            </w: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</w:p>
          <w:p w:rsidR="00C62A76" w:rsidRPr="00636FA3" w:rsidRDefault="00C62A76" w:rsidP="00C62A76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>-  конкурс стенгазет и рисунков «</w:t>
            </w:r>
            <w:r w:rsidRPr="00636FA3">
              <w:rPr>
                <w:bCs/>
                <w:sz w:val="24"/>
                <w:szCs w:val="24"/>
              </w:rPr>
              <w:t>День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защитника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Отечества</w:t>
            </w:r>
            <w:r w:rsidRPr="00636FA3">
              <w:rPr>
                <w:sz w:val="24"/>
                <w:szCs w:val="24"/>
              </w:rPr>
              <w:t xml:space="preserve"> – это праздник, который объединяет поколения </w:t>
            </w:r>
            <w:r w:rsidRPr="00636FA3">
              <w:rPr>
                <w:bCs/>
                <w:sz w:val="24"/>
                <w:szCs w:val="24"/>
              </w:rPr>
              <w:t>защитников</w:t>
            </w:r>
            <w:r w:rsidRPr="00636FA3">
              <w:rPr>
                <w:sz w:val="24"/>
                <w:szCs w:val="24"/>
              </w:rPr>
              <w:t xml:space="preserve"> Русской земли</w:t>
            </w:r>
            <w:r w:rsidRPr="00636FA3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506866" w:rsidRPr="00636FA3" w:rsidRDefault="00506866" w:rsidP="00506866">
            <w:pPr>
              <w:rPr>
                <w:sz w:val="24"/>
                <w:szCs w:val="24"/>
              </w:rPr>
            </w:pPr>
          </w:p>
          <w:p w:rsidR="00C62A76" w:rsidRPr="00636FA3" w:rsidRDefault="00C62A76" w:rsidP="00C62A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 выставка ху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л</w:t>
            </w:r>
            <w:proofErr w:type="gramEnd"/>
            <w:r w:rsidRPr="00636FA3">
              <w:rPr>
                <w:sz w:val="24"/>
                <w:szCs w:val="24"/>
              </w:rPr>
              <w:t xml:space="preserve">итературы  </w:t>
            </w:r>
          </w:p>
          <w:p w:rsidR="00C62A76" w:rsidRPr="00636FA3" w:rsidRDefault="00C62A76" w:rsidP="00C62A76">
            <w:pPr>
              <w:rPr>
                <w:bCs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Честь и верность во славу </w:t>
            </w:r>
            <w:r w:rsidRPr="00636FA3">
              <w:rPr>
                <w:bCs/>
                <w:sz w:val="24"/>
                <w:szCs w:val="24"/>
              </w:rPr>
              <w:t>Отечества»;</w:t>
            </w:r>
          </w:p>
          <w:p w:rsidR="00C62A76" w:rsidRPr="00636FA3" w:rsidRDefault="00C62A76" w:rsidP="00C62A76">
            <w:pPr>
              <w:rPr>
                <w:bCs/>
                <w:sz w:val="24"/>
                <w:szCs w:val="24"/>
              </w:rPr>
            </w:pPr>
          </w:p>
          <w:p w:rsidR="00C62A76" w:rsidRPr="00636FA3" w:rsidRDefault="00C62A76" w:rsidP="00C62A76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- Спортивно-игровой праздник: </w:t>
            </w:r>
            <w:r w:rsidRPr="00636FA3">
              <w:rPr>
                <w:sz w:val="24"/>
                <w:szCs w:val="24"/>
                <w:shd w:val="clear" w:color="auto" w:fill="FFFFFF"/>
              </w:rPr>
              <w:t>«Служить России суждено тебе и мне»</w:t>
            </w:r>
          </w:p>
          <w:p w:rsidR="00C62A76" w:rsidRPr="00636FA3" w:rsidRDefault="00C62A76" w:rsidP="00C62A76">
            <w:pPr>
              <w:rPr>
                <w:sz w:val="24"/>
                <w:szCs w:val="24"/>
                <w:shd w:val="clear" w:color="auto" w:fill="FFFFFF"/>
              </w:rPr>
            </w:pPr>
          </w:p>
          <w:p w:rsidR="00613F43" w:rsidRPr="00636FA3" w:rsidRDefault="00613F43" w:rsidP="0082278D">
            <w:pPr>
              <w:rPr>
                <w:sz w:val="24"/>
                <w:szCs w:val="24"/>
              </w:rPr>
            </w:pPr>
          </w:p>
          <w:p w:rsidR="00C62A76" w:rsidRPr="00636FA3" w:rsidRDefault="00613F43" w:rsidP="0082278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Встречи с ветеранами Афганских и Чеченских событий. Вечер памяти </w:t>
            </w:r>
            <w:r w:rsidRPr="00636FA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«Время выбрало нас»</w:t>
            </w:r>
            <w:r w:rsidRPr="00636FA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430" w:type="dxa"/>
            <w:gridSpan w:val="4"/>
          </w:tcPr>
          <w:p w:rsidR="00C62A76" w:rsidRDefault="00C62A76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</w:p>
          <w:p w:rsidR="00506866" w:rsidRDefault="00506866" w:rsidP="0086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506866" w:rsidRPr="00636FA3" w:rsidRDefault="00506866" w:rsidP="00506866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C62A76" w:rsidRPr="00636FA3" w:rsidRDefault="00C62A7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Февраль 2021г</w:t>
            </w: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22 февраля 2022г</w:t>
            </w: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9 февраля 2022г</w:t>
            </w: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25 февраля 2022г</w:t>
            </w:r>
          </w:p>
          <w:p w:rsidR="0009137C" w:rsidRDefault="0009137C" w:rsidP="0082278D">
            <w:pPr>
              <w:rPr>
                <w:sz w:val="24"/>
                <w:szCs w:val="24"/>
              </w:rPr>
            </w:pPr>
          </w:p>
          <w:p w:rsidR="00506866" w:rsidRPr="00636FA3" w:rsidRDefault="00506866" w:rsidP="0082278D">
            <w:pPr>
              <w:rPr>
                <w:sz w:val="24"/>
                <w:szCs w:val="24"/>
              </w:rPr>
            </w:pP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25 февраля 2022г</w:t>
            </w:r>
          </w:p>
          <w:p w:rsidR="00C62A76" w:rsidRPr="00636FA3" w:rsidRDefault="00C62A76" w:rsidP="0082278D">
            <w:pPr>
              <w:rPr>
                <w:sz w:val="24"/>
                <w:szCs w:val="24"/>
              </w:rPr>
            </w:pPr>
          </w:p>
          <w:p w:rsidR="00C62A76" w:rsidRPr="00636FA3" w:rsidRDefault="0009137C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февраля  2022г</w:t>
            </w:r>
          </w:p>
          <w:p w:rsidR="0009137C" w:rsidRPr="00636FA3" w:rsidRDefault="0009137C" w:rsidP="0082278D">
            <w:pPr>
              <w:rPr>
                <w:sz w:val="24"/>
                <w:szCs w:val="24"/>
              </w:rPr>
            </w:pPr>
          </w:p>
          <w:p w:rsidR="00613F43" w:rsidRPr="00636FA3" w:rsidRDefault="00613F43" w:rsidP="0082278D">
            <w:pPr>
              <w:rPr>
                <w:sz w:val="24"/>
                <w:szCs w:val="24"/>
              </w:rPr>
            </w:pPr>
          </w:p>
          <w:p w:rsidR="00613F43" w:rsidRPr="00636FA3" w:rsidRDefault="00613F43" w:rsidP="0082278D">
            <w:pPr>
              <w:rPr>
                <w:sz w:val="24"/>
                <w:szCs w:val="24"/>
              </w:rPr>
            </w:pPr>
          </w:p>
          <w:p w:rsidR="00613F43" w:rsidRPr="00636FA3" w:rsidRDefault="00613F43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4 февраля 2022г</w:t>
            </w:r>
          </w:p>
          <w:p w:rsidR="00C62A76" w:rsidRPr="00636FA3" w:rsidRDefault="00C62A76" w:rsidP="008227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Зам. директора по ВР,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т. вожатая,  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лидеры РДШ, Юнармии, 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. ШМО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ОБЖ, физкультуры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</w:p>
          <w:p w:rsidR="00971AA9" w:rsidRDefault="00971AA9" w:rsidP="0009137C">
            <w:pPr>
              <w:rPr>
                <w:sz w:val="24"/>
                <w:szCs w:val="24"/>
              </w:rPr>
            </w:pP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дир по ВР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ителя </w:t>
            </w:r>
            <w:proofErr w:type="gramStart"/>
            <w:r w:rsidRPr="00636FA3">
              <w:rPr>
                <w:sz w:val="24"/>
                <w:szCs w:val="24"/>
              </w:rPr>
              <w:t>ИЗО</w:t>
            </w:r>
            <w:proofErr w:type="gramEnd"/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Вожатые 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</w:p>
          <w:p w:rsidR="00971AA9" w:rsidRDefault="00971AA9" w:rsidP="0009137C">
            <w:pPr>
              <w:rPr>
                <w:sz w:val="24"/>
                <w:szCs w:val="24"/>
              </w:rPr>
            </w:pP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ОБЖ, физкультуры</w:t>
            </w:r>
          </w:p>
          <w:p w:rsidR="0009137C" w:rsidRPr="00636FA3" w:rsidRDefault="0009137C" w:rsidP="0009137C">
            <w:pPr>
              <w:rPr>
                <w:sz w:val="24"/>
                <w:szCs w:val="24"/>
              </w:rPr>
            </w:pPr>
          </w:p>
          <w:p w:rsidR="00613F43" w:rsidRDefault="00613F43" w:rsidP="0009137C">
            <w:pPr>
              <w:rPr>
                <w:sz w:val="24"/>
                <w:szCs w:val="24"/>
              </w:rPr>
            </w:pPr>
          </w:p>
          <w:p w:rsidR="00506866" w:rsidRPr="00636FA3" w:rsidRDefault="00506866" w:rsidP="0009137C">
            <w:pPr>
              <w:rPr>
                <w:sz w:val="24"/>
                <w:szCs w:val="24"/>
              </w:rPr>
            </w:pPr>
          </w:p>
          <w:p w:rsidR="00613F43" w:rsidRPr="00636FA3" w:rsidRDefault="00613F43" w:rsidP="00613F4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. дир. по ВР, </w:t>
            </w:r>
          </w:p>
          <w:p w:rsidR="00613F43" w:rsidRPr="00636FA3" w:rsidRDefault="00613F43" w:rsidP="00613F4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</w:t>
            </w:r>
          </w:p>
          <w:p w:rsidR="00C62A76" w:rsidRPr="00636FA3" w:rsidRDefault="00613F43" w:rsidP="00613F4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т. вожатая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AD32C8" w:rsidRPr="00636FA3" w:rsidRDefault="00613F43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Проведение бесед по  профилактике курения, употребления алкоголя и наркотиков в старших классах (10-11 классы)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613F43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19 Февраля 2022г </w:t>
            </w:r>
          </w:p>
        </w:tc>
        <w:tc>
          <w:tcPr>
            <w:tcW w:w="3543" w:type="dxa"/>
            <w:gridSpan w:val="2"/>
          </w:tcPr>
          <w:p w:rsidR="00613F43" w:rsidRPr="00636FA3" w:rsidRDefault="00613F43" w:rsidP="00613F4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,</w:t>
            </w:r>
          </w:p>
          <w:p w:rsidR="00613F43" w:rsidRPr="00636FA3" w:rsidRDefault="00613F43" w:rsidP="00613F4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спектор ПДН</w:t>
            </w:r>
          </w:p>
          <w:p w:rsidR="00AD32C8" w:rsidRPr="00636FA3" w:rsidRDefault="00613F43" w:rsidP="00613F43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офориентационная работа </w:t>
            </w:r>
          </w:p>
          <w:p w:rsidR="00AD32C8" w:rsidRPr="00636FA3" w:rsidRDefault="00AD32C8" w:rsidP="0082278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43107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43" w:type="dxa"/>
            <w:gridSpan w:val="2"/>
          </w:tcPr>
          <w:p w:rsidR="00431076" w:rsidRPr="00636FA3" w:rsidRDefault="0043107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, УВР</w:t>
            </w:r>
          </w:p>
          <w:p w:rsidR="00AD32C8" w:rsidRPr="00636FA3" w:rsidRDefault="00AD32C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AD32C8" w:rsidRPr="00636FA3" w:rsidTr="00EF2E0A">
        <w:tc>
          <w:tcPr>
            <w:tcW w:w="7633" w:type="dxa"/>
            <w:gridSpan w:val="2"/>
          </w:tcPr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Международный день борьбы с наркоманией и наркобизнесом</w:t>
            </w:r>
          </w:p>
          <w:p w:rsidR="00AD32C8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  <w:shd w:val="clear" w:color="auto" w:fill="FFFFFF"/>
              </w:rPr>
              <w:t>«Имя беды - наркомания</w:t>
            </w:r>
            <w:r w:rsidRPr="00636FA3">
              <w:rPr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636FA3">
              <w:rPr>
                <w:sz w:val="24"/>
                <w:szCs w:val="24"/>
              </w:rPr>
              <w:t>с приглашением нарколога,  работников правоохранительных органов, работников наркоотдела</w:t>
            </w:r>
          </w:p>
        </w:tc>
        <w:tc>
          <w:tcPr>
            <w:tcW w:w="1430" w:type="dxa"/>
            <w:gridSpan w:val="4"/>
          </w:tcPr>
          <w:p w:rsidR="00AD32C8" w:rsidRPr="00636FA3" w:rsidRDefault="00AD32C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AD32C8" w:rsidRPr="00636FA3" w:rsidRDefault="0043107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 марта 2022г</w:t>
            </w:r>
          </w:p>
        </w:tc>
        <w:tc>
          <w:tcPr>
            <w:tcW w:w="3543" w:type="dxa"/>
            <w:gridSpan w:val="2"/>
          </w:tcPr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Зам. дир. по ВР, классные руководители, </w:t>
            </w:r>
          </w:p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т. вожатая, педагог-психолог, отв. а соц. работу, учителя биологии, </w:t>
            </w:r>
          </w:p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и, инспектор ПДН, наркоголог,</w:t>
            </w:r>
          </w:p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лидеры РДШ, Юнармии, </w:t>
            </w:r>
          </w:p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. ШМО</w:t>
            </w:r>
          </w:p>
          <w:p w:rsidR="00AD32C8" w:rsidRPr="00636FA3" w:rsidRDefault="00AD32C8" w:rsidP="0082278D">
            <w:pPr>
              <w:rPr>
                <w:sz w:val="24"/>
                <w:szCs w:val="24"/>
              </w:rPr>
            </w:pPr>
          </w:p>
        </w:tc>
      </w:tr>
      <w:tr w:rsidR="00431076" w:rsidRPr="00636FA3" w:rsidTr="00EF2E0A">
        <w:tc>
          <w:tcPr>
            <w:tcW w:w="7633" w:type="dxa"/>
            <w:gridSpan w:val="2"/>
          </w:tcPr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Всемирный день Земли» – цикл бесед:</w:t>
            </w:r>
          </w:p>
          <w:p w:rsidR="00431076" w:rsidRPr="00636FA3" w:rsidRDefault="00431076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</w:t>
            </w:r>
            <w:r w:rsidRPr="00636FA3">
              <w:rPr>
                <w:sz w:val="24"/>
                <w:szCs w:val="24"/>
                <w:shd w:val="clear" w:color="auto" w:fill="FFFFFF"/>
              </w:rPr>
              <w:t>Одно у них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sz w:val="24"/>
                <w:szCs w:val="24"/>
                <w:shd w:val="clear" w:color="auto" w:fill="FFFFFF"/>
              </w:rPr>
              <w:t>названье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есть. Леса и горы, и моря, Все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sz w:val="24"/>
                <w:szCs w:val="24"/>
                <w:shd w:val="clear" w:color="auto" w:fill="FFFFFF"/>
              </w:rPr>
              <w:t>называется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bCs/>
                <w:sz w:val="24"/>
                <w:szCs w:val="24"/>
                <w:shd w:val="clear" w:color="auto" w:fill="FFFFFF"/>
              </w:rPr>
              <w:t>Земля</w:t>
            </w:r>
          </w:p>
        </w:tc>
        <w:tc>
          <w:tcPr>
            <w:tcW w:w="1430" w:type="dxa"/>
            <w:gridSpan w:val="4"/>
          </w:tcPr>
          <w:p w:rsidR="00431076" w:rsidRPr="00636FA3" w:rsidRDefault="00431076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431076" w:rsidRPr="00636FA3" w:rsidRDefault="000C0CF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2 марта 2022г</w:t>
            </w:r>
          </w:p>
        </w:tc>
        <w:tc>
          <w:tcPr>
            <w:tcW w:w="3543" w:type="dxa"/>
            <w:gridSpan w:val="2"/>
          </w:tcPr>
          <w:p w:rsidR="00431076" w:rsidRPr="00636FA3" w:rsidRDefault="000C0CF8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C0CF8" w:rsidRPr="00636FA3" w:rsidRDefault="000C0CF8" w:rsidP="00431076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биологии, экологии</w:t>
            </w: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0C0CF8" w:rsidRPr="00636FA3" w:rsidRDefault="000C0CF8" w:rsidP="00431076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Всемирный</w:t>
            </w:r>
            <w:proofErr w:type="gramEnd"/>
            <w:r w:rsidRPr="00636FA3">
              <w:rPr>
                <w:sz w:val="24"/>
                <w:szCs w:val="24"/>
              </w:rPr>
              <w:t xml:space="preserve"> день Воды: экологические уроки - «Вода – это чудо, которое надо беречь»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6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4"/>
          </w:tcPr>
          <w:p w:rsidR="000C0CF8" w:rsidRPr="00636FA3" w:rsidRDefault="000C0CF8" w:rsidP="008227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C0CF8" w:rsidRPr="00636FA3" w:rsidRDefault="000C0CF8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C0CF8" w:rsidRPr="00636FA3" w:rsidRDefault="000C0CF8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биологии, экологии</w:t>
            </w: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0C0CF8" w:rsidRPr="00636FA3" w:rsidRDefault="000C0CF8" w:rsidP="000C0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6FA3">
              <w:rPr>
                <w:rFonts w:eastAsia="Calibri"/>
                <w:sz w:val="24"/>
                <w:szCs w:val="24"/>
                <w:lang w:eastAsia="en-US"/>
              </w:rPr>
              <w:t xml:space="preserve">Работа классных руководителей 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rFonts w:eastAsia="Calibri"/>
                <w:sz w:val="24"/>
                <w:szCs w:val="24"/>
                <w:lang w:eastAsia="en-US"/>
              </w:rPr>
              <w:t>по профилактике правонарушений, безнадзорности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марта 2022г</w:t>
            </w:r>
          </w:p>
        </w:tc>
        <w:tc>
          <w:tcPr>
            <w:tcW w:w="354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</w:t>
            </w: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нь Здоровья.  </w:t>
            </w:r>
          </w:p>
          <w:p w:rsidR="000C0CF8" w:rsidRPr="00636FA3" w:rsidRDefault="000C0CF8" w:rsidP="000C0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6FA3">
              <w:rPr>
                <w:sz w:val="24"/>
                <w:szCs w:val="24"/>
              </w:rPr>
              <w:t xml:space="preserve">Цикл бесед и классных часов </w:t>
            </w:r>
            <w:r w:rsidRPr="00636FA3">
              <w:rPr>
                <w:sz w:val="24"/>
                <w:szCs w:val="24"/>
                <w:shd w:val="clear" w:color="auto" w:fill="FFFFFF"/>
              </w:rPr>
              <w:t>«Здоровая нация – счастливая</w:t>
            </w:r>
            <w:r w:rsidRPr="00636FA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636FA3">
              <w:rPr>
                <w:sz w:val="24"/>
                <w:szCs w:val="24"/>
                <w:shd w:val="clear" w:color="auto" w:fill="FFFFFF"/>
              </w:rPr>
              <w:t>Россия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7 апреля 2022г</w:t>
            </w:r>
          </w:p>
        </w:tc>
        <w:tc>
          <w:tcPr>
            <w:tcW w:w="354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Вожатые </w:t>
            </w: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0C0CF8" w:rsidRPr="00636FA3" w:rsidRDefault="000C0CF8" w:rsidP="000C0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6FA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636FA3">
              <w:rPr>
                <w:sz w:val="24"/>
                <w:szCs w:val="24"/>
              </w:rPr>
              <w:t xml:space="preserve">Международный день солидарности молодежи </w:t>
            </w:r>
            <w:r w:rsidRPr="00636FA3">
              <w:rPr>
                <w:i/>
                <w:sz w:val="24"/>
                <w:szCs w:val="24"/>
              </w:rPr>
              <w:t>«Молодежная волна»</w:t>
            </w:r>
            <w:r w:rsidRPr="00636FA3">
              <w:rPr>
                <w:sz w:val="24"/>
                <w:szCs w:val="24"/>
              </w:rPr>
              <w:t xml:space="preserve"> - акция по линии РДШ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4 апреля 2022г</w:t>
            </w:r>
          </w:p>
        </w:tc>
        <w:tc>
          <w:tcPr>
            <w:tcW w:w="354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лидеры РДШ и Юнармии</w:t>
            </w: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бота по профилактике детского дорожного травматизма: 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. часы, беседы </w:t>
            </w:r>
          </w:p>
          <w:p w:rsidR="000C0CF8" w:rsidRPr="00636FA3" w:rsidRDefault="000C0CF8" w:rsidP="000C0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6FA3">
              <w:rPr>
                <w:sz w:val="24"/>
                <w:szCs w:val="24"/>
              </w:rPr>
              <w:t>«</w:t>
            </w:r>
            <w:r w:rsidRPr="00636FA3">
              <w:rPr>
                <w:bCs/>
                <w:sz w:val="24"/>
                <w:szCs w:val="24"/>
              </w:rPr>
              <w:t>Правила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дорожного</w:t>
            </w: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bCs/>
                <w:sz w:val="24"/>
                <w:szCs w:val="24"/>
              </w:rPr>
              <w:t>движения</w:t>
            </w:r>
            <w:r w:rsidRPr="00636FA3">
              <w:rPr>
                <w:sz w:val="24"/>
                <w:szCs w:val="24"/>
              </w:rPr>
              <w:t xml:space="preserve"> – закон для водителей и пешеходов». Встреча с работниками ГИБДД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4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ГИБДД 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аздник Великой Победы 1941-1945 гг.»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0C0CF8" w:rsidRPr="00636FA3" w:rsidRDefault="000C0CF8" w:rsidP="000C0CF8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  <w:shd w:val="clear" w:color="auto" w:fill="FFFFFF"/>
              </w:rPr>
              <w:t>«</w:t>
            </w:r>
            <w:r w:rsidRPr="00636FA3">
              <w:rPr>
                <w:sz w:val="24"/>
                <w:szCs w:val="24"/>
              </w:rPr>
              <w:t>Рубежи Памяти</w:t>
            </w:r>
            <w:r w:rsidRPr="00636FA3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онкурс сочинений 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В тот день, когда закончилась война…»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6 мая 2022г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о 10 мая 2022г</w:t>
            </w:r>
          </w:p>
        </w:tc>
        <w:tc>
          <w:tcPr>
            <w:tcW w:w="354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литературы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истории</w:t>
            </w: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Праздник Последнего звонка 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Уходит детство, что тут удивляться?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Оно от всех уходит как-то раз!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64A27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704" w:type="dxa"/>
            <w:gridSpan w:val="4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мая 2022г</w:t>
            </w:r>
          </w:p>
        </w:tc>
        <w:tc>
          <w:tcPr>
            <w:tcW w:w="3543" w:type="dxa"/>
            <w:gridSpan w:val="2"/>
          </w:tcPr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C0CF8" w:rsidRPr="00636FA3" w:rsidRDefault="000C0CF8" w:rsidP="000C0CF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0C0CF8" w:rsidRPr="00636FA3" w:rsidTr="005131CE">
        <w:trPr>
          <w:trHeight w:val="794"/>
        </w:trPr>
        <w:tc>
          <w:tcPr>
            <w:tcW w:w="15310" w:type="dxa"/>
            <w:gridSpan w:val="12"/>
          </w:tcPr>
          <w:p w:rsidR="000C0CF8" w:rsidRPr="00636FA3" w:rsidRDefault="000C0CF8" w:rsidP="0082278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C0CF8" w:rsidRPr="003D0B09" w:rsidRDefault="000C0CF8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Школьный урок»</w:t>
            </w:r>
          </w:p>
          <w:p w:rsidR="000C0CF8" w:rsidRPr="00636FA3" w:rsidRDefault="000C0CF8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E01AED" w:rsidRPr="00636FA3" w:rsidTr="00EF2E0A">
        <w:trPr>
          <w:trHeight w:val="481"/>
        </w:trPr>
        <w:tc>
          <w:tcPr>
            <w:tcW w:w="7633" w:type="dxa"/>
            <w:gridSpan w:val="2"/>
          </w:tcPr>
          <w:p w:rsidR="00E01AED" w:rsidRPr="00636FA3" w:rsidRDefault="00E01AED" w:rsidP="000034E5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0034E5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0034E5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едметные недели (викторины, интеллектуальные игры, конкурсные программы)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УВР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ВР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0C0CF8" w:rsidRPr="00636FA3" w:rsidRDefault="000C0CF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0C0CF8" w:rsidRPr="00636FA3" w:rsidRDefault="000C0CF8" w:rsidP="00E01AE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ентябрь </w:t>
            </w:r>
            <w:r w:rsidR="00E01AED" w:rsidRPr="00636FA3">
              <w:rPr>
                <w:sz w:val="24"/>
                <w:szCs w:val="24"/>
              </w:rPr>
              <w:t>2021г</w:t>
            </w:r>
          </w:p>
        </w:tc>
        <w:tc>
          <w:tcPr>
            <w:tcW w:w="3543" w:type="dxa"/>
            <w:gridSpan w:val="2"/>
          </w:tcPr>
          <w:p w:rsidR="000C0CF8" w:rsidRPr="00636FA3" w:rsidRDefault="000C0CF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0C0CF8" w:rsidRPr="00636FA3" w:rsidTr="00EF2E0A">
        <w:tc>
          <w:tcPr>
            <w:tcW w:w="7633" w:type="dxa"/>
            <w:gridSpan w:val="2"/>
          </w:tcPr>
          <w:p w:rsidR="00E01AED" w:rsidRPr="00636FA3" w:rsidRDefault="000C0CF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ий открытый урок «ОБЖ» </w:t>
            </w:r>
          </w:p>
          <w:p w:rsidR="000C0CF8" w:rsidRPr="00636FA3" w:rsidRDefault="000C0CF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430" w:type="dxa"/>
            <w:gridSpan w:val="4"/>
          </w:tcPr>
          <w:p w:rsidR="000C0CF8" w:rsidRPr="00636FA3" w:rsidRDefault="000C0CF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0C0CF8" w:rsidRPr="00636FA3" w:rsidRDefault="000C0CF8" w:rsidP="00E01AE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сентября</w:t>
            </w:r>
            <w:r w:rsidR="00E01AED" w:rsidRPr="00636FA3">
              <w:rPr>
                <w:sz w:val="24"/>
                <w:szCs w:val="24"/>
              </w:rPr>
              <w:t xml:space="preserve"> 2021г</w:t>
            </w:r>
          </w:p>
        </w:tc>
        <w:tc>
          <w:tcPr>
            <w:tcW w:w="3543" w:type="dxa"/>
            <w:gridSpan w:val="2"/>
          </w:tcPr>
          <w:p w:rsidR="000C0CF8" w:rsidRPr="00636FA3" w:rsidRDefault="000C0CF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 физической культуры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и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E01AE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ктябрь </w:t>
            </w:r>
          </w:p>
          <w:p w:rsidR="00E01AED" w:rsidRPr="00636FA3" w:rsidRDefault="00E01AED" w:rsidP="00E01AE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о развитию таланта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-предметники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ИКТ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tabs>
                <w:tab w:val="left" w:pos="1698"/>
              </w:tabs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сенний бал 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0 октября 2021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 </w:t>
            </w:r>
          </w:p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Вожатые 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Мероприятия месячника ЗОЖ 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«Здоровое поколение»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2022г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 физической культуры, ОБЖ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ий открытый урок «ОБЖ»</w:t>
            </w:r>
          </w:p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(</w:t>
            </w:r>
            <w:proofErr w:type="gramStart"/>
            <w:r w:rsidRPr="00636FA3">
              <w:rPr>
                <w:sz w:val="24"/>
                <w:szCs w:val="24"/>
              </w:rPr>
              <w:t>приуроченный</w:t>
            </w:r>
            <w:proofErr w:type="gramEnd"/>
            <w:r w:rsidRPr="00636FA3">
              <w:rPr>
                <w:sz w:val="24"/>
                <w:szCs w:val="24"/>
              </w:rPr>
              <w:t xml:space="preserve"> ко Дню гражданской обороны РФ)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 2021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начальных классов, 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роки здоровья и день здоровья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 физической культуры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</w:t>
            </w:r>
            <w:proofErr w:type="gramStart"/>
            <w:r w:rsidRPr="00636FA3">
              <w:rPr>
                <w:sz w:val="24"/>
                <w:szCs w:val="24"/>
              </w:rPr>
              <w:t>.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р</w:t>
            </w:r>
            <w:proofErr w:type="gramEnd"/>
            <w:r w:rsidRPr="00636FA3">
              <w:rPr>
                <w:sz w:val="24"/>
                <w:szCs w:val="24"/>
              </w:rPr>
              <w:t>або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именение интерактивных форм обучения: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бинарная лекция,  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групповая дискуссия,   дебаты,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ловая игра,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испут,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митационные игры,  коллективные решения творческих задач, 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руглый стол,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тод «Мозгового штурма», метод портфолио,  обсуждение в группах,   разработка проекта,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олевая игра,   и т.п.  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-предметники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Час памяти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Блокада Ленинграда»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7 января 2022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-предметники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Трудовая акция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Школьный двор»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технологии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АХЧ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 xml:space="preserve">Приобщение к культурному наследию «малой» и «большой» Родины, написание сочинений, выполнение проектов, творческих работ Мой край», «Мой город»  и др. Посещение мест культуры и спорта. </w:t>
            </w:r>
            <w:proofErr w:type="gramEnd"/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узейные уроки.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астие в конкурсах, 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акциях</w:t>
            </w:r>
            <w:proofErr w:type="gramEnd"/>
            <w:r w:rsidRPr="00636FA3">
              <w:rPr>
                <w:sz w:val="24"/>
                <w:szCs w:val="24"/>
              </w:rPr>
              <w:t xml:space="preserve"> и проектах различных уровней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-предметники.</w:t>
            </w:r>
          </w:p>
          <w:p w:rsidR="00E01AED" w:rsidRPr="00636FA3" w:rsidRDefault="00E01AED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F11FD7" w:rsidRPr="00636FA3" w:rsidTr="00EF2E0A">
        <w:tc>
          <w:tcPr>
            <w:tcW w:w="7633" w:type="dxa"/>
            <w:gridSpan w:val="2"/>
          </w:tcPr>
          <w:p w:rsidR="00F11FD7" w:rsidRPr="00636FA3" w:rsidRDefault="00F11FD7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ланирование, анализ и корректировка планов урока, направленные на гарантированные уровень образования учащихся, т.е. на достижение </w:t>
            </w:r>
            <w:r w:rsidRPr="00636FA3">
              <w:rPr>
                <w:sz w:val="24"/>
                <w:szCs w:val="24"/>
              </w:rPr>
              <w:lastRenderedPageBreak/>
              <w:t>прогнозируемых Организация разнообразных видов деятельности учащихся. 9 целей, согласно специфике школы и класса</w:t>
            </w:r>
          </w:p>
        </w:tc>
        <w:tc>
          <w:tcPr>
            <w:tcW w:w="1430" w:type="dxa"/>
            <w:gridSpan w:val="4"/>
          </w:tcPr>
          <w:p w:rsidR="00F11FD7" w:rsidRPr="00636FA3" w:rsidRDefault="00F11FD7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704" w:type="dxa"/>
            <w:gridSpan w:val="4"/>
          </w:tcPr>
          <w:p w:rsidR="00F11FD7" w:rsidRPr="00636FA3" w:rsidRDefault="00F11FD7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F11FD7" w:rsidRPr="00636FA3" w:rsidRDefault="00F11FD7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Уроки безопасности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F11FD7" w:rsidRPr="00636FA3" w:rsidRDefault="00F11FD7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ктябрь 2021г </w:t>
            </w:r>
          </w:p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прель </w:t>
            </w:r>
            <w:r w:rsidR="00F11FD7" w:rsidRPr="00636FA3">
              <w:rPr>
                <w:sz w:val="24"/>
                <w:szCs w:val="24"/>
              </w:rPr>
              <w:t>2022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-декабрь</w:t>
            </w:r>
            <w:r w:rsidR="00F11FD7" w:rsidRPr="00636FA3">
              <w:rPr>
                <w:sz w:val="24"/>
                <w:szCs w:val="24"/>
              </w:rPr>
              <w:t xml:space="preserve"> 2021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 декабря</w:t>
            </w:r>
            <w:r w:rsidR="00F11FD7" w:rsidRPr="00636FA3">
              <w:rPr>
                <w:sz w:val="24"/>
                <w:szCs w:val="24"/>
              </w:rPr>
              <w:t xml:space="preserve"> 2021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F11FD7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ий открытый урок «ОБЖ» </w:t>
            </w:r>
          </w:p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</w:t>
            </w:r>
            <w:proofErr w:type="gramStart"/>
            <w:r w:rsidRPr="00636FA3">
              <w:rPr>
                <w:sz w:val="24"/>
                <w:szCs w:val="24"/>
              </w:rPr>
              <w:t>приуроченный</w:t>
            </w:r>
            <w:proofErr w:type="gramEnd"/>
            <w:r w:rsidRPr="00636FA3">
              <w:rPr>
                <w:sz w:val="24"/>
                <w:szCs w:val="24"/>
              </w:rPr>
              <w:t xml:space="preserve"> к празднования Всемирного дня гражданской обороны)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марта</w:t>
            </w:r>
            <w:r w:rsidR="00F11FD7" w:rsidRPr="00636FA3">
              <w:rPr>
                <w:sz w:val="24"/>
                <w:szCs w:val="24"/>
              </w:rPr>
              <w:t xml:space="preserve"> 2022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Всемирный день гражданской обороны»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марта</w:t>
            </w:r>
            <w:r w:rsidR="00F11FD7" w:rsidRPr="00636FA3">
              <w:rPr>
                <w:sz w:val="24"/>
                <w:szCs w:val="24"/>
              </w:rPr>
              <w:t xml:space="preserve"> 2022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</w:t>
            </w:r>
            <w:r w:rsidR="00F11FD7" w:rsidRPr="00636FA3">
              <w:rPr>
                <w:sz w:val="24"/>
                <w:szCs w:val="24"/>
              </w:rPr>
              <w:t>уководители, учителя ОБЖ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F11FD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</w:t>
            </w:r>
            <w:r w:rsidR="00F11FD7" w:rsidRPr="00636FA3">
              <w:rPr>
                <w:sz w:val="24"/>
                <w:szCs w:val="24"/>
              </w:rPr>
              <w:t xml:space="preserve"> истори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F11FD7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-предметник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арт-апрель </w:t>
            </w:r>
            <w:r w:rsidR="00F11FD7" w:rsidRPr="00636FA3">
              <w:rPr>
                <w:sz w:val="24"/>
                <w:szCs w:val="24"/>
              </w:rPr>
              <w:t>2022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F11FD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учителя</w:t>
            </w:r>
            <w:r w:rsidR="00F11FD7" w:rsidRPr="00636FA3">
              <w:rPr>
                <w:sz w:val="24"/>
                <w:szCs w:val="24"/>
              </w:rPr>
              <w:t xml:space="preserve"> биологи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2 апреля</w:t>
            </w:r>
            <w:r w:rsidR="00F11FD7" w:rsidRPr="00636FA3">
              <w:rPr>
                <w:sz w:val="24"/>
                <w:szCs w:val="24"/>
              </w:rPr>
              <w:t xml:space="preserve"> 2022г</w:t>
            </w:r>
          </w:p>
        </w:tc>
        <w:tc>
          <w:tcPr>
            <w:tcW w:w="3543" w:type="dxa"/>
            <w:gridSpan w:val="2"/>
          </w:tcPr>
          <w:p w:rsidR="00E01AED" w:rsidRPr="00636FA3" w:rsidRDefault="00F11FD7" w:rsidP="00F11FD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F11FD7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сероссийский открытый урок «ОБЖ» </w:t>
            </w:r>
          </w:p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день пожарной охраны)</w:t>
            </w:r>
          </w:p>
        </w:tc>
        <w:tc>
          <w:tcPr>
            <w:tcW w:w="1430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0 апреля</w:t>
            </w:r>
            <w:r w:rsidR="00F11FD7" w:rsidRPr="00636FA3">
              <w:rPr>
                <w:sz w:val="24"/>
                <w:szCs w:val="24"/>
              </w:rPr>
              <w:t xml:space="preserve"> 2022г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F11FD7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</w:t>
            </w:r>
            <w:r w:rsidR="00F11FD7" w:rsidRPr="00636FA3">
              <w:rPr>
                <w:sz w:val="24"/>
                <w:szCs w:val="24"/>
              </w:rPr>
              <w:t>учителя ОБЖ</w:t>
            </w:r>
          </w:p>
        </w:tc>
      </w:tr>
      <w:tr w:rsidR="00E01AED" w:rsidRPr="00636FA3" w:rsidTr="005131CE">
        <w:trPr>
          <w:trHeight w:val="823"/>
        </w:trPr>
        <w:tc>
          <w:tcPr>
            <w:tcW w:w="15310" w:type="dxa"/>
            <w:gridSpan w:val="12"/>
          </w:tcPr>
          <w:p w:rsidR="00D147FB" w:rsidRPr="00636FA3" w:rsidRDefault="00D147FB" w:rsidP="0082278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01AED" w:rsidRPr="003D0B09" w:rsidRDefault="00E01AED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Курсы внеурочной деятельности»</w:t>
            </w:r>
          </w:p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E01AED" w:rsidRPr="00636FA3" w:rsidTr="005131CE">
        <w:tc>
          <w:tcPr>
            <w:tcW w:w="15310" w:type="dxa"/>
            <w:gridSpan w:val="12"/>
          </w:tcPr>
          <w:p w:rsidR="00E01AED" w:rsidRPr="00636FA3" w:rsidRDefault="00E01AED" w:rsidP="0082278D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E01AED" w:rsidRPr="00636FA3" w:rsidTr="00EF2E0A">
        <w:tc>
          <w:tcPr>
            <w:tcW w:w="6647" w:type="dxa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127" w:type="dxa"/>
            <w:gridSpan w:val="4"/>
          </w:tcPr>
          <w:p w:rsidR="00E01AED" w:rsidRPr="00636FA3" w:rsidRDefault="00E01AED" w:rsidP="00CB5BF1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93" w:type="dxa"/>
            <w:gridSpan w:val="5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01AED" w:rsidRPr="00636FA3" w:rsidTr="00EF2E0A">
        <w:tc>
          <w:tcPr>
            <w:tcW w:w="6647" w:type="dxa"/>
          </w:tcPr>
          <w:p w:rsidR="00E01AED" w:rsidRPr="00636FA3" w:rsidRDefault="00E01AED" w:rsidP="00D147F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</w:t>
            </w:r>
            <w:r w:rsidR="00D147FB" w:rsidRPr="00636FA3">
              <w:rPr>
                <w:sz w:val="24"/>
                <w:szCs w:val="24"/>
              </w:rPr>
              <w:t>В</w:t>
            </w:r>
            <w:r w:rsidRPr="00636FA3">
              <w:rPr>
                <w:sz w:val="24"/>
                <w:szCs w:val="24"/>
              </w:rPr>
              <w:t>опросы обществознания»</w:t>
            </w:r>
          </w:p>
        </w:tc>
        <w:tc>
          <w:tcPr>
            <w:tcW w:w="2127" w:type="dxa"/>
            <w:gridSpan w:val="4"/>
          </w:tcPr>
          <w:p w:rsidR="00E01AED" w:rsidRPr="00636FA3" w:rsidRDefault="00E01AE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  <w:r w:rsidR="00D147FB" w:rsidRPr="00636FA3">
              <w:rPr>
                <w:sz w:val="24"/>
                <w:szCs w:val="24"/>
              </w:rPr>
              <w:t>-11</w:t>
            </w:r>
          </w:p>
        </w:tc>
        <w:tc>
          <w:tcPr>
            <w:tcW w:w="2993" w:type="dxa"/>
            <w:gridSpan w:val="5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E01AED" w:rsidRPr="00636FA3" w:rsidTr="00EF2E0A">
        <w:tc>
          <w:tcPr>
            <w:tcW w:w="6647" w:type="dxa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Решение задач повышенной сложности»</w:t>
            </w:r>
          </w:p>
        </w:tc>
        <w:tc>
          <w:tcPr>
            <w:tcW w:w="2127" w:type="dxa"/>
            <w:gridSpan w:val="4"/>
          </w:tcPr>
          <w:p w:rsidR="00E01AED" w:rsidRPr="00636FA3" w:rsidRDefault="00E01AE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  <w:r w:rsidR="00D147FB" w:rsidRPr="00636FA3">
              <w:rPr>
                <w:sz w:val="24"/>
                <w:szCs w:val="24"/>
              </w:rPr>
              <w:t>-11</w:t>
            </w:r>
          </w:p>
        </w:tc>
        <w:tc>
          <w:tcPr>
            <w:tcW w:w="2993" w:type="dxa"/>
            <w:gridSpan w:val="5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математики</w:t>
            </w:r>
          </w:p>
        </w:tc>
      </w:tr>
      <w:tr w:rsidR="00E01AED" w:rsidRPr="00636FA3" w:rsidTr="00EF2E0A">
        <w:tc>
          <w:tcPr>
            <w:tcW w:w="6647" w:type="dxa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Рус</w:t>
            </w:r>
            <w:r w:rsidR="00D147FB" w:rsidRPr="00636FA3">
              <w:rPr>
                <w:sz w:val="24"/>
                <w:szCs w:val="24"/>
              </w:rPr>
              <w:t xml:space="preserve">ский язык - </w:t>
            </w:r>
            <w:r w:rsidRPr="00636FA3">
              <w:rPr>
                <w:sz w:val="24"/>
                <w:szCs w:val="24"/>
              </w:rPr>
              <w:t>Решу ЕГЭ»</w:t>
            </w:r>
          </w:p>
        </w:tc>
        <w:tc>
          <w:tcPr>
            <w:tcW w:w="2127" w:type="dxa"/>
            <w:gridSpan w:val="4"/>
          </w:tcPr>
          <w:p w:rsidR="00E01AED" w:rsidRPr="00636FA3" w:rsidRDefault="00E01AE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  <w:r w:rsidR="00D147FB" w:rsidRPr="00636FA3">
              <w:rPr>
                <w:sz w:val="24"/>
                <w:szCs w:val="24"/>
              </w:rPr>
              <w:t>-11</w:t>
            </w:r>
          </w:p>
        </w:tc>
        <w:tc>
          <w:tcPr>
            <w:tcW w:w="2993" w:type="dxa"/>
            <w:gridSpan w:val="5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русского языка</w:t>
            </w:r>
          </w:p>
        </w:tc>
      </w:tr>
      <w:tr w:rsidR="00E01AED" w:rsidRPr="00636FA3" w:rsidTr="00EF2E0A">
        <w:tc>
          <w:tcPr>
            <w:tcW w:w="6647" w:type="dxa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Занимательная физика»</w:t>
            </w:r>
          </w:p>
        </w:tc>
        <w:tc>
          <w:tcPr>
            <w:tcW w:w="2127" w:type="dxa"/>
            <w:gridSpan w:val="4"/>
          </w:tcPr>
          <w:p w:rsidR="00E01AED" w:rsidRPr="00636FA3" w:rsidRDefault="00E01AE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  <w:r w:rsidR="00D147FB" w:rsidRPr="00636FA3">
              <w:rPr>
                <w:sz w:val="24"/>
                <w:szCs w:val="24"/>
              </w:rPr>
              <w:t>-11</w:t>
            </w:r>
          </w:p>
        </w:tc>
        <w:tc>
          <w:tcPr>
            <w:tcW w:w="2993" w:type="dxa"/>
            <w:gridSpan w:val="5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D147FB" w:rsidP="00D147FB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ь физики</w:t>
            </w:r>
          </w:p>
        </w:tc>
      </w:tr>
      <w:tr w:rsidR="00E01AED" w:rsidRPr="00636FA3" w:rsidTr="005131CE">
        <w:tc>
          <w:tcPr>
            <w:tcW w:w="15310" w:type="dxa"/>
            <w:gridSpan w:val="12"/>
          </w:tcPr>
          <w:p w:rsidR="00E01AED" w:rsidRPr="00636FA3" w:rsidRDefault="00E01AED" w:rsidP="0082278D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аправление: спортивно-оздоровительная деятельность</w:t>
            </w:r>
          </w:p>
        </w:tc>
      </w:tr>
      <w:tr w:rsidR="00E01AED" w:rsidRPr="00636FA3" w:rsidTr="00EF2E0A">
        <w:tc>
          <w:tcPr>
            <w:tcW w:w="6647" w:type="dxa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127" w:type="dxa"/>
            <w:gridSpan w:val="4"/>
          </w:tcPr>
          <w:p w:rsidR="00E01AED" w:rsidRPr="00636FA3" w:rsidRDefault="00E01AED" w:rsidP="00CB5BF1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93" w:type="dxa"/>
            <w:gridSpan w:val="5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01AED" w:rsidRPr="00636FA3" w:rsidTr="00EF2E0A">
        <w:tc>
          <w:tcPr>
            <w:tcW w:w="6647" w:type="dxa"/>
          </w:tcPr>
          <w:p w:rsidR="00E01AED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лейбол</w:t>
            </w:r>
          </w:p>
          <w:p w:rsidR="00D147FB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Баскетбол </w:t>
            </w:r>
          </w:p>
        </w:tc>
        <w:tc>
          <w:tcPr>
            <w:tcW w:w="2127" w:type="dxa"/>
            <w:gridSpan w:val="4"/>
          </w:tcPr>
          <w:p w:rsidR="00E01AED" w:rsidRPr="00636FA3" w:rsidRDefault="00E01AE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</w:t>
            </w:r>
            <w:r w:rsidR="00D147FB" w:rsidRPr="00636FA3">
              <w:rPr>
                <w:sz w:val="24"/>
                <w:szCs w:val="24"/>
              </w:rPr>
              <w:t>-11</w:t>
            </w:r>
          </w:p>
        </w:tc>
        <w:tc>
          <w:tcPr>
            <w:tcW w:w="2993" w:type="dxa"/>
            <w:gridSpan w:val="5"/>
          </w:tcPr>
          <w:p w:rsidR="00E01AED" w:rsidRPr="00636FA3" w:rsidRDefault="00E01AED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E01AED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секции</w:t>
            </w:r>
          </w:p>
        </w:tc>
      </w:tr>
      <w:tr w:rsidR="00D147FB" w:rsidRPr="00636FA3" w:rsidTr="00EF2E0A">
        <w:tc>
          <w:tcPr>
            <w:tcW w:w="6647" w:type="dxa"/>
          </w:tcPr>
          <w:p w:rsidR="00D147FB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Шахматы </w:t>
            </w:r>
          </w:p>
        </w:tc>
        <w:tc>
          <w:tcPr>
            <w:tcW w:w="2127" w:type="dxa"/>
            <w:gridSpan w:val="4"/>
          </w:tcPr>
          <w:p w:rsidR="00D147FB" w:rsidRPr="00636FA3" w:rsidRDefault="00D147FB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993" w:type="dxa"/>
            <w:gridSpan w:val="5"/>
          </w:tcPr>
          <w:p w:rsidR="00D147FB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D147FB" w:rsidRPr="00636FA3" w:rsidRDefault="00D147FB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шахмат</w:t>
            </w:r>
          </w:p>
        </w:tc>
      </w:tr>
      <w:tr w:rsidR="00E01AED" w:rsidRPr="00636FA3" w:rsidTr="005131CE">
        <w:trPr>
          <w:trHeight w:val="461"/>
        </w:trPr>
        <w:tc>
          <w:tcPr>
            <w:tcW w:w="15310" w:type="dxa"/>
            <w:gridSpan w:val="12"/>
          </w:tcPr>
          <w:p w:rsidR="00D147FB" w:rsidRPr="00636FA3" w:rsidRDefault="00D147FB" w:rsidP="0082278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E01AED" w:rsidRPr="003D0B09" w:rsidRDefault="00E01AED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Самоуправление»</w:t>
            </w:r>
          </w:p>
        </w:tc>
      </w:tr>
      <w:tr w:rsidR="00E01AED" w:rsidRPr="00636FA3" w:rsidTr="00EF2E0A">
        <w:tc>
          <w:tcPr>
            <w:tcW w:w="7633" w:type="dxa"/>
            <w:gridSpan w:val="2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6" w:type="dxa"/>
            <w:gridSpan w:val="5"/>
          </w:tcPr>
          <w:p w:rsidR="00E01AED" w:rsidRPr="00636FA3" w:rsidRDefault="00E01AED" w:rsidP="00CB5BF1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68" w:type="dxa"/>
            <w:gridSpan w:val="3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E01AED" w:rsidRPr="00636FA3" w:rsidRDefault="00E01AED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341BE1">
            <w:pPr>
              <w:shd w:val="clear" w:color="auto" w:fill="FFFFFF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Заседание ученического самоуправления</w:t>
            </w:r>
          </w:p>
          <w:p w:rsidR="00341BE1" w:rsidRPr="00636FA3" w:rsidRDefault="00341BE1" w:rsidP="00341BE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плана работы на новый учебный год.</w:t>
            </w:r>
          </w:p>
          <w:p w:rsidR="00341BE1" w:rsidRPr="00636FA3" w:rsidRDefault="00341BE1" w:rsidP="00341BE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41BE1" w:rsidRPr="00636FA3" w:rsidRDefault="00341BE1" w:rsidP="00341BE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боры органов самоуправления в классах. 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ая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редседатель  ученического самоуправления 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82278D">
            <w:pPr>
              <w:tabs>
                <w:tab w:val="left" w:pos="1686"/>
              </w:tabs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оставление рейтинга классов по соблюдению  </w:t>
            </w:r>
          </w:p>
          <w:p w:rsidR="00341BE1" w:rsidRPr="00636FA3" w:rsidRDefault="00341BE1" w:rsidP="0082278D">
            <w:pPr>
              <w:tabs>
                <w:tab w:val="left" w:pos="1686"/>
              </w:tabs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исциплины и соответствию внешнего вида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конце каждого месяца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 по ВР, классные руководители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Торжественная линейка, посвященная Дню Знаний: 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«</w:t>
            </w: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>Добро пожаловать в мир знаний!»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 сентября 2021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 по ВР, классные руководители</w:t>
            </w:r>
          </w:p>
          <w:p w:rsidR="00341BE1" w:rsidRPr="00636FA3" w:rsidRDefault="00341BE1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оведение рейда 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Внешний вид учащихся, 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пропуски, 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опоздания»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осещаемость уроков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341BE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ШС</w:t>
            </w:r>
          </w:p>
          <w:p w:rsidR="00341BE1" w:rsidRPr="00636FA3" w:rsidRDefault="00341BE1" w:rsidP="00341BE1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341BE1" w:rsidRPr="00636FA3" w:rsidRDefault="00341BE1" w:rsidP="00341BE1">
            <w:pPr>
              <w:rPr>
                <w:sz w:val="24"/>
                <w:szCs w:val="24"/>
              </w:rPr>
            </w:pP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Месячник по профилактике детского дорожно-транспортного травматизма. 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кция  </w:t>
            </w:r>
            <w:r w:rsidRPr="00636FA3">
              <w:rPr>
                <w:color w:val="000000" w:themeColor="text1"/>
                <w:sz w:val="24"/>
                <w:szCs w:val="24"/>
              </w:rPr>
              <w:t>«День Безопасности на дорогах»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</w:t>
            </w:r>
          </w:p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ОБЖ</w:t>
            </w:r>
          </w:p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 вожатая 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бор макулатуры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перация «Бумаге вторую жизнь»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вгуст 2021г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ДШ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есячник безопасности детей.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кция </w:t>
            </w:r>
            <w:r w:rsidRPr="00636FA3">
              <w:rPr>
                <w:color w:val="000000" w:themeColor="text1"/>
                <w:sz w:val="24"/>
                <w:szCs w:val="24"/>
              </w:rPr>
              <w:t>«Нет терроризму»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4 сентября 2021г 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</w:t>
            </w:r>
          </w:p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по безопасности</w:t>
            </w:r>
          </w:p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ая 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1 апреля 2022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аво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Мероприятия, посвященные 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Дню единства Дагестана 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«Пою тебе, мой Дагестан»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5 сентября 2021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ая </w:t>
            </w:r>
          </w:p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День самоуправления 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5 октября 2021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 по ВР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ая 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 ШС (школьное самоуправление)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566" w:type="dxa"/>
            <w:gridSpan w:val="5"/>
          </w:tcPr>
          <w:p w:rsidR="00341BE1" w:rsidRPr="00636FA3" w:rsidRDefault="00341BE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ая 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редседатель  ученического самоуправления</w:t>
            </w:r>
          </w:p>
        </w:tc>
      </w:tr>
      <w:tr w:rsidR="00341BE1" w:rsidRPr="00636FA3" w:rsidTr="00EF2E0A">
        <w:tc>
          <w:tcPr>
            <w:tcW w:w="7633" w:type="dxa"/>
            <w:gridSpan w:val="2"/>
          </w:tcPr>
          <w:p w:rsidR="00341BE1" w:rsidRPr="00636FA3" w:rsidRDefault="00341BE1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День пожилого человека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41BE1" w:rsidRPr="00636FA3" w:rsidRDefault="00341BE1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: «Давайте делать добрые дела»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перация: «Забота», </w:t>
            </w:r>
          </w:p>
          <w:p w:rsidR="00341BE1" w:rsidRPr="00636FA3" w:rsidRDefault="00341BE1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вященная</w:t>
            </w:r>
            <w:proofErr w:type="gramEnd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«Дню пожилого человека»</w:t>
            </w:r>
          </w:p>
        </w:tc>
        <w:tc>
          <w:tcPr>
            <w:tcW w:w="1566" w:type="dxa"/>
            <w:gridSpan w:val="5"/>
          </w:tcPr>
          <w:p w:rsidR="00341BE1" w:rsidRPr="00636FA3" w:rsidRDefault="003E7B1A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41BE1" w:rsidRPr="00636FA3" w:rsidRDefault="00341BE1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октября 2021г</w:t>
            </w:r>
          </w:p>
        </w:tc>
        <w:tc>
          <w:tcPr>
            <w:tcW w:w="3543" w:type="dxa"/>
            <w:gridSpan w:val="2"/>
          </w:tcPr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ая </w:t>
            </w:r>
          </w:p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  <w:p w:rsidR="00341BE1" w:rsidRPr="00636FA3" w:rsidRDefault="00341BE1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E7B1A" w:rsidRPr="00636FA3" w:rsidTr="00EF2E0A">
        <w:tc>
          <w:tcPr>
            <w:tcW w:w="7633" w:type="dxa"/>
            <w:gridSpan w:val="2"/>
          </w:tcPr>
          <w:p w:rsidR="003E7B1A" w:rsidRPr="00636FA3" w:rsidRDefault="003E7B1A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аздник «День учителя», концерт посвященный учителям «Учитель, славлю имя твоё»</w:t>
            </w:r>
          </w:p>
          <w:p w:rsidR="003E7B1A" w:rsidRPr="00636FA3" w:rsidRDefault="003E7B1A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нкурс поздравительных плакатов ко Дню учителя.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 «С любовью к вам, Учителя»</w:t>
            </w:r>
          </w:p>
        </w:tc>
        <w:tc>
          <w:tcPr>
            <w:tcW w:w="1566" w:type="dxa"/>
            <w:gridSpan w:val="5"/>
          </w:tcPr>
          <w:p w:rsidR="003E7B1A" w:rsidRPr="00636FA3" w:rsidRDefault="003E7B1A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E7B1A" w:rsidRPr="00636FA3" w:rsidRDefault="003E7B1A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октября 2021г</w:t>
            </w:r>
          </w:p>
        </w:tc>
        <w:tc>
          <w:tcPr>
            <w:tcW w:w="3543" w:type="dxa"/>
            <w:gridSpan w:val="2"/>
          </w:tcPr>
          <w:p w:rsidR="003E7B1A" w:rsidRPr="00636FA3" w:rsidRDefault="003E7B1A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ая </w:t>
            </w:r>
          </w:p>
          <w:p w:rsidR="003E7B1A" w:rsidRPr="00636FA3" w:rsidRDefault="003E7B1A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, Юнармия</w:t>
            </w:r>
          </w:p>
          <w:p w:rsidR="003E7B1A" w:rsidRPr="00636FA3" w:rsidRDefault="003E7B1A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E7B1A" w:rsidRPr="00636FA3" w:rsidTr="00EF2E0A">
        <w:tc>
          <w:tcPr>
            <w:tcW w:w="7633" w:type="dxa"/>
            <w:gridSpan w:val="2"/>
          </w:tcPr>
          <w:p w:rsidR="003E7B1A" w:rsidRPr="00636FA3" w:rsidRDefault="003E7B1A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нтинаркотический месячник. </w:t>
            </w:r>
          </w:p>
          <w:p w:rsidR="003E7B1A" w:rsidRPr="00636FA3" w:rsidRDefault="003E7B1A" w:rsidP="003E7B1A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: «Дети Дагестана – против наркотиков!»</w:t>
            </w:r>
          </w:p>
        </w:tc>
        <w:tc>
          <w:tcPr>
            <w:tcW w:w="1566" w:type="dxa"/>
            <w:gridSpan w:val="5"/>
          </w:tcPr>
          <w:p w:rsidR="003E7B1A" w:rsidRPr="00636FA3" w:rsidRDefault="003E7B1A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3E7B1A" w:rsidRPr="00636FA3" w:rsidRDefault="003E7B1A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43" w:type="dxa"/>
            <w:gridSpan w:val="2"/>
          </w:tcPr>
          <w:p w:rsidR="003E7B1A" w:rsidRPr="00636FA3" w:rsidRDefault="003E7B1A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ая </w:t>
            </w:r>
          </w:p>
          <w:p w:rsidR="003E7B1A" w:rsidRPr="00636FA3" w:rsidRDefault="003E7B1A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  <w:p w:rsidR="003E7B1A" w:rsidRPr="00636FA3" w:rsidRDefault="003E7B1A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  <w:tr w:rsidR="00FD599F" w:rsidRPr="00636FA3" w:rsidTr="00EF2E0A">
        <w:tc>
          <w:tcPr>
            <w:tcW w:w="7633" w:type="dxa"/>
            <w:gridSpan w:val="2"/>
          </w:tcPr>
          <w:p w:rsidR="00FD599F" w:rsidRPr="00636FA3" w:rsidRDefault="00FD599F" w:rsidP="00FD599F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убботник. </w:t>
            </w:r>
          </w:p>
          <w:p w:rsidR="00FD599F" w:rsidRPr="00636FA3" w:rsidRDefault="00FD599F" w:rsidP="00FD599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Наш школьный двор»</w:t>
            </w:r>
          </w:p>
        </w:tc>
        <w:tc>
          <w:tcPr>
            <w:tcW w:w="1566" w:type="dxa"/>
            <w:gridSpan w:val="5"/>
          </w:tcPr>
          <w:p w:rsidR="00FD599F" w:rsidRPr="00636FA3" w:rsidRDefault="00FD599F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FD599F" w:rsidRPr="00636FA3" w:rsidRDefault="00FD599F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43" w:type="dxa"/>
            <w:gridSpan w:val="2"/>
          </w:tcPr>
          <w:p w:rsidR="00FD599F" w:rsidRPr="00636FA3" w:rsidRDefault="00FD599F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по АХЧ</w:t>
            </w:r>
          </w:p>
          <w:p w:rsidR="00FD599F" w:rsidRPr="00636FA3" w:rsidRDefault="00FD599F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FD599F" w:rsidRPr="00636FA3" w:rsidRDefault="00FD599F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  <w:p w:rsidR="00FD599F" w:rsidRPr="00636FA3" w:rsidRDefault="00FD599F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2770C" w:rsidRPr="00636FA3" w:rsidTr="00EF2E0A">
        <w:tc>
          <w:tcPr>
            <w:tcW w:w="7633" w:type="dxa"/>
            <w:gridSpan w:val="2"/>
          </w:tcPr>
          <w:p w:rsidR="0092770C" w:rsidRPr="00636FA3" w:rsidRDefault="0092770C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Соревнования по футболу 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>В здоровом теле — здоровый дух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566" w:type="dxa"/>
            <w:gridSpan w:val="5"/>
          </w:tcPr>
          <w:p w:rsidR="0092770C" w:rsidRPr="00636FA3" w:rsidRDefault="0092770C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568" w:type="dxa"/>
            <w:gridSpan w:val="3"/>
          </w:tcPr>
          <w:p w:rsidR="0092770C" w:rsidRPr="00636FA3" w:rsidRDefault="0092770C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43" w:type="dxa"/>
            <w:gridSpan w:val="2"/>
          </w:tcPr>
          <w:p w:rsidR="0092770C" w:rsidRPr="00636FA3" w:rsidRDefault="0092770C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92770C" w:rsidRPr="00636FA3" w:rsidTr="00EF2E0A">
        <w:tc>
          <w:tcPr>
            <w:tcW w:w="7633" w:type="dxa"/>
            <w:gridSpan w:val="2"/>
          </w:tcPr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сенний бал «Золотая осень»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11 классах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6" w:type="dxa"/>
            <w:gridSpan w:val="5"/>
          </w:tcPr>
          <w:p w:rsidR="0092770C" w:rsidRPr="00636FA3" w:rsidRDefault="0092770C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92770C" w:rsidRPr="00636FA3" w:rsidRDefault="0092770C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30 октября 2021г</w:t>
            </w:r>
          </w:p>
        </w:tc>
        <w:tc>
          <w:tcPr>
            <w:tcW w:w="3543" w:type="dxa"/>
            <w:gridSpan w:val="2"/>
          </w:tcPr>
          <w:p w:rsidR="0092770C" w:rsidRPr="00636FA3" w:rsidRDefault="0092770C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вожатые </w:t>
            </w:r>
          </w:p>
          <w:p w:rsidR="0092770C" w:rsidRPr="00636FA3" w:rsidRDefault="0092770C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2770C" w:rsidRPr="00636FA3" w:rsidTr="00EF2E0A">
        <w:tc>
          <w:tcPr>
            <w:tcW w:w="7633" w:type="dxa"/>
            <w:gridSpan w:val="2"/>
          </w:tcPr>
          <w:p w:rsidR="0092770C" w:rsidRPr="00636FA3" w:rsidRDefault="0092770C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семирный День отказа от курения. 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кция «Нет – курению!»</w:t>
            </w:r>
          </w:p>
        </w:tc>
        <w:tc>
          <w:tcPr>
            <w:tcW w:w="1566" w:type="dxa"/>
            <w:gridSpan w:val="5"/>
          </w:tcPr>
          <w:p w:rsidR="0092770C" w:rsidRPr="00636FA3" w:rsidRDefault="0092770C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92770C" w:rsidRPr="00636FA3" w:rsidRDefault="0092770C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Ноябрь 2021г</w:t>
            </w:r>
          </w:p>
        </w:tc>
        <w:tc>
          <w:tcPr>
            <w:tcW w:w="3543" w:type="dxa"/>
            <w:gridSpan w:val="2"/>
          </w:tcPr>
          <w:p w:rsidR="0092770C" w:rsidRPr="00636FA3" w:rsidRDefault="0092770C" w:rsidP="000034E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92770C" w:rsidRPr="00636FA3" w:rsidRDefault="0092770C" w:rsidP="000034E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  <w:p w:rsidR="0092770C" w:rsidRPr="00636FA3" w:rsidRDefault="0092770C" w:rsidP="000034E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  <w:tr w:rsidR="0092770C" w:rsidRPr="00636FA3" w:rsidTr="00EF2E0A">
        <w:tc>
          <w:tcPr>
            <w:tcW w:w="7633" w:type="dxa"/>
            <w:gridSpan w:val="2"/>
          </w:tcPr>
          <w:p w:rsidR="0092770C" w:rsidRPr="00636FA3" w:rsidRDefault="0092770C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борка прилегающей школьной территории.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Чистота - залог здоровья»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адка деревьев</w:t>
            </w:r>
          </w:p>
        </w:tc>
        <w:tc>
          <w:tcPr>
            <w:tcW w:w="1566" w:type="dxa"/>
            <w:gridSpan w:val="5"/>
          </w:tcPr>
          <w:p w:rsidR="0092770C" w:rsidRPr="00636FA3" w:rsidRDefault="0092770C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92770C" w:rsidRPr="00636FA3" w:rsidRDefault="0092770C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Ноябрь 2021г</w:t>
            </w:r>
          </w:p>
        </w:tc>
        <w:tc>
          <w:tcPr>
            <w:tcW w:w="3543" w:type="dxa"/>
            <w:gridSpan w:val="2"/>
          </w:tcPr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по АХЧ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92770C" w:rsidRPr="00636FA3" w:rsidTr="00EF2E0A">
        <w:tc>
          <w:tcPr>
            <w:tcW w:w="7633" w:type="dxa"/>
            <w:gridSpan w:val="2"/>
          </w:tcPr>
          <w:p w:rsidR="0092770C" w:rsidRPr="00636FA3" w:rsidRDefault="0092770C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 xml:space="preserve">Волонтерские рейды 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азание помощи пожилым людям</w:t>
            </w:r>
          </w:p>
        </w:tc>
        <w:tc>
          <w:tcPr>
            <w:tcW w:w="1566" w:type="dxa"/>
            <w:gridSpan w:val="5"/>
          </w:tcPr>
          <w:p w:rsidR="0092770C" w:rsidRPr="00636FA3" w:rsidRDefault="0092770C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92770C" w:rsidRPr="00636FA3" w:rsidRDefault="0092770C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ноября 2021г</w:t>
            </w:r>
          </w:p>
        </w:tc>
        <w:tc>
          <w:tcPr>
            <w:tcW w:w="3543" w:type="dxa"/>
            <w:gridSpan w:val="2"/>
          </w:tcPr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ая, ШС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</w:t>
            </w:r>
          </w:p>
        </w:tc>
      </w:tr>
      <w:tr w:rsidR="0092770C" w:rsidRPr="00636FA3" w:rsidTr="00EF2E0A">
        <w:tc>
          <w:tcPr>
            <w:tcW w:w="7633" w:type="dxa"/>
            <w:gridSpan w:val="2"/>
          </w:tcPr>
          <w:p w:rsidR="0092770C" w:rsidRPr="00636FA3" w:rsidRDefault="0092770C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семирный</w:t>
            </w:r>
            <w:proofErr w:type="gramEnd"/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день  борьбы со СПИДом.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кция </w:t>
            </w:r>
            <w:r w:rsidRPr="00636FA3">
              <w:rPr>
                <w:color w:val="000000" w:themeColor="text1"/>
                <w:sz w:val="24"/>
                <w:szCs w:val="24"/>
              </w:rPr>
              <w:t>«Знать, чтобы жить»</w:t>
            </w:r>
          </w:p>
        </w:tc>
        <w:tc>
          <w:tcPr>
            <w:tcW w:w="1566" w:type="dxa"/>
            <w:gridSpan w:val="5"/>
          </w:tcPr>
          <w:p w:rsidR="0092770C" w:rsidRPr="00636FA3" w:rsidRDefault="0092770C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92770C" w:rsidRPr="00636FA3" w:rsidRDefault="0092770C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1 декабря 2021г</w:t>
            </w:r>
          </w:p>
        </w:tc>
        <w:tc>
          <w:tcPr>
            <w:tcW w:w="3543" w:type="dxa"/>
            <w:gridSpan w:val="2"/>
          </w:tcPr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 Зам. по ВР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2770C" w:rsidRPr="00636FA3" w:rsidRDefault="0092770C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ая, ШС</w:t>
            </w:r>
          </w:p>
        </w:tc>
      </w:tr>
      <w:tr w:rsidR="00837625" w:rsidRPr="00636FA3" w:rsidTr="00EF2E0A">
        <w:tc>
          <w:tcPr>
            <w:tcW w:w="7633" w:type="dxa"/>
            <w:gridSpan w:val="2"/>
          </w:tcPr>
          <w:p w:rsidR="00837625" w:rsidRPr="00636FA3" w:rsidRDefault="00837625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ень Неизвестного солдата </w:t>
            </w:r>
          </w:p>
          <w:p w:rsidR="00837625" w:rsidRPr="00636FA3" w:rsidRDefault="00837625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Ты же выжил, солдат, хоть сто  раз умирал…»</w:t>
            </w:r>
          </w:p>
          <w:p w:rsidR="00837625" w:rsidRPr="00636FA3" w:rsidRDefault="00837625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ахта памяти </w:t>
            </w:r>
          </w:p>
        </w:tc>
        <w:tc>
          <w:tcPr>
            <w:tcW w:w="1566" w:type="dxa"/>
            <w:gridSpan w:val="5"/>
          </w:tcPr>
          <w:p w:rsidR="00837625" w:rsidRPr="00636FA3" w:rsidRDefault="00837625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837625" w:rsidRPr="00636FA3" w:rsidRDefault="00837625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3 декабря 2021г</w:t>
            </w:r>
          </w:p>
        </w:tc>
        <w:tc>
          <w:tcPr>
            <w:tcW w:w="3543" w:type="dxa"/>
            <w:gridSpan w:val="2"/>
          </w:tcPr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</w:t>
            </w:r>
          </w:p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837625" w:rsidRPr="00636FA3" w:rsidTr="00EF2E0A">
        <w:tc>
          <w:tcPr>
            <w:tcW w:w="7633" w:type="dxa"/>
            <w:gridSpan w:val="2"/>
          </w:tcPr>
          <w:p w:rsidR="00837625" w:rsidRPr="00636FA3" w:rsidRDefault="00837625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ень Героя </w:t>
            </w:r>
          </w:p>
          <w:p w:rsidR="00837625" w:rsidRPr="00636FA3" w:rsidRDefault="00837625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ахта памяти «Героями не рождаются. Героями становятся»</w:t>
            </w:r>
          </w:p>
        </w:tc>
        <w:tc>
          <w:tcPr>
            <w:tcW w:w="1566" w:type="dxa"/>
            <w:gridSpan w:val="5"/>
          </w:tcPr>
          <w:p w:rsidR="00837625" w:rsidRPr="00636FA3" w:rsidRDefault="00837625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837625" w:rsidRPr="00636FA3" w:rsidRDefault="00837625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9 декабря 2021г</w:t>
            </w:r>
          </w:p>
        </w:tc>
        <w:tc>
          <w:tcPr>
            <w:tcW w:w="3543" w:type="dxa"/>
            <w:gridSpan w:val="2"/>
          </w:tcPr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</w:t>
            </w:r>
          </w:p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837625" w:rsidRPr="00636FA3" w:rsidTr="00EF2E0A">
        <w:tc>
          <w:tcPr>
            <w:tcW w:w="7633" w:type="dxa"/>
            <w:gridSpan w:val="2"/>
          </w:tcPr>
          <w:p w:rsidR="00837625" w:rsidRPr="00636FA3" w:rsidRDefault="00837625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када  правового воспитания</w:t>
            </w:r>
          </w:p>
          <w:p w:rsidR="00837625" w:rsidRPr="00636FA3" w:rsidRDefault="00837625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нь Конституции РФ.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837625" w:rsidRPr="00636FA3" w:rsidRDefault="00837625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нь прав человека</w:t>
            </w:r>
          </w:p>
          <w:p w:rsidR="00837625" w:rsidRPr="00636FA3" w:rsidRDefault="00837625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«Мои права, мои обязанности »</w:t>
            </w:r>
          </w:p>
        </w:tc>
        <w:tc>
          <w:tcPr>
            <w:tcW w:w="1566" w:type="dxa"/>
            <w:gridSpan w:val="5"/>
          </w:tcPr>
          <w:p w:rsidR="00837625" w:rsidRPr="00636FA3" w:rsidRDefault="00837625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837625" w:rsidRPr="00636FA3" w:rsidRDefault="00837625" w:rsidP="0083762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12 декабря  2021г</w:t>
            </w:r>
          </w:p>
        </w:tc>
        <w:tc>
          <w:tcPr>
            <w:tcW w:w="3543" w:type="dxa"/>
            <w:gridSpan w:val="2"/>
          </w:tcPr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</w:t>
            </w:r>
          </w:p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</w:tc>
      </w:tr>
      <w:tr w:rsidR="00837625" w:rsidRPr="00636FA3" w:rsidTr="00EF2E0A">
        <w:tc>
          <w:tcPr>
            <w:tcW w:w="7633" w:type="dxa"/>
            <w:gridSpan w:val="2"/>
          </w:tcPr>
          <w:p w:rsidR="00837625" w:rsidRPr="00636FA3" w:rsidRDefault="00837625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Новогодний «Бал – Маскарад»</w:t>
            </w:r>
          </w:p>
        </w:tc>
        <w:tc>
          <w:tcPr>
            <w:tcW w:w="1566" w:type="dxa"/>
            <w:gridSpan w:val="5"/>
          </w:tcPr>
          <w:p w:rsidR="00837625" w:rsidRPr="00636FA3" w:rsidRDefault="00837625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837625" w:rsidRPr="00636FA3" w:rsidRDefault="00837625" w:rsidP="0083762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29 декабря 2021г</w:t>
            </w:r>
          </w:p>
        </w:tc>
        <w:tc>
          <w:tcPr>
            <w:tcW w:w="3543" w:type="dxa"/>
            <w:gridSpan w:val="2"/>
          </w:tcPr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</w:t>
            </w:r>
          </w:p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</w:tc>
      </w:tr>
      <w:tr w:rsidR="00837625" w:rsidRPr="00636FA3" w:rsidTr="00EF2E0A">
        <w:tc>
          <w:tcPr>
            <w:tcW w:w="7633" w:type="dxa"/>
            <w:gridSpan w:val="2"/>
          </w:tcPr>
          <w:p w:rsidR="00837625" w:rsidRPr="00636FA3" w:rsidRDefault="00837625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деля ПДН </w:t>
            </w:r>
          </w:p>
          <w:p w:rsidR="00837625" w:rsidRPr="00636FA3" w:rsidRDefault="00837625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кция «Внимание на дорогах»</w:t>
            </w:r>
          </w:p>
        </w:tc>
        <w:tc>
          <w:tcPr>
            <w:tcW w:w="1566" w:type="dxa"/>
            <w:gridSpan w:val="5"/>
          </w:tcPr>
          <w:p w:rsidR="00837625" w:rsidRPr="00636FA3" w:rsidRDefault="00837625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837625" w:rsidRPr="00636FA3" w:rsidRDefault="00837625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января 2022г</w:t>
            </w:r>
          </w:p>
        </w:tc>
        <w:tc>
          <w:tcPr>
            <w:tcW w:w="3543" w:type="dxa"/>
            <w:gridSpan w:val="2"/>
          </w:tcPr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по ВР</w:t>
            </w:r>
          </w:p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 </w:t>
            </w:r>
          </w:p>
          <w:p w:rsidR="00837625" w:rsidRPr="00636FA3" w:rsidRDefault="00837625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</w:tc>
      </w:tr>
      <w:tr w:rsidR="00561D0D" w:rsidRPr="00636FA3" w:rsidTr="00EF2E0A">
        <w:tc>
          <w:tcPr>
            <w:tcW w:w="7633" w:type="dxa"/>
            <w:gridSpan w:val="2"/>
          </w:tcPr>
          <w:p w:rsidR="00561D0D" w:rsidRPr="00636FA3" w:rsidRDefault="00561D0D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ткрытие месячника оборонно-массовой и военно-патриотической работы</w:t>
            </w:r>
            <w:r w:rsidRPr="00636FA3">
              <w:rPr>
                <w:color w:val="000000" w:themeColor="text1"/>
                <w:sz w:val="24"/>
                <w:szCs w:val="24"/>
              </w:rPr>
              <w:t>.</w:t>
            </w:r>
          </w:p>
          <w:p w:rsidR="00561D0D" w:rsidRPr="00636FA3" w:rsidRDefault="00561D0D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Тематические мероприятия</w:t>
            </w:r>
          </w:p>
          <w:p w:rsidR="00561D0D" w:rsidRPr="00636FA3" w:rsidRDefault="00561D0D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Святое дело - Родине служить»</w:t>
            </w:r>
          </w:p>
        </w:tc>
        <w:tc>
          <w:tcPr>
            <w:tcW w:w="1566" w:type="dxa"/>
            <w:gridSpan w:val="5"/>
          </w:tcPr>
          <w:p w:rsidR="00561D0D" w:rsidRPr="00636FA3" w:rsidRDefault="00561D0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561D0D" w:rsidRPr="00636FA3" w:rsidRDefault="00561D0D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23 января 2022г</w:t>
            </w:r>
          </w:p>
          <w:p w:rsidR="00561D0D" w:rsidRPr="00636FA3" w:rsidRDefault="00561D0D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</w:t>
            </w:r>
          </w:p>
          <w:p w:rsidR="00561D0D" w:rsidRPr="00636FA3" w:rsidRDefault="00561D0D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25 февраля 2022г</w:t>
            </w:r>
          </w:p>
        </w:tc>
        <w:tc>
          <w:tcPr>
            <w:tcW w:w="3543" w:type="dxa"/>
            <w:gridSpan w:val="2"/>
          </w:tcPr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ОБЖ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561D0D" w:rsidRPr="00636FA3" w:rsidTr="00EF2E0A">
        <w:tc>
          <w:tcPr>
            <w:tcW w:w="7633" w:type="dxa"/>
            <w:gridSpan w:val="2"/>
          </w:tcPr>
          <w:p w:rsidR="00561D0D" w:rsidRPr="00636FA3" w:rsidRDefault="00561D0D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Урок</w:t>
            </w:r>
            <w:r w:rsidRPr="00636FA3">
              <w:rPr>
                <w:color w:val="000000" w:themeColor="text1"/>
                <w:sz w:val="24"/>
                <w:szCs w:val="24"/>
              </w:rPr>
              <w:t>и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Мужества </w:t>
            </w:r>
          </w:p>
          <w:p w:rsidR="00561D0D" w:rsidRPr="00636FA3" w:rsidRDefault="00561D0D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Освобождение </w:t>
            </w: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36FA3">
              <w:rPr>
                <w:color w:val="000000" w:themeColor="text1"/>
                <w:sz w:val="24"/>
                <w:szCs w:val="24"/>
              </w:rPr>
              <w:t>.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Ленинграда от блокады»</w:t>
            </w:r>
          </w:p>
        </w:tc>
        <w:tc>
          <w:tcPr>
            <w:tcW w:w="1566" w:type="dxa"/>
            <w:gridSpan w:val="5"/>
          </w:tcPr>
          <w:p w:rsidR="00561D0D" w:rsidRPr="00636FA3" w:rsidRDefault="00561D0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561D0D" w:rsidRPr="00636FA3" w:rsidRDefault="00561D0D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27 января 2022г</w:t>
            </w:r>
          </w:p>
        </w:tc>
        <w:tc>
          <w:tcPr>
            <w:tcW w:w="3543" w:type="dxa"/>
            <w:gridSpan w:val="2"/>
          </w:tcPr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561D0D" w:rsidRPr="00636FA3" w:rsidTr="00EF2E0A">
        <w:tc>
          <w:tcPr>
            <w:tcW w:w="7633" w:type="dxa"/>
            <w:gridSpan w:val="2"/>
          </w:tcPr>
          <w:p w:rsidR="00561D0D" w:rsidRPr="00636FA3" w:rsidRDefault="00561D0D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Урок</w:t>
            </w:r>
            <w:r w:rsidRPr="00636FA3">
              <w:rPr>
                <w:color w:val="000000" w:themeColor="text1"/>
                <w:sz w:val="24"/>
                <w:szCs w:val="24"/>
              </w:rPr>
              <w:t>и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Мужества Он выдержал железный тот солдат, но выстоял бессмертный Сталинград»</w:t>
            </w:r>
          </w:p>
        </w:tc>
        <w:tc>
          <w:tcPr>
            <w:tcW w:w="1566" w:type="dxa"/>
            <w:gridSpan w:val="5"/>
          </w:tcPr>
          <w:p w:rsidR="00561D0D" w:rsidRPr="00636FA3" w:rsidRDefault="00561D0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561D0D" w:rsidRPr="00636FA3" w:rsidRDefault="00561D0D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14-15 января 2022г</w:t>
            </w:r>
          </w:p>
        </w:tc>
        <w:tc>
          <w:tcPr>
            <w:tcW w:w="3543" w:type="dxa"/>
            <w:gridSpan w:val="2"/>
          </w:tcPr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561D0D" w:rsidRPr="00636FA3" w:rsidTr="00EF2E0A">
        <w:tc>
          <w:tcPr>
            <w:tcW w:w="7633" w:type="dxa"/>
            <w:gridSpan w:val="2"/>
          </w:tcPr>
          <w:p w:rsidR="00561D0D" w:rsidRPr="00636FA3" w:rsidRDefault="00561D0D" w:rsidP="000034E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лаготворительная акция </w:t>
            </w:r>
          </w:p>
          <w:p w:rsidR="00561D0D" w:rsidRPr="00636FA3" w:rsidRDefault="00561D0D" w:rsidP="000034E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Подари праздник больному другу»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gridSpan w:val="5"/>
          </w:tcPr>
          <w:p w:rsidR="00561D0D" w:rsidRPr="00636FA3" w:rsidRDefault="00561D0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561D0D" w:rsidRPr="00636FA3" w:rsidRDefault="00561D0D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января 2022г</w:t>
            </w:r>
          </w:p>
        </w:tc>
        <w:tc>
          <w:tcPr>
            <w:tcW w:w="3543" w:type="dxa"/>
            <w:gridSpan w:val="2"/>
          </w:tcPr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психолог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  <w:proofErr w:type="gramStart"/>
            <w:r w:rsidRPr="00636FA3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36FA3">
              <w:rPr>
                <w:color w:val="000000" w:themeColor="text1"/>
                <w:sz w:val="24"/>
                <w:szCs w:val="24"/>
              </w:rPr>
              <w:t xml:space="preserve"> ШС</w:t>
            </w:r>
          </w:p>
        </w:tc>
      </w:tr>
      <w:tr w:rsidR="00561D0D" w:rsidRPr="00636FA3" w:rsidTr="00EF2E0A">
        <w:tc>
          <w:tcPr>
            <w:tcW w:w="7633" w:type="dxa"/>
            <w:gridSpan w:val="2"/>
          </w:tcPr>
          <w:p w:rsidR="00561D0D" w:rsidRPr="00636FA3" w:rsidRDefault="00561D0D" w:rsidP="000034E5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осмотр фильмов, презентаций </w:t>
            </w:r>
          </w:p>
          <w:p w:rsidR="00561D0D" w:rsidRPr="00636FA3" w:rsidRDefault="00561D0D" w:rsidP="000034E5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«Д</w:t>
            </w:r>
            <w:r w:rsidRPr="00636FA3">
              <w:rPr>
                <w:color w:val="000000" w:themeColor="text1"/>
                <w:sz w:val="24"/>
                <w:szCs w:val="24"/>
              </w:rPr>
              <w:t>ень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амяти юного героя - антифашиста»</w:t>
            </w:r>
          </w:p>
        </w:tc>
        <w:tc>
          <w:tcPr>
            <w:tcW w:w="1566" w:type="dxa"/>
            <w:gridSpan w:val="5"/>
          </w:tcPr>
          <w:p w:rsidR="00561D0D" w:rsidRPr="00636FA3" w:rsidRDefault="00561D0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568" w:type="dxa"/>
            <w:gridSpan w:val="3"/>
          </w:tcPr>
          <w:p w:rsidR="00561D0D" w:rsidRPr="00636FA3" w:rsidRDefault="00561D0D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Февраль  2022г</w:t>
            </w:r>
          </w:p>
        </w:tc>
        <w:tc>
          <w:tcPr>
            <w:tcW w:w="3543" w:type="dxa"/>
            <w:gridSpan w:val="2"/>
          </w:tcPr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61D0D" w:rsidRPr="00636FA3" w:rsidTr="00EF2E0A">
        <w:tc>
          <w:tcPr>
            <w:tcW w:w="7633" w:type="dxa"/>
            <w:gridSpan w:val="2"/>
          </w:tcPr>
          <w:p w:rsidR="00561D0D" w:rsidRPr="00636FA3" w:rsidRDefault="00561D0D" w:rsidP="000034E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Конкурс военно-патриотической песни: </w:t>
            </w:r>
          </w:p>
          <w:p w:rsidR="00561D0D" w:rsidRPr="00636FA3" w:rsidRDefault="00561D0D" w:rsidP="00561D0D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Нам эти песни позабыть нельзя……»</w:t>
            </w:r>
          </w:p>
        </w:tc>
        <w:tc>
          <w:tcPr>
            <w:tcW w:w="1566" w:type="dxa"/>
            <w:gridSpan w:val="5"/>
          </w:tcPr>
          <w:p w:rsidR="00561D0D" w:rsidRPr="00636FA3" w:rsidRDefault="00561D0D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561D0D" w:rsidRPr="00636FA3" w:rsidRDefault="00561D0D" w:rsidP="0092770C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Февраль 2022г</w:t>
            </w:r>
          </w:p>
        </w:tc>
        <w:tc>
          <w:tcPr>
            <w:tcW w:w="3543" w:type="dxa"/>
            <w:gridSpan w:val="2"/>
          </w:tcPr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учитель музыки,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61D0D" w:rsidRPr="00636FA3" w:rsidRDefault="00561D0D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Организация цикла тематических выставок: «Они умирали, чтобы мы жили!»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B70B78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февраля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библиотекарь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0034E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мероприятий, посвященных годовщине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 вывода войск из Афганистана «Живая память»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15 февраля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 директора по ВР, классные руководители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ожатые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уководитель школьного музея «Поиск»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здравление женщин – ветеранов, 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женщин учителей - пенсионеров </w:t>
            </w: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 праздником 8 марта </w:t>
            </w:r>
          </w:p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>«Женский  праздник приходит весной»</w:t>
            </w:r>
            <w:r w:rsidRPr="00636FA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70B78" w:rsidRPr="00636FA3" w:rsidRDefault="00B70B78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перация «Забота»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B70B78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марта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  по ВР, 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B70B78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марта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. по ВР 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едагог – психолог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социальный  педагог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Городская Неделя </w:t>
            </w:r>
          </w:p>
          <w:p w:rsidR="00B70B78" w:rsidRPr="00636FA3" w:rsidRDefault="00B70B78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«Марафон добрых дел»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B70B78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марта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 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ШС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 тематических классных часов, посвященных Дню Победы.</w:t>
            </w: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0B78" w:rsidRPr="00636FA3" w:rsidRDefault="00B70B78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  <w:shd w:val="clear" w:color="auto" w:fill="FFFFFF"/>
              </w:rPr>
              <w:t>«Победили во имя Родины, во имя Отечества».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B70B78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10-11 мая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B70B78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астие в городской акции </w:t>
            </w:r>
          </w:p>
          <w:p w:rsidR="00B70B78" w:rsidRPr="00636FA3" w:rsidRDefault="00B70B78" w:rsidP="00B70B78">
            <w:pPr>
              <w:tabs>
                <w:tab w:val="left" w:pos="1216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«Зажги свечу Памяти»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B70B78">
            <w:pPr>
              <w:tabs>
                <w:tab w:val="left" w:pos="73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Май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ожатые 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РДШ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 Участие в митинге </w:t>
            </w:r>
          </w:p>
          <w:p w:rsidR="00B70B78" w:rsidRPr="00636FA3" w:rsidRDefault="00B70B78" w:rsidP="000034E5">
            <w:pPr>
              <w:tabs>
                <w:tab w:val="left" w:pos="7335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«Вечная память героям»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9 мая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едагоги и учащиеся школы 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0034E5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праздника «</w:t>
            </w:r>
            <w:proofErr w:type="gramStart"/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>Последний</w:t>
            </w:r>
            <w:proofErr w:type="gramEnd"/>
            <w:r w:rsidRPr="00636FA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вонок» </w:t>
            </w:r>
          </w:p>
        </w:tc>
        <w:tc>
          <w:tcPr>
            <w:tcW w:w="1566" w:type="dxa"/>
            <w:gridSpan w:val="5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568" w:type="dxa"/>
            <w:gridSpan w:val="3"/>
          </w:tcPr>
          <w:p w:rsidR="00B70B78" w:rsidRPr="00636FA3" w:rsidRDefault="00B70B78" w:rsidP="00B70B78">
            <w:pPr>
              <w:tabs>
                <w:tab w:val="left" w:pos="7335"/>
              </w:tabs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23 мая 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 директора по ВР, классные руководители </w:t>
            </w:r>
          </w:p>
          <w:p w:rsidR="00B70B78" w:rsidRPr="00636FA3" w:rsidRDefault="00B70B78" w:rsidP="000034E5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11 кл</w:t>
            </w:r>
          </w:p>
        </w:tc>
      </w:tr>
      <w:tr w:rsidR="00B70B78" w:rsidRPr="00636FA3" w:rsidTr="005131CE">
        <w:trPr>
          <w:trHeight w:val="473"/>
        </w:trPr>
        <w:tc>
          <w:tcPr>
            <w:tcW w:w="15310" w:type="dxa"/>
            <w:gridSpan w:val="12"/>
          </w:tcPr>
          <w:p w:rsidR="00CB5BF1" w:rsidRPr="00636FA3" w:rsidRDefault="00CB5BF1" w:rsidP="00971AA9">
            <w:pPr>
              <w:rPr>
                <w:b/>
                <w:color w:val="FF0000"/>
                <w:sz w:val="24"/>
                <w:szCs w:val="24"/>
              </w:rPr>
            </w:pPr>
          </w:p>
          <w:p w:rsidR="00B70B78" w:rsidRPr="003D0B09" w:rsidRDefault="00B70B78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24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Профориентация»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82278D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дготовка  школьника к осознанному выбору своей будущей профессиональной деятельности: взаимодействие ЦЗН,  ВУЗами,  Сузами, предприятиями и т.д.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822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 (согласно циклограмме профориентационной работы классных руководителей 10-11 классов);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ориентационные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 проводятся в рамках сетевого взаимодействия школы и учреждений дополнительного образования, библиотечной системы: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одительское собрание 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Выбор профессии - выбор будущего»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 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 (согласно плану профориентационной работы);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sym w:font="Symbol" w:char="F02D"/>
            </w:r>
            <w:r w:rsidRPr="00636FA3">
              <w:rPr>
                <w:sz w:val="24"/>
                <w:szCs w:val="24"/>
              </w:rPr>
              <w:t xml:space="preserve"> Дни открытых дверей учреждений профессионального образования</w:t>
            </w:r>
          </w:p>
          <w:p w:rsidR="00F90F09" w:rsidRPr="00636FA3" w:rsidRDefault="00F90F09" w:rsidP="000034E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82278D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уководители, 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Федеральный проект 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Успех каждого ребенка» проект по ранней профессиональной ориентации «Билет в будущее»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зам. дир. по ИКТ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: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</w:rPr>
              <w:sym w:font="Symbol" w:char="F02D"/>
            </w:r>
            <w:r w:rsidRPr="00636FA3">
              <w:rPr>
                <w:sz w:val="24"/>
                <w:szCs w:val="24"/>
              </w:rPr>
              <w:t xml:space="preserve"> школьный профориентационный сайт;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</w:rPr>
              <w:sym w:font="Symbol" w:char="F02D"/>
            </w:r>
            <w:r w:rsidRPr="00636FA3">
              <w:rPr>
                <w:sz w:val="24"/>
                <w:szCs w:val="24"/>
              </w:rPr>
              <w:t xml:space="preserve"> профдиагностика с применением ИКТ; 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участие в работе всероссийских профориентационных проектов, </w:t>
            </w:r>
            <w:r w:rsidRPr="00636FA3">
              <w:rPr>
                <w:sz w:val="24"/>
                <w:szCs w:val="24"/>
              </w:rPr>
              <w:lastRenderedPageBreak/>
              <w:t xml:space="preserve">созданных в сети интернет: просмотр лекций, решение учебно-тренировочных задач, участие </w:t>
            </w:r>
            <w:proofErr w:type="gramStart"/>
            <w:r w:rsidRPr="00636FA3">
              <w:rPr>
                <w:sz w:val="24"/>
                <w:szCs w:val="24"/>
              </w:rPr>
              <w:t>в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  <w:proofErr w:type="gramStart"/>
            <w:r w:rsidRPr="00636FA3">
              <w:rPr>
                <w:sz w:val="24"/>
                <w:szCs w:val="24"/>
              </w:rPr>
              <w:t>мастер</w:t>
            </w:r>
            <w:proofErr w:type="gramEnd"/>
            <w:r w:rsidRPr="00636FA3">
              <w:rPr>
                <w:sz w:val="24"/>
                <w:szCs w:val="24"/>
              </w:rPr>
              <w:t xml:space="preserve"> классах, посещение открытых уроков: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зам.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иректора по ВР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Всероссийская профдиагностика «Zасобой»;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зам. дир. по ИКТ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ие уроки по профориентации «ПроеКТОриЯ»</w:t>
            </w: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зам. дир. по ИКТ</w:t>
            </w:r>
          </w:p>
        </w:tc>
      </w:tr>
      <w:tr w:rsidR="000034E5" w:rsidRPr="00636FA3" w:rsidTr="00EF2E0A">
        <w:tc>
          <w:tcPr>
            <w:tcW w:w="763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ндивидуальные консультации педагога-психолога, профориентатор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ессии (по графику работы специалистов);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6"/>
          </w:tcPr>
          <w:p w:rsidR="000034E5" w:rsidRPr="00636FA3" w:rsidRDefault="000034E5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034E5" w:rsidRPr="00636FA3" w:rsidRDefault="000034E5" w:rsidP="00822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034E5" w:rsidRPr="00636FA3" w:rsidRDefault="000034E5" w:rsidP="000034E5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педагог-психолог</w:t>
            </w: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нкетирование учащихся 10 -11 классов «Профессиональное самоопределение»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84C18" w:rsidRPr="00636FA3" w:rsidRDefault="00084C18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по плану </w:t>
            </w:r>
          </w:p>
        </w:tc>
        <w:tc>
          <w:tcPr>
            <w:tcW w:w="3543" w:type="dxa"/>
            <w:gridSpan w:val="2"/>
          </w:tcPr>
          <w:p w:rsidR="00084C18" w:rsidRPr="00636FA3" w:rsidRDefault="00084C18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084C18" w:rsidRPr="00636FA3" w:rsidRDefault="00084C18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, педагог-психолог</w:t>
            </w:r>
          </w:p>
          <w:p w:rsidR="00084C18" w:rsidRPr="00636FA3" w:rsidRDefault="00084C18" w:rsidP="0075646A">
            <w:pPr>
              <w:rPr>
                <w:sz w:val="24"/>
                <w:szCs w:val="24"/>
              </w:rPr>
            </w:pP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сещение воинской части, </w:t>
            </w:r>
          </w:p>
          <w:p w:rsidR="00084C18" w:rsidRPr="00636FA3" w:rsidRDefault="00084C1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сших и средних учебных заведений 10 -11 классов.  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0034E5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84C18" w:rsidRPr="00636FA3" w:rsidRDefault="00084C18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543" w:type="dxa"/>
            <w:gridSpan w:val="2"/>
          </w:tcPr>
          <w:p w:rsidR="00084C18" w:rsidRPr="00636FA3" w:rsidRDefault="00084C18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,  Классные руководители</w:t>
            </w:r>
          </w:p>
          <w:p w:rsidR="00084C18" w:rsidRPr="00636FA3" w:rsidRDefault="00084C18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. ОБЖ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084C1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</w:t>
            </w:r>
            <w:r w:rsidR="00084C18" w:rsidRPr="00636FA3">
              <w:rPr>
                <w:sz w:val="24"/>
                <w:szCs w:val="24"/>
              </w:rPr>
              <w:t xml:space="preserve"> </w:t>
            </w:r>
            <w:r w:rsidRPr="00636FA3">
              <w:rPr>
                <w:sz w:val="24"/>
                <w:szCs w:val="24"/>
              </w:rPr>
              <w:t xml:space="preserve"> по ВР, классные руководители, </w:t>
            </w:r>
          </w:p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о-психологическая служба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636FA3">
              <w:rPr>
                <w:color w:val="000000"/>
                <w:sz w:val="24"/>
                <w:szCs w:val="24"/>
              </w:rPr>
              <w:t>СУЗов</w:t>
            </w:r>
            <w:proofErr w:type="spellEnd"/>
            <w:r w:rsidRPr="00636FA3">
              <w:rPr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084C1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Час размышлений </w:t>
            </w:r>
          </w:p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Человек и профессия»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</w:t>
            </w:r>
            <w:r w:rsidR="00084C18" w:rsidRPr="00636FA3">
              <w:rPr>
                <w:sz w:val="24"/>
                <w:szCs w:val="24"/>
              </w:rPr>
              <w:t xml:space="preserve"> 2021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084C1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Участие в проекте </w:t>
            </w:r>
          </w:p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Большая перемена»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юнь-ноябрь </w:t>
            </w:r>
            <w:r w:rsidR="00084C18" w:rsidRPr="00636FA3">
              <w:rPr>
                <w:sz w:val="24"/>
                <w:szCs w:val="24"/>
              </w:rPr>
              <w:t>2021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</w:t>
            </w:r>
            <w:r w:rsidR="00084C18" w:rsidRPr="00636FA3">
              <w:rPr>
                <w:sz w:val="24"/>
                <w:szCs w:val="24"/>
              </w:rPr>
              <w:t xml:space="preserve"> по ИКТ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Январь </w:t>
            </w:r>
            <w:r w:rsidR="00084C18" w:rsidRPr="00636FA3">
              <w:rPr>
                <w:sz w:val="24"/>
                <w:szCs w:val="24"/>
              </w:rPr>
              <w:t>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, социально-психологическая служба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Конкурс «Школьный лидер»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прель </w:t>
            </w:r>
            <w:r w:rsidR="00084C18" w:rsidRPr="00636FA3">
              <w:rPr>
                <w:sz w:val="24"/>
                <w:szCs w:val="24"/>
              </w:rPr>
              <w:t>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</w:t>
            </w:r>
          </w:p>
          <w:p w:rsidR="00084C18" w:rsidRPr="00636FA3" w:rsidRDefault="00084C1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proofErr w:type="gramStart"/>
            <w:r w:rsidRPr="00636FA3">
              <w:rPr>
                <w:sz w:val="24"/>
                <w:szCs w:val="24"/>
              </w:rPr>
              <w:t>Единый</w:t>
            </w:r>
            <w:proofErr w:type="gramEnd"/>
            <w:r w:rsidRPr="00636FA3">
              <w:rPr>
                <w:sz w:val="24"/>
                <w:szCs w:val="24"/>
              </w:rPr>
              <w:t xml:space="preserve"> день профориентации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прель </w:t>
            </w:r>
            <w:r w:rsidR="00084C18" w:rsidRPr="00636FA3">
              <w:rPr>
                <w:sz w:val="24"/>
                <w:szCs w:val="24"/>
              </w:rPr>
              <w:t>2022г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</w:t>
            </w:r>
          </w:p>
          <w:p w:rsidR="00084C18" w:rsidRPr="00636FA3" w:rsidRDefault="00084C1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084C18" w:rsidRPr="00636FA3" w:rsidRDefault="00B70B7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лассные руководители, вожатые, </w:t>
            </w:r>
          </w:p>
          <w:p w:rsidR="00B70B78" w:rsidRPr="00636FA3" w:rsidRDefault="00084C1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</w:t>
            </w:r>
          </w:p>
        </w:tc>
      </w:tr>
      <w:tr w:rsidR="00B70B78" w:rsidRPr="00636FA3" w:rsidTr="005131CE">
        <w:trPr>
          <w:trHeight w:val="551"/>
        </w:trPr>
        <w:tc>
          <w:tcPr>
            <w:tcW w:w="15310" w:type="dxa"/>
            <w:gridSpan w:val="12"/>
          </w:tcPr>
          <w:p w:rsidR="00CB5BF1" w:rsidRPr="003D0B09" w:rsidRDefault="00CB5BF1" w:rsidP="00684EB3">
            <w:pPr>
              <w:rPr>
                <w:b/>
                <w:color w:val="FF0000"/>
                <w:sz w:val="16"/>
                <w:szCs w:val="24"/>
              </w:rPr>
            </w:pPr>
          </w:p>
          <w:p w:rsidR="00B70B78" w:rsidRPr="003D0B09" w:rsidRDefault="00B70B78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3D0B09">
              <w:rPr>
                <w:b/>
                <w:color w:val="FF0000"/>
                <w:sz w:val="32"/>
                <w:szCs w:val="24"/>
              </w:rPr>
              <w:t>обучающихся</w:t>
            </w:r>
            <w:proofErr w:type="gramEnd"/>
            <w:r w:rsidRPr="003D0B09">
              <w:rPr>
                <w:b/>
                <w:color w:val="FF0000"/>
                <w:sz w:val="32"/>
                <w:szCs w:val="24"/>
              </w:rPr>
              <w:t>»</w:t>
            </w:r>
          </w:p>
        </w:tc>
      </w:tr>
      <w:tr w:rsidR="00B70B78" w:rsidRPr="00636FA3" w:rsidTr="00EF2E0A">
        <w:tc>
          <w:tcPr>
            <w:tcW w:w="7633" w:type="dxa"/>
            <w:gridSpan w:val="2"/>
          </w:tcPr>
          <w:p w:rsidR="00B70B78" w:rsidRPr="00636FA3" w:rsidRDefault="00B70B78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8" w:type="dxa"/>
            <w:gridSpan w:val="6"/>
          </w:tcPr>
          <w:p w:rsidR="00B70B78" w:rsidRPr="00636FA3" w:rsidRDefault="00B70B78" w:rsidP="00CB5BF1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86" w:type="dxa"/>
            <w:gridSpan w:val="2"/>
          </w:tcPr>
          <w:p w:rsidR="00B70B78" w:rsidRPr="00636FA3" w:rsidRDefault="00B70B78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B70B78" w:rsidRPr="00636FA3" w:rsidRDefault="00B70B78" w:rsidP="0082278D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ирование родителей о результатах итоговой аттестации учащихся за учебный год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43" w:type="dxa"/>
            <w:gridSpan w:val="2"/>
          </w:tcPr>
          <w:p w:rsidR="00084C18" w:rsidRPr="00636FA3" w:rsidRDefault="00084C18" w:rsidP="0082278D">
            <w:pPr>
              <w:jc w:val="both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УВР</w:t>
            </w: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  <w:u w:val="single"/>
              </w:rPr>
            </w:pPr>
            <w:r w:rsidRPr="00636FA3">
              <w:rPr>
                <w:sz w:val="24"/>
                <w:szCs w:val="24"/>
                <w:u w:val="single"/>
              </w:rPr>
              <w:t>Родительские собрания по классам:</w:t>
            </w:r>
          </w:p>
          <w:p w:rsidR="008F75E6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– «Сотрудничество школы и семьи в подготовке </w:t>
            </w:r>
          </w:p>
          <w:p w:rsidR="00084C18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    </w:t>
            </w:r>
            <w:r w:rsidR="00084C18" w:rsidRPr="00636FA3">
              <w:rPr>
                <w:sz w:val="24"/>
                <w:szCs w:val="24"/>
              </w:rPr>
              <w:t>выпускников»;</w:t>
            </w:r>
          </w:p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Здоровая семья – здоровые дети»;</w:t>
            </w:r>
          </w:p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Школьный устав. Дисциплина»;</w:t>
            </w:r>
          </w:p>
          <w:p w:rsidR="008F75E6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– «Формирование осознанного отношения подростков </w:t>
            </w:r>
            <w:proofErr w:type="gramStart"/>
            <w:r w:rsidRPr="00636FA3">
              <w:rPr>
                <w:sz w:val="24"/>
                <w:szCs w:val="24"/>
              </w:rPr>
              <w:t>к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</w:p>
          <w:p w:rsidR="00084C18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   </w:t>
            </w:r>
            <w:r w:rsidR="00084C18" w:rsidRPr="00636FA3">
              <w:rPr>
                <w:sz w:val="24"/>
                <w:szCs w:val="24"/>
              </w:rPr>
              <w:t>здоровому образу жизни»;</w:t>
            </w:r>
          </w:p>
          <w:p w:rsidR="008F75E6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– «Проблемы родителей и детей в современных семьях. </w:t>
            </w:r>
          </w:p>
          <w:p w:rsidR="00084C18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    </w:t>
            </w:r>
            <w:r w:rsidR="00084C18" w:rsidRPr="00636FA3">
              <w:rPr>
                <w:sz w:val="24"/>
                <w:szCs w:val="24"/>
              </w:rPr>
              <w:t>Пути преодоления конфликтных ситуаций»;</w:t>
            </w:r>
          </w:p>
          <w:p w:rsidR="008F75E6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– «Самореализация личности в условиях </w:t>
            </w:r>
            <w:proofErr w:type="gramStart"/>
            <w:r w:rsidRPr="00636FA3">
              <w:rPr>
                <w:sz w:val="24"/>
                <w:szCs w:val="24"/>
              </w:rPr>
              <w:t>современного</w:t>
            </w:r>
            <w:proofErr w:type="gramEnd"/>
            <w:r w:rsidRPr="00636FA3">
              <w:rPr>
                <w:sz w:val="24"/>
                <w:szCs w:val="24"/>
              </w:rPr>
              <w:t xml:space="preserve"> </w:t>
            </w:r>
          </w:p>
          <w:p w:rsidR="00084C18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    </w:t>
            </w:r>
            <w:r w:rsidR="00084C18" w:rsidRPr="00636FA3">
              <w:rPr>
                <w:sz w:val="24"/>
                <w:szCs w:val="24"/>
              </w:rPr>
              <w:t>образования»;</w:t>
            </w:r>
          </w:p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Как помочь ребенку успешно сдать выпускные экзамены»,</w:t>
            </w:r>
          </w:p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 «Как сохранить психическое здоровье ребенка»;</w:t>
            </w:r>
          </w:p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– «Жизненный путь счастливого человека»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  <w:p w:rsidR="00084C18" w:rsidRPr="00636FA3" w:rsidRDefault="00084C18" w:rsidP="008227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дминистрация, </w:t>
            </w:r>
          </w:p>
          <w:p w:rsidR="00084C18" w:rsidRPr="00636FA3" w:rsidRDefault="00084C1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педагог психолог</w:t>
            </w:r>
          </w:p>
          <w:p w:rsidR="00084C18" w:rsidRPr="00636FA3" w:rsidRDefault="00084C18" w:rsidP="00084C18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педагог</w:t>
            </w: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ирование родителей о дополнительном  образовании учащихся (работа кружков, факультативов, секций, внеурочной деятельности)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4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Директор СОШ, 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 по ВР,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43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нформирование родителей о социальном устройстве выпускников 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84C18" w:rsidRPr="00636FA3" w:rsidRDefault="00084C18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ентябрь 2021г</w:t>
            </w:r>
          </w:p>
        </w:tc>
        <w:tc>
          <w:tcPr>
            <w:tcW w:w="354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084C18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Информирование родителей о проведение  ЕГЭ и ГИА в 2021-2022 году.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084C18" w:rsidRPr="00636FA3" w:rsidRDefault="00084C18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ентябрь 2021г</w:t>
            </w:r>
          </w:p>
          <w:p w:rsidR="00084C18" w:rsidRPr="00636FA3" w:rsidRDefault="00084C18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Апрель 2022г </w:t>
            </w:r>
          </w:p>
        </w:tc>
        <w:tc>
          <w:tcPr>
            <w:tcW w:w="354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 9,11х классов</w:t>
            </w:r>
          </w:p>
        </w:tc>
      </w:tr>
      <w:tr w:rsidR="00084C18" w:rsidRPr="00636FA3" w:rsidTr="00EF2E0A">
        <w:tc>
          <w:tcPr>
            <w:tcW w:w="763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тоги работы школы: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за 1 полугодие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за 2 полугодие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за учебный год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084C18" w:rsidRPr="00636FA3" w:rsidRDefault="008F75E6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екабрь 2021г</w:t>
            </w:r>
          </w:p>
          <w:p w:rsidR="00084C18" w:rsidRPr="00636FA3" w:rsidRDefault="00084C18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Апрель </w:t>
            </w:r>
            <w:r w:rsidR="008F75E6" w:rsidRPr="00636FA3">
              <w:rPr>
                <w:rFonts w:eastAsia="Times New Roman"/>
                <w:sz w:val="24"/>
                <w:szCs w:val="24"/>
              </w:rPr>
              <w:t>2022г</w:t>
            </w:r>
          </w:p>
          <w:p w:rsidR="00084C18" w:rsidRPr="00636FA3" w:rsidRDefault="00084C18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.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ВР</w:t>
            </w:r>
          </w:p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8F75E6" w:rsidRPr="00636FA3" w:rsidTr="00EF2E0A">
        <w:tc>
          <w:tcPr>
            <w:tcW w:w="7633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Совета отцов</w:t>
            </w:r>
          </w:p>
        </w:tc>
        <w:tc>
          <w:tcPr>
            <w:tcW w:w="1848" w:type="dxa"/>
            <w:gridSpan w:val="6"/>
          </w:tcPr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  по ВР.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вет отцов</w:t>
            </w:r>
          </w:p>
        </w:tc>
      </w:tr>
      <w:tr w:rsidR="008F75E6" w:rsidRPr="00636FA3" w:rsidTr="00EF2E0A">
        <w:tc>
          <w:tcPr>
            <w:tcW w:w="7633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8" w:type="dxa"/>
            <w:gridSpan w:val="6"/>
          </w:tcPr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543" w:type="dxa"/>
            <w:gridSpan w:val="2"/>
          </w:tcPr>
          <w:p w:rsidR="008F75E6" w:rsidRPr="00636FA3" w:rsidRDefault="008F75E6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8F75E6" w:rsidRPr="00636FA3" w:rsidRDefault="008F75E6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, педагог психолог</w:t>
            </w:r>
          </w:p>
          <w:p w:rsidR="008F75E6" w:rsidRPr="00636FA3" w:rsidRDefault="008F75E6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иальный педагог</w:t>
            </w:r>
          </w:p>
          <w:p w:rsidR="008F75E6" w:rsidRPr="00636FA3" w:rsidRDefault="008F75E6" w:rsidP="0075646A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спектор  ПДН</w:t>
            </w:r>
          </w:p>
        </w:tc>
      </w:tr>
      <w:tr w:rsidR="00084C18" w:rsidRPr="00636FA3" w:rsidTr="00EF2E0A">
        <w:trPr>
          <w:trHeight w:val="595"/>
        </w:trPr>
        <w:tc>
          <w:tcPr>
            <w:tcW w:w="763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Информация о перспективах работы школы (творческий отчет)</w:t>
            </w:r>
          </w:p>
        </w:tc>
        <w:tc>
          <w:tcPr>
            <w:tcW w:w="1848" w:type="dxa"/>
            <w:gridSpan w:val="6"/>
          </w:tcPr>
          <w:p w:rsidR="00084C18" w:rsidRPr="00636FA3" w:rsidRDefault="00084C18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84C18" w:rsidRPr="00636FA3" w:rsidRDefault="00084C18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43" w:type="dxa"/>
            <w:gridSpan w:val="2"/>
          </w:tcPr>
          <w:p w:rsidR="00084C18" w:rsidRPr="00636FA3" w:rsidRDefault="00084C18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8F75E6" w:rsidRPr="00636FA3" w:rsidTr="00EF2E0A">
        <w:trPr>
          <w:trHeight w:val="595"/>
        </w:trPr>
        <w:tc>
          <w:tcPr>
            <w:tcW w:w="763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11х классов: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равила и ошибки выбора профессии (профессиональная ориентация)»</w:t>
            </w:r>
          </w:p>
        </w:tc>
        <w:tc>
          <w:tcPr>
            <w:tcW w:w="1848" w:type="dxa"/>
            <w:gridSpan w:val="6"/>
          </w:tcPr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4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 11 классов</w:t>
            </w:r>
          </w:p>
        </w:tc>
      </w:tr>
      <w:tr w:rsidR="008F75E6" w:rsidRPr="00636FA3" w:rsidTr="00EF2E0A">
        <w:trPr>
          <w:trHeight w:val="595"/>
        </w:trPr>
        <w:tc>
          <w:tcPr>
            <w:tcW w:w="763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Лекция для родителей 10 классов: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Интересы, склонности, способности и их роль в профессиональном самоопределении»</w:t>
            </w:r>
          </w:p>
        </w:tc>
        <w:tc>
          <w:tcPr>
            <w:tcW w:w="1848" w:type="dxa"/>
            <w:gridSpan w:val="6"/>
          </w:tcPr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286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4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0 классов</w:t>
            </w:r>
          </w:p>
        </w:tc>
      </w:tr>
      <w:tr w:rsidR="008F75E6" w:rsidRPr="00636FA3" w:rsidTr="00EF2E0A">
        <w:trPr>
          <w:trHeight w:val="595"/>
        </w:trPr>
        <w:tc>
          <w:tcPr>
            <w:tcW w:w="763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Лекция для родителей 11 класса: 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Как помочь ребёнку в предэкзаменационный период»</w:t>
            </w:r>
          </w:p>
        </w:tc>
        <w:tc>
          <w:tcPr>
            <w:tcW w:w="1848" w:type="dxa"/>
            <w:gridSpan w:val="6"/>
          </w:tcPr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4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УВР,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11х кл.</w:t>
            </w:r>
          </w:p>
        </w:tc>
      </w:tr>
      <w:tr w:rsidR="008F75E6" w:rsidRPr="00636FA3" w:rsidTr="00EF2E0A">
        <w:trPr>
          <w:trHeight w:val="595"/>
        </w:trPr>
        <w:tc>
          <w:tcPr>
            <w:tcW w:w="763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Беседа с родителями 10 класса: «Особенности общения с детьми-старшеклассниками»</w:t>
            </w:r>
          </w:p>
        </w:tc>
        <w:tc>
          <w:tcPr>
            <w:tcW w:w="1848" w:type="dxa"/>
            <w:gridSpan w:val="6"/>
          </w:tcPr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286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4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10х классов</w:t>
            </w:r>
          </w:p>
        </w:tc>
      </w:tr>
      <w:tr w:rsidR="008F75E6" w:rsidRPr="00636FA3" w:rsidTr="00EF2E0A">
        <w:trPr>
          <w:trHeight w:val="595"/>
        </w:trPr>
        <w:tc>
          <w:tcPr>
            <w:tcW w:w="7633" w:type="dxa"/>
            <w:gridSpan w:val="2"/>
          </w:tcPr>
          <w:p w:rsidR="008F75E6" w:rsidRPr="00636FA3" w:rsidRDefault="008F75E6" w:rsidP="008F75E6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ab/>
              <w:t>Беседа с родителями 11 класса:</w:t>
            </w:r>
          </w:p>
          <w:p w:rsidR="008F75E6" w:rsidRPr="00636FA3" w:rsidRDefault="008F75E6" w:rsidP="008F75E6">
            <w:pPr>
              <w:tabs>
                <w:tab w:val="left" w:pos="2412"/>
              </w:tabs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«Пестрый мир профессий»</w:t>
            </w:r>
          </w:p>
        </w:tc>
        <w:tc>
          <w:tcPr>
            <w:tcW w:w="1848" w:type="dxa"/>
            <w:gridSpan w:val="6"/>
          </w:tcPr>
          <w:p w:rsidR="008F75E6" w:rsidRPr="00636FA3" w:rsidRDefault="008F75E6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gridSpan w:val="2"/>
          </w:tcPr>
          <w:p w:rsidR="008F75E6" w:rsidRPr="00636FA3" w:rsidRDefault="008F75E6" w:rsidP="0082278D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</w:tc>
        <w:tc>
          <w:tcPr>
            <w:tcW w:w="3543" w:type="dxa"/>
            <w:gridSpan w:val="2"/>
          </w:tcPr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8F75E6" w:rsidRPr="00636FA3" w:rsidRDefault="008F75E6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1х  кл</w:t>
            </w:r>
          </w:p>
        </w:tc>
      </w:tr>
      <w:tr w:rsidR="001B306E" w:rsidRPr="00636FA3" w:rsidTr="00EF2E0A">
        <w:trPr>
          <w:trHeight w:val="595"/>
        </w:trPr>
        <w:tc>
          <w:tcPr>
            <w:tcW w:w="7633" w:type="dxa"/>
            <w:gridSpan w:val="2"/>
          </w:tcPr>
          <w:p w:rsidR="001B306E" w:rsidRPr="00636FA3" w:rsidRDefault="001B306E" w:rsidP="001B306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онсультации родителей учащихся 11-х классов по вопросам подготовки и проведения ГИА и ЕГЭ.</w:t>
            </w:r>
          </w:p>
        </w:tc>
        <w:tc>
          <w:tcPr>
            <w:tcW w:w="1848" w:type="dxa"/>
            <w:gridSpan w:val="6"/>
          </w:tcPr>
          <w:p w:rsidR="001B306E" w:rsidRPr="00636FA3" w:rsidRDefault="001B306E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Сентябрь–март 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директора по УВР.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.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 11х кл.</w:t>
            </w:r>
          </w:p>
        </w:tc>
      </w:tr>
      <w:tr w:rsidR="001B306E" w:rsidRPr="00636FA3" w:rsidTr="00EF2E0A">
        <w:trPr>
          <w:trHeight w:val="595"/>
        </w:trPr>
        <w:tc>
          <w:tcPr>
            <w:tcW w:w="763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Консультации родителей по вопросу добровольного социально-психологического и диагностического тестирования</w:t>
            </w:r>
          </w:p>
        </w:tc>
        <w:tc>
          <w:tcPr>
            <w:tcW w:w="1848" w:type="dxa"/>
            <w:gridSpan w:val="6"/>
          </w:tcPr>
          <w:p w:rsidR="001B306E" w:rsidRPr="00636FA3" w:rsidRDefault="001B306E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ентябрь 2021г</w:t>
            </w:r>
          </w:p>
        </w:tc>
        <w:tc>
          <w:tcPr>
            <w:tcW w:w="354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-психолог,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1B306E" w:rsidRPr="00636FA3" w:rsidTr="00EF2E0A">
        <w:trPr>
          <w:trHeight w:val="595"/>
        </w:trPr>
        <w:tc>
          <w:tcPr>
            <w:tcW w:w="763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Организация индивидуальных консультаций родителей: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Психология взаимоотношений в семье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Как организовать свободное время ребенка</w:t>
            </w:r>
          </w:p>
        </w:tc>
        <w:tc>
          <w:tcPr>
            <w:tcW w:w="1848" w:type="dxa"/>
            <w:gridSpan w:val="6"/>
          </w:tcPr>
          <w:p w:rsidR="001B306E" w:rsidRPr="00636FA3" w:rsidRDefault="001B306E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-психолог,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1B306E" w:rsidRPr="00636FA3" w:rsidTr="00EF2E0A">
        <w:trPr>
          <w:trHeight w:val="595"/>
        </w:trPr>
        <w:tc>
          <w:tcPr>
            <w:tcW w:w="763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Родительский урок: «Профилактика вредных привычек»</w:t>
            </w:r>
          </w:p>
        </w:tc>
        <w:tc>
          <w:tcPr>
            <w:tcW w:w="1848" w:type="dxa"/>
            <w:gridSpan w:val="6"/>
          </w:tcPr>
          <w:p w:rsidR="001B306E" w:rsidRPr="00636FA3" w:rsidRDefault="001B306E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306E" w:rsidRPr="00636FA3" w:rsidRDefault="001B306E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Ноябрь 2021г</w:t>
            </w:r>
          </w:p>
        </w:tc>
        <w:tc>
          <w:tcPr>
            <w:tcW w:w="354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0 - 11 классов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</w:t>
            </w:r>
          </w:p>
        </w:tc>
      </w:tr>
      <w:tr w:rsidR="001B306E" w:rsidRPr="00636FA3" w:rsidTr="00EF2E0A">
        <w:trPr>
          <w:trHeight w:val="595"/>
        </w:trPr>
        <w:tc>
          <w:tcPr>
            <w:tcW w:w="763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Итоговые  классные родительские собрания на тему: 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Организация летнего отдыха   детей»</w:t>
            </w:r>
          </w:p>
        </w:tc>
        <w:tc>
          <w:tcPr>
            <w:tcW w:w="1848" w:type="dxa"/>
            <w:gridSpan w:val="6"/>
          </w:tcPr>
          <w:p w:rsidR="001B306E" w:rsidRPr="00636FA3" w:rsidRDefault="001B306E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306E" w:rsidRPr="00636FA3" w:rsidRDefault="001B306E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Май  2022г</w:t>
            </w:r>
          </w:p>
        </w:tc>
        <w:tc>
          <w:tcPr>
            <w:tcW w:w="3543" w:type="dxa"/>
            <w:gridSpan w:val="2"/>
          </w:tcPr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1B306E" w:rsidRPr="00636FA3" w:rsidRDefault="001B306E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0 - 11 классов</w:t>
            </w:r>
          </w:p>
        </w:tc>
      </w:tr>
      <w:tr w:rsidR="00B848A1" w:rsidRPr="00636FA3" w:rsidTr="00EF2E0A">
        <w:trPr>
          <w:trHeight w:val="595"/>
        </w:trPr>
        <w:tc>
          <w:tcPr>
            <w:tcW w:w="763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роведение анкетирования и  тестирования среди родителей на тему: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«Внеурочная занятость. 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прос и предложения»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Удовлетворенность родителями работой ОО»</w:t>
            </w:r>
          </w:p>
        </w:tc>
        <w:tc>
          <w:tcPr>
            <w:tcW w:w="1848" w:type="dxa"/>
            <w:gridSpan w:val="6"/>
          </w:tcPr>
          <w:p w:rsidR="00B848A1" w:rsidRPr="00636FA3" w:rsidRDefault="00B848A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848A1" w:rsidRPr="00636FA3" w:rsidRDefault="00B848A1" w:rsidP="001B30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Январь 2022г</w:t>
            </w:r>
          </w:p>
          <w:p w:rsidR="00B848A1" w:rsidRPr="00636FA3" w:rsidRDefault="00B848A1" w:rsidP="001B30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Апрель 2022г</w:t>
            </w:r>
          </w:p>
          <w:p w:rsidR="00B848A1" w:rsidRPr="00636FA3" w:rsidRDefault="00B848A1" w:rsidP="0082278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психолог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0- 11 классов</w:t>
            </w:r>
          </w:p>
        </w:tc>
      </w:tr>
      <w:tr w:rsidR="00B848A1" w:rsidRPr="00636FA3" w:rsidTr="00EF2E0A">
        <w:trPr>
          <w:trHeight w:val="595"/>
        </w:trPr>
        <w:tc>
          <w:tcPr>
            <w:tcW w:w="763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Родительские дни, посещение родителей учебных и внеучебных занятий для получения предоставления учебно-воспитательного процесса</w:t>
            </w:r>
          </w:p>
        </w:tc>
        <w:tc>
          <w:tcPr>
            <w:tcW w:w="1848" w:type="dxa"/>
            <w:gridSpan w:val="6"/>
          </w:tcPr>
          <w:p w:rsidR="00B848A1" w:rsidRPr="00636FA3" w:rsidRDefault="00B848A1" w:rsidP="00CB5BF1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848A1" w:rsidRPr="00636FA3" w:rsidRDefault="00B848A1" w:rsidP="0082278D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Раз в четверть</w:t>
            </w:r>
          </w:p>
        </w:tc>
        <w:tc>
          <w:tcPr>
            <w:tcW w:w="354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УВР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B848A1" w:rsidRPr="00636FA3" w:rsidTr="006D665B">
        <w:trPr>
          <w:trHeight w:val="355"/>
        </w:trPr>
        <w:tc>
          <w:tcPr>
            <w:tcW w:w="15310" w:type="dxa"/>
            <w:gridSpan w:val="12"/>
          </w:tcPr>
          <w:p w:rsidR="00B848A1" w:rsidRPr="00636FA3" w:rsidRDefault="00B848A1" w:rsidP="00B848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Планирование общешкольных родительских собраний</w:t>
            </w:r>
          </w:p>
        </w:tc>
      </w:tr>
      <w:tr w:rsidR="00B848A1" w:rsidRPr="00636FA3" w:rsidTr="00EF2E0A">
        <w:trPr>
          <w:trHeight w:val="595"/>
        </w:trPr>
        <w:tc>
          <w:tcPr>
            <w:tcW w:w="763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sz w:val="24"/>
                <w:szCs w:val="24"/>
              </w:rPr>
              <w:t>Общешкольное  родительское  собрание: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«Роль семьи и школы в формировании интереса к учению. Авторитет родителей в семье».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Роль внеурочной деятельности и дополнительного образования в организации свободного времени школьников.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Результативность работы образовательной организации за учебный период, основные направления деятельности ОО за учебный год</w:t>
            </w:r>
          </w:p>
        </w:tc>
        <w:tc>
          <w:tcPr>
            <w:tcW w:w="1848" w:type="dxa"/>
            <w:gridSpan w:val="6"/>
          </w:tcPr>
          <w:p w:rsidR="00B848A1" w:rsidRPr="00636FA3" w:rsidRDefault="00B848A1" w:rsidP="00F90F0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848A1" w:rsidRPr="00636FA3" w:rsidRDefault="00B848A1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ентябрь 2021г</w:t>
            </w:r>
          </w:p>
          <w:p w:rsidR="00B848A1" w:rsidRPr="00636FA3" w:rsidRDefault="00B848A1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Зам. директора по УВР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-11кл.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психолог</w:t>
            </w:r>
          </w:p>
        </w:tc>
      </w:tr>
      <w:tr w:rsidR="00B848A1" w:rsidRPr="00636FA3" w:rsidTr="00EF2E0A">
        <w:trPr>
          <w:trHeight w:val="595"/>
        </w:trPr>
        <w:tc>
          <w:tcPr>
            <w:tcW w:w="763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sz w:val="24"/>
                <w:szCs w:val="24"/>
              </w:rPr>
              <w:t>Общешкольное родительское собрание: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 «Безопасное детство» в рамках профилактического месячника</w:t>
            </w:r>
          </w:p>
        </w:tc>
        <w:tc>
          <w:tcPr>
            <w:tcW w:w="1848" w:type="dxa"/>
            <w:gridSpan w:val="6"/>
          </w:tcPr>
          <w:p w:rsidR="00B848A1" w:rsidRPr="00636FA3" w:rsidRDefault="00B848A1" w:rsidP="00F90F0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848A1" w:rsidRPr="00636FA3" w:rsidRDefault="00B848A1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Ноябрь 2021г</w:t>
            </w:r>
          </w:p>
          <w:p w:rsidR="00B848A1" w:rsidRPr="00636FA3" w:rsidRDefault="00B848A1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. по безопасности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предметники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Социальный педагог, педагог психолог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ОБЖ</w:t>
            </w:r>
          </w:p>
        </w:tc>
      </w:tr>
      <w:tr w:rsidR="00B848A1" w:rsidRPr="00636FA3" w:rsidTr="00EF2E0A">
        <w:trPr>
          <w:trHeight w:val="595"/>
        </w:trPr>
        <w:tc>
          <w:tcPr>
            <w:tcW w:w="763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Общешкольное родительское собрание: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«Компетентный родитель – счастливый ребёнок»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gridSpan w:val="6"/>
          </w:tcPr>
          <w:p w:rsidR="00B848A1" w:rsidRPr="00636FA3" w:rsidRDefault="00B848A1" w:rsidP="00F90F0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848A1" w:rsidRPr="00636FA3" w:rsidRDefault="00B848A1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Январь 2022г</w:t>
            </w:r>
          </w:p>
          <w:p w:rsidR="00B848A1" w:rsidRPr="00636FA3" w:rsidRDefault="00B848A1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 1-11классов,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по ВР</w:t>
            </w:r>
          </w:p>
        </w:tc>
      </w:tr>
      <w:tr w:rsidR="00B848A1" w:rsidRPr="00636FA3" w:rsidTr="00EF2E0A">
        <w:trPr>
          <w:trHeight w:val="595"/>
        </w:trPr>
        <w:tc>
          <w:tcPr>
            <w:tcW w:w="763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sz w:val="24"/>
                <w:szCs w:val="24"/>
              </w:rPr>
              <w:t>Общешкольное родительское собрание: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Деятельность  педагогов и родителей по созданию благоприятных условий для развития индивидуальных способностей учащихся».</w:t>
            </w:r>
          </w:p>
        </w:tc>
        <w:tc>
          <w:tcPr>
            <w:tcW w:w="1848" w:type="dxa"/>
            <w:gridSpan w:val="6"/>
          </w:tcPr>
          <w:p w:rsidR="00B848A1" w:rsidRPr="00636FA3" w:rsidRDefault="00B848A1" w:rsidP="00F90F0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B848A1" w:rsidRPr="00636FA3" w:rsidRDefault="00B848A1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Март 2022г</w:t>
            </w:r>
          </w:p>
          <w:p w:rsidR="00B848A1" w:rsidRPr="00636FA3" w:rsidRDefault="00B848A1" w:rsidP="0075646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Директор школы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B848A1" w:rsidRPr="00636FA3" w:rsidRDefault="00B848A1" w:rsidP="0075646A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1-11 классов</w:t>
            </w:r>
          </w:p>
        </w:tc>
      </w:tr>
      <w:tr w:rsidR="002B2F0B" w:rsidRPr="00636FA3" w:rsidTr="005131CE">
        <w:trPr>
          <w:trHeight w:val="595"/>
        </w:trPr>
        <w:tc>
          <w:tcPr>
            <w:tcW w:w="15310" w:type="dxa"/>
            <w:gridSpan w:val="12"/>
          </w:tcPr>
          <w:p w:rsidR="002B2F0B" w:rsidRPr="003D0B09" w:rsidRDefault="002B2F0B" w:rsidP="002B2F0B">
            <w:pPr>
              <w:jc w:val="center"/>
              <w:rPr>
                <w:rFonts w:eastAsia="Times New Roman"/>
                <w:b/>
                <w:color w:val="FF0000"/>
                <w:sz w:val="22"/>
                <w:szCs w:val="24"/>
              </w:rPr>
            </w:pPr>
          </w:p>
          <w:p w:rsidR="002B2F0B" w:rsidRPr="003D0B09" w:rsidRDefault="002B2F0B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rFonts w:eastAsia="Times New Roman"/>
                <w:b/>
                <w:color w:val="FF0000"/>
                <w:sz w:val="32"/>
                <w:szCs w:val="24"/>
              </w:rPr>
            </w:pPr>
            <w:r w:rsidRPr="003D0B09">
              <w:rPr>
                <w:rFonts w:eastAsia="Times New Roman"/>
                <w:b/>
                <w:color w:val="FF0000"/>
                <w:sz w:val="32"/>
                <w:szCs w:val="24"/>
              </w:rPr>
              <w:t>«Модуль «Профилактика»</w:t>
            </w:r>
          </w:p>
        </w:tc>
      </w:tr>
      <w:tr w:rsidR="00C22F15" w:rsidRPr="00636FA3" w:rsidTr="00EF2E0A">
        <w:trPr>
          <w:trHeight w:val="355"/>
        </w:trPr>
        <w:tc>
          <w:tcPr>
            <w:tcW w:w="7646" w:type="dxa"/>
            <w:gridSpan w:val="4"/>
          </w:tcPr>
          <w:p w:rsidR="00C22F15" w:rsidRPr="00636FA3" w:rsidRDefault="00C22F15" w:rsidP="005131CE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35" w:type="dxa"/>
            <w:gridSpan w:val="4"/>
          </w:tcPr>
          <w:p w:rsidR="00C22F15" w:rsidRPr="00636FA3" w:rsidRDefault="00C22F15" w:rsidP="005131CE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86" w:type="dxa"/>
            <w:gridSpan w:val="2"/>
          </w:tcPr>
          <w:p w:rsidR="00C22F15" w:rsidRPr="00636FA3" w:rsidRDefault="00C22F15" w:rsidP="005131CE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C22F15" w:rsidRPr="00636FA3" w:rsidRDefault="00C22F15" w:rsidP="005131CE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color w:val="000000"/>
                <w:sz w:val="24"/>
                <w:szCs w:val="24"/>
              </w:rPr>
              <w:t>Уточнение банка данных детей и семей, состоящих на внутришкольном контроле и составляющих "группу риска".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F90F09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22F15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роведение индивидуальных профилактических бесед с учащимися, склонными к правонарушениям, пропускам занятий.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22F15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Организовать работу по вовлечению  учащихся, склонных к правонарушениям, в кружки и секции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нтроль посещаемости учащимися ОУ.</w:t>
            </w:r>
          </w:p>
          <w:p w:rsidR="002B2F0B" w:rsidRPr="00636FA3" w:rsidRDefault="002B2F0B" w:rsidP="005131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pStyle w:val="af5"/>
              <w:snapToGrid w:val="0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636FA3">
              <w:rPr>
                <w:rFonts w:ascii="Times New Roman" w:eastAsia="Times New Roman" w:hAnsi="Times New Roman"/>
                <w:sz w:val="24"/>
              </w:rPr>
              <w:t>Посещение семей учащихся на дому с целью определения ЖБУ учащихся, склонных к пропускам уроков без уважительной причины.</w:t>
            </w:r>
          </w:p>
          <w:p w:rsidR="002B2F0B" w:rsidRPr="00636FA3" w:rsidRDefault="002B2F0B" w:rsidP="005131C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22F15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формирование и связь с родителями по факту пропуска занятий без уважительных причин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Проведение анализа по состоянию посещаемости учащимися ОУ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22F15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оординация работы со службами для устранения причин не посещаемости учащимся ОУ.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22F15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е реже 1 раза</w:t>
            </w:r>
          </w:p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22F15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бота с БД «Профилактика правонарушений несовершеннолетних 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раз в месяц по графику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C22F15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B2F0B" w:rsidRPr="00636FA3" w:rsidTr="00EF2E0A">
        <w:trPr>
          <w:trHeight w:val="309"/>
        </w:trPr>
        <w:tc>
          <w:tcPr>
            <w:tcW w:w="7646" w:type="dxa"/>
            <w:gridSpan w:val="4"/>
          </w:tcPr>
          <w:p w:rsidR="002B2F0B" w:rsidRPr="00636FA3" w:rsidRDefault="002B2F0B" w:rsidP="00971AA9">
            <w:pPr>
              <w:jc w:val="center"/>
              <w:rPr>
                <w:rFonts w:eastAsia="Times New Roman"/>
                <w:b/>
                <w:i/>
                <w:color w:val="002060"/>
                <w:sz w:val="24"/>
                <w:szCs w:val="24"/>
              </w:rPr>
            </w:pPr>
            <w:r w:rsidRPr="00636FA3">
              <w:rPr>
                <w:rFonts w:eastAsia="Times New Roman"/>
                <w:b/>
                <w:i/>
                <w:color w:val="002060"/>
                <w:sz w:val="24"/>
                <w:szCs w:val="24"/>
              </w:rPr>
              <w:t>Организация работы с учащимися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2B2F0B" w:rsidRPr="00636FA3" w:rsidRDefault="002B2F0B" w:rsidP="002B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</w:p>
        </w:tc>
      </w:tr>
      <w:tr w:rsidR="00822179" w:rsidRPr="00636FA3" w:rsidTr="00EF2E0A">
        <w:trPr>
          <w:trHeight w:val="595"/>
        </w:trPr>
        <w:tc>
          <w:tcPr>
            <w:tcW w:w="7646" w:type="dxa"/>
            <w:gridSpan w:val="4"/>
          </w:tcPr>
          <w:p w:rsidR="00822179" w:rsidRPr="00636FA3" w:rsidRDefault="00822179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часы на тему: 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Уголовная ответственность несовершеннолетних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Устав учебного заведения – это закон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Что такое порядочность?».</w:t>
            </w:r>
            <w:r w:rsidRPr="00636FA3">
              <w:rPr>
                <w:rFonts w:eastAsia="Times New Roman"/>
                <w:sz w:val="24"/>
                <w:szCs w:val="24"/>
              </w:rPr>
              <w:br/>
              <w:t>– «Мир без наркотиков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--«Здоровый образ жизни»</w:t>
            </w:r>
          </w:p>
        </w:tc>
        <w:tc>
          <w:tcPr>
            <w:tcW w:w="1835" w:type="dxa"/>
            <w:gridSpan w:val="4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822179" w:rsidRPr="00636FA3" w:rsidTr="00EF2E0A">
        <w:trPr>
          <w:trHeight w:val="595"/>
        </w:trPr>
        <w:tc>
          <w:tcPr>
            <w:tcW w:w="7646" w:type="dxa"/>
            <w:gridSpan w:val="4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рганизация внеклассных мероприятий в соответствии с годовым планом работы школы</w:t>
            </w:r>
          </w:p>
        </w:tc>
        <w:tc>
          <w:tcPr>
            <w:tcW w:w="1835" w:type="dxa"/>
            <w:gridSpan w:val="4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822179" w:rsidRPr="00636FA3" w:rsidTr="00EF2E0A">
        <w:trPr>
          <w:trHeight w:val="595"/>
        </w:trPr>
        <w:tc>
          <w:tcPr>
            <w:tcW w:w="7646" w:type="dxa"/>
            <w:gridSpan w:val="4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нкетирование учащихся с целью выявления причастности учащихся к неформальным организациям.</w:t>
            </w:r>
          </w:p>
        </w:tc>
        <w:tc>
          <w:tcPr>
            <w:tcW w:w="1835" w:type="dxa"/>
            <w:gridSpan w:val="4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822179" w:rsidRPr="00636FA3" w:rsidTr="00EF2E0A">
        <w:trPr>
          <w:trHeight w:val="595"/>
        </w:trPr>
        <w:tc>
          <w:tcPr>
            <w:tcW w:w="7646" w:type="dxa"/>
            <w:gridSpan w:val="4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Акция «Мы за здоровый образ жизни!»</w:t>
            </w:r>
            <w:r w:rsidRPr="00636FA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1835" w:type="dxa"/>
            <w:gridSpan w:val="4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</w:t>
            </w:r>
            <w:r w:rsidR="00093931" w:rsidRPr="00636FA3">
              <w:rPr>
                <w:sz w:val="24"/>
                <w:szCs w:val="24"/>
              </w:rPr>
              <w:t xml:space="preserve"> 2021г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, ОБЖ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822179" w:rsidRPr="00636FA3" w:rsidTr="00EF2E0A">
        <w:trPr>
          <w:trHeight w:val="595"/>
        </w:trPr>
        <w:tc>
          <w:tcPr>
            <w:tcW w:w="7646" w:type="dxa"/>
            <w:gridSpan w:val="4"/>
          </w:tcPr>
          <w:p w:rsidR="00822179" w:rsidRPr="00636FA3" w:rsidRDefault="00822179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Цикл бесед по темам: </w:t>
            </w:r>
          </w:p>
          <w:p w:rsidR="00822179" w:rsidRPr="00636FA3" w:rsidRDefault="00822179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Правда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 xml:space="preserve"> об алкоголе», </w:t>
            </w:r>
          </w:p>
          <w:p w:rsidR="00822179" w:rsidRPr="00636FA3" w:rsidRDefault="00822179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636FA3">
              <w:rPr>
                <w:rFonts w:eastAsia="Times New Roman"/>
                <w:sz w:val="24"/>
                <w:szCs w:val="24"/>
              </w:rPr>
              <w:t>здоров</w:t>
            </w:r>
            <w:proofErr w:type="gramEnd"/>
            <w:r w:rsidRPr="00636FA3">
              <w:rPr>
                <w:rFonts w:eastAsia="Times New Roman"/>
                <w:sz w:val="24"/>
                <w:szCs w:val="24"/>
              </w:rPr>
              <w:t>»</w:t>
            </w:r>
          </w:p>
          <w:p w:rsidR="00822179" w:rsidRPr="00636FA3" w:rsidRDefault="00822179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Как правильно организовать свой день»</w:t>
            </w:r>
          </w:p>
          <w:p w:rsidR="00822179" w:rsidRPr="00636FA3" w:rsidRDefault="00822179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Правила  школьника – закон твоей жизни»</w:t>
            </w:r>
          </w:p>
          <w:p w:rsidR="00822179" w:rsidRPr="00636FA3" w:rsidRDefault="00822179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 «О вреде курения».</w:t>
            </w:r>
          </w:p>
        </w:tc>
        <w:tc>
          <w:tcPr>
            <w:tcW w:w="1835" w:type="dxa"/>
            <w:gridSpan w:val="4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физкультуры, ОБЖ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дработники</w:t>
            </w:r>
          </w:p>
        </w:tc>
      </w:tr>
      <w:tr w:rsidR="00822179" w:rsidRPr="00636FA3" w:rsidTr="00EF2E0A">
        <w:trPr>
          <w:trHeight w:val="595"/>
        </w:trPr>
        <w:tc>
          <w:tcPr>
            <w:tcW w:w="7646" w:type="dxa"/>
            <w:gridSpan w:val="4"/>
          </w:tcPr>
          <w:p w:rsidR="00822179" w:rsidRPr="00636FA3" w:rsidRDefault="00822179" w:rsidP="005131CE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Проведение бесед инспекторами ОДН, правоохранительных органов</w:t>
            </w:r>
          </w:p>
        </w:tc>
        <w:tc>
          <w:tcPr>
            <w:tcW w:w="1835" w:type="dxa"/>
            <w:gridSpan w:val="4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822179" w:rsidRPr="00636FA3" w:rsidRDefault="00822179" w:rsidP="0051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822179" w:rsidRPr="00636FA3" w:rsidRDefault="00822179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сихолог, соц педагог</w:t>
            </w:r>
          </w:p>
        </w:tc>
      </w:tr>
      <w:tr w:rsidR="002B2F0B" w:rsidRPr="00636FA3" w:rsidTr="00EF2E0A">
        <w:trPr>
          <w:trHeight w:val="259"/>
        </w:trPr>
        <w:tc>
          <w:tcPr>
            <w:tcW w:w="7646" w:type="dxa"/>
            <w:gridSpan w:val="4"/>
          </w:tcPr>
          <w:p w:rsidR="002B2F0B" w:rsidRPr="00636FA3" w:rsidRDefault="002B2F0B" w:rsidP="002B2F0B">
            <w:pPr>
              <w:jc w:val="center"/>
              <w:rPr>
                <w:rFonts w:eastAsia="Times New Roman"/>
                <w:b/>
                <w:i/>
                <w:color w:val="002060"/>
                <w:sz w:val="24"/>
                <w:szCs w:val="24"/>
              </w:rPr>
            </w:pPr>
            <w:r w:rsidRPr="00636FA3">
              <w:rPr>
                <w:b/>
                <w:color w:val="002060"/>
                <w:sz w:val="24"/>
                <w:szCs w:val="24"/>
              </w:rPr>
              <w:t>Организация работы с родителями</w:t>
            </w:r>
            <w:r w:rsidRPr="00636FA3">
              <w:rPr>
                <w:b/>
                <w:color w:val="002060"/>
                <w:sz w:val="24"/>
                <w:szCs w:val="24"/>
                <w:lang w:val="en-US"/>
              </w:rPr>
              <w:t>.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одительских собраний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Ответственность родителей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Проблемы подросткового возраста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ак уберечь ребенка от вредных привычек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Года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и</w:t>
            </w:r>
          </w:p>
          <w:p w:rsidR="00C22F15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едагог психолог, 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ц педагог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</w:t>
            </w:r>
            <w:r w:rsidR="00093931" w:rsidRPr="00636FA3">
              <w:rPr>
                <w:sz w:val="24"/>
                <w:szCs w:val="24"/>
              </w:rPr>
              <w:t xml:space="preserve"> 2021г</w:t>
            </w:r>
          </w:p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</w:t>
            </w:r>
            <w:r w:rsidR="00093931" w:rsidRPr="00636FA3">
              <w:rPr>
                <w:sz w:val="24"/>
                <w:szCs w:val="24"/>
              </w:rPr>
              <w:t xml:space="preserve"> 2022г</w:t>
            </w:r>
          </w:p>
          <w:p w:rsidR="002B2F0B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</w:t>
            </w:r>
            <w:r w:rsidR="002B2F0B" w:rsidRPr="00636FA3">
              <w:rPr>
                <w:sz w:val="24"/>
                <w:szCs w:val="24"/>
              </w:rPr>
              <w:t>прель</w:t>
            </w:r>
            <w:r w:rsidRPr="00636FA3">
              <w:rPr>
                <w:sz w:val="24"/>
                <w:szCs w:val="24"/>
              </w:rPr>
              <w:t xml:space="preserve"> 2022г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 школы</w:t>
            </w:r>
            <w:r w:rsidR="00093931" w:rsidRPr="00636FA3">
              <w:rPr>
                <w:sz w:val="24"/>
                <w:szCs w:val="24"/>
              </w:rPr>
              <w:t>,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</w:tc>
      </w:tr>
      <w:tr w:rsidR="002B2F0B" w:rsidRPr="00636FA3" w:rsidTr="00EF2E0A">
        <w:trPr>
          <w:trHeight w:val="595"/>
        </w:trPr>
        <w:tc>
          <w:tcPr>
            <w:tcW w:w="7646" w:type="dxa"/>
            <w:gridSpan w:val="4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одительской конференции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2B2F0B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</w:t>
            </w:r>
            <w:r w:rsidR="002B2F0B" w:rsidRPr="00636FA3">
              <w:rPr>
                <w:sz w:val="24"/>
                <w:szCs w:val="24"/>
              </w:rPr>
              <w:t>оябрь</w:t>
            </w:r>
            <w:r w:rsidRPr="00636FA3">
              <w:rPr>
                <w:sz w:val="24"/>
                <w:szCs w:val="24"/>
              </w:rPr>
              <w:t xml:space="preserve"> 2021г</w:t>
            </w: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 школы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2B2F0B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</w:tc>
      </w:tr>
      <w:tr w:rsidR="00093931" w:rsidRPr="00636FA3" w:rsidTr="00EF2E0A">
        <w:trPr>
          <w:trHeight w:val="595"/>
        </w:trPr>
        <w:tc>
          <w:tcPr>
            <w:tcW w:w="7646" w:type="dxa"/>
            <w:gridSpan w:val="4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835" w:type="dxa"/>
            <w:gridSpan w:val="4"/>
          </w:tcPr>
          <w:p w:rsidR="00093931" w:rsidRPr="00636FA3" w:rsidRDefault="00093931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43" w:type="dxa"/>
            <w:gridSpan w:val="2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дминистрация школы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</w:tc>
      </w:tr>
      <w:tr w:rsidR="002B2F0B" w:rsidRPr="00636FA3" w:rsidTr="00EF2E0A">
        <w:trPr>
          <w:trHeight w:val="287"/>
        </w:trPr>
        <w:tc>
          <w:tcPr>
            <w:tcW w:w="7646" w:type="dxa"/>
            <w:gridSpan w:val="4"/>
          </w:tcPr>
          <w:p w:rsidR="002B2F0B" w:rsidRPr="00636FA3" w:rsidRDefault="002B2F0B" w:rsidP="002B2F0B">
            <w:pPr>
              <w:jc w:val="center"/>
              <w:rPr>
                <w:color w:val="002060"/>
                <w:sz w:val="24"/>
                <w:szCs w:val="24"/>
              </w:rPr>
            </w:pPr>
            <w:r w:rsidRPr="00636FA3">
              <w:rPr>
                <w:b/>
                <w:color w:val="002060"/>
                <w:sz w:val="24"/>
                <w:szCs w:val="24"/>
              </w:rPr>
              <w:t>Организация работы с учителями</w:t>
            </w:r>
            <w:r w:rsidRPr="00636FA3">
              <w:rPr>
                <w:b/>
                <w:color w:val="002060"/>
                <w:sz w:val="24"/>
                <w:szCs w:val="24"/>
                <w:lang w:val="en-US"/>
              </w:rPr>
              <w:t>.</w:t>
            </w:r>
          </w:p>
        </w:tc>
        <w:tc>
          <w:tcPr>
            <w:tcW w:w="1835" w:type="dxa"/>
            <w:gridSpan w:val="4"/>
          </w:tcPr>
          <w:p w:rsidR="002B2F0B" w:rsidRPr="00636FA3" w:rsidRDefault="002B2F0B" w:rsidP="00513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B2F0B" w:rsidRPr="00636FA3" w:rsidRDefault="002B2F0B" w:rsidP="005131CE">
            <w:pPr>
              <w:rPr>
                <w:sz w:val="24"/>
                <w:szCs w:val="24"/>
              </w:rPr>
            </w:pPr>
          </w:p>
        </w:tc>
      </w:tr>
      <w:tr w:rsidR="00093931" w:rsidRPr="00636FA3" w:rsidTr="00EF2E0A">
        <w:trPr>
          <w:trHeight w:val="595"/>
        </w:trPr>
        <w:tc>
          <w:tcPr>
            <w:tcW w:w="7646" w:type="dxa"/>
            <w:gridSpan w:val="4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беседование с классными руководителями по выявлению учащихся, относящихся к группе «риска»</w:t>
            </w:r>
          </w:p>
        </w:tc>
        <w:tc>
          <w:tcPr>
            <w:tcW w:w="1835" w:type="dxa"/>
            <w:gridSpan w:val="4"/>
          </w:tcPr>
          <w:p w:rsidR="00093931" w:rsidRPr="00636FA3" w:rsidRDefault="00093931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43" w:type="dxa"/>
            <w:gridSpan w:val="2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</w:p>
        </w:tc>
      </w:tr>
      <w:tr w:rsidR="00093931" w:rsidRPr="00636FA3" w:rsidTr="00EF2E0A">
        <w:trPr>
          <w:trHeight w:val="595"/>
        </w:trPr>
        <w:tc>
          <w:tcPr>
            <w:tcW w:w="7646" w:type="dxa"/>
            <w:gridSpan w:val="4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седание методического объединения классных руководителей «Основные формы работы с трудными детьми»</w:t>
            </w:r>
          </w:p>
        </w:tc>
        <w:tc>
          <w:tcPr>
            <w:tcW w:w="1835" w:type="dxa"/>
            <w:gridSpan w:val="4"/>
          </w:tcPr>
          <w:p w:rsidR="00093931" w:rsidRPr="00636FA3" w:rsidRDefault="00093931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43" w:type="dxa"/>
            <w:gridSpan w:val="2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уководитель ШМО кл рук</w:t>
            </w:r>
          </w:p>
        </w:tc>
      </w:tr>
      <w:tr w:rsidR="00093931" w:rsidRPr="00636FA3" w:rsidTr="00EF2E0A">
        <w:trPr>
          <w:trHeight w:val="595"/>
        </w:trPr>
        <w:tc>
          <w:tcPr>
            <w:tcW w:w="7646" w:type="dxa"/>
            <w:gridSpan w:val="4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тчеты классных руководителей  о работе с трудными и слабоуспевающими учащимися на административном совещании</w:t>
            </w:r>
          </w:p>
        </w:tc>
        <w:tc>
          <w:tcPr>
            <w:tcW w:w="1835" w:type="dxa"/>
            <w:gridSpan w:val="4"/>
          </w:tcPr>
          <w:p w:rsidR="00093931" w:rsidRPr="00636FA3" w:rsidRDefault="00093931" w:rsidP="005131CE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2022г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рт 2022г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43" w:type="dxa"/>
            <w:gridSpan w:val="2"/>
          </w:tcPr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ВР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093931" w:rsidRPr="00636FA3" w:rsidRDefault="00093931" w:rsidP="005131CE">
            <w:pPr>
              <w:rPr>
                <w:sz w:val="24"/>
                <w:szCs w:val="24"/>
              </w:rPr>
            </w:pPr>
          </w:p>
        </w:tc>
      </w:tr>
      <w:tr w:rsidR="001B1437" w:rsidRPr="00636FA3" w:rsidTr="00F3554F">
        <w:tc>
          <w:tcPr>
            <w:tcW w:w="15310" w:type="dxa"/>
            <w:gridSpan w:val="12"/>
          </w:tcPr>
          <w:p w:rsidR="001B1437" w:rsidRPr="003D0B09" w:rsidRDefault="001B1437" w:rsidP="00F3554F">
            <w:pPr>
              <w:ind w:firstLine="708"/>
              <w:rPr>
                <w:b/>
                <w:color w:val="0070C0"/>
                <w:szCs w:val="24"/>
              </w:rPr>
            </w:pPr>
          </w:p>
          <w:p w:rsidR="001B1437" w:rsidRPr="003D0B09" w:rsidRDefault="001B1437" w:rsidP="003D0B09">
            <w:pPr>
              <w:pStyle w:val="a5"/>
              <w:numPr>
                <w:ilvl w:val="0"/>
                <w:numId w:val="69"/>
              </w:numPr>
              <w:jc w:val="center"/>
              <w:rPr>
                <w:b/>
                <w:color w:val="0070C0"/>
                <w:sz w:val="32"/>
                <w:szCs w:val="24"/>
              </w:rPr>
            </w:pPr>
            <w:r w:rsidRPr="003D0B09">
              <w:rPr>
                <w:b/>
                <w:color w:val="0070C0"/>
                <w:sz w:val="32"/>
                <w:szCs w:val="24"/>
              </w:rPr>
              <w:lastRenderedPageBreak/>
              <w:t>Вариативные модули</w:t>
            </w:r>
            <w:r w:rsidR="006D03F9">
              <w:rPr>
                <w:b/>
                <w:color w:val="0070C0"/>
                <w:sz w:val="32"/>
                <w:szCs w:val="24"/>
              </w:rPr>
              <w:t xml:space="preserve"> (10-11кл)</w:t>
            </w:r>
          </w:p>
        </w:tc>
      </w:tr>
      <w:tr w:rsidR="001B1437" w:rsidRPr="00636FA3" w:rsidTr="00F3554F">
        <w:tc>
          <w:tcPr>
            <w:tcW w:w="15310" w:type="dxa"/>
            <w:gridSpan w:val="12"/>
          </w:tcPr>
          <w:p w:rsidR="001B1437" w:rsidRPr="003D0B09" w:rsidRDefault="001B1437" w:rsidP="00F3554F">
            <w:pPr>
              <w:jc w:val="center"/>
              <w:rPr>
                <w:b/>
                <w:color w:val="FF0000"/>
                <w:sz w:val="16"/>
                <w:szCs w:val="24"/>
              </w:rPr>
            </w:pPr>
          </w:p>
          <w:p w:rsidR="001B1437" w:rsidRPr="003D0B09" w:rsidRDefault="001B1437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t>Модуль «Ключевые общешкольные дела»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Праздник «День Знаний!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Торжественная линейка</w:t>
            </w:r>
          </w:p>
          <w:p w:rsidR="001B1437" w:rsidRPr="00636FA3" w:rsidRDefault="001B1437" w:rsidP="00F3554F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классные часы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1 Сентября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Дню солидарности в борьбе с терроризмом!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торжественная линейка;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классные часы, посвященные памяти жертв Беслана;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выставка – панорама стенгазет и рисунков;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3 сентября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Отряды Юнарми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МИТИНГ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Общегородское мероприятие: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День памяти и скорби»  04.09.1999г. 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от рук террористов.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4 сентября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Администрация города, УОГБ, 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Администрация СОШ, 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учащиеся 9-11 кл, 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 9-11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отряды Юнармии 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Общешкольное  мероприятие 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Скорбим и помним», </w:t>
            </w:r>
            <w:proofErr w:type="gramStart"/>
            <w:r w:rsidRPr="00636FA3">
              <w:rPr>
                <w:color w:val="000000"/>
                <w:sz w:val="24"/>
                <w:szCs w:val="24"/>
              </w:rPr>
              <w:t>посвященное</w:t>
            </w:r>
            <w:proofErr w:type="gramEnd"/>
            <w:r w:rsidRPr="00636FA3">
              <w:rPr>
                <w:color w:val="000000"/>
                <w:sz w:val="24"/>
                <w:szCs w:val="24"/>
              </w:rPr>
              <w:t xml:space="preserve"> учащимся погибшим от рук террористов 4.09.1999г.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4 сентября 2021г</w:t>
            </w:r>
          </w:p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В 09.00</w:t>
            </w:r>
          </w:p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Школьный дворик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МБОУ СОШ №2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памяти жертв фашизма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Уроки Мужества</w:t>
            </w:r>
          </w:p>
          <w:p w:rsidR="001B1437" w:rsidRPr="00636FA3" w:rsidRDefault="001B1437" w:rsidP="00F3554F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лассные часы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13 сентября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«День единства народов Дагестана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выставка стенгазет «Мой Дагестан!»;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конкурс детского рисунка «Моя малая Родина!»;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конкурс стихов «Люблю тебя мой край родной – мой Дагестан!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выставка – конкурс детских поделок «Люблю тебя мой край родной!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проведение классных часов;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«Очаг родной мой Дагестан!», общешкольное мероприятие.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До 15 сентября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родных языков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роприятия месячников </w:t>
            </w:r>
          </w:p>
          <w:p w:rsidR="001B1437" w:rsidRPr="00636FA3" w:rsidRDefault="001B1437" w:rsidP="00F3554F">
            <w:pPr>
              <w:ind w:right="-1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безопасности  и гражданской </w:t>
            </w:r>
          </w:p>
          <w:p w:rsidR="001B1437" w:rsidRPr="00636FA3" w:rsidRDefault="001B1437" w:rsidP="00F3554F">
            <w:pPr>
              <w:ind w:right="-1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щиты детей (</w:t>
            </w:r>
            <w:r w:rsidRPr="00636FA3">
              <w:rPr>
                <w:rFonts w:eastAsia="Calibri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 терроризма, </w:t>
            </w:r>
            <w:r w:rsidRPr="00636FA3">
              <w:rPr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. по безопасности; Зам. дир. по ВР, 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ОБЖ;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«Международный день глухих» 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- классные часы: 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«Страна глухих», 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Глухота – таланту не помеха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Жить – значит ценить!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Творить добро – это модно!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Доброта творит чудеса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В мире друзей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Добру откроются сердца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акция «Мы слышим сердцем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выпуск </w:t>
            </w:r>
            <w:r w:rsidRPr="00636FA3">
              <w:rPr>
                <w:color w:val="3C3C3C"/>
                <w:sz w:val="24"/>
                <w:szCs w:val="24"/>
              </w:rPr>
              <w:t>брошюр «Услышь меня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Совет старшеклассников «Возрождение»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астники РДШ, волонтёры,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«</w:t>
            </w:r>
            <w:proofErr w:type="gramStart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Всемирный</w:t>
            </w:r>
            <w:proofErr w:type="gramEnd"/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день туризма»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День Здоровья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поход всей школой </w:t>
            </w:r>
          </w:p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- проведения спортивных мероприятий 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ind w:right="-1"/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Акция «Чистый двор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 по АХЧ,</w:t>
            </w:r>
          </w:p>
          <w:p w:rsidR="001B1437" w:rsidRPr="00636FA3" w:rsidRDefault="001B1437" w:rsidP="00F3554F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tabs>
                <w:tab w:val="left" w:pos="1903"/>
              </w:tabs>
              <w:rPr>
                <w:b/>
                <w:bCs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bCs/>
                <w:i/>
                <w:sz w:val="24"/>
                <w:szCs w:val="24"/>
                <w:u w:val="single"/>
              </w:rPr>
              <w:t>«День учителя!»</w:t>
            </w:r>
          </w:p>
          <w:p w:rsidR="001B1437" w:rsidRPr="00636FA3" w:rsidRDefault="001B1437" w:rsidP="00F3554F">
            <w:pPr>
              <w:tabs>
                <w:tab w:val="left" w:pos="1903"/>
              </w:tabs>
              <w:rPr>
                <w:b/>
                <w:bCs/>
                <w:i/>
                <w:sz w:val="24"/>
                <w:szCs w:val="24"/>
                <w:u w:val="single"/>
              </w:rPr>
            </w:pPr>
            <w:r w:rsidRPr="00636FA3">
              <w:rPr>
                <w:sz w:val="24"/>
                <w:szCs w:val="24"/>
              </w:rPr>
              <w:t>- День самоуправления</w:t>
            </w:r>
          </w:p>
          <w:p w:rsidR="001B1437" w:rsidRPr="00636FA3" w:rsidRDefault="001B1437" w:rsidP="00F3554F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- общешкольное мероприятие «Учитель – именем твоим…!»</w:t>
            </w:r>
          </w:p>
          <w:p w:rsidR="001B1437" w:rsidRPr="00636FA3" w:rsidRDefault="001B1437" w:rsidP="00F3554F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 xml:space="preserve"> - выставка – панорама стенгазет, рисунков: «День учителя!»</w:t>
            </w:r>
          </w:p>
          <w:p w:rsidR="001B1437" w:rsidRPr="00636FA3" w:rsidRDefault="001B1437" w:rsidP="00F3554F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 xml:space="preserve"> - школьная ярмарка </w:t>
            </w:r>
          </w:p>
          <w:p w:rsidR="001B1437" w:rsidRPr="00636FA3" w:rsidRDefault="001B1437" w:rsidP="00F3554F">
            <w:pPr>
              <w:tabs>
                <w:tab w:val="left" w:pos="1903"/>
              </w:tabs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 xml:space="preserve"> - Акция «Сделай открытку своими руками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4 октября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 по ВР, классные руководители, 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 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роприятия месячника правового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спитания и профилактики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авонарушений. Единый день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рофилактики правонарушений и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структивного поведени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правовые, профилактические игры, беседы и т.п.)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176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Октябрь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по ВР, 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Инспектор ПДН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 классные руководители, школьный уполномоченный по правам ребенка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Спортивные соревновани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мини футбо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олейбол, баскетбо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есёлые старты в начальных классах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 - шахматы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теннис 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86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Октябрь 2021г</w:t>
            </w:r>
          </w:p>
          <w:p w:rsidR="001B1437" w:rsidRPr="00636FA3" w:rsidRDefault="001B1437" w:rsidP="00F3554F">
            <w:pPr>
              <w:ind w:firstLine="86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Апрель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 Учителя физкультуры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, преподаватель по шахматам 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Осенний бал «Золотая осень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0 октября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 по ВР, классные руководители, 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Вожатые 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народного единств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рисунков, посвященных Дню народного единства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</w:t>
            </w:r>
            <w:r w:rsidRPr="00636FA3">
              <w:rPr>
                <w:b/>
                <w:i/>
                <w:sz w:val="24"/>
                <w:szCs w:val="24"/>
              </w:rPr>
              <w:t>тематические классные часы: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Единая Россия - единая семья»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Мой народ – моя гордость»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Единым духом мы сильны»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Великие граждане великой России» «Рождение праздника»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День народного единства: что стоит за праздничной датой?»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- </w:t>
            </w:r>
            <w:r w:rsidRPr="00636FA3">
              <w:rPr>
                <w:sz w:val="24"/>
                <w:szCs w:val="24"/>
              </w:rPr>
              <w:t xml:space="preserve">«Листаем страницы истории нашего Отечества» </w:t>
            </w:r>
            <w:r w:rsidRPr="00636FA3">
              <w:rPr>
                <w:color w:val="000000"/>
                <w:sz w:val="24"/>
                <w:szCs w:val="24"/>
              </w:rPr>
              <w:t>и т. д.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конкурс плакатов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оя Россия – это Я!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Челлендж «Единство слов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руглый стол «Россия вчера, сегодня, завтр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литературная гостина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Вместе мы едины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нижная выставка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Славься Русь, Отчизна моя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информационный час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Достойные потомки великой страны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Уроки Мужества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Мероприятия месячника взаимодействия </w:t>
            </w:r>
          </w:p>
          <w:p w:rsidR="001B1437" w:rsidRPr="00636FA3" w:rsidRDefault="001B1437" w:rsidP="00F3554F">
            <w:pPr>
              <w:rPr>
                <w:rFonts w:eastAsia="Arial Unicode MS"/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семьи и школы:</w:t>
            </w:r>
            <w:r w:rsidRPr="00636FA3">
              <w:rPr>
                <w:rFonts w:eastAsia="Arial Unicode MS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B1437" w:rsidRPr="00636FA3" w:rsidRDefault="001B1437" w:rsidP="00F3554F">
            <w:pPr>
              <w:rPr>
                <w:rFonts w:eastAsia="Arial Unicode MS"/>
                <w:sz w:val="24"/>
                <w:szCs w:val="24"/>
              </w:rPr>
            </w:pPr>
            <w:r w:rsidRPr="00636FA3">
              <w:rPr>
                <w:rFonts w:eastAsia="Arial Unicode MS"/>
                <w:sz w:val="24"/>
                <w:szCs w:val="24"/>
              </w:rPr>
              <w:t xml:space="preserve"> - классные часы. </w:t>
            </w:r>
          </w:p>
          <w:p w:rsidR="001B1437" w:rsidRPr="00636FA3" w:rsidRDefault="001B1437" w:rsidP="00F3554F">
            <w:pPr>
              <w:rPr>
                <w:rFonts w:eastAsia="Arial Unicode MS"/>
                <w:sz w:val="24"/>
                <w:szCs w:val="24"/>
              </w:rPr>
            </w:pPr>
            <w:r w:rsidRPr="00636FA3">
              <w:rPr>
                <w:rFonts w:eastAsia="Arial Unicode MS"/>
                <w:sz w:val="24"/>
                <w:szCs w:val="24"/>
              </w:rPr>
              <w:t xml:space="preserve"> - беседы, </w:t>
            </w:r>
          </w:p>
          <w:p w:rsidR="001B1437" w:rsidRPr="00636FA3" w:rsidRDefault="001B1437" w:rsidP="00F3554F">
            <w:pPr>
              <w:rPr>
                <w:rFonts w:eastAsia="Arial Unicode MS"/>
                <w:sz w:val="24"/>
                <w:szCs w:val="24"/>
              </w:rPr>
            </w:pPr>
            <w:r w:rsidRPr="00636FA3">
              <w:rPr>
                <w:rFonts w:eastAsia="Arial Unicode MS"/>
                <w:sz w:val="24"/>
                <w:szCs w:val="24"/>
              </w:rPr>
              <w:t xml:space="preserve"> - встречи с интересными людьми</w:t>
            </w:r>
          </w:p>
          <w:p w:rsidR="001B1437" w:rsidRPr="00636FA3" w:rsidRDefault="001B1437" w:rsidP="00F3554F">
            <w:pPr>
              <w:rPr>
                <w:rFonts w:eastAsia="Arial Unicode MS"/>
                <w:sz w:val="24"/>
                <w:szCs w:val="24"/>
              </w:rPr>
            </w:pPr>
            <w:r w:rsidRPr="00636FA3">
              <w:rPr>
                <w:rFonts w:eastAsia="Arial Unicode MS"/>
                <w:sz w:val="24"/>
                <w:szCs w:val="24"/>
              </w:rPr>
              <w:t xml:space="preserve"> - общешкольное родительское  собрание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176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 xml:space="preserve">Ноябрь 2021г 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Администрация школы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 классные руководител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День правовой защиты детей.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Просмотр, обсуждение видеоролика «Наши права».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Анкетирование учащихся на случай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нарушения их прав и свобод в школе и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мье.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40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 xml:space="preserve"> Ноябрь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полномоченный по правам ребенка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 «День Конституции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тематические классные часы, посвященные Дню Конституции РФ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руглый стол «Быть гражданином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нижная выставка «Основной закон государств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уроки истории «Государственные символы – это многовековая история России…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стенгазет, рисунков, реферат.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икторина «Ты имеешь право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</w:t>
            </w:r>
            <w:r w:rsidRPr="00636FA3">
              <w:rPr>
                <w:color w:val="000000"/>
                <w:sz w:val="24"/>
                <w:szCs w:val="24"/>
              </w:rPr>
              <w:t>Урок правовой грамотности «Конституция - основной закон, по которому живём»</w:t>
            </w:r>
            <w:r w:rsidRPr="00636FA3">
              <w:rPr>
                <w:color w:val="000000"/>
                <w:sz w:val="24"/>
                <w:szCs w:val="24"/>
              </w:rPr>
              <w:br/>
              <w:t>- Час вопросов и ответов «Что ты должен знать о Конституции Российской Федерации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Декабрь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, право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День толерантности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– панорама стенгазет, рисунков, реферат, сочинений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тематические классные часы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мероприятие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Толерантным быть хорошо!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спортивные мероприятия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40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 xml:space="preserve">16 ноября 2021г 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Международный день отказа от курения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руглый стол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Мы за здоровый образ жизни!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21 ноября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по ВР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Педагог-психолог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Инспектор ПДН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матери!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лассные часы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– панорама стенгазет «Рай под ногами Матерей!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выставка детских рисунков «Моя мама – самая лучшая!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26 ноября 2021г 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>«День неизвестного солдата», «День героя Отечеств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лассные часы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и стенгазет, рисунков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конкурс чтецов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Уроки Мужества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икторины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- внеклассные мероприятия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34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 xml:space="preserve">3 - 9 декабря 2021г </w:t>
            </w:r>
          </w:p>
          <w:p w:rsidR="001B1437" w:rsidRPr="00636FA3" w:rsidRDefault="001B1437" w:rsidP="00F3554F">
            <w:pPr>
              <w:ind w:firstLine="34"/>
              <w:jc w:val="center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нь начала контрнаступления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советских войск под Москвой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34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5 декабря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Мероприятия месячника эстетического </w:t>
            </w:r>
          </w:p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воспитания в школе.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Новый год в школе: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украшение кабинетов, фойе школы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оформление окон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конкурс плакатов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новогодние утренники, вечера, классные часы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проф. Беседы безопасности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34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Декабрь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 по безопасност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ОБЖ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sz w:val="24"/>
                <w:szCs w:val="24"/>
                <w:u w:val="single"/>
              </w:rPr>
            </w:pPr>
            <w:r w:rsidRPr="00636FA3">
              <w:rPr>
                <w:b/>
                <w:sz w:val="24"/>
                <w:szCs w:val="24"/>
                <w:u w:val="single"/>
              </w:rPr>
              <w:t>«Блокада Ленинград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Час памяти «Нам не забыть об этих днях…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рисунков «Ты хочешь мира? Помни о войне!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литературная гостиная «»</w:t>
            </w:r>
            <w:proofErr w:type="gramStart"/>
            <w:r w:rsidRPr="00636FA3">
              <w:rPr>
                <w:sz w:val="24"/>
                <w:szCs w:val="24"/>
              </w:rPr>
              <w:t>несломленный</w:t>
            </w:r>
            <w:proofErr w:type="gramEnd"/>
            <w:r w:rsidRPr="00636FA3">
              <w:rPr>
                <w:sz w:val="24"/>
                <w:szCs w:val="24"/>
              </w:rPr>
              <w:t>, непобеждённый…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литературная программа «Хлеб той зимы…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34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25 январь 2021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роприятия месячника оборонно-массовой и военно-патриотической работы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лассные часы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ыставки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онкурсы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спортивные соревнования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акции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руглые столы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икторины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стречи с интересными людьми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фестиваль патриотической песни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эстафеты </w:t>
            </w:r>
          </w:p>
          <w:p w:rsidR="001B1437" w:rsidRPr="00636FA3" w:rsidRDefault="001B1437" w:rsidP="00F3554F">
            <w:pPr>
              <w:rPr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ень Защитника Отечества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оформление фойе школы стенгазетами, рисунками, детскими поделками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стихов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 открыток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соревнования  «А ну-ка, мальчики!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 23 января  </w:t>
            </w:r>
            <w:proofErr w:type="gramStart"/>
            <w:r w:rsidRPr="00636FA3">
              <w:rPr>
                <w:sz w:val="24"/>
                <w:szCs w:val="24"/>
              </w:rPr>
              <w:t>по</w:t>
            </w:r>
            <w:proofErr w:type="gramEnd"/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5 февраля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. по ВР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по безопасност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ОБЖ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 …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я физкультуры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ейцы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Мероприятия, посвященные Сталинградской битве (1943г)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ыставка – реквием «Поклон земле, суровой и прекрасной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громкие чтения «Подвиг Сталинграда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нижно-иллюстативная выставка «Сталинград – бессмертный город, воин, патриот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оформление информационного стенда «Дни воинской славы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единый урок «Сталинградская битва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урок истории «Коренной перелом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34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2 февраля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Руководитель школьного музея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Юнармия школы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Мероприятия месячника интеллектуального воспитани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«Умники и умницы».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День науки в школе: защита проектов и исследовательских работ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мероприятия «Я талантлив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участие в конкурсе «Ученик год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День финансовой грамотности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176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 xml:space="preserve">2 полугодие 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. дир по ВР, 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У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Международный </w:t>
            </w:r>
            <w:proofErr w:type="gramStart"/>
            <w:r w:rsidRPr="00636FA3">
              <w:rPr>
                <w:b/>
                <w:i/>
                <w:sz w:val="24"/>
                <w:szCs w:val="24"/>
                <w:u w:val="single"/>
              </w:rPr>
              <w:t>женский</w:t>
            </w:r>
            <w:proofErr w:type="gramEnd"/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 день - 8 Марта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- конкурсная программа «А ну-ка, девушки!»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Открытка на 8 март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мероприятие  - концерт «С праздником весны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ыставка стенгазет, детских рисунков, сочинений, реферат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176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Март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sz w:val="24"/>
                <w:szCs w:val="24"/>
                <w:u w:val="single"/>
              </w:rPr>
              <w:t xml:space="preserve">Мероприятия  месячника  нравственного воспитани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«Спешите делать добрые дела».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Весенняя неделя добра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  по ВР, классные руководители, школьный волонтерский отряд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ень космонавтики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классные часы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«Вперёд к звёздам»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«Путь в космос»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ыставка – панорама стенгазет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Моя вселенная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конкурсы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ыставка творческих работ «Удивительный мир космоса»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КВЕСТ игра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Отправляемся в космический полёт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устный журнал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Человек, вселенная, космос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внеклассное мероприятие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«Герой космических пространств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12 апреля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дир по ВР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Мероприятия «Слет одаренные дети»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- Вручение грамот за активное участие в конкурсах, олимпиадах, спортивных мероприятиях на муниципальном, республиканском уровнях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>торжественный</w:t>
            </w:r>
            <w:proofErr w:type="gramEnd"/>
            <w:r w:rsidRPr="00636FA3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дравления победителей и призёров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176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Апрель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по ВР. Классные руководители, 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,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1C1C1C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>Мероприятия месячника ЗОЖ «</w:t>
            </w:r>
            <w:proofErr w:type="gramStart"/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>Здоровое</w:t>
            </w:r>
            <w:proofErr w:type="gramEnd"/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 xml:space="preserve"> </w:t>
            </w:r>
          </w:p>
          <w:p w:rsidR="001B1437" w:rsidRPr="00636FA3" w:rsidRDefault="001B1437" w:rsidP="00F3554F">
            <w:pPr>
              <w:rPr>
                <w:b/>
                <w:i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>поколение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День здоровь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Школа против курения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Акция «Молодёжь за ЗОЖ!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rFonts w:eastAsia="№Е"/>
                <w:color w:val="000000"/>
                <w:sz w:val="24"/>
                <w:szCs w:val="24"/>
              </w:rPr>
              <w:t>Май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еститель дир  по ВР. Классные руководители, учителя физкультуры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1C1C1C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1C1C1C"/>
                <w:sz w:val="24"/>
                <w:szCs w:val="24"/>
                <w:u w:val="single"/>
              </w:rPr>
              <w:t xml:space="preserve">День Победы: </w:t>
            </w:r>
          </w:p>
          <w:p w:rsidR="001B1437" w:rsidRPr="00636FA3" w:rsidRDefault="001B1437" w:rsidP="00F3554F">
            <w:pPr>
              <w:rPr>
                <w:color w:val="1C1C1C"/>
                <w:sz w:val="24"/>
                <w:szCs w:val="24"/>
              </w:rPr>
            </w:pPr>
            <w:r w:rsidRPr="00636FA3">
              <w:rPr>
                <w:color w:val="1C1C1C"/>
                <w:sz w:val="24"/>
                <w:szCs w:val="24"/>
              </w:rPr>
              <w:t xml:space="preserve">- акция «Бессмертный полк»,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Флешмоб «Георгиевская ленточк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литературно-музыкальная композици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Этот день мы приближали, как могли…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 по ВР, классные руководители, 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Торжественная линейка последнего звонка </w:t>
            </w:r>
          </w:p>
          <w:p w:rsidR="001B1437" w:rsidRPr="00636FA3" w:rsidRDefault="001B1437" w:rsidP="00F3554F">
            <w:pPr>
              <w:rPr>
                <w:rFonts w:eastAsia="№Е"/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«Последний звонок – 2021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ind w:firstLine="40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3 мая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 по ВР, классные руководители 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11 классов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 1х классов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Вожатые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Зам. по безопасност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636FA3">
              <w:rPr>
                <w:b/>
                <w:i/>
                <w:color w:val="000000"/>
                <w:sz w:val="24"/>
                <w:szCs w:val="24"/>
                <w:u w:val="single"/>
              </w:rPr>
              <w:t>Выпускной вечер выпускников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 - торжественная часть: вручение аттестатов, 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вручение грамот</w:t>
            </w:r>
          </w:p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>- проведение выпускного бала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юнь 2022г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 xml:space="preserve">Заместитель дир  по ВР, классные руководители 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636FA3">
              <w:rPr>
                <w:rFonts w:eastAsia="Batang"/>
                <w:color w:val="000000"/>
                <w:sz w:val="24"/>
                <w:szCs w:val="24"/>
              </w:rPr>
              <w:t>11 класса</w:t>
            </w:r>
          </w:p>
          <w:p w:rsidR="001B1437" w:rsidRPr="00636FA3" w:rsidRDefault="001B1437" w:rsidP="00F3554F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1B1437" w:rsidRPr="00636FA3" w:rsidTr="00F3554F">
        <w:tc>
          <w:tcPr>
            <w:tcW w:w="15310" w:type="dxa"/>
            <w:gridSpan w:val="12"/>
          </w:tcPr>
          <w:p w:rsidR="001B1437" w:rsidRDefault="001B1437" w:rsidP="00F3554F">
            <w:pPr>
              <w:jc w:val="center"/>
              <w:rPr>
                <w:b/>
                <w:sz w:val="24"/>
                <w:szCs w:val="24"/>
              </w:rPr>
            </w:pPr>
          </w:p>
          <w:p w:rsidR="006D03F9" w:rsidRPr="00636FA3" w:rsidRDefault="006D03F9" w:rsidP="00F3554F">
            <w:pPr>
              <w:jc w:val="center"/>
              <w:rPr>
                <w:b/>
                <w:sz w:val="24"/>
                <w:szCs w:val="24"/>
              </w:rPr>
            </w:pPr>
          </w:p>
          <w:p w:rsidR="001B1437" w:rsidRPr="003D0B09" w:rsidRDefault="001B1437" w:rsidP="003D0B0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3D0B09">
              <w:rPr>
                <w:b/>
                <w:color w:val="FF0000"/>
                <w:sz w:val="32"/>
                <w:szCs w:val="24"/>
              </w:rPr>
              <w:lastRenderedPageBreak/>
              <w:t>Модуль «Детские общественные объединения»</w:t>
            </w:r>
          </w:p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сещение Следственного комитета РД,  музея Следственного комитета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Учебные занятия с представителями Следственного комитета РД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Всероссийская патриотическая молодежная Эстафета добрых де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bCs/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Выставка архивных документов «Без срока давности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Всероссийская военно-патриотическая спортивная игра «</w:t>
            </w:r>
            <w:proofErr w:type="gramStart"/>
            <w:r w:rsidRPr="00636FA3">
              <w:rPr>
                <w:bCs/>
                <w:sz w:val="24"/>
                <w:szCs w:val="24"/>
              </w:rPr>
              <w:t>Годен</w:t>
            </w:r>
            <w:proofErr w:type="gramEnd"/>
            <w:r w:rsidRPr="00636FA3">
              <w:rPr>
                <w:bCs/>
                <w:sz w:val="24"/>
                <w:szCs w:val="24"/>
              </w:rPr>
              <w:t xml:space="preserve"> к строевой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bCs/>
                <w:sz w:val="24"/>
                <w:szCs w:val="24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c>
          <w:tcPr>
            <w:tcW w:w="763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ая акция «Аллея Памяти»</w:t>
            </w:r>
          </w:p>
        </w:tc>
        <w:tc>
          <w:tcPr>
            <w:tcW w:w="1848" w:type="dxa"/>
            <w:gridSpan w:val="6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286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15281" w:type="dxa"/>
            <w:gridSpan w:val="11"/>
          </w:tcPr>
          <w:p w:rsidR="001B1437" w:rsidRPr="006D03F9" w:rsidRDefault="001B1437" w:rsidP="00F3554F">
            <w:pPr>
              <w:jc w:val="center"/>
              <w:rPr>
                <w:sz w:val="18"/>
                <w:szCs w:val="24"/>
              </w:rPr>
            </w:pPr>
          </w:p>
          <w:p w:rsidR="001B1437" w:rsidRPr="006D03F9" w:rsidRDefault="001B1437" w:rsidP="006D03F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>Модуль  «</w:t>
            </w:r>
            <w:proofErr w:type="gramStart"/>
            <w:r w:rsidRPr="006D03F9">
              <w:rPr>
                <w:b/>
                <w:color w:val="FF0000"/>
                <w:sz w:val="32"/>
                <w:szCs w:val="24"/>
              </w:rPr>
              <w:t>Школьные</w:t>
            </w:r>
            <w:proofErr w:type="gramEnd"/>
            <w:r w:rsidRPr="006D03F9">
              <w:rPr>
                <w:b/>
                <w:color w:val="FF0000"/>
                <w:sz w:val="32"/>
                <w:szCs w:val="24"/>
              </w:rPr>
              <w:t xml:space="preserve"> медиа»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72" w:type="dxa"/>
            <w:gridSpan w:val="3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6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Пополнение электронного каталога.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редметных С</w:t>
            </w:r>
            <w:proofErr w:type="gramStart"/>
            <w:r w:rsidRPr="00636FA3">
              <w:rPr>
                <w:sz w:val="24"/>
                <w:szCs w:val="24"/>
                <w:lang w:val="en-US"/>
              </w:rPr>
              <w:t>D</w:t>
            </w:r>
            <w:proofErr w:type="gramEnd"/>
            <w:r w:rsidRPr="00636FA3">
              <w:rPr>
                <w:sz w:val="24"/>
                <w:szCs w:val="24"/>
              </w:rPr>
              <w:t xml:space="preserve"> – дисков и видеофильмов школьной медиантой;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- полезных адресов в Интернете;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Обновление каталога обучающихся программ и ссылок на сайты по образовательной и воспитательной тематике для работы учеников в виде локального </w:t>
            </w:r>
            <w:r w:rsidRPr="00636FA3">
              <w:rPr>
                <w:sz w:val="24"/>
                <w:szCs w:val="24"/>
                <w:lang w:val="en-US"/>
              </w:rPr>
              <w:t>www</w:t>
            </w:r>
            <w:r w:rsidRPr="00636FA3">
              <w:rPr>
                <w:sz w:val="24"/>
                <w:szCs w:val="24"/>
              </w:rPr>
              <w:t xml:space="preserve"> – сайта или базы данных.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вгуст сентя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ИКТ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Создание </w:t>
            </w:r>
            <w:proofErr w:type="gramStart"/>
            <w:r w:rsidRPr="00636FA3">
              <w:rPr>
                <w:sz w:val="24"/>
                <w:szCs w:val="24"/>
              </w:rPr>
              <w:t>школьного</w:t>
            </w:r>
            <w:proofErr w:type="gramEnd"/>
            <w:r w:rsidRPr="00636FA3">
              <w:rPr>
                <w:sz w:val="24"/>
                <w:szCs w:val="24"/>
              </w:rPr>
              <w:t xml:space="preserve"> медиа-центра из заинтересованных добровольцев для информационно – технической поддержки школьных мероприятий, </w:t>
            </w:r>
            <w:r w:rsidRPr="00636FA3">
              <w:rPr>
                <w:sz w:val="24"/>
                <w:szCs w:val="24"/>
              </w:rPr>
              <w:lastRenderedPageBreak/>
              <w:t>осуществляющая видеосъёмку, монтаж и мультимедийное сопровождение школьных праздников,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стивалей, конкурсов, спектаклей, вечеров;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 дир по ИКТ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 xml:space="preserve">Создание презентаций и видеофильмов, их систематизация и хранение  на электронных носителях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Информации: </w:t>
            </w:r>
          </w:p>
          <w:p w:rsidR="001B1437" w:rsidRPr="00636FA3" w:rsidRDefault="001B1437" w:rsidP="001B1437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 проводимым общешкольным родительским собраниям;</w:t>
            </w:r>
          </w:p>
          <w:p w:rsidR="001B1437" w:rsidRPr="00636FA3" w:rsidRDefault="001B1437" w:rsidP="001B1437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б участии школы в городских и республиканских конкурсах, о жизни школы;</w:t>
            </w:r>
          </w:p>
          <w:p w:rsidR="001B1437" w:rsidRPr="00636FA3" w:rsidRDefault="001B1437" w:rsidP="001B1437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оздание тематических презентаций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Зам. директора по ИКТ, </w:t>
            </w:r>
          </w:p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Информационная поддержка тематических уроков, Урока Здоровья, ПДД, ЮИД, РДШ, Юнармии, конкурсов, фестивалей и т.д.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Школьные медиа </w:t>
            </w:r>
          </w:p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(совместно создаваемые школьниками и педагогами средства распространения текстовой, аудио и видеоинформации)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плану в течение года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ассные  руководители, учителя-предметники, активисты школы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свещение на сайте школы, в соц. сетях  наиболее интересных моментов жизни школы, этапы проведения общешкольных ключевых дел, деятельность кружков, секций, деятельности школьного актива  РДШ, ЮИД, движения Юнармии, клуба «Бессмертный полк», профориентационной работы;</w:t>
            </w:r>
          </w:p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  <w:shd w:val="clear" w:color="auto" w:fill="FFFFCC"/>
              </w:rPr>
            </w:pP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дир. по ИКТ, зам дир. по ВР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Зам. дир. по ВР, зам. дир. по ИКТ, ст. вожатая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астие школьников в конкурсах школьных медиа: флешмобы, акции, Челлендж, видеоролики, видео презентации, логотипы.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Кл.</w:t>
            </w:r>
          </w:p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руководители, </w:t>
            </w:r>
          </w:p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ст. вожатая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убликации материалов в  газете «Переменка» 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ресс-центра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Участие пресс-центра в общественной жизни школы (интервью, фото и видео репортажи, презентации)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 пресс-центра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lastRenderedPageBreak/>
              <w:t>Использование компьютерных технологий в проектной деятельности учащихся.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Педагоги, </w:t>
            </w:r>
          </w:p>
          <w:p w:rsidR="001B1437" w:rsidRPr="00636FA3" w:rsidRDefault="001B1437" w:rsidP="00F3554F">
            <w:pPr>
              <w:rPr>
                <w:color w:val="000000" w:themeColor="text1"/>
                <w:sz w:val="24"/>
                <w:szCs w:val="24"/>
              </w:rPr>
            </w:pPr>
            <w:r w:rsidRPr="00636FA3"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Март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15281" w:type="dxa"/>
            <w:gridSpan w:val="11"/>
          </w:tcPr>
          <w:p w:rsidR="001B1437" w:rsidRPr="006D03F9" w:rsidRDefault="001B1437" w:rsidP="006D03F9">
            <w:pPr>
              <w:rPr>
                <w:b/>
                <w:color w:val="FF0000"/>
                <w:szCs w:val="24"/>
              </w:rPr>
            </w:pPr>
          </w:p>
          <w:p w:rsidR="001B1437" w:rsidRPr="006D03F9" w:rsidRDefault="001B1437" w:rsidP="006D03F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>Модуль «Волонтёрство»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color w:val="000000"/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Благотворительная акции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color w:val="000000"/>
                <w:sz w:val="24"/>
                <w:szCs w:val="24"/>
              </w:rPr>
              <w:t xml:space="preserve">«Подари жизнь» 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6 сентября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Акци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С днем добра и уважения» ко Дню пожилого человека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3 ноября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нь волонтера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декабря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3 декабря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 по ВР, социально-психологическая служба, 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Январь 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22  февраля 2022г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8 мая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39" w:type="dxa"/>
            <w:gridSpan w:val="3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кция «Мой чистый город»</w:t>
            </w:r>
          </w:p>
        </w:tc>
        <w:tc>
          <w:tcPr>
            <w:tcW w:w="1424" w:type="dxa"/>
            <w:gridSpan w:val="3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ожатые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 классные руководители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С, РДШ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15281" w:type="dxa"/>
            <w:gridSpan w:val="11"/>
          </w:tcPr>
          <w:p w:rsidR="001B1437" w:rsidRPr="006D03F9" w:rsidRDefault="001B1437" w:rsidP="00F3554F">
            <w:pPr>
              <w:rPr>
                <w:b/>
                <w:color w:val="FF0000"/>
                <w:sz w:val="18"/>
                <w:szCs w:val="24"/>
              </w:rPr>
            </w:pPr>
          </w:p>
          <w:p w:rsidR="001B1437" w:rsidRPr="006D03F9" w:rsidRDefault="001B1437" w:rsidP="006D03F9">
            <w:pPr>
              <w:pStyle w:val="a5"/>
              <w:numPr>
                <w:ilvl w:val="1"/>
                <w:numId w:val="69"/>
              </w:numPr>
              <w:jc w:val="center"/>
              <w:rPr>
                <w:b/>
                <w:color w:val="FF0000"/>
                <w:sz w:val="32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>Модуль Экскурсии, экспедиции, походы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Экскурсия </w:t>
            </w:r>
            <w:proofErr w:type="gramStart"/>
            <w:r w:rsidRPr="00636FA3">
              <w:rPr>
                <w:rFonts w:eastAsia="Times New Roman"/>
                <w:bCs/>
                <w:sz w:val="24"/>
                <w:szCs w:val="24"/>
              </w:rPr>
              <w:t>к</w:t>
            </w:r>
            <w:proofErr w:type="gramEnd"/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1B1437" w:rsidRPr="00636FA3" w:rsidRDefault="001B1437" w:rsidP="00F3554F">
            <w:pPr>
              <w:rPr>
                <w:sz w:val="24"/>
                <w:szCs w:val="24"/>
                <w:shd w:val="clear" w:color="auto" w:fill="FFFFFF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 xml:space="preserve">Памятнику жертвам теракта в Буйнакске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  <w:shd w:val="clear" w:color="auto" w:fill="FFFFFF"/>
              </w:rPr>
              <w:t>Месячник безопасности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4 сентября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зам дир по ВР,</w:t>
            </w:r>
          </w:p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вожатые </w:t>
            </w:r>
          </w:p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Экскурсия в музей </w:t>
            </w:r>
          </w:p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Край родной навек любимый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День Единства народов  Дагестана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Виртуальная экскурсия: «Какая у меня семья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Я и моя семья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 в Музей Боевой Славы.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 Мой дом, мой город. Земля - наш общий дом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Классные  руководители </w:t>
            </w:r>
          </w:p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Учителя истории Дагестана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 xml:space="preserve">Экскурсия в  </w:t>
            </w:r>
            <w:r w:rsidRPr="00636FA3">
              <w:rPr>
                <w:sz w:val="24"/>
                <w:szCs w:val="24"/>
                <w:shd w:val="clear" w:color="auto" w:fill="FFFFFF"/>
              </w:rPr>
              <w:t>Дагестанский </w:t>
            </w:r>
            <w:r w:rsidRPr="00636FA3">
              <w:rPr>
                <w:rStyle w:val="af1"/>
                <w:bCs/>
                <w:sz w:val="24"/>
                <w:szCs w:val="24"/>
                <w:shd w:val="clear" w:color="auto" w:fill="FFFFFF"/>
              </w:rPr>
              <w:t>музей</w:t>
            </w:r>
            <w:r w:rsidRPr="00636FA3">
              <w:rPr>
                <w:sz w:val="24"/>
                <w:szCs w:val="24"/>
                <w:shd w:val="clear" w:color="auto" w:fill="FFFFFF"/>
              </w:rPr>
              <w:t> изобразительных искусств имени П. С. Гамзатовой</w:t>
            </w:r>
          </w:p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«Введение в мир живописи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Труд взрослых. Мир профессий.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  <w:p w:rsidR="001B1437" w:rsidRPr="00636FA3" w:rsidRDefault="001B1437" w:rsidP="00F3554F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Педагог библиотекарь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pStyle w:val="a7"/>
              <w:shd w:val="clear" w:color="auto" w:fill="FFFFFF"/>
              <w:spacing w:before="0" w:beforeAutospacing="0" w:after="0" w:afterAutospacing="0"/>
            </w:pPr>
            <w:r w:rsidRPr="00636FA3">
              <w:rPr>
                <w:bCs/>
              </w:rPr>
              <w:t>Экскурсия</w:t>
            </w:r>
            <w:r w:rsidRPr="00636FA3">
              <w:t xml:space="preserve"> </w:t>
            </w:r>
            <w:r w:rsidRPr="00636FA3">
              <w:rPr>
                <w:bCs/>
              </w:rPr>
              <w:t>к памятникам,  погибшим солдатам в Великой Отечественной Войне</w:t>
            </w:r>
          </w:p>
          <w:p w:rsidR="001B1437" w:rsidRPr="00636FA3" w:rsidRDefault="001B1437" w:rsidP="00F3554F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День Неизвестного солдата»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«День героя»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Декабрь 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  <w:r w:rsidRPr="00636FA3">
              <w:rPr>
                <w:sz w:val="24"/>
                <w:szCs w:val="24"/>
              </w:rPr>
              <w:t xml:space="preserve"> 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кабинет врача.</w:t>
            </w:r>
          </w:p>
          <w:p w:rsidR="001B1437" w:rsidRPr="00636FA3" w:rsidRDefault="001B1437" w:rsidP="00F3554F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Городская стоматология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ab/>
              <w:t>медработники</w:t>
            </w:r>
          </w:p>
          <w:p w:rsidR="001B1437" w:rsidRPr="00636FA3" w:rsidRDefault="001B1437" w:rsidP="00F3554F">
            <w:pPr>
              <w:tabs>
                <w:tab w:val="left" w:pos="954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в Музей Боевой Славы  </w:t>
            </w:r>
          </w:p>
          <w:p w:rsidR="001B1437" w:rsidRPr="00636FA3" w:rsidRDefault="001B1437" w:rsidP="00F3554F">
            <w:pPr>
              <w:ind w:firstLine="708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Февраль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  <w:p w:rsidR="001B1437" w:rsidRPr="00636FA3" w:rsidRDefault="001B1437" w:rsidP="00F3554F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lastRenderedPageBreak/>
              <w:t>Руководитель школьного музея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lastRenderedPageBreak/>
              <w:t>Выставки, посвященные Дню Космонавтики</w:t>
            </w:r>
            <w:r w:rsidRPr="00636FA3">
              <w:rPr>
                <w:rFonts w:eastAsia="Times New Roman"/>
                <w:sz w:val="24"/>
                <w:szCs w:val="24"/>
              </w:rPr>
              <w:t xml:space="preserve"> 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Космические просторы</w:t>
            </w:r>
          </w:p>
          <w:p w:rsidR="001B1437" w:rsidRPr="00636FA3" w:rsidRDefault="001B1437" w:rsidP="00F3554F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sz w:val="24"/>
                <w:szCs w:val="24"/>
              </w:rPr>
              <w:t>Экскурсия к памятнику «Скорбящая мать»</w:t>
            </w:r>
          </w:p>
          <w:p w:rsidR="001B1437" w:rsidRPr="00636FA3" w:rsidRDefault="001B1437" w:rsidP="00F3554F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Виртуальная экскурсия </w:t>
            </w:r>
          </w:p>
          <w:p w:rsidR="001B1437" w:rsidRPr="00636FA3" w:rsidRDefault="001B1437" w:rsidP="00F3554F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 xml:space="preserve">Просмотр фильмов </w:t>
            </w: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 xml:space="preserve">Мое Отечество – </w:t>
            </w:r>
          </w:p>
          <w:p w:rsidR="001B1437" w:rsidRPr="00636FA3" w:rsidRDefault="001B1437" w:rsidP="00F3554F">
            <w:pPr>
              <w:rPr>
                <w:rFonts w:eastAsia="Times New Roman"/>
                <w:bCs/>
                <w:sz w:val="24"/>
                <w:szCs w:val="24"/>
              </w:rPr>
            </w:pPr>
            <w:r w:rsidRPr="00636FA3">
              <w:rPr>
                <w:rFonts w:eastAsia="Times New Roman"/>
                <w:bCs/>
                <w:iCs/>
                <w:sz w:val="24"/>
                <w:szCs w:val="24"/>
              </w:rPr>
              <w:t>Россия</w:t>
            </w:r>
            <w:r w:rsidRPr="00636FA3">
              <w:rPr>
                <w:rFonts w:eastAsia="Times New Roman"/>
                <w:bCs/>
                <w:sz w:val="24"/>
                <w:szCs w:val="24"/>
              </w:rPr>
              <w:t>. 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tabs>
                <w:tab w:val="left" w:pos="1141"/>
              </w:tabs>
              <w:spacing w:line="0" w:lineRule="atLeast"/>
              <w:rPr>
                <w:rFonts w:eastAsia="Times New Roman"/>
                <w:sz w:val="24"/>
                <w:szCs w:val="24"/>
              </w:rPr>
            </w:pPr>
            <w:r w:rsidRPr="00636FA3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15281" w:type="dxa"/>
            <w:gridSpan w:val="11"/>
          </w:tcPr>
          <w:p w:rsidR="001B1437" w:rsidRPr="006D03F9" w:rsidRDefault="001B1437" w:rsidP="00F3554F">
            <w:pPr>
              <w:rPr>
                <w:sz w:val="16"/>
                <w:szCs w:val="24"/>
              </w:rPr>
            </w:pPr>
          </w:p>
          <w:p w:rsidR="001B1437" w:rsidRPr="006D03F9" w:rsidRDefault="001B1437" w:rsidP="006D03F9">
            <w:pPr>
              <w:pStyle w:val="a5"/>
              <w:numPr>
                <w:ilvl w:val="1"/>
                <w:numId w:val="69"/>
              </w:numPr>
              <w:jc w:val="center"/>
              <w:rPr>
                <w:sz w:val="32"/>
                <w:szCs w:val="24"/>
              </w:rPr>
            </w:pPr>
            <w:r w:rsidRPr="006D03F9">
              <w:rPr>
                <w:b/>
                <w:color w:val="FF0000"/>
                <w:sz w:val="32"/>
                <w:szCs w:val="24"/>
              </w:rPr>
              <w:t>«Организация предметно-эстетической среды»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jc w:val="center"/>
              <w:rPr>
                <w:b/>
                <w:sz w:val="24"/>
                <w:szCs w:val="24"/>
              </w:rPr>
            </w:pPr>
            <w:r w:rsidRPr="00636FA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Размещение 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- выставки рисунков.    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Каждую четверть 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Родительский комитет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ыставка творческих работ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Мы один народ, у нас одна страна», посвященных Дню народного единства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еститель директора по ВР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Вожатые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Всероссийская олимпиада школьников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Школьный тур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ктябрь дека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Педагог по развитию таланта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Декада толерантности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«Учимся уважать друг друга»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-11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Ноябрь 2021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предметники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  <w:tr w:rsidR="001B1437" w:rsidRPr="00636FA3" w:rsidTr="00F3554F">
        <w:trPr>
          <w:gridAfter w:val="1"/>
          <w:wAfter w:w="29" w:type="dxa"/>
        </w:trPr>
        <w:tc>
          <w:tcPr>
            <w:tcW w:w="7646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Экологическая акция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 xml:space="preserve">«Школьный двор» 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417" w:type="dxa"/>
            <w:gridSpan w:val="2"/>
          </w:tcPr>
          <w:p w:rsidR="001B1437" w:rsidRPr="00636FA3" w:rsidRDefault="001B1437" w:rsidP="00F3554F">
            <w:pPr>
              <w:jc w:val="center"/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gridSpan w:val="4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Сентябрь 2021г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Апрель 2022г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Май 2022г</w:t>
            </w:r>
          </w:p>
        </w:tc>
        <w:tc>
          <w:tcPr>
            <w:tcW w:w="3514" w:type="dxa"/>
          </w:tcPr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Зам. по АХЧ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Учителя биологии</w:t>
            </w:r>
          </w:p>
          <w:p w:rsidR="001B1437" w:rsidRPr="00636FA3" w:rsidRDefault="001B1437" w:rsidP="00F3554F">
            <w:pPr>
              <w:rPr>
                <w:sz w:val="24"/>
                <w:szCs w:val="24"/>
              </w:rPr>
            </w:pPr>
            <w:r w:rsidRPr="00636FA3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82278D" w:rsidRPr="00323D63" w:rsidRDefault="0082278D" w:rsidP="00C10EC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sectPr w:rsidR="0082278D" w:rsidRPr="00323D63" w:rsidSect="00C10EC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DEBE9E04"/>
    <w:lvl w:ilvl="0" w:tplc="9170D77C">
      <w:start w:val="1"/>
      <w:numFmt w:val="bullet"/>
      <w:lvlText w:val="с"/>
      <w:lvlJc w:val="left"/>
    </w:lvl>
    <w:lvl w:ilvl="1" w:tplc="A3EE7EA8">
      <w:start w:val="1"/>
      <w:numFmt w:val="bullet"/>
      <w:lvlText w:val=""/>
      <w:lvlJc w:val="left"/>
      <w:rPr>
        <w:b/>
        <w:color w:val="002060"/>
        <w:sz w:val="22"/>
      </w:rPr>
    </w:lvl>
    <w:lvl w:ilvl="2" w:tplc="08BA3320">
      <w:numFmt w:val="decimal"/>
      <w:lvlText w:val=""/>
      <w:lvlJc w:val="left"/>
    </w:lvl>
    <w:lvl w:ilvl="3" w:tplc="DC540334">
      <w:numFmt w:val="decimal"/>
      <w:lvlText w:val=""/>
      <w:lvlJc w:val="left"/>
    </w:lvl>
    <w:lvl w:ilvl="4" w:tplc="261EA6E8">
      <w:numFmt w:val="decimal"/>
      <w:lvlText w:val=""/>
      <w:lvlJc w:val="left"/>
    </w:lvl>
    <w:lvl w:ilvl="5" w:tplc="91B07972">
      <w:numFmt w:val="decimal"/>
      <w:lvlText w:val=""/>
      <w:lvlJc w:val="left"/>
    </w:lvl>
    <w:lvl w:ilvl="6" w:tplc="9B9C4DE4">
      <w:numFmt w:val="decimal"/>
      <w:lvlText w:val=""/>
      <w:lvlJc w:val="left"/>
    </w:lvl>
    <w:lvl w:ilvl="7" w:tplc="A0240D2C">
      <w:numFmt w:val="decimal"/>
      <w:lvlText w:val=""/>
      <w:lvlJc w:val="left"/>
    </w:lvl>
    <w:lvl w:ilvl="8" w:tplc="C0807AF0">
      <w:numFmt w:val="decimal"/>
      <w:lvlText w:val=""/>
      <w:lvlJc w:val="left"/>
    </w:lvl>
  </w:abstractNum>
  <w:abstractNum w:abstractNumId="1">
    <w:nsid w:val="00004B40"/>
    <w:multiLevelType w:val="hybridMultilevel"/>
    <w:tmpl w:val="F3B4EEB4"/>
    <w:lvl w:ilvl="0" w:tplc="97CAABC2">
      <w:start w:val="1"/>
      <w:numFmt w:val="bullet"/>
      <w:lvlText w:val="в"/>
      <w:lvlJc w:val="left"/>
    </w:lvl>
    <w:lvl w:ilvl="1" w:tplc="18501C48">
      <w:start w:val="1"/>
      <w:numFmt w:val="bullet"/>
      <w:lvlText w:val=""/>
      <w:lvlJc w:val="left"/>
      <w:rPr>
        <w:rFonts w:ascii="Wingdings" w:hAnsi="Wingdings" w:hint="default"/>
        <w:color w:val="FF0000"/>
      </w:rPr>
    </w:lvl>
    <w:lvl w:ilvl="2" w:tplc="8760DD72">
      <w:numFmt w:val="decimal"/>
      <w:lvlText w:val=""/>
      <w:lvlJc w:val="left"/>
    </w:lvl>
    <w:lvl w:ilvl="3" w:tplc="223A67CA">
      <w:numFmt w:val="decimal"/>
      <w:lvlText w:val=""/>
      <w:lvlJc w:val="left"/>
    </w:lvl>
    <w:lvl w:ilvl="4" w:tplc="36522EEC">
      <w:numFmt w:val="decimal"/>
      <w:lvlText w:val=""/>
      <w:lvlJc w:val="left"/>
    </w:lvl>
    <w:lvl w:ilvl="5" w:tplc="8F88E0D2">
      <w:numFmt w:val="decimal"/>
      <w:lvlText w:val=""/>
      <w:lvlJc w:val="left"/>
    </w:lvl>
    <w:lvl w:ilvl="6" w:tplc="7D022B5C">
      <w:numFmt w:val="decimal"/>
      <w:lvlText w:val=""/>
      <w:lvlJc w:val="left"/>
    </w:lvl>
    <w:lvl w:ilvl="7" w:tplc="E6C0E574">
      <w:numFmt w:val="decimal"/>
      <w:lvlText w:val=""/>
      <w:lvlJc w:val="left"/>
    </w:lvl>
    <w:lvl w:ilvl="8" w:tplc="30D83D24">
      <w:numFmt w:val="decimal"/>
      <w:lvlText w:val=""/>
      <w:lvlJc w:val="left"/>
    </w:lvl>
  </w:abstractNum>
  <w:abstractNum w:abstractNumId="2">
    <w:nsid w:val="00005878"/>
    <w:multiLevelType w:val="hybridMultilevel"/>
    <w:tmpl w:val="56D6C4EE"/>
    <w:lvl w:ilvl="0" w:tplc="17AEE1B8">
      <w:start w:val="1"/>
      <w:numFmt w:val="bullet"/>
      <w:lvlText w:val="и"/>
      <w:lvlJc w:val="left"/>
    </w:lvl>
    <w:lvl w:ilvl="1" w:tplc="92B21BD0">
      <w:start w:val="1"/>
      <w:numFmt w:val="bullet"/>
      <w:lvlText w:val=""/>
      <w:lvlJc w:val="left"/>
      <w:rPr>
        <w:rFonts w:ascii="Wingdings" w:hAnsi="Wingdings" w:hint="default"/>
        <w:color w:val="FF0000"/>
      </w:rPr>
    </w:lvl>
    <w:lvl w:ilvl="2" w:tplc="BEE63414">
      <w:numFmt w:val="decimal"/>
      <w:lvlText w:val=""/>
      <w:lvlJc w:val="left"/>
    </w:lvl>
    <w:lvl w:ilvl="3" w:tplc="6CAEC4CE">
      <w:numFmt w:val="decimal"/>
      <w:lvlText w:val=""/>
      <w:lvlJc w:val="left"/>
    </w:lvl>
    <w:lvl w:ilvl="4" w:tplc="85F6A3D8">
      <w:numFmt w:val="decimal"/>
      <w:lvlText w:val=""/>
      <w:lvlJc w:val="left"/>
    </w:lvl>
    <w:lvl w:ilvl="5" w:tplc="09ECFA4A">
      <w:numFmt w:val="decimal"/>
      <w:lvlText w:val=""/>
      <w:lvlJc w:val="left"/>
    </w:lvl>
    <w:lvl w:ilvl="6" w:tplc="AA587600">
      <w:numFmt w:val="decimal"/>
      <w:lvlText w:val=""/>
      <w:lvlJc w:val="left"/>
    </w:lvl>
    <w:lvl w:ilvl="7" w:tplc="81D2F24A">
      <w:numFmt w:val="decimal"/>
      <w:lvlText w:val=""/>
      <w:lvlJc w:val="left"/>
    </w:lvl>
    <w:lvl w:ilvl="8" w:tplc="8722CAA4">
      <w:numFmt w:val="decimal"/>
      <w:lvlText w:val=""/>
      <w:lvlJc w:val="left"/>
    </w:lvl>
  </w:abstractNum>
  <w:abstractNum w:abstractNumId="3">
    <w:nsid w:val="00B250F7"/>
    <w:multiLevelType w:val="hybridMultilevel"/>
    <w:tmpl w:val="5B2ACCA6"/>
    <w:lvl w:ilvl="0" w:tplc="A0BE4BC6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00D7727C"/>
    <w:multiLevelType w:val="hybridMultilevel"/>
    <w:tmpl w:val="8F565A30"/>
    <w:lvl w:ilvl="0" w:tplc="65DC1E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193C57"/>
    <w:multiLevelType w:val="hybridMultilevel"/>
    <w:tmpl w:val="7B8E9760"/>
    <w:lvl w:ilvl="0" w:tplc="D95E8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F7A0B"/>
    <w:multiLevelType w:val="hybridMultilevel"/>
    <w:tmpl w:val="6A56F7B8"/>
    <w:lvl w:ilvl="0" w:tplc="CFC2BB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9A40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06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83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A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23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2E35D32"/>
    <w:multiLevelType w:val="multilevel"/>
    <w:tmpl w:val="54B64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5802B04"/>
    <w:multiLevelType w:val="hybridMultilevel"/>
    <w:tmpl w:val="7556E60E"/>
    <w:lvl w:ilvl="0" w:tplc="288AB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FC54D6"/>
    <w:multiLevelType w:val="hybridMultilevel"/>
    <w:tmpl w:val="D48E02B2"/>
    <w:lvl w:ilvl="0" w:tplc="B8286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D17AE8"/>
    <w:multiLevelType w:val="hybridMultilevel"/>
    <w:tmpl w:val="0A4A1F56"/>
    <w:lvl w:ilvl="0" w:tplc="72DC05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42F68"/>
    <w:multiLevelType w:val="hybridMultilevel"/>
    <w:tmpl w:val="624EC8BA"/>
    <w:lvl w:ilvl="0" w:tplc="309E7B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77650"/>
    <w:multiLevelType w:val="hybridMultilevel"/>
    <w:tmpl w:val="F29CFA86"/>
    <w:lvl w:ilvl="0" w:tplc="846E0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15AE0"/>
    <w:multiLevelType w:val="hybridMultilevel"/>
    <w:tmpl w:val="2FFC4240"/>
    <w:lvl w:ilvl="0" w:tplc="1B1A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793F55"/>
    <w:multiLevelType w:val="hybridMultilevel"/>
    <w:tmpl w:val="7548B94A"/>
    <w:lvl w:ilvl="0" w:tplc="C1B4D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A47D2"/>
    <w:multiLevelType w:val="hybridMultilevel"/>
    <w:tmpl w:val="4B489004"/>
    <w:lvl w:ilvl="0" w:tplc="82C2DA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5E6311"/>
    <w:multiLevelType w:val="hybridMultilevel"/>
    <w:tmpl w:val="BC22D7DA"/>
    <w:lvl w:ilvl="0" w:tplc="8236DE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800A16"/>
    <w:multiLevelType w:val="multilevel"/>
    <w:tmpl w:val="7F88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FF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0EC82FD4"/>
    <w:multiLevelType w:val="hybridMultilevel"/>
    <w:tmpl w:val="4DFAF10C"/>
    <w:lvl w:ilvl="0" w:tplc="1DDA8632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1482950"/>
    <w:multiLevelType w:val="hybridMultilevel"/>
    <w:tmpl w:val="ADCE494A"/>
    <w:lvl w:ilvl="0" w:tplc="0956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1F32B0"/>
    <w:multiLevelType w:val="hybridMultilevel"/>
    <w:tmpl w:val="86C0FC16"/>
    <w:lvl w:ilvl="0" w:tplc="84BCA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2C31DD"/>
    <w:multiLevelType w:val="hybridMultilevel"/>
    <w:tmpl w:val="A0C8B2FA"/>
    <w:lvl w:ilvl="0" w:tplc="C5B41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F7247"/>
    <w:multiLevelType w:val="hybridMultilevel"/>
    <w:tmpl w:val="C3808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AF1EB0"/>
    <w:multiLevelType w:val="multilevel"/>
    <w:tmpl w:val="F2F67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174978A2"/>
    <w:multiLevelType w:val="hybridMultilevel"/>
    <w:tmpl w:val="574204D4"/>
    <w:lvl w:ilvl="0" w:tplc="8D7438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7A56BA"/>
    <w:multiLevelType w:val="hybridMultilevel"/>
    <w:tmpl w:val="D744E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11397"/>
    <w:multiLevelType w:val="hybridMultilevel"/>
    <w:tmpl w:val="6C7A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9354B3"/>
    <w:multiLevelType w:val="hybridMultilevel"/>
    <w:tmpl w:val="288A887E"/>
    <w:lvl w:ilvl="0" w:tplc="B16A9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295720"/>
    <w:multiLevelType w:val="hybridMultilevel"/>
    <w:tmpl w:val="6F28EFA2"/>
    <w:lvl w:ilvl="0" w:tplc="D75A5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A49B9"/>
    <w:multiLevelType w:val="hybridMultilevel"/>
    <w:tmpl w:val="BC84875A"/>
    <w:lvl w:ilvl="0" w:tplc="0902F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BD7D49"/>
    <w:multiLevelType w:val="hybridMultilevel"/>
    <w:tmpl w:val="5F048860"/>
    <w:lvl w:ilvl="0" w:tplc="62F83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CB5CD9"/>
    <w:multiLevelType w:val="hybridMultilevel"/>
    <w:tmpl w:val="751403DC"/>
    <w:lvl w:ilvl="0" w:tplc="6B9240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5F6E5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26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69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85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64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4B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2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64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26814A7E"/>
    <w:multiLevelType w:val="hybridMultilevel"/>
    <w:tmpl w:val="46384F2E"/>
    <w:lvl w:ilvl="0" w:tplc="0956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3D7381"/>
    <w:multiLevelType w:val="hybridMultilevel"/>
    <w:tmpl w:val="B9880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464FF1"/>
    <w:multiLevelType w:val="hybridMultilevel"/>
    <w:tmpl w:val="82020AA0"/>
    <w:lvl w:ilvl="0" w:tplc="D7AEE3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9E4989"/>
    <w:multiLevelType w:val="hybridMultilevel"/>
    <w:tmpl w:val="8A0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0B7EED"/>
    <w:multiLevelType w:val="multilevel"/>
    <w:tmpl w:val="17CA06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7">
    <w:nsid w:val="2C9E77C1"/>
    <w:multiLevelType w:val="hybridMultilevel"/>
    <w:tmpl w:val="04A6BFC6"/>
    <w:lvl w:ilvl="0" w:tplc="863635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4C68C4"/>
    <w:multiLevelType w:val="hybridMultilevel"/>
    <w:tmpl w:val="741A7746"/>
    <w:lvl w:ilvl="0" w:tplc="3488BF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1F7D0E"/>
    <w:multiLevelType w:val="hybridMultilevel"/>
    <w:tmpl w:val="2EDE3FB6"/>
    <w:lvl w:ilvl="0" w:tplc="BDFAB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BE38C9"/>
    <w:multiLevelType w:val="hybridMultilevel"/>
    <w:tmpl w:val="DCFE8FA0"/>
    <w:lvl w:ilvl="0" w:tplc="952A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A6377D"/>
    <w:multiLevelType w:val="hybridMultilevel"/>
    <w:tmpl w:val="AF000CA6"/>
    <w:lvl w:ilvl="0" w:tplc="A59A883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b/>
        <w:color w:val="002060"/>
        <w:w w:val="100"/>
        <w:sz w:val="36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42">
    <w:nsid w:val="3C7B0E2B"/>
    <w:multiLevelType w:val="hybridMultilevel"/>
    <w:tmpl w:val="2C1CACE2"/>
    <w:lvl w:ilvl="0" w:tplc="0956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C26A40"/>
    <w:multiLevelType w:val="multilevel"/>
    <w:tmpl w:val="D3E20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4170358A"/>
    <w:multiLevelType w:val="hybridMultilevel"/>
    <w:tmpl w:val="1870C26E"/>
    <w:lvl w:ilvl="0" w:tplc="9C4C9A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1363E1"/>
    <w:multiLevelType w:val="hybridMultilevel"/>
    <w:tmpl w:val="F2A6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A49EC"/>
    <w:multiLevelType w:val="hybridMultilevel"/>
    <w:tmpl w:val="C44AF988"/>
    <w:lvl w:ilvl="0" w:tplc="7602C1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E85939"/>
    <w:multiLevelType w:val="hybridMultilevel"/>
    <w:tmpl w:val="68D63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AD0ED2"/>
    <w:multiLevelType w:val="multilevel"/>
    <w:tmpl w:val="8660A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hint="default"/>
      </w:rPr>
    </w:lvl>
  </w:abstractNum>
  <w:abstractNum w:abstractNumId="49">
    <w:nsid w:val="49847F6E"/>
    <w:multiLevelType w:val="multilevel"/>
    <w:tmpl w:val="4FFA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0">
    <w:nsid w:val="4D2C4C9C"/>
    <w:multiLevelType w:val="hybridMultilevel"/>
    <w:tmpl w:val="84B0C5C2"/>
    <w:lvl w:ilvl="0" w:tplc="4060EF62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1">
    <w:nsid w:val="4F140342"/>
    <w:multiLevelType w:val="hybridMultilevel"/>
    <w:tmpl w:val="BFD61676"/>
    <w:lvl w:ilvl="0" w:tplc="F6B883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FC07A5"/>
    <w:multiLevelType w:val="hybridMultilevel"/>
    <w:tmpl w:val="0D0495D2"/>
    <w:lvl w:ilvl="0" w:tplc="041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3">
    <w:nsid w:val="56490545"/>
    <w:multiLevelType w:val="multilevel"/>
    <w:tmpl w:val="8EBA0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66B0517"/>
    <w:multiLevelType w:val="hybridMultilevel"/>
    <w:tmpl w:val="8AA2EDCE"/>
    <w:lvl w:ilvl="0" w:tplc="79B0BF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350B7F"/>
    <w:multiLevelType w:val="hybridMultilevel"/>
    <w:tmpl w:val="740A140C"/>
    <w:lvl w:ilvl="0" w:tplc="991094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CE2506"/>
    <w:multiLevelType w:val="hybridMultilevel"/>
    <w:tmpl w:val="DE4A6D1E"/>
    <w:lvl w:ilvl="0" w:tplc="B3205D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1D52BA"/>
    <w:multiLevelType w:val="multilevel"/>
    <w:tmpl w:val="3C84F1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70C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58">
    <w:nsid w:val="5EF47DDB"/>
    <w:multiLevelType w:val="hybridMultilevel"/>
    <w:tmpl w:val="6A5A94F4"/>
    <w:lvl w:ilvl="0" w:tplc="D65059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061E03"/>
    <w:multiLevelType w:val="multilevel"/>
    <w:tmpl w:val="0E90082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0" w:hanging="2160"/>
      </w:pPr>
      <w:rPr>
        <w:rFonts w:hint="default"/>
      </w:rPr>
    </w:lvl>
  </w:abstractNum>
  <w:abstractNum w:abstractNumId="60">
    <w:nsid w:val="612462EE"/>
    <w:multiLevelType w:val="multilevel"/>
    <w:tmpl w:val="968E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C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851463F"/>
    <w:multiLevelType w:val="hybridMultilevel"/>
    <w:tmpl w:val="DF183BD4"/>
    <w:lvl w:ilvl="0" w:tplc="A49A1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104B15"/>
    <w:multiLevelType w:val="multilevel"/>
    <w:tmpl w:val="86EA5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>
    <w:nsid w:val="6A202C6E"/>
    <w:multiLevelType w:val="multilevel"/>
    <w:tmpl w:val="CBCE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FF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6CF25AFA"/>
    <w:multiLevelType w:val="hybridMultilevel"/>
    <w:tmpl w:val="A09ADA60"/>
    <w:lvl w:ilvl="0" w:tplc="22EAAC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867C90"/>
    <w:multiLevelType w:val="hybridMultilevel"/>
    <w:tmpl w:val="3D2C2CAE"/>
    <w:lvl w:ilvl="0" w:tplc="9D2AC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861C55"/>
    <w:multiLevelType w:val="hybridMultilevel"/>
    <w:tmpl w:val="24CABB7C"/>
    <w:lvl w:ilvl="0" w:tplc="F8102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5023DC"/>
    <w:multiLevelType w:val="multilevel"/>
    <w:tmpl w:val="D3FAB6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B860682"/>
    <w:multiLevelType w:val="multilevel"/>
    <w:tmpl w:val="4BBE41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w w:val="0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69">
    <w:nsid w:val="7DFD1D69"/>
    <w:multiLevelType w:val="hybridMultilevel"/>
    <w:tmpl w:val="FB9E700E"/>
    <w:lvl w:ilvl="0" w:tplc="CE46F8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67"/>
  </w:num>
  <w:num w:numId="4">
    <w:abstractNumId w:val="28"/>
  </w:num>
  <w:num w:numId="5">
    <w:abstractNumId w:val="14"/>
  </w:num>
  <w:num w:numId="6">
    <w:abstractNumId w:val="62"/>
  </w:num>
  <w:num w:numId="7">
    <w:abstractNumId w:val="27"/>
  </w:num>
  <w:num w:numId="8">
    <w:abstractNumId w:val="46"/>
  </w:num>
  <w:num w:numId="9">
    <w:abstractNumId w:val="38"/>
  </w:num>
  <w:num w:numId="10">
    <w:abstractNumId w:val="30"/>
  </w:num>
  <w:num w:numId="11">
    <w:abstractNumId w:val="59"/>
  </w:num>
  <w:num w:numId="12">
    <w:abstractNumId w:val="58"/>
  </w:num>
  <w:num w:numId="13">
    <w:abstractNumId w:val="37"/>
  </w:num>
  <w:num w:numId="14">
    <w:abstractNumId w:val="68"/>
  </w:num>
  <w:num w:numId="15">
    <w:abstractNumId w:val="8"/>
  </w:num>
  <w:num w:numId="16">
    <w:abstractNumId w:val="51"/>
  </w:num>
  <w:num w:numId="17">
    <w:abstractNumId w:val="33"/>
  </w:num>
  <w:num w:numId="18">
    <w:abstractNumId w:val="41"/>
  </w:num>
  <w:num w:numId="19">
    <w:abstractNumId w:val="3"/>
  </w:num>
  <w:num w:numId="20">
    <w:abstractNumId w:val="60"/>
  </w:num>
  <w:num w:numId="21">
    <w:abstractNumId w:val="61"/>
  </w:num>
  <w:num w:numId="22">
    <w:abstractNumId w:val="0"/>
  </w:num>
  <w:num w:numId="23">
    <w:abstractNumId w:val="49"/>
  </w:num>
  <w:num w:numId="24">
    <w:abstractNumId w:val="13"/>
  </w:num>
  <w:num w:numId="25">
    <w:abstractNumId w:val="29"/>
  </w:num>
  <w:num w:numId="26">
    <w:abstractNumId w:val="48"/>
  </w:num>
  <w:num w:numId="27">
    <w:abstractNumId w:val="18"/>
  </w:num>
  <w:num w:numId="28">
    <w:abstractNumId w:val="47"/>
  </w:num>
  <w:num w:numId="29">
    <w:abstractNumId w:val="52"/>
  </w:num>
  <w:num w:numId="30">
    <w:abstractNumId w:val="63"/>
  </w:num>
  <w:num w:numId="31">
    <w:abstractNumId w:val="50"/>
  </w:num>
  <w:num w:numId="32">
    <w:abstractNumId w:val="4"/>
  </w:num>
  <w:num w:numId="33">
    <w:abstractNumId w:val="1"/>
  </w:num>
  <w:num w:numId="34">
    <w:abstractNumId w:val="2"/>
  </w:num>
  <w:num w:numId="35">
    <w:abstractNumId w:val="12"/>
  </w:num>
  <w:num w:numId="36">
    <w:abstractNumId w:val="45"/>
  </w:num>
  <w:num w:numId="37">
    <w:abstractNumId w:val="25"/>
  </w:num>
  <w:num w:numId="38">
    <w:abstractNumId w:val="22"/>
  </w:num>
  <w:num w:numId="39">
    <w:abstractNumId w:val="24"/>
  </w:num>
  <w:num w:numId="40">
    <w:abstractNumId w:val="64"/>
  </w:num>
  <w:num w:numId="41">
    <w:abstractNumId w:val="54"/>
  </w:num>
  <w:num w:numId="42">
    <w:abstractNumId w:val="5"/>
  </w:num>
  <w:num w:numId="43">
    <w:abstractNumId w:val="15"/>
  </w:num>
  <w:num w:numId="44">
    <w:abstractNumId w:val="44"/>
  </w:num>
  <w:num w:numId="45">
    <w:abstractNumId w:val="56"/>
  </w:num>
  <w:num w:numId="46">
    <w:abstractNumId w:val="16"/>
  </w:num>
  <w:num w:numId="47">
    <w:abstractNumId w:val="65"/>
  </w:num>
  <w:num w:numId="48">
    <w:abstractNumId w:val="55"/>
  </w:num>
  <w:num w:numId="49">
    <w:abstractNumId w:val="53"/>
  </w:num>
  <w:num w:numId="50">
    <w:abstractNumId w:val="21"/>
  </w:num>
  <w:num w:numId="51">
    <w:abstractNumId w:val="39"/>
  </w:num>
  <w:num w:numId="52">
    <w:abstractNumId w:val="19"/>
  </w:num>
  <w:num w:numId="53">
    <w:abstractNumId w:val="42"/>
  </w:num>
  <w:num w:numId="54">
    <w:abstractNumId w:val="32"/>
  </w:num>
  <w:num w:numId="55">
    <w:abstractNumId w:val="6"/>
  </w:num>
  <w:num w:numId="56">
    <w:abstractNumId w:val="31"/>
  </w:num>
  <w:num w:numId="57">
    <w:abstractNumId w:val="10"/>
  </w:num>
  <w:num w:numId="58">
    <w:abstractNumId w:val="66"/>
  </w:num>
  <w:num w:numId="59">
    <w:abstractNumId w:val="9"/>
  </w:num>
  <w:num w:numId="60">
    <w:abstractNumId w:val="20"/>
  </w:num>
  <w:num w:numId="61">
    <w:abstractNumId w:val="40"/>
  </w:num>
  <w:num w:numId="62">
    <w:abstractNumId w:val="26"/>
  </w:num>
  <w:num w:numId="63">
    <w:abstractNumId w:val="43"/>
  </w:num>
  <w:num w:numId="64">
    <w:abstractNumId w:val="23"/>
  </w:num>
  <w:num w:numId="65">
    <w:abstractNumId w:val="35"/>
  </w:num>
  <w:num w:numId="66">
    <w:abstractNumId w:val="36"/>
  </w:num>
  <w:num w:numId="67">
    <w:abstractNumId w:val="7"/>
  </w:num>
  <w:num w:numId="68">
    <w:abstractNumId w:val="57"/>
  </w:num>
  <w:num w:numId="69">
    <w:abstractNumId w:val="17"/>
  </w:num>
  <w:num w:numId="70">
    <w:abstractNumId w:val="6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3D63"/>
    <w:rsid w:val="000034E5"/>
    <w:rsid w:val="000126EA"/>
    <w:rsid w:val="0002027A"/>
    <w:rsid w:val="00023095"/>
    <w:rsid w:val="000316CB"/>
    <w:rsid w:val="000333F2"/>
    <w:rsid w:val="0003657B"/>
    <w:rsid w:val="00041ADD"/>
    <w:rsid w:val="00042E68"/>
    <w:rsid w:val="00072451"/>
    <w:rsid w:val="00077F0C"/>
    <w:rsid w:val="00084C18"/>
    <w:rsid w:val="0009137C"/>
    <w:rsid w:val="00093931"/>
    <w:rsid w:val="000A2C16"/>
    <w:rsid w:val="000B3844"/>
    <w:rsid w:val="000C0CF8"/>
    <w:rsid w:val="000C0D9C"/>
    <w:rsid w:val="000C23F1"/>
    <w:rsid w:val="000C327A"/>
    <w:rsid w:val="000C37F1"/>
    <w:rsid w:val="000D563C"/>
    <w:rsid w:val="000E798C"/>
    <w:rsid w:val="000F109C"/>
    <w:rsid w:val="00104D5E"/>
    <w:rsid w:val="001170DC"/>
    <w:rsid w:val="00122796"/>
    <w:rsid w:val="00126605"/>
    <w:rsid w:val="00177048"/>
    <w:rsid w:val="00191C4A"/>
    <w:rsid w:val="00191F32"/>
    <w:rsid w:val="001B0BD7"/>
    <w:rsid w:val="001B0F22"/>
    <w:rsid w:val="001B1437"/>
    <w:rsid w:val="001B306E"/>
    <w:rsid w:val="001B7BE1"/>
    <w:rsid w:val="001F33C0"/>
    <w:rsid w:val="001F5E11"/>
    <w:rsid w:val="00211B71"/>
    <w:rsid w:val="0021462F"/>
    <w:rsid w:val="00215866"/>
    <w:rsid w:val="00240397"/>
    <w:rsid w:val="002423A2"/>
    <w:rsid w:val="00251B6D"/>
    <w:rsid w:val="00252234"/>
    <w:rsid w:val="00263A67"/>
    <w:rsid w:val="002809BD"/>
    <w:rsid w:val="002828DC"/>
    <w:rsid w:val="002956BE"/>
    <w:rsid w:val="002A07A2"/>
    <w:rsid w:val="002A24E8"/>
    <w:rsid w:val="002B2F0B"/>
    <w:rsid w:val="002C5C1F"/>
    <w:rsid w:val="002C6EF3"/>
    <w:rsid w:val="002F706C"/>
    <w:rsid w:val="003207F3"/>
    <w:rsid w:val="0032133C"/>
    <w:rsid w:val="00323D63"/>
    <w:rsid w:val="00341BE1"/>
    <w:rsid w:val="00355FE1"/>
    <w:rsid w:val="00357CEF"/>
    <w:rsid w:val="003676B7"/>
    <w:rsid w:val="00371642"/>
    <w:rsid w:val="003736AE"/>
    <w:rsid w:val="00380A74"/>
    <w:rsid w:val="00385A9D"/>
    <w:rsid w:val="003D0B09"/>
    <w:rsid w:val="003D75A9"/>
    <w:rsid w:val="003E1D5E"/>
    <w:rsid w:val="003E7B1A"/>
    <w:rsid w:val="00431076"/>
    <w:rsid w:val="0043168E"/>
    <w:rsid w:val="004550DA"/>
    <w:rsid w:val="00482AD5"/>
    <w:rsid w:val="00486712"/>
    <w:rsid w:val="0049299F"/>
    <w:rsid w:val="004952C8"/>
    <w:rsid w:val="004B460A"/>
    <w:rsid w:val="004B5264"/>
    <w:rsid w:val="004C5FEA"/>
    <w:rsid w:val="004D49EF"/>
    <w:rsid w:val="004F4E51"/>
    <w:rsid w:val="00506866"/>
    <w:rsid w:val="005131CE"/>
    <w:rsid w:val="005157A3"/>
    <w:rsid w:val="00534E90"/>
    <w:rsid w:val="0053624D"/>
    <w:rsid w:val="00540957"/>
    <w:rsid w:val="00545D23"/>
    <w:rsid w:val="0055424E"/>
    <w:rsid w:val="00556FE1"/>
    <w:rsid w:val="00557BEC"/>
    <w:rsid w:val="00561D0D"/>
    <w:rsid w:val="00570B52"/>
    <w:rsid w:val="00574A26"/>
    <w:rsid w:val="00577AE4"/>
    <w:rsid w:val="00584CF9"/>
    <w:rsid w:val="0058777B"/>
    <w:rsid w:val="005B7E8F"/>
    <w:rsid w:val="005D26FA"/>
    <w:rsid w:val="005E5676"/>
    <w:rsid w:val="005F665B"/>
    <w:rsid w:val="00602ECB"/>
    <w:rsid w:val="00604062"/>
    <w:rsid w:val="00610335"/>
    <w:rsid w:val="006125ED"/>
    <w:rsid w:val="00613F43"/>
    <w:rsid w:val="00622BE0"/>
    <w:rsid w:val="00636FA3"/>
    <w:rsid w:val="00650188"/>
    <w:rsid w:val="00662C32"/>
    <w:rsid w:val="00666831"/>
    <w:rsid w:val="006807F4"/>
    <w:rsid w:val="00684EB3"/>
    <w:rsid w:val="006A035F"/>
    <w:rsid w:val="006A2F11"/>
    <w:rsid w:val="006B24B9"/>
    <w:rsid w:val="006C1049"/>
    <w:rsid w:val="006C1C2F"/>
    <w:rsid w:val="006D03F9"/>
    <w:rsid w:val="006D59F3"/>
    <w:rsid w:val="006D665B"/>
    <w:rsid w:val="006E27DD"/>
    <w:rsid w:val="006E52C7"/>
    <w:rsid w:val="006F346D"/>
    <w:rsid w:val="00700918"/>
    <w:rsid w:val="00713CCE"/>
    <w:rsid w:val="007362DB"/>
    <w:rsid w:val="00745A40"/>
    <w:rsid w:val="00745CFB"/>
    <w:rsid w:val="0075646A"/>
    <w:rsid w:val="00780335"/>
    <w:rsid w:val="007B3C69"/>
    <w:rsid w:val="007C3E97"/>
    <w:rsid w:val="007D2381"/>
    <w:rsid w:val="007D2451"/>
    <w:rsid w:val="007D26BD"/>
    <w:rsid w:val="007E62CD"/>
    <w:rsid w:val="007F3BA9"/>
    <w:rsid w:val="007F4C42"/>
    <w:rsid w:val="00806A11"/>
    <w:rsid w:val="00807923"/>
    <w:rsid w:val="00813EBB"/>
    <w:rsid w:val="00822179"/>
    <w:rsid w:val="0082278D"/>
    <w:rsid w:val="00830400"/>
    <w:rsid w:val="0083645D"/>
    <w:rsid w:val="00836FCB"/>
    <w:rsid w:val="00837625"/>
    <w:rsid w:val="00846650"/>
    <w:rsid w:val="00864A27"/>
    <w:rsid w:val="00864D16"/>
    <w:rsid w:val="0087391A"/>
    <w:rsid w:val="00873E1E"/>
    <w:rsid w:val="00883432"/>
    <w:rsid w:val="008B2F29"/>
    <w:rsid w:val="008E281F"/>
    <w:rsid w:val="008E4467"/>
    <w:rsid w:val="008F49E7"/>
    <w:rsid w:val="008F75E6"/>
    <w:rsid w:val="00907C76"/>
    <w:rsid w:val="009115EC"/>
    <w:rsid w:val="00925AF9"/>
    <w:rsid w:val="0092770C"/>
    <w:rsid w:val="0092793E"/>
    <w:rsid w:val="009279EB"/>
    <w:rsid w:val="00941767"/>
    <w:rsid w:val="00956690"/>
    <w:rsid w:val="0096223A"/>
    <w:rsid w:val="00963095"/>
    <w:rsid w:val="00965451"/>
    <w:rsid w:val="00971032"/>
    <w:rsid w:val="00971AA9"/>
    <w:rsid w:val="0097433C"/>
    <w:rsid w:val="009A42C7"/>
    <w:rsid w:val="009A63FA"/>
    <w:rsid w:val="009C6B11"/>
    <w:rsid w:val="009C7614"/>
    <w:rsid w:val="009F17CF"/>
    <w:rsid w:val="009F6E74"/>
    <w:rsid w:val="00A03C1D"/>
    <w:rsid w:val="00A17F3A"/>
    <w:rsid w:val="00A42BF4"/>
    <w:rsid w:val="00A4392B"/>
    <w:rsid w:val="00A56CD9"/>
    <w:rsid w:val="00A60760"/>
    <w:rsid w:val="00A9600A"/>
    <w:rsid w:val="00AD32C8"/>
    <w:rsid w:val="00B25E85"/>
    <w:rsid w:val="00B35216"/>
    <w:rsid w:val="00B47994"/>
    <w:rsid w:val="00B70B78"/>
    <w:rsid w:val="00B71CDE"/>
    <w:rsid w:val="00B76242"/>
    <w:rsid w:val="00B848A1"/>
    <w:rsid w:val="00B9369F"/>
    <w:rsid w:val="00BA48FB"/>
    <w:rsid w:val="00BB4FB9"/>
    <w:rsid w:val="00BB5806"/>
    <w:rsid w:val="00BC65A1"/>
    <w:rsid w:val="00BD72B8"/>
    <w:rsid w:val="00C06D6A"/>
    <w:rsid w:val="00C10EC8"/>
    <w:rsid w:val="00C171B1"/>
    <w:rsid w:val="00C22F15"/>
    <w:rsid w:val="00C4158F"/>
    <w:rsid w:val="00C57ED1"/>
    <w:rsid w:val="00C62A76"/>
    <w:rsid w:val="00C65F78"/>
    <w:rsid w:val="00C716BE"/>
    <w:rsid w:val="00C72BBD"/>
    <w:rsid w:val="00C811E3"/>
    <w:rsid w:val="00C82C3A"/>
    <w:rsid w:val="00C9076F"/>
    <w:rsid w:val="00C96FEA"/>
    <w:rsid w:val="00CB5BF1"/>
    <w:rsid w:val="00CC1152"/>
    <w:rsid w:val="00CC7DE7"/>
    <w:rsid w:val="00CD6D96"/>
    <w:rsid w:val="00CF10AE"/>
    <w:rsid w:val="00D10618"/>
    <w:rsid w:val="00D147FB"/>
    <w:rsid w:val="00D259D0"/>
    <w:rsid w:val="00D6251E"/>
    <w:rsid w:val="00D64AB1"/>
    <w:rsid w:val="00D71F15"/>
    <w:rsid w:val="00D919B3"/>
    <w:rsid w:val="00D940F3"/>
    <w:rsid w:val="00DB4DC7"/>
    <w:rsid w:val="00DC7C48"/>
    <w:rsid w:val="00DE0548"/>
    <w:rsid w:val="00DE510C"/>
    <w:rsid w:val="00E01AED"/>
    <w:rsid w:val="00E034F3"/>
    <w:rsid w:val="00E1085C"/>
    <w:rsid w:val="00E13636"/>
    <w:rsid w:val="00E1736F"/>
    <w:rsid w:val="00E21283"/>
    <w:rsid w:val="00E2364F"/>
    <w:rsid w:val="00E318DD"/>
    <w:rsid w:val="00E4036A"/>
    <w:rsid w:val="00E41E4B"/>
    <w:rsid w:val="00E44FA4"/>
    <w:rsid w:val="00E51FE9"/>
    <w:rsid w:val="00E73C80"/>
    <w:rsid w:val="00E87847"/>
    <w:rsid w:val="00E900F9"/>
    <w:rsid w:val="00EB6CC4"/>
    <w:rsid w:val="00EF2E0A"/>
    <w:rsid w:val="00F04F10"/>
    <w:rsid w:val="00F11DC7"/>
    <w:rsid w:val="00F11FD7"/>
    <w:rsid w:val="00F153D2"/>
    <w:rsid w:val="00F202DE"/>
    <w:rsid w:val="00F21312"/>
    <w:rsid w:val="00F250E8"/>
    <w:rsid w:val="00F53C42"/>
    <w:rsid w:val="00F70CC2"/>
    <w:rsid w:val="00F742F5"/>
    <w:rsid w:val="00F90F09"/>
    <w:rsid w:val="00FB0329"/>
    <w:rsid w:val="00FB38D4"/>
    <w:rsid w:val="00FC3D54"/>
    <w:rsid w:val="00FD599F"/>
    <w:rsid w:val="00FE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D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3D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45A4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5A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45A4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D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3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A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5A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45A40"/>
    <w:rPr>
      <w:rFonts w:ascii="Cambria" w:eastAsia="Times New Roman" w:hAnsi="Cambria" w:cs="Times New Roman"/>
    </w:rPr>
  </w:style>
  <w:style w:type="character" w:styleId="a3">
    <w:name w:val="Hyperlink"/>
    <w:basedOn w:val="a0"/>
    <w:uiPriority w:val="99"/>
    <w:unhideWhenUsed/>
    <w:rsid w:val="00323D63"/>
    <w:rPr>
      <w:color w:val="0000FF"/>
      <w:u w:val="single"/>
    </w:rPr>
  </w:style>
  <w:style w:type="table" w:styleId="a4">
    <w:name w:val="Table Grid"/>
    <w:basedOn w:val="a1"/>
    <w:uiPriority w:val="39"/>
    <w:rsid w:val="00323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323D6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qFormat/>
    <w:locked/>
    <w:rsid w:val="00323D63"/>
    <w:rPr>
      <w:rFonts w:ascii="Times New Roman" w:eastAsiaTheme="minorEastAsia" w:hAnsi="Times New Roman" w:cs="Times New Roman"/>
      <w:lang w:eastAsia="ru-RU"/>
    </w:rPr>
  </w:style>
  <w:style w:type="character" w:customStyle="1" w:styleId="21">
    <w:name w:val="Основной текст (2)"/>
    <w:basedOn w:val="a0"/>
    <w:rsid w:val="00323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23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7">
    <w:name w:val="Normal (Web)"/>
    <w:basedOn w:val="a"/>
    <w:rsid w:val="00323D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Attribute0">
    <w:name w:val="CharAttribute0"/>
    <w:rsid w:val="006A035F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6A035F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6A035F"/>
    <w:rPr>
      <w:rFonts w:ascii="Times New Roman" w:eastAsia="Times New Roman"/>
      <w:sz w:val="28"/>
    </w:rPr>
  </w:style>
  <w:style w:type="character" w:customStyle="1" w:styleId="a8">
    <w:name w:val="Основной текст_"/>
    <w:basedOn w:val="a0"/>
    <w:link w:val="11"/>
    <w:rsid w:val="006A035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6A035F"/>
    <w:pPr>
      <w:widowControl w:val="0"/>
      <w:spacing w:line="276" w:lineRule="auto"/>
      <w:ind w:firstLine="400"/>
    </w:pPr>
    <w:rPr>
      <w:rFonts w:eastAsia="Times New Roman"/>
      <w:lang w:eastAsia="en-US"/>
    </w:rPr>
  </w:style>
  <w:style w:type="character" w:customStyle="1" w:styleId="12">
    <w:name w:val="Заголовок №1_"/>
    <w:basedOn w:val="a0"/>
    <w:link w:val="13"/>
    <w:rsid w:val="00E1736F"/>
    <w:rPr>
      <w:rFonts w:ascii="Times New Roman" w:eastAsia="Times New Roman" w:hAnsi="Times New Roman" w:cs="Times New Roman"/>
      <w:b/>
      <w:bCs/>
      <w:color w:val="231F20"/>
      <w:sz w:val="20"/>
      <w:szCs w:val="20"/>
    </w:rPr>
  </w:style>
  <w:style w:type="paragraph" w:customStyle="1" w:styleId="13">
    <w:name w:val="Заголовок №1"/>
    <w:basedOn w:val="a"/>
    <w:link w:val="12"/>
    <w:rsid w:val="00E1736F"/>
    <w:pPr>
      <w:widowControl w:val="0"/>
      <w:spacing w:line="276" w:lineRule="auto"/>
      <w:jc w:val="center"/>
      <w:outlineLvl w:val="0"/>
    </w:pPr>
    <w:rPr>
      <w:rFonts w:eastAsia="Times New Roman"/>
      <w:b/>
      <w:bCs/>
      <w:color w:val="231F2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745A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45A40"/>
  </w:style>
  <w:style w:type="paragraph" w:styleId="ab">
    <w:name w:val="footer"/>
    <w:basedOn w:val="a"/>
    <w:link w:val="ac"/>
    <w:uiPriority w:val="99"/>
    <w:unhideWhenUsed/>
    <w:rsid w:val="00745A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45A40"/>
  </w:style>
  <w:style w:type="paragraph" w:styleId="ad">
    <w:name w:val="Balloon Text"/>
    <w:basedOn w:val="a"/>
    <w:link w:val="ae"/>
    <w:uiPriority w:val="99"/>
    <w:unhideWhenUsed/>
    <w:rsid w:val="00745A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745A40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745A40"/>
    <w:rPr>
      <w:b/>
      <w:bCs/>
    </w:rPr>
  </w:style>
  <w:style w:type="paragraph" w:customStyle="1" w:styleId="aleft">
    <w:name w:val="aleft"/>
    <w:basedOn w:val="a"/>
    <w:rsid w:val="00745A40"/>
    <w:pPr>
      <w:spacing w:before="60" w:after="75"/>
      <w:ind w:left="60"/>
    </w:pPr>
    <w:rPr>
      <w:rFonts w:eastAsia="Times New Roman"/>
      <w:sz w:val="24"/>
      <w:szCs w:val="24"/>
    </w:rPr>
  </w:style>
  <w:style w:type="paragraph" w:customStyle="1" w:styleId="acenter">
    <w:name w:val="acenter"/>
    <w:basedOn w:val="a"/>
    <w:rsid w:val="00745A40"/>
    <w:pPr>
      <w:spacing w:before="60" w:after="75"/>
      <w:ind w:left="60"/>
      <w:jc w:val="center"/>
    </w:pPr>
    <w:rPr>
      <w:rFonts w:eastAsia="Times New Roman"/>
      <w:sz w:val="24"/>
      <w:szCs w:val="24"/>
    </w:rPr>
  </w:style>
  <w:style w:type="character" w:styleId="af0">
    <w:name w:val="FollowedHyperlink"/>
    <w:rsid w:val="00745A40"/>
    <w:rPr>
      <w:color w:val="0000FF"/>
      <w:u w:val="single"/>
    </w:rPr>
  </w:style>
  <w:style w:type="character" w:styleId="HTML">
    <w:name w:val="HTML Cite"/>
    <w:rsid w:val="00745A40"/>
    <w:rPr>
      <w:i/>
      <w:iCs/>
    </w:rPr>
  </w:style>
  <w:style w:type="paragraph" w:customStyle="1" w:styleId="clear">
    <w:name w:val="clear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idebar">
    <w:name w:val="sidebar"/>
    <w:basedOn w:val="a"/>
    <w:rsid w:val="00745A4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745A40"/>
    <w:pPr>
      <w:spacing w:before="100" w:beforeAutospacing="1" w:after="100" w:afterAutospacing="1"/>
      <w:ind w:right="-90"/>
    </w:pPr>
    <w:rPr>
      <w:rFonts w:eastAsia="Times New Roman"/>
      <w:sz w:val="24"/>
      <w:szCs w:val="24"/>
    </w:rPr>
  </w:style>
  <w:style w:type="paragraph" w:customStyle="1" w:styleId="textwidget">
    <w:name w:val="textwidget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">
    <w:name w:val="post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title">
    <w:name w:val="post-title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entry">
    <w:name w:val="post-entry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info">
    <w:name w:val="post-info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mments">
    <w:name w:val="comments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st-date">
    <w:name w:val="post-date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ore-link">
    <w:name w:val="more-link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scription">
    <w:name w:val="description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scription1">
    <w:name w:val="description1"/>
    <w:basedOn w:val="a"/>
    <w:rsid w:val="00745A40"/>
    <w:pPr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745A40"/>
    <w:pPr>
      <w:shd w:val="clear" w:color="auto" w:fill="252525"/>
      <w:spacing w:before="100" w:beforeAutospacing="1" w:after="240"/>
    </w:pPr>
    <w:rPr>
      <w:rFonts w:eastAsia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745A40"/>
    <w:pPr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745A40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745A40"/>
    <w:pPr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745A40"/>
    <w:pPr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745A40"/>
    <w:pPr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745A40"/>
    <w:pPr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745A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745A4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745A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45A4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qFormat/>
    <w:rsid w:val="00745A40"/>
    <w:rPr>
      <w:i/>
      <w:iCs/>
    </w:rPr>
  </w:style>
  <w:style w:type="paragraph" w:customStyle="1" w:styleId="nocomments">
    <w:name w:val="nocomments"/>
    <w:basedOn w:val="a"/>
    <w:rsid w:val="00745A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Знак"/>
    <w:basedOn w:val="a"/>
    <w:rsid w:val="00745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74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74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57A3"/>
  </w:style>
  <w:style w:type="paragraph" w:customStyle="1" w:styleId="af5">
    <w:name w:val="Содержимое таблицы"/>
    <w:basedOn w:val="a"/>
    <w:rsid w:val="00FB0329"/>
    <w:pPr>
      <w:widowControl w:val="0"/>
      <w:suppressLineNumbers/>
      <w:suppressAutoHyphens/>
    </w:pPr>
    <w:rPr>
      <w:rFonts w:ascii="Arial" w:eastAsia="Arial" w:hAnsi="Arial"/>
      <w:kern w:val="2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2-3.dagestanscoo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uigp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igp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CBA5-5BC7-47D0-9E59-872A2AD1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32</Pages>
  <Words>33416</Words>
  <Characters>190473</Characters>
  <Application>Microsoft Office Word</Application>
  <DocSecurity>0</DocSecurity>
  <Lines>1587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6</cp:revision>
  <dcterms:created xsi:type="dcterms:W3CDTF">2021-07-06T14:03:00Z</dcterms:created>
  <dcterms:modified xsi:type="dcterms:W3CDTF">2021-07-10T09:12:00Z</dcterms:modified>
</cp:coreProperties>
</file>